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22F3" w14:textId="77777777" w:rsidR="00812C15" w:rsidRDefault="00812C15" w:rsidP="00812C15">
      <w:r>
        <w:t>Kementerian/Jabatan:____________________________________________________________________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5"/>
        <w:gridCol w:w="3122"/>
        <w:gridCol w:w="2268"/>
        <w:gridCol w:w="2126"/>
      </w:tblGrid>
      <w:tr w:rsidR="00F357C7" w14:paraId="0BF4EA03" w14:textId="77777777" w:rsidTr="00ED4557">
        <w:tc>
          <w:tcPr>
            <w:tcW w:w="2054" w:type="dxa"/>
            <w:vMerge w:val="restart"/>
            <w:shd w:val="clear" w:color="auto" w:fill="FBD4B4" w:themeFill="accent6" w:themeFillTint="66"/>
            <w:vAlign w:val="center"/>
          </w:tcPr>
          <w:p w14:paraId="5BBBA635" w14:textId="2EC73BB3" w:rsidR="00F357C7" w:rsidRPr="00B73F48" w:rsidRDefault="00F357C7" w:rsidP="00B73F48">
            <w:pPr>
              <w:jc w:val="center"/>
              <w:rPr>
                <w:b/>
              </w:rPr>
            </w:pPr>
            <w:r w:rsidRPr="00B73F48">
              <w:rPr>
                <w:b/>
              </w:rPr>
              <w:t>Nama Buku Perancangan Strategik</w:t>
            </w:r>
            <w:r w:rsidR="00AC5A5A">
              <w:rPr>
                <w:b/>
              </w:rPr>
              <w:t xml:space="preserve"> / Tempoh M</w:t>
            </w:r>
            <w:r>
              <w:rPr>
                <w:b/>
              </w:rPr>
              <w:t>asa</w:t>
            </w:r>
          </w:p>
        </w:tc>
        <w:tc>
          <w:tcPr>
            <w:tcW w:w="2055" w:type="dxa"/>
            <w:vMerge w:val="restart"/>
            <w:shd w:val="clear" w:color="auto" w:fill="FBD4B4" w:themeFill="accent6" w:themeFillTint="66"/>
            <w:vAlign w:val="center"/>
          </w:tcPr>
          <w:p w14:paraId="48E4289A" w14:textId="77777777" w:rsidR="00F357C7" w:rsidRPr="00B73F48" w:rsidRDefault="00F357C7" w:rsidP="00B73F48">
            <w:pPr>
              <w:jc w:val="center"/>
              <w:rPr>
                <w:b/>
              </w:rPr>
            </w:pPr>
            <w:r w:rsidRPr="00B73F48">
              <w:rPr>
                <w:b/>
              </w:rPr>
              <w:t>Visi</w:t>
            </w:r>
          </w:p>
        </w:tc>
        <w:tc>
          <w:tcPr>
            <w:tcW w:w="2055" w:type="dxa"/>
            <w:vMerge w:val="restart"/>
            <w:shd w:val="clear" w:color="auto" w:fill="FBD4B4" w:themeFill="accent6" w:themeFillTint="66"/>
            <w:vAlign w:val="center"/>
          </w:tcPr>
          <w:p w14:paraId="73F6849E" w14:textId="77777777" w:rsidR="00F357C7" w:rsidRPr="00B73F48" w:rsidRDefault="00F357C7" w:rsidP="00B73F48">
            <w:pPr>
              <w:jc w:val="center"/>
              <w:rPr>
                <w:b/>
              </w:rPr>
            </w:pPr>
            <w:r w:rsidRPr="00B73F48">
              <w:rPr>
                <w:b/>
              </w:rPr>
              <w:t>Misi</w:t>
            </w:r>
          </w:p>
        </w:tc>
        <w:tc>
          <w:tcPr>
            <w:tcW w:w="2055" w:type="dxa"/>
            <w:vMerge w:val="restart"/>
            <w:shd w:val="clear" w:color="auto" w:fill="FBD4B4" w:themeFill="accent6" w:themeFillTint="66"/>
            <w:vAlign w:val="center"/>
          </w:tcPr>
          <w:p w14:paraId="534A9816" w14:textId="77777777" w:rsidR="00F357C7" w:rsidRPr="00B73F48" w:rsidRDefault="00F357C7" w:rsidP="00B73F48">
            <w:pPr>
              <w:jc w:val="center"/>
              <w:rPr>
                <w:b/>
              </w:rPr>
            </w:pPr>
            <w:r w:rsidRPr="00B73F48">
              <w:rPr>
                <w:b/>
              </w:rPr>
              <w:t>Nilai-Nilai Utama</w:t>
            </w:r>
          </w:p>
        </w:tc>
        <w:tc>
          <w:tcPr>
            <w:tcW w:w="3122" w:type="dxa"/>
            <w:vMerge w:val="restart"/>
            <w:shd w:val="clear" w:color="auto" w:fill="FBD4B4" w:themeFill="accent6" w:themeFillTint="66"/>
            <w:vAlign w:val="center"/>
          </w:tcPr>
          <w:p w14:paraId="6FB9530A" w14:textId="77777777" w:rsidR="00F357C7" w:rsidRPr="00B73F48" w:rsidRDefault="00F357C7" w:rsidP="00B73F48">
            <w:pPr>
              <w:jc w:val="center"/>
              <w:rPr>
                <w:b/>
              </w:rPr>
            </w:pPr>
            <w:r w:rsidRPr="00B73F48">
              <w:rPr>
                <w:b/>
              </w:rPr>
              <w:t>Bidang Tumpuan Strategik / Teras Strategik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14:paraId="33B398AD" w14:textId="77777777" w:rsidR="00F357C7" w:rsidRPr="00B73F48" w:rsidRDefault="00F357C7" w:rsidP="00851E84">
            <w:pPr>
              <w:jc w:val="center"/>
              <w:rPr>
                <w:b/>
              </w:rPr>
            </w:pPr>
            <w:r>
              <w:rPr>
                <w:b/>
              </w:rPr>
              <w:t>PEMANTAUAN</w:t>
            </w:r>
          </w:p>
        </w:tc>
      </w:tr>
      <w:tr w:rsidR="00F357C7" w14:paraId="24468A12" w14:textId="77777777" w:rsidTr="00ED4557">
        <w:tc>
          <w:tcPr>
            <w:tcW w:w="2054" w:type="dxa"/>
            <w:vMerge/>
            <w:shd w:val="clear" w:color="auto" w:fill="FBD4B4" w:themeFill="accent6" w:themeFillTint="66"/>
            <w:vAlign w:val="center"/>
          </w:tcPr>
          <w:p w14:paraId="4DC21B4E" w14:textId="77777777" w:rsidR="00F357C7" w:rsidRPr="00B73F48" w:rsidRDefault="00F357C7" w:rsidP="00B73F48">
            <w:pPr>
              <w:jc w:val="center"/>
              <w:rPr>
                <w:b/>
              </w:rPr>
            </w:pPr>
          </w:p>
        </w:tc>
        <w:tc>
          <w:tcPr>
            <w:tcW w:w="2055" w:type="dxa"/>
            <w:vMerge/>
            <w:shd w:val="clear" w:color="auto" w:fill="FBD4B4" w:themeFill="accent6" w:themeFillTint="66"/>
            <w:vAlign w:val="center"/>
          </w:tcPr>
          <w:p w14:paraId="2A9E4B3D" w14:textId="77777777" w:rsidR="00F357C7" w:rsidRPr="00B73F48" w:rsidRDefault="00F357C7" w:rsidP="00B73F48">
            <w:pPr>
              <w:jc w:val="center"/>
              <w:rPr>
                <w:b/>
              </w:rPr>
            </w:pPr>
          </w:p>
        </w:tc>
        <w:tc>
          <w:tcPr>
            <w:tcW w:w="2055" w:type="dxa"/>
            <w:vMerge/>
            <w:shd w:val="clear" w:color="auto" w:fill="FBD4B4" w:themeFill="accent6" w:themeFillTint="66"/>
            <w:vAlign w:val="center"/>
          </w:tcPr>
          <w:p w14:paraId="15B93D14" w14:textId="77777777" w:rsidR="00F357C7" w:rsidRPr="00B73F48" w:rsidRDefault="00F357C7" w:rsidP="00B73F48">
            <w:pPr>
              <w:jc w:val="center"/>
              <w:rPr>
                <w:b/>
              </w:rPr>
            </w:pPr>
          </w:p>
        </w:tc>
        <w:tc>
          <w:tcPr>
            <w:tcW w:w="2055" w:type="dxa"/>
            <w:vMerge/>
            <w:shd w:val="clear" w:color="auto" w:fill="FBD4B4" w:themeFill="accent6" w:themeFillTint="66"/>
            <w:vAlign w:val="center"/>
          </w:tcPr>
          <w:p w14:paraId="7E68DA8A" w14:textId="77777777" w:rsidR="00F357C7" w:rsidRPr="00B73F48" w:rsidRDefault="00F357C7" w:rsidP="00B73F48">
            <w:pPr>
              <w:jc w:val="center"/>
              <w:rPr>
                <w:b/>
              </w:rPr>
            </w:pPr>
          </w:p>
        </w:tc>
        <w:tc>
          <w:tcPr>
            <w:tcW w:w="3122" w:type="dxa"/>
            <w:vMerge/>
            <w:shd w:val="clear" w:color="auto" w:fill="FBD4B4" w:themeFill="accent6" w:themeFillTint="66"/>
            <w:vAlign w:val="center"/>
          </w:tcPr>
          <w:p w14:paraId="1794DBC4" w14:textId="77777777" w:rsidR="00F357C7" w:rsidRPr="00B73F48" w:rsidRDefault="00F357C7" w:rsidP="00B73F4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14:paraId="44BFBCF4" w14:textId="77777777" w:rsidR="00F357C7" w:rsidRDefault="00F357C7" w:rsidP="00EC4817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>
              <w:rPr>
                <w:b/>
              </w:rPr>
              <w:t>J</w:t>
            </w:r>
            <w:r w:rsidRPr="00851E84">
              <w:rPr>
                <w:b/>
              </w:rPr>
              <w:t>awatankuasa</w:t>
            </w:r>
            <w:r>
              <w:rPr>
                <w:b/>
              </w:rPr>
              <w:t xml:space="preserve">  </w:t>
            </w:r>
            <w:r w:rsidRPr="00851E84">
              <w:rPr>
                <w:b/>
              </w:rPr>
              <w:t>/ Bahagian /Unit)</w:t>
            </w:r>
          </w:p>
          <w:p w14:paraId="0AC0B2D0" w14:textId="77777777" w:rsidR="00F357C7" w:rsidRPr="00851E84" w:rsidRDefault="00F357C7" w:rsidP="009123F6">
            <w:pPr>
              <w:pStyle w:val="ListParagraph"/>
              <w:ind w:left="176" w:right="36"/>
              <w:rPr>
                <w:b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1D9884B2" w14:textId="31866C0C" w:rsidR="00F357C7" w:rsidRPr="00851E84" w:rsidRDefault="00F357C7" w:rsidP="00EC4817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 w:rsidRPr="00851E84">
              <w:rPr>
                <w:b/>
              </w:rPr>
              <w:t>Laporan</w:t>
            </w:r>
            <w:r>
              <w:rPr>
                <w:b/>
              </w:rPr>
              <w:t xml:space="preserve">                                 </w:t>
            </w:r>
            <w:r w:rsidR="00AC5A5A">
              <w:rPr>
                <w:b/>
              </w:rPr>
              <w:t xml:space="preserve"> (3/6/12 B</w:t>
            </w:r>
            <w:r w:rsidRPr="00851E84">
              <w:rPr>
                <w:b/>
              </w:rPr>
              <w:t>ulan)</w:t>
            </w:r>
          </w:p>
          <w:p w14:paraId="7F275DCD" w14:textId="77777777" w:rsidR="00F357C7" w:rsidRPr="00B73F48" w:rsidRDefault="00F357C7" w:rsidP="00EC4817">
            <w:pPr>
              <w:jc w:val="center"/>
              <w:rPr>
                <w:b/>
              </w:rPr>
            </w:pPr>
          </w:p>
        </w:tc>
      </w:tr>
      <w:tr w:rsidR="00F357C7" w14:paraId="5776D64A" w14:textId="77777777" w:rsidTr="00ED4557">
        <w:tc>
          <w:tcPr>
            <w:tcW w:w="2054" w:type="dxa"/>
          </w:tcPr>
          <w:p w14:paraId="412B8D1C" w14:textId="77777777" w:rsidR="00F357C7" w:rsidRDefault="00F357C7" w:rsidP="00812C15"/>
        </w:tc>
        <w:tc>
          <w:tcPr>
            <w:tcW w:w="2055" w:type="dxa"/>
          </w:tcPr>
          <w:p w14:paraId="3ED14A55" w14:textId="77777777" w:rsidR="00F357C7" w:rsidRDefault="00F357C7" w:rsidP="00FE69FF"/>
        </w:tc>
        <w:tc>
          <w:tcPr>
            <w:tcW w:w="2055" w:type="dxa"/>
          </w:tcPr>
          <w:p w14:paraId="7E1D6C93" w14:textId="77777777" w:rsidR="00F357C7" w:rsidRDefault="00F357C7" w:rsidP="00812C15"/>
          <w:p w14:paraId="49DB5177" w14:textId="77777777" w:rsidR="00EC0477" w:rsidRDefault="00EC0477" w:rsidP="00812C15"/>
          <w:p w14:paraId="7DD12B0D" w14:textId="77777777" w:rsidR="00EC0477" w:rsidRDefault="00EC0477" w:rsidP="00812C15"/>
          <w:p w14:paraId="5C6D9658" w14:textId="77777777" w:rsidR="00EC0477" w:rsidRDefault="00EC0477" w:rsidP="00812C15"/>
          <w:p w14:paraId="732D9B49" w14:textId="77777777" w:rsidR="00EC0477" w:rsidRDefault="00EC0477" w:rsidP="00812C15"/>
          <w:p w14:paraId="37AB403F" w14:textId="77777777" w:rsidR="00EC0477" w:rsidRDefault="00EC0477" w:rsidP="00812C15"/>
          <w:p w14:paraId="3FCC8D20" w14:textId="77777777" w:rsidR="00EC0477" w:rsidRDefault="00EC0477" w:rsidP="00812C15"/>
          <w:p w14:paraId="254ECF1B" w14:textId="77777777" w:rsidR="00EC0477" w:rsidRDefault="00EC0477" w:rsidP="00812C15"/>
        </w:tc>
        <w:tc>
          <w:tcPr>
            <w:tcW w:w="2055" w:type="dxa"/>
          </w:tcPr>
          <w:p w14:paraId="5B6C076A" w14:textId="77777777" w:rsidR="00F357C7" w:rsidRDefault="00F357C7" w:rsidP="00851E84"/>
          <w:p w14:paraId="5A6547B8" w14:textId="77777777" w:rsidR="00F357C7" w:rsidRPr="00851E84" w:rsidRDefault="00F357C7" w:rsidP="00851E84">
            <w:pPr>
              <w:jc w:val="center"/>
            </w:pPr>
          </w:p>
        </w:tc>
        <w:tc>
          <w:tcPr>
            <w:tcW w:w="3122" w:type="dxa"/>
          </w:tcPr>
          <w:p w14:paraId="7A7D525B" w14:textId="77777777" w:rsidR="00F357C7" w:rsidRDefault="00F357C7" w:rsidP="00FE69FF">
            <w:bookmarkStart w:id="0" w:name="_GoBack"/>
            <w:bookmarkEnd w:id="0"/>
          </w:p>
        </w:tc>
        <w:tc>
          <w:tcPr>
            <w:tcW w:w="2268" w:type="dxa"/>
          </w:tcPr>
          <w:p w14:paraId="34CD5835" w14:textId="77777777" w:rsidR="00F357C7" w:rsidRDefault="00F357C7" w:rsidP="00FE69FF">
            <w:pPr>
              <w:pStyle w:val="ListParagraph"/>
              <w:ind w:left="176"/>
            </w:pPr>
          </w:p>
        </w:tc>
        <w:tc>
          <w:tcPr>
            <w:tcW w:w="2126" w:type="dxa"/>
          </w:tcPr>
          <w:p w14:paraId="44BDB981" w14:textId="77777777" w:rsidR="00F357C7" w:rsidRDefault="00F357C7" w:rsidP="00FE69FF">
            <w:pPr>
              <w:pStyle w:val="ListParagraph"/>
              <w:ind w:left="176"/>
            </w:pPr>
          </w:p>
          <w:p w14:paraId="3D8251F2" w14:textId="77777777" w:rsidR="00FE69FF" w:rsidRDefault="00FE69FF" w:rsidP="00FE69FF">
            <w:pPr>
              <w:pStyle w:val="ListParagraph"/>
              <w:ind w:left="176"/>
            </w:pPr>
          </w:p>
          <w:p w14:paraId="4B8E80B6" w14:textId="77777777" w:rsidR="00FE69FF" w:rsidRDefault="00FE69FF" w:rsidP="00FE69FF">
            <w:pPr>
              <w:pStyle w:val="ListParagraph"/>
              <w:ind w:left="176"/>
            </w:pPr>
          </w:p>
          <w:p w14:paraId="34ECB11E" w14:textId="77777777" w:rsidR="00FE69FF" w:rsidRDefault="00FE69FF" w:rsidP="00FE69FF">
            <w:pPr>
              <w:pStyle w:val="ListParagraph"/>
              <w:ind w:left="176"/>
            </w:pPr>
          </w:p>
          <w:p w14:paraId="77538E0F" w14:textId="77777777" w:rsidR="00FE69FF" w:rsidRDefault="00FE69FF" w:rsidP="00FE69FF">
            <w:pPr>
              <w:pStyle w:val="ListParagraph"/>
              <w:ind w:left="176"/>
            </w:pPr>
          </w:p>
          <w:p w14:paraId="5B7DBE33" w14:textId="77777777" w:rsidR="00FE69FF" w:rsidRDefault="00FE69FF" w:rsidP="00FE69FF">
            <w:pPr>
              <w:pStyle w:val="ListParagraph"/>
              <w:ind w:left="176"/>
            </w:pPr>
          </w:p>
          <w:p w14:paraId="01F681F9" w14:textId="77777777" w:rsidR="00FE69FF" w:rsidRDefault="00FE69FF" w:rsidP="00FE69FF">
            <w:pPr>
              <w:pStyle w:val="ListParagraph"/>
              <w:ind w:left="176"/>
            </w:pPr>
          </w:p>
          <w:p w14:paraId="68E4DFF5" w14:textId="77777777" w:rsidR="00FE69FF" w:rsidRDefault="00FE69FF" w:rsidP="00FE69FF">
            <w:pPr>
              <w:pStyle w:val="ListParagraph"/>
              <w:ind w:left="176"/>
            </w:pPr>
          </w:p>
          <w:p w14:paraId="2F70A42E" w14:textId="77777777" w:rsidR="00FE69FF" w:rsidRDefault="00FE69FF" w:rsidP="00FE69FF">
            <w:pPr>
              <w:pStyle w:val="ListParagraph"/>
              <w:ind w:left="176"/>
            </w:pPr>
          </w:p>
          <w:p w14:paraId="0F5751F4" w14:textId="77777777" w:rsidR="00FE69FF" w:rsidRDefault="00FE69FF" w:rsidP="00FE69FF">
            <w:pPr>
              <w:pStyle w:val="ListParagraph"/>
              <w:ind w:left="176"/>
            </w:pPr>
          </w:p>
          <w:p w14:paraId="23EFBDEE" w14:textId="77777777" w:rsidR="00FE69FF" w:rsidRDefault="00FE69FF" w:rsidP="00FE69FF">
            <w:pPr>
              <w:pStyle w:val="ListParagraph"/>
              <w:ind w:left="176"/>
            </w:pPr>
          </w:p>
          <w:p w14:paraId="3F562775" w14:textId="77777777" w:rsidR="00FE69FF" w:rsidRDefault="00FE69FF" w:rsidP="00FE69FF">
            <w:pPr>
              <w:pStyle w:val="ListParagraph"/>
              <w:ind w:left="176"/>
            </w:pPr>
          </w:p>
          <w:p w14:paraId="67347EBB" w14:textId="77777777" w:rsidR="00FE69FF" w:rsidRDefault="00FE69FF" w:rsidP="00FE69FF">
            <w:pPr>
              <w:pStyle w:val="ListParagraph"/>
              <w:ind w:left="176"/>
            </w:pPr>
          </w:p>
          <w:p w14:paraId="63EEB3DB" w14:textId="77777777" w:rsidR="00FE69FF" w:rsidRDefault="00FE69FF" w:rsidP="00FE69FF">
            <w:pPr>
              <w:pStyle w:val="ListParagraph"/>
              <w:ind w:left="176"/>
            </w:pPr>
          </w:p>
        </w:tc>
      </w:tr>
    </w:tbl>
    <w:p w14:paraId="0507A6C9" w14:textId="77777777" w:rsidR="005F6C6F" w:rsidRDefault="005F6C6F" w:rsidP="00F357C7">
      <w:pPr>
        <w:jc w:val="center"/>
        <w:rPr>
          <w:sz w:val="6"/>
          <w:szCs w:val="6"/>
        </w:rPr>
      </w:pPr>
    </w:p>
    <w:p w14:paraId="11960E97" w14:textId="77777777" w:rsidR="005F6C6F" w:rsidRDefault="005F6C6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44BA78B8" w14:textId="77777777" w:rsidR="005F6C6F" w:rsidRDefault="005F6C6F" w:rsidP="00F357C7">
      <w:pPr>
        <w:jc w:val="center"/>
        <w:rPr>
          <w:sz w:val="6"/>
          <w:szCs w:val="6"/>
        </w:rPr>
        <w:sectPr w:rsidR="005F6C6F" w:rsidSect="008609F4">
          <w:headerReference w:type="default" r:id="rId9"/>
          <w:footerReference w:type="default" r:id="rId10"/>
          <w:pgSz w:w="16838" w:h="11906" w:orient="landscape"/>
          <w:pgMar w:top="851" w:right="794" w:bottom="737" w:left="851" w:header="709" w:footer="232" w:gutter="0"/>
          <w:cols w:space="708"/>
          <w:docGrid w:linePitch="360"/>
        </w:sectPr>
      </w:pPr>
    </w:p>
    <w:p w14:paraId="40B5F7B8" w14:textId="77777777" w:rsidR="00F357C7" w:rsidRPr="00B03F02" w:rsidRDefault="00F357C7" w:rsidP="00F357C7">
      <w:pPr>
        <w:jc w:val="center"/>
        <w:rPr>
          <w:sz w:val="6"/>
          <w:szCs w:val="6"/>
        </w:rPr>
      </w:pP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992"/>
        <w:gridCol w:w="1276"/>
        <w:gridCol w:w="3544"/>
        <w:gridCol w:w="3827"/>
      </w:tblGrid>
      <w:tr w:rsidR="00E7769B" w14:paraId="0F871376" w14:textId="77777777" w:rsidTr="00764436">
        <w:trPr>
          <w:trHeight w:val="1074"/>
        </w:trPr>
        <w:tc>
          <w:tcPr>
            <w:tcW w:w="2836" w:type="dxa"/>
            <w:shd w:val="clear" w:color="auto" w:fill="FBD4B4" w:themeFill="accent6" w:themeFillTint="66"/>
          </w:tcPr>
          <w:p w14:paraId="1FED359F" w14:textId="77777777" w:rsidR="00E7769B" w:rsidRDefault="00E7769B" w:rsidP="00ED4557">
            <w:pPr>
              <w:jc w:val="center"/>
              <w:rPr>
                <w:b/>
              </w:rPr>
            </w:pPr>
          </w:p>
          <w:p w14:paraId="6A2EDE30" w14:textId="77777777" w:rsidR="00E7769B" w:rsidRDefault="00E7769B" w:rsidP="00ED4557">
            <w:pPr>
              <w:jc w:val="center"/>
              <w:rPr>
                <w:b/>
              </w:rPr>
            </w:pPr>
            <w:r>
              <w:rPr>
                <w:b/>
              </w:rPr>
              <w:t>Strategik Objektif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230ED7F1" w14:textId="77777777" w:rsidR="00E7769B" w:rsidRPr="00B73F48" w:rsidRDefault="00E7769B" w:rsidP="00ED4557">
            <w:pPr>
              <w:jc w:val="center"/>
              <w:rPr>
                <w:b/>
              </w:rPr>
            </w:pPr>
            <w:r>
              <w:rPr>
                <w:b/>
              </w:rPr>
              <w:t xml:space="preserve">Petunjuk Prestasi Utama (KPI)                                                                   </w:t>
            </w:r>
            <w:r w:rsidRPr="00E7769B">
              <w:t>Sila nyatakan 2- 3 KPI yang menjurus kepada peranan utama organisasi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B7EFFBC" w14:textId="77777777" w:rsidR="00E7769B" w:rsidRPr="00B73F48" w:rsidRDefault="00E7769B" w:rsidP="00E7769B">
            <w:pPr>
              <w:jc w:val="center"/>
              <w:rPr>
                <w:b/>
              </w:rPr>
            </w:pPr>
            <w:r>
              <w:rPr>
                <w:b/>
              </w:rPr>
              <w:t xml:space="preserve">Sasaran KPI </w:t>
            </w:r>
            <w:r w:rsidRPr="00E7769B">
              <w:t>(20XX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2259834" w14:textId="77777777" w:rsidR="00E7769B" w:rsidRPr="00B73F48" w:rsidRDefault="00E7769B" w:rsidP="00E7769B">
            <w:pPr>
              <w:jc w:val="center"/>
              <w:rPr>
                <w:b/>
              </w:rPr>
            </w:pPr>
            <w:r>
              <w:rPr>
                <w:b/>
              </w:rPr>
              <w:t xml:space="preserve">Pencapaian KPI             </w:t>
            </w:r>
            <w:r w:rsidRPr="00E7769B">
              <w:t>(20XX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174CD29E" w14:textId="77777777" w:rsidR="00E7769B" w:rsidRPr="00B73F48" w:rsidRDefault="00E7769B" w:rsidP="006F46E4">
            <w:pPr>
              <w:jc w:val="center"/>
              <w:rPr>
                <w:b/>
              </w:rPr>
            </w:pPr>
            <w:r>
              <w:rPr>
                <w:b/>
              </w:rPr>
              <w:t>Cabaran yang dihadapi dalam mencapai KP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14:paraId="7938B510" w14:textId="77777777" w:rsidR="00E7769B" w:rsidRPr="00B73F48" w:rsidRDefault="00E7769B" w:rsidP="006F46E4">
            <w:pPr>
              <w:jc w:val="center"/>
              <w:rPr>
                <w:b/>
              </w:rPr>
            </w:pPr>
            <w:r>
              <w:rPr>
                <w:b/>
              </w:rPr>
              <w:t xml:space="preserve">Wawasan Brunei 2035                </w:t>
            </w:r>
            <w:r w:rsidR="00835F1F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</w:t>
            </w:r>
            <w:r w:rsidRPr="00E7769B">
              <w:t>Sila nyatakan strategi yang menjurus ke arah mencapai Wawasan Brunei 2035</w:t>
            </w:r>
          </w:p>
        </w:tc>
      </w:tr>
      <w:tr w:rsidR="005B60ED" w14:paraId="249C2E68" w14:textId="77777777" w:rsidTr="00764436">
        <w:tc>
          <w:tcPr>
            <w:tcW w:w="2836" w:type="dxa"/>
          </w:tcPr>
          <w:p w14:paraId="4C025807" w14:textId="77777777" w:rsidR="005B60ED" w:rsidRDefault="005B60ED" w:rsidP="001556C4"/>
          <w:p w14:paraId="10F7ED4C" w14:textId="77777777" w:rsidR="005B60ED" w:rsidRDefault="005B60ED" w:rsidP="00FE69FF"/>
          <w:p w14:paraId="12572D8A" w14:textId="77777777" w:rsidR="00FE69FF" w:rsidRDefault="00FE69FF" w:rsidP="00FE69FF"/>
          <w:p w14:paraId="357AD210" w14:textId="77777777" w:rsidR="008609F4" w:rsidRDefault="008609F4" w:rsidP="00FE69FF"/>
          <w:p w14:paraId="43D97BDD" w14:textId="77777777" w:rsidR="00FE69FF" w:rsidRDefault="00FE69FF" w:rsidP="00FE69FF"/>
        </w:tc>
        <w:tc>
          <w:tcPr>
            <w:tcW w:w="3402" w:type="dxa"/>
          </w:tcPr>
          <w:p w14:paraId="0971B524" w14:textId="77777777" w:rsidR="005B60ED" w:rsidRDefault="005B60ED" w:rsidP="001556C4"/>
          <w:p w14:paraId="6A3ED01C" w14:textId="77777777" w:rsidR="005B60ED" w:rsidRDefault="005B60ED" w:rsidP="00E7769B">
            <w:pPr>
              <w:pStyle w:val="ListParagraph"/>
              <w:ind w:left="318"/>
            </w:pPr>
          </w:p>
          <w:p w14:paraId="06C2BE8F" w14:textId="77777777" w:rsidR="005B60ED" w:rsidRDefault="005B60ED" w:rsidP="00E7769B">
            <w:pPr>
              <w:pStyle w:val="ListParagraph"/>
              <w:ind w:left="318"/>
            </w:pPr>
          </w:p>
          <w:p w14:paraId="78151524" w14:textId="77777777" w:rsidR="005B60ED" w:rsidRDefault="005B60ED" w:rsidP="00E7769B">
            <w:pPr>
              <w:pStyle w:val="ListParagraph"/>
              <w:ind w:left="318"/>
            </w:pPr>
          </w:p>
        </w:tc>
        <w:tc>
          <w:tcPr>
            <w:tcW w:w="992" w:type="dxa"/>
          </w:tcPr>
          <w:p w14:paraId="5BD8F1D3" w14:textId="77777777" w:rsidR="005B60ED" w:rsidRDefault="005B60ED" w:rsidP="00764436">
            <w:pPr>
              <w:jc w:val="center"/>
            </w:pPr>
          </w:p>
          <w:p w14:paraId="2CC20D49" w14:textId="77777777" w:rsidR="005B60ED" w:rsidRDefault="005B60ED" w:rsidP="00764436">
            <w:pPr>
              <w:jc w:val="center"/>
            </w:pPr>
          </w:p>
          <w:p w14:paraId="2B8476FF" w14:textId="77777777" w:rsidR="005B60ED" w:rsidRDefault="005B60ED" w:rsidP="00764436">
            <w:pPr>
              <w:jc w:val="center"/>
            </w:pPr>
          </w:p>
        </w:tc>
        <w:tc>
          <w:tcPr>
            <w:tcW w:w="1276" w:type="dxa"/>
          </w:tcPr>
          <w:p w14:paraId="13D5E76F" w14:textId="77777777" w:rsidR="005B60ED" w:rsidRDefault="005B60ED" w:rsidP="00764436">
            <w:pPr>
              <w:jc w:val="center"/>
            </w:pPr>
          </w:p>
          <w:p w14:paraId="101C5C27" w14:textId="77777777" w:rsidR="00FE69FF" w:rsidRDefault="00FE69FF" w:rsidP="00764436">
            <w:pPr>
              <w:jc w:val="center"/>
            </w:pPr>
          </w:p>
          <w:p w14:paraId="2B07FAF1" w14:textId="77777777" w:rsidR="005B60ED" w:rsidRPr="00FE69FF" w:rsidRDefault="005B60ED" w:rsidP="00FE69FF"/>
        </w:tc>
        <w:tc>
          <w:tcPr>
            <w:tcW w:w="3544" w:type="dxa"/>
          </w:tcPr>
          <w:p w14:paraId="6C32C0EC" w14:textId="77777777" w:rsidR="005B60ED" w:rsidRDefault="005B60ED" w:rsidP="006F46E4"/>
          <w:p w14:paraId="7220019C" w14:textId="77777777" w:rsidR="005B60ED" w:rsidRDefault="005B60ED" w:rsidP="009B56DA"/>
        </w:tc>
        <w:tc>
          <w:tcPr>
            <w:tcW w:w="3827" w:type="dxa"/>
            <w:vMerge w:val="restart"/>
          </w:tcPr>
          <w:p w14:paraId="50EAC2D2" w14:textId="77777777" w:rsidR="005B60ED" w:rsidRPr="005B60ED" w:rsidRDefault="005B60ED" w:rsidP="005B60ED">
            <w:pPr>
              <w:rPr>
                <w:rFonts w:cstheme="minorHAnsi"/>
                <w:b/>
              </w:rPr>
            </w:pPr>
          </w:p>
          <w:p w14:paraId="5940C396" w14:textId="77777777" w:rsidR="005B60ED" w:rsidRPr="00851E84" w:rsidRDefault="005B60ED" w:rsidP="00FE69FF"/>
        </w:tc>
      </w:tr>
      <w:tr w:rsidR="005B60ED" w14:paraId="2C50D890" w14:textId="77777777" w:rsidTr="008609F4">
        <w:trPr>
          <w:trHeight w:val="1053"/>
        </w:trPr>
        <w:tc>
          <w:tcPr>
            <w:tcW w:w="2836" w:type="dxa"/>
          </w:tcPr>
          <w:p w14:paraId="16AD0840" w14:textId="77777777" w:rsidR="005B60ED" w:rsidRDefault="005B60ED" w:rsidP="001556C4"/>
          <w:p w14:paraId="07224922" w14:textId="77777777" w:rsidR="005B60ED" w:rsidRDefault="005B60ED" w:rsidP="001556C4"/>
          <w:p w14:paraId="495C5493" w14:textId="77777777" w:rsidR="00FE69FF" w:rsidRDefault="00FE69FF" w:rsidP="001556C4"/>
          <w:p w14:paraId="76256038" w14:textId="77777777" w:rsidR="00FE69FF" w:rsidRDefault="00FE69FF" w:rsidP="001556C4"/>
          <w:p w14:paraId="12E935DD" w14:textId="77777777" w:rsidR="008609F4" w:rsidRDefault="008609F4" w:rsidP="001556C4"/>
        </w:tc>
        <w:tc>
          <w:tcPr>
            <w:tcW w:w="3402" w:type="dxa"/>
          </w:tcPr>
          <w:p w14:paraId="17C419F5" w14:textId="77777777" w:rsidR="005B60ED" w:rsidRDefault="005B60ED" w:rsidP="00E7769B">
            <w:pPr>
              <w:pStyle w:val="ListParagraph"/>
              <w:ind w:left="318"/>
            </w:pPr>
          </w:p>
          <w:p w14:paraId="59248818" w14:textId="77777777" w:rsidR="005B60ED" w:rsidRDefault="005B60ED" w:rsidP="001556C4"/>
          <w:p w14:paraId="6985F47B" w14:textId="77777777" w:rsidR="005B60ED" w:rsidRDefault="005B60ED" w:rsidP="001556C4"/>
        </w:tc>
        <w:tc>
          <w:tcPr>
            <w:tcW w:w="992" w:type="dxa"/>
          </w:tcPr>
          <w:p w14:paraId="530104E0" w14:textId="77777777" w:rsidR="005B60ED" w:rsidRDefault="005B60ED" w:rsidP="00764436">
            <w:pPr>
              <w:jc w:val="center"/>
            </w:pPr>
          </w:p>
          <w:p w14:paraId="6924D852" w14:textId="77777777" w:rsidR="005B60ED" w:rsidRDefault="005B60ED" w:rsidP="00764436">
            <w:pPr>
              <w:jc w:val="center"/>
            </w:pPr>
          </w:p>
        </w:tc>
        <w:tc>
          <w:tcPr>
            <w:tcW w:w="1276" w:type="dxa"/>
          </w:tcPr>
          <w:p w14:paraId="458B9E8D" w14:textId="77777777" w:rsidR="005B60ED" w:rsidRDefault="005B60ED" w:rsidP="00764436">
            <w:pPr>
              <w:jc w:val="center"/>
            </w:pPr>
          </w:p>
          <w:p w14:paraId="184E5C1F" w14:textId="77777777" w:rsidR="005B60ED" w:rsidRDefault="005B60ED" w:rsidP="00764436">
            <w:pPr>
              <w:jc w:val="center"/>
            </w:pPr>
          </w:p>
        </w:tc>
        <w:tc>
          <w:tcPr>
            <w:tcW w:w="3544" w:type="dxa"/>
          </w:tcPr>
          <w:p w14:paraId="1130BD06" w14:textId="77777777" w:rsidR="009B56DA" w:rsidRDefault="009B56DA" w:rsidP="006F46E4"/>
          <w:p w14:paraId="15D045A8" w14:textId="77777777" w:rsidR="00835F1F" w:rsidRDefault="00835F1F" w:rsidP="00764436"/>
          <w:p w14:paraId="720CF387" w14:textId="77777777" w:rsidR="00E822F7" w:rsidRDefault="00E822F7" w:rsidP="006F46E4"/>
          <w:p w14:paraId="75E77667" w14:textId="77777777" w:rsidR="005B60ED" w:rsidRDefault="005B60ED" w:rsidP="006F46E4"/>
        </w:tc>
        <w:tc>
          <w:tcPr>
            <w:tcW w:w="3827" w:type="dxa"/>
            <w:vMerge/>
          </w:tcPr>
          <w:p w14:paraId="4BB65111" w14:textId="77777777" w:rsidR="005B60ED" w:rsidRPr="00851E84" w:rsidRDefault="005B60ED" w:rsidP="006F46E4">
            <w:pPr>
              <w:jc w:val="center"/>
            </w:pPr>
          </w:p>
        </w:tc>
      </w:tr>
      <w:tr w:rsidR="005B60ED" w14:paraId="36205AEB" w14:textId="77777777" w:rsidTr="00764436">
        <w:tc>
          <w:tcPr>
            <w:tcW w:w="2836" w:type="dxa"/>
          </w:tcPr>
          <w:p w14:paraId="3490C88E" w14:textId="77777777" w:rsidR="00FE69FF" w:rsidRDefault="00FE69FF" w:rsidP="00E7769B"/>
          <w:p w14:paraId="316ACAED" w14:textId="77777777" w:rsidR="00FE69FF" w:rsidRDefault="00FE69FF" w:rsidP="00E7769B"/>
          <w:p w14:paraId="68F7A9AE" w14:textId="77777777" w:rsidR="008609F4" w:rsidRDefault="008609F4" w:rsidP="00E7769B"/>
          <w:p w14:paraId="00357246" w14:textId="77777777" w:rsidR="008609F4" w:rsidRDefault="008609F4" w:rsidP="00E7769B"/>
          <w:p w14:paraId="1D6D96C9" w14:textId="77777777" w:rsidR="008609F4" w:rsidRDefault="008609F4" w:rsidP="00E7769B"/>
        </w:tc>
        <w:tc>
          <w:tcPr>
            <w:tcW w:w="3402" w:type="dxa"/>
          </w:tcPr>
          <w:p w14:paraId="103E6F12" w14:textId="77777777" w:rsidR="005B60ED" w:rsidRDefault="005B60ED" w:rsidP="00E7769B">
            <w:pPr>
              <w:pStyle w:val="ListParagraph"/>
              <w:ind w:left="318"/>
            </w:pPr>
          </w:p>
          <w:p w14:paraId="4637C36E" w14:textId="77777777" w:rsidR="005B60ED" w:rsidRDefault="005B60ED" w:rsidP="00FE69FF"/>
        </w:tc>
        <w:tc>
          <w:tcPr>
            <w:tcW w:w="992" w:type="dxa"/>
          </w:tcPr>
          <w:p w14:paraId="64512E26" w14:textId="77777777" w:rsidR="005B60ED" w:rsidRDefault="005B60ED" w:rsidP="00764436">
            <w:pPr>
              <w:jc w:val="center"/>
            </w:pPr>
          </w:p>
          <w:p w14:paraId="196443D2" w14:textId="77777777" w:rsidR="005B60ED" w:rsidRDefault="005B60ED" w:rsidP="00764436">
            <w:pPr>
              <w:jc w:val="center"/>
            </w:pPr>
          </w:p>
        </w:tc>
        <w:tc>
          <w:tcPr>
            <w:tcW w:w="1276" w:type="dxa"/>
          </w:tcPr>
          <w:p w14:paraId="368A84DD" w14:textId="77777777" w:rsidR="005B60ED" w:rsidRDefault="005B60ED" w:rsidP="00764436">
            <w:pPr>
              <w:jc w:val="center"/>
            </w:pPr>
          </w:p>
          <w:p w14:paraId="7B17E740" w14:textId="77777777" w:rsidR="00DC040C" w:rsidRDefault="00DC040C" w:rsidP="00764436">
            <w:pPr>
              <w:jc w:val="center"/>
            </w:pPr>
          </w:p>
        </w:tc>
        <w:tc>
          <w:tcPr>
            <w:tcW w:w="3544" w:type="dxa"/>
          </w:tcPr>
          <w:p w14:paraId="5F0F81B4" w14:textId="77777777" w:rsidR="005B60ED" w:rsidRDefault="005B60ED" w:rsidP="006F46E4"/>
        </w:tc>
        <w:tc>
          <w:tcPr>
            <w:tcW w:w="3827" w:type="dxa"/>
            <w:vMerge/>
          </w:tcPr>
          <w:p w14:paraId="70EFAF2E" w14:textId="77777777" w:rsidR="005B60ED" w:rsidRPr="00851E84" w:rsidRDefault="005B60ED" w:rsidP="006F46E4">
            <w:pPr>
              <w:jc w:val="center"/>
            </w:pPr>
          </w:p>
        </w:tc>
      </w:tr>
    </w:tbl>
    <w:p w14:paraId="124CAFBB" w14:textId="77777777" w:rsidR="00FE69FF" w:rsidRPr="008609F4" w:rsidRDefault="00FE69FF" w:rsidP="008C41C0">
      <w:pPr>
        <w:rPr>
          <w:sz w:val="10"/>
          <w:szCs w:val="10"/>
        </w:rPr>
      </w:pPr>
    </w:p>
    <w:p w14:paraId="22FE61EA" w14:textId="77777777" w:rsidR="00EC0477" w:rsidRPr="00812C15" w:rsidRDefault="00EC0477" w:rsidP="008C41C0">
      <w:r>
        <w:t xml:space="preserve">*  Sila lampirkan Buku Perancangan Strategik dan </w:t>
      </w:r>
      <w:r w:rsidRPr="000F5A6C">
        <w:rPr>
          <w:i/>
        </w:rPr>
        <w:t xml:space="preserve">Balanced Scorecard (BSC) </w:t>
      </w:r>
      <w:r w:rsidRPr="000F5A6C">
        <w:t>serta</w:t>
      </w:r>
      <w:r>
        <w:t xml:space="preserve"> Peta Strategi (jika ianya berasingan) untuk simpanan dan rujukan Jabatan ini.</w:t>
      </w:r>
    </w:p>
    <w:sectPr w:rsidR="00EC0477" w:rsidRPr="00812C15" w:rsidSect="005F6C6F">
      <w:headerReference w:type="default" r:id="rId11"/>
      <w:pgSz w:w="16838" w:h="11906" w:orient="landscape"/>
      <w:pgMar w:top="851" w:right="794" w:bottom="737" w:left="85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D05C" w14:textId="77777777" w:rsidR="004D125A" w:rsidRDefault="004D125A" w:rsidP="003B2FBF">
      <w:pPr>
        <w:spacing w:after="0" w:line="240" w:lineRule="auto"/>
      </w:pPr>
      <w:r>
        <w:separator/>
      </w:r>
    </w:p>
  </w:endnote>
  <w:endnote w:type="continuationSeparator" w:id="0">
    <w:p w14:paraId="5E73B5F3" w14:textId="77777777" w:rsidR="004D125A" w:rsidRDefault="004D125A" w:rsidP="003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EE72" w14:textId="77777777" w:rsidR="00F357C7" w:rsidRDefault="00F357C7">
    <w:pPr>
      <w:pStyle w:val="Footer"/>
      <w:jc w:val="right"/>
    </w:pPr>
  </w:p>
  <w:p w14:paraId="41E285D9" w14:textId="77777777" w:rsidR="00B03F02" w:rsidRPr="00765557" w:rsidRDefault="00B03F02" w:rsidP="00B03F02">
    <w:pPr>
      <w:pStyle w:val="Footer"/>
      <w:framePr w:wrap="around" w:vAnchor="text" w:hAnchor="margin" w:xAlign="right" w:y="1"/>
      <w:rPr>
        <w:rStyle w:val="PageNumber"/>
      </w:rPr>
    </w:pPr>
  </w:p>
  <w:p w14:paraId="2A35A808" w14:textId="77777777" w:rsidR="003B2FBF" w:rsidRPr="00B03F02" w:rsidRDefault="00B03F02" w:rsidP="00B03F02">
    <w:pPr>
      <w:tabs>
        <w:tab w:val="center" w:pos="4680"/>
        <w:tab w:val="center" w:pos="5040"/>
        <w:tab w:val="right" w:pos="9360"/>
        <w:tab w:val="right" w:pos="10080"/>
      </w:tabs>
      <w:jc w:val="both"/>
      <w:rPr>
        <w:rFonts w:ascii="Gill Sans MT" w:eastAsia="Calibri" w:hAnsi="Gill Sans MT"/>
      </w:rPr>
    </w:pPr>
    <w:r>
      <w:rPr>
        <w:rFonts w:ascii="Gill Sans MT" w:eastAsia="Calibri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0A304C" wp14:editId="6DEB9578">
              <wp:simplePos x="0" y="0"/>
              <wp:positionH relativeFrom="column">
                <wp:posOffset>10795</wp:posOffset>
              </wp:positionH>
              <wp:positionV relativeFrom="paragraph">
                <wp:posOffset>-91440</wp:posOffset>
              </wp:positionV>
              <wp:extent cx="9792000" cy="10160"/>
              <wp:effectExtent l="0" t="0" r="19050" b="27940"/>
              <wp:wrapNone/>
              <wp:docPr id="69" name="Straight Arrow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92000" cy="10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9" o:spid="_x0000_s1026" type="#_x0000_t32" style="position:absolute;margin-left:.85pt;margin-top:-7.2pt;width:771pt;height: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" strokeweight="1.5pt"/>
          </w:pict>
        </mc:Fallback>
      </mc:AlternateContent>
    </w:r>
    <w:r w:rsidRPr="00765557">
      <w:rPr>
        <w:rFonts w:ascii="Gill Sans MT" w:eastAsia="Calibri" w:hAnsi="Gill Sans MT"/>
      </w:rPr>
      <w:t xml:space="preserve">Date: </w:t>
    </w:r>
    <w:r>
      <w:rPr>
        <w:rFonts w:ascii="Gill Sans MT" w:eastAsia="Calibri" w:hAnsi="Gill Sans MT"/>
      </w:rPr>
      <w:t>18 Jun 2014</w:t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 w:rsidRPr="00765557">
      <w:rPr>
        <w:rFonts w:ascii="Calibri" w:eastAsia="Calibri" w:hAnsi="Calibri"/>
      </w:rPr>
      <w:tab/>
    </w:r>
    <w:r>
      <w:rPr>
        <w:rFonts w:ascii="Calibri" w:eastAsia="Calibri" w:hAnsi="Calibri"/>
      </w:rPr>
      <w:t xml:space="preserve">    </w:t>
    </w:r>
    <w:r>
      <w:rPr>
        <w:rFonts w:ascii="Calibri" w:eastAsia="Calibri" w:hAnsi="Calibri"/>
      </w:rPr>
      <w:tab/>
      <w:t xml:space="preserve">       </w:t>
    </w:r>
    <w:r>
      <w:rPr>
        <w:rFonts w:ascii="Calibri" w:eastAsia="Calibri" w:hAnsi="Calibri"/>
      </w:rPr>
      <w:tab/>
    </w:r>
    <w:r>
      <w:rPr>
        <w:rFonts w:ascii="Calibri" w:eastAsia="Calibri" w:hAnsi="Calibri"/>
      </w:rPr>
      <w:tab/>
      <w:t xml:space="preserve">          </w:t>
    </w:r>
    <w:r w:rsidRPr="00765557">
      <w:rPr>
        <w:rFonts w:ascii="Gill Sans MT" w:eastAsia="Calibri" w:hAnsi="Gill Sans MT"/>
      </w:rPr>
      <w:fldChar w:fldCharType="begin"/>
    </w:r>
    <w:r w:rsidRPr="00765557">
      <w:rPr>
        <w:rFonts w:ascii="Gill Sans MT" w:eastAsia="Calibri" w:hAnsi="Gill Sans MT"/>
      </w:rPr>
      <w:instrText xml:space="preserve"> PAGE </w:instrText>
    </w:r>
    <w:r w:rsidRPr="00765557">
      <w:rPr>
        <w:rFonts w:ascii="Gill Sans MT" w:eastAsia="Calibri" w:hAnsi="Gill Sans MT"/>
      </w:rPr>
      <w:fldChar w:fldCharType="separate"/>
    </w:r>
    <w:r w:rsidR="006B3E63">
      <w:rPr>
        <w:rFonts w:ascii="Gill Sans MT" w:eastAsia="Calibri" w:hAnsi="Gill Sans MT"/>
        <w:noProof/>
      </w:rPr>
      <w:t>1</w:t>
    </w:r>
    <w:r w:rsidRPr="00765557">
      <w:rPr>
        <w:rFonts w:ascii="Gill Sans MT" w:eastAsia="Calibri" w:hAnsi="Gill Sans MT"/>
      </w:rPr>
      <w:fldChar w:fldCharType="end"/>
    </w:r>
    <w:r w:rsidRPr="00765557">
      <w:rPr>
        <w:rFonts w:ascii="Gill Sans MT" w:eastAsia="Calibri" w:hAnsi="Gill Sans MT"/>
      </w:rPr>
      <w:t xml:space="preserve"> of </w:t>
    </w:r>
    <w:r w:rsidRPr="00765557">
      <w:rPr>
        <w:rFonts w:ascii="Gill Sans MT" w:eastAsia="Calibri" w:hAnsi="Gill Sans MT"/>
      </w:rPr>
      <w:fldChar w:fldCharType="begin"/>
    </w:r>
    <w:r w:rsidRPr="00765557">
      <w:rPr>
        <w:rFonts w:ascii="Gill Sans MT" w:eastAsia="Calibri" w:hAnsi="Gill Sans MT"/>
      </w:rPr>
      <w:instrText xml:space="preserve"> NUMPAGES </w:instrText>
    </w:r>
    <w:r w:rsidRPr="00765557">
      <w:rPr>
        <w:rFonts w:ascii="Gill Sans MT" w:eastAsia="Calibri" w:hAnsi="Gill Sans MT"/>
      </w:rPr>
      <w:fldChar w:fldCharType="separate"/>
    </w:r>
    <w:r w:rsidR="006B3E63">
      <w:rPr>
        <w:rFonts w:ascii="Gill Sans MT" w:eastAsia="Calibri" w:hAnsi="Gill Sans MT"/>
        <w:noProof/>
      </w:rPr>
      <w:t>2</w:t>
    </w:r>
    <w:r w:rsidRPr="00765557">
      <w:rPr>
        <w:rFonts w:ascii="Gill Sans MT" w:eastAsia="Calibri" w:hAnsi="Gill Sans MT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F24B4" w14:textId="77777777" w:rsidR="004D125A" w:rsidRDefault="004D125A" w:rsidP="003B2FBF">
      <w:pPr>
        <w:spacing w:after="0" w:line="240" w:lineRule="auto"/>
      </w:pPr>
      <w:r>
        <w:separator/>
      </w:r>
    </w:p>
  </w:footnote>
  <w:footnote w:type="continuationSeparator" w:id="0">
    <w:p w14:paraId="49EFABD8" w14:textId="77777777" w:rsidR="004D125A" w:rsidRDefault="004D125A" w:rsidP="003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3863" w14:textId="60B0FEAB" w:rsidR="00ED6125" w:rsidRDefault="00F779B7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7B7BDD" wp14:editId="75290791">
              <wp:simplePos x="0" y="0"/>
              <wp:positionH relativeFrom="column">
                <wp:posOffset>8885555</wp:posOffset>
              </wp:positionH>
              <wp:positionV relativeFrom="paragraph">
                <wp:posOffset>-252730</wp:posOffset>
              </wp:positionV>
              <wp:extent cx="829945" cy="342900"/>
              <wp:effectExtent l="0" t="0" r="0" b="12700"/>
              <wp:wrapNone/>
              <wp:docPr id="138" name="Text 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9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A65E6" w14:textId="632BFC12" w:rsidR="00F779B7" w:rsidRPr="00F779B7" w:rsidRDefault="00F779B7">
                          <w:pPr>
                            <w:rPr>
                              <w:b/>
                            </w:rPr>
                          </w:pPr>
                          <w:r w:rsidRPr="00F779B7">
                            <w:rPr>
                              <w:b/>
                            </w:rPr>
                            <w:t>Lampiran 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8" o:spid="_x0000_s1026" type="#_x0000_t202" style="position:absolute;left:0;text-align:left;margin-left:699.65pt;margin-top:-19.85pt;width:65.35pt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ghGtECAAAW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" filled="f" stroked="f">
              <v:textbox>
                <w:txbxContent>
                  <w:p w14:paraId="20DA65E6" w14:textId="632BFC12" w:rsidR="00F779B7" w:rsidRPr="00F779B7" w:rsidRDefault="00F779B7">
                    <w:pPr>
                      <w:rPr>
                        <w:b/>
                      </w:rPr>
                    </w:pPr>
                    <w:r w:rsidRPr="00F779B7">
                      <w:rPr>
                        <w:b/>
                      </w:rPr>
                      <w:t>Lampiran 2</w:t>
                    </w:r>
                  </w:p>
                </w:txbxContent>
              </v:textbox>
            </v:shape>
          </w:pict>
        </mc:Fallback>
      </mc:AlternateContent>
    </w:r>
    <w:r w:rsidR="00ED6125">
      <w:rPr>
        <w:rFonts w:ascii="Gill Sans MT" w:hAnsi="Gill Sans MT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373410" wp14:editId="6E3FDF45">
              <wp:simplePos x="0" y="0"/>
              <wp:positionH relativeFrom="column">
                <wp:posOffset>4525645</wp:posOffset>
              </wp:positionH>
              <wp:positionV relativeFrom="paragraph">
                <wp:posOffset>-112395</wp:posOffset>
              </wp:positionV>
              <wp:extent cx="640080" cy="594360"/>
              <wp:effectExtent l="0" t="0" r="26670" b="152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594360"/>
                        <a:chOff x="1344" y="576"/>
                        <a:chExt cx="3217" cy="2977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2010" y="1651"/>
                          <a:ext cx="1877" cy="1584"/>
                        </a:xfrm>
                        <a:custGeom>
                          <a:avLst/>
                          <a:gdLst>
                            <a:gd name="T0" fmla="*/ 1029 w 1877"/>
                            <a:gd name="T1" fmla="*/ 247 h 1584"/>
                            <a:gd name="T2" fmla="*/ 1100 w 1877"/>
                            <a:gd name="T3" fmla="*/ 254 h 1584"/>
                            <a:gd name="T4" fmla="*/ 1043 w 1877"/>
                            <a:gd name="T5" fmla="*/ 313 h 1584"/>
                            <a:gd name="T6" fmla="*/ 1040 w 1877"/>
                            <a:gd name="T7" fmla="*/ 432 h 1584"/>
                            <a:gd name="T8" fmla="*/ 1050 w 1877"/>
                            <a:gd name="T9" fmla="*/ 554 h 1584"/>
                            <a:gd name="T10" fmla="*/ 1040 w 1877"/>
                            <a:gd name="T11" fmla="*/ 655 h 1584"/>
                            <a:gd name="T12" fmla="*/ 1089 w 1877"/>
                            <a:gd name="T13" fmla="*/ 655 h 1584"/>
                            <a:gd name="T14" fmla="*/ 1086 w 1877"/>
                            <a:gd name="T15" fmla="*/ 683 h 1584"/>
                            <a:gd name="T16" fmla="*/ 1050 w 1877"/>
                            <a:gd name="T17" fmla="*/ 836 h 1584"/>
                            <a:gd name="T18" fmla="*/ 1107 w 1877"/>
                            <a:gd name="T19" fmla="*/ 983 h 1584"/>
                            <a:gd name="T20" fmla="*/ 1107 w 1877"/>
                            <a:gd name="T21" fmla="*/ 1080 h 1584"/>
                            <a:gd name="T22" fmla="*/ 1191 w 1877"/>
                            <a:gd name="T23" fmla="*/ 1039 h 1584"/>
                            <a:gd name="T24" fmla="*/ 1184 w 1877"/>
                            <a:gd name="T25" fmla="*/ 1080 h 1584"/>
                            <a:gd name="T26" fmla="*/ 1110 w 1877"/>
                            <a:gd name="T27" fmla="*/ 1220 h 1584"/>
                            <a:gd name="T28" fmla="*/ 1407 w 1877"/>
                            <a:gd name="T29" fmla="*/ 1080 h 1584"/>
                            <a:gd name="T30" fmla="*/ 1590 w 1877"/>
                            <a:gd name="T31" fmla="*/ 868 h 1584"/>
                            <a:gd name="T32" fmla="*/ 1720 w 1877"/>
                            <a:gd name="T33" fmla="*/ 519 h 1584"/>
                            <a:gd name="T34" fmla="*/ 1706 w 1877"/>
                            <a:gd name="T35" fmla="*/ 237 h 1584"/>
                            <a:gd name="T36" fmla="*/ 1643 w 1877"/>
                            <a:gd name="T37" fmla="*/ 0 h 1584"/>
                            <a:gd name="T38" fmla="*/ 1787 w 1877"/>
                            <a:gd name="T39" fmla="*/ 247 h 1584"/>
                            <a:gd name="T40" fmla="*/ 1876 w 1877"/>
                            <a:gd name="T41" fmla="*/ 596 h 1584"/>
                            <a:gd name="T42" fmla="*/ 1833 w 1877"/>
                            <a:gd name="T43" fmla="*/ 868 h 1584"/>
                            <a:gd name="T44" fmla="*/ 1706 w 1877"/>
                            <a:gd name="T45" fmla="*/ 1122 h 1584"/>
                            <a:gd name="T46" fmla="*/ 1512 w 1877"/>
                            <a:gd name="T47" fmla="*/ 1352 h 1584"/>
                            <a:gd name="T48" fmla="*/ 1311 w 1877"/>
                            <a:gd name="T49" fmla="*/ 1499 h 1584"/>
                            <a:gd name="T50" fmla="*/ 1079 w 1877"/>
                            <a:gd name="T51" fmla="*/ 1576 h 1584"/>
                            <a:gd name="T52" fmla="*/ 828 w 1877"/>
                            <a:gd name="T53" fmla="*/ 1576 h 1584"/>
                            <a:gd name="T54" fmla="*/ 479 w 1877"/>
                            <a:gd name="T55" fmla="*/ 1457 h 1584"/>
                            <a:gd name="T56" fmla="*/ 282 w 1877"/>
                            <a:gd name="T57" fmla="*/ 1300 h 1584"/>
                            <a:gd name="T58" fmla="*/ 144 w 1877"/>
                            <a:gd name="T59" fmla="*/ 1129 h 1584"/>
                            <a:gd name="T60" fmla="*/ 38 w 1877"/>
                            <a:gd name="T61" fmla="*/ 906 h 1584"/>
                            <a:gd name="T62" fmla="*/ 0 w 1877"/>
                            <a:gd name="T63" fmla="*/ 624 h 1584"/>
                            <a:gd name="T64" fmla="*/ 28 w 1877"/>
                            <a:gd name="T65" fmla="*/ 428 h 1584"/>
                            <a:gd name="T66" fmla="*/ 77 w 1877"/>
                            <a:gd name="T67" fmla="*/ 237 h 1584"/>
                            <a:gd name="T68" fmla="*/ 201 w 1877"/>
                            <a:gd name="T69" fmla="*/ 83 h 1584"/>
                            <a:gd name="T70" fmla="*/ 158 w 1877"/>
                            <a:gd name="T71" fmla="*/ 233 h 1584"/>
                            <a:gd name="T72" fmla="*/ 151 w 1877"/>
                            <a:gd name="T73" fmla="*/ 585 h 1584"/>
                            <a:gd name="T74" fmla="*/ 282 w 1877"/>
                            <a:gd name="T75" fmla="*/ 871 h 1584"/>
                            <a:gd name="T76" fmla="*/ 405 w 1877"/>
                            <a:gd name="T77" fmla="*/ 1021 h 1584"/>
                            <a:gd name="T78" fmla="*/ 719 w 1877"/>
                            <a:gd name="T79" fmla="*/ 1202 h 1584"/>
                            <a:gd name="T80" fmla="*/ 705 w 1877"/>
                            <a:gd name="T81" fmla="*/ 1091 h 1584"/>
                            <a:gd name="T82" fmla="*/ 705 w 1877"/>
                            <a:gd name="T83" fmla="*/ 1039 h 1584"/>
                            <a:gd name="T84" fmla="*/ 751 w 1877"/>
                            <a:gd name="T85" fmla="*/ 1080 h 1584"/>
                            <a:gd name="T86" fmla="*/ 786 w 1877"/>
                            <a:gd name="T87" fmla="*/ 1021 h 1584"/>
                            <a:gd name="T88" fmla="*/ 842 w 1877"/>
                            <a:gd name="T89" fmla="*/ 794 h 1584"/>
                            <a:gd name="T90" fmla="*/ 796 w 1877"/>
                            <a:gd name="T91" fmla="*/ 683 h 1584"/>
                            <a:gd name="T92" fmla="*/ 782 w 1877"/>
                            <a:gd name="T93" fmla="*/ 672 h 1584"/>
                            <a:gd name="T94" fmla="*/ 839 w 1877"/>
                            <a:gd name="T95" fmla="*/ 627 h 1584"/>
                            <a:gd name="T96" fmla="*/ 853 w 1877"/>
                            <a:gd name="T97" fmla="*/ 505 h 1584"/>
                            <a:gd name="T98" fmla="*/ 871 w 1877"/>
                            <a:gd name="T99" fmla="*/ 383 h 1584"/>
                            <a:gd name="T100" fmla="*/ 772 w 1877"/>
                            <a:gd name="T101" fmla="*/ 247 h 1584"/>
                            <a:gd name="T102" fmla="*/ 842 w 1877"/>
                            <a:gd name="T103" fmla="*/ 237 h 1584"/>
                            <a:gd name="T104" fmla="*/ 1040 w 1877"/>
                            <a:gd name="T105" fmla="*/ 17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77" h="1584">
                              <a:moveTo>
                                <a:pt x="1040" y="174"/>
                              </a:moveTo>
                              <a:lnTo>
                                <a:pt x="1040" y="209"/>
                              </a:lnTo>
                              <a:lnTo>
                                <a:pt x="1029" y="247"/>
                              </a:lnTo>
                              <a:lnTo>
                                <a:pt x="1061" y="247"/>
                              </a:lnTo>
                              <a:lnTo>
                                <a:pt x="1075" y="247"/>
                              </a:lnTo>
                              <a:lnTo>
                                <a:pt x="1100" y="254"/>
                              </a:lnTo>
                              <a:lnTo>
                                <a:pt x="1100" y="258"/>
                              </a:lnTo>
                              <a:lnTo>
                                <a:pt x="1100" y="261"/>
                              </a:lnTo>
                              <a:lnTo>
                                <a:pt x="1043" y="313"/>
                              </a:lnTo>
                              <a:lnTo>
                                <a:pt x="1040" y="331"/>
                              </a:lnTo>
                              <a:lnTo>
                                <a:pt x="1029" y="376"/>
                              </a:lnTo>
                              <a:lnTo>
                                <a:pt x="1040" y="432"/>
                              </a:lnTo>
                              <a:lnTo>
                                <a:pt x="1043" y="498"/>
                              </a:lnTo>
                              <a:lnTo>
                                <a:pt x="1061" y="540"/>
                              </a:lnTo>
                              <a:lnTo>
                                <a:pt x="1050" y="554"/>
                              </a:lnTo>
                              <a:lnTo>
                                <a:pt x="1061" y="554"/>
                              </a:lnTo>
                              <a:lnTo>
                                <a:pt x="1061" y="592"/>
                              </a:lnTo>
                              <a:lnTo>
                                <a:pt x="1040" y="655"/>
                              </a:lnTo>
                              <a:lnTo>
                                <a:pt x="1040" y="648"/>
                              </a:lnTo>
                              <a:lnTo>
                                <a:pt x="1075" y="648"/>
                              </a:lnTo>
                              <a:lnTo>
                                <a:pt x="1089" y="655"/>
                              </a:lnTo>
                              <a:lnTo>
                                <a:pt x="1107" y="659"/>
                              </a:lnTo>
                              <a:lnTo>
                                <a:pt x="1107" y="662"/>
                              </a:lnTo>
                              <a:lnTo>
                                <a:pt x="1086" y="683"/>
                              </a:lnTo>
                              <a:lnTo>
                                <a:pt x="1040" y="746"/>
                              </a:lnTo>
                              <a:lnTo>
                                <a:pt x="1040" y="777"/>
                              </a:lnTo>
                              <a:lnTo>
                                <a:pt x="1050" y="836"/>
                              </a:lnTo>
                              <a:lnTo>
                                <a:pt x="1079" y="899"/>
                              </a:lnTo>
                              <a:lnTo>
                                <a:pt x="1100" y="969"/>
                              </a:lnTo>
                              <a:lnTo>
                                <a:pt x="1107" y="983"/>
                              </a:lnTo>
                              <a:lnTo>
                                <a:pt x="1107" y="1007"/>
                              </a:lnTo>
                              <a:lnTo>
                                <a:pt x="1107" y="1066"/>
                              </a:lnTo>
                              <a:lnTo>
                                <a:pt x="1107" y="1080"/>
                              </a:lnTo>
                              <a:lnTo>
                                <a:pt x="1146" y="1066"/>
                              </a:lnTo>
                              <a:lnTo>
                                <a:pt x="1188" y="1039"/>
                              </a:lnTo>
                              <a:lnTo>
                                <a:pt x="1191" y="1039"/>
                              </a:lnTo>
                              <a:lnTo>
                                <a:pt x="1198" y="1046"/>
                              </a:lnTo>
                              <a:lnTo>
                                <a:pt x="1184" y="1066"/>
                              </a:lnTo>
                              <a:lnTo>
                                <a:pt x="1184" y="1080"/>
                              </a:lnTo>
                              <a:lnTo>
                                <a:pt x="1156" y="1122"/>
                              </a:lnTo>
                              <a:lnTo>
                                <a:pt x="1089" y="1234"/>
                              </a:lnTo>
                              <a:lnTo>
                                <a:pt x="1110" y="1220"/>
                              </a:lnTo>
                              <a:lnTo>
                                <a:pt x="1213" y="1195"/>
                              </a:lnTo>
                              <a:lnTo>
                                <a:pt x="1325" y="1133"/>
                              </a:lnTo>
                              <a:lnTo>
                                <a:pt x="1407" y="1080"/>
                              </a:lnTo>
                              <a:lnTo>
                                <a:pt x="1438" y="1046"/>
                              </a:lnTo>
                              <a:lnTo>
                                <a:pt x="1548" y="937"/>
                              </a:lnTo>
                              <a:lnTo>
                                <a:pt x="1590" y="868"/>
                              </a:lnTo>
                              <a:lnTo>
                                <a:pt x="1653" y="742"/>
                              </a:lnTo>
                              <a:lnTo>
                                <a:pt x="1706" y="624"/>
                              </a:lnTo>
                              <a:lnTo>
                                <a:pt x="1720" y="519"/>
                              </a:lnTo>
                              <a:lnTo>
                                <a:pt x="1727" y="411"/>
                              </a:lnTo>
                              <a:lnTo>
                                <a:pt x="1720" y="313"/>
                              </a:lnTo>
                              <a:lnTo>
                                <a:pt x="1706" y="237"/>
                              </a:lnTo>
                              <a:lnTo>
                                <a:pt x="1682" y="153"/>
                              </a:lnTo>
                              <a:lnTo>
                                <a:pt x="1643" y="48"/>
                              </a:lnTo>
                              <a:lnTo>
                                <a:pt x="1643" y="0"/>
                              </a:lnTo>
                              <a:lnTo>
                                <a:pt x="1706" y="80"/>
                              </a:lnTo>
                              <a:lnTo>
                                <a:pt x="1742" y="146"/>
                              </a:lnTo>
                              <a:lnTo>
                                <a:pt x="1787" y="247"/>
                              </a:lnTo>
                              <a:lnTo>
                                <a:pt x="1833" y="383"/>
                              </a:lnTo>
                              <a:lnTo>
                                <a:pt x="1861" y="488"/>
                              </a:lnTo>
                              <a:lnTo>
                                <a:pt x="1876" y="596"/>
                              </a:lnTo>
                              <a:lnTo>
                                <a:pt x="1868" y="683"/>
                              </a:lnTo>
                              <a:lnTo>
                                <a:pt x="1861" y="767"/>
                              </a:lnTo>
                              <a:lnTo>
                                <a:pt x="1833" y="868"/>
                              </a:lnTo>
                              <a:lnTo>
                                <a:pt x="1787" y="993"/>
                              </a:lnTo>
                              <a:lnTo>
                                <a:pt x="1759" y="1046"/>
                              </a:lnTo>
                              <a:lnTo>
                                <a:pt x="1706" y="1122"/>
                              </a:lnTo>
                              <a:lnTo>
                                <a:pt x="1643" y="1213"/>
                              </a:lnTo>
                              <a:lnTo>
                                <a:pt x="1548" y="1324"/>
                              </a:lnTo>
                              <a:lnTo>
                                <a:pt x="1512" y="1352"/>
                              </a:lnTo>
                              <a:lnTo>
                                <a:pt x="1438" y="1419"/>
                              </a:lnTo>
                              <a:lnTo>
                                <a:pt x="1357" y="1471"/>
                              </a:lnTo>
                              <a:lnTo>
                                <a:pt x="1311" y="1499"/>
                              </a:lnTo>
                              <a:lnTo>
                                <a:pt x="1213" y="1544"/>
                              </a:lnTo>
                              <a:lnTo>
                                <a:pt x="1107" y="1569"/>
                              </a:lnTo>
                              <a:lnTo>
                                <a:pt x="1079" y="1576"/>
                              </a:lnTo>
                              <a:lnTo>
                                <a:pt x="1019" y="1583"/>
                              </a:lnTo>
                              <a:lnTo>
                                <a:pt x="952" y="1583"/>
                              </a:lnTo>
                              <a:lnTo>
                                <a:pt x="828" y="1576"/>
                              </a:lnTo>
                              <a:lnTo>
                                <a:pt x="740" y="1562"/>
                              </a:lnTo>
                              <a:lnTo>
                                <a:pt x="659" y="1541"/>
                              </a:lnTo>
                              <a:lnTo>
                                <a:pt x="479" y="1457"/>
                              </a:lnTo>
                              <a:lnTo>
                                <a:pt x="373" y="1387"/>
                              </a:lnTo>
                              <a:lnTo>
                                <a:pt x="370" y="1387"/>
                              </a:lnTo>
                              <a:lnTo>
                                <a:pt x="282" y="1300"/>
                              </a:lnTo>
                              <a:lnTo>
                                <a:pt x="236" y="1262"/>
                              </a:lnTo>
                              <a:lnTo>
                                <a:pt x="190" y="1202"/>
                              </a:lnTo>
                              <a:lnTo>
                                <a:pt x="144" y="1129"/>
                              </a:lnTo>
                              <a:lnTo>
                                <a:pt x="119" y="1091"/>
                              </a:lnTo>
                              <a:lnTo>
                                <a:pt x="74" y="993"/>
                              </a:lnTo>
                              <a:lnTo>
                                <a:pt x="38" y="906"/>
                              </a:lnTo>
                              <a:lnTo>
                                <a:pt x="28" y="808"/>
                              </a:lnTo>
                              <a:lnTo>
                                <a:pt x="10" y="742"/>
                              </a:lnTo>
                              <a:lnTo>
                                <a:pt x="0" y="624"/>
                              </a:lnTo>
                              <a:lnTo>
                                <a:pt x="3" y="523"/>
                              </a:lnTo>
                              <a:lnTo>
                                <a:pt x="10" y="488"/>
                              </a:lnTo>
                              <a:lnTo>
                                <a:pt x="28" y="428"/>
                              </a:lnTo>
                              <a:lnTo>
                                <a:pt x="45" y="369"/>
                              </a:lnTo>
                              <a:lnTo>
                                <a:pt x="59" y="296"/>
                              </a:lnTo>
                              <a:lnTo>
                                <a:pt x="77" y="237"/>
                              </a:lnTo>
                              <a:lnTo>
                                <a:pt x="134" y="135"/>
                              </a:lnTo>
                              <a:lnTo>
                                <a:pt x="201" y="48"/>
                              </a:lnTo>
                              <a:lnTo>
                                <a:pt x="201" y="83"/>
                              </a:lnTo>
                              <a:lnTo>
                                <a:pt x="186" y="135"/>
                              </a:lnTo>
                              <a:lnTo>
                                <a:pt x="169" y="174"/>
                              </a:lnTo>
                              <a:lnTo>
                                <a:pt x="158" y="233"/>
                              </a:lnTo>
                              <a:lnTo>
                                <a:pt x="144" y="331"/>
                              </a:lnTo>
                              <a:lnTo>
                                <a:pt x="134" y="428"/>
                              </a:lnTo>
                              <a:lnTo>
                                <a:pt x="151" y="585"/>
                              </a:lnTo>
                              <a:lnTo>
                                <a:pt x="169" y="662"/>
                              </a:lnTo>
                              <a:lnTo>
                                <a:pt x="218" y="770"/>
                              </a:lnTo>
                              <a:lnTo>
                                <a:pt x="282" y="871"/>
                              </a:lnTo>
                              <a:lnTo>
                                <a:pt x="342" y="951"/>
                              </a:lnTo>
                              <a:lnTo>
                                <a:pt x="373" y="993"/>
                              </a:lnTo>
                              <a:lnTo>
                                <a:pt x="405" y="1021"/>
                              </a:lnTo>
                              <a:lnTo>
                                <a:pt x="550" y="1143"/>
                              </a:lnTo>
                              <a:lnTo>
                                <a:pt x="606" y="1175"/>
                              </a:lnTo>
                              <a:lnTo>
                                <a:pt x="719" y="1202"/>
                              </a:lnTo>
                              <a:lnTo>
                                <a:pt x="772" y="1220"/>
                              </a:lnTo>
                              <a:lnTo>
                                <a:pt x="740" y="1175"/>
                              </a:lnTo>
                              <a:lnTo>
                                <a:pt x="705" y="1091"/>
                              </a:lnTo>
                              <a:lnTo>
                                <a:pt x="687" y="1039"/>
                              </a:lnTo>
                              <a:lnTo>
                                <a:pt x="705" y="1028"/>
                              </a:lnTo>
                              <a:lnTo>
                                <a:pt x="705" y="1039"/>
                              </a:lnTo>
                              <a:lnTo>
                                <a:pt x="705" y="1042"/>
                              </a:lnTo>
                              <a:lnTo>
                                <a:pt x="715" y="1046"/>
                              </a:lnTo>
                              <a:lnTo>
                                <a:pt x="751" y="1080"/>
                              </a:lnTo>
                              <a:lnTo>
                                <a:pt x="796" y="1091"/>
                              </a:lnTo>
                              <a:lnTo>
                                <a:pt x="793" y="1080"/>
                              </a:lnTo>
                              <a:lnTo>
                                <a:pt x="786" y="1021"/>
                              </a:lnTo>
                              <a:lnTo>
                                <a:pt x="793" y="969"/>
                              </a:lnTo>
                              <a:lnTo>
                                <a:pt x="832" y="868"/>
                              </a:lnTo>
                              <a:lnTo>
                                <a:pt x="842" y="794"/>
                              </a:lnTo>
                              <a:lnTo>
                                <a:pt x="839" y="725"/>
                              </a:lnTo>
                              <a:lnTo>
                                <a:pt x="828" y="693"/>
                              </a:lnTo>
                              <a:lnTo>
                                <a:pt x="796" y="683"/>
                              </a:lnTo>
                              <a:lnTo>
                                <a:pt x="782" y="683"/>
                              </a:lnTo>
                              <a:lnTo>
                                <a:pt x="772" y="679"/>
                              </a:lnTo>
                              <a:lnTo>
                                <a:pt x="782" y="672"/>
                              </a:lnTo>
                              <a:lnTo>
                                <a:pt x="796" y="648"/>
                              </a:lnTo>
                              <a:lnTo>
                                <a:pt x="842" y="641"/>
                              </a:lnTo>
                              <a:lnTo>
                                <a:pt x="839" y="627"/>
                              </a:lnTo>
                              <a:lnTo>
                                <a:pt x="839" y="596"/>
                              </a:lnTo>
                              <a:lnTo>
                                <a:pt x="842" y="540"/>
                              </a:lnTo>
                              <a:lnTo>
                                <a:pt x="853" y="505"/>
                              </a:lnTo>
                              <a:lnTo>
                                <a:pt x="860" y="491"/>
                              </a:lnTo>
                              <a:lnTo>
                                <a:pt x="874" y="446"/>
                              </a:lnTo>
                              <a:lnTo>
                                <a:pt x="871" y="383"/>
                              </a:lnTo>
                              <a:lnTo>
                                <a:pt x="842" y="341"/>
                              </a:lnTo>
                              <a:lnTo>
                                <a:pt x="811" y="278"/>
                              </a:lnTo>
                              <a:lnTo>
                                <a:pt x="772" y="247"/>
                              </a:lnTo>
                              <a:lnTo>
                                <a:pt x="782" y="237"/>
                              </a:lnTo>
                              <a:lnTo>
                                <a:pt x="811" y="233"/>
                              </a:lnTo>
                              <a:lnTo>
                                <a:pt x="842" y="237"/>
                              </a:lnTo>
                              <a:lnTo>
                                <a:pt x="832" y="226"/>
                              </a:lnTo>
                              <a:lnTo>
                                <a:pt x="832" y="174"/>
                              </a:lnTo>
                              <a:lnTo>
                                <a:pt x="1040" y="17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085" y="576"/>
                          <a:ext cx="1691" cy="1250"/>
                        </a:xfrm>
                        <a:custGeom>
                          <a:avLst/>
                          <a:gdLst>
                            <a:gd name="T0" fmla="*/ 749 w 1691"/>
                            <a:gd name="T1" fmla="*/ 1196 h 1250"/>
                            <a:gd name="T2" fmla="*/ 683 w 1691"/>
                            <a:gd name="T3" fmla="*/ 1126 h 1250"/>
                            <a:gd name="T4" fmla="*/ 626 w 1691"/>
                            <a:gd name="T5" fmla="*/ 1196 h 1250"/>
                            <a:gd name="T6" fmla="*/ 507 w 1691"/>
                            <a:gd name="T7" fmla="*/ 1249 h 1250"/>
                            <a:gd name="T8" fmla="*/ 383 w 1691"/>
                            <a:gd name="T9" fmla="*/ 1210 h 1250"/>
                            <a:gd name="T10" fmla="*/ 292 w 1691"/>
                            <a:gd name="T11" fmla="*/ 1158 h 1250"/>
                            <a:gd name="T12" fmla="*/ 225 w 1691"/>
                            <a:gd name="T13" fmla="*/ 1112 h 1250"/>
                            <a:gd name="T14" fmla="*/ 137 w 1691"/>
                            <a:gd name="T15" fmla="*/ 1088 h 1250"/>
                            <a:gd name="T16" fmla="*/ 147 w 1691"/>
                            <a:gd name="T17" fmla="*/ 1064 h 1250"/>
                            <a:gd name="T18" fmla="*/ 73 w 1691"/>
                            <a:gd name="T19" fmla="*/ 1043 h 1250"/>
                            <a:gd name="T20" fmla="*/ 0 w 1691"/>
                            <a:gd name="T21" fmla="*/ 893 h 1250"/>
                            <a:gd name="T22" fmla="*/ 84 w 1691"/>
                            <a:gd name="T23" fmla="*/ 945 h 1250"/>
                            <a:gd name="T24" fmla="*/ 193 w 1691"/>
                            <a:gd name="T25" fmla="*/ 924 h 1250"/>
                            <a:gd name="T26" fmla="*/ 436 w 1691"/>
                            <a:gd name="T27" fmla="*/ 784 h 1250"/>
                            <a:gd name="T28" fmla="*/ 658 w 1691"/>
                            <a:gd name="T29" fmla="*/ 736 h 1250"/>
                            <a:gd name="T30" fmla="*/ 813 w 1691"/>
                            <a:gd name="T31" fmla="*/ 816 h 1250"/>
                            <a:gd name="T32" fmla="*/ 774 w 1691"/>
                            <a:gd name="T33" fmla="*/ 662 h 1250"/>
                            <a:gd name="T34" fmla="*/ 721 w 1691"/>
                            <a:gd name="T35" fmla="*/ 701 h 1250"/>
                            <a:gd name="T36" fmla="*/ 602 w 1691"/>
                            <a:gd name="T37" fmla="*/ 687 h 1250"/>
                            <a:gd name="T38" fmla="*/ 637 w 1691"/>
                            <a:gd name="T39" fmla="*/ 491 h 1250"/>
                            <a:gd name="T40" fmla="*/ 802 w 1691"/>
                            <a:gd name="T41" fmla="*/ 397 h 1250"/>
                            <a:gd name="T42" fmla="*/ 813 w 1691"/>
                            <a:gd name="T43" fmla="*/ 111 h 1250"/>
                            <a:gd name="T44" fmla="*/ 802 w 1691"/>
                            <a:gd name="T45" fmla="*/ 17 h 1250"/>
                            <a:gd name="T46" fmla="*/ 837 w 1691"/>
                            <a:gd name="T47" fmla="*/ 0 h 1250"/>
                            <a:gd name="T48" fmla="*/ 859 w 1691"/>
                            <a:gd name="T49" fmla="*/ 34 h 1250"/>
                            <a:gd name="T50" fmla="*/ 1059 w 1691"/>
                            <a:gd name="T51" fmla="*/ 205 h 1250"/>
                            <a:gd name="T52" fmla="*/ 968 w 1691"/>
                            <a:gd name="T53" fmla="*/ 240 h 1250"/>
                            <a:gd name="T54" fmla="*/ 1056 w 1691"/>
                            <a:gd name="T55" fmla="*/ 422 h 1250"/>
                            <a:gd name="T56" fmla="*/ 859 w 1691"/>
                            <a:gd name="T57" fmla="*/ 300 h 1250"/>
                            <a:gd name="T58" fmla="*/ 859 w 1691"/>
                            <a:gd name="T59" fmla="*/ 411 h 1250"/>
                            <a:gd name="T60" fmla="*/ 996 w 1691"/>
                            <a:gd name="T61" fmla="*/ 460 h 1250"/>
                            <a:gd name="T62" fmla="*/ 1028 w 1691"/>
                            <a:gd name="T63" fmla="*/ 509 h 1250"/>
                            <a:gd name="T64" fmla="*/ 1073 w 1691"/>
                            <a:gd name="T65" fmla="*/ 669 h 1250"/>
                            <a:gd name="T66" fmla="*/ 1010 w 1691"/>
                            <a:gd name="T67" fmla="*/ 641 h 1250"/>
                            <a:gd name="T68" fmla="*/ 901 w 1691"/>
                            <a:gd name="T69" fmla="*/ 655 h 1250"/>
                            <a:gd name="T70" fmla="*/ 883 w 1691"/>
                            <a:gd name="T71" fmla="*/ 781 h 1250"/>
                            <a:gd name="T72" fmla="*/ 1073 w 1691"/>
                            <a:gd name="T73" fmla="*/ 718 h 1250"/>
                            <a:gd name="T74" fmla="*/ 1214 w 1691"/>
                            <a:gd name="T75" fmla="*/ 753 h 1250"/>
                            <a:gd name="T76" fmla="*/ 1401 w 1691"/>
                            <a:gd name="T77" fmla="*/ 847 h 1250"/>
                            <a:gd name="T78" fmla="*/ 1609 w 1691"/>
                            <a:gd name="T79" fmla="*/ 882 h 1250"/>
                            <a:gd name="T80" fmla="*/ 1682 w 1691"/>
                            <a:gd name="T81" fmla="*/ 868 h 1250"/>
                            <a:gd name="T82" fmla="*/ 1654 w 1691"/>
                            <a:gd name="T83" fmla="*/ 955 h 1250"/>
                            <a:gd name="T84" fmla="*/ 1563 w 1691"/>
                            <a:gd name="T85" fmla="*/ 1022 h 1250"/>
                            <a:gd name="T86" fmla="*/ 1549 w 1691"/>
                            <a:gd name="T87" fmla="*/ 1046 h 1250"/>
                            <a:gd name="T88" fmla="*/ 1528 w 1691"/>
                            <a:gd name="T89" fmla="*/ 1071 h 1250"/>
                            <a:gd name="T90" fmla="*/ 1408 w 1691"/>
                            <a:gd name="T91" fmla="*/ 1109 h 1250"/>
                            <a:gd name="T92" fmla="*/ 1362 w 1691"/>
                            <a:gd name="T93" fmla="*/ 1172 h 1250"/>
                            <a:gd name="T94" fmla="*/ 1260 w 1691"/>
                            <a:gd name="T95" fmla="*/ 1210 h 1250"/>
                            <a:gd name="T96" fmla="*/ 1130 w 1691"/>
                            <a:gd name="T97" fmla="*/ 1228 h 1250"/>
                            <a:gd name="T98" fmla="*/ 996 w 1691"/>
                            <a:gd name="T99" fmla="*/ 1158 h 1250"/>
                            <a:gd name="T100" fmla="*/ 950 w 1691"/>
                            <a:gd name="T101" fmla="*/ 1228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91" h="1250">
                              <a:moveTo>
                                <a:pt x="950" y="1249"/>
                              </a:moveTo>
                              <a:lnTo>
                                <a:pt x="746" y="1249"/>
                              </a:lnTo>
                              <a:lnTo>
                                <a:pt x="749" y="1196"/>
                              </a:lnTo>
                              <a:lnTo>
                                <a:pt x="746" y="1193"/>
                              </a:lnTo>
                              <a:lnTo>
                                <a:pt x="693" y="1158"/>
                              </a:lnTo>
                              <a:lnTo>
                                <a:pt x="683" y="1126"/>
                              </a:lnTo>
                              <a:lnTo>
                                <a:pt x="676" y="1130"/>
                              </a:lnTo>
                              <a:lnTo>
                                <a:pt x="672" y="1133"/>
                              </a:lnTo>
                              <a:lnTo>
                                <a:pt x="626" y="1196"/>
                              </a:lnTo>
                              <a:lnTo>
                                <a:pt x="570" y="1242"/>
                              </a:lnTo>
                              <a:lnTo>
                                <a:pt x="538" y="1249"/>
                              </a:lnTo>
                              <a:lnTo>
                                <a:pt x="507" y="1249"/>
                              </a:lnTo>
                              <a:lnTo>
                                <a:pt x="457" y="1242"/>
                              </a:lnTo>
                              <a:lnTo>
                                <a:pt x="415" y="1196"/>
                              </a:lnTo>
                              <a:lnTo>
                                <a:pt x="383" y="1210"/>
                              </a:lnTo>
                              <a:lnTo>
                                <a:pt x="348" y="1210"/>
                              </a:lnTo>
                              <a:lnTo>
                                <a:pt x="320" y="1193"/>
                              </a:lnTo>
                              <a:lnTo>
                                <a:pt x="292" y="1158"/>
                              </a:lnTo>
                              <a:lnTo>
                                <a:pt x="278" y="1126"/>
                              </a:lnTo>
                              <a:lnTo>
                                <a:pt x="271" y="1126"/>
                              </a:lnTo>
                              <a:lnTo>
                                <a:pt x="225" y="1112"/>
                              </a:lnTo>
                              <a:lnTo>
                                <a:pt x="200" y="1109"/>
                              </a:lnTo>
                              <a:lnTo>
                                <a:pt x="151" y="1071"/>
                              </a:lnTo>
                              <a:lnTo>
                                <a:pt x="137" y="1088"/>
                              </a:lnTo>
                              <a:lnTo>
                                <a:pt x="112" y="1158"/>
                              </a:lnTo>
                              <a:lnTo>
                                <a:pt x="112" y="1112"/>
                              </a:lnTo>
                              <a:lnTo>
                                <a:pt x="147" y="1064"/>
                              </a:lnTo>
                              <a:lnTo>
                                <a:pt x="137" y="1053"/>
                              </a:lnTo>
                              <a:lnTo>
                                <a:pt x="91" y="1046"/>
                              </a:lnTo>
                              <a:lnTo>
                                <a:pt x="73" y="1043"/>
                              </a:lnTo>
                              <a:lnTo>
                                <a:pt x="28" y="987"/>
                              </a:lnTo>
                              <a:lnTo>
                                <a:pt x="3" y="945"/>
                              </a:lnTo>
                              <a:lnTo>
                                <a:pt x="0" y="893"/>
                              </a:lnTo>
                              <a:lnTo>
                                <a:pt x="3" y="889"/>
                              </a:lnTo>
                              <a:lnTo>
                                <a:pt x="56" y="924"/>
                              </a:lnTo>
                              <a:lnTo>
                                <a:pt x="84" y="945"/>
                              </a:lnTo>
                              <a:lnTo>
                                <a:pt x="133" y="945"/>
                              </a:lnTo>
                              <a:lnTo>
                                <a:pt x="137" y="938"/>
                              </a:lnTo>
                              <a:lnTo>
                                <a:pt x="193" y="924"/>
                              </a:lnTo>
                              <a:lnTo>
                                <a:pt x="249" y="900"/>
                              </a:lnTo>
                              <a:lnTo>
                                <a:pt x="348" y="833"/>
                              </a:lnTo>
                              <a:lnTo>
                                <a:pt x="436" y="784"/>
                              </a:lnTo>
                              <a:lnTo>
                                <a:pt x="503" y="753"/>
                              </a:lnTo>
                              <a:lnTo>
                                <a:pt x="591" y="732"/>
                              </a:lnTo>
                              <a:lnTo>
                                <a:pt x="658" y="736"/>
                              </a:lnTo>
                              <a:lnTo>
                                <a:pt x="728" y="771"/>
                              </a:lnTo>
                              <a:lnTo>
                                <a:pt x="792" y="798"/>
                              </a:lnTo>
                              <a:lnTo>
                                <a:pt x="813" y="816"/>
                              </a:lnTo>
                              <a:lnTo>
                                <a:pt x="813" y="750"/>
                              </a:lnTo>
                              <a:lnTo>
                                <a:pt x="802" y="687"/>
                              </a:lnTo>
                              <a:lnTo>
                                <a:pt x="774" y="662"/>
                              </a:lnTo>
                              <a:lnTo>
                                <a:pt x="767" y="666"/>
                              </a:lnTo>
                              <a:lnTo>
                                <a:pt x="728" y="701"/>
                              </a:lnTo>
                              <a:lnTo>
                                <a:pt x="721" y="701"/>
                              </a:lnTo>
                              <a:lnTo>
                                <a:pt x="661" y="641"/>
                              </a:lnTo>
                              <a:lnTo>
                                <a:pt x="626" y="669"/>
                              </a:lnTo>
                              <a:lnTo>
                                <a:pt x="602" y="687"/>
                              </a:lnTo>
                              <a:lnTo>
                                <a:pt x="595" y="687"/>
                              </a:lnTo>
                              <a:lnTo>
                                <a:pt x="616" y="558"/>
                              </a:lnTo>
                              <a:lnTo>
                                <a:pt x="637" y="491"/>
                              </a:lnTo>
                              <a:lnTo>
                                <a:pt x="683" y="439"/>
                              </a:lnTo>
                              <a:lnTo>
                                <a:pt x="746" y="411"/>
                              </a:lnTo>
                              <a:lnTo>
                                <a:pt x="802" y="397"/>
                              </a:lnTo>
                              <a:lnTo>
                                <a:pt x="813" y="397"/>
                              </a:lnTo>
                              <a:lnTo>
                                <a:pt x="813" y="352"/>
                              </a:lnTo>
                              <a:lnTo>
                                <a:pt x="813" y="111"/>
                              </a:lnTo>
                              <a:lnTo>
                                <a:pt x="813" y="66"/>
                              </a:lnTo>
                              <a:lnTo>
                                <a:pt x="795" y="48"/>
                              </a:lnTo>
                              <a:lnTo>
                                <a:pt x="802" y="17"/>
                              </a:lnTo>
                              <a:lnTo>
                                <a:pt x="802" y="3"/>
                              </a:lnTo>
                              <a:lnTo>
                                <a:pt x="813" y="3"/>
                              </a:lnTo>
                              <a:lnTo>
                                <a:pt x="837" y="0"/>
                              </a:lnTo>
                              <a:lnTo>
                                <a:pt x="848" y="3"/>
                              </a:lnTo>
                              <a:lnTo>
                                <a:pt x="859" y="17"/>
                              </a:lnTo>
                              <a:lnTo>
                                <a:pt x="859" y="34"/>
                              </a:lnTo>
                              <a:lnTo>
                                <a:pt x="859" y="62"/>
                              </a:lnTo>
                              <a:lnTo>
                                <a:pt x="950" y="132"/>
                              </a:lnTo>
                              <a:lnTo>
                                <a:pt x="1059" y="205"/>
                              </a:lnTo>
                              <a:lnTo>
                                <a:pt x="1059" y="226"/>
                              </a:lnTo>
                              <a:lnTo>
                                <a:pt x="968" y="237"/>
                              </a:lnTo>
                              <a:lnTo>
                                <a:pt x="968" y="240"/>
                              </a:lnTo>
                              <a:lnTo>
                                <a:pt x="1024" y="352"/>
                              </a:lnTo>
                              <a:lnTo>
                                <a:pt x="1056" y="411"/>
                              </a:lnTo>
                              <a:lnTo>
                                <a:pt x="1056" y="422"/>
                              </a:lnTo>
                              <a:lnTo>
                                <a:pt x="1049" y="429"/>
                              </a:lnTo>
                              <a:lnTo>
                                <a:pt x="890" y="320"/>
                              </a:lnTo>
                              <a:lnTo>
                                <a:pt x="859" y="300"/>
                              </a:lnTo>
                              <a:lnTo>
                                <a:pt x="855" y="307"/>
                              </a:lnTo>
                              <a:lnTo>
                                <a:pt x="855" y="394"/>
                              </a:lnTo>
                              <a:lnTo>
                                <a:pt x="859" y="411"/>
                              </a:lnTo>
                              <a:lnTo>
                                <a:pt x="883" y="411"/>
                              </a:lnTo>
                              <a:lnTo>
                                <a:pt x="957" y="429"/>
                              </a:lnTo>
                              <a:lnTo>
                                <a:pt x="996" y="460"/>
                              </a:lnTo>
                              <a:lnTo>
                                <a:pt x="1024" y="488"/>
                              </a:lnTo>
                              <a:lnTo>
                                <a:pt x="1024" y="495"/>
                              </a:lnTo>
                              <a:lnTo>
                                <a:pt x="1028" y="509"/>
                              </a:lnTo>
                              <a:lnTo>
                                <a:pt x="1059" y="610"/>
                              </a:lnTo>
                              <a:lnTo>
                                <a:pt x="1091" y="669"/>
                              </a:lnTo>
                              <a:lnTo>
                                <a:pt x="1073" y="669"/>
                              </a:lnTo>
                              <a:lnTo>
                                <a:pt x="1056" y="666"/>
                              </a:lnTo>
                              <a:lnTo>
                                <a:pt x="1014" y="641"/>
                              </a:lnTo>
                              <a:lnTo>
                                <a:pt x="1010" y="641"/>
                              </a:lnTo>
                              <a:lnTo>
                                <a:pt x="957" y="701"/>
                              </a:lnTo>
                              <a:lnTo>
                                <a:pt x="911" y="655"/>
                              </a:lnTo>
                              <a:lnTo>
                                <a:pt x="901" y="655"/>
                              </a:lnTo>
                              <a:lnTo>
                                <a:pt x="876" y="687"/>
                              </a:lnTo>
                              <a:lnTo>
                                <a:pt x="883" y="764"/>
                              </a:lnTo>
                              <a:lnTo>
                                <a:pt x="883" y="781"/>
                              </a:lnTo>
                              <a:lnTo>
                                <a:pt x="936" y="750"/>
                              </a:lnTo>
                              <a:lnTo>
                                <a:pt x="1003" y="722"/>
                              </a:lnTo>
                              <a:lnTo>
                                <a:pt x="1073" y="718"/>
                              </a:lnTo>
                              <a:lnTo>
                                <a:pt x="1105" y="722"/>
                              </a:lnTo>
                              <a:lnTo>
                                <a:pt x="1137" y="729"/>
                              </a:lnTo>
                              <a:lnTo>
                                <a:pt x="1214" y="753"/>
                              </a:lnTo>
                              <a:lnTo>
                                <a:pt x="1274" y="784"/>
                              </a:lnTo>
                              <a:lnTo>
                                <a:pt x="1302" y="805"/>
                              </a:lnTo>
                              <a:lnTo>
                                <a:pt x="1401" y="847"/>
                              </a:lnTo>
                              <a:lnTo>
                                <a:pt x="1436" y="858"/>
                              </a:lnTo>
                              <a:lnTo>
                                <a:pt x="1538" y="889"/>
                              </a:lnTo>
                              <a:lnTo>
                                <a:pt x="1609" y="882"/>
                              </a:lnTo>
                              <a:lnTo>
                                <a:pt x="1654" y="875"/>
                              </a:lnTo>
                              <a:lnTo>
                                <a:pt x="1675" y="868"/>
                              </a:lnTo>
                              <a:lnTo>
                                <a:pt x="1682" y="868"/>
                              </a:lnTo>
                              <a:lnTo>
                                <a:pt x="1690" y="875"/>
                              </a:lnTo>
                              <a:lnTo>
                                <a:pt x="1682" y="907"/>
                              </a:lnTo>
                              <a:lnTo>
                                <a:pt x="1654" y="955"/>
                              </a:lnTo>
                              <a:lnTo>
                                <a:pt x="1630" y="990"/>
                              </a:lnTo>
                              <a:lnTo>
                                <a:pt x="1594" y="1018"/>
                              </a:lnTo>
                              <a:lnTo>
                                <a:pt x="1563" y="1022"/>
                              </a:lnTo>
                              <a:lnTo>
                                <a:pt x="1552" y="1025"/>
                              </a:lnTo>
                              <a:lnTo>
                                <a:pt x="1549" y="1039"/>
                              </a:lnTo>
                              <a:lnTo>
                                <a:pt x="1549" y="1046"/>
                              </a:lnTo>
                              <a:lnTo>
                                <a:pt x="1563" y="1071"/>
                              </a:lnTo>
                              <a:lnTo>
                                <a:pt x="1563" y="1112"/>
                              </a:lnTo>
                              <a:lnTo>
                                <a:pt x="1528" y="1071"/>
                              </a:lnTo>
                              <a:lnTo>
                                <a:pt x="1503" y="1088"/>
                              </a:lnTo>
                              <a:lnTo>
                                <a:pt x="1482" y="1098"/>
                              </a:lnTo>
                              <a:lnTo>
                                <a:pt x="1408" y="1109"/>
                              </a:lnTo>
                              <a:lnTo>
                                <a:pt x="1408" y="1126"/>
                              </a:lnTo>
                              <a:lnTo>
                                <a:pt x="1390" y="1158"/>
                              </a:lnTo>
                              <a:lnTo>
                                <a:pt x="1362" y="1172"/>
                              </a:lnTo>
                              <a:lnTo>
                                <a:pt x="1334" y="1182"/>
                              </a:lnTo>
                              <a:lnTo>
                                <a:pt x="1281" y="1182"/>
                              </a:lnTo>
                              <a:lnTo>
                                <a:pt x="1260" y="1210"/>
                              </a:lnTo>
                              <a:lnTo>
                                <a:pt x="1228" y="1228"/>
                              </a:lnTo>
                              <a:lnTo>
                                <a:pt x="1183" y="1242"/>
                              </a:lnTo>
                              <a:lnTo>
                                <a:pt x="1130" y="1228"/>
                              </a:lnTo>
                              <a:lnTo>
                                <a:pt x="1059" y="1196"/>
                              </a:lnTo>
                              <a:lnTo>
                                <a:pt x="996" y="1133"/>
                              </a:lnTo>
                              <a:lnTo>
                                <a:pt x="996" y="1158"/>
                              </a:lnTo>
                              <a:lnTo>
                                <a:pt x="968" y="1182"/>
                              </a:lnTo>
                              <a:lnTo>
                                <a:pt x="940" y="1196"/>
                              </a:lnTo>
                              <a:lnTo>
                                <a:pt x="950" y="1228"/>
                              </a:lnTo>
                              <a:lnTo>
                                <a:pt x="950" y="124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010" y="1685"/>
                          <a:ext cx="1868" cy="1548"/>
                        </a:xfrm>
                        <a:custGeom>
                          <a:avLst/>
                          <a:gdLst>
                            <a:gd name="T0" fmla="*/ 1803 w 1868"/>
                            <a:gd name="T1" fmla="*/ 286 h 1548"/>
                            <a:gd name="T2" fmla="*/ 1867 w 1868"/>
                            <a:gd name="T3" fmla="*/ 509 h 1548"/>
                            <a:gd name="T4" fmla="*/ 1867 w 1868"/>
                            <a:gd name="T5" fmla="*/ 660 h 1548"/>
                            <a:gd name="T6" fmla="*/ 1824 w 1868"/>
                            <a:gd name="T7" fmla="*/ 827 h 1548"/>
                            <a:gd name="T8" fmla="*/ 1750 w 1868"/>
                            <a:gd name="T9" fmla="*/ 1012 h 1548"/>
                            <a:gd name="T10" fmla="*/ 1655 w 1868"/>
                            <a:gd name="T11" fmla="*/ 1152 h 1548"/>
                            <a:gd name="T12" fmla="*/ 1521 w 1868"/>
                            <a:gd name="T13" fmla="*/ 1309 h 1548"/>
                            <a:gd name="T14" fmla="*/ 1432 w 1868"/>
                            <a:gd name="T15" fmla="*/ 1382 h 1548"/>
                            <a:gd name="T16" fmla="*/ 1295 w 1868"/>
                            <a:gd name="T17" fmla="*/ 1473 h 1548"/>
                            <a:gd name="T18" fmla="*/ 1189 w 1868"/>
                            <a:gd name="T19" fmla="*/ 1512 h 1548"/>
                            <a:gd name="T20" fmla="*/ 1034 w 1868"/>
                            <a:gd name="T21" fmla="*/ 1540 h 1548"/>
                            <a:gd name="T22" fmla="*/ 829 w 1868"/>
                            <a:gd name="T23" fmla="*/ 1540 h 1548"/>
                            <a:gd name="T24" fmla="*/ 649 w 1868"/>
                            <a:gd name="T25" fmla="*/ 1498 h 1548"/>
                            <a:gd name="T26" fmla="*/ 363 w 1868"/>
                            <a:gd name="T27" fmla="*/ 1340 h 1548"/>
                            <a:gd name="T28" fmla="*/ 229 w 1868"/>
                            <a:gd name="T29" fmla="*/ 1215 h 1548"/>
                            <a:gd name="T30" fmla="*/ 123 w 1868"/>
                            <a:gd name="T31" fmla="*/ 1065 h 1548"/>
                            <a:gd name="T32" fmla="*/ 38 w 1868"/>
                            <a:gd name="T33" fmla="*/ 862 h 1548"/>
                            <a:gd name="T34" fmla="*/ 10 w 1868"/>
                            <a:gd name="T35" fmla="*/ 663 h 1548"/>
                            <a:gd name="T36" fmla="*/ 0 w 1868"/>
                            <a:gd name="T37" fmla="*/ 572 h 1548"/>
                            <a:gd name="T38" fmla="*/ 28 w 1868"/>
                            <a:gd name="T39" fmla="*/ 384 h 1548"/>
                            <a:gd name="T40" fmla="*/ 31 w 1868"/>
                            <a:gd name="T41" fmla="*/ 349 h 1548"/>
                            <a:gd name="T42" fmla="*/ 91 w 1868"/>
                            <a:gd name="T43" fmla="*/ 195 h 1548"/>
                            <a:gd name="T44" fmla="*/ 183 w 1868"/>
                            <a:gd name="T45" fmla="*/ 62 h 1548"/>
                            <a:gd name="T46" fmla="*/ 134 w 1868"/>
                            <a:gd name="T47" fmla="*/ 213 h 1548"/>
                            <a:gd name="T48" fmla="*/ 119 w 1868"/>
                            <a:gd name="T49" fmla="*/ 426 h 1548"/>
                            <a:gd name="T50" fmla="*/ 158 w 1868"/>
                            <a:gd name="T51" fmla="*/ 673 h 1548"/>
                            <a:gd name="T52" fmla="*/ 303 w 1868"/>
                            <a:gd name="T53" fmla="*/ 911 h 1548"/>
                            <a:gd name="T54" fmla="*/ 550 w 1868"/>
                            <a:gd name="T55" fmla="*/ 1138 h 1548"/>
                            <a:gd name="T56" fmla="*/ 744 w 1868"/>
                            <a:gd name="T57" fmla="*/ 1211 h 1548"/>
                            <a:gd name="T58" fmla="*/ 804 w 1868"/>
                            <a:gd name="T59" fmla="*/ 1215 h 1548"/>
                            <a:gd name="T60" fmla="*/ 804 w 1868"/>
                            <a:gd name="T61" fmla="*/ 1194 h 1548"/>
                            <a:gd name="T62" fmla="*/ 751 w 1868"/>
                            <a:gd name="T63" fmla="*/ 1152 h 1548"/>
                            <a:gd name="T64" fmla="*/ 705 w 1868"/>
                            <a:gd name="T65" fmla="*/ 1072 h 1548"/>
                            <a:gd name="T66" fmla="*/ 698 w 1868"/>
                            <a:gd name="T67" fmla="*/ 1033 h 1548"/>
                            <a:gd name="T68" fmla="*/ 744 w 1868"/>
                            <a:gd name="T69" fmla="*/ 1065 h 1548"/>
                            <a:gd name="T70" fmla="*/ 861 w 1868"/>
                            <a:gd name="T71" fmla="*/ 1096 h 1548"/>
                            <a:gd name="T72" fmla="*/ 878 w 1868"/>
                            <a:gd name="T73" fmla="*/ 1100 h 1548"/>
                            <a:gd name="T74" fmla="*/ 903 w 1868"/>
                            <a:gd name="T75" fmla="*/ 1047 h 1548"/>
                            <a:gd name="T76" fmla="*/ 942 w 1868"/>
                            <a:gd name="T77" fmla="*/ 991 h 1548"/>
                            <a:gd name="T78" fmla="*/ 984 w 1868"/>
                            <a:gd name="T79" fmla="*/ 1040 h 1548"/>
                            <a:gd name="T80" fmla="*/ 1012 w 1868"/>
                            <a:gd name="T81" fmla="*/ 1117 h 1548"/>
                            <a:gd name="T82" fmla="*/ 1079 w 1868"/>
                            <a:gd name="T83" fmla="*/ 1096 h 1548"/>
                            <a:gd name="T84" fmla="*/ 1164 w 1868"/>
                            <a:gd name="T85" fmla="*/ 1047 h 1548"/>
                            <a:gd name="T86" fmla="*/ 1079 w 1868"/>
                            <a:gd name="T87" fmla="*/ 1194 h 1548"/>
                            <a:gd name="T88" fmla="*/ 1069 w 1868"/>
                            <a:gd name="T89" fmla="*/ 1225 h 1548"/>
                            <a:gd name="T90" fmla="*/ 1189 w 1868"/>
                            <a:gd name="T91" fmla="*/ 1190 h 1548"/>
                            <a:gd name="T92" fmla="*/ 1351 w 1868"/>
                            <a:gd name="T93" fmla="*/ 1117 h 1548"/>
                            <a:gd name="T94" fmla="*/ 1588 w 1868"/>
                            <a:gd name="T95" fmla="*/ 890 h 1548"/>
                            <a:gd name="T96" fmla="*/ 1697 w 1868"/>
                            <a:gd name="T97" fmla="*/ 663 h 1548"/>
                            <a:gd name="T98" fmla="*/ 1750 w 1868"/>
                            <a:gd name="T99" fmla="*/ 464 h 1548"/>
                            <a:gd name="T100" fmla="*/ 1729 w 1868"/>
                            <a:gd name="T101" fmla="*/ 181 h 1548"/>
                            <a:gd name="T102" fmla="*/ 1679 w 1868"/>
                            <a:gd name="T103" fmla="*/ 48 h 1548"/>
                            <a:gd name="T104" fmla="*/ 1694 w 1868"/>
                            <a:gd name="T105" fmla="*/ 45 h 1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8" h="1548">
                              <a:moveTo>
                                <a:pt x="1757" y="150"/>
                              </a:moveTo>
                              <a:lnTo>
                                <a:pt x="1803" y="286"/>
                              </a:lnTo>
                              <a:lnTo>
                                <a:pt x="1835" y="391"/>
                              </a:lnTo>
                              <a:lnTo>
                                <a:pt x="1867" y="509"/>
                              </a:lnTo>
                              <a:lnTo>
                                <a:pt x="1867" y="593"/>
                              </a:lnTo>
                              <a:lnTo>
                                <a:pt x="1867" y="660"/>
                              </a:lnTo>
                              <a:lnTo>
                                <a:pt x="1849" y="764"/>
                              </a:lnTo>
                              <a:lnTo>
                                <a:pt x="1824" y="827"/>
                              </a:lnTo>
                              <a:lnTo>
                                <a:pt x="1789" y="949"/>
                              </a:lnTo>
                              <a:lnTo>
                                <a:pt x="1750" y="1012"/>
                              </a:lnTo>
                              <a:lnTo>
                                <a:pt x="1697" y="1096"/>
                              </a:lnTo>
                              <a:lnTo>
                                <a:pt x="1655" y="1152"/>
                              </a:lnTo>
                              <a:lnTo>
                                <a:pt x="1556" y="1274"/>
                              </a:lnTo>
                              <a:lnTo>
                                <a:pt x="1521" y="1309"/>
                              </a:lnTo>
                              <a:lnTo>
                                <a:pt x="1499" y="1340"/>
                              </a:lnTo>
                              <a:lnTo>
                                <a:pt x="1432" y="1382"/>
                              </a:lnTo>
                              <a:lnTo>
                                <a:pt x="1351" y="1431"/>
                              </a:lnTo>
                              <a:lnTo>
                                <a:pt x="1295" y="1473"/>
                              </a:lnTo>
                              <a:lnTo>
                                <a:pt x="1259" y="1491"/>
                              </a:lnTo>
                              <a:lnTo>
                                <a:pt x="1189" y="1512"/>
                              </a:lnTo>
                              <a:lnTo>
                                <a:pt x="1079" y="1533"/>
                              </a:lnTo>
                              <a:lnTo>
                                <a:pt x="1034" y="1540"/>
                              </a:lnTo>
                              <a:lnTo>
                                <a:pt x="959" y="1547"/>
                              </a:lnTo>
                              <a:lnTo>
                                <a:pt x="829" y="1540"/>
                              </a:lnTo>
                              <a:lnTo>
                                <a:pt x="737" y="1526"/>
                              </a:lnTo>
                              <a:lnTo>
                                <a:pt x="649" y="1498"/>
                              </a:lnTo>
                              <a:lnTo>
                                <a:pt x="472" y="1428"/>
                              </a:lnTo>
                              <a:lnTo>
                                <a:pt x="363" y="1340"/>
                              </a:lnTo>
                              <a:lnTo>
                                <a:pt x="321" y="1309"/>
                              </a:lnTo>
                              <a:lnTo>
                                <a:pt x="229" y="1215"/>
                              </a:lnTo>
                              <a:lnTo>
                                <a:pt x="183" y="1162"/>
                              </a:lnTo>
                              <a:lnTo>
                                <a:pt x="123" y="1065"/>
                              </a:lnTo>
                              <a:lnTo>
                                <a:pt x="59" y="942"/>
                              </a:lnTo>
                              <a:lnTo>
                                <a:pt x="38" y="862"/>
                              </a:lnTo>
                              <a:lnTo>
                                <a:pt x="10" y="750"/>
                              </a:lnTo>
                              <a:lnTo>
                                <a:pt x="10" y="663"/>
                              </a:lnTo>
                              <a:lnTo>
                                <a:pt x="3" y="653"/>
                              </a:lnTo>
                              <a:lnTo>
                                <a:pt x="0" y="572"/>
                              </a:lnTo>
                              <a:lnTo>
                                <a:pt x="10" y="446"/>
                              </a:lnTo>
                              <a:lnTo>
                                <a:pt x="28" y="384"/>
                              </a:lnTo>
                              <a:lnTo>
                                <a:pt x="31" y="380"/>
                              </a:lnTo>
                              <a:lnTo>
                                <a:pt x="31" y="349"/>
                              </a:lnTo>
                              <a:lnTo>
                                <a:pt x="59" y="261"/>
                              </a:lnTo>
                              <a:lnTo>
                                <a:pt x="91" y="195"/>
                              </a:lnTo>
                              <a:lnTo>
                                <a:pt x="134" y="111"/>
                              </a:lnTo>
                              <a:lnTo>
                                <a:pt x="183" y="62"/>
                              </a:lnTo>
                              <a:lnTo>
                                <a:pt x="148" y="143"/>
                              </a:lnTo>
                              <a:lnTo>
                                <a:pt x="134" y="213"/>
                              </a:lnTo>
                              <a:lnTo>
                                <a:pt x="119" y="317"/>
                              </a:lnTo>
                              <a:lnTo>
                                <a:pt x="119" y="426"/>
                              </a:lnTo>
                              <a:lnTo>
                                <a:pt x="134" y="593"/>
                              </a:lnTo>
                              <a:lnTo>
                                <a:pt x="158" y="673"/>
                              </a:lnTo>
                              <a:lnTo>
                                <a:pt x="229" y="799"/>
                              </a:lnTo>
                              <a:lnTo>
                                <a:pt x="303" y="911"/>
                              </a:lnTo>
                              <a:lnTo>
                                <a:pt x="395" y="1023"/>
                              </a:lnTo>
                              <a:lnTo>
                                <a:pt x="550" y="1138"/>
                              </a:lnTo>
                              <a:lnTo>
                                <a:pt x="645" y="1180"/>
                              </a:lnTo>
                              <a:lnTo>
                                <a:pt x="744" y="1211"/>
                              </a:lnTo>
                              <a:lnTo>
                                <a:pt x="801" y="1215"/>
                              </a:lnTo>
                              <a:lnTo>
                                <a:pt x="804" y="1215"/>
                              </a:lnTo>
                              <a:lnTo>
                                <a:pt x="815" y="1215"/>
                              </a:lnTo>
                              <a:lnTo>
                                <a:pt x="804" y="1194"/>
                              </a:lnTo>
                              <a:lnTo>
                                <a:pt x="794" y="1194"/>
                              </a:lnTo>
                              <a:lnTo>
                                <a:pt x="751" y="1152"/>
                              </a:lnTo>
                              <a:lnTo>
                                <a:pt x="719" y="1100"/>
                              </a:lnTo>
                              <a:lnTo>
                                <a:pt x="705" y="1072"/>
                              </a:lnTo>
                              <a:lnTo>
                                <a:pt x="698" y="1040"/>
                              </a:lnTo>
                              <a:lnTo>
                                <a:pt x="698" y="1033"/>
                              </a:lnTo>
                              <a:lnTo>
                                <a:pt x="705" y="1033"/>
                              </a:lnTo>
                              <a:lnTo>
                                <a:pt x="744" y="1065"/>
                              </a:lnTo>
                              <a:lnTo>
                                <a:pt x="829" y="1096"/>
                              </a:lnTo>
                              <a:lnTo>
                                <a:pt x="861" y="1096"/>
                              </a:lnTo>
                              <a:lnTo>
                                <a:pt x="868" y="1100"/>
                              </a:lnTo>
                              <a:lnTo>
                                <a:pt x="878" y="1100"/>
                              </a:lnTo>
                              <a:lnTo>
                                <a:pt x="889" y="1079"/>
                              </a:lnTo>
                              <a:lnTo>
                                <a:pt x="903" y="1047"/>
                              </a:lnTo>
                              <a:lnTo>
                                <a:pt x="924" y="998"/>
                              </a:lnTo>
                              <a:lnTo>
                                <a:pt x="942" y="991"/>
                              </a:lnTo>
                              <a:lnTo>
                                <a:pt x="959" y="1002"/>
                              </a:lnTo>
                              <a:lnTo>
                                <a:pt x="984" y="1040"/>
                              </a:lnTo>
                              <a:lnTo>
                                <a:pt x="1012" y="1096"/>
                              </a:lnTo>
                              <a:lnTo>
                                <a:pt x="1012" y="1117"/>
                              </a:lnTo>
                              <a:lnTo>
                                <a:pt x="1012" y="1124"/>
                              </a:lnTo>
                              <a:lnTo>
                                <a:pt x="1079" y="1096"/>
                              </a:lnTo>
                              <a:lnTo>
                                <a:pt x="1139" y="1065"/>
                              </a:lnTo>
                              <a:lnTo>
                                <a:pt x="1164" y="1047"/>
                              </a:lnTo>
                              <a:lnTo>
                                <a:pt x="1143" y="1096"/>
                              </a:lnTo>
                              <a:lnTo>
                                <a:pt x="1079" y="1194"/>
                              </a:lnTo>
                              <a:lnTo>
                                <a:pt x="1062" y="1215"/>
                              </a:lnTo>
                              <a:lnTo>
                                <a:pt x="1069" y="1225"/>
                              </a:lnTo>
                              <a:lnTo>
                                <a:pt x="1076" y="1225"/>
                              </a:lnTo>
                              <a:lnTo>
                                <a:pt x="1189" y="1190"/>
                              </a:lnTo>
                              <a:lnTo>
                                <a:pt x="1259" y="1162"/>
                              </a:lnTo>
                              <a:lnTo>
                                <a:pt x="1351" y="1117"/>
                              </a:lnTo>
                              <a:lnTo>
                                <a:pt x="1454" y="1040"/>
                              </a:lnTo>
                              <a:lnTo>
                                <a:pt x="1588" y="890"/>
                              </a:lnTo>
                              <a:lnTo>
                                <a:pt x="1623" y="841"/>
                              </a:lnTo>
                              <a:lnTo>
                                <a:pt x="1697" y="663"/>
                              </a:lnTo>
                              <a:lnTo>
                                <a:pt x="1729" y="572"/>
                              </a:lnTo>
                              <a:lnTo>
                                <a:pt x="1750" y="464"/>
                              </a:lnTo>
                              <a:lnTo>
                                <a:pt x="1750" y="296"/>
                              </a:lnTo>
                              <a:lnTo>
                                <a:pt x="1729" y="181"/>
                              </a:lnTo>
                              <a:lnTo>
                                <a:pt x="1704" y="104"/>
                              </a:lnTo>
                              <a:lnTo>
                                <a:pt x="1679" y="48"/>
                              </a:lnTo>
                              <a:lnTo>
                                <a:pt x="1662" y="0"/>
                              </a:lnTo>
                              <a:lnTo>
                                <a:pt x="1694" y="45"/>
                              </a:lnTo>
                              <a:lnTo>
                                <a:pt x="1757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801" y="1899"/>
                          <a:ext cx="269" cy="454"/>
                        </a:xfrm>
                        <a:custGeom>
                          <a:avLst/>
                          <a:gdLst>
                            <a:gd name="T0" fmla="*/ 211 w 269"/>
                            <a:gd name="T1" fmla="*/ 20 h 454"/>
                            <a:gd name="T2" fmla="*/ 218 w 269"/>
                            <a:gd name="T3" fmla="*/ 20 h 454"/>
                            <a:gd name="T4" fmla="*/ 232 w 269"/>
                            <a:gd name="T5" fmla="*/ 17 h 454"/>
                            <a:gd name="T6" fmla="*/ 268 w 269"/>
                            <a:gd name="T7" fmla="*/ 20 h 454"/>
                            <a:gd name="T8" fmla="*/ 218 w 269"/>
                            <a:gd name="T9" fmla="*/ 76 h 454"/>
                            <a:gd name="T10" fmla="*/ 211 w 269"/>
                            <a:gd name="T11" fmla="*/ 108 h 454"/>
                            <a:gd name="T12" fmla="*/ 211 w 269"/>
                            <a:gd name="T13" fmla="*/ 156 h 454"/>
                            <a:gd name="T14" fmla="*/ 218 w 269"/>
                            <a:gd name="T15" fmla="*/ 229 h 454"/>
                            <a:gd name="T16" fmla="*/ 236 w 269"/>
                            <a:gd name="T17" fmla="*/ 292 h 454"/>
                            <a:gd name="T18" fmla="*/ 236 w 269"/>
                            <a:gd name="T19" fmla="*/ 344 h 454"/>
                            <a:gd name="T20" fmla="*/ 225 w 269"/>
                            <a:gd name="T21" fmla="*/ 390 h 454"/>
                            <a:gd name="T22" fmla="*/ 204 w 269"/>
                            <a:gd name="T23" fmla="*/ 418 h 454"/>
                            <a:gd name="T24" fmla="*/ 179 w 269"/>
                            <a:gd name="T25" fmla="*/ 453 h 454"/>
                            <a:gd name="T26" fmla="*/ 148 w 269"/>
                            <a:gd name="T27" fmla="*/ 411 h 454"/>
                            <a:gd name="T28" fmla="*/ 126 w 269"/>
                            <a:gd name="T29" fmla="*/ 376 h 454"/>
                            <a:gd name="T30" fmla="*/ 116 w 269"/>
                            <a:gd name="T31" fmla="*/ 372 h 454"/>
                            <a:gd name="T32" fmla="*/ 116 w 269"/>
                            <a:gd name="T33" fmla="*/ 390 h 454"/>
                            <a:gd name="T34" fmla="*/ 91 w 269"/>
                            <a:gd name="T35" fmla="*/ 439 h 454"/>
                            <a:gd name="T36" fmla="*/ 52 w 269"/>
                            <a:gd name="T37" fmla="*/ 390 h 454"/>
                            <a:gd name="T38" fmla="*/ 45 w 269"/>
                            <a:gd name="T39" fmla="*/ 358 h 454"/>
                            <a:gd name="T40" fmla="*/ 52 w 269"/>
                            <a:gd name="T41" fmla="*/ 313 h 454"/>
                            <a:gd name="T42" fmla="*/ 81 w 269"/>
                            <a:gd name="T43" fmla="*/ 219 h 454"/>
                            <a:gd name="T44" fmla="*/ 81 w 269"/>
                            <a:gd name="T45" fmla="*/ 184 h 454"/>
                            <a:gd name="T46" fmla="*/ 81 w 269"/>
                            <a:gd name="T47" fmla="*/ 170 h 454"/>
                            <a:gd name="T48" fmla="*/ 74 w 269"/>
                            <a:gd name="T49" fmla="*/ 135 h 454"/>
                            <a:gd name="T50" fmla="*/ 70 w 269"/>
                            <a:gd name="T51" fmla="*/ 94 h 454"/>
                            <a:gd name="T52" fmla="*/ 10 w 269"/>
                            <a:gd name="T53" fmla="*/ 20 h 454"/>
                            <a:gd name="T54" fmla="*/ 0 w 269"/>
                            <a:gd name="T55" fmla="*/ 10 h 454"/>
                            <a:gd name="T56" fmla="*/ 10 w 269"/>
                            <a:gd name="T57" fmla="*/ 3 h 454"/>
                            <a:gd name="T58" fmla="*/ 52 w 269"/>
                            <a:gd name="T59" fmla="*/ 20 h 454"/>
                            <a:gd name="T60" fmla="*/ 102 w 269"/>
                            <a:gd name="T61" fmla="*/ 59 h 454"/>
                            <a:gd name="T62" fmla="*/ 116 w 269"/>
                            <a:gd name="T63" fmla="*/ 48 h 454"/>
                            <a:gd name="T64" fmla="*/ 126 w 269"/>
                            <a:gd name="T65" fmla="*/ 3 h 454"/>
                            <a:gd name="T66" fmla="*/ 137 w 269"/>
                            <a:gd name="T67" fmla="*/ 0 h 454"/>
                            <a:gd name="T68" fmla="*/ 172 w 269"/>
                            <a:gd name="T69" fmla="*/ 59 h 454"/>
                            <a:gd name="T70" fmla="*/ 211 w 269"/>
                            <a:gd name="T71" fmla="*/ 2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9" h="454">
                              <a:moveTo>
                                <a:pt x="211" y="20"/>
                              </a:moveTo>
                              <a:lnTo>
                                <a:pt x="218" y="20"/>
                              </a:lnTo>
                              <a:lnTo>
                                <a:pt x="232" y="17"/>
                              </a:lnTo>
                              <a:lnTo>
                                <a:pt x="268" y="20"/>
                              </a:lnTo>
                              <a:lnTo>
                                <a:pt x="218" y="76"/>
                              </a:lnTo>
                              <a:lnTo>
                                <a:pt x="211" y="108"/>
                              </a:lnTo>
                              <a:lnTo>
                                <a:pt x="211" y="156"/>
                              </a:lnTo>
                              <a:lnTo>
                                <a:pt x="218" y="229"/>
                              </a:lnTo>
                              <a:lnTo>
                                <a:pt x="236" y="292"/>
                              </a:lnTo>
                              <a:lnTo>
                                <a:pt x="236" y="344"/>
                              </a:lnTo>
                              <a:lnTo>
                                <a:pt x="225" y="390"/>
                              </a:lnTo>
                              <a:lnTo>
                                <a:pt x="204" y="418"/>
                              </a:lnTo>
                              <a:lnTo>
                                <a:pt x="179" y="453"/>
                              </a:lnTo>
                              <a:lnTo>
                                <a:pt x="148" y="411"/>
                              </a:lnTo>
                              <a:lnTo>
                                <a:pt x="126" y="376"/>
                              </a:lnTo>
                              <a:lnTo>
                                <a:pt x="116" y="372"/>
                              </a:lnTo>
                              <a:lnTo>
                                <a:pt x="116" y="390"/>
                              </a:lnTo>
                              <a:lnTo>
                                <a:pt x="91" y="439"/>
                              </a:lnTo>
                              <a:lnTo>
                                <a:pt x="52" y="390"/>
                              </a:lnTo>
                              <a:lnTo>
                                <a:pt x="45" y="358"/>
                              </a:lnTo>
                              <a:lnTo>
                                <a:pt x="52" y="313"/>
                              </a:lnTo>
                              <a:lnTo>
                                <a:pt x="81" y="219"/>
                              </a:lnTo>
                              <a:lnTo>
                                <a:pt x="81" y="184"/>
                              </a:lnTo>
                              <a:lnTo>
                                <a:pt x="81" y="170"/>
                              </a:lnTo>
                              <a:lnTo>
                                <a:pt x="74" y="135"/>
                              </a:lnTo>
                              <a:lnTo>
                                <a:pt x="70" y="94"/>
                              </a:lnTo>
                              <a:lnTo>
                                <a:pt x="10" y="20"/>
                              </a:lnTo>
                              <a:lnTo>
                                <a:pt x="0" y="10"/>
                              </a:lnTo>
                              <a:lnTo>
                                <a:pt x="10" y="3"/>
                              </a:lnTo>
                              <a:lnTo>
                                <a:pt x="52" y="20"/>
                              </a:lnTo>
                              <a:lnTo>
                                <a:pt x="102" y="59"/>
                              </a:lnTo>
                              <a:lnTo>
                                <a:pt x="116" y="48"/>
                              </a:lnTo>
                              <a:lnTo>
                                <a:pt x="126" y="3"/>
                              </a:lnTo>
                              <a:lnTo>
                                <a:pt x="137" y="0"/>
                              </a:lnTo>
                              <a:lnTo>
                                <a:pt x="172" y="59"/>
                              </a:lnTo>
                              <a:lnTo>
                                <a:pt x="211" y="2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792" y="2275"/>
                          <a:ext cx="314" cy="517"/>
                        </a:xfrm>
                        <a:custGeom>
                          <a:avLst/>
                          <a:gdLst>
                            <a:gd name="T0" fmla="*/ 170 w 314"/>
                            <a:gd name="T1" fmla="*/ 76 h 517"/>
                            <a:gd name="T2" fmla="*/ 187 w 314"/>
                            <a:gd name="T3" fmla="*/ 76 h 517"/>
                            <a:gd name="T4" fmla="*/ 201 w 314"/>
                            <a:gd name="T5" fmla="*/ 69 h 517"/>
                            <a:gd name="T6" fmla="*/ 226 w 314"/>
                            <a:gd name="T7" fmla="*/ 45 h 517"/>
                            <a:gd name="T8" fmla="*/ 257 w 314"/>
                            <a:gd name="T9" fmla="*/ 24 h 517"/>
                            <a:gd name="T10" fmla="*/ 299 w 314"/>
                            <a:gd name="T11" fmla="*/ 24 h 517"/>
                            <a:gd name="T12" fmla="*/ 250 w 314"/>
                            <a:gd name="T13" fmla="*/ 97 h 517"/>
                            <a:gd name="T14" fmla="*/ 236 w 314"/>
                            <a:gd name="T15" fmla="*/ 108 h 517"/>
                            <a:gd name="T16" fmla="*/ 236 w 314"/>
                            <a:gd name="T17" fmla="*/ 167 h 517"/>
                            <a:gd name="T18" fmla="*/ 295 w 314"/>
                            <a:gd name="T19" fmla="*/ 303 h 517"/>
                            <a:gd name="T20" fmla="*/ 313 w 314"/>
                            <a:gd name="T21" fmla="*/ 390 h 517"/>
                            <a:gd name="T22" fmla="*/ 306 w 314"/>
                            <a:gd name="T23" fmla="*/ 442 h 517"/>
                            <a:gd name="T24" fmla="*/ 306 w 314"/>
                            <a:gd name="T25" fmla="*/ 477 h 517"/>
                            <a:gd name="T26" fmla="*/ 281 w 314"/>
                            <a:gd name="T27" fmla="*/ 495 h 517"/>
                            <a:gd name="T28" fmla="*/ 236 w 314"/>
                            <a:gd name="T29" fmla="*/ 516 h 517"/>
                            <a:gd name="T30" fmla="*/ 226 w 314"/>
                            <a:gd name="T31" fmla="*/ 516 h 517"/>
                            <a:gd name="T32" fmla="*/ 201 w 314"/>
                            <a:gd name="T33" fmla="*/ 442 h 517"/>
                            <a:gd name="T34" fmla="*/ 166 w 314"/>
                            <a:gd name="T35" fmla="*/ 393 h 517"/>
                            <a:gd name="T36" fmla="*/ 156 w 314"/>
                            <a:gd name="T37" fmla="*/ 390 h 517"/>
                            <a:gd name="T38" fmla="*/ 142 w 314"/>
                            <a:gd name="T39" fmla="*/ 390 h 517"/>
                            <a:gd name="T40" fmla="*/ 114 w 314"/>
                            <a:gd name="T41" fmla="*/ 411 h 517"/>
                            <a:gd name="T42" fmla="*/ 83 w 314"/>
                            <a:gd name="T43" fmla="*/ 463 h 517"/>
                            <a:gd name="T44" fmla="*/ 79 w 314"/>
                            <a:gd name="T45" fmla="*/ 495 h 517"/>
                            <a:gd name="T46" fmla="*/ 59 w 314"/>
                            <a:gd name="T47" fmla="*/ 495 h 517"/>
                            <a:gd name="T48" fmla="*/ 10 w 314"/>
                            <a:gd name="T49" fmla="*/ 477 h 517"/>
                            <a:gd name="T50" fmla="*/ 3 w 314"/>
                            <a:gd name="T51" fmla="*/ 453 h 517"/>
                            <a:gd name="T52" fmla="*/ 0 w 314"/>
                            <a:gd name="T53" fmla="*/ 390 h 517"/>
                            <a:gd name="T54" fmla="*/ 3 w 314"/>
                            <a:gd name="T55" fmla="*/ 345 h 517"/>
                            <a:gd name="T56" fmla="*/ 45 w 314"/>
                            <a:gd name="T57" fmla="*/ 240 h 517"/>
                            <a:gd name="T58" fmla="*/ 59 w 314"/>
                            <a:gd name="T59" fmla="*/ 167 h 517"/>
                            <a:gd name="T60" fmla="*/ 59 w 314"/>
                            <a:gd name="T61" fmla="*/ 108 h 517"/>
                            <a:gd name="T62" fmla="*/ 52 w 314"/>
                            <a:gd name="T63" fmla="*/ 76 h 517"/>
                            <a:gd name="T64" fmla="*/ 31 w 314"/>
                            <a:gd name="T65" fmla="*/ 59 h 517"/>
                            <a:gd name="T66" fmla="*/ 0 w 314"/>
                            <a:gd name="T67" fmla="*/ 31 h 517"/>
                            <a:gd name="T68" fmla="*/ 13 w 314"/>
                            <a:gd name="T69" fmla="*/ 17 h 517"/>
                            <a:gd name="T70" fmla="*/ 52 w 314"/>
                            <a:gd name="T71" fmla="*/ 17 h 517"/>
                            <a:gd name="T72" fmla="*/ 73 w 314"/>
                            <a:gd name="T73" fmla="*/ 31 h 517"/>
                            <a:gd name="T74" fmla="*/ 83 w 314"/>
                            <a:gd name="T75" fmla="*/ 48 h 517"/>
                            <a:gd name="T76" fmla="*/ 93 w 314"/>
                            <a:gd name="T77" fmla="*/ 76 h 517"/>
                            <a:gd name="T78" fmla="*/ 107 w 314"/>
                            <a:gd name="T79" fmla="*/ 76 h 517"/>
                            <a:gd name="T80" fmla="*/ 139 w 314"/>
                            <a:gd name="T81" fmla="*/ 0 h 517"/>
                            <a:gd name="T82" fmla="*/ 166 w 314"/>
                            <a:gd name="T83" fmla="*/ 59 h 517"/>
                            <a:gd name="T84" fmla="*/ 170 w 314"/>
                            <a:gd name="T85" fmla="*/ 76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4" h="517">
                              <a:moveTo>
                                <a:pt x="170" y="76"/>
                              </a:moveTo>
                              <a:lnTo>
                                <a:pt x="187" y="76"/>
                              </a:lnTo>
                              <a:lnTo>
                                <a:pt x="201" y="69"/>
                              </a:lnTo>
                              <a:lnTo>
                                <a:pt x="226" y="45"/>
                              </a:lnTo>
                              <a:lnTo>
                                <a:pt x="257" y="24"/>
                              </a:lnTo>
                              <a:lnTo>
                                <a:pt x="299" y="24"/>
                              </a:lnTo>
                              <a:lnTo>
                                <a:pt x="250" y="97"/>
                              </a:lnTo>
                              <a:lnTo>
                                <a:pt x="236" y="108"/>
                              </a:lnTo>
                              <a:lnTo>
                                <a:pt x="236" y="167"/>
                              </a:lnTo>
                              <a:lnTo>
                                <a:pt x="295" y="303"/>
                              </a:lnTo>
                              <a:lnTo>
                                <a:pt x="313" y="390"/>
                              </a:lnTo>
                              <a:lnTo>
                                <a:pt x="306" y="442"/>
                              </a:lnTo>
                              <a:lnTo>
                                <a:pt x="306" y="477"/>
                              </a:lnTo>
                              <a:lnTo>
                                <a:pt x="281" y="495"/>
                              </a:lnTo>
                              <a:lnTo>
                                <a:pt x="236" y="516"/>
                              </a:lnTo>
                              <a:lnTo>
                                <a:pt x="226" y="516"/>
                              </a:lnTo>
                              <a:lnTo>
                                <a:pt x="201" y="442"/>
                              </a:lnTo>
                              <a:lnTo>
                                <a:pt x="166" y="393"/>
                              </a:lnTo>
                              <a:lnTo>
                                <a:pt x="156" y="390"/>
                              </a:lnTo>
                              <a:lnTo>
                                <a:pt x="142" y="390"/>
                              </a:lnTo>
                              <a:lnTo>
                                <a:pt x="114" y="411"/>
                              </a:lnTo>
                              <a:lnTo>
                                <a:pt x="83" y="463"/>
                              </a:lnTo>
                              <a:lnTo>
                                <a:pt x="79" y="495"/>
                              </a:lnTo>
                              <a:lnTo>
                                <a:pt x="59" y="495"/>
                              </a:lnTo>
                              <a:lnTo>
                                <a:pt x="10" y="477"/>
                              </a:lnTo>
                              <a:lnTo>
                                <a:pt x="3" y="453"/>
                              </a:lnTo>
                              <a:lnTo>
                                <a:pt x="0" y="390"/>
                              </a:lnTo>
                              <a:lnTo>
                                <a:pt x="3" y="345"/>
                              </a:lnTo>
                              <a:lnTo>
                                <a:pt x="45" y="240"/>
                              </a:lnTo>
                              <a:lnTo>
                                <a:pt x="59" y="167"/>
                              </a:lnTo>
                              <a:lnTo>
                                <a:pt x="59" y="108"/>
                              </a:lnTo>
                              <a:lnTo>
                                <a:pt x="52" y="76"/>
                              </a:lnTo>
                              <a:lnTo>
                                <a:pt x="31" y="59"/>
                              </a:lnTo>
                              <a:lnTo>
                                <a:pt x="0" y="31"/>
                              </a:lnTo>
                              <a:lnTo>
                                <a:pt x="13" y="17"/>
                              </a:lnTo>
                              <a:lnTo>
                                <a:pt x="52" y="17"/>
                              </a:lnTo>
                              <a:lnTo>
                                <a:pt x="73" y="31"/>
                              </a:lnTo>
                              <a:lnTo>
                                <a:pt x="83" y="48"/>
                              </a:lnTo>
                              <a:lnTo>
                                <a:pt x="93" y="76"/>
                              </a:lnTo>
                              <a:lnTo>
                                <a:pt x="107" y="76"/>
                              </a:lnTo>
                              <a:lnTo>
                                <a:pt x="139" y="0"/>
                              </a:lnTo>
                              <a:lnTo>
                                <a:pt x="166" y="59"/>
                              </a:lnTo>
                              <a:lnTo>
                                <a:pt x="170" y="76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790" y="2929"/>
                          <a:ext cx="2302" cy="624"/>
                        </a:xfrm>
                        <a:custGeom>
                          <a:avLst/>
                          <a:gdLst>
                            <a:gd name="T0" fmla="*/ 1997 w 2302"/>
                            <a:gd name="T1" fmla="*/ 10 h 624"/>
                            <a:gd name="T2" fmla="*/ 2050 w 2302"/>
                            <a:gd name="T3" fmla="*/ 87 h 624"/>
                            <a:gd name="T4" fmla="*/ 2050 w 2302"/>
                            <a:gd name="T5" fmla="*/ 139 h 624"/>
                            <a:gd name="T6" fmla="*/ 2086 w 2302"/>
                            <a:gd name="T7" fmla="*/ 170 h 624"/>
                            <a:gd name="T8" fmla="*/ 2160 w 2302"/>
                            <a:gd name="T9" fmla="*/ 208 h 624"/>
                            <a:gd name="T10" fmla="*/ 2205 w 2302"/>
                            <a:gd name="T11" fmla="*/ 299 h 624"/>
                            <a:gd name="T12" fmla="*/ 2223 w 2302"/>
                            <a:gd name="T13" fmla="*/ 344 h 624"/>
                            <a:gd name="T14" fmla="*/ 2286 w 2302"/>
                            <a:gd name="T15" fmla="*/ 421 h 624"/>
                            <a:gd name="T16" fmla="*/ 2286 w 2302"/>
                            <a:gd name="T17" fmla="*/ 459 h 624"/>
                            <a:gd name="T18" fmla="*/ 2174 w 2302"/>
                            <a:gd name="T19" fmla="*/ 410 h 624"/>
                            <a:gd name="T20" fmla="*/ 2057 w 2302"/>
                            <a:gd name="T21" fmla="*/ 424 h 624"/>
                            <a:gd name="T22" fmla="*/ 1916 w 2302"/>
                            <a:gd name="T23" fmla="*/ 511 h 624"/>
                            <a:gd name="T24" fmla="*/ 1849 w 2302"/>
                            <a:gd name="T25" fmla="*/ 549 h 624"/>
                            <a:gd name="T26" fmla="*/ 1733 w 2302"/>
                            <a:gd name="T27" fmla="*/ 563 h 624"/>
                            <a:gd name="T28" fmla="*/ 1687 w 2302"/>
                            <a:gd name="T29" fmla="*/ 532 h 624"/>
                            <a:gd name="T30" fmla="*/ 1684 w 2302"/>
                            <a:gd name="T31" fmla="*/ 476 h 624"/>
                            <a:gd name="T32" fmla="*/ 1603 w 2302"/>
                            <a:gd name="T33" fmla="*/ 511 h 624"/>
                            <a:gd name="T34" fmla="*/ 1522 w 2302"/>
                            <a:gd name="T35" fmla="*/ 549 h 624"/>
                            <a:gd name="T36" fmla="*/ 1314 w 2302"/>
                            <a:gd name="T37" fmla="*/ 602 h 624"/>
                            <a:gd name="T38" fmla="*/ 1152 w 2302"/>
                            <a:gd name="T39" fmla="*/ 623 h 624"/>
                            <a:gd name="T40" fmla="*/ 961 w 2302"/>
                            <a:gd name="T41" fmla="*/ 616 h 624"/>
                            <a:gd name="T42" fmla="*/ 775 w 2302"/>
                            <a:gd name="T43" fmla="*/ 563 h 624"/>
                            <a:gd name="T44" fmla="*/ 620 w 2302"/>
                            <a:gd name="T45" fmla="*/ 549 h 624"/>
                            <a:gd name="T46" fmla="*/ 525 w 2302"/>
                            <a:gd name="T47" fmla="*/ 584 h 624"/>
                            <a:gd name="T48" fmla="*/ 412 w 2302"/>
                            <a:gd name="T49" fmla="*/ 535 h 624"/>
                            <a:gd name="T50" fmla="*/ 274 w 2302"/>
                            <a:gd name="T51" fmla="*/ 448 h 624"/>
                            <a:gd name="T52" fmla="*/ 137 w 2302"/>
                            <a:gd name="T53" fmla="*/ 424 h 624"/>
                            <a:gd name="T54" fmla="*/ 45 w 2302"/>
                            <a:gd name="T55" fmla="*/ 473 h 624"/>
                            <a:gd name="T56" fmla="*/ 28 w 2302"/>
                            <a:gd name="T57" fmla="*/ 511 h 624"/>
                            <a:gd name="T58" fmla="*/ 0 w 2302"/>
                            <a:gd name="T59" fmla="*/ 442 h 624"/>
                            <a:gd name="T60" fmla="*/ 10 w 2302"/>
                            <a:gd name="T61" fmla="*/ 375 h 624"/>
                            <a:gd name="T62" fmla="*/ 91 w 2302"/>
                            <a:gd name="T63" fmla="*/ 320 h 624"/>
                            <a:gd name="T64" fmla="*/ 98 w 2302"/>
                            <a:gd name="T65" fmla="*/ 288 h 624"/>
                            <a:gd name="T66" fmla="*/ 119 w 2302"/>
                            <a:gd name="T67" fmla="*/ 240 h 624"/>
                            <a:gd name="T68" fmla="*/ 232 w 2302"/>
                            <a:gd name="T69" fmla="*/ 194 h 624"/>
                            <a:gd name="T70" fmla="*/ 260 w 2302"/>
                            <a:gd name="T71" fmla="*/ 194 h 624"/>
                            <a:gd name="T72" fmla="*/ 253 w 2302"/>
                            <a:gd name="T73" fmla="*/ 111 h 624"/>
                            <a:gd name="T74" fmla="*/ 285 w 2302"/>
                            <a:gd name="T75" fmla="*/ 48 h 624"/>
                            <a:gd name="T76" fmla="*/ 366 w 2302"/>
                            <a:gd name="T77" fmla="*/ 17 h 624"/>
                            <a:gd name="T78" fmla="*/ 475 w 2302"/>
                            <a:gd name="T79" fmla="*/ 69 h 624"/>
                            <a:gd name="T80" fmla="*/ 729 w 2302"/>
                            <a:gd name="T81" fmla="*/ 240 h 624"/>
                            <a:gd name="T82" fmla="*/ 895 w 2302"/>
                            <a:gd name="T83" fmla="*/ 316 h 624"/>
                            <a:gd name="T84" fmla="*/ 1014 w 2302"/>
                            <a:gd name="T85" fmla="*/ 334 h 624"/>
                            <a:gd name="T86" fmla="*/ 1240 w 2302"/>
                            <a:gd name="T87" fmla="*/ 351 h 624"/>
                            <a:gd name="T88" fmla="*/ 1448 w 2302"/>
                            <a:gd name="T89" fmla="*/ 299 h 624"/>
                            <a:gd name="T90" fmla="*/ 1733 w 2302"/>
                            <a:gd name="T91" fmla="*/ 118 h 624"/>
                            <a:gd name="T92" fmla="*/ 1842 w 2302"/>
                            <a:gd name="T93" fmla="*/ 38 h 624"/>
                            <a:gd name="T94" fmla="*/ 1934 w 2302"/>
                            <a:gd name="T95" fmla="*/ 0 h 624"/>
                            <a:gd name="T96" fmla="*/ 1976 w 2302"/>
                            <a:gd name="T97" fmla="*/ 3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2" h="624">
                              <a:moveTo>
                                <a:pt x="1976" y="3"/>
                              </a:moveTo>
                              <a:lnTo>
                                <a:pt x="1997" y="10"/>
                              </a:lnTo>
                              <a:lnTo>
                                <a:pt x="2022" y="38"/>
                              </a:lnTo>
                              <a:lnTo>
                                <a:pt x="2050" y="87"/>
                              </a:lnTo>
                              <a:lnTo>
                                <a:pt x="2057" y="104"/>
                              </a:lnTo>
                              <a:lnTo>
                                <a:pt x="2050" y="139"/>
                              </a:lnTo>
                              <a:lnTo>
                                <a:pt x="2043" y="160"/>
                              </a:lnTo>
                              <a:lnTo>
                                <a:pt x="2086" y="170"/>
                              </a:lnTo>
                              <a:lnTo>
                                <a:pt x="2131" y="194"/>
                              </a:lnTo>
                              <a:lnTo>
                                <a:pt x="2160" y="208"/>
                              </a:lnTo>
                              <a:lnTo>
                                <a:pt x="2191" y="254"/>
                              </a:lnTo>
                              <a:lnTo>
                                <a:pt x="2205" y="299"/>
                              </a:lnTo>
                              <a:lnTo>
                                <a:pt x="2205" y="330"/>
                              </a:lnTo>
                              <a:lnTo>
                                <a:pt x="2223" y="344"/>
                              </a:lnTo>
                              <a:lnTo>
                                <a:pt x="2269" y="389"/>
                              </a:lnTo>
                              <a:lnTo>
                                <a:pt x="2286" y="421"/>
                              </a:lnTo>
                              <a:lnTo>
                                <a:pt x="2301" y="448"/>
                              </a:lnTo>
                              <a:lnTo>
                                <a:pt x="2286" y="459"/>
                              </a:lnTo>
                              <a:lnTo>
                                <a:pt x="2241" y="424"/>
                              </a:lnTo>
                              <a:lnTo>
                                <a:pt x="2174" y="410"/>
                              </a:lnTo>
                              <a:lnTo>
                                <a:pt x="2117" y="410"/>
                              </a:lnTo>
                              <a:lnTo>
                                <a:pt x="2057" y="424"/>
                              </a:lnTo>
                              <a:lnTo>
                                <a:pt x="2012" y="448"/>
                              </a:lnTo>
                              <a:lnTo>
                                <a:pt x="1916" y="511"/>
                              </a:lnTo>
                              <a:lnTo>
                                <a:pt x="1871" y="549"/>
                              </a:lnTo>
                              <a:lnTo>
                                <a:pt x="1849" y="549"/>
                              </a:lnTo>
                              <a:lnTo>
                                <a:pt x="1772" y="567"/>
                              </a:lnTo>
                              <a:lnTo>
                                <a:pt x="1733" y="563"/>
                              </a:lnTo>
                              <a:lnTo>
                                <a:pt x="1712" y="549"/>
                              </a:lnTo>
                              <a:lnTo>
                                <a:pt x="1687" y="532"/>
                              </a:lnTo>
                              <a:lnTo>
                                <a:pt x="1677" y="508"/>
                              </a:lnTo>
                              <a:lnTo>
                                <a:pt x="1684" y="476"/>
                              </a:lnTo>
                              <a:lnTo>
                                <a:pt x="1677" y="473"/>
                              </a:lnTo>
                              <a:lnTo>
                                <a:pt x="1603" y="511"/>
                              </a:lnTo>
                              <a:lnTo>
                                <a:pt x="1596" y="518"/>
                              </a:lnTo>
                              <a:lnTo>
                                <a:pt x="1522" y="549"/>
                              </a:lnTo>
                              <a:lnTo>
                                <a:pt x="1462" y="567"/>
                              </a:lnTo>
                              <a:lnTo>
                                <a:pt x="1314" y="602"/>
                              </a:lnTo>
                              <a:lnTo>
                                <a:pt x="1261" y="616"/>
                              </a:lnTo>
                              <a:lnTo>
                                <a:pt x="1152" y="623"/>
                              </a:lnTo>
                              <a:lnTo>
                                <a:pt x="1081" y="623"/>
                              </a:lnTo>
                              <a:lnTo>
                                <a:pt x="961" y="616"/>
                              </a:lnTo>
                              <a:lnTo>
                                <a:pt x="884" y="598"/>
                              </a:lnTo>
                              <a:lnTo>
                                <a:pt x="775" y="563"/>
                              </a:lnTo>
                              <a:lnTo>
                                <a:pt x="655" y="508"/>
                              </a:lnTo>
                              <a:lnTo>
                                <a:pt x="620" y="549"/>
                              </a:lnTo>
                              <a:lnTo>
                                <a:pt x="574" y="584"/>
                              </a:lnTo>
                              <a:lnTo>
                                <a:pt x="525" y="584"/>
                              </a:lnTo>
                              <a:lnTo>
                                <a:pt x="479" y="581"/>
                              </a:lnTo>
                              <a:lnTo>
                                <a:pt x="412" y="535"/>
                              </a:lnTo>
                              <a:lnTo>
                                <a:pt x="338" y="490"/>
                              </a:lnTo>
                              <a:lnTo>
                                <a:pt x="274" y="448"/>
                              </a:lnTo>
                              <a:lnTo>
                                <a:pt x="211" y="424"/>
                              </a:lnTo>
                              <a:lnTo>
                                <a:pt x="137" y="424"/>
                              </a:lnTo>
                              <a:lnTo>
                                <a:pt x="77" y="448"/>
                              </a:lnTo>
                              <a:lnTo>
                                <a:pt x="45" y="473"/>
                              </a:lnTo>
                              <a:lnTo>
                                <a:pt x="31" y="501"/>
                              </a:lnTo>
                              <a:lnTo>
                                <a:pt x="28" y="511"/>
                              </a:lnTo>
                              <a:lnTo>
                                <a:pt x="10" y="494"/>
                              </a:lnTo>
                              <a:lnTo>
                                <a:pt x="0" y="442"/>
                              </a:lnTo>
                              <a:lnTo>
                                <a:pt x="3" y="407"/>
                              </a:lnTo>
                              <a:lnTo>
                                <a:pt x="10" y="375"/>
                              </a:lnTo>
                              <a:lnTo>
                                <a:pt x="56" y="330"/>
                              </a:lnTo>
                              <a:lnTo>
                                <a:pt x="91" y="320"/>
                              </a:lnTo>
                              <a:lnTo>
                                <a:pt x="98" y="320"/>
                              </a:lnTo>
                              <a:lnTo>
                                <a:pt x="98" y="288"/>
                              </a:lnTo>
                              <a:lnTo>
                                <a:pt x="105" y="264"/>
                              </a:lnTo>
                              <a:lnTo>
                                <a:pt x="119" y="240"/>
                              </a:lnTo>
                              <a:lnTo>
                                <a:pt x="179" y="205"/>
                              </a:lnTo>
                              <a:lnTo>
                                <a:pt x="232" y="194"/>
                              </a:lnTo>
                              <a:lnTo>
                                <a:pt x="257" y="194"/>
                              </a:lnTo>
                              <a:lnTo>
                                <a:pt x="260" y="194"/>
                              </a:lnTo>
                              <a:lnTo>
                                <a:pt x="253" y="156"/>
                              </a:lnTo>
                              <a:lnTo>
                                <a:pt x="253" y="111"/>
                              </a:lnTo>
                              <a:lnTo>
                                <a:pt x="260" y="69"/>
                              </a:lnTo>
                              <a:lnTo>
                                <a:pt x="285" y="48"/>
                              </a:lnTo>
                              <a:lnTo>
                                <a:pt x="324" y="20"/>
                              </a:lnTo>
                              <a:lnTo>
                                <a:pt x="366" y="17"/>
                              </a:lnTo>
                              <a:lnTo>
                                <a:pt x="412" y="34"/>
                              </a:lnTo>
                              <a:lnTo>
                                <a:pt x="475" y="69"/>
                              </a:lnTo>
                              <a:lnTo>
                                <a:pt x="563" y="142"/>
                              </a:lnTo>
                              <a:lnTo>
                                <a:pt x="729" y="240"/>
                              </a:lnTo>
                              <a:lnTo>
                                <a:pt x="828" y="288"/>
                              </a:lnTo>
                              <a:lnTo>
                                <a:pt x="895" y="316"/>
                              </a:lnTo>
                              <a:lnTo>
                                <a:pt x="969" y="330"/>
                              </a:lnTo>
                              <a:lnTo>
                                <a:pt x="1014" y="334"/>
                              </a:lnTo>
                              <a:lnTo>
                                <a:pt x="1088" y="351"/>
                              </a:lnTo>
                              <a:lnTo>
                                <a:pt x="1240" y="351"/>
                              </a:lnTo>
                              <a:lnTo>
                                <a:pt x="1314" y="330"/>
                              </a:lnTo>
                              <a:lnTo>
                                <a:pt x="1448" y="299"/>
                              </a:lnTo>
                              <a:lnTo>
                                <a:pt x="1557" y="254"/>
                              </a:lnTo>
                              <a:lnTo>
                                <a:pt x="1733" y="118"/>
                              </a:lnTo>
                              <a:lnTo>
                                <a:pt x="1779" y="83"/>
                              </a:lnTo>
                              <a:lnTo>
                                <a:pt x="1842" y="38"/>
                              </a:lnTo>
                              <a:lnTo>
                                <a:pt x="1888" y="17"/>
                              </a:lnTo>
                              <a:lnTo>
                                <a:pt x="1934" y="0"/>
                              </a:lnTo>
                              <a:lnTo>
                                <a:pt x="1973" y="3"/>
                              </a:lnTo>
                              <a:lnTo>
                                <a:pt x="1976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44" y="1685"/>
                          <a:ext cx="537" cy="1360"/>
                        </a:xfrm>
                        <a:custGeom>
                          <a:avLst/>
                          <a:gdLst>
                            <a:gd name="T0" fmla="*/ 116 w 537"/>
                            <a:gd name="T1" fmla="*/ 17 h 1360"/>
                            <a:gd name="T2" fmla="*/ 141 w 537"/>
                            <a:gd name="T3" fmla="*/ 34 h 1360"/>
                            <a:gd name="T4" fmla="*/ 151 w 537"/>
                            <a:gd name="T5" fmla="*/ 66 h 1360"/>
                            <a:gd name="T6" fmla="*/ 179 w 537"/>
                            <a:gd name="T7" fmla="*/ 52 h 1360"/>
                            <a:gd name="T8" fmla="*/ 201 w 537"/>
                            <a:gd name="T9" fmla="*/ 52 h 1360"/>
                            <a:gd name="T10" fmla="*/ 215 w 537"/>
                            <a:gd name="T11" fmla="*/ 136 h 1360"/>
                            <a:gd name="T12" fmla="*/ 193 w 537"/>
                            <a:gd name="T13" fmla="*/ 262 h 1360"/>
                            <a:gd name="T14" fmla="*/ 250 w 537"/>
                            <a:gd name="T15" fmla="*/ 321 h 1360"/>
                            <a:gd name="T16" fmla="*/ 345 w 537"/>
                            <a:gd name="T17" fmla="*/ 380 h 1360"/>
                            <a:gd name="T18" fmla="*/ 440 w 537"/>
                            <a:gd name="T19" fmla="*/ 482 h 1360"/>
                            <a:gd name="T20" fmla="*/ 440 w 537"/>
                            <a:gd name="T21" fmla="*/ 688 h 1360"/>
                            <a:gd name="T22" fmla="*/ 454 w 537"/>
                            <a:gd name="T23" fmla="*/ 908 h 1360"/>
                            <a:gd name="T24" fmla="*/ 472 w 537"/>
                            <a:gd name="T25" fmla="*/ 1086 h 1360"/>
                            <a:gd name="T26" fmla="*/ 486 w 537"/>
                            <a:gd name="T27" fmla="*/ 1131 h 1360"/>
                            <a:gd name="T28" fmla="*/ 518 w 537"/>
                            <a:gd name="T29" fmla="*/ 1159 h 1360"/>
                            <a:gd name="T30" fmla="*/ 500 w 537"/>
                            <a:gd name="T31" fmla="*/ 1187 h 1360"/>
                            <a:gd name="T32" fmla="*/ 518 w 537"/>
                            <a:gd name="T33" fmla="*/ 1236 h 1360"/>
                            <a:gd name="T34" fmla="*/ 528 w 537"/>
                            <a:gd name="T35" fmla="*/ 1275 h 1360"/>
                            <a:gd name="T36" fmla="*/ 528 w 537"/>
                            <a:gd name="T37" fmla="*/ 1324 h 1360"/>
                            <a:gd name="T38" fmla="*/ 518 w 537"/>
                            <a:gd name="T39" fmla="*/ 1338 h 1360"/>
                            <a:gd name="T40" fmla="*/ 454 w 537"/>
                            <a:gd name="T41" fmla="*/ 1352 h 1360"/>
                            <a:gd name="T42" fmla="*/ 271 w 537"/>
                            <a:gd name="T43" fmla="*/ 1352 h 1360"/>
                            <a:gd name="T44" fmla="*/ 123 w 537"/>
                            <a:gd name="T45" fmla="*/ 1306 h 1360"/>
                            <a:gd name="T46" fmla="*/ 123 w 537"/>
                            <a:gd name="T47" fmla="*/ 1257 h 1360"/>
                            <a:gd name="T48" fmla="*/ 141 w 537"/>
                            <a:gd name="T49" fmla="*/ 1219 h 1360"/>
                            <a:gd name="T50" fmla="*/ 179 w 537"/>
                            <a:gd name="T51" fmla="*/ 1177 h 1360"/>
                            <a:gd name="T52" fmla="*/ 179 w 537"/>
                            <a:gd name="T53" fmla="*/ 1131 h 1360"/>
                            <a:gd name="T54" fmla="*/ 201 w 537"/>
                            <a:gd name="T55" fmla="*/ 995 h 1360"/>
                            <a:gd name="T56" fmla="*/ 211 w 537"/>
                            <a:gd name="T57" fmla="*/ 848 h 1360"/>
                            <a:gd name="T58" fmla="*/ 225 w 537"/>
                            <a:gd name="T59" fmla="*/ 670 h 1360"/>
                            <a:gd name="T60" fmla="*/ 162 w 537"/>
                            <a:gd name="T61" fmla="*/ 565 h 1360"/>
                            <a:gd name="T62" fmla="*/ 38 w 537"/>
                            <a:gd name="T63" fmla="*/ 387 h 1360"/>
                            <a:gd name="T64" fmla="*/ 3 w 537"/>
                            <a:gd name="T65" fmla="*/ 223 h 1360"/>
                            <a:gd name="T66" fmla="*/ 3 w 537"/>
                            <a:gd name="T67" fmla="*/ 48 h 1360"/>
                            <a:gd name="T68" fmla="*/ 14 w 537"/>
                            <a:gd name="T69" fmla="*/ 3 h 1360"/>
                            <a:gd name="T70" fmla="*/ 52 w 537"/>
                            <a:gd name="T71" fmla="*/ 3 h 1360"/>
                            <a:gd name="T72" fmla="*/ 77 w 537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7" h="1360">
                              <a:moveTo>
                                <a:pt x="102" y="20"/>
                              </a:moveTo>
                              <a:lnTo>
                                <a:pt x="116" y="17"/>
                              </a:lnTo>
                              <a:lnTo>
                                <a:pt x="123" y="17"/>
                              </a:lnTo>
                              <a:lnTo>
                                <a:pt x="141" y="34"/>
                              </a:lnTo>
                              <a:lnTo>
                                <a:pt x="151" y="62"/>
                              </a:lnTo>
                              <a:lnTo>
                                <a:pt x="151" y="66"/>
                              </a:lnTo>
                              <a:lnTo>
                                <a:pt x="151" y="69"/>
                              </a:lnTo>
                              <a:lnTo>
                                <a:pt x="179" y="52"/>
                              </a:lnTo>
                              <a:lnTo>
                                <a:pt x="186" y="48"/>
                              </a:lnTo>
                              <a:lnTo>
                                <a:pt x="201" y="52"/>
                              </a:lnTo>
                              <a:lnTo>
                                <a:pt x="215" y="80"/>
                              </a:lnTo>
                              <a:lnTo>
                                <a:pt x="215" y="136"/>
                              </a:lnTo>
                              <a:lnTo>
                                <a:pt x="201" y="195"/>
                              </a:lnTo>
                              <a:lnTo>
                                <a:pt x="193" y="262"/>
                              </a:lnTo>
                              <a:lnTo>
                                <a:pt x="201" y="282"/>
                              </a:lnTo>
                              <a:lnTo>
                                <a:pt x="250" y="321"/>
                              </a:lnTo>
                              <a:lnTo>
                                <a:pt x="296" y="342"/>
                              </a:lnTo>
                              <a:lnTo>
                                <a:pt x="345" y="380"/>
                              </a:lnTo>
                              <a:lnTo>
                                <a:pt x="409" y="419"/>
                              </a:lnTo>
                              <a:lnTo>
                                <a:pt x="440" y="482"/>
                              </a:lnTo>
                              <a:lnTo>
                                <a:pt x="454" y="579"/>
                              </a:lnTo>
                              <a:lnTo>
                                <a:pt x="440" y="688"/>
                              </a:lnTo>
                              <a:lnTo>
                                <a:pt x="440" y="775"/>
                              </a:lnTo>
                              <a:lnTo>
                                <a:pt x="454" y="908"/>
                              </a:lnTo>
                              <a:lnTo>
                                <a:pt x="458" y="1002"/>
                              </a:lnTo>
                              <a:lnTo>
                                <a:pt x="472" y="1086"/>
                              </a:lnTo>
                              <a:lnTo>
                                <a:pt x="486" y="1121"/>
                              </a:lnTo>
                              <a:lnTo>
                                <a:pt x="486" y="1131"/>
                              </a:lnTo>
                              <a:lnTo>
                                <a:pt x="504" y="1145"/>
                              </a:lnTo>
                              <a:lnTo>
                                <a:pt x="518" y="1159"/>
                              </a:lnTo>
                              <a:lnTo>
                                <a:pt x="504" y="1177"/>
                              </a:lnTo>
                              <a:lnTo>
                                <a:pt x="500" y="1187"/>
                              </a:lnTo>
                              <a:lnTo>
                                <a:pt x="518" y="1212"/>
                              </a:lnTo>
                              <a:lnTo>
                                <a:pt x="518" y="1236"/>
                              </a:lnTo>
                              <a:lnTo>
                                <a:pt x="504" y="1243"/>
                              </a:lnTo>
                              <a:lnTo>
                                <a:pt x="528" y="1275"/>
                              </a:lnTo>
                              <a:lnTo>
                                <a:pt x="536" y="1306"/>
                              </a:lnTo>
                              <a:lnTo>
                                <a:pt x="528" y="1324"/>
                              </a:lnTo>
                              <a:lnTo>
                                <a:pt x="521" y="1338"/>
                              </a:lnTo>
                              <a:lnTo>
                                <a:pt x="518" y="1338"/>
                              </a:lnTo>
                              <a:lnTo>
                                <a:pt x="486" y="1352"/>
                              </a:lnTo>
                              <a:lnTo>
                                <a:pt x="454" y="1352"/>
                              </a:lnTo>
                              <a:lnTo>
                                <a:pt x="366" y="1359"/>
                              </a:lnTo>
                              <a:lnTo>
                                <a:pt x="271" y="1352"/>
                              </a:lnTo>
                              <a:lnTo>
                                <a:pt x="151" y="1320"/>
                              </a:lnTo>
                              <a:lnTo>
                                <a:pt x="123" y="1306"/>
                              </a:lnTo>
                              <a:lnTo>
                                <a:pt x="116" y="1275"/>
                              </a:lnTo>
                              <a:lnTo>
                                <a:pt x="123" y="1257"/>
                              </a:lnTo>
                              <a:lnTo>
                                <a:pt x="148" y="1236"/>
                              </a:lnTo>
                              <a:lnTo>
                                <a:pt x="141" y="1219"/>
                              </a:lnTo>
                              <a:lnTo>
                                <a:pt x="148" y="1191"/>
                              </a:lnTo>
                              <a:lnTo>
                                <a:pt x="179" y="1177"/>
                              </a:lnTo>
                              <a:lnTo>
                                <a:pt x="179" y="1145"/>
                              </a:lnTo>
                              <a:lnTo>
                                <a:pt x="179" y="1131"/>
                              </a:lnTo>
                              <a:lnTo>
                                <a:pt x="201" y="1107"/>
                              </a:lnTo>
                              <a:lnTo>
                                <a:pt x="201" y="995"/>
                              </a:lnTo>
                              <a:lnTo>
                                <a:pt x="201" y="936"/>
                              </a:lnTo>
                              <a:lnTo>
                                <a:pt x="211" y="848"/>
                              </a:lnTo>
                              <a:lnTo>
                                <a:pt x="229" y="705"/>
                              </a:lnTo>
                              <a:lnTo>
                                <a:pt x="225" y="670"/>
                              </a:lnTo>
                              <a:lnTo>
                                <a:pt x="201" y="600"/>
                              </a:lnTo>
                              <a:lnTo>
                                <a:pt x="162" y="565"/>
                              </a:lnTo>
                              <a:lnTo>
                                <a:pt x="77" y="471"/>
                              </a:lnTo>
                              <a:lnTo>
                                <a:pt x="38" y="387"/>
                              </a:lnTo>
                              <a:lnTo>
                                <a:pt x="14" y="321"/>
                              </a:lnTo>
                              <a:lnTo>
                                <a:pt x="3" y="223"/>
                              </a:lnTo>
                              <a:lnTo>
                                <a:pt x="0" y="181"/>
                              </a:lnTo>
                              <a:lnTo>
                                <a:pt x="3" y="48"/>
                              </a:lnTo>
                              <a:lnTo>
                                <a:pt x="10" y="3"/>
                              </a:lnTo>
                              <a:lnTo>
                                <a:pt x="14" y="3"/>
                              </a:lnTo>
                              <a:lnTo>
                                <a:pt x="45" y="20"/>
                              </a:lnTo>
                              <a:lnTo>
                                <a:pt x="52" y="3"/>
                              </a:lnTo>
                              <a:lnTo>
                                <a:pt x="67" y="0"/>
                              </a:lnTo>
                              <a:lnTo>
                                <a:pt x="77" y="3"/>
                              </a:lnTo>
                              <a:lnTo>
                                <a:pt x="102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348" y="1706"/>
                          <a:ext cx="453" cy="1101"/>
                        </a:xfrm>
                        <a:custGeom>
                          <a:avLst/>
                          <a:gdLst>
                            <a:gd name="T0" fmla="*/ 84 w 453"/>
                            <a:gd name="T1" fmla="*/ 83 h 1101"/>
                            <a:gd name="T2" fmla="*/ 77 w 453"/>
                            <a:gd name="T3" fmla="*/ 125 h 1101"/>
                            <a:gd name="T4" fmla="*/ 98 w 453"/>
                            <a:gd name="T5" fmla="*/ 188 h 1101"/>
                            <a:gd name="T6" fmla="*/ 120 w 453"/>
                            <a:gd name="T7" fmla="*/ 275 h 1101"/>
                            <a:gd name="T8" fmla="*/ 194 w 453"/>
                            <a:gd name="T9" fmla="*/ 405 h 1101"/>
                            <a:gd name="T10" fmla="*/ 176 w 453"/>
                            <a:gd name="T11" fmla="*/ 422 h 1101"/>
                            <a:gd name="T12" fmla="*/ 148 w 453"/>
                            <a:gd name="T13" fmla="*/ 412 h 1101"/>
                            <a:gd name="T14" fmla="*/ 194 w 453"/>
                            <a:gd name="T15" fmla="*/ 453 h 1101"/>
                            <a:gd name="T16" fmla="*/ 254 w 453"/>
                            <a:gd name="T17" fmla="*/ 474 h 1101"/>
                            <a:gd name="T18" fmla="*/ 257 w 453"/>
                            <a:gd name="T19" fmla="*/ 471 h 1101"/>
                            <a:gd name="T20" fmla="*/ 211 w 453"/>
                            <a:gd name="T21" fmla="*/ 408 h 1101"/>
                            <a:gd name="T22" fmla="*/ 169 w 453"/>
                            <a:gd name="T23" fmla="*/ 328 h 1101"/>
                            <a:gd name="T24" fmla="*/ 194 w 453"/>
                            <a:gd name="T25" fmla="*/ 296 h 1101"/>
                            <a:gd name="T26" fmla="*/ 169 w 453"/>
                            <a:gd name="T27" fmla="*/ 317 h 1101"/>
                            <a:gd name="T28" fmla="*/ 130 w 453"/>
                            <a:gd name="T29" fmla="*/ 275 h 1101"/>
                            <a:gd name="T30" fmla="*/ 162 w 453"/>
                            <a:gd name="T31" fmla="*/ 261 h 1101"/>
                            <a:gd name="T32" fmla="*/ 176 w 453"/>
                            <a:gd name="T33" fmla="*/ 275 h 1101"/>
                            <a:gd name="T34" fmla="*/ 226 w 453"/>
                            <a:gd name="T35" fmla="*/ 317 h 1101"/>
                            <a:gd name="T36" fmla="*/ 257 w 453"/>
                            <a:gd name="T37" fmla="*/ 349 h 1101"/>
                            <a:gd name="T38" fmla="*/ 303 w 453"/>
                            <a:gd name="T39" fmla="*/ 384 h 1101"/>
                            <a:gd name="T40" fmla="*/ 346 w 453"/>
                            <a:gd name="T41" fmla="*/ 408 h 1101"/>
                            <a:gd name="T42" fmla="*/ 349 w 453"/>
                            <a:gd name="T43" fmla="*/ 405 h 1101"/>
                            <a:gd name="T44" fmla="*/ 310 w 453"/>
                            <a:gd name="T45" fmla="*/ 366 h 1101"/>
                            <a:gd name="T46" fmla="*/ 317 w 453"/>
                            <a:gd name="T47" fmla="*/ 356 h 1101"/>
                            <a:gd name="T48" fmla="*/ 409 w 453"/>
                            <a:gd name="T49" fmla="*/ 464 h 1101"/>
                            <a:gd name="T50" fmla="*/ 416 w 453"/>
                            <a:gd name="T51" fmla="*/ 621 h 1101"/>
                            <a:gd name="T52" fmla="*/ 416 w 453"/>
                            <a:gd name="T53" fmla="*/ 621 h 1101"/>
                            <a:gd name="T54" fmla="*/ 409 w 453"/>
                            <a:gd name="T55" fmla="*/ 712 h 1101"/>
                            <a:gd name="T56" fmla="*/ 434 w 453"/>
                            <a:gd name="T57" fmla="*/ 953 h 1101"/>
                            <a:gd name="T58" fmla="*/ 452 w 453"/>
                            <a:gd name="T59" fmla="*/ 1075 h 1101"/>
                            <a:gd name="T60" fmla="*/ 434 w 453"/>
                            <a:gd name="T61" fmla="*/ 1086 h 1101"/>
                            <a:gd name="T62" fmla="*/ 300 w 453"/>
                            <a:gd name="T63" fmla="*/ 1100 h 1101"/>
                            <a:gd name="T64" fmla="*/ 194 w 453"/>
                            <a:gd name="T65" fmla="*/ 1075 h 1101"/>
                            <a:gd name="T66" fmla="*/ 190 w 453"/>
                            <a:gd name="T67" fmla="*/ 981 h 1101"/>
                            <a:gd name="T68" fmla="*/ 208 w 453"/>
                            <a:gd name="T69" fmla="*/ 918 h 1101"/>
                            <a:gd name="T70" fmla="*/ 218 w 453"/>
                            <a:gd name="T71" fmla="*/ 656 h 1101"/>
                            <a:gd name="T72" fmla="*/ 176 w 453"/>
                            <a:gd name="T73" fmla="*/ 551 h 1101"/>
                            <a:gd name="T74" fmla="*/ 56 w 453"/>
                            <a:gd name="T75" fmla="*/ 391 h 1101"/>
                            <a:gd name="T76" fmla="*/ 28 w 453"/>
                            <a:gd name="T77" fmla="*/ 321 h 1101"/>
                            <a:gd name="T78" fmla="*/ 3 w 453"/>
                            <a:gd name="T79" fmla="*/ 195 h 1101"/>
                            <a:gd name="T80" fmla="*/ 0 w 453"/>
                            <a:gd name="T81" fmla="*/ 136 h 1101"/>
                            <a:gd name="T82" fmla="*/ 3 w 453"/>
                            <a:gd name="T83" fmla="*/ 3 h 1101"/>
                            <a:gd name="T84" fmla="*/ 28 w 453"/>
                            <a:gd name="T85" fmla="*/ 17 h 1101"/>
                            <a:gd name="T86" fmla="*/ 45 w 453"/>
                            <a:gd name="T87" fmla="*/ 76 h 1101"/>
                            <a:gd name="T88" fmla="*/ 56 w 453"/>
                            <a:gd name="T89" fmla="*/ 188 h 1101"/>
                            <a:gd name="T90" fmla="*/ 98 w 453"/>
                            <a:gd name="T91" fmla="*/ 300 h 1101"/>
                            <a:gd name="T92" fmla="*/ 144 w 453"/>
                            <a:gd name="T93" fmla="*/ 352 h 1101"/>
                            <a:gd name="T94" fmla="*/ 123 w 453"/>
                            <a:gd name="T95" fmla="*/ 321 h 1101"/>
                            <a:gd name="T96" fmla="*/ 77 w 453"/>
                            <a:gd name="T97" fmla="*/ 226 h 1101"/>
                            <a:gd name="T98" fmla="*/ 52 w 453"/>
                            <a:gd name="T99" fmla="*/ 143 h 1101"/>
                            <a:gd name="T100" fmla="*/ 45 w 453"/>
                            <a:gd name="T101" fmla="*/ 20 h 1101"/>
                            <a:gd name="T102" fmla="*/ 56 w 453"/>
                            <a:gd name="T103" fmla="*/ 0 h 1101"/>
                            <a:gd name="T104" fmla="*/ 77 w 453"/>
                            <a:gd name="T105" fmla="*/ 1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53" h="1101">
                              <a:moveTo>
                                <a:pt x="77" y="17"/>
                              </a:moveTo>
                              <a:lnTo>
                                <a:pt x="84" y="83"/>
                              </a:lnTo>
                              <a:lnTo>
                                <a:pt x="84" y="115"/>
                              </a:lnTo>
                              <a:lnTo>
                                <a:pt x="77" y="125"/>
                              </a:lnTo>
                              <a:lnTo>
                                <a:pt x="84" y="143"/>
                              </a:lnTo>
                              <a:lnTo>
                                <a:pt x="98" y="188"/>
                              </a:lnTo>
                              <a:lnTo>
                                <a:pt x="123" y="261"/>
                              </a:lnTo>
                              <a:lnTo>
                                <a:pt x="120" y="275"/>
                              </a:lnTo>
                              <a:lnTo>
                                <a:pt x="176" y="352"/>
                              </a:lnTo>
                              <a:lnTo>
                                <a:pt x="194" y="405"/>
                              </a:lnTo>
                              <a:lnTo>
                                <a:pt x="211" y="443"/>
                              </a:lnTo>
                              <a:lnTo>
                                <a:pt x="176" y="422"/>
                              </a:lnTo>
                              <a:lnTo>
                                <a:pt x="162" y="408"/>
                              </a:lnTo>
                              <a:lnTo>
                                <a:pt x="148" y="412"/>
                              </a:lnTo>
                              <a:lnTo>
                                <a:pt x="162" y="422"/>
                              </a:lnTo>
                              <a:lnTo>
                                <a:pt x="194" y="453"/>
                              </a:lnTo>
                              <a:lnTo>
                                <a:pt x="226" y="464"/>
                              </a:lnTo>
                              <a:lnTo>
                                <a:pt x="254" y="474"/>
                              </a:lnTo>
                              <a:lnTo>
                                <a:pt x="257" y="474"/>
                              </a:lnTo>
                              <a:lnTo>
                                <a:pt x="257" y="471"/>
                              </a:lnTo>
                              <a:lnTo>
                                <a:pt x="226" y="440"/>
                              </a:lnTo>
                              <a:lnTo>
                                <a:pt x="211" y="408"/>
                              </a:lnTo>
                              <a:lnTo>
                                <a:pt x="194" y="373"/>
                              </a:lnTo>
                              <a:lnTo>
                                <a:pt x="169" y="328"/>
                              </a:lnTo>
                              <a:lnTo>
                                <a:pt x="194" y="300"/>
                              </a:lnTo>
                              <a:lnTo>
                                <a:pt x="194" y="296"/>
                              </a:lnTo>
                              <a:lnTo>
                                <a:pt x="194" y="286"/>
                              </a:lnTo>
                              <a:lnTo>
                                <a:pt x="169" y="317"/>
                              </a:lnTo>
                              <a:lnTo>
                                <a:pt x="144" y="286"/>
                              </a:lnTo>
                              <a:lnTo>
                                <a:pt x="130" y="275"/>
                              </a:lnTo>
                              <a:lnTo>
                                <a:pt x="130" y="265"/>
                              </a:lnTo>
                              <a:lnTo>
                                <a:pt x="162" y="261"/>
                              </a:lnTo>
                              <a:lnTo>
                                <a:pt x="165" y="261"/>
                              </a:lnTo>
                              <a:lnTo>
                                <a:pt x="176" y="275"/>
                              </a:lnTo>
                              <a:lnTo>
                                <a:pt x="183" y="275"/>
                              </a:lnTo>
                              <a:lnTo>
                                <a:pt x="226" y="317"/>
                              </a:lnTo>
                              <a:lnTo>
                                <a:pt x="229" y="321"/>
                              </a:lnTo>
                              <a:lnTo>
                                <a:pt x="257" y="349"/>
                              </a:lnTo>
                              <a:lnTo>
                                <a:pt x="271" y="349"/>
                              </a:lnTo>
                              <a:lnTo>
                                <a:pt x="303" y="384"/>
                              </a:lnTo>
                              <a:lnTo>
                                <a:pt x="328" y="405"/>
                              </a:lnTo>
                              <a:lnTo>
                                <a:pt x="346" y="408"/>
                              </a:lnTo>
                              <a:lnTo>
                                <a:pt x="349" y="408"/>
                              </a:lnTo>
                              <a:lnTo>
                                <a:pt x="349" y="405"/>
                              </a:lnTo>
                              <a:lnTo>
                                <a:pt x="349" y="387"/>
                              </a:lnTo>
                              <a:lnTo>
                                <a:pt x="310" y="366"/>
                              </a:lnTo>
                              <a:lnTo>
                                <a:pt x="282" y="349"/>
                              </a:lnTo>
                              <a:lnTo>
                                <a:pt x="317" y="356"/>
                              </a:lnTo>
                              <a:lnTo>
                                <a:pt x="374" y="412"/>
                              </a:lnTo>
                              <a:lnTo>
                                <a:pt x="409" y="464"/>
                              </a:lnTo>
                              <a:lnTo>
                                <a:pt x="416" y="513"/>
                              </a:lnTo>
                              <a:lnTo>
                                <a:pt x="416" y="621"/>
                              </a:lnTo>
                              <a:lnTo>
                                <a:pt x="409" y="621"/>
                              </a:lnTo>
                              <a:lnTo>
                                <a:pt x="416" y="621"/>
                              </a:lnTo>
                              <a:lnTo>
                                <a:pt x="416" y="653"/>
                              </a:lnTo>
                              <a:lnTo>
                                <a:pt x="409" y="712"/>
                              </a:lnTo>
                              <a:lnTo>
                                <a:pt x="409" y="796"/>
                              </a:lnTo>
                              <a:lnTo>
                                <a:pt x="434" y="953"/>
                              </a:lnTo>
                              <a:lnTo>
                                <a:pt x="437" y="1030"/>
                              </a:lnTo>
                              <a:lnTo>
                                <a:pt x="452" y="1075"/>
                              </a:lnTo>
                              <a:lnTo>
                                <a:pt x="444" y="1079"/>
                              </a:lnTo>
                              <a:lnTo>
                                <a:pt x="434" y="1086"/>
                              </a:lnTo>
                              <a:lnTo>
                                <a:pt x="391" y="1100"/>
                              </a:lnTo>
                              <a:lnTo>
                                <a:pt x="300" y="1100"/>
                              </a:lnTo>
                              <a:lnTo>
                                <a:pt x="236" y="1086"/>
                              </a:lnTo>
                              <a:lnTo>
                                <a:pt x="194" y="1075"/>
                              </a:lnTo>
                              <a:lnTo>
                                <a:pt x="190" y="1047"/>
                              </a:lnTo>
                              <a:lnTo>
                                <a:pt x="190" y="981"/>
                              </a:lnTo>
                              <a:lnTo>
                                <a:pt x="194" y="939"/>
                              </a:lnTo>
                              <a:lnTo>
                                <a:pt x="208" y="918"/>
                              </a:lnTo>
                              <a:lnTo>
                                <a:pt x="208" y="848"/>
                              </a:lnTo>
                              <a:lnTo>
                                <a:pt x="218" y="656"/>
                              </a:lnTo>
                              <a:lnTo>
                                <a:pt x="211" y="597"/>
                              </a:lnTo>
                              <a:lnTo>
                                <a:pt x="176" y="551"/>
                              </a:lnTo>
                              <a:lnTo>
                                <a:pt x="77" y="440"/>
                              </a:lnTo>
                              <a:lnTo>
                                <a:pt x="56" y="391"/>
                              </a:lnTo>
                              <a:lnTo>
                                <a:pt x="38" y="366"/>
                              </a:lnTo>
                              <a:lnTo>
                                <a:pt x="28" y="321"/>
                              </a:lnTo>
                              <a:lnTo>
                                <a:pt x="10" y="244"/>
                              </a:lnTo>
                              <a:lnTo>
                                <a:pt x="3" y="195"/>
                              </a:lnTo>
                              <a:lnTo>
                                <a:pt x="0" y="164"/>
                              </a:lnTo>
                              <a:lnTo>
                                <a:pt x="0" y="136"/>
                              </a:lnTo>
                              <a:lnTo>
                                <a:pt x="0" y="34"/>
                              </a:lnTo>
                              <a:lnTo>
                                <a:pt x="3" y="3"/>
                              </a:lnTo>
                              <a:lnTo>
                                <a:pt x="10" y="3"/>
                              </a:lnTo>
                              <a:lnTo>
                                <a:pt x="28" y="17"/>
                              </a:lnTo>
                              <a:lnTo>
                                <a:pt x="38" y="34"/>
                              </a:lnTo>
                              <a:lnTo>
                                <a:pt x="45" y="76"/>
                              </a:lnTo>
                              <a:lnTo>
                                <a:pt x="38" y="143"/>
                              </a:lnTo>
                              <a:lnTo>
                                <a:pt x="56" y="188"/>
                              </a:lnTo>
                              <a:lnTo>
                                <a:pt x="74" y="261"/>
                              </a:lnTo>
                              <a:lnTo>
                                <a:pt x="98" y="300"/>
                              </a:lnTo>
                              <a:lnTo>
                                <a:pt x="130" y="349"/>
                              </a:lnTo>
                              <a:lnTo>
                                <a:pt x="144" y="352"/>
                              </a:lnTo>
                              <a:lnTo>
                                <a:pt x="148" y="352"/>
                              </a:lnTo>
                              <a:lnTo>
                                <a:pt x="123" y="321"/>
                              </a:lnTo>
                              <a:lnTo>
                                <a:pt x="84" y="261"/>
                              </a:lnTo>
                              <a:lnTo>
                                <a:pt x="77" y="226"/>
                              </a:lnTo>
                              <a:lnTo>
                                <a:pt x="74" y="174"/>
                              </a:lnTo>
                              <a:lnTo>
                                <a:pt x="52" y="143"/>
                              </a:lnTo>
                              <a:lnTo>
                                <a:pt x="56" y="69"/>
                              </a:lnTo>
                              <a:lnTo>
                                <a:pt x="45" y="20"/>
                              </a:lnTo>
                              <a:lnTo>
                                <a:pt x="45" y="3"/>
                              </a:lnTo>
                              <a:lnTo>
                                <a:pt x="56" y="0"/>
                              </a:lnTo>
                              <a:lnTo>
                                <a:pt x="74" y="0"/>
                              </a:lnTo>
                              <a:lnTo>
                                <a:pt x="7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452" y="1714"/>
                          <a:ext cx="84" cy="252"/>
                        </a:xfrm>
                        <a:custGeom>
                          <a:avLst/>
                          <a:gdLst>
                            <a:gd name="T0" fmla="*/ 41 w 84"/>
                            <a:gd name="T1" fmla="*/ 31 h 252"/>
                            <a:gd name="T2" fmla="*/ 44 w 84"/>
                            <a:gd name="T3" fmla="*/ 69 h 252"/>
                            <a:gd name="T4" fmla="*/ 41 w 84"/>
                            <a:gd name="T5" fmla="*/ 97 h 252"/>
                            <a:gd name="T6" fmla="*/ 55 w 84"/>
                            <a:gd name="T7" fmla="*/ 149 h 252"/>
                            <a:gd name="T8" fmla="*/ 76 w 84"/>
                            <a:gd name="T9" fmla="*/ 209 h 252"/>
                            <a:gd name="T10" fmla="*/ 83 w 84"/>
                            <a:gd name="T11" fmla="*/ 244 h 252"/>
                            <a:gd name="T12" fmla="*/ 76 w 84"/>
                            <a:gd name="T13" fmla="*/ 244 h 252"/>
                            <a:gd name="T14" fmla="*/ 44 w 84"/>
                            <a:gd name="T15" fmla="*/ 251 h 252"/>
                            <a:gd name="T16" fmla="*/ 13 w 84"/>
                            <a:gd name="T17" fmla="*/ 156 h 252"/>
                            <a:gd name="T18" fmla="*/ 0 w 84"/>
                            <a:gd name="T19" fmla="*/ 115 h 252"/>
                            <a:gd name="T20" fmla="*/ 13 w 84"/>
                            <a:gd name="T21" fmla="*/ 62 h 252"/>
                            <a:gd name="T22" fmla="*/ 3 w 84"/>
                            <a:gd name="T23" fmla="*/ 3 h 252"/>
                            <a:gd name="T24" fmla="*/ 13 w 84"/>
                            <a:gd name="T25" fmla="*/ 0 h 252"/>
                            <a:gd name="T26" fmla="*/ 24 w 84"/>
                            <a:gd name="T27" fmla="*/ 0 h 252"/>
                            <a:gd name="T28" fmla="*/ 41 w 84"/>
                            <a:gd name="T29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1" y="31"/>
                              </a:moveTo>
                              <a:lnTo>
                                <a:pt x="44" y="69"/>
                              </a:lnTo>
                              <a:lnTo>
                                <a:pt x="41" y="97"/>
                              </a:lnTo>
                              <a:lnTo>
                                <a:pt x="55" y="149"/>
                              </a:lnTo>
                              <a:lnTo>
                                <a:pt x="76" y="209"/>
                              </a:lnTo>
                              <a:lnTo>
                                <a:pt x="83" y="244"/>
                              </a:lnTo>
                              <a:lnTo>
                                <a:pt x="76" y="244"/>
                              </a:lnTo>
                              <a:lnTo>
                                <a:pt x="44" y="251"/>
                              </a:lnTo>
                              <a:lnTo>
                                <a:pt x="13" y="156"/>
                              </a:lnTo>
                              <a:lnTo>
                                <a:pt x="0" y="115"/>
                              </a:lnTo>
                              <a:lnTo>
                                <a:pt x="13" y="62"/>
                              </a:lnTo>
                              <a:lnTo>
                                <a:pt x="3" y="3"/>
                              </a:lnTo>
                              <a:lnTo>
                                <a:pt x="13" y="0"/>
                              </a:lnTo>
                              <a:lnTo>
                                <a:pt x="24" y="0"/>
                              </a:lnTo>
                              <a:lnTo>
                                <a:pt x="41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491" y="1770"/>
                          <a:ext cx="68" cy="154"/>
                        </a:xfrm>
                        <a:custGeom>
                          <a:avLst/>
                          <a:gdLst>
                            <a:gd name="T0" fmla="*/ 56 w 68"/>
                            <a:gd name="T1" fmla="*/ 17 h 154"/>
                            <a:gd name="T2" fmla="*/ 67 w 68"/>
                            <a:gd name="T3" fmla="*/ 45 h 154"/>
                            <a:gd name="T4" fmla="*/ 35 w 68"/>
                            <a:gd name="T5" fmla="*/ 132 h 154"/>
                            <a:gd name="T6" fmla="*/ 35 w 68"/>
                            <a:gd name="T7" fmla="*/ 153 h 154"/>
                            <a:gd name="T8" fmla="*/ 3 w 68"/>
                            <a:gd name="T9" fmla="*/ 90 h 154"/>
                            <a:gd name="T10" fmla="*/ 0 w 68"/>
                            <a:gd name="T11" fmla="*/ 59 h 154"/>
                            <a:gd name="T12" fmla="*/ 3 w 68"/>
                            <a:gd name="T13" fmla="*/ 17 h 154"/>
                            <a:gd name="T14" fmla="*/ 35 w 68"/>
                            <a:gd name="T15" fmla="*/ 0 h 154"/>
                            <a:gd name="T16" fmla="*/ 35 w 68"/>
                            <a:gd name="T17" fmla="*/ 3 h 154"/>
                            <a:gd name="T18" fmla="*/ 56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56" y="17"/>
                              </a:moveTo>
                              <a:lnTo>
                                <a:pt x="67" y="45"/>
                              </a:lnTo>
                              <a:lnTo>
                                <a:pt x="35" y="132"/>
                              </a:lnTo>
                              <a:lnTo>
                                <a:pt x="35" y="153"/>
                              </a:lnTo>
                              <a:lnTo>
                                <a:pt x="3" y="90"/>
                              </a:lnTo>
                              <a:lnTo>
                                <a:pt x="0" y="59"/>
                              </a:lnTo>
                              <a:lnTo>
                                <a:pt x="3" y="17"/>
                              </a:lnTo>
                              <a:lnTo>
                                <a:pt x="35" y="0"/>
                              </a:lnTo>
                              <a:lnTo>
                                <a:pt x="35" y="3"/>
                              </a:lnTo>
                              <a:lnTo>
                                <a:pt x="56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526" y="2799"/>
                          <a:ext cx="292" cy="77"/>
                        </a:xfrm>
                        <a:custGeom>
                          <a:avLst/>
                          <a:gdLst>
                            <a:gd name="T0" fmla="*/ 168 w 292"/>
                            <a:gd name="T1" fmla="*/ 24 h 77"/>
                            <a:gd name="T2" fmla="*/ 227 w 292"/>
                            <a:gd name="T3" fmla="*/ 24 h 77"/>
                            <a:gd name="T4" fmla="*/ 276 w 292"/>
                            <a:gd name="T5" fmla="*/ 13 h 77"/>
                            <a:gd name="T6" fmla="*/ 291 w 292"/>
                            <a:gd name="T7" fmla="*/ 41 h 77"/>
                            <a:gd name="T8" fmla="*/ 291 w 292"/>
                            <a:gd name="T9" fmla="*/ 51 h 77"/>
                            <a:gd name="T10" fmla="*/ 276 w 292"/>
                            <a:gd name="T11" fmla="*/ 65 h 77"/>
                            <a:gd name="T12" fmla="*/ 203 w 292"/>
                            <a:gd name="T13" fmla="*/ 76 h 77"/>
                            <a:gd name="T14" fmla="*/ 70 w 292"/>
                            <a:gd name="T15" fmla="*/ 76 h 77"/>
                            <a:gd name="T16" fmla="*/ 45 w 292"/>
                            <a:gd name="T17" fmla="*/ 65 h 77"/>
                            <a:gd name="T18" fmla="*/ 10 w 292"/>
                            <a:gd name="T19" fmla="*/ 41 h 77"/>
                            <a:gd name="T20" fmla="*/ 0 w 292"/>
                            <a:gd name="T21" fmla="*/ 24 h 77"/>
                            <a:gd name="T22" fmla="*/ 3 w 292"/>
                            <a:gd name="T23" fmla="*/ 13 h 77"/>
                            <a:gd name="T24" fmla="*/ 24 w 292"/>
                            <a:gd name="T25" fmla="*/ 0 h 77"/>
                            <a:gd name="T26" fmla="*/ 73 w 292"/>
                            <a:gd name="T27" fmla="*/ 20 h 77"/>
                            <a:gd name="T28" fmla="*/ 168 w 292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2" h="77">
                              <a:moveTo>
                                <a:pt x="168" y="24"/>
                              </a:moveTo>
                              <a:lnTo>
                                <a:pt x="227" y="24"/>
                              </a:lnTo>
                              <a:lnTo>
                                <a:pt x="276" y="13"/>
                              </a:lnTo>
                              <a:lnTo>
                                <a:pt x="291" y="41"/>
                              </a:lnTo>
                              <a:lnTo>
                                <a:pt x="291" y="51"/>
                              </a:lnTo>
                              <a:lnTo>
                                <a:pt x="276" y="65"/>
                              </a:lnTo>
                              <a:lnTo>
                                <a:pt x="203" y="76"/>
                              </a:lnTo>
                              <a:lnTo>
                                <a:pt x="70" y="76"/>
                              </a:lnTo>
                              <a:lnTo>
                                <a:pt x="45" y="65"/>
                              </a:lnTo>
                              <a:lnTo>
                                <a:pt x="10" y="41"/>
                              </a:lnTo>
                              <a:lnTo>
                                <a:pt x="0" y="24"/>
                              </a:lnTo>
                              <a:lnTo>
                                <a:pt x="3" y="13"/>
                              </a:lnTo>
                              <a:lnTo>
                                <a:pt x="24" y="0"/>
                              </a:lnTo>
                              <a:lnTo>
                                <a:pt x="73" y="20"/>
                              </a:lnTo>
                              <a:lnTo>
                                <a:pt x="168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491" y="2871"/>
                          <a:ext cx="364" cy="86"/>
                        </a:xfrm>
                        <a:custGeom>
                          <a:avLst/>
                          <a:gdLst>
                            <a:gd name="T0" fmla="*/ 206 w 364"/>
                            <a:gd name="T1" fmla="*/ 28 h 86"/>
                            <a:gd name="T2" fmla="*/ 281 w 364"/>
                            <a:gd name="T3" fmla="*/ 24 h 86"/>
                            <a:gd name="T4" fmla="*/ 341 w 364"/>
                            <a:gd name="T5" fmla="*/ 10 h 86"/>
                            <a:gd name="T6" fmla="*/ 355 w 364"/>
                            <a:gd name="T7" fmla="*/ 14 h 86"/>
                            <a:gd name="T8" fmla="*/ 363 w 364"/>
                            <a:gd name="T9" fmla="*/ 42 h 86"/>
                            <a:gd name="T10" fmla="*/ 363 w 364"/>
                            <a:gd name="T11" fmla="*/ 46 h 86"/>
                            <a:gd name="T12" fmla="*/ 341 w 364"/>
                            <a:gd name="T13" fmla="*/ 67 h 86"/>
                            <a:gd name="T14" fmla="*/ 266 w 364"/>
                            <a:gd name="T15" fmla="*/ 70 h 86"/>
                            <a:gd name="T16" fmla="*/ 192 w 364"/>
                            <a:gd name="T17" fmla="*/ 77 h 86"/>
                            <a:gd name="T18" fmla="*/ 110 w 364"/>
                            <a:gd name="T19" fmla="*/ 85 h 86"/>
                            <a:gd name="T20" fmla="*/ 56 w 364"/>
                            <a:gd name="T21" fmla="*/ 77 h 86"/>
                            <a:gd name="T22" fmla="*/ 21 w 364"/>
                            <a:gd name="T23" fmla="*/ 53 h 86"/>
                            <a:gd name="T24" fmla="*/ 3 w 364"/>
                            <a:gd name="T25" fmla="*/ 46 h 86"/>
                            <a:gd name="T26" fmla="*/ 0 w 364"/>
                            <a:gd name="T27" fmla="*/ 42 h 86"/>
                            <a:gd name="T28" fmla="*/ 0 w 364"/>
                            <a:gd name="T29" fmla="*/ 28 h 86"/>
                            <a:gd name="T30" fmla="*/ 3 w 364"/>
                            <a:gd name="T31" fmla="*/ 14 h 86"/>
                            <a:gd name="T32" fmla="*/ 42 w 364"/>
                            <a:gd name="T33" fmla="*/ 0 h 86"/>
                            <a:gd name="T34" fmla="*/ 78 w 364"/>
                            <a:gd name="T35" fmla="*/ 24 h 86"/>
                            <a:gd name="T36" fmla="*/ 206 w 364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4" h="86">
                              <a:moveTo>
                                <a:pt x="206" y="28"/>
                              </a:moveTo>
                              <a:lnTo>
                                <a:pt x="281" y="24"/>
                              </a:lnTo>
                              <a:lnTo>
                                <a:pt x="341" y="10"/>
                              </a:lnTo>
                              <a:lnTo>
                                <a:pt x="355" y="14"/>
                              </a:lnTo>
                              <a:lnTo>
                                <a:pt x="363" y="42"/>
                              </a:lnTo>
                              <a:lnTo>
                                <a:pt x="363" y="46"/>
                              </a:lnTo>
                              <a:lnTo>
                                <a:pt x="341" y="67"/>
                              </a:lnTo>
                              <a:lnTo>
                                <a:pt x="266" y="70"/>
                              </a:lnTo>
                              <a:lnTo>
                                <a:pt x="192" y="77"/>
                              </a:lnTo>
                              <a:lnTo>
                                <a:pt x="110" y="85"/>
                              </a:lnTo>
                              <a:lnTo>
                                <a:pt x="56" y="77"/>
                              </a:lnTo>
                              <a:lnTo>
                                <a:pt x="21" y="53"/>
                              </a:lnTo>
                              <a:lnTo>
                                <a:pt x="3" y="4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3" y="14"/>
                              </a:lnTo>
                              <a:lnTo>
                                <a:pt x="42" y="0"/>
                              </a:lnTo>
                              <a:lnTo>
                                <a:pt x="78" y="24"/>
                              </a:lnTo>
                              <a:lnTo>
                                <a:pt x="206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478" y="2929"/>
                          <a:ext cx="390" cy="87"/>
                        </a:xfrm>
                        <a:custGeom>
                          <a:avLst/>
                          <a:gdLst>
                            <a:gd name="T0" fmla="*/ 84 w 390"/>
                            <a:gd name="T1" fmla="*/ 27 h 87"/>
                            <a:gd name="T2" fmla="*/ 130 w 390"/>
                            <a:gd name="T3" fmla="*/ 27 h 87"/>
                            <a:gd name="T4" fmla="*/ 265 w 390"/>
                            <a:gd name="T5" fmla="*/ 24 h 87"/>
                            <a:gd name="T6" fmla="*/ 293 w 390"/>
                            <a:gd name="T7" fmla="*/ 24 h 87"/>
                            <a:gd name="T8" fmla="*/ 325 w 390"/>
                            <a:gd name="T9" fmla="*/ 17 h 87"/>
                            <a:gd name="T10" fmla="*/ 374 w 390"/>
                            <a:gd name="T11" fmla="*/ 13 h 87"/>
                            <a:gd name="T12" fmla="*/ 389 w 390"/>
                            <a:gd name="T13" fmla="*/ 27 h 87"/>
                            <a:gd name="T14" fmla="*/ 389 w 390"/>
                            <a:gd name="T15" fmla="*/ 37 h 87"/>
                            <a:gd name="T16" fmla="*/ 389 w 390"/>
                            <a:gd name="T17" fmla="*/ 48 h 87"/>
                            <a:gd name="T18" fmla="*/ 389 w 390"/>
                            <a:gd name="T19" fmla="*/ 58 h 87"/>
                            <a:gd name="T20" fmla="*/ 353 w 390"/>
                            <a:gd name="T21" fmla="*/ 65 h 87"/>
                            <a:gd name="T22" fmla="*/ 293 w 390"/>
                            <a:gd name="T23" fmla="*/ 79 h 87"/>
                            <a:gd name="T24" fmla="*/ 258 w 390"/>
                            <a:gd name="T25" fmla="*/ 86 h 87"/>
                            <a:gd name="T26" fmla="*/ 219 w 390"/>
                            <a:gd name="T27" fmla="*/ 79 h 87"/>
                            <a:gd name="T28" fmla="*/ 162 w 390"/>
                            <a:gd name="T29" fmla="*/ 79 h 87"/>
                            <a:gd name="T30" fmla="*/ 106 w 390"/>
                            <a:gd name="T31" fmla="*/ 65 h 87"/>
                            <a:gd name="T32" fmla="*/ 28 w 390"/>
                            <a:gd name="T33" fmla="*/ 55 h 87"/>
                            <a:gd name="T34" fmla="*/ 10 w 390"/>
                            <a:gd name="T35" fmla="*/ 44 h 87"/>
                            <a:gd name="T36" fmla="*/ 0 w 390"/>
                            <a:gd name="T37" fmla="*/ 27 h 87"/>
                            <a:gd name="T38" fmla="*/ 0 w 390"/>
                            <a:gd name="T39" fmla="*/ 13 h 87"/>
                            <a:gd name="T40" fmla="*/ 10 w 390"/>
                            <a:gd name="T41" fmla="*/ 3 h 87"/>
                            <a:gd name="T42" fmla="*/ 28 w 390"/>
                            <a:gd name="T43" fmla="*/ 0 h 87"/>
                            <a:gd name="T44" fmla="*/ 74 w 390"/>
                            <a:gd name="T45" fmla="*/ 24 h 87"/>
                            <a:gd name="T46" fmla="*/ 84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84" y="27"/>
                              </a:moveTo>
                              <a:lnTo>
                                <a:pt x="130" y="27"/>
                              </a:lnTo>
                              <a:lnTo>
                                <a:pt x="265" y="24"/>
                              </a:lnTo>
                              <a:lnTo>
                                <a:pt x="293" y="24"/>
                              </a:lnTo>
                              <a:lnTo>
                                <a:pt x="325" y="17"/>
                              </a:lnTo>
                              <a:lnTo>
                                <a:pt x="374" y="13"/>
                              </a:lnTo>
                              <a:lnTo>
                                <a:pt x="389" y="27"/>
                              </a:lnTo>
                              <a:lnTo>
                                <a:pt x="389" y="37"/>
                              </a:lnTo>
                              <a:lnTo>
                                <a:pt x="389" y="48"/>
                              </a:lnTo>
                              <a:lnTo>
                                <a:pt x="389" y="58"/>
                              </a:lnTo>
                              <a:lnTo>
                                <a:pt x="353" y="65"/>
                              </a:lnTo>
                              <a:lnTo>
                                <a:pt x="293" y="79"/>
                              </a:lnTo>
                              <a:lnTo>
                                <a:pt x="258" y="86"/>
                              </a:lnTo>
                              <a:lnTo>
                                <a:pt x="219" y="79"/>
                              </a:lnTo>
                              <a:lnTo>
                                <a:pt x="162" y="79"/>
                              </a:lnTo>
                              <a:lnTo>
                                <a:pt x="106" y="65"/>
                              </a:lnTo>
                              <a:lnTo>
                                <a:pt x="28" y="55"/>
                              </a:lnTo>
                              <a:lnTo>
                                <a:pt x="10" y="44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lnTo>
                                <a:pt x="10" y="3"/>
                              </a:lnTo>
                              <a:lnTo>
                                <a:pt x="28" y="0"/>
                              </a:lnTo>
                              <a:lnTo>
                                <a:pt x="74" y="24"/>
                              </a:lnTo>
                              <a:lnTo>
                                <a:pt x="84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4030" y="1685"/>
                          <a:ext cx="531" cy="1360"/>
                        </a:xfrm>
                        <a:custGeom>
                          <a:avLst/>
                          <a:gdLst>
                            <a:gd name="T0" fmla="*/ 413 w 531"/>
                            <a:gd name="T1" fmla="*/ 17 h 1360"/>
                            <a:gd name="T2" fmla="*/ 388 w 531"/>
                            <a:gd name="T3" fmla="*/ 34 h 1360"/>
                            <a:gd name="T4" fmla="*/ 371 w 531"/>
                            <a:gd name="T5" fmla="*/ 66 h 1360"/>
                            <a:gd name="T6" fmla="*/ 346 w 531"/>
                            <a:gd name="T7" fmla="*/ 52 h 1360"/>
                            <a:gd name="T8" fmla="*/ 325 w 531"/>
                            <a:gd name="T9" fmla="*/ 52 h 1360"/>
                            <a:gd name="T10" fmla="*/ 314 w 531"/>
                            <a:gd name="T11" fmla="*/ 136 h 1360"/>
                            <a:gd name="T12" fmla="*/ 335 w 531"/>
                            <a:gd name="T13" fmla="*/ 262 h 1360"/>
                            <a:gd name="T14" fmla="*/ 279 w 531"/>
                            <a:gd name="T15" fmla="*/ 321 h 1360"/>
                            <a:gd name="T16" fmla="*/ 187 w 531"/>
                            <a:gd name="T17" fmla="*/ 380 h 1360"/>
                            <a:gd name="T18" fmla="*/ 91 w 531"/>
                            <a:gd name="T19" fmla="*/ 482 h 1360"/>
                            <a:gd name="T20" fmla="*/ 88 w 531"/>
                            <a:gd name="T21" fmla="*/ 688 h 1360"/>
                            <a:gd name="T22" fmla="*/ 77 w 531"/>
                            <a:gd name="T23" fmla="*/ 908 h 1360"/>
                            <a:gd name="T24" fmla="*/ 49 w 531"/>
                            <a:gd name="T25" fmla="*/ 1086 h 1360"/>
                            <a:gd name="T26" fmla="*/ 45 w 531"/>
                            <a:gd name="T27" fmla="*/ 1131 h 1360"/>
                            <a:gd name="T28" fmla="*/ 14 w 531"/>
                            <a:gd name="T29" fmla="*/ 1159 h 1360"/>
                            <a:gd name="T30" fmla="*/ 28 w 531"/>
                            <a:gd name="T31" fmla="*/ 1187 h 1360"/>
                            <a:gd name="T32" fmla="*/ 14 w 531"/>
                            <a:gd name="T33" fmla="*/ 1236 h 1360"/>
                            <a:gd name="T34" fmla="*/ 0 w 531"/>
                            <a:gd name="T35" fmla="*/ 1275 h 1360"/>
                            <a:gd name="T36" fmla="*/ 0 w 531"/>
                            <a:gd name="T37" fmla="*/ 1324 h 1360"/>
                            <a:gd name="T38" fmla="*/ 14 w 531"/>
                            <a:gd name="T39" fmla="*/ 1338 h 1360"/>
                            <a:gd name="T40" fmla="*/ 74 w 531"/>
                            <a:gd name="T41" fmla="*/ 1352 h 1360"/>
                            <a:gd name="T42" fmla="*/ 257 w 531"/>
                            <a:gd name="T43" fmla="*/ 1352 h 1360"/>
                            <a:gd name="T44" fmla="*/ 402 w 531"/>
                            <a:gd name="T45" fmla="*/ 1306 h 1360"/>
                            <a:gd name="T46" fmla="*/ 406 w 531"/>
                            <a:gd name="T47" fmla="*/ 1257 h 1360"/>
                            <a:gd name="T48" fmla="*/ 388 w 531"/>
                            <a:gd name="T49" fmla="*/ 1219 h 1360"/>
                            <a:gd name="T50" fmla="*/ 356 w 531"/>
                            <a:gd name="T51" fmla="*/ 1177 h 1360"/>
                            <a:gd name="T52" fmla="*/ 356 w 531"/>
                            <a:gd name="T53" fmla="*/ 1131 h 1360"/>
                            <a:gd name="T54" fmla="*/ 335 w 531"/>
                            <a:gd name="T55" fmla="*/ 995 h 1360"/>
                            <a:gd name="T56" fmla="*/ 314 w 531"/>
                            <a:gd name="T57" fmla="*/ 848 h 1360"/>
                            <a:gd name="T58" fmla="*/ 310 w 531"/>
                            <a:gd name="T59" fmla="*/ 670 h 1360"/>
                            <a:gd name="T60" fmla="*/ 360 w 531"/>
                            <a:gd name="T61" fmla="*/ 565 h 1360"/>
                            <a:gd name="T62" fmla="*/ 494 w 531"/>
                            <a:gd name="T63" fmla="*/ 387 h 1360"/>
                            <a:gd name="T64" fmla="*/ 522 w 531"/>
                            <a:gd name="T65" fmla="*/ 223 h 1360"/>
                            <a:gd name="T66" fmla="*/ 530 w 531"/>
                            <a:gd name="T67" fmla="*/ 48 h 1360"/>
                            <a:gd name="T68" fmla="*/ 512 w 531"/>
                            <a:gd name="T69" fmla="*/ 3 h 1360"/>
                            <a:gd name="T70" fmla="*/ 477 w 531"/>
                            <a:gd name="T71" fmla="*/ 3 h 1360"/>
                            <a:gd name="T72" fmla="*/ 441 w 531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1" h="1360">
                              <a:moveTo>
                                <a:pt x="434" y="20"/>
                              </a:moveTo>
                              <a:lnTo>
                                <a:pt x="413" y="17"/>
                              </a:lnTo>
                              <a:lnTo>
                                <a:pt x="402" y="17"/>
                              </a:lnTo>
                              <a:lnTo>
                                <a:pt x="388" y="34"/>
                              </a:lnTo>
                              <a:lnTo>
                                <a:pt x="371" y="62"/>
                              </a:lnTo>
                              <a:lnTo>
                                <a:pt x="371" y="66"/>
                              </a:lnTo>
                              <a:lnTo>
                                <a:pt x="371" y="69"/>
                              </a:lnTo>
                              <a:lnTo>
                                <a:pt x="346" y="52"/>
                              </a:lnTo>
                              <a:lnTo>
                                <a:pt x="339" y="48"/>
                              </a:lnTo>
                              <a:lnTo>
                                <a:pt x="325" y="52"/>
                              </a:lnTo>
                              <a:lnTo>
                                <a:pt x="310" y="80"/>
                              </a:lnTo>
                              <a:lnTo>
                                <a:pt x="314" y="136"/>
                              </a:lnTo>
                              <a:lnTo>
                                <a:pt x="325" y="195"/>
                              </a:lnTo>
                              <a:lnTo>
                                <a:pt x="335" y="262"/>
                              </a:lnTo>
                              <a:lnTo>
                                <a:pt x="335" y="282"/>
                              </a:lnTo>
                              <a:lnTo>
                                <a:pt x="279" y="321"/>
                              </a:lnTo>
                              <a:lnTo>
                                <a:pt x="236" y="342"/>
                              </a:lnTo>
                              <a:lnTo>
                                <a:pt x="187" y="380"/>
                              </a:lnTo>
                              <a:lnTo>
                                <a:pt x="123" y="419"/>
                              </a:lnTo>
                              <a:lnTo>
                                <a:pt x="91" y="482"/>
                              </a:lnTo>
                              <a:lnTo>
                                <a:pt x="77" y="579"/>
                              </a:lnTo>
                              <a:lnTo>
                                <a:pt x="88" y="688"/>
                              </a:lnTo>
                              <a:lnTo>
                                <a:pt x="91" y="775"/>
                              </a:lnTo>
                              <a:lnTo>
                                <a:pt x="77" y="908"/>
                              </a:lnTo>
                              <a:lnTo>
                                <a:pt x="74" y="1002"/>
                              </a:lnTo>
                              <a:lnTo>
                                <a:pt x="49" y="1086"/>
                              </a:lnTo>
                              <a:lnTo>
                                <a:pt x="49" y="1121"/>
                              </a:lnTo>
                              <a:lnTo>
                                <a:pt x="45" y="1131"/>
                              </a:lnTo>
                              <a:lnTo>
                                <a:pt x="14" y="1145"/>
                              </a:lnTo>
                              <a:lnTo>
                                <a:pt x="14" y="1159"/>
                              </a:lnTo>
                              <a:lnTo>
                                <a:pt x="28" y="1177"/>
                              </a:lnTo>
                              <a:lnTo>
                                <a:pt x="28" y="1187"/>
                              </a:lnTo>
                              <a:lnTo>
                                <a:pt x="14" y="1212"/>
                              </a:lnTo>
                              <a:lnTo>
                                <a:pt x="14" y="1236"/>
                              </a:lnTo>
                              <a:lnTo>
                                <a:pt x="14" y="1243"/>
                              </a:lnTo>
                              <a:lnTo>
                                <a:pt x="0" y="1275"/>
                              </a:lnTo>
                              <a:lnTo>
                                <a:pt x="0" y="1306"/>
                              </a:lnTo>
                              <a:lnTo>
                                <a:pt x="0" y="1324"/>
                              </a:lnTo>
                              <a:lnTo>
                                <a:pt x="3" y="1338"/>
                              </a:lnTo>
                              <a:lnTo>
                                <a:pt x="14" y="1338"/>
                              </a:lnTo>
                              <a:lnTo>
                                <a:pt x="45" y="1352"/>
                              </a:lnTo>
                              <a:lnTo>
                                <a:pt x="74" y="1352"/>
                              </a:lnTo>
                              <a:lnTo>
                                <a:pt x="166" y="1359"/>
                              </a:lnTo>
                              <a:lnTo>
                                <a:pt x="257" y="1352"/>
                              </a:lnTo>
                              <a:lnTo>
                                <a:pt x="371" y="1320"/>
                              </a:lnTo>
                              <a:lnTo>
                                <a:pt x="402" y="1306"/>
                              </a:lnTo>
                              <a:lnTo>
                                <a:pt x="406" y="1275"/>
                              </a:lnTo>
                              <a:lnTo>
                                <a:pt x="406" y="1257"/>
                              </a:lnTo>
                              <a:lnTo>
                                <a:pt x="388" y="1236"/>
                              </a:lnTo>
                              <a:lnTo>
                                <a:pt x="388" y="1219"/>
                              </a:lnTo>
                              <a:lnTo>
                                <a:pt x="388" y="1191"/>
                              </a:lnTo>
                              <a:lnTo>
                                <a:pt x="356" y="1177"/>
                              </a:lnTo>
                              <a:lnTo>
                                <a:pt x="360" y="1145"/>
                              </a:lnTo>
                              <a:lnTo>
                                <a:pt x="356" y="1131"/>
                              </a:lnTo>
                              <a:lnTo>
                                <a:pt x="335" y="1107"/>
                              </a:lnTo>
                              <a:lnTo>
                                <a:pt x="335" y="995"/>
                              </a:lnTo>
                              <a:lnTo>
                                <a:pt x="325" y="936"/>
                              </a:lnTo>
                              <a:lnTo>
                                <a:pt x="314" y="848"/>
                              </a:lnTo>
                              <a:lnTo>
                                <a:pt x="310" y="705"/>
                              </a:lnTo>
                              <a:lnTo>
                                <a:pt x="310" y="670"/>
                              </a:lnTo>
                              <a:lnTo>
                                <a:pt x="335" y="600"/>
                              </a:lnTo>
                              <a:lnTo>
                                <a:pt x="360" y="565"/>
                              </a:lnTo>
                              <a:lnTo>
                                <a:pt x="441" y="471"/>
                              </a:lnTo>
                              <a:lnTo>
                                <a:pt x="494" y="387"/>
                              </a:lnTo>
                              <a:lnTo>
                                <a:pt x="512" y="321"/>
                              </a:lnTo>
                              <a:lnTo>
                                <a:pt x="522" y="223"/>
                              </a:lnTo>
                              <a:lnTo>
                                <a:pt x="530" y="181"/>
                              </a:lnTo>
                              <a:lnTo>
                                <a:pt x="530" y="48"/>
                              </a:lnTo>
                              <a:lnTo>
                                <a:pt x="515" y="3"/>
                              </a:lnTo>
                              <a:lnTo>
                                <a:pt x="512" y="3"/>
                              </a:lnTo>
                              <a:lnTo>
                                <a:pt x="480" y="20"/>
                              </a:lnTo>
                              <a:lnTo>
                                <a:pt x="477" y="3"/>
                              </a:lnTo>
                              <a:lnTo>
                                <a:pt x="459" y="0"/>
                              </a:lnTo>
                              <a:lnTo>
                                <a:pt x="441" y="3"/>
                              </a:lnTo>
                              <a:lnTo>
                                <a:pt x="434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4091" y="1706"/>
                          <a:ext cx="466" cy="1101"/>
                        </a:xfrm>
                        <a:custGeom>
                          <a:avLst/>
                          <a:gdLst>
                            <a:gd name="T0" fmla="*/ 366 w 466"/>
                            <a:gd name="T1" fmla="*/ 83 h 1101"/>
                            <a:gd name="T2" fmla="*/ 369 w 466"/>
                            <a:gd name="T3" fmla="*/ 125 h 1101"/>
                            <a:gd name="T4" fmla="*/ 355 w 466"/>
                            <a:gd name="T5" fmla="*/ 188 h 1101"/>
                            <a:gd name="T6" fmla="*/ 341 w 466"/>
                            <a:gd name="T7" fmla="*/ 275 h 1101"/>
                            <a:gd name="T8" fmla="*/ 250 w 466"/>
                            <a:gd name="T9" fmla="*/ 405 h 1101"/>
                            <a:gd name="T10" fmla="*/ 274 w 466"/>
                            <a:gd name="T11" fmla="*/ 422 h 1101"/>
                            <a:gd name="T12" fmla="*/ 295 w 466"/>
                            <a:gd name="T13" fmla="*/ 412 h 1101"/>
                            <a:gd name="T14" fmla="*/ 257 w 466"/>
                            <a:gd name="T15" fmla="*/ 453 h 1101"/>
                            <a:gd name="T16" fmla="*/ 204 w 466"/>
                            <a:gd name="T17" fmla="*/ 474 h 1101"/>
                            <a:gd name="T18" fmla="*/ 186 w 466"/>
                            <a:gd name="T19" fmla="*/ 474 h 1101"/>
                            <a:gd name="T20" fmla="*/ 232 w 466"/>
                            <a:gd name="T21" fmla="*/ 440 h 1101"/>
                            <a:gd name="T22" fmla="*/ 250 w 466"/>
                            <a:gd name="T23" fmla="*/ 373 h 1101"/>
                            <a:gd name="T24" fmla="*/ 250 w 466"/>
                            <a:gd name="T25" fmla="*/ 300 h 1101"/>
                            <a:gd name="T26" fmla="*/ 257 w 466"/>
                            <a:gd name="T27" fmla="*/ 286 h 1101"/>
                            <a:gd name="T28" fmla="*/ 313 w 466"/>
                            <a:gd name="T29" fmla="*/ 286 h 1101"/>
                            <a:gd name="T30" fmla="*/ 324 w 466"/>
                            <a:gd name="T31" fmla="*/ 265 h 1101"/>
                            <a:gd name="T32" fmla="*/ 288 w 466"/>
                            <a:gd name="T33" fmla="*/ 261 h 1101"/>
                            <a:gd name="T34" fmla="*/ 274 w 466"/>
                            <a:gd name="T35" fmla="*/ 275 h 1101"/>
                            <a:gd name="T36" fmla="*/ 225 w 466"/>
                            <a:gd name="T37" fmla="*/ 321 h 1101"/>
                            <a:gd name="T38" fmla="*/ 183 w 466"/>
                            <a:gd name="T39" fmla="*/ 349 h 1101"/>
                            <a:gd name="T40" fmla="*/ 119 w 466"/>
                            <a:gd name="T41" fmla="*/ 405 h 1101"/>
                            <a:gd name="T42" fmla="*/ 95 w 466"/>
                            <a:gd name="T43" fmla="*/ 405 h 1101"/>
                            <a:gd name="T44" fmla="*/ 140 w 466"/>
                            <a:gd name="T45" fmla="*/ 366 h 1101"/>
                            <a:gd name="T46" fmla="*/ 126 w 466"/>
                            <a:gd name="T47" fmla="*/ 356 h 1101"/>
                            <a:gd name="T48" fmla="*/ 38 w 466"/>
                            <a:gd name="T49" fmla="*/ 464 h 1101"/>
                            <a:gd name="T50" fmla="*/ 28 w 466"/>
                            <a:gd name="T51" fmla="*/ 621 h 1101"/>
                            <a:gd name="T52" fmla="*/ 31 w 466"/>
                            <a:gd name="T53" fmla="*/ 653 h 1101"/>
                            <a:gd name="T54" fmla="*/ 31 w 466"/>
                            <a:gd name="T55" fmla="*/ 796 h 1101"/>
                            <a:gd name="T56" fmla="*/ 3 w 466"/>
                            <a:gd name="T57" fmla="*/ 1030 h 1101"/>
                            <a:gd name="T58" fmla="*/ 0 w 466"/>
                            <a:gd name="T59" fmla="*/ 1079 h 1101"/>
                            <a:gd name="T60" fmla="*/ 59 w 466"/>
                            <a:gd name="T61" fmla="*/ 1100 h 1101"/>
                            <a:gd name="T62" fmla="*/ 204 w 466"/>
                            <a:gd name="T63" fmla="*/ 1086 h 1101"/>
                            <a:gd name="T64" fmla="*/ 260 w 466"/>
                            <a:gd name="T65" fmla="*/ 1047 h 1101"/>
                            <a:gd name="T66" fmla="*/ 257 w 466"/>
                            <a:gd name="T67" fmla="*/ 939 h 1101"/>
                            <a:gd name="T68" fmla="*/ 246 w 466"/>
                            <a:gd name="T69" fmla="*/ 848 h 1101"/>
                            <a:gd name="T70" fmla="*/ 246 w 466"/>
                            <a:gd name="T71" fmla="*/ 597 h 1101"/>
                            <a:gd name="T72" fmla="*/ 369 w 466"/>
                            <a:gd name="T73" fmla="*/ 440 h 1101"/>
                            <a:gd name="T74" fmla="*/ 415 w 466"/>
                            <a:gd name="T75" fmla="*/ 366 h 1101"/>
                            <a:gd name="T76" fmla="*/ 450 w 466"/>
                            <a:gd name="T77" fmla="*/ 244 h 1101"/>
                            <a:gd name="T78" fmla="*/ 465 w 466"/>
                            <a:gd name="T79" fmla="*/ 164 h 1101"/>
                            <a:gd name="T80" fmla="*/ 457 w 466"/>
                            <a:gd name="T81" fmla="*/ 34 h 1101"/>
                            <a:gd name="T82" fmla="*/ 433 w 466"/>
                            <a:gd name="T83" fmla="*/ 17 h 1101"/>
                            <a:gd name="T84" fmla="*/ 405 w 466"/>
                            <a:gd name="T85" fmla="*/ 76 h 1101"/>
                            <a:gd name="T86" fmla="*/ 401 w 466"/>
                            <a:gd name="T87" fmla="*/ 188 h 1101"/>
                            <a:gd name="T88" fmla="*/ 359 w 466"/>
                            <a:gd name="T89" fmla="*/ 300 h 1101"/>
                            <a:gd name="T90" fmla="*/ 313 w 466"/>
                            <a:gd name="T91" fmla="*/ 352 h 1101"/>
                            <a:gd name="T92" fmla="*/ 295 w 466"/>
                            <a:gd name="T93" fmla="*/ 352 h 1101"/>
                            <a:gd name="T94" fmla="*/ 366 w 466"/>
                            <a:gd name="T95" fmla="*/ 261 h 1101"/>
                            <a:gd name="T96" fmla="*/ 387 w 466"/>
                            <a:gd name="T97" fmla="*/ 174 h 1101"/>
                            <a:gd name="T98" fmla="*/ 401 w 466"/>
                            <a:gd name="T99" fmla="*/ 69 h 1101"/>
                            <a:gd name="T100" fmla="*/ 405 w 466"/>
                            <a:gd name="T101" fmla="*/ 3 h 1101"/>
                            <a:gd name="T102" fmla="*/ 387 w 466"/>
                            <a:gd name="T103" fmla="*/ 0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6" h="1101">
                              <a:moveTo>
                                <a:pt x="369" y="17"/>
                              </a:moveTo>
                              <a:lnTo>
                                <a:pt x="366" y="83"/>
                              </a:lnTo>
                              <a:lnTo>
                                <a:pt x="369" y="115"/>
                              </a:lnTo>
                              <a:lnTo>
                                <a:pt x="369" y="125"/>
                              </a:lnTo>
                              <a:lnTo>
                                <a:pt x="369" y="143"/>
                              </a:lnTo>
                              <a:lnTo>
                                <a:pt x="355" y="188"/>
                              </a:lnTo>
                              <a:lnTo>
                                <a:pt x="324" y="261"/>
                              </a:lnTo>
                              <a:lnTo>
                                <a:pt x="341" y="275"/>
                              </a:lnTo>
                              <a:lnTo>
                                <a:pt x="278" y="352"/>
                              </a:lnTo>
                              <a:lnTo>
                                <a:pt x="250" y="405"/>
                              </a:lnTo>
                              <a:lnTo>
                                <a:pt x="246" y="443"/>
                              </a:lnTo>
                              <a:lnTo>
                                <a:pt x="274" y="422"/>
                              </a:lnTo>
                              <a:lnTo>
                                <a:pt x="292" y="408"/>
                              </a:lnTo>
                              <a:lnTo>
                                <a:pt x="295" y="412"/>
                              </a:lnTo>
                              <a:lnTo>
                                <a:pt x="292" y="422"/>
                              </a:lnTo>
                              <a:lnTo>
                                <a:pt x="257" y="453"/>
                              </a:lnTo>
                              <a:lnTo>
                                <a:pt x="232" y="464"/>
                              </a:lnTo>
                              <a:lnTo>
                                <a:pt x="204" y="474"/>
                              </a:lnTo>
                              <a:lnTo>
                                <a:pt x="200" y="474"/>
                              </a:lnTo>
                              <a:lnTo>
                                <a:pt x="186" y="474"/>
                              </a:lnTo>
                              <a:lnTo>
                                <a:pt x="186" y="471"/>
                              </a:lnTo>
                              <a:lnTo>
                                <a:pt x="232" y="440"/>
                              </a:lnTo>
                              <a:lnTo>
                                <a:pt x="246" y="408"/>
                              </a:lnTo>
                              <a:lnTo>
                                <a:pt x="250" y="373"/>
                              </a:lnTo>
                              <a:lnTo>
                                <a:pt x="278" y="328"/>
                              </a:lnTo>
                              <a:lnTo>
                                <a:pt x="250" y="300"/>
                              </a:lnTo>
                              <a:lnTo>
                                <a:pt x="250" y="296"/>
                              </a:lnTo>
                              <a:lnTo>
                                <a:pt x="257" y="286"/>
                              </a:lnTo>
                              <a:lnTo>
                                <a:pt x="288" y="317"/>
                              </a:lnTo>
                              <a:lnTo>
                                <a:pt x="313" y="286"/>
                              </a:lnTo>
                              <a:lnTo>
                                <a:pt x="324" y="275"/>
                              </a:lnTo>
                              <a:lnTo>
                                <a:pt x="324" y="265"/>
                              </a:lnTo>
                              <a:lnTo>
                                <a:pt x="295" y="261"/>
                              </a:lnTo>
                              <a:lnTo>
                                <a:pt x="288" y="261"/>
                              </a:lnTo>
                              <a:lnTo>
                                <a:pt x="278" y="275"/>
                              </a:lnTo>
                              <a:lnTo>
                                <a:pt x="274" y="275"/>
                              </a:lnTo>
                              <a:lnTo>
                                <a:pt x="232" y="317"/>
                              </a:lnTo>
                              <a:lnTo>
                                <a:pt x="225" y="321"/>
                              </a:lnTo>
                              <a:lnTo>
                                <a:pt x="200" y="349"/>
                              </a:lnTo>
                              <a:lnTo>
                                <a:pt x="183" y="349"/>
                              </a:lnTo>
                              <a:lnTo>
                                <a:pt x="147" y="384"/>
                              </a:lnTo>
                              <a:lnTo>
                                <a:pt x="119" y="405"/>
                              </a:lnTo>
                              <a:lnTo>
                                <a:pt x="102" y="408"/>
                              </a:lnTo>
                              <a:lnTo>
                                <a:pt x="95" y="405"/>
                              </a:lnTo>
                              <a:lnTo>
                                <a:pt x="95" y="387"/>
                              </a:lnTo>
                              <a:lnTo>
                                <a:pt x="140" y="366"/>
                              </a:lnTo>
                              <a:lnTo>
                                <a:pt x="155" y="349"/>
                              </a:lnTo>
                              <a:lnTo>
                                <a:pt x="126" y="356"/>
                              </a:lnTo>
                              <a:lnTo>
                                <a:pt x="66" y="412"/>
                              </a:lnTo>
                              <a:lnTo>
                                <a:pt x="38" y="464"/>
                              </a:lnTo>
                              <a:lnTo>
                                <a:pt x="28" y="513"/>
                              </a:lnTo>
                              <a:lnTo>
                                <a:pt x="28" y="621"/>
                              </a:lnTo>
                              <a:lnTo>
                                <a:pt x="31" y="621"/>
                              </a:lnTo>
                              <a:lnTo>
                                <a:pt x="31" y="653"/>
                              </a:lnTo>
                              <a:lnTo>
                                <a:pt x="38" y="712"/>
                              </a:lnTo>
                              <a:lnTo>
                                <a:pt x="31" y="796"/>
                              </a:lnTo>
                              <a:lnTo>
                                <a:pt x="10" y="953"/>
                              </a:lnTo>
                              <a:lnTo>
                                <a:pt x="3" y="1030"/>
                              </a:lnTo>
                              <a:lnTo>
                                <a:pt x="0" y="1075"/>
                              </a:lnTo>
                              <a:lnTo>
                                <a:pt x="0" y="1079"/>
                              </a:lnTo>
                              <a:lnTo>
                                <a:pt x="10" y="1086"/>
                              </a:lnTo>
                              <a:lnTo>
                                <a:pt x="59" y="1100"/>
                              </a:lnTo>
                              <a:lnTo>
                                <a:pt x="155" y="1100"/>
                              </a:lnTo>
                              <a:lnTo>
                                <a:pt x="204" y="1086"/>
                              </a:lnTo>
                              <a:lnTo>
                                <a:pt x="250" y="1075"/>
                              </a:lnTo>
                              <a:lnTo>
                                <a:pt x="260" y="1047"/>
                              </a:lnTo>
                              <a:lnTo>
                                <a:pt x="260" y="981"/>
                              </a:lnTo>
                              <a:lnTo>
                                <a:pt x="257" y="939"/>
                              </a:lnTo>
                              <a:lnTo>
                                <a:pt x="250" y="918"/>
                              </a:lnTo>
                              <a:lnTo>
                                <a:pt x="246" y="848"/>
                              </a:lnTo>
                              <a:lnTo>
                                <a:pt x="232" y="656"/>
                              </a:lnTo>
                              <a:lnTo>
                                <a:pt x="246" y="597"/>
                              </a:lnTo>
                              <a:lnTo>
                                <a:pt x="274" y="551"/>
                              </a:lnTo>
                              <a:lnTo>
                                <a:pt x="369" y="440"/>
                              </a:lnTo>
                              <a:lnTo>
                                <a:pt x="401" y="391"/>
                              </a:lnTo>
                              <a:lnTo>
                                <a:pt x="415" y="366"/>
                              </a:lnTo>
                              <a:lnTo>
                                <a:pt x="433" y="321"/>
                              </a:lnTo>
                              <a:lnTo>
                                <a:pt x="450" y="244"/>
                              </a:lnTo>
                              <a:lnTo>
                                <a:pt x="450" y="195"/>
                              </a:lnTo>
                              <a:lnTo>
                                <a:pt x="465" y="164"/>
                              </a:lnTo>
                              <a:lnTo>
                                <a:pt x="465" y="136"/>
                              </a:lnTo>
                              <a:lnTo>
                                <a:pt x="457" y="34"/>
                              </a:lnTo>
                              <a:lnTo>
                                <a:pt x="450" y="3"/>
                              </a:lnTo>
                              <a:lnTo>
                                <a:pt x="433" y="17"/>
                              </a:lnTo>
                              <a:lnTo>
                                <a:pt x="415" y="34"/>
                              </a:lnTo>
                              <a:lnTo>
                                <a:pt x="405" y="76"/>
                              </a:lnTo>
                              <a:lnTo>
                                <a:pt x="415" y="143"/>
                              </a:lnTo>
                              <a:lnTo>
                                <a:pt x="401" y="188"/>
                              </a:lnTo>
                              <a:lnTo>
                                <a:pt x="383" y="261"/>
                              </a:lnTo>
                              <a:lnTo>
                                <a:pt x="359" y="300"/>
                              </a:lnTo>
                              <a:lnTo>
                                <a:pt x="324" y="349"/>
                              </a:lnTo>
                              <a:lnTo>
                                <a:pt x="313" y="352"/>
                              </a:lnTo>
                              <a:lnTo>
                                <a:pt x="310" y="352"/>
                              </a:lnTo>
                              <a:lnTo>
                                <a:pt x="295" y="352"/>
                              </a:lnTo>
                              <a:lnTo>
                                <a:pt x="324" y="321"/>
                              </a:lnTo>
                              <a:lnTo>
                                <a:pt x="366" y="261"/>
                              </a:lnTo>
                              <a:lnTo>
                                <a:pt x="383" y="226"/>
                              </a:lnTo>
                              <a:lnTo>
                                <a:pt x="387" y="174"/>
                              </a:lnTo>
                              <a:lnTo>
                                <a:pt x="401" y="143"/>
                              </a:lnTo>
                              <a:lnTo>
                                <a:pt x="401" y="69"/>
                              </a:lnTo>
                              <a:lnTo>
                                <a:pt x="405" y="20"/>
                              </a:lnTo>
                              <a:lnTo>
                                <a:pt x="405" y="3"/>
                              </a:lnTo>
                              <a:lnTo>
                                <a:pt x="401" y="0"/>
                              </a:lnTo>
                              <a:lnTo>
                                <a:pt x="387" y="0"/>
                              </a:lnTo>
                              <a:lnTo>
                                <a:pt x="369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4369" y="1714"/>
                          <a:ext cx="84" cy="252"/>
                        </a:xfrm>
                        <a:custGeom>
                          <a:avLst/>
                          <a:gdLst>
                            <a:gd name="T0" fmla="*/ 44 w 84"/>
                            <a:gd name="T1" fmla="*/ 31 h 252"/>
                            <a:gd name="T2" fmla="*/ 34 w 84"/>
                            <a:gd name="T3" fmla="*/ 69 h 252"/>
                            <a:gd name="T4" fmla="*/ 44 w 84"/>
                            <a:gd name="T5" fmla="*/ 97 h 252"/>
                            <a:gd name="T6" fmla="*/ 24 w 84"/>
                            <a:gd name="T7" fmla="*/ 149 h 252"/>
                            <a:gd name="T8" fmla="*/ 6 w 84"/>
                            <a:gd name="T9" fmla="*/ 209 h 252"/>
                            <a:gd name="T10" fmla="*/ 0 w 84"/>
                            <a:gd name="T11" fmla="*/ 244 h 252"/>
                            <a:gd name="T12" fmla="*/ 34 w 84"/>
                            <a:gd name="T13" fmla="*/ 251 h 252"/>
                            <a:gd name="T14" fmla="*/ 69 w 84"/>
                            <a:gd name="T15" fmla="*/ 156 h 252"/>
                            <a:gd name="T16" fmla="*/ 83 w 84"/>
                            <a:gd name="T17" fmla="*/ 115 h 252"/>
                            <a:gd name="T18" fmla="*/ 72 w 84"/>
                            <a:gd name="T19" fmla="*/ 62 h 252"/>
                            <a:gd name="T20" fmla="*/ 83 w 84"/>
                            <a:gd name="T21" fmla="*/ 3 h 252"/>
                            <a:gd name="T22" fmla="*/ 72 w 84"/>
                            <a:gd name="T23" fmla="*/ 0 h 252"/>
                            <a:gd name="T24" fmla="*/ 55 w 84"/>
                            <a:gd name="T25" fmla="*/ 0 h 252"/>
                            <a:gd name="T26" fmla="*/ 44 w 84"/>
                            <a:gd name="T27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4" y="31"/>
                              </a:moveTo>
                              <a:lnTo>
                                <a:pt x="34" y="69"/>
                              </a:lnTo>
                              <a:lnTo>
                                <a:pt x="44" y="97"/>
                              </a:lnTo>
                              <a:lnTo>
                                <a:pt x="24" y="149"/>
                              </a:lnTo>
                              <a:lnTo>
                                <a:pt x="6" y="209"/>
                              </a:lnTo>
                              <a:lnTo>
                                <a:pt x="0" y="244"/>
                              </a:lnTo>
                              <a:lnTo>
                                <a:pt x="34" y="251"/>
                              </a:lnTo>
                              <a:lnTo>
                                <a:pt x="69" y="156"/>
                              </a:lnTo>
                              <a:lnTo>
                                <a:pt x="83" y="115"/>
                              </a:lnTo>
                              <a:lnTo>
                                <a:pt x="72" y="62"/>
                              </a:lnTo>
                              <a:lnTo>
                                <a:pt x="83" y="3"/>
                              </a:lnTo>
                              <a:lnTo>
                                <a:pt x="72" y="0"/>
                              </a:lnTo>
                              <a:lnTo>
                                <a:pt x="55" y="0"/>
                              </a:lnTo>
                              <a:lnTo>
                                <a:pt x="44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4349" y="1770"/>
                          <a:ext cx="68" cy="154"/>
                        </a:xfrm>
                        <a:custGeom>
                          <a:avLst/>
                          <a:gdLst>
                            <a:gd name="T0" fmla="*/ 3 w 68"/>
                            <a:gd name="T1" fmla="*/ 17 h 154"/>
                            <a:gd name="T2" fmla="*/ 0 w 68"/>
                            <a:gd name="T3" fmla="*/ 45 h 154"/>
                            <a:gd name="T4" fmla="*/ 17 w 68"/>
                            <a:gd name="T5" fmla="*/ 132 h 154"/>
                            <a:gd name="T6" fmla="*/ 17 w 68"/>
                            <a:gd name="T7" fmla="*/ 153 h 154"/>
                            <a:gd name="T8" fmla="*/ 56 w 68"/>
                            <a:gd name="T9" fmla="*/ 90 h 154"/>
                            <a:gd name="T10" fmla="*/ 67 w 68"/>
                            <a:gd name="T11" fmla="*/ 59 h 154"/>
                            <a:gd name="T12" fmla="*/ 38 w 68"/>
                            <a:gd name="T13" fmla="*/ 17 h 154"/>
                            <a:gd name="T14" fmla="*/ 24 w 68"/>
                            <a:gd name="T15" fmla="*/ 0 h 154"/>
                            <a:gd name="T16" fmla="*/ 3 w 68"/>
                            <a:gd name="T17" fmla="*/ 3 h 154"/>
                            <a:gd name="T18" fmla="*/ 3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3" y="17"/>
                              </a:moveTo>
                              <a:lnTo>
                                <a:pt x="0" y="45"/>
                              </a:lnTo>
                              <a:lnTo>
                                <a:pt x="17" y="132"/>
                              </a:lnTo>
                              <a:lnTo>
                                <a:pt x="17" y="153"/>
                              </a:lnTo>
                              <a:lnTo>
                                <a:pt x="56" y="90"/>
                              </a:lnTo>
                              <a:lnTo>
                                <a:pt x="67" y="59"/>
                              </a:lnTo>
                              <a:lnTo>
                                <a:pt x="38" y="17"/>
                              </a:lnTo>
                              <a:lnTo>
                                <a:pt x="24" y="0"/>
                              </a:lnTo>
                              <a:lnTo>
                                <a:pt x="3" y="3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4085" y="2799"/>
                          <a:ext cx="285" cy="77"/>
                        </a:xfrm>
                        <a:custGeom>
                          <a:avLst/>
                          <a:gdLst>
                            <a:gd name="T0" fmla="*/ 112 w 285"/>
                            <a:gd name="T1" fmla="*/ 24 h 77"/>
                            <a:gd name="T2" fmla="*/ 63 w 285"/>
                            <a:gd name="T3" fmla="*/ 24 h 77"/>
                            <a:gd name="T4" fmla="*/ 24 w 285"/>
                            <a:gd name="T5" fmla="*/ 13 h 77"/>
                            <a:gd name="T6" fmla="*/ 0 w 285"/>
                            <a:gd name="T7" fmla="*/ 41 h 77"/>
                            <a:gd name="T8" fmla="*/ 0 w 285"/>
                            <a:gd name="T9" fmla="*/ 51 h 77"/>
                            <a:gd name="T10" fmla="*/ 10 w 285"/>
                            <a:gd name="T11" fmla="*/ 65 h 77"/>
                            <a:gd name="T12" fmla="*/ 80 w 285"/>
                            <a:gd name="T13" fmla="*/ 76 h 77"/>
                            <a:gd name="T14" fmla="*/ 220 w 285"/>
                            <a:gd name="T15" fmla="*/ 76 h 77"/>
                            <a:gd name="T16" fmla="*/ 245 w 285"/>
                            <a:gd name="T17" fmla="*/ 65 h 77"/>
                            <a:gd name="T18" fmla="*/ 276 w 285"/>
                            <a:gd name="T19" fmla="*/ 41 h 77"/>
                            <a:gd name="T20" fmla="*/ 284 w 285"/>
                            <a:gd name="T21" fmla="*/ 24 h 77"/>
                            <a:gd name="T22" fmla="*/ 276 w 285"/>
                            <a:gd name="T23" fmla="*/ 13 h 77"/>
                            <a:gd name="T24" fmla="*/ 269 w 285"/>
                            <a:gd name="T25" fmla="*/ 0 h 77"/>
                            <a:gd name="T26" fmla="*/ 206 w 285"/>
                            <a:gd name="T27" fmla="*/ 20 h 77"/>
                            <a:gd name="T28" fmla="*/ 112 w 285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5" h="77">
                              <a:moveTo>
                                <a:pt x="112" y="24"/>
                              </a:moveTo>
                              <a:lnTo>
                                <a:pt x="63" y="24"/>
                              </a:lnTo>
                              <a:lnTo>
                                <a:pt x="24" y="13"/>
                              </a:lnTo>
                              <a:lnTo>
                                <a:pt x="0" y="41"/>
                              </a:lnTo>
                              <a:lnTo>
                                <a:pt x="0" y="51"/>
                              </a:lnTo>
                              <a:lnTo>
                                <a:pt x="10" y="65"/>
                              </a:lnTo>
                              <a:lnTo>
                                <a:pt x="80" y="76"/>
                              </a:lnTo>
                              <a:lnTo>
                                <a:pt x="220" y="76"/>
                              </a:lnTo>
                              <a:lnTo>
                                <a:pt x="245" y="65"/>
                              </a:lnTo>
                              <a:lnTo>
                                <a:pt x="276" y="41"/>
                              </a:lnTo>
                              <a:lnTo>
                                <a:pt x="284" y="24"/>
                              </a:lnTo>
                              <a:lnTo>
                                <a:pt x="276" y="13"/>
                              </a:lnTo>
                              <a:lnTo>
                                <a:pt x="269" y="0"/>
                              </a:lnTo>
                              <a:lnTo>
                                <a:pt x="206" y="20"/>
                              </a:lnTo>
                              <a:lnTo>
                                <a:pt x="112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4053" y="2871"/>
                          <a:ext cx="348" cy="86"/>
                        </a:xfrm>
                        <a:custGeom>
                          <a:avLst/>
                          <a:gdLst>
                            <a:gd name="T0" fmla="*/ 143 w 348"/>
                            <a:gd name="T1" fmla="*/ 28 h 86"/>
                            <a:gd name="T2" fmla="*/ 78 w 348"/>
                            <a:gd name="T3" fmla="*/ 24 h 86"/>
                            <a:gd name="T4" fmla="*/ 10 w 348"/>
                            <a:gd name="T5" fmla="*/ 10 h 86"/>
                            <a:gd name="T6" fmla="*/ 3 w 348"/>
                            <a:gd name="T7" fmla="*/ 14 h 86"/>
                            <a:gd name="T8" fmla="*/ 0 w 348"/>
                            <a:gd name="T9" fmla="*/ 42 h 86"/>
                            <a:gd name="T10" fmla="*/ 0 w 348"/>
                            <a:gd name="T11" fmla="*/ 46 h 86"/>
                            <a:gd name="T12" fmla="*/ 10 w 348"/>
                            <a:gd name="T13" fmla="*/ 67 h 86"/>
                            <a:gd name="T14" fmla="*/ 78 w 348"/>
                            <a:gd name="T15" fmla="*/ 70 h 86"/>
                            <a:gd name="T16" fmla="*/ 157 w 348"/>
                            <a:gd name="T17" fmla="*/ 77 h 86"/>
                            <a:gd name="T18" fmla="*/ 239 w 348"/>
                            <a:gd name="T19" fmla="*/ 85 h 86"/>
                            <a:gd name="T20" fmla="*/ 282 w 348"/>
                            <a:gd name="T21" fmla="*/ 77 h 86"/>
                            <a:gd name="T22" fmla="*/ 332 w 348"/>
                            <a:gd name="T23" fmla="*/ 53 h 86"/>
                            <a:gd name="T24" fmla="*/ 339 w 348"/>
                            <a:gd name="T25" fmla="*/ 46 h 86"/>
                            <a:gd name="T26" fmla="*/ 347 w 348"/>
                            <a:gd name="T27" fmla="*/ 42 h 86"/>
                            <a:gd name="T28" fmla="*/ 347 w 348"/>
                            <a:gd name="T29" fmla="*/ 28 h 86"/>
                            <a:gd name="T30" fmla="*/ 339 w 348"/>
                            <a:gd name="T31" fmla="*/ 14 h 86"/>
                            <a:gd name="T32" fmla="*/ 311 w 348"/>
                            <a:gd name="T33" fmla="*/ 0 h 86"/>
                            <a:gd name="T34" fmla="*/ 264 w 348"/>
                            <a:gd name="T35" fmla="*/ 24 h 86"/>
                            <a:gd name="T36" fmla="*/ 143 w 348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8" h="86">
                              <a:moveTo>
                                <a:pt x="143" y="28"/>
                              </a:moveTo>
                              <a:lnTo>
                                <a:pt x="78" y="24"/>
                              </a:lnTo>
                              <a:lnTo>
                                <a:pt x="10" y="10"/>
                              </a:lnTo>
                              <a:lnTo>
                                <a:pt x="3" y="14"/>
                              </a:lnTo>
                              <a:lnTo>
                                <a:pt x="0" y="42"/>
                              </a:lnTo>
                              <a:lnTo>
                                <a:pt x="0" y="46"/>
                              </a:lnTo>
                              <a:lnTo>
                                <a:pt x="10" y="67"/>
                              </a:lnTo>
                              <a:lnTo>
                                <a:pt x="78" y="70"/>
                              </a:lnTo>
                              <a:lnTo>
                                <a:pt x="157" y="77"/>
                              </a:lnTo>
                              <a:lnTo>
                                <a:pt x="239" y="85"/>
                              </a:lnTo>
                              <a:lnTo>
                                <a:pt x="282" y="77"/>
                              </a:lnTo>
                              <a:lnTo>
                                <a:pt x="332" y="53"/>
                              </a:lnTo>
                              <a:lnTo>
                                <a:pt x="339" y="46"/>
                              </a:lnTo>
                              <a:lnTo>
                                <a:pt x="347" y="42"/>
                              </a:lnTo>
                              <a:lnTo>
                                <a:pt x="347" y="28"/>
                              </a:lnTo>
                              <a:lnTo>
                                <a:pt x="339" y="14"/>
                              </a:lnTo>
                              <a:lnTo>
                                <a:pt x="311" y="0"/>
                              </a:lnTo>
                              <a:lnTo>
                                <a:pt x="264" y="24"/>
                              </a:lnTo>
                              <a:lnTo>
                                <a:pt x="143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037" y="2929"/>
                          <a:ext cx="390" cy="87"/>
                        </a:xfrm>
                        <a:custGeom>
                          <a:avLst/>
                          <a:gdLst>
                            <a:gd name="T0" fmla="*/ 293 w 390"/>
                            <a:gd name="T1" fmla="*/ 27 h 87"/>
                            <a:gd name="T2" fmla="*/ 247 w 390"/>
                            <a:gd name="T3" fmla="*/ 27 h 87"/>
                            <a:gd name="T4" fmla="*/ 109 w 390"/>
                            <a:gd name="T5" fmla="*/ 24 h 87"/>
                            <a:gd name="T6" fmla="*/ 95 w 390"/>
                            <a:gd name="T7" fmla="*/ 24 h 87"/>
                            <a:gd name="T8" fmla="*/ 60 w 390"/>
                            <a:gd name="T9" fmla="*/ 17 h 87"/>
                            <a:gd name="T10" fmla="*/ 10 w 390"/>
                            <a:gd name="T11" fmla="*/ 13 h 87"/>
                            <a:gd name="T12" fmla="*/ 3 w 390"/>
                            <a:gd name="T13" fmla="*/ 27 h 87"/>
                            <a:gd name="T14" fmla="*/ 0 w 390"/>
                            <a:gd name="T15" fmla="*/ 37 h 87"/>
                            <a:gd name="T16" fmla="*/ 0 w 390"/>
                            <a:gd name="T17" fmla="*/ 48 h 87"/>
                            <a:gd name="T18" fmla="*/ 0 w 390"/>
                            <a:gd name="T19" fmla="*/ 58 h 87"/>
                            <a:gd name="T20" fmla="*/ 38 w 390"/>
                            <a:gd name="T21" fmla="*/ 65 h 87"/>
                            <a:gd name="T22" fmla="*/ 91 w 390"/>
                            <a:gd name="T23" fmla="*/ 79 h 87"/>
                            <a:gd name="T24" fmla="*/ 127 w 390"/>
                            <a:gd name="T25" fmla="*/ 86 h 87"/>
                            <a:gd name="T26" fmla="*/ 173 w 390"/>
                            <a:gd name="T27" fmla="*/ 79 h 87"/>
                            <a:gd name="T28" fmla="*/ 219 w 390"/>
                            <a:gd name="T29" fmla="*/ 79 h 87"/>
                            <a:gd name="T30" fmla="*/ 279 w 390"/>
                            <a:gd name="T31" fmla="*/ 65 h 87"/>
                            <a:gd name="T32" fmla="*/ 357 w 390"/>
                            <a:gd name="T33" fmla="*/ 55 h 87"/>
                            <a:gd name="T34" fmla="*/ 374 w 390"/>
                            <a:gd name="T35" fmla="*/ 44 h 87"/>
                            <a:gd name="T36" fmla="*/ 389 w 390"/>
                            <a:gd name="T37" fmla="*/ 27 h 87"/>
                            <a:gd name="T38" fmla="*/ 381 w 390"/>
                            <a:gd name="T39" fmla="*/ 13 h 87"/>
                            <a:gd name="T40" fmla="*/ 357 w 390"/>
                            <a:gd name="T41" fmla="*/ 3 h 87"/>
                            <a:gd name="T42" fmla="*/ 357 w 390"/>
                            <a:gd name="T43" fmla="*/ 0 h 87"/>
                            <a:gd name="T44" fmla="*/ 321 w 390"/>
                            <a:gd name="T45" fmla="*/ 24 h 87"/>
                            <a:gd name="T46" fmla="*/ 293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293" y="27"/>
                              </a:moveTo>
                              <a:lnTo>
                                <a:pt x="247" y="27"/>
                              </a:lnTo>
                              <a:lnTo>
                                <a:pt x="109" y="24"/>
                              </a:lnTo>
                              <a:lnTo>
                                <a:pt x="95" y="24"/>
                              </a:lnTo>
                              <a:lnTo>
                                <a:pt x="60" y="17"/>
                              </a:lnTo>
                              <a:lnTo>
                                <a:pt x="10" y="13"/>
                              </a:lnTo>
                              <a:lnTo>
                                <a:pt x="3" y="27"/>
                              </a:lnTo>
                              <a:lnTo>
                                <a:pt x="0" y="37"/>
                              </a:lnTo>
                              <a:lnTo>
                                <a:pt x="0" y="48"/>
                              </a:lnTo>
                              <a:lnTo>
                                <a:pt x="0" y="58"/>
                              </a:lnTo>
                              <a:lnTo>
                                <a:pt x="38" y="65"/>
                              </a:lnTo>
                              <a:lnTo>
                                <a:pt x="91" y="79"/>
                              </a:lnTo>
                              <a:lnTo>
                                <a:pt x="127" y="86"/>
                              </a:lnTo>
                              <a:lnTo>
                                <a:pt x="173" y="79"/>
                              </a:lnTo>
                              <a:lnTo>
                                <a:pt x="219" y="79"/>
                              </a:lnTo>
                              <a:lnTo>
                                <a:pt x="279" y="65"/>
                              </a:lnTo>
                              <a:lnTo>
                                <a:pt x="357" y="55"/>
                              </a:lnTo>
                              <a:lnTo>
                                <a:pt x="374" y="44"/>
                              </a:lnTo>
                              <a:lnTo>
                                <a:pt x="389" y="27"/>
                              </a:lnTo>
                              <a:lnTo>
                                <a:pt x="381" y="13"/>
                              </a:lnTo>
                              <a:lnTo>
                                <a:pt x="357" y="3"/>
                              </a:lnTo>
                              <a:lnTo>
                                <a:pt x="357" y="0"/>
                              </a:lnTo>
                              <a:lnTo>
                                <a:pt x="321" y="24"/>
                              </a:lnTo>
                              <a:lnTo>
                                <a:pt x="293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800" y="2931"/>
                          <a:ext cx="2286" cy="601"/>
                        </a:xfrm>
                        <a:custGeom>
                          <a:avLst/>
                          <a:gdLst>
                            <a:gd name="T0" fmla="*/ 2027 w 2286"/>
                            <a:gd name="T1" fmla="*/ 52 h 601"/>
                            <a:gd name="T2" fmla="*/ 2041 w 2286"/>
                            <a:gd name="T3" fmla="*/ 108 h 601"/>
                            <a:gd name="T4" fmla="*/ 2013 w 2286"/>
                            <a:gd name="T5" fmla="*/ 150 h 601"/>
                            <a:gd name="T6" fmla="*/ 2013 w 2286"/>
                            <a:gd name="T7" fmla="*/ 156 h 601"/>
                            <a:gd name="T8" fmla="*/ 2066 w 2286"/>
                            <a:gd name="T9" fmla="*/ 156 h 601"/>
                            <a:gd name="T10" fmla="*/ 2133 w 2286"/>
                            <a:gd name="T11" fmla="*/ 184 h 601"/>
                            <a:gd name="T12" fmla="*/ 2179 w 2286"/>
                            <a:gd name="T13" fmla="*/ 251 h 601"/>
                            <a:gd name="T14" fmla="*/ 2196 w 2286"/>
                            <a:gd name="T15" fmla="*/ 320 h 601"/>
                            <a:gd name="T16" fmla="*/ 2221 w 2286"/>
                            <a:gd name="T17" fmla="*/ 345 h 601"/>
                            <a:gd name="T18" fmla="*/ 2285 w 2286"/>
                            <a:gd name="T19" fmla="*/ 425 h 601"/>
                            <a:gd name="T20" fmla="*/ 2203 w 2286"/>
                            <a:gd name="T21" fmla="*/ 390 h 601"/>
                            <a:gd name="T22" fmla="*/ 2066 w 2286"/>
                            <a:gd name="T23" fmla="*/ 397 h 601"/>
                            <a:gd name="T24" fmla="*/ 1865 w 2286"/>
                            <a:gd name="T25" fmla="*/ 526 h 601"/>
                            <a:gd name="T26" fmla="*/ 1749 w 2286"/>
                            <a:gd name="T27" fmla="*/ 547 h 601"/>
                            <a:gd name="T28" fmla="*/ 1703 w 2286"/>
                            <a:gd name="T29" fmla="*/ 526 h 601"/>
                            <a:gd name="T30" fmla="*/ 1692 w 2286"/>
                            <a:gd name="T31" fmla="*/ 488 h 601"/>
                            <a:gd name="T32" fmla="*/ 1696 w 2286"/>
                            <a:gd name="T33" fmla="*/ 443 h 601"/>
                            <a:gd name="T34" fmla="*/ 1597 w 2286"/>
                            <a:gd name="T35" fmla="*/ 495 h 601"/>
                            <a:gd name="T36" fmla="*/ 1301 w 2286"/>
                            <a:gd name="T37" fmla="*/ 586 h 601"/>
                            <a:gd name="T38" fmla="*/ 1022 w 2286"/>
                            <a:gd name="T39" fmla="*/ 600 h 601"/>
                            <a:gd name="T40" fmla="*/ 839 w 2286"/>
                            <a:gd name="T41" fmla="*/ 561 h 601"/>
                            <a:gd name="T42" fmla="*/ 655 w 2286"/>
                            <a:gd name="T43" fmla="*/ 488 h 601"/>
                            <a:gd name="T44" fmla="*/ 624 w 2286"/>
                            <a:gd name="T45" fmla="*/ 474 h 601"/>
                            <a:gd name="T46" fmla="*/ 578 w 2286"/>
                            <a:gd name="T47" fmla="*/ 547 h 601"/>
                            <a:gd name="T48" fmla="*/ 504 w 2286"/>
                            <a:gd name="T49" fmla="*/ 561 h 601"/>
                            <a:gd name="T50" fmla="*/ 394 w 2286"/>
                            <a:gd name="T51" fmla="*/ 512 h 601"/>
                            <a:gd name="T52" fmla="*/ 267 w 2286"/>
                            <a:gd name="T53" fmla="*/ 425 h 601"/>
                            <a:gd name="T54" fmla="*/ 123 w 2286"/>
                            <a:gd name="T55" fmla="*/ 397 h 601"/>
                            <a:gd name="T56" fmla="*/ 10 w 2286"/>
                            <a:gd name="T57" fmla="*/ 456 h 601"/>
                            <a:gd name="T58" fmla="*/ 0 w 2286"/>
                            <a:gd name="T59" fmla="*/ 429 h 601"/>
                            <a:gd name="T60" fmla="*/ 10 w 2286"/>
                            <a:gd name="T61" fmla="*/ 362 h 601"/>
                            <a:gd name="T62" fmla="*/ 91 w 2286"/>
                            <a:gd name="T63" fmla="*/ 320 h 601"/>
                            <a:gd name="T64" fmla="*/ 91 w 2286"/>
                            <a:gd name="T65" fmla="*/ 286 h 601"/>
                            <a:gd name="T66" fmla="*/ 112 w 2286"/>
                            <a:gd name="T67" fmla="*/ 240 h 601"/>
                            <a:gd name="T68" fmla="*/ 215 w 2286"/>
                            <a:gd name="T69" fmla="*/ 188 h 601"/>
                            <a:gd name="T70" fmla="*/ 267 w 2286"/>
                            <a:gd name="T71" fmla="*/ 202 h 601"/>
                            <a:gd name="T72" fmla="*/ 275 w 2286"/>
                            <a:gd name="T73" fmla="*/ 202 h 601"/>
                            <a:gd name="T74" fmla="*/ 267 w 2286"/>
                            <a:gd name="T75" fmla="*/ 184 h 601"/>
                            <a:gd name="T76" fmla="*/ 253 w 2286"/>
                            <a:gd name="T77" fmla="*/ 90 h 601"/>
                            <a:gd name="T78" fmla="*/ 275 w 2286"/>
                            <a:gd name="T79" fmla="*/ 48 h 601"/>
                            <a:gd name="T80" fmla="*/ 356 w 2286"/>
                            <a:gd name="T81" fmla="*/ 3 h 601"/>
                            <a:gd name="T82" fmla="*/ 447 w 2286"/>
                            <a:gd name="T83" fmla="*/ 48 h 601"/>
                            <a:gd name="T84" fmla="*/ 588 w 2286"/>
                            <a:gd name="T85" fmla="*/ 167 h 601"/>
                            <a:gd name="T86" fmla="*/ 811 w 2286"/>
                            <a:gd name="T87" fmla="*/ 293 h 601"/>
                            <a:gd name="T88" fmla="*/ 934 w 2286"/>
                            <a:gd name="T89" fmla="*/ 320 h 601"/>
                            <a:gd name="T90" fmla="*/ 1043 w 2286"/>
                            <a:gd name="T91" fmla="*/ 345 h 601"/>
                            <a:gd name="T92" fmla="*/ 1227 w 2286"/>
                            <a:gd name="T93" fmla="*/ 345 h 601"/>
                            <a:gd name="T94" fmla="*/ 1322 w 2286"/>
                            <a:gd name="T95" fmla="*/ 331 h 601"/>
                            <a:gd name="T96" fmla="*/ 1470 w 2286"/>
                            <a:gd name="T97" fmla="*/ 293 h 601"/>
                            <a:gd name="T98" fmla="*/ 1548 w 2286"/>
                            <a:gd name="T99" fmla="*/ 258 h 601"/>
                            <a:gd name="T100" fmla="*/ 1703 w 2286"/>
                            <a:gd name="T101" fmla="*/ 139 h 601"/>
                            <a:gd name="T102" fmla="*/ 1851 w 2286"/>
                            <a:gd name="T103" fmla="*/ 34 h 601"/>
                            <a:gd name="T104" fmla="*/ 1932 w 2286"/>
                            <a:gd name="T105" fmla="*/ 0 h 601"/>
                            <a:gd name="T106" fmla="*/ 1988 w 2286"/>
                            <a:gd name="T107" fmla="*/ 3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86" h="601">
                              <a:moveTo>
                                <a:pt x="1988" y="3"/>
                              </a:moveTo>
                              <a:lnTo>
                                <a:pt x="2027" y="52"/>
                              </a:lnTo>
                              <a:lnTo>
                                <a:pt x="2041" y="80"/>
                              </a:lnTo>
                              <a:lnTo>
                                <a:pt x="2041" y="108"/>
                              </a:lnTo>
                              <a:lnTo>
                                <a:pt x="2027" y="150"/>
                              </a:lnTo>
                              <a:lnTo>
                                <a:pt x="2013" y="150"/>
                              </a:lnTo>
                              <a:lnTo>
                                <a:pt x="2013" y="153"/>
                              </a:lnTo>
                              <a:lnTo>
                                <a:pt x="2013" y="156"/>
                              </a:lnTo>
                              <a:lnTo>
                                <a:pt x="2020" y="167"/>
                              </a:lnTo>
                              <a:lnTo>
                                <a:pt x="2066" y="156"/>
                              </a:lnTo>
                              <a:lnTo>
                                <a:pt x="2098" y="167"/>
                              </a:lnTo>
                              <a:lnTo>
                                <a:pt x="2133" y="184"/>
                              </a:lnTo>
                              <a:lnTo>
                                <a:pt x="2158" y="205"/>
                              </a:lnTo>
                              <a:lnTo>
                                <a:pt x="2179" y="251"/>
                              </a:lnTo>
                              <a:lnTo>
                                <a:pt x="2196" y="286"/>
                              </a:lnTo>
                              <a:lnTo>
                                <a:pt x="2196" y="320"/>
                              </a:lnTo>
                              <a:lnTo>
                                <a:pt x="2207" y="331"/>
                              </a:lnTo>
                              <a:lnTo>
                                <a:pt x="2221" y="345"/>
                              </a:lnTo>
                              <a:lnTo>
                                <a:pt x="2277" y="397"/>
                              </a:lnTo>
                              <a:lnTo>
                                <a:pt x="2285" y="425"/>
                              </a:lnTo>
                              <a:lnTo>
                                <a:pt x="2249" y="397"/>
                              </a:lnTo>
                              <a:lnTo>
                                <a:pt x="2203" y="390"/>
                              </a:lnTo>
                              <a:lnTo>
                                <a:pt x="2115" y="380"/>
                              </a:lnTo>
                              <a:lnTo>
                                <a:pt x="2066" y="397"/>
                              </a:lnTo>
                              <a:lnTo>
                                <a:pt x="2006" y="425"/>
                              </a:lnTo>
                              <a:lnTo>
                                <a:pt x="1865" y="526"/>
                              </a:lnTo>
                              <a:lnTo>
                                <a:pt x="1833" y="533"/>
                              </a:lnTo>
                              <a:lnTo>
                                <a:pt x="1749" y="547"/>
                              </a:lnTo>
                              <a:lnTo>
                                <a:pt x="1717" y="533"/>
                              </a:lnTo>
                              <a:lnTo>
                                <a:pt x="1703" y="526"/>
                              </a:lnTo>
                              <a:lnTo>
                                <a:pt x="1692" y="505"/>
                              </a:lnTo>
                              <a:lnTo>
                                <a:pt x="1692" y="488"/>
                              </a:lnTo>
                              <a:lnTo>
                                <a:pt x="1692" y="456"/>
                              </a:lnTo>
                              <a:lnTo>
                                <a:pt x="1696" y="443"/>
                              </a:lnTo>
                              <a:lnTo>
                                <a:pt x="1692" y="429"/>
                              </a:lnTo>
                              <a:lnTo>
                                <a:pt x="1597" y="495"/>
                              </a:lnTo>
                              <a:lnTo>
                                <a:pt x="1477" y="533"/>
                              </a:lnTo>
                              <a:lnTo>
                                <a:pt x="1301" y="586"/>
                              </a:lnTo>
                              <a:lnTo>
                                <a:pt x="1163" y="600"/>
                              </a:lnTo>
                              <a:lnTo>
                                <a:pt x="1022" y="600"/>
                              </a:lnTo>
                              <a:lnTo>
                                <a:pt x="934" y="586"/>
                              </a:lnTo>
                              <a:lnTo>
                                <a:pt x="839" y="561"/>
                              </a:lnTo>
                              <a:lnTo>
                                <a:pt x="719" y="516"/>
                              </a:lnTo>
                              <a:lnTo>
                                <a:pt x="655" y="488"/>
                              </a:lnTo>
                              <a:lnTo>
                                <a:pt x="631" y="474"/>
                              </a:lnTo>
                              <a:lnTo>
                                <a:pt x="624" y="474"/>
                              </a:lnTo>
                              <a:lnTo>
                                <a:pt x="610" y="516"/>
                              </a:lnTo>
                              <a:lnTo>
                                <a:pt x="578" y="547"/>
                              </a:lnTo>
                              <a:lnTo>
                                <a:pt x="550" y="561"/>
                              </a:lnTo>
                              <a:lnTo>
                                <a:pt x="504" y="561"/>
                              </a:lnTo>
                              <a:lnTo>
                                <a:pt x="468" y="547"/>
                              </a:lnTo>
                              <a:lnTo>
                                <a:pt x="394" y="512"/>
                              </a:lnTo>
                              <a:lnTo>
                                <a:pt x="320" y="460"/>
                              </a:lnTo>
                              <a:lnTo>
                                <a:pt x="267" y="425"/>
                              </a:lnTo>
                              <a:lnTo>
                                <a:pt x="200" y="397"/>
                              </a:lnTo>
                              <a:lnTo>
                                <a:pt x="123" y="397"/>
                              </a:lnTo>
                              <a:lnTo>
                                <a:pt x="45" y="425"/>
                              </a:lnTo>
                              <a:lnTo>
                                <a:pt x="10" y="456"/>
                              </a:lnTo>
                              <a:lnTo>
                                <a:pt x="10" y="474"/>
                              </a:lnTo>
                              <a:lnTo>
                                <a:pt x="0" y="429"/>
                              </a:lnTo>
                              <a:lnTo>
                                <a:pt x="0" y="390"/>
                              </a:lnTo>
                              <a:lnTo>
                                <a:pt x="10" y="362"/>
                              </a:lnTo>
                              <a:lnTo>
                                <a:pt x="59" y="331"/>
                              </a:lnTo>
                              <a:lnTo>
                                <a:pt x="91" y="320"/>
                              </a:lnTo>
                              <a:lnTo>
                                <a:pt x="102" y="320"/>
                              </a:lnTo>
                              <a:lnTo>
                                <a:pt x="91" y="286"/>
                              </a:lnTo>
                              <a:lnTo>
                                <a:pt x="102" y="251"/>
                              </a:lnTo>
                              <a:lnTo>
                                <a:pt x="112" y="240"/>
                              </a:lnTo>
                              <a:lnTo>
                                <a:pt x="165" y="202"/>
                              </a:lnTo>
                              <a:lnTo>
                                <a:pt x="215" y="188"/>
                              </a:lnTo>
                              <a:lnTo>
                                <a:pt x="253" y="198"/>
                              </a:lnTo>
                              <a:lnTo>
                                <a:pt x="267" y="202"/>
                              </a:lnTo>
                              <a:lnTo>
                                <a:pt x="275" y="205"/>
                              </a:lnTo>
                              <a:lnTo>
                                <a:pt x="275" y="202"/>
                              </a:lnTo>
                              <a:lnTo>
                                <a:pt x="275" y="184"/>
                              </a:lnTo>
                              <a:lnTo>
                                <a:pt x="267" y="184"/>
                              </a:lnTo>
                              <a:lnTo>
                                <a:pt x="253" y="150"/>
                              </a:lnTo>
                              <a:lnTo>
                                <a:pt x="253" y="90"/>
                              </a:lnTo>
                              <a:lnTo>
                                <a:pt x="260" y="62"/>
                              </a:lnTo>
                              <a:lnTo>
                                <a:pt x="275" y="48"/>
                              </a:lnTo>
                              <a:lnTo>
                                <a:pt x="320" y="17"/>
                              </a:lnTo>
                              <a:lnTo>
                                <a:pt x="356" y="3"/>
                              </a:lnTo>
                              <a:lnTo>
                                <a:pt x="384" y="17"/>
                              </a:lnTo>
                              <a:lnTo>
                                <a:pt x="447" y="48"/>
                              </a:lnTo>
                              <a:lnTo>
                                <a:pt x="514" y="115"/>
                              </a:lnTo>
                              <a:lnTo>
                                <a:pt x="588" y="167"/>
                              </a:lnTo>
                              <a:lnTo>
                                <a:pt x="712" y="240"/>
                              </a:lnTo>
                              <a:lnTo>
                                <a:pt x="811" y="293"/>
                              </a:lnTo>
                              <a:lnTo>
                                <a:pt x="867" y="306"/>
                              </a:lnTo>
                              <a:lnTo>
                                <a:pt x="934" y="320"/>
                              </a:lnTo>
                              <a:lnTo>
                                <a:pt x="1008" y="345"/>
                              </a:lnTo>
                              <a:lnTo>
                                <a:pt x="1043" y="345"/>
                              </a:lnTo>
                              <a:lnTo>
                                <a:pt x="1071" y="345"/>
                              </a:lnTo>
                              <a:lnTo>
                                <a:pt x="1227" y="345"/>
                              </a:lnTo>
                              <a:lnTo>
                                <a:pt x="1304" y="331"/>
                              </a:lnTo>
                              <a:lnTo>
                                <a:pt x="1322" y="331"/>
                              </a:lnTo>
                              <a:lnTo>
                                <a:pt x="1414" y="310"/>
                              </a:lnTo>
                              <a:lnTo>
                                <a:pt x="1470" y="293"/>
                              </a:lnTo>
                              <a:lnTo>
                                <a:pt x="1519" y="265"/>
                              </a:lnTo>
                              <a:lnTo>
                                <a:pt x="1548" y="258"/>
                              </a:lnTo>
                              <a:lnTo>
                                <a:pt x="1600" y="219"/>
                              </a:lnTo>
                              <a:lnTo>
                                <a:pt x="1703" y="139"/>
                              </a:lnTo>
                              <a:lnTo>
                                <a:pt x="1798" y="66"/>
                              </a:lnTo>
                              <a:lnTo>
                                <a:pt x="1851" y="34"/>
                              </a:lnTo>
                              <a:lnTo>
                                <a:pt x="1921" y="3"/>
                              </a:lnTo>
                              <a:lnTo>
                                <a:pt x="1932" y="0"/>
                              </a:lnTo>
                              <a:lnTo>
                                <a:pt x="1978" y="3"/>
                              </a:lnTo>
                              <a:lnTo>
                                <a:pt x="1988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2595" y="2894"/>
                          <a:ext cx="47" cy="7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429" y="2846"/>
                          <a:ext cx="84" cy="149"/>
                        </a:xfrm>
                        <a:custGeom>
                          <a:avLst/>
                          <a:gdLst>
                            <a:gd name="T0" fmla="*/ 76 w 84"/>
                            <a:gd name="T1" fmla="*/ 0 h 149"/>
                            <a:gd name="T2" fmla="*/ 83 w 84"/>
                            <a:gd name="T3" fmla="*/ 17 h 149"/>
                            <a:gd name="T4" fmla="*/ 76 w 84"/>
                            <a:gd name="T5" fmla="*/ 38 h 149"/>
                            <a:gd name="T6" fmla="*/ 20 w 84"/>
                            <a:gd name="T7" fmla="*/ 98 h 149"/>
                            <a:gd name="T8" fmla="*/ 10 w 84"/>
                            <a:gd name="T9" fmla="*/ 119 h 149"/>
                            <a:gd name="T10" fmla="*/ 20 w 84"/>
                            <a:gd name="T11" fmla="*/ 123 h 149"/>
                            <a:gd name="T12" fmla="*/ 48 w 84"/>
                            <a:gd name="T13" fmla="*/ 112 h 149"/>
                            <a:gd name="T14" fmla="*/ 62 w 84"/>
                            <a:gd name="T15" fmla="*/ 98 h 149"/>
                            <a:gd name="T16" fmla="*/ 62 w 84"/>
                            <a:gd name="T17" fmla="*/ 88 h 149"/>
                            <a:gd name="T18" fmla="*/ 65 w 84"/>
                            <a:gd name="T19" fmla="*/ 98 h 149"/>
                            <a:gd name="T20" fmla="*/ 62 w 84"/>
                            <a:gd name="T21" fmla="*/ 119 h 149"/>
                            <a:gd name="T22" fmla="*/ 62 w 84"/>
                            <a:gd name="T23" fmla="*/ 126 h 149"/>
                            <a:gd name="T24" fmla="*/ 34 w 84"/>
                            <a:gd name="T25" fmla="*/ 148 h 149"/>
                            <a:gd name="T26" fmla="*/ 20 w 84"/>
                            <a:gd name="T27" fmla="*/ 148 h 149"/>
                            <a:gd name="T28" fmla="*/ 3 w 84"/>
                            <a:gd name="T29" fmla="*/ 130 h 149"/>
                            <a:gd name="T30" fmla="*/ 0 w 84"/>
                            <a:gd name="T31" fmla="*/ 126 h 149"/>
                            <a:gd name="T32" fmla="*/ 0 w 84"/>
                            <a:gd name="T33" fmla="*/ 102 h 149"/>
                            <a:gd name="T34" fmla="*/ 20 w 84"/>
                            <a:gd name="T35" fmla="*/ 66 h 149"/>
                            <a:gd name="T36" fmla="*/ 69 w 84"/>
                            <a:gd name="T37" fmla="*/ 0 h 149"/>
                            <a:gd name="T38" fmla="*/ 76 w 84"/>
                            <a:gd name="T3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4" h="149">
                              <a:moveTo>
                                <a:pt x="76" y="0"/>
                              </a:moveTo>
                              <a:lnTo>
                                <a:pt x="83" y="17"/>
                              </a:lnTo>
                              <a:lnTo>
                                <a:pt x="76" y="38"/>
                              </a:lnTo>
                              <a:lnTo>
                                <a:pt x="20" y="98"/>
                              </a:lnTo>
                              <a:lnTo>
                                <a:pt x="10" y="119"/>
                              </a:lnTo>
                              <a:lnTo>
                                <a:pt x="20" y="123"/>
                              </a:lnTo>
                              <a:lnTo>
                                <a:pt x="48" y="112"/>
                              </a:lnTo>
                              <a:lnTo>
                                <a:pt x="62" y="98"/>
                              </a:lnTo>
                              <a:lnTo>
                                <a:pt x="62" y="88"/>
                              </a:lnTo>
                              <a:lnTo>
                                <a:pt x="65" y="98"/>
                              </a:lnTo>
                              <a:lnTo>
                                <a:pt x="62" y="119"/>
                              </a:lnTo>
                              <a:lnTo>
                                <a:pt x="62" y="126"/>
                              </a:lnTo>
                              <a:lnTo>
                                <a:pt x="34" y="148"/>
                              </a:lnTo>
                              <a:lnTo>
                                <a:pt x="20" y="148"/>
                              </a:lnTo>
                              <a:lnTo>
                                <a:pt x="3" y="130"/>
                              </a:lnTo>
                              <a:lnTo>
                                <a:pt x="0" y="126"/>
                              </a:lnTo>
                              <a:lnTo>
                                <a:pt x="0" y="102"/>
                              </a:lnTo>
                              <a:lnTo>
                                <a:pt x="20" y="66"/>
                              </a:lnTo>
                              <a:lnTo>
                                <a:pt x="69" y="0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3689" y="2411"/>
                          <a:ext cx="97" cy="130"/>
                        </a:xfrm>
                        <a:custGeom>
                          <a:avLst/>
                          <a:gdLst>
                            <a:gd name="T0" fmla="*/ 78 w 97"/>
                            <a:gd name="T1" fmla="*/ 66 h 130"/>
                            <a:gd name="T2" fmla="*/ 82 w 97"/>
                            <a:gd name="T3" fmla="*/ 83 h 130"/>
                            <a:gd name="T4" fmla="*/ 96 w 97"/>
                            <a:gd name="T5" fmla="*/ 122 h 130"/>
                            <a:gd name="T6" fmla="*/ 96 w 97"/>
                            <a:gd name="T7" fmla="*/ 129 h 130"/>
                            <a:gd name="T8" fmla="*/ 82 w 97"/>
                            <a:gd name="T9" fmla="*/ 122 h 130"/>
                            <a:gd name="T10" fmla="*/ 48 w 97"/>
                            <a:gd name="T11" fmla="*/ 66 h 130"/>
                            <a:gd name="T12" fmla="*/ 3 w 97"/>
                            <a:gd name="T13" fmla="*/ 13 h 130"/>
                            <a:gd name="T14" fmla="*/ 3 w 97"/>
                            <a:gd name="T15" fmla="*/ 3 h 130"/>
                            <a:gd name="T16" fmla="*/ 0 w 97"/>
                            <a:gd name="T17" fmla="*/ 3 h 130"/>
                            <a:gd name="T18" fmla="*/ 0 w 97"/>
                            <a:gd name="T19" fmla="*/ 0 h 130"/>
                            <a:gd name="T20" fmla="*/ 3 w 97"/>
                            <a:gd name="T21" fmla="*/ 0 h 130"/>
                            <a:gd name="T22" fmla="*/ 27 w 97"/>
                            <a:gd name="T23" fmla="*/ 3 h 130"/>
                            <a:gd name="T24" fmla="*/ 78 w 97"/>
                            <a:gd name="T25" fmla="*/ 66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" h="130">
                              <a:moveTo>
                                <a:pt x="78" y="66"/>
                              </a:moveTo>
                              <a:lnTo>
                                <a:pt x="82" y="83"/>
                              </a:lnTo>
                              <a:lnTo>
                                <a:pt x="96" y="122"/>
                              </a:lnTo>
                              <a:lnTo>
                                <a:pt x="96" y="129"/>
                              </a:lnTo>
                              <a:lnTo>
                                <a:pt x="82" y="122"/>
                              </a:lnTo>
                              <a:lnTo>
                                <a:pt x="48" y="66"/>
                              </a:lnTo>
                              <a:lnTo>
                                <a:pt x="3" y="1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3"/>
                              </a:lnTo>
                              <a:lnTo>
                                <a:pt x="78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3689" y="2457"/>
                          <a:ext cx="87" cy="214"/>
                        </a:xfrm>
                        <a:custGeom>
                          <a:avLst/>
                          <a:gdLst>
                            <a:gd name="T0" fmla="*/ 27 w 87"/>
                            <a:gd name="T1" fmla="*/ 27 h 214"/>
                            <a:gd name="T2" fmla="*/ 58 w 87"/>
                            <a:gd name="T3" fmla="*/ 59 h 214"/>
                            <a:gd name="T4" fmla="*/ 86 w 87"/>
                            <a:gd name="T5" fmla="*/ 115 h 214"/>
                            <a:gd name="T6" fmla="*/ 79 w 87"/>
                            <a:gd name="T7" fmla="*/ 153 h 214"/>
                            <a:gd name="T8" fmla="*/ 72 w 87"/>
                            <a:gd name="T9" fmla="*/ 153 h 214"/>
                            <a:gd name="T10" fmla="*/ 55 w 87"/>
                            <a:gd name="T11" fmla="*/ 153 h 214"/>
                            <a:gd name="T12" fmla="*/ 55 w 87"/>
                            <a:gd name="T13" fmla="*/ 139 h 214"/>
                            <a:gd name="T14" fmla="*/ 44 w 87"/>
                            <a:gd name="T15" fmla="*/ 139 h 214"/>
                            <a:gd name="T16" fmla="*/ 44 w 87"/>
                            <a:gd name="T17" fmla="*/ 192 h 214"/>
                            <a:gd name="T18" fmla="*/ 44 w 87"/>
                            <a:gd name="T19" fmla="*/ 206 h 214"/>
                            <a:gd name="T20" fmla="*/ 27 w 87"/>
                            <a:gd name="T21" fmla="*/ 213 h 214"/>
                            <a:gd name="T22" fmla="*/ 24 w 87"/>
                            <a:gd name="T23" fmla="*/ 213 h 214"/>
                            <a:gd name="T24" fmla="*/ 24 w 87"/>
                            <a:gd name="T25" fmla="*/ 206 h 214"/>
                            <a:gd name="T26" fmla="*/ 27 w 87"/>
                            <a:gd name="T27" fmla="*/ 188 h 214"/>
                            <a:gd name="T28" fmla="*/ 27 w 87"/>
                            <a:gd name="T29" fmla="*/ 139 h 214"/>
                            <a:gd name="T30" fmla="*/ 24 w 87"/>
                            <a:gd name="T31" fmla="*/ 115 h 214"/>
                            <a:gd name="T32" fmla="*/ 10 w 87"/>
                            <a:gd name="T33" fmla="*/ 97 h 214"/>
                            <a:gd name="T34" fmla="*/ 10 w 87"/>
                            <a:gd name="T35" fmla="*/ 94 h 214"/>
                            <a:gd name="T36" fmla="*/ 10 w 87"/>
                            <a:gd name="T37" fmla="*/ 87 h 214"/>
                            <a:gd name="T38" fmla="*/ 55 w 87"/>
                            <a:gd name="T39" fmla="*/ 129 h 214"/>
                            <a:gd name="T40" fmla="*/ 58 w 87"/>
                            <a:gd name="T41" fmla="*/ 129 h 214"/>
                            <a:gd name="T42" fmla="*/ 68 w 87"/>
                            <a:gd name="T43" fmla="*/ 129 h 214"/>
                            <a:gd name="T44" fmla="*/ 68 w 87"/>
                            <a:gd name="T45" fmla="*/ 108 h 214"/>
                            <a:gd name="T46" fmla="*/ 44 w 87"/>
                            <a:gd name="T47" fmla="*/ 69 h 214"/>
                            <a:gd name="T48" fmla="*/ 10 w 87"/>
                            <a:gd name="T49" fmla="*/ 34 h 214"/>
                            <a:gd name="T50" fmla="*/ 0 w 87"/>
                            <a:gd name="T51" fmla="*/ 13 h 214"/>
                            <a:gd name="T52" fmla="*/ 0 w 87"/>
                            <a:gd name="T53" fmla="*/ 0 h 214"/>
                            <a:gd name="T54" fmla="*/ 3 w 87"/>
                            <a:gd name="T55" fmla="*/ 0 h 214"/>
                            <a:gd name="T56" fmla="*/ 27 w 87"/>
                            <a:gd name="T57" fmla="*/ 27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7" h="214">
                              <a:moveTo>
                                <a:pt x="27" y="27"/>
                              </a:moveTo>
                              <a:lnTo>
                                <a:pt x="58" y="59"/>
                              </a:lnTo>
                              <a:lnTo>
                                <a:pt x="86" y="115"/>
                              </a:lnTo>
                              <a:lnTo>
                                <a:pt x="79" y="153"/>
                              </a:lnTo>
                              <a:lnTo>
                                <a:pt x="72" y="153"/>
                              </a:lnTo>
                              <a:lnTo>
                                <a:pt x="55" y="153"/>
                              </a:lnTo>
                              <a:lnTo>
                                <a:pt x="55" y="139"/>
                              </a:lnTo>
                              <a:lnTo>
                                <a:pt x="44" y="139"/>
                              </a:lnTo>
                              <a:lnTo>
                                <a:pt x="44" y="192"/>
                              </a:lnTo>
                              <a:lnTo>
                                <a:pt x="44" y="206"/>
                              </a:lnTo>
                              <a:lnTo>
                                <a:pt x="27" y="213"/>
                              </a:lnTo>
                              <a:lnTo>
                                <a:pt x="24" y="213"/>
                              </a:lnTo>
                              <a:lnTo>
                                <a:pt x="24" y="206"/>
                              </a:lnTo>
                              <a:lnTo>
                                <a:pt x="27" y="188"/>
                              </a:lnTo>
                              <a:lnTo>
                                <a:pt x="27" y="139"/>
                              </a:lnTo>
                              <a:lnTo>
                                <a:pt x="24" y="115"/>
                              </a:lnTo>
                              <a:lnTo>
                                <a:pt x="10" y="97"/>
                              </a:lnTo>
                              <a:lnTo>
                                <a:pt x="10" y="94"/>
                              </a:lnTo>
                              <a:lnTo>
                                <a:pt x="10" y="87"/>
                              </a:lnTo>
                              <a:lnTo>
                                <a:pt x="55" y="129"/>
                              </a:lnTo>
                              <a:lnTo>
                                <a:pt x="58" y="129"/>
                              </a:lnTo>
                              <a:lnTo>
                                <a:pt x="68" y="129"/>
                              </a:lnTo>
                              <a:lnTo>
                                <a:pt x="68" y="108"/>
                              </a:lnTo>
                              <a:lnTo>
                                <a:pt x="44" y="69"/>
                              </a:lnTo>
                              <a:lnTo>
                                <a:pt x="10" y="34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2091" y="2540"/>
                          <a:ext cx="215" cy="217"/>
                        </a:xfrm>
                        <a:custGeom>
                          <a:avLst/>
                          <a:gdLst>
                            <a:gd name="T0" fmla="*/ 73 w 215"/>
                            <a:gd name="T1" fmla="*/ 3 h 217"/>
                            <a:gd name="T2" fmla="*/ 80 w 215"/>
                            <a:gd name="T3" fmla="*/ 10 h 217"/>
                            <a:gd name="T4" fmla="*/ 80 w 215"/>
                            <a:gd name="T5" fmla="*/ 13 h 217"/>
                            <a:gd name="T6" fmla="*/ 49 w 215"/>
                            <a:gd name="T7" fmla="*/ 20 h 217"/>
                            <a:gd name="T8" fmla="*/ 28 w 215"/>
                            <a:gd name="T9" fmla="*/ 31 h 217"/>
                            <a:gd name="T10" fmla="*/ 10 w 215"/>
                            <a:gd name="T11" fmla="*/ 55 h 217"/>
                            <a:gd name="T12" fmla="*/ 10 w 215"/>
                            <a:gd name="T13" fmla="*/ 73 h 217"/>
                            <a:gd name="T14" fmla="*/ 10 w 215"/>
                            <a:gd name="T15" fmla="*/ 111 h 217"/>
                            <a:gd name="T16" fmla="*/ 35 w 215"/>
                            <a:gd name="T17" fmla="*/ 139 h 217"/>
                            <a:gd name="T18" fmla="*/ 59 w 215"/>
                            <a:gd name="T19" fmla="*/ 163 h 217"/>
                            <a:gd name="T20" fmla="*/ 80 w 215"/>
                            <a:gd name="T21" fmla="*/ 167 h 217"/>
                            <a:gd name="T22" fmla="*/ 91 w 215"/>
                            <a:gd name="T23" fmla="*/ 167 h 217"/>
                            <a:gd name="T24" fmla="*/ 94 w 215"/>
                            <a:gd name="T25" fmla="*/ 156 h 217"/>
                            <a:gd name="T26" fmla="*/ 91 w 215"/>
                            <a:gd name="T27" fmla="*/ 128 h 217"/>
                            <a:gd name="T28" fmla="*/ 91 w 215"/>
                            <a:gd name="T29" fmla="*/ 111 h 217"/>
                            <a:gd name="T30" fmla="*/ 101 w 215"/>
                            <a:gd name="T31" fmla="*/ 101 h 217"/>
                            <a:gd name="T32" fmla="*/ 119 w 215"/>
                            <a:gd name="T33" fmla="*/ 101 h 217"/>
                            <a:gd name="T34" fmla="*/ 161 w 215"/>
                            <a:gd name="T35" fmla="*/ 111 h 217"/>
                            <a:gd name="T36" fmla="*/ 199 w 215"/>
                            <a:gd name="T37" fmla="*/ 128 h 217"/>
                            <a:gd name="T38" fmla="*/ 214 w 215"/>
                            <a:gd name="T39" fmla="*/ 153 h 217"/>
                            <a:gd name="T40" fmla="*/ 214 w 215"/>
                            <a:gd name="T41" fmla="*/ 184 h 217"/>
                            <a:gd name="T42" fmla="*/ 203 w 215"/>
                            <a:gd name="T43" fmla="*/ 191 h 217"/>
                            <a:gd name="T44" fmla="*/ 182 w 215"/>
                            <a:gd name="T45" fmla="*/ 209 h 217"/>
                            <a:gd name="T46" fmla="*/ 175 w 215"/>
                            <a:gd name="T47" fmla="*/ 216 h 217"/>
                            <a:gd name="T48" fmla="*/ 171 w 215"/>
                            <a:gd name="T49" fmla="*/ 216 h 217"/>
                            <a:gd name="T50" fmla="*/ 161 w 215"/>
                            <a:gd name="T51" fmla="*/ 209 h 217"/>
                            <a:gd name="T52" fmla="*/ 171 w 215"/>
                            <a:gd name="T53" fmla="*/ 202 h 217"/>
                            <a:gd name="T54" fmla="*/ 182 w 215"/>
                            <a:gd name="T55" fmla="*/ 198 h 217"/>
                            <a:gd name="T56" fmla="*/ 182 w 215"/>
                            <a:gd name="T57" fmla="*/ 181 h 217"/>
                            <a:gd name="T58" fmla="*/ 182 w 215"/>
                            <a:gd name="T59" fmla="*/ 156 h 217"/>
                            <a:gd name="T60" fmla="*/ 175 w 215"/>
                            <a:gd name="T61" fmla="*/ 139 h 217"/>
                            <a:gd name="T62" fmla="*/ 129 w 215"/>
                            <a:gd name="T63" fmla="*/ 121 h 217"/>
                            <a:gd name="T64" fmla="*/ 115 w 215"/>
                            <a:gd name="T65" fmla="*/ 121 h 217"/>
                            <a:gd name="T66" fmla="*/ 108 w 215"/>
                            <a:gd name="T67" fmla="*/ 128 h 217"/>
                            <a:gd name="T68" fmla="*/ 108 w 215"/>
                            <a:gd name="T69" fmla="*/ 184 h 217"/>
                            <a:gd name="T70" fmla="*/ 91 w 215"/>
                            <a:gd name="T71" fmla="*/ 191 h 217"/>
                            <a:gd name="T72" fmla="*/ 66 w 215"/>
                            <a:gd name="T73" fmla="*/ 184 h 217"/>
                            <a:gd name="T74" fmla="*/ 35 w 215"/>
                            <a:gd name="T75" fmla="*/ 163 h 217"/>
                            <a:gd name="T76" fmla="*/ 10 w 215"/>
                            <a:gd name="T77" fmla="*/ 139 h 217"/>
                            <a:gd name="T78" fmla="*/ 10 w 215"/>
                            <a:gd name="T79" fmla="*/ 128 h 217"/>
                            <a:gd name="T80" fmla="*/ 0 w 215"/>
                            <a:gd name="T81" fmla="*/ 128 h 217"/>
                            <a:gd name="T82" fmla="*/ 7 w 215"/>
                            <a:gd name="T83" fmla="*/ 128 h 217"/>
                            <a:gd name="T84" fmla="*/ 7 w 215"/>
                            <a:gd name="T85" fmla="*/ 121 h 217"/>
                            <a:gd name="T86" fmla="*/ 0 w 215"/>
                            <a:gd name="T87" fmla="*/ 111 h 217"/>
                            <a:gd name="T88" fmla="*/ 7 w 215"/>
                            <a:gd name="T89" fmla="*/ 111 h 217"/>
                            <a:gd name="T90" fmla="*/ 0 w 215"/>
                            <a:gd name="T91" fmla="*/ 101 h 217"/>
                            <a:gd name="T92" fmla="*/ 0 w 215"/>
                            <a:gd name="T93" fmla="*/ 76 h 217"/>
                            <a:gd name="T94" fmla="*/ 0 w 215"/>
                            <a:gd name="T95" fmla="*/ 45 h 217"/>
                            <a:gd name="T96" fmla="*/ 10 w 215"/>
                            <a:gd name="T97" fmla="*/ 20 h 217"/>
                            <a:gd name="T98" fmla="*/ 35 w 215"/>
                            <a:gd name="T99" fmla="*/ 0 h 217"/>
                            <a:gd name="T100" fmla="*/ 66 w 215"/>
                            <a:gd name="T101" fmla="*/ 0 h 217"/>
                            <a:gd name="T102" fmla="*/ 73 w 215"/>
                            <a:gd name="T103" fmla="*/ 3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5" h="217">
                              <a:moveTo>
                                <a:pt x="73" y="3"/>
                              </a:moveTo>
                              <a:lnTo>
                                <a:pt x="80" y="10"/>
                              </a:lnTo>
                              <a:lnTo>
                                <a:pt x="80" y="13"/>
                              </a:lnTo>
                              <a:lnTo>
                                <a:pt x="49" y="20"/>
                              </a:lnTo>
                              <a:lnTo>
                                <a:pt x="28" y="31"/>
                              </a:lnTo>
                              <a:lnTo>
                                <a:pt x="10" y="55"/>
                              </a:lnTo>
                              <a:lnTo>
                                <a:pt x="10" y="73"/>
                              </a:lnTo>
                              <a:lnTo>
                                <a:pt x="10" y="111"/>
                              </a:lnTo>
                              <a:lnTo>
                                <a:pt x="35" y="139"/>
                              </a:lnTo>
                              <a:lnTo>
                                <a:pt x="59" y="163"/>
                              </a:lnTo>
                              <a:lnTo>
                                <a:pt x="80" y="167"/>
                              </a:lnTo>
                              <a:lnTo>
                                <a:pt x="91" y="167"/>
                              </a:lnTo>
                              <a:lnTo>
                                <a:pt x="94" y="156"/>
                              </a:lnTo>
                              <a:lnTo>
                                <a:pt x="91" y="128"/>
                              </a:lnTo>
                              <a:lnTo>
                                <a:pt x="91" y="111"/>
                              </a:lnTo>
                              <a:lnTo>
                                <a:pt x="101" y="101"/>
                              </a:lnTo>
                              <a:lnTo>
                                <a:pt x="119" y="101"/>
                              </a:lnTo>
                              <a:lnTo>
                                <a:pt x="161" y="111"/>
                              </a:lnTo>
                              <a:lnTo>
                                <a:pt x="199" y="128"/>
                              </a:lnTo>
                              <a:lnTo>
                                <a:pt x="214" y="153"/>
                              </a:lnTo>
                              <a:lnTo>
                                <a:pt x="214" y="184"/>
                              </a:lnTo>
                              <a:lnTo>
                                <a:pt x="203" y="191"/>
                              </a:lnTo>
                              <a:lnTo>
                                <a:pt x="182" y="209"/>
                              </a:lnTo>
                              <a:lnTo>
                                <a:pt x="175" y="216"/>
                              </a:lnTo>
                              <a:lnTo>
                                <a:pt x="171" y="216"/>
                              </a:lnTo>
                              <a:lnTo>
                                <a:pt x="161" y="209"/>
                              </a:lnTo>
                              <a:lnTo>
                                <a:pt x="171" y="202"/>
                              </a:lnTo>
                              <a:lnTo>
                                <a:pt x="182" y="198"/>
                              </a:lnTo>
                              <a:lnTo>
                                <a:pt x="182" y="181"/>
                              </a:lnTo>
                              <a:lnTo>
                                <a:pt x="182" y="156"/>
                              </a:lnTo>
                              <a:lnTo>
                                <a:pt x="175" y="139"/>
                              </a:lnTo>
                              <a:lnTo>
                                <a:pt x="129" y="121"/>
                              </a:lnTo>
                              <a:lnTo>
                                <a:pt x="115" y="121"/>
                              </a:lnTo>
                              <a:lnTo>
                                <a:pt x="108" y="128"/>
                              </a:lnTo>
                              <a:lnTo>
                                <a:pt x="108" y="184"/>
                              </a:lnTo>
                              <a:lnTo>
                                <a:pt x="91" y="191"/>
                              </a:lnTo>
                              <a:lnTo>
                                <a:pt x="66" y="184"/>
                              </a:lnTo>
                              <a:lnTo>
                                <a:pt x="35" y="163"/>
                              </a:lnTo>
                              <a:lnTo>
                                <a:pt x="10" y="139"/>
                              </a:lnTo>
                              <a:lnTo>
                                <a:pt x="10" y="128"/>
                              </a:lnTo>
                              <a:lnTo>
                                <a:pt x="0" y="128"/>
                              </a:lnTo>
                              <a:lnTo>
                                <a:pt x="7" y="128"/>
                              </a:lnTo>
                              <a:lnTo>
                                <a:pt x="7" y="121"/>
                              </a:lnTo>
                              <a:lnTo>
                                <a:pt x="0" y="111"/>
                              </a:lnTo>
                              <a:lnTo>
                                <a:pt x="7" y="111"/>
                              </a:lnTo>
                              <a:lnTo>
                                <a:pt x="0" y="101"/>
                              </a:lnTo>
                              <a:lnTo>
                                <a:pt x="0" y="76"/>
                              </a:lnTo>
                              <a:lnTo>
                                <a:pt x="0" y="45"/>
                              </a:lnTo>
                              <a:lnTo>
                                <a:pt x="10" y="20"/>
                              </a:lnTo>
                              <a:lnTo>
                                <a:pt x="35" y="0"/>
                              </a:lnTo>
                              <a:lnTo>
                                <a:pt x="66" y="0"/>
                              </a:lnTo>
                              <a:lnTo>
                                <a:pt x="7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3618" y="2558"/>
                          <a:ext cx="85" cy="105"/>
                        </a:xfrm>
                        <a:custGeom>
                          <a:avLst/>
                          <a:gdLst>
                            <a:gd name="T0" fmla="*/ 77 w 85"/>
                            <a:gd name="T1" fmla="*/ 83 h 105"/>
                            <a:gd name="T2" fmla="*/ 84 w 85"/>
                            <a:gd name="T3" fmla="*/ 97 h 105"/>
                            <a:gd name="T4" fmla="*/ 77 w 85"/>
                            <a:gd name="T5" fmla="*/ 104 h 105"/>
                            <a:gd name="T6" fmla="*/ 66 w 85"/>
                            <a:gd name="T7" fmla="*/ 104 h 105"/>
                            <a:gd name="T8" fmla="*/ 21 w 85"/>
                            <a:gd name="T9" fmla="*/ 55 h 105"/>
                            <a:gd name="T10" fmla="*/ 21 w 85"/>
                            <a:gd name="T11" fmla="*/ 38 h 105"/>
                            <a:gd name="T12" fmla="*/ 3 w 85"/>
                            <a:gd name="T13" fmla="*/ 17 h 105"/>
                            <a:gd name="T14" fmla="*/ 0 w 85"/>
                            <a:gd name="T15" fmla="*/ 3 h 105"/>
                            <a:gd name="T16" fmla="*/ 0 w 85"/>
                            <a:gd name="T17" fmla="*/ 0 h 105"/>
                            <a:gd name="T18" fmla="*/ 21 w 85"/>
                            <a:gd name="T19" fmla="*/ 3 h 105"/>
                            <a:gd name="T20" fmla="*/ 77 w 85"/>
                            <a:gd name="T21" fmla="*/ 8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05">
                              <a:moveTo>
                                <a:pt x="77" y="83"/>
                              </a:moveTo>
                              <a:lnTo>
                                <a:pt x="84" y="97"/>
                              </a:lnTo>
                              <a:lnTo>
                                <a:pt x="77" y="104"/>
                              </a:lnTo>
                              <a:lnTo>
                                <a:pt x="66" y="104"/>
                              </a:lnTo>
                              <a:lnTo>
                                <a:pt x="21" y="55"/>
                              </a:lnTo>
                              <a:lnTo>
                                <a:pt x="21" y="38"/>
                              </a:lnTo>
                              <a:lnTo>
                                <a:pt x="3" y="1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21" y="3"/>
                              </a:lnTo>
                              <a:lnTo>
                                <a:pt x="77" y="8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3565" y="2607"/>
                          <a:ext cx="68" cy="85"/>
                        </a:xfrm>
                        <a:custGeom>
                          <a:avLst/>
                          <a:gdLst>
                            <a:gd name="T0" fmla="*/ 52 w 68"/>
                            <a:gd name="T1" fmla="*/ 17 h 85"/>
                            <a:gd name="T2" fmla="*/ 67 w 68"/>
                            <a:gd name="T3" fmla="*/ 45 h 85"/>
                            <a:gd name="T4" fmla="*/ 49 w 68"/>
                            <a:gd name="T5" fmla="*/ 77 h 85"/>
                            <a:gd name="T6" fmla="*/ 38 w 68"/>
                            <a:gd name="T7" fmla="*/ 84 h 85"/>
                            <a:gd name="T8" fmla="*/ 35 w 68"/>
                            <a:gd name="T9" fmla="*/ 84 h 85"/>
                            <a:gd name="T10" fmla="*/ 17 w 68"/>
                            <a:gd name="T11" fmla="*/ 77 h 85"/>
                            <a:gd name="T12" fmla="*/ 35 w 68"/>
                            <a:gd name="T13" fmla="*/ 59 h 85"/>
                            <a:gd name="T14" fmla="*/ 7 w 68"/>
                            <a:gd name="T15" fmla="*/ 49 h 85"/>
                            <a:gd name="T16" fmla="*/ 0 w 68"/>
                            <a:gd name="T17" fmla="*/ 28 h 85"/>
                            <a:gd name="T18" fmla="*/ 10 w 68"/>
                            <a:gd name="T19" fmla="*/ 10 h 85"/>
                            <a:gd name="T20" fmla="*/ 17 w 68"/>
                            <a:gd name="T21" fmla="*/ 0 h 85"/>
                            <a:gd name="T22" fmla="*/ 38 w 68"/>
                            <a:gd name="T23" fmla="*/ 0 h 85"/>
                            <a:gd name="T24" fmla="*/ 52 w 68"/>
                            <a:gd name="T25" fmla="*/ 17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85">
                              <a:moveTo>
                                <a:pt x="52" y="17"/>
                              </a:moveTo>
                              <a:lnTo>
                                <a:pt x="67" y="45"/>
                              </a:lnTo>
                              <a:lnTo>
                                <a:pt x="49" y="77"/>
                              </a:lnTo>
                              <a:lnTo>
                                <a:pt x="38" y="84"/>
                              </a:lnTo>
                              <a:lnTo>
                                <a:pt x="35" y="84"/>
                              </a:lnTo>
                              <a:lnTo>
                                <a:pt x="17" y="77"/>
                              </a:lnTo>
                              <a:lnTo>
                                <a:pt x="35" y="59"/>
                              </a:lnTo>
                              <a:lnTo>
                                <a:pt x="7" y="49"/>
                              </a:lnTo>
                              <a:lnTo>
                                <a:pt x="0" y="28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38" y="0"/>
                              </a:lnTo>
                              <a:lnTo>
                                <a:pt x="52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3440" y="2670"/>
                          <a:ext cx="233" cy="335"/>
                        </a:xfrm>
                        <a:custGeom>
                          <a:avLst/>
                          <a:gdLst>
                            <a:gd name="T0" fmla="*/ 232 w 233"/>
                            <a:gd name="T1" fmla="*/ 27 h 335"/>
                            <a:gd name="T2" fmla="*/ 232 w 233"/>
                            <a:gd name="T3" fmla="*/ 41 h 335"/>
                            <a:gd name="T4" fmla="*/ 214 w 233"/>
                            <a:gd name="T5" fmla="*/ 76 h 335"/>
                            <a:gd name="T6" fmla="*/ 185 w 233"/>
                            <a:gd name="T7" fmla="*/ 107 h 335"/>
                            <a:gd name="T8" fmla="*/ 167 w 233"/>
                            <a:gd name="T9" fmla="*/ 118 h 335"/>
                            <a:gd name="T10" fmla="*/ 167 w 233"/>
                            <a:gd name="T11" fmla="*/ 160 h 335"/>
                            <a:gd name="T12" fmla="*/ 153 w 233"/>
                            <a:gd name="T13" fmla="*/ 170 h 335"/>
                            <a:gd name="T14" fmla="*/ 139 w 233"/>
                            <a:gd name="T15" fmla="*/ 177 h 335"/>
                            <a:gd name="T16" fmla="*/ 124 w 233"/>
                            <a:gd name="T17" fmla="*/ 170 h 335"/>
                            <a:gd name="T18" fmla="*/ 103 w 233"/>
                            <a:gd name="T19" fmla="*/ 167 h 335"/>
                            <a:gd name="T20" fmla="*/ 103 w 233"/>
                            <a:gd name="T21" fmla="*/ 170 h 335"/>
                            <a:gd name="T22" fmla="*/ 85 w 233"/>
                            <a:gd name="T23" fmla="*/ 191 h 335"/>
                            <a:gd name="T24" fmla="*/ 78 w 233"/>
                            <a:gd name="T25" fmla="*/ 222 h 335"/>
                            <a:gd name="T26" fmla="*/ 46 w 233"/>
                            <a:gd name="T27" fmla="*/ 302 h 335"/>
                            <a:gd name="T28" fmla="*/ 39 w 233"/>
                            <a:gd name="T29" fmla="*/ 320 h 335"/>
                            <a:gd name="T30" fmla="*/ 28 w 233"/>
                            <a:gd name="T31" fmla="*/ 334 h 335"/>
                            <a:gd name="T32" fmla="*/ 10 w 233"/>
                            <a:gd name="T33" fmla="*/ 334 h 335"/>
                            <a:gd name="T34" fmla="*/ 10 w 233"/>
                            <a:gd name="T35" fmla="*/ 327 h 335"/>
                            <a:gd name="T36" fmla="*/ 10 w 233"/>
                            <a:gd name="T37" fmla="*/ 320 h 335"/>
                            <a:gd name="T38" fmla="*/ 32 w 233"/>
                            <a:gd name="T39" fmla="*/ 302 h 335"/>
                            <a:gd name="T40" fmla="*/ 57 w 233"/>
                            <a:gd name="T41" fmla="*/ 253 h 335"/>
                            <a:gd name="T42" fmla="*/ 57 w 233"/>
                            <a:gd name="T43" fmla="*/ 208 h 335"/>
                            <a:gd name="T44" fmla="*/ 57 w 233"/>
                            <a:gd name="T45" fmla="*/ 194 h 335"/>
                            <a:gd name="T46" fmla="*/ 32 w 233"/>
                            <a:gd name="T47" fmla="*/ 208 h 335"/>
                            <a:gd name="T48" fmla="*/ 10 w 233"/>
                            <a:gd name="T49" fmla="*/ 194 h 335"/>
                            <a:gd name="T50" fmla="*/ 0 w 233"/>
                            <a:gd name="T51" fmla="*/ 170 h 335"/>
                            <a:gd name="T52" fmla="*/ 0 w 233"/>
                            <a:gd name="T53" fmla="*/ 146 h 335"/>
                            <a:gd name="T54" fmla="*/ 28 w 233"/>
                            <a:gd name="T55" fmla="*/ 121 h 335"/>
                            <a:gd name="T56" fmla="*/ 46 w 233"/>
                            <a:gd name="T57" fmla="*/ 121 h 335"/>
                            <a:gd name="T58" fmla="*/ 57 w 233"/>
                            <a:gd name="T59" fmla="*/ 135 h 335"/>
                            <a:gd name="T60" fmla="*/ 78 w 233"/>
                            <a:gd name="T61" fmla="*/ 167 h 335"/>
                            <a:gd name="T62" fmla="*/ 85 w 233"/>
                            <a:gd name="T63" fmla="*/ 160 h 335"/>
                            <a:gd name="T64" fmla="*/ 92 w 233"/>
                            <a:gd name="T65" fmla="*/ 146 h 335"/>
                            <a:gd name="T66" fmla="*/ 92 w 233"/>
                            <a:gd name="T67" fmla="*/ 121 h 335"/>
                            <a:gd name="T68" fmla="*/ 92 w 233"/>
                            <a:gd name="T69" fmla="*/ 100 h 335"/>
                            <a:gd name="T70" fmla="*/ 107 w 233"/>
                            <a:gd name="T71" fmla="*/ 86 h 335"/>
                            <a:gd name="T72" fmla="*/ 124 w 233"/>
                            <a:gd name="T73" fmla="*/ 76 h 335"/>
                            <a:gd name="T74" fmla="*/ 153 w 233"/>
                            <a:gd name="T75" fmla="*/ 86 h 335"/>
                            <a:gd name="T76" fmla="*/ 178 w 233"/>
                            <a:gd name="T77" fmla="*/ 76 h 335"/>
                            <a:gd name="T78" fmla="*/ 214 w 233"/>
                            <a:gd name="T79" fmla="*/ 27 h 335"/>
                            <a:gd name="T80" fmla="*/ 214 w 233"/>
                            <a:gd name="T81" fmla="*/ 24 h 335"/>
                            <a:gd name="T82" fmla="*/ 214 w 233"/>
                            <a:gd name="T83" fmla="*/ 10 h 335"/>
                            <a:gd name="T84" fmla="*/ 214 w 233"/>
                            <a:gd name="T85" fmla="*/ 3 h 335"/>
                            <a:gd name="T86" fmla="*/ 214 w 233"/>
                            <a:gd name="T87" fmla="*/ 0 h 335"/>
                            <a:gd name="T88" fmla="*/ 224 w 233"/>
                            <a:gd name="T89" fmla="*/ 10 h 335"/>
                            <a:gd name="T90" fmla="*/ 232 w 233"/>
                            <a:gd name="T91" fmla="*/ 2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3" h="335">
                              <a:moveTo>
                                <a:pt x="232" y="27"/>
                              </a:moveTo>
                              <a:lnTo>
                                <a:pt x="232" y="41"/>
                              </a:lnTo>
                              <a:lnTo>
                                <a:pt x="214" y="76"/>
                              </a:lnTo>
                              <a:lnTo>
                                <a:pt x="185" y="107"/>
                              </a:lnTo>
                              <a:lnTo>
                                <a:pt x="167" y="118"/>
                              </a:lnTo>
                              <a:lnTo>
                                <a:pt x="167" y="160"/>
                              </a:lnTo>
                              <a:lnTo>
                                <a:pt x="153" y="170"/>
                              </a:lnTo>
                              <a:lnTo>
                                <a:pt x="139" y="177"/>
                              </a:lnTo>
                              <a:lnTo>
                                <a:pt x="124" y="170"/>
                              </a:lnTo>
                              <a:lnTo>
                                <a:pt x="103" y="167"/>
                              </a:lnTo>
                              <a:lnTo>
                                <a:pt x="103" y="170"/>
                              </a:lnTo>
                              <a:lnTo>
                                <a:pt x="85" y="191"/>
                              </a:lnTo>
                              <a:lnTo>
                                <a:pt x="78" y="222"/>
                              </a:lnTo>
                              <a:lnTo>
                                <a:pt x="46" y="302"/>
                              </a:lnTo>
                              <a:lnTo>
                                <a:pt x="39" y="320"/>
                              </a:lnTo>
                              <a:lnTo>
                                <a:pt x="28" y="334"/>
                              </a:lnTo>
                              <a:lnTo>
                                <a:pt x="10" y="334"/>
                              </a:lnTo>
                              <a:lnTo>
                                <a:pt x="10" y="327"/>
                              </a:lnTo>
                              <a:lnTo>
                                <a:pt x="10" y="320"/>
                              </a:lnTo>
                              <a:lnTo>
                                <a:pt x="32" y="302"/>
                              </a:lnTo>
                              <a:lnTo>
                                <a:pt x="57" y="253"/>
                              </a:lnTo>
                              <a:lnTo>
                                <a:pt x="57" y="208"/>
                              </a:lnTo>
                              <a:lnTo>
                                <a:pt x="57" y="194"/>
                              </a:lnTo>
                              <a:lnTo>
                                <a:pt x="32" y="208"/>
                              </a:lnTo>
                              <a:lnTo>
                                <a:pt x="10" y="194"/>
                              </a:lnTo>
                              <a:lnTo>
                                <a:pt x="0" y="170"/>
                              </a:lnTo>
                              <a:lnTo>
                                <a:pt x="0" y="146"/>
                              </a:lnTo>
                              <a:lnTo>
                                <a:pt x="28" y="121"/>
                              </a:lnTo>
                              <a:lnTo>
                                <a:pt x="46" y="121"/>
                              </a:lnTo>
                              <a:lnTo>
                                <a:pt x="57" y="135"/>
                              </a:lnTo>
                              <a:lnTo>
                                <a:pt x="78" y="167"/>
                              </a:lnTo>
                              <a:lnTo>
                                <a:pt x="85" y="160"/>
                              </a:lnTo>
                              <a:lnTo>
                                <a:pt x="92" y="146"/>
                              </a:lnTo>
                              <a:lnTo>
                                <a:pt x="92" y="121"/>
                              </a:lnTo>
                              <a:lnTo>
                                <a:pt x="92" y="100"/>
                              </a:lnTo>
                              <a:lnTo>
                                <a:pt x="107" y="86"/>
                              </a:lnTo>
                              <a:lnTo>
                                <a:pt x="124" y="76"/>
                              </a:lnTo>
                              <a:lnTo>
                                <a:pt x="153" y="86"/>
                              </a:lnTo>
                              <a:lnTo>
                                <a:pt x="178" y="76"/>
                              </a:lnTo>
                              <a:lnTo>
                                <a:pt x="214" y="27"/>
                              </a:lnTo>
                              <a:lnTo>
                                <a:pt x="214" y="24"/>
                              </a:lnTo>
                              <a:lnTo>
                                <a:pt x="214" y="10"/>
                              </a:lnTo>
                              <a:lnTo>
                                <a:pt x="214" y="3"/>
                              </a:lnTo>
                              <a:lnTo>
                                <a:pt x="214" y="0"/>
                              </a:lnTo>
                              <a:lnTo>
                                <a:pt x="224" y="10"/>
                              </a:lnTo>
                              <a:lnTo>
                                <a:pt x="232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2205" y="2708"/>
                          <a:ext cx="269" cy="224"/>
                        </a:xfrm>
                        <a:custGeom>
                          <a:avLst/>
                          <a:gdLst>
                            <a:gd name="T0" fmla="*/ 137 w 269"/>
                            <a:gd name="T1" fmla="*/ 13 h 224"/>
                            <a:gd name="T2" fmla="*/ 137 w 269"/>
                            <a:gd name="T3" fmla="*/ 27 h 224"/>
                            <a:gd name="T4" fmla="*/ 98 w 269"/>
                            <a:gd name="T5" fmla="*/ 69 h 224"/>
                            <a:gd name="T6" fmla="*/ 74 w 269"/>
                            <a:gd name="T7" fmla="*/ 114 h 224"/>
                            <a:gd name="T8" fmla="*/ 74 w 269"/>
                            <a:gd name="T9" fmla="*/ 139 h 224"/>
                            <a:gd name="T10" fmla="*/ 84 w 269"/>
                            <a:gd name="T11" fmla="*/ 149 h 224"/>
                            <a:gd name="T12" fmla="*/ 91 w 269"/>
                            <a:gd name="T13" fmla="*/ 149 h 224"/>
                            <a:gd name="T14" fmla="*/ 91 w 269"/>
                            <a:gd name="T15" fmla="*/ 128 h 224"/>
                            <a:gd name="T16" fmla="*/ 102 w 269"/>
                            <a:gd name="T17" fmla="*/ 118 h 224"/>
                            <a:gd name="T18" fmla="*/ 119 w 269"/>
                            <a:gd name="T19" fmla="*/ 101 h 224"/>
                            <a:gd name="T20" fmla="*/ 137 w 269"/>
                            <a:gd name="T21" fmla="*/ 90 h 224"/>
                            <a:gd name="T22" fmla="*/ 172 w 269"/>
                            <a:gd name="T23" fmla="*/ 90 h 224"/>
                            <a:gd name="T24" fmla="*/ 179 w 269"/>
                            <a:gd name="T25" fmla="*/ 97 h 224"/>
                            <a:gd name="T26" fmla="*/ 190 w 269"/>
                            <a:gd name="T27" fmla="*/ 114 h 224"/>
                            <a:gd name="T28" fmla="*/ 190 w 269"/>
                            <a:gd name="T29" fmla="*/ 128 h 224"/>
                            <a:gd name="T30" fmla="*/ 172 w 269"/>
                            <a:gd name="T31" fmla="*/ 149 h 224"/>
                            <a:gd name="T32" fmla="*/ 126 w 269"/>
                            <a:gd name="T33" fmla="*/ 167 h 224"/>
                            <a:gd name="T34" fmla="*/ 144 w 269"/>
                            <a:gd name="T35" fmla="*/ 174 h 224"/>
                            <a:gd name="T36" fmla="*/ 162 w 269"/>
                            <a:gd name="T37" fmla="*/ 174 h 224"/>
                            <a:gd name="T38" fmla="*/ 190 w 269"/>
                            <a:gd name="T39" fmla="*/ 174 h 224"/>
                            <a:gd name="T40" fmla="*/ 204 w 269"/>
                            <a:gd name="T41" fmla="*/ 153 h 224"/>
                            <a:gd name="T42" fmla="*/ 236 w 269"/>
                            <a:gd name="T43" fmla="*/ 101 h 224"/>
                            <a:gd name="T44" fmla="*/ 253 w 269"/>
                            <a:gd name="T45" fmla="*/ 83 h 224"/>
                            <a:gd name="T46" fmla="*/ 260 w 269"/>
                            <a:gd name="T47" fmla="*/ 83 h 224"/>
                            <a:gd name="T48" fmla="*/ 268 w 269"/>
                            <a:gd name="T49" fmla="*/ 97 h 224"/>
                            <a:gd name="T50" fmla="*/ 268 w 269"/>
                            <a:gd name="T51" fmla="*/ 101 h 224"/>
                            <a:gd name="T52" fmla="*/ 225 w 269"/>
                            <a:gd name="T53" fmla="*/ 174 h 224"/>
                            <a:gd name="T54" fmla="*/ 193 w 269"/>
                            <a:gd name="T55" fmla="*/ 195 h 224"/>
                            <a:gd name="T56" fmla="*/ 162 w 269"/>
                            <a:gd name="T57" fmla="*/ 216 h 224"/>
                            <a:gd name="T58" fmla="*/ 144 w 269"/>
                            <a:gd name="T59" fmla="*/ 205 h 224"/>
                            <a:gd name="T60" fmla="*/ 102 w 269"/>
                            <a:gd name="T61" fmla="*/ 188 h 224"/>
                            <a:gd name="T62" fmla="*/ 98 w 269"/>
                            <a:gd name="T63" fmla="*/ 195 h 224"/>
                            <a:gd name="T64" fmla="*/ 91 w 269"/>
                            <a:gd name="T65" fmla="*/ 216 h 224"/>
                            <a:gd name="T66" fmla="*/ 74 w 269"/>
                            <a:gd name="T67" fmla="*/ 223 h 224"/>
                            <a:gd name="T68" fmla="*/ 70 w 269"/>
                            <a:gd name="T69" fmla="*/ 223 h 224"/>
                            <a:gd name="T70" fmla="*/ 74 w 269"/>
                            <a:gd name="T71" fmla="*/ 195 h 224"/>
                            <a:gd name="T72" fmla="*/ 91 w 269"/>
                            <a:gd name="T73" fmla="*/ 174 h 224"/>
                            <a:gd name="T74" fmla="*/ 91 w 269"/>
                            <a:gd name="T75" fmla="*/ 170 h 224"/>
                            <a:gd name="T76" fmla="*/ 70 w 269"/>
                            <a:gd name="T77" fmla="*/ 153 h 224"/>
                            <a:gd name="T78" fmla="*/ 59 w 269"/>
                            <a:gd name="T79" fmla="*/ 142 h 224"/>
                            <a:gd name="T80" fmla="*/ 59 w 269"/>
                            <a:gd name="T81" fmla="*/ 114 h 224"/>
                            <a:gd name="T82" fmla="*/ 59 w 269"/>
                            <a:gd name="T83" fmla="*/ 101 h 224"/>
                            <a:gd name="T84" fmla="*/ 31 w 269"/>
                            <a:gd name="T85" fmla="*/ 97 h 224"/>
                            <a:gd name="T86" fmla="*/ 0 w 269"/>
                            <a:gd name="T87" fmla="*/ 66 h 224"/>
                            <a:gd name="T88" fmla="*/ 0 w 269"/>
                            <a:gd name="T89" fmla="*/ 55 h 224"/>
                            <a:gd name="T90" fmla="*/ 10 w 269"/>
                            <a:gd name="T91" fmla="*/ 55 h 224"/>
                            <a:gd name="T92" fmla="*/ 10 w 269"/>
                            <a:gd name="T93" fmla="*/ 66 h 224"/>
                            <a:gd name="T94" fmla="*/ 31 w 269"/>
                            <a:gd name="T95" fmla="*/ 76 h 224"/>
                            <a:gd name="T96" fmla="*/ 59 w 269"/>
                            <a:gd name="T97" fmla="*/ 69 h 224"/>
                            <a:gd name="T98" fmla="*/ 91 w 269"/>
                            <a:gd name="T99" fmla="*/ 55 h 224"/>
                            <a:gd name="T100" fmla="*/ 126 w 269"/>
                            <a:gd name="T101" fmla="*/ 0 h 224"/>
                            <a:gd name="T102" fmla="*/ 137 w 269"/>
                            <a:gd name="T103" fmla="*/ 3 h 224"/>
                            <a:gd name="T104" fmla="*/ 137 w 269"/>
                            <a:gd name="T105" fmla="*/ 1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69" h="224">
                              <a:moveTo>
                                <a:pt x="137" y="13"/>
                              </a:moveTo>
                              <a:lnTo>
                                <a:pt x="137" y="27"/>
                              </a:lnTo>
                              <a:lnTo>
                                <a:pt x="98" y="69"/>
                              </a:lnTo>
                              <a:lnTo>
                                <a:pt x="74" y="114"/>
                              </a:lnTo>
                              <a:lnTo>
                                <a:pt x="74" y="139"/>
                              </a:lnTo>
                              <a:lnTo>
                                <a:pt x="84" y="149"/>
                              </a:lnTo>
                              <a:lnTo>
                                <a:pt x="91" y="149"/>
                              </a:lnTo>
                              <a:lnTo>
                                <a:pt x="91" y="128"/>
                              </a:lnTo>
                              <a:lnTo>
                                <a:pt x="102" y="118"/>
                              </a:lnTo>
                              <a:lnTo>
                                <a:pt x="119" y="101"/>
                              </a:lnTo>
                              <a:lnTo>
                                <a:pt x="137" y="90"/>
                              </a:lnTo>
                              <a:lnTo>
                                <a:pt x="172" y="90"/>
                              </a:lnTo>
                              <a:lnTo>
                                <a:pt x="179" y="97"/>
                              </a:lnTo>
                              <a:lnTo>
                                <a:pt x="190" y="114"/>
                              </a:lnTo>
                              <a:lnTo>
                                <a:pt x="190" y="128"/>
                              </a:lnTo>
                              <a:lnTo>
                                <a:pt x="172" y="149"/>
                              </a:lnTo>
                              <a:lnTo>
                                <a:pt x="126" y="167"/>
                              </a:lnTo>
                              <a:lnTo>
                                <a:pt x="144" y="174"/>
                              </a:lnTo>
                              <a:lnTo>
                                <a:pt x="162" y="174"/>
                              </a:lnTo>
                              <a:lnTo>
                                <a:pt x="190" y="174"/>
                              </a:lnTo>
                              <a:lnTo>
                                <a:pt x="204" y="153"/>
                              </a:lnTo>
                              <a:lnTo>
                                <a:pt x="236" y="101"/>
                              </a:lnTo>
                              <a:lnTo>
                                <a:pt x="253" y="83"/>
                              </a:lnTo>
                              <a:lnTo>
                                <a:pt x="260" y="83"/>
                              </a:lnTo>
                              <a:lnTo>
                                <a:pt x="268" y="97"/>
                              </a:lnTo>
                              <a:lnTo>
                                <a:pt x="268" y="101"/>
                              </a:lnTo>
                              <a:lnTo>
                                <a:pt x="225" y="174"/>
                              </a:lnTo>
                              <a:lnTo>
                                <a:pt x="193" y="195"/>
                              </a:lnTo>
                              <a:lnTo>
                                <a:pt x="162" y="216"/>
                              </a:lnTo>
                              <a:lnTo>
                                <a:pt x="144" y="205"/>
                              </a:lnTo>
                              <a:lnTo>
                                <a:pt x="102" y="188"/>
                              </a:lnTo>
                              <a:lnTo>
                                <a:pt x="98" y="195"/>
                              </a:lnTo>
                              <a:lnTo>
                                <a:pt x="91" y="216"/>
                              </a:lnTo>
                              <a:lnTo>
                                <a:pt x="74" y="223"/>
                              </a:lnTo>
                              <a:lnTo>
                                <a:pt x="70" y="223"/>
                              </a:lnTo>
                              <a:lnTo>
                                <a:pt x="74" y="195"/>
                              </a:lnTo>
                              <a:lnTo>
                                <a:pt x="91" y="174"/>
                              </a:lnTo>
                              <a:lnTo>
                                <a:pt x="91" y="170"/>
                              </a:lnTo>
                              <a:lnTo>
                                <a:pt x="70" y="153"/>
                              </a:lnTo>
                              <a:lnTo>
                                <a:pt x="59" y="142"/>
                              </a:lnTo>
                              <a:lnTo>
                                <a:pt x="59" y="114"/>
                              </a:lnTo>
                              <a:lnTo>
                                <a:pt x="59" y="101"/>
                              </a:lnTo>
                              <a:lnTo>
                                <a:pt x="31" y="97"/>
                              </a:lnTo>
                              <a:lnTo>
                                <a:pt x="0" y="66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66"/>
                              </a:lnTo>
                              <a:lnTo>
                                <a:pt x="31" y="76"/>
                              </a:lnTo>
                              <a:lnTo>
                                <a:pt x="59" y="69"/>
                              </a:lnTo>
                              <a:lnTo>
                                <a:pt x="91" y="55"/>
                              </a:lnTo>
                              <a:lnTo>
                                <a:pt x="126" y="0"/>
                              </a:lnTo>
                              <a:lnTo>
                                <a:pt x="137" y="3"/>
                              </a:lnTo>
                              <a:lnTo>
                                <a:pt x="13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3358" y="279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4 h 63"/>
                            <a:gd name="T2" fmla="*/ 52 w 68"/>
                            <a:gd name="T3" fmla="*/ 51 h 63"/>
                            <a:gd name="T4" fmla="*/ 31 w 68"/>
                            <a:gd name="T5" fmla="*/ 62 h 63"/>
                            <a:gd name="T6" fmla="*/ 7 w 68"/>
                            <a:gd name="T7" fmla="*/ 62 h 63"/>
                            <a:gd name="T8" fmla="*/ 0 w 68"/>
                            <a:gd name="T9" fmla="*/ 51 h 63"/>
                            <a:gd name="T10" fmla="*/ 0 w 68"/>
                            <a:gd name="T11" fmla="*/ 17 h 63"/>
                            <a:gd name="T12" fmla="*/ 31 w 68"/>
                            <a:gd name="T13" fmla="*/ 0 h 63"/>
                            <a:gd name="T14" fmla="*/ 67 w 68"/>
                            <a:gd name="T15" fmla="*/ 3 h 63"/>
                            <a:gd name="T16" fmla="*/ 67 w 68"/>
                            <a:gd name="T17" fmla="*/ 34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4"/>
                              </a:moveTo>
                              <a:lnTo>
                                <a:pt x="52" y="51"/>
                              </a:lnTo>
                              <a:lnTo>
                                <a:pt x="31" y="62"/>
                              </a:lnTo>
                              <a:lnTo>
                                <a:pt x="7" y="62"/>
                              </a:lnTo>
                              <a:lnTo>
                                <a:pt x="0" y="51"/>
                              </a:lnTo>
                              <a:lnTo>
                                <a:pt x="0" y="17"/>
                              </a:lnTo>
                              <a:lnTo>
                                <a:pt x="31" y="0"/>
                              </a:lnTo>
                              <a:lnTo>
                                <a:pt x="67" y="3"/>
                              </a:lnTo>
                              <a:lnTo>
                                <a:pt x="67" y="3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3277" y="2855"/>
                          <a:ext cx="68" cy="192"/>
                        </a:xfrm>
                        <a:custGeom>
                          <a:avLst/>
                          <a:gdLst>
                            <a:gd name="T0" fmla="*/ 28 w 68"/>
                            <a:gd name="T1" fmla="*/ 27 h 192"/>
                            <a:gd name="T2" fmla="*/ 49 w 68"/>
                            <a:gd name="T3" fmla="*/ 90 h 192"/>
                            <a:gd name="T4" fmla="*/ 56 w 68"/>
                            <a:gd name="T5" fmla="*/ 128 h 192"/>
                            <a:gd name="T6" fmla="*/ 67 w 68"/>
                            <a:gd name="T7" fmla="*/ 163 h 192"/>
                            <a:gd name="T8" fmla="*/ 67 w 68"/>
                            <a:gd name="T9" fmla="*/ 177 h 192"/>
                            <a:gd name="T10" fmla="*/ 67 w 68"/>
                            <a:gd name="T11" fmla="*/ 184 h 192"/>
                            <a:gd name="T12" fmla="*/ 56 w 68"/>
                            <a:gd name="T13" fmla="*/ 191 h 192"/>
                            <a:gd name="T14" fmla="*/ 49 w 68"/>
                            <a:gd name="T15" fmla="*/ 191 h 192"/>
                            <a:gd name="T16" fmla="*/ 31 w 68"/>
                            <a:gd name="T17" fmla="*/ 163 h 192"/>
                            <a:gd name="T18" fmla="*/ 17 w 68"/>
                            <a:gd name="T19" fmla="*/ 97 h 192"/>
                            <a:gd name="T20" fmla="*/ 0 w 68"/>
                            <a:gd name="T21" fmla="*/ 10 h 192"/>
                            <a:gd name="T22" fmla="*/ 0 w 68"/>
                            <a:gd name="T23" fmla="*/ 0 h 192"/>
                            <a:gd name="T24" fmla="*/ 17 w 68"/>
                            <a:gd name="T25" fmla="*/ 0 h 192"/>
                            <a:gd name="T26" fmla="*/ 28 w 68"/>
                            <a:gd name="T27" fmla="*/ 27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192">
                              <a:moveTo>
                                <a:pt x="28" y="27"/>
                              </a:moveTo>
                              <a:lnTo>
                                <a:pt x="49" y="90"/>
                              </a:lnTo>
                              <a:lnTo>
                                <a:pt x="56" y="128"/>
                              </a:lnTo>
                              <a:lnTo>
                                <a:pt x="67" y="163"/>
                              </a:lnTo>
                              <a:lnTo>
                                <a:pt x="67" y="177"/>
                              </a:lnTo>
                              <a:lnTo>
                                <a:pt x="67" y="184"/>
                              </a:lnTo>
                              <a:lnTo>
                                <a:pt x="56" y="191"/>
                              </a:lnTo>
                              <a:lnTo>
                                <a:pt x="49" y="191"/>
                              </a:lnTo>
                              <a:lnTo>
                                <a:pt x="31" y="163"/>
                              </a:lnTo>
                              <a:lnTo>
                                <a:pt x="17" y="97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28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3344" y="2855"/>
                          <a:ext cx="97" cy="140"/>
                        </a:xfrm>
                        <a:custGeom>
                          <a:avLst/>
                          <a:gdLst>
                            <a:gd name="T0" fmla="*/ 89 w 97"/>
                            <a:gd name="T1" fmla="*/ 41 h 140"/>
                            <a:gd name="T2" fmla="*/ 96 w 97"/>
                            <a:gd name="T3" fmla="*/ 62 h 140"/>
                            <a:gd name="T4" fmla="*/ 89 w 97"/>
                            <a:gd name="T5" fmla="*/ 93 h 140"/>
                            <a:gd name="T6" fmla="*/ 72 w 97"/>
                            <a:gd name="T7" fmla="*/ 118 h 140"/>
                            <a:gd name="T8" fmla="*/ 61 w 97"/>
                            <a:gd name="T9" fmla="*/ 139 h 140"/>
                            <a:gd name="T10" fmla="*/ 41 w 97"/>
                            <a:gd name="T11" fmla="*/ 139 h 140"/>
                            <a:gd name="T12" fmla="*/ 27 w 97"/>
                            <a:gd name="T13" fmla="*/ 132 h 140"/>
                            <a:gd name="T14" fmla="*/ 0 w 97"/>
                            <a:gd name="T15" fmla="*/ 107 h 140"/>
                            <a:gd name="T16" fmla="*/ 0 w 97"/>
                            <a:gd name="T17" fmla="*/ 59 h 140"/>
                            <a:gd name="T18" fmla="*/ 0 w 97"/>
                            <a:gd name="T19" fmla="*/ 41 h 140"/>
                            <a:gd name="T20" fmla="*/ 3 w 97"/>
                            <a:gd name="T21" fmla="*/ 41 h 140"/>
                            <a:gd name="T22" fmla="*/ 20 w 97"/>
                            <a:gd name="T23" fmla="*/ 41 h 140"/>
                            <a:gd name="T24" fmla="*/ 27 w 97"/>
                            <a:gd name="T25" fmla="*/ 41 h 140"/>
                            <a:gd name="T26" fmla="*/ 27 w 97"/>
                            <a:gd name="T27" fmla="*/ 90 h 140"/>
                            <a:gd name="T28" fmla="*/ 27 w 97"/>
                            <a:gd name="T29" fmla="*/ 107 h 140"/>
                            <a:gd name="T30" fmla="*/ 41 w 97"/>
                            <a:gd name="T31" fmla="*/ 107 h 140"/>
                            <a:gd name="T32" fmla="*/ 61 w 97"/>
                            <a:gd name="T33" fmla="*/ 93 h 140"/>
                            <a:gd name="T34" fmla="*/ 72 w 97"/>
                            <a:gd name="T35" fmla="*/ 86 h 140"/>
                            <a:gd name="T36" fmla="*/ 72 w 97"/>
                            <a:gd name="T37" fmla="*/ 62 h 140"/>
                            <a:gd name="T38" fmla="*/ 72 w 97"/>
                            <a:gd name="T39" fmla="*/ 41 h 140"/>
                            <a:gd name="T40" fmla="*/ 61 w 97"/>
                            <a:gd name="T41" fmla="*/ 17 h 140"/>
                            <a:gd name="T42" fmla="*/ 72 w 97"/>
                            <a:gd name="T43" fmla="*/ 13 h 140"/>
                            <a:gd name="T44" fmla="*/ 65 w 97"/>
                            <a:gd name="T45" fmla="*/ 13 h 140"/>
                            <a:gd name="T46" fmla="*/ 72 w 97"/>
                            <a:gd name="T47" fmla="*/ 0 h 140"/>
                            <a:gd name="T48" fmla="*/ 89 w 97"/>
                            <a:gd name="T49" fmla="*/ 41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40">
                              <a:moveTo>
                                <a:pt x="89" y="41"/>
                              </a:moveTo>
                              <a:lnTo>
                                <a:pt x="96" y="62"/>
                              </a:lnTo>
                              <a:lnTo>
                                <a:pt x="89" y="93"/>
                              </a:lnTo>
                              <a:lnTo>
                                <a:pt x="72" y="118"/>
                              </a:lnTo>
                              <a:lnTo>
                                <a:pt x="61" y="139"/>
                              </a:lnTo>
                              <a:lnTo>
                                <a:pt x="41" y="139"/>
                              </a:lnTo>
                              <a:lnTo>
                                <a:pt x="27" y="132"/>
                              </a:lnTo>
                              <a:lnTo>
                                <a:pt x="0" y="107"/>
                              </a:lnTo>
                              <a:lnTo>
                                <a:pt x="0" y="59"/>
                              </a:lnTo>
                              <a:lnTo>
                                <a:pt x="0" y="41"/>
                              </a:lnTo>
                              <a:lnTo>
                                <a:pt x="3" y="41"/>
                              </a:lnTo>
                              <a:lnTo>
                                <a:pt x="20" y="41"/>
                              </a:lnTo>
                              <a:lnTo>
                                <a:pt x="27" y="41"/>
                              </a:lnTo>
                              <a:lnTo>
                                <a:pt x="27" y="90"/>
                              </a:lnTo>
                              <a:lnTo>
                                <a:pt x="27" y="107"/>
                              </a:lnTo>
                              <a:lnTo>
                                <a:pt x="41" y="107"/>
                              </a:lnTo>
                              <a:lnTo>
                                <a:pt x="61" y="93"/>
                              </a:lnTo>
                              <a:lnTo>
                                <a:pt x="72" y="86"/>
                              </a:lnTo>
                              <a:lnTo>
                                <a:pt x="72" y="62"/>
                              </a:lnTo>
                              <a:lnTo>
                                <a:pt x="72" y="41"/>
                              </a:lnTo>
                              <a:lnTo>
                                <a:pt x="61" y="17"/>
                              </a:lnTo>
                              <a:lnTo>
                                <a:pt x="72" y="13"/>
                              </a:lnTo>
                              <a:lnTo>
                                <a:pt x="65" y="13"/>
                              </a:lnTo>
                              <a:lnTo>
                                <a:pt x="72" y="0"/>
                              </a:lnTo>
                              <a:lnTo>
                                <a:pt x="89" y="4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2466" y="2879"/>
                          <a:ext cx="835" cy="287"/>
                        </a:xfrm>
                        <a:custGeom>
                          <a:avLst/>
                          <a:gdLst>
                            <a:gd name="T0" fmla="*/ 826 w 835"/>
                            <a:gd name="T1" fmla="*/ 104 h 287"/>
                            <a:gd name="T2" fmla="*/ 826 w 835"/>
                            <a:gd name="T3" fmla="*/ 209 h 287"/>
                            <a:gd name="T4" fmla="*/ 784 w 835"/>
                            <a:gd name="T5" fmla="*/ 230 h 287"/>
                            <a:gd name="T6" fmla="*/ 774 w 835"/>
                            <a:gd name="T7" fmla="*/ 279 h 287"/>
                            <a:gd name="T8" fmla="*/ 738 w 835"/>
                            <a:gd name="T9" fmla="*/ 286 h 287"/>
                            <a:gd name="T10" fmla="*/ 717 w 835"/>
                            <a:gd name="T11" fmla="*/ 251 h 287"/>
                            <a:gd name="T12" fmla="*/ 682 w 835"/>
                            <a:gd name="T13" fmla="*/ 247 h 287"/>
                            <a:gd name="T14" fmla="*/ 651 w 835"/>
                            <a:gd name="T15" fmla="*/ 209 h 287"/>
                            <a:gd name="T16" fmla="*/ 615 w 835"/>
                            <a:gd name="T17" fmla="*/ 216 h 287"/>
                            <a:gd name="T18" fmla="*/ 566 w 835"/>
                            <a:gd name="T19" fmla="*/ 216 h 287"/>
                            <a:gd name="T20" fmla="*/ 527 w 835"/>
                            <a:gd name="T21" fmla="*/ 216 h 287"/>
                            <a:gd name="T22" fmla="*/ 478 w 835"/>
                            <a:gd name="T23" fmla="*/ 216 h 287"/>
                            <a:gd name="T24" fmla="*/ 475 w 835"/>
                            <a:gd name="T25" fmla="*/ 209 h 287"/>
                            <a:gd name="T26" fmla="*/ 429 w 835"/>
                            <a:gd name="T27" fmla="*/ 216 h 287"/>
                            <a:gd name="T28" fmla="*/ 387 w 835"/>
                            <a:gd name="T29" fmla="*/ 202 h 287"/>
                            <a:gd name="T30" fmla="*/ 341 w 835"/>
                            <a:gd name="T31" fmla="*/ 209 h 287"/>
                            <a:gd name="T32" fmla="*/ 316 w 835"/>
                            <a:gd name="T33" fmla="*/ 188 h 287"/>
                            <a:gd name="T34" fmla="*/ 302 w 835"/>
                            <a:gd name="T35" fmla="*/ 177 h 287"/>
                            <a:gd name="T36" fmla="*/ 249 w 835"/>
                            <a:gd name="T37" fmla="*/ 177 h 287"/>
                            <a:gd name="T38" fmla="*/ 200 w 835"/>
                            <a:gd name="T39" fmla="*/ 216 h 287"/>
                            <a:gd name="T40" fmla="*/ 102 w 835"/>
                            <a:gd name="T41" fmla="*/ 240 h 287"/>
                            <a:gd name="T42" fmla="*/ 0 w 835"/>
                            <a:gd name="T43" fmla="*/ 174 h 287"/>
                            <a:gd name="T44" fmla="*/ 3 w 835"/>
                            <a:gd name="T45" fmla="*/ 160 h 287"/>
                            <a:gd name="T46" fmla="*/ 38 w 835"/>
                            <a:gd name="T47" fmla="*/ 174 h 287"/>
                            <a:gd name="T48" fmla="*/ 147 w 835"/>
                            <a:gd name="T49" fmla="*/ 209 h 287"/>
                            <a:gd name="T50" fmla="*/ 225 w 835"/>
                            <a:gd name="T51" fmla="*/ 177 h 287"/>
                            <a:gd name="T52" fmla="*/ 186 w 835"/>
                            <a:gd name="T53" fmla="*/ 153 h 287"/>
                            <a:gd name="T54" fmla="*/ 214 w 835"/>
                            <a:gd name="T55" fmla="*/ 80 h 287"/>
                            <a:gd name="T56" fmla="*/ 256 w 835"/>
                            <a:gd name="T57" fmla="*/ 73 h 287"/>
                            <a:gd name="T58" fmla="*/ 270 w 835"/>
                            <a:gd name="T59" fmla="*/ 153 h 287"/>
                            <a:gd name="T60" fmla="*/ 302 w 835"/>
                            <a:gd name="T61" fmla="*/ 146 h 287"/>
                            <a:gd name="T62" fmla="*/ 320 w 835"/>
                            <a:gd name="T63" fmla="*/ 146 h 287"/>
                            <a:gd name="T64" fmla="*/ 323 w 835"/>
                            <a:gd name="T65" fmla="*/ 174 h 287"/>
                            <a:gd name="T66" fmla="*/ 376 w 835"/>
                            <a:gd name="T67" fmla="*/ 188 h 287"/>
                            <a:gd name="T68" fmla="*/ 408 w 835"/>
                            <a:gd name="T69" fmla="*/ 177 h 287"/>
                            <a:gd name="T70" fmla="*/ 432 w 835"/>
                            <a:gd name="T71" fmla="*/ 209 h 287"/>
                            <a:gd name="T72" fmla="*/ 475 w 835"/>
                            <a:gd name="T73" fmla="*/ 177 h 287"/>
                            <a:gd name="T74" fmla="*/ 492 w 835"/>
                            <a:gd name="T75" fmla="*/ 202 h 287"/>
                            <a:gd name="T76" fmla="*/ 513 w 835"/>
                            <a:gd name="T77" fmla="*/ 202 h 287"/>
                            <a:gd name="T78" fmla="*/ 527 w 835"/>
                            <a:gd name="T79" fmla="*/ 177 h 287"/>
                            <a:gd name="T80" fmla="*/ 538 w 835"/>
                            <a:gd name="T81" fmla="*/ 202 h 287"/>
                            <a:gd name="T82" fmla="*/ 580 w 835"/>
                            <a:gd name="T83" fmla="*/ 209 h 287"/>
                            <a:gd name="T84" fmla="*/ 615 w 835"/>
                            <a:gd name="T85" fmla="*/ 202 h 287"/>
                            <a:gd name="T86" fmla="*/ 647 w 835"/>
                            <a:gd name="T87" fmla="*/ 174 h 287"/>
                            <a:gd name="T88" fmla="*/ 626 w 835"/>
                            <a:gd name="T89" fmla="*/ 156 h 287"/>
                            <a:gd name="T90" fmla="*/ 598 w 835"/>
                            <a:gd name="T91" fmla="*/ 146 h 287"/>
                            <a:gd name="T92" fmla="*/ 605 w 835"/>
                            <a:gd name="T93" fmla="*/ 122 h 287"/>
                            <a:gd name="T94" fmla="*/ 682 w 835"/>
                            <a:gd name="T95" fmla="*/ 146 h 287"/>
                            <a:gd name="T96" fmla="*/ 717 w 835"/>
                            <a:gd name="T97" fmla="*/ 146 h 287"/>
                            <a:gd name="T98" fmla="*/ 738 w 835"/>
                            <a:gd name="T99" fmla="*/ 146 h 287"/>
                            <a:gd name="T100" fmla="*/ 717 w 835"/>
                            <a:gd name="T101" fmla="*/ 160 h 287"/>
                            <a:gd name="T102" fmla="*/ 682 w 835"/>
                            <a:gd name="T103" fmla="*/ 202 h 287"/>
                            <a:gd name="T104" fmla="*/ 689 w 835"/>
                            <a:gd name="T105" fmla="*/ 216 h 287"/>
                            <a:gd name="T106" fmla="*/ 738 w 835"/>
                            <a:gd name="T107" fmla="*/ 188 h 287"/>
                            <a:gd name="T108" fmla="*/ 781 w 835"/>
                            <a:gd name="T109" fmla="*/ 209 h 287"/>
                            <a:gd name="T110" fmla="*/ 816 w 835"/>
                            <a:gd name="T111" fmla="*/ 177 h 287"/>
                            <a:gd name="T112" fmla="*/ 816 w 835"/>
                            <a:gd name="T113" fmla="*/ 122 h 287"/>
                            <a:gd name="T114" fmla="*/ 784 w 835"/>
                            <a:gd name="T115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35" h="287">
                              <a:moveTo>
                                <a:pt x="798" y="0"/>
                              </a:moveTo>
                              <a:lnTo>
                                <a:pt x="826" y="104"/>
                              </a:lnTo>
                              <a:lnTo>
                                <a:pt x="834" y="177"/>
                              </a:lnTo>
                              <a:lnTo>
                                <a:pt x="826" y="209"/>
                              </a:lnTo>
                              <a:lnTo>
                                <a:pt x="798" y="216"/>
                              </a:lnTo>
                              <a:lnTo>
                                <a:pt x="784" y="230"/>
                              </a:lnTo>
                              <a:lnTo>
                                <a:pt x="781" y="265"/>
                              </a:lnTo>
                              <a:lnTo>
                                <a:pt x="774" y="279"/>
                              </a:lnTo>
                              <a:lnTo>
                                <a:pt x="753" y="286"/>
                              </a:lnTo>
                              <a:lnTo>
                                <a:pt x="738" y="286"/>
                              </a:lnTo>
                              <a:lnTo>
                                <a:pt x="717" y="268"/>
                              </a:lnTo>
                              <a:lnTo>
                                <a:pt x="717" y="251"/>
                              </a:lnTo>
                              <a:lnTo>
                                <a:pt x="717" y="247"/>
                              </a:lnTo>
                              <a:lnTo>
                                <a:pt x="682" y="247"/>
                              </a:lnTo>
                              <a:lnTo>
                                <a:pt x="665" y="230"/>
                              </a:lnTo>
                              <a:lnTo>
                                <a:pt x="651" y="209"/>
                              </a:lnTo>
                              <a:lnTo>
                                <a:pt x="647" y="209"/>
                              </a:lnTo>
                              <a:lnTo>
                                <a:pt x="615" y="216"/>
                              </a:lnTo>
                              <a:lnTo>
                                <a:pt x="584" y="216"/>
                              </a:lnTo>
                              <a:lnTo>
                                <a:pt x="566" y="216"/>
                              </a:lnTo>
                              <a:lnTo>
                                <a:pt x="552" y="230"/>
                              </a:lnTo>
                              <a:lnTo>
                                <a:pt x="527" y="216"/>
                              </a:lnTo>
                              <a:lnTo>
                                <a:pt x="492" y="230"/>
                              </a:lnTo>
                              <a:lnTo>
                                <a:pt x="478" y="216"/>
                              </a:lnTo>
                              <a:lnTo>
                                <a:pt x="475" y="216"/>
                              </a:lnTo>
                              <a:lnTo>
                                <a:pt x="475" y="209"/>
                              </a:lnTo>
                              <a:lnTo>
                                <a:pt x="446" y="216"/>
                              </a:lnTo>
                              <a:lnTo>
                                <a:pt x="429" y="216"/>
                              </a:lnTo>
                              <a:lnTo>
                                <a:pt x="401" y="216"/>
                              </a:lnTo>
                              <a:lnTo>
                                <a:pt x="387" y="202"/>
                              </a:lnTo>
                              <a:lnTo>
                                <a:pt x="365" y="209"/>
                              </a:lnTo>
                              <a:lnTo>
                                <a:pt x="341" y="209"/>
                              </a:lnTo>
                              <a:lnTo>
                                <a:pt x="323" y="209"/>
                              </a:lnTo>
                              <a:lnTo>
                                <a:pt x="316" y="188"/>
                              </a:lnTo>
                              <a:lnTo>
                                <a:pt x="316" y="177"/>
                              </a:lnTo>
                              <a:lnTo>
                                <a:pt x="302" y="177"/>
                              </a:lnTo>
                              <a:lnTo>
                                <a:pt x="292" y="177"/>
                              </a:lnTo>
                              <a:lnTo>
                                <a:pt x="249" y="177"/>
                              </a:lnTo>
                              <a:lnTo>
                                <a:pt x="228" y="202"/>
                              </a:lnTo>
                              <a:lnTo>
                                <a:pt x="200" y="216"/>
                              </a:lnTo>
                              <a:lnTo>
                                <a:pt x="147" y="240"/>
                              </a:lnTo>
                              <a:lnTo>
                                <a:pt x="102" y="240"/>
                              </a:lnTo>
                              <a:lnTo>
                                <a:pt x="56" y="209"/>
                              </a:lnTo>
                              <a:lnTo>
                                <a:pt x="0" y="174"/>
                              </a:lnTo>
                              <a:lnTo>
                                <a:pt x="0" y="160"/>
                              </a:lnTo>
                              <a:lnTo>
                                <a:pt x="3" y="160"/>
                              </a:lnTo>
                              <a:lnTo>
                                <a:pt x="10" y="156"/>
                              </a:lnTo>
                              <a:lnTo>
                                <a:pt x="38" y="174"/>
                              </a:lnTo>
                              <a:lnTo>
                                <a:pt x="102" y="216"/>
                              </a:lnTo>
                              <a:lnTo>
                                <a:pt x="147" y="209"/>
                              </a:lnTo>
                              <a:lnTo>
                                <a:pt x="214" y="177"/>
                              </a:lnTo>
                              <a:lnTo>
                                <a:pt x="225" y="177"/>
                              </a:lnTo>
                              <a:lnTo>
                                <a:pt x="200" y="160"/>
                              </a:lnTo>
                              <a:lnTo>
                                <a:pt x="186" y="153"/>
                              </a:lnTo>
                              <a:lnTo>
                                <a:pt x="200" y="104"/>
                              </a:lnTo>
                              <a:lnTo>
                                <a:pt x="214" y="80"/>
                              </a:lnTo>
                              <a:lnTo>
                                <a:pt x="232" y="73"/>
                              </a:lnTo>
                              <a:lnTo>
                                <a:pt x="256" y="73"/>
                              </a:lnTo>
                              <a:lnTo>
                                <a:pt x="270" y="94"/>
                              </a:lnTo>
                              <a:lnTo>
                                <a:pt x="270" y="153"/>
                              </a:lnTo>
                              <a:lnTo>
                                <a:pt x="278" y="153"/>
                              </a:lnTo>
                              <a:lnTo>
                                <a:pt x="302" y="146"/>
                              </a:lnTo>
                              <a:lnTo>
                                <a:pt x="316" y="146"/>
                              </a:lnTo>
                              <a:lnTo>
                                <a:pt x="320" y="146"/>
                              </a:lnTo>
                              <a:lnTo>
                                <a:pt x="323" y="153"/>
                              </a:lnTo>
                              <a:lnTo>
                                <a:pt x="323" y="174"/>
                              </a:lnTo>
                              <a:lnTo>
                                <a:pt x="351" y="188"/>
                              </a:lnTo>
                              <a:lnTo>
                                <a:pt x="376" y="188"/>
                              </a:lnTo>
                              <a:lnTo>
                                <a:pt x="397" y="177"/>
                              </a:lnTo>
                              <a:lnTo>
                                <a:pt x="408" y="177"/>
                              </a:lnTo>
                              <a:lnTo>
                                <a:pt x="422" y="202"/>
                              </a:lnTo>
                              <a:lnTo>
                                <a:pt x="432" y="209"/>
                              </a:lnTo>
                              <a:lnTo>
                                <a:pt x="453" y="202"/>
                              </a:lnTo>
                              <a:lnTo>
                                <a:pt x="475" y="177"/>
                              </a:lnTo>
                              <a:lnTo>
                                <a:pt x="478" y="177"/>
                              </a:lnTo>
                              <a:lnTo>
                                <a:pt x="492" y="202"/>
                              </a:lnTo>
                              <a:lnTo>
                                <a:pt x="510" y="209"/>
                              </a:lnTo>
                              <a:lnTo>
                                <a:pt x="513" y="202"/>
                              </a:lnTo>
                              <a:lnTo>
                                <a:pt x="527" y="188"/>
                              </a:lnTo>
                              <a:lnTo>
                                <a:pt x="527" y="177"/>
                              </a:lnTo>
                              <a:lnTo>
                                <a:pt x="538" y="177"/>
                              </a:lnTo>
                              <a:lnTo>
                                <a:pt x="538" y="202"/>
                              </a:lnTo>
                              <a:lnTo>
                                <a:pt x="559" y="209"/>
                              </a:lnTo>
                              <a:lnTo>
                                <a:pt x="580" y="209"/>
                              </a:lnTo>
                              <a:lnTo>
                                <a:pt x="598" y="188"/>
                              </a:lnTo>
                              <a:lnTo>
                                <a:pt x="615" y="202"/>
                              </a:lnTo>
                              <a:lnTo>
                                <a:pt x="647" y="177"/>
                              </a:lnTo>
                              <a:lnTo>
                                <a:pt x="647" y="174"/>
                              </a:lnTo>
                              <a:lnTo>
                                <a:pt x="647" y="160"/>
                              </a:lnTo>
                              <a:lnTo>
                                <a:pt x="626" y="156"/>
                              </a:lnTo>
                              <a:lnTo>
                                <a:pt x="601" y="156"/>
                              </a:lnTo>
                              <a:lnTo>
                                <a:pt x="598" y="146"/>
                              </a:lnTo>
                              <a:lnTo>
                                <a:pt x="601" y="125"/>
                              </a:lnTo>
                              <a:lnTo>
                                <a:pt x="605" y="122"/>
                              </a:lnTo>
                              <a:lnTo>
                                <a:pt x="629" y="136"/>
                              </a:lnTo>
                              <a:lnTo>
                                <a:pt x="682" y="146"/>
                              </a:lnTo>
                              <a:lnTo>
                                <a:pt x="707" y="136"/>
                              </a:lnTo>
                              <a:lnTo>
                                <a:pt x="717" y="146"/>
                              </a:lnTo>
                              <a:lnTo>
                                <a:pt x="735" y="146"/>
                              </a:lnTo>
                              <a:lnTo>
                                <a:pt x="738" y="146"/>
                              </a:lnTo>
                              <a:lnTo>
                                <a:pt x="738" y="153"/>
                              </a:lnTo>
                              <a:lnTo>
                                <a:pt x="717" y="160"/>
                              </a:lnTo>
                              <a:lnTo>
                                <a:pt x="689" y="174"/>
                              </a:lnTo>
                              <a:lnTo>
                                <a:pt x="682" y="202"/>
                              </a:lnTo>
                              <a:lnTo>
                                <a:pt x="682" y="216"/>
                              </a:lnTo>
                              <a:lnTo>
                                <a:pt x="689" y="216"/>
                              </a:lnTo>
                              <a:lnTo>
                                <a:pt x="707" y="216"/>
                              </a:lnTo>
                              <a:lnTo>
                                <a:pt x="738" y="188"/>
                              </a:lnTo>
                              <a:lnTo>
                                <a:pt x="756" y="202"/>
                              </a:lnTo>
                              <a:lnTo>
                                <a:pt x="781" y="209"/>
                              </a:lnTo>
                              <a:lnTo>
                                <a:pt x="784" y="209"/>
                              </a:lnTo>
                              <a:lnTo>
                                <a:pt x="816" y="177"/>
                              </a:lnTo>
                              <a:lnTo>
                                <a:pt x="819" y="160"/>
                              </a:lnTo>
                              <a:lnTo>
                                <a:pt x="816" y="122"/>
                              </a:lnTo>
                              <a:lnTo>
                                <a:pt x="784" y="20"/>
                              </a:lnTo>
                              <a:lnTo>
                                <a:pt x="784" y="0"/>
                              </a:lnTo>
                              <a:lnTo>
                                <a:pt x="79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2569" y="287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13 h 63"/>
                            <a:gd name="T2" fmla="*/ 67 w 68"/>
                            <a:gd name="T3" fmla="*/ 34 h 63"/>
                            <a:gd name="T4" fmla="*/ 24 w 68"/>
                            <a:gd name="T5" fmla="*/ 62 h 63"/>
                            <a:gd name="T6" fmla="*/ 3 w 68"/>
                            <a:gd name="T7" fmla="*/ 62 h 63"/>
                            <a:gd name="T8" fmla="*/ 3 w 68"/>
                            <a:gd name="T9" fmla="*/ 37 h 63"/>
                            <a:gd name="T10" fmla="*/ 0 w 68"/>
                            <a:gd name="T11" fmla="*/ 37 h 63"/>
                            <a:gd name="T12" fmla="*/ 3 w 68"/>
                            <a:gd name="T13" fmla="*/ 13 h 63"/>
                            <a:gd name="T14" fmla="*/ 35 w 68"/>
                            <a:gd name="T15" fmla="*/ 0 h 63"/>
                            <a:gd name="T16" fmla="*/ 56 w 68"/>
                            <a:gd name="T17" fmla="*/ 0 h 63"/>
                            <a:gd name="T18" fmla="*/ 67 w 68"/>
                            <a:gd name="T19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13"/>
                              </a:moveTo>
                              <a:lnTo>
                                <a:pt x="67" y="34"/>
                              </a:lnTo>
                              <a:lnTo>
                                <a:pt x="24" y="62"/>
                              </a:lnTo>
                              <a:lnTo>
                                <a:pt x="3" y="62"/>
                              </a:lnTo>
                              <a:lnTo>
                                <a:pt x="3" y="37"/>
                              </a:lnTo>
                              <a:lnTo>
                                <a:pt x="0" y="37"/>
                              </a:lnTo>
                              <a:lnTo>
                                <a:pt x="3" y="13"/>
                              </a:lnTo>
                              <a:lnTo>
                                <a:pt x="35" y="0"/>
                              </a:lnTo>
                              <a:lnTo>
                                <a:pt x="56" y="0"/>
                              </a:lnTo>
                              <a:lnTo>
                                <a:pt x="6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/>
                      </wps:cNvSpPr>
                      <wps:spPr bwMode="auto">
                        <a:xfrm>
                          <a:off x="2506" y="2931"/>
                          <a:ext cx="129" cy="114"/>
                        </a:xfrm>
                        <a:custGeom>
                          <a:avLst/>
                          <a:gdLst>
                            <a:gd name="T0" fmla="*/ 42 w 129"/>
                            <a:gd name="T1" fmla="*/ 3 h 114"/>
                            <a:gd name="T2" fmla="*/ 24 w 129"/>
                            <a:gd name="T3" fmla="*/ 38 h 114"/>
                            <a:gd name="T4" fmla="*/ 24 w 129"/>
                            <a:gd name="T5" fmla="*/ 49 h 114"/>
                            <a:gd name="T6" fmla="*/ 24 w 129"/>
                            <a:gd name="T7" fmla="*/ 70 h 114"/>
                            <a:gd name="T8" fmla="*/ 53 w 129"/>
                            <a:gd name="T9" fmla="*/ 84 h 114"/>
                            <a:gd name="T10" fmla="*/ 71 w 129"/>
                            <a:gd name="T11" fmla="*/ 84 h 114"/>
                            <a:gd name="T12" fmla="*/ 88 w 129"/>
                            <a:gd name="T13" fmla="*/ 70 h 114"/>
                            <a:gd name="T14" fmla="*/ 113 w 129"/>
                            <a:gd name="T15" fmla="*/ 3 h 114"/>
                            <a:gd name="T16" fmla="*/ 117 w 129"/>
                            <a:gd name="T17" fmla="*/ 3 h 114"/>
                            <a:gd name="T18" fmla="*/ 128 w 129"/>
                            <a:gd name="T19" fmla="*/ 3 h 114"/>
                            <a:gd name="T20" fmla="*/ 128 w 129"/>
                            <a:gd name="T21" fmla="*/ 38 h 114"/>
                            <a:gd name="T22" fmla="*/ 106 w 129"/>
                            <a:gd name="T23" fmla="*/ 77 h 114"/>
                            <a:gd name="T24" fmla="*/ 85 w 129"/>
                            <a:gd name="T25" fmla="*/ 105 h 114"/>
                            <a:gd name="T26" fmla="*/ 42 w 129"/>
                            <a:gd name="T27" fmla="*/ 113 h 114"/>
                            <a:gd name="T28" fmla="*/ 10 w 129"/>
                            <a:gd name="T29" fmla="*/ 105 h 114"/>
                            <a:gd name="T30" fmla="*/ 0 w 129"/>
                            <a:gd name="T31" fmla="*/ 95 h 114"/>
                            <a:gd name="T32" fmla="*/ 0 w 129"/>
                            <a:gd name="T33" fmla="*/ 38 h 114"/>
                            <a:gd name="T34" fmla="*/ 10 w 129"/>
                            <a:gd name="T35" fmla="*/ 3 h 114"/>
                            <a:gd name="T36" fmla="*/ 24 w 129"/>
                            <a:gd name="T37" fmla="*/ 0 h 114"/>
                            <a:gd name="T38" fmla="*/ 42 w 129"/>
                            <a:gd name="T39" fmla="*/ 0 h 114"/>
                            <a:gd name="T40" fmla="*/ 42 w 129"/>
                            <a:gd name="T41" fmla="*/ 3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9" h="114">
                              <a:moveTo>
                                <a:pt x="42" y="3"/>
                              </a:moveTo>
                              <a:lnTo>
                                <a:pt x="24" y="38"/>
                              </a:lnTo>
                              <a:lnTo>
                                <a:pt x="24" y="49"/>
                              </a:lnTo>
                              <a:lnTo>
                                <a:pt x="24" y="70"/>
                              </a:lnTo>
                              <a:lnTo>
                                <a:pt x="53" y="84"/>
                              </a:lnTo>
                              <a:lnTo>
                                <a:pt x="71" y="84"/>
                              </a:lnTo>
                              <a:lnTo>
                                <a:pt x="88" y="70"/>
                              </a:lnTo>
                              <a:lnTo>
                                <a:pt x="113" y="3"/>
                              </a:lnTo>
                              <a:lnTo>
                                <a:pt x="117" y="3"/>
                              </a:lnTo>
                              <a:lnTo>
                                <a:pt x="128" y="3"/>
                              </a:lnTo>
                              <a:lnTo>
                                <a:pt x="128" y="38"/>
                              </a:lnTo>
                              <a:lnTo>
                                <a:pt x="106" y="77"/>
                              </a:lnTo>
                              <a:lnTo>
                                <a:pt x="85" y="105"/>
                              </a:lnTo>
                              <a:lnTo>
                                <a:pt x="42" y="113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38"/>
                              </a:lnTo>
                              <a:lnTo>
                                <a:pt x="10" y="3"/>
                              </a:lnTo>
                              <a:lnTo>
                                <a:pt x="24" y="0"/>
                              </a:lnTo>
                              <a:lnTo>
                                <a:pt x="42" y="0"/>
                              </a:lnTo>
                              <a:lnTo>
                                <a:pt x="42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/>
                      </wps:cNvSpPr>
                      <wps:spPr bwMode="auto">
                        <a:xfrm>
                          <a:off x="2751" y="295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35 h 64"/>
                            <a:gd name="T4" fmla="*/ 35 w 68"/>
                            <a:gd name="T5" fmla="*/ 63 h 64"/>
                            <a:gd name="T6" fmla="*/ 0 w 68"/>
                            <a:gd name="T7" fmla="*/ 63 h 64"/>
                            <a:gd name="T8" fmla="*/ 0 w 68"/>
                            <a:gd name="T9" fmla="*/ 52 h 64"/>
                            <a:gd name="T10" fmla="*/ 0 w 68"/>
                            <a:gd name="T11" fmla="*/ 14 h 64"/>
                            <a:gd name="T12" fmla="*/ 10 w 68"/>
                            <a:gd name="T13" fmla="*/ 0 h 64"/>
                            <a:gd name="T14" fmla="*/ 24 w 68"/>
                            <a:gd name="T15" fmla="*/ 0 h 64"/>
                            <a:gd name="T16" fmla="*/ 35 w 68"/>
                            <a:gd name="T17" fmla="*/ 0 h 64"/>
                            <a:gd name="T18" fmla="*/ 67 w 68"/>
                            <a:gd name="T19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35"/>
                              </a:lnTo>
                              <a:lnTo>
                                <a:pt x="35" y="63"/>
                              </a:lnTo>
                              <a:lnTo>
                                <a:pt x="0" y="63"/>
                              </a:lnTo>
                              <a:lnTo>
                                <a:pt x="0" y="52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2390" y="2994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7 h 63"/>
                            <a:gd name="T2" fmla="*/ 52 w 68"/>
                            <a:gd name="T3" fmla="*/ 37 h 63"/>
                            <a:gd name="T4" fmla="*/ 31 w 68"/>
                            <a:gd name="T5" fmla="*/ 62 h 63"/>
                            <a:gd name="T6" fmla="*/ 0 w 68"/>
                            <a:gd name="T7" fmla="*/ 62 h 63"/>
                            <a:gd name="T8" fmla="*/ 0 w 68"/>
                            <a:gd name="T9" fmla="*/ 37 h 63"/>
                            <a:gd name="T10" fmla="*/ 7 w 68"/>
                            <a:gd name="T11" fmla="*/ 0 h 63"/>
                            <a:gd name="T12" fmla="*/ 31 w 68"/>
                            <a:gd name="T13" fmla="*/ 0 h 63"/>
                            <a:gd name="T14" fmla="*/ 67 w 68"/>
                            <a:gd name="T15" fmla="*/ 37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7"/>
                              </a:moveTo>
                              <a:lnTo>
                                <a:pt x="52" y="37"/>
                              </a:lnTo>
                              <a:lnTo>
                                <a:pt x="31" y="62"/>
                              </a:lnTo>
                              <a:lnTo>
                                <a:pt x="0" y="62"/>
                              </a:lnTo>
                              <a:lnTo>
                                <a:pt x="0" y="37"/>
                              </a:lnTo>
                              <a:lnTo>
                                <a:pt x="7" y="0"/>
                              </a:lnTo>
                              <a:lnTo>
                                <a:pt x="31" y="0"/>
                              </a:lnTo>
                              <a:lnTo>
                                <a:pt x="67" y="3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2110" y="3015"/>
                          <a:ext cx="227" cy="168"/>
                        </a:xfrm>
                        <a:custGeom>
                          <a:avLst/>
                          <a:gdLst>
                            <a:gd name="T0" fmla="*/ 53 w 227"/>
                            <a:gd name="T1" fmla="*/ 66 h 168"/>
                            <a:gd name="T2" fmla="*/ 114 w 227"/>
                            <a:gd name="T3" fmla="*/ 97 h 168"/>
                            <a:gd name="T4" fmla="*/ 132 w 227"/>
                            <a:gd name="T5" fmla="*/ 97 h 168"/>
                            <a:gd name="T6" fmla="*/ 157 w 227"/>
                            <a:gd name="T7" fmla="*/ 69 h 168"/>
                            <a:gd name="T8" fmla="*/ 179 w 227"/>
                            <a:gd name="T9" fmla="*/ 48 h 168"/>
                            <a:gd name="T10" fmla="*/ 193 w 227"/>
                            <a:gd name="T11" fmla="*/ 48 h 168"/>
                            <a:gd name="T12" fmla="*/ 218 w 227"/>
                            <a:gd name="T13" fmla="*/ 83 h 168"/>
                            <a:gd name="T14" fmla="*/ 226 w 227"/>
                            <a:gd name="T15" fmla="*/ 97 h 168"/>
                            <a:gd name="T16" fmla="*/ 211 w 227"/>
                            <a:gd name="T17" fmla="*/ 132 h 168"/>
                            <a:gd name="T18" fmla="*/ 204 w 227"/>
                            <a:gd name="T19" fmla="*/ 149 h 168"/>
                            <a:gd name="T20" fmla="*/ 190 w 227"/>
                            <a:gd name="T21" fmla="*/ 160 h 168"/>
                            <a:gd name="T22" fmla="*/ 157 w 227"/>
                            <a:gd name="T23" fmla="*/ 167 h 168"/>
                            <a:gd name="T24" fmla="*/ 150 w 227"/>
                            <a:gd name="T25" fmla="*/ 167 h 168"/>
                            <a:gd name="T26" fmla="*/ 129 w 227"/>
                            <a:gd name="T27" fmla="*/ 142 h 168"/>
                            <a:gd name="T28" fmla="*/ 129 w 227"/>
                            <a:gd name="T29" fmla="*/ 128 h 168"/>
                            <a:gd name="T30" fmla="*/ 100 w 227"/>
                            <a:gd name="T31" fmla="*/ 114 h 168"/>
                            <a:gd name="T32" fmla="*/ 64 w 227"/>
                            <a:gd name="T33" fmla="*/ 97 h 168"/>
                            <a:gd name="T34" fmla="*/ 32 w 227"/>
                            <a:gd name="T35" fmla="*/ 83 h 168"/>
                            <a:gd name="T36" fmla="*/ 3 w 227"/>
                            <a:gd name="T37" fmla="*/ 45 h 168"/>
                            <a:gd name="T38" fmla="*/ 0 w 227"/>
                            <a:gd name="T39" fmla="*/ 3 h 168"/>
                            <a:gd name="T40" fmla="*/ 3 w 227"/>
                            <a:gd name="T41" fmla="*/ 0 h 168"/>
                            <a:gd name="T42" fmla="*/ 10 w 227"/>
                            <a:gd name="T43" fmla="*/ 3 h 168"/>
                            <a:gd name="T44" fmla="*/ 53 w 227"/>
                            <a:gd name="T45" fmla="*/ 6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7" h="168">
                              <a:moveTo>
                                <a:pt x="53" y="66"/>
                              </a:moveTo>
                              <a:lnTo>
                                <a:pt x="114" y="97"/>
                              </a:lnTo>
                              <a:lnTo>
                                <a:pt x="132" y="97"/>
                              </a:lnTo>
                              <a:lnTo>
                                <a:pt x="157" y="69"/>
                              </a:lnTo>
                              <a:lnTo>
                                <a:pt x="179" y="48"/>
                              </a:lnTo>
                              <a:lnTo>
                                <a:pt x="193" y="48"/>
                              </a:lnTo>
                              <a:lnTo>
                                <a:pt x="218" y="83"/>
                              </a:lnTo>
                              <a:lnTo>
                                <a:pt x="226" y="97"/>
                              </a:lnTo>
                              <a:lnTo>
                                <a:pt x="211" y="132"/>
                              </a:lnTo>
                              <a:lnTo>
                                <a:pt x="204" y="149"/>
                              </a:lnTo>
                              <a:lnTo>
                                <a:pt x="190" y="160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29" y="142"/>
                              </a:lnTo>
                              <a:lnTo>
                                <a:pt x="129" y="128"/>
                              </a:lnTo>
                              <a:lnTo>
                                <a:pt x="100" y="114"/>
                              </a:lnTo>
                              <a:lnTo>
                                <a:pt x="64" y="97"/>
                              </a:lnTo>
                              <a:lnTo>
                                <a:pt x="32" y="83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10" y="3"/>
                              </a:lnTo>
                              <a:lnTo>
                                <a:pt x="53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3572" y="3046"/>
                          <a:ext cx="131" cy="242"/>
                        </a:xfrm>
                        <a:custGeom>
                          <a:avLst/>
                          <a:gdLst>
                            <a:gd name="T0" fmla="*/ 130 w 131"/>
                            <a:gd name="T1" fmla="*/ 3 h 242"/>
                            <a:gd name="T2" fmla="*/ 130 w 131"/>
                            <a:gd name="T3" fmla="*/ 13 h 242"/>
                            <a:gd name="T4" fmla="*/ 98 w 131"/>
                            <a:gd name="T5" fmla="*/ 45 h 242"/>
                            <a:gd name="T6" fmla="*/ 66 w 131"/>
                            <a:gd name="T7" fmla="*/ 62 h 242"/>
                            <a:gd name="T8" fmla="*/ 70 w 131"/>
                            <a:gd name="T9" fmla="*/ 101 h 242"/>
                            <a:gd name="T10" fmla="*/ 52 w 131"/>
                            <a:gd name="T11" fmla="*/ 174 h 242"/>
                            <a:gd name="T12" fmla="*/ 10 w 131"/>
                            <a:gd name="T13" fmla="*/ 234 h 242"/>
                            <a:gd name="T14" fmla="*/ 7 w 131"/>
                            <a:gd name="T15" fmla="*/ 241 h 242"/>
                            <a:gd name="T16" fmla="*/ 0 w 131"/>
                            <a:gd name="T17" fmla="*/ 241 h 242"/>
                            <a:gd name="T18" fmla="*/ 7 w 131"/>
                            <a:gd name="T19" fmla="*/ 220 h 242"/>
                            <a:gd name="T20" fmla="*/ 10 w 131"/>
                            <a:gd name="T21" fmla="*/ 202 h 242"/>
                            <a:gd name="T22" fmla="*/ 35 w 131"/>
                            <a:gd name="T23" fmla="*/ 164 h 242"/>
                            <a:gd name="T24" fmla="*/ 38 w 131"/>
                            <a:gd name="T25" fmla="*/ 97 h 242"/>
                            <a:gd name="T26" fmla="*/ 38 w 131"/>
                            <a:gd name="T27" fmla="*/ 62 h 242"/>
                            <a:gd name="T28" fmla="*/ 35 w 131"/>
                            <a:gd name="T29" fmla="*/ 62 h 242"/>
                            <a:gd name="T30" fmla="*/ 35 w 131"/>
                            <a:gd name="T31" fmla="*/ 48 h 242"/>
                            <a:gd name="T32" fmla="*/ 66 w 131"/>
                            <a:gd name="T33" fmla="*/ 34 h 242"/>
                            <a:gd name="T34" fmla="*/ 115 w 131"/>
                            <a:gd name="T35" fmla="*/ 0 h 242"/>
                            <a:gd name="T36" fmla="*/ 122 w 131"/>
                            <a:gd name="T37" fmla="*/ 0 h 242"/>
                            <a:gd name="T38" fmla="*/ 130 w 131"/>
                            <a:gd name="T39" fmla="*/ 3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1" h="242">
                              <a:moveTo>
                                <a:pt x="130" y="3"/>
                              </a:moveTo>
                              <a:lnTo>
                                <a:pt x="130" y="13"/>
                              </a:lnTo>
                              <a:lnTo>
                                <a:pt x="98" y="45"/>
                              </a:lnTo>
                              <a:lnTo>
                                <a:pt x="66" y="62"/>
                              </a:lnTo>
                              <a:lnTo>
                                <a:pt x="70" y="101"/>
                              </a:lnTo>
                              <a:lnTo>
                                <a:pt x="52" y="174"/>
                              </a:lnTo>
                              <a:lnTo>
                                <a:pt x="10" y="234"/>
                              </a:lnTo>
                              <a:lnTo>
                                <a:pt x="7" y="241"/>
                              </a:lnTo>
                              <a:lnTo>
                                <a:pt x="0" y="241"/>
                              </a:lnTo>
                              <a:lnTo>
                                <a:pt x="7" y="220"/>
                              </a:lnTo>
                              <a:lnTo>
                                <a:pt x="10" y="202"/>
                              </a:lnTo>
                              <a:lnTo>
                                <a:pt x="35" y="164"/>
                              </a:lnTo>
                              <a:lnTo>
                                <a:pt x="38" y="97"/>
                              </a:lnTo>
                              <a:lnTo>
                                <a:pt x="38" y="62"/>
                              </a:lnTo>
                              <a:lnTo>
                                <a:pt x="35" y="62"/>
                              </a:lnTo>
                              <a:lnTo>
                                <a:pt x="35" y="48"/>
                              </a:lnTo>
                              <a:lnTo>
                                <a:pt x="66" y="34"/>
                              </a:lnTo>
                              <a:lnTo>
                                <a:pt x="115" y="0"/>
                              </a:lnTo>
                              <a:lnTo>
                                <a:pt x="122" y="0"/>
                              </a:lnTo>
                              <a:lnTo>
                                <a:pt x="130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3603" y="304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0 h 64"/>
                            <a:gd name="T2" fmla="*/ 35 w 68"/>
                            <a:gd name="T3" fmla="*/ 63 h 64"/>
                            <a:gd name="T4" fmla="*/ 0 w 68"/>
                            <a:gd name="T5" fmla="*/ 49 h 64"/>
                            <a:gd name="T6" fmla="*/ 0 w 68"/>
                            <a:gd name="T7" fmla="*/ 0 h 64"/>
                            <a:gd name="T8" fmla="*/ 35 w 68"/>
                            <a:gd name="T9" fmla="*/ 0 h 64"/>
                            <a:gd name="T10" fmla="*/ 67 w 68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0"/>
                              </a:moveTo>
                              <a:lnTo>
                                <a:pt x="35" y="63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3501" y="3094"/>
                          <a:ext cx="99" cy="201"/>
                        </a:xfrm>
                        <a:custGeom>
                          <a:avLst/>
                          <a:gdLst>
                            <a:gd name="T0" fmla="*/ 83 w 99"/>
                            <a:gd name="T1" fmla="*/ 3 h 201"/>
                            <a:gd name="T2" fmla="*/ 98 w 99"/>
                            <a:gd name="T3" fmla="*/ 28 h 201"/>
                            <a:gd name="T4" fmla="*/ 98 w 99"/>
                            <a:gd name="T5" fmla="*/ 77 h 201"/>
                            <a:gd name="T6" fmla="*/ 83 w 99"/>
                            <a:gd name="T7" fmla="*/ 136 h 201"/>
                            <a:gd name="T8" fmla="*/ 54 w 99"/>
                            <a:gd name="T9" fmla="*/ 175 h 201"/>
                            <a:gd name="T10" fmla="*/ 29 w 99"/>
                            <a:gd name="T11" fmla="*/ 192 h 201"/>
                            <a:gd name="T12" fmla="*/ 7 w 99"/>
                            <a:gd name="T13" fmla="*/ 200 h 201"/>
                            <a:gd name="T14" fmla="*/ 0 w 99"/>
                            <a:gd name="T15" fmla="*/ 192 h 201"/>
                            <a:gd name="T16" fmla="*/ 39 w 99"/>
                            <a:gd name="T17" fmla="*/ 150 h 201"/>
                            <a:gd name="T18" fmla="*/ 65 w 99"/>
                            <a:gd name="T19" fmla="*/ 94 h 201"/>
                            <a:gd name="T20" fmla="*/ 83 w 99"/>
                            <a:gd name="T21" fmla="*/ 70 h 201"/>
                            <a:gd name="T22" fmla="*/ 65 w 99"/>
                            <a:gd name="T23" fmla="*/ 66 h 201"/>
                            <a:gd name="T24" fmla="*/ 39 w 99"/>
                            <a:gd name="T25" fmla="*/ 87 h 201"/>
                            <a:gd name="T26" fmla="*/ 29 w 99"/>
                            <a:gd name="T27" fmla="*/ 87 h 201"/>
                            <a:gd name="T28" fmla="*/ 25 w 99"/>
                            <a:gd name="T29" fmla="*/ 84 h 201"/>
                            <a:gd name="T30" fmla="*/ 10 w 99"/>
                            <a:gd name="T31" fmla="*/ 77 h 201"/>
                            <a:gd name="T32" fmla="*/ 7 w 99"/>
                            <a:gd name="T33" fmla="*/ 45 h 201"/>
                            <a:gd name="T34" fmla="*/ 10 w 99"/>
                            <a:gd name="T35" fmla="*/ 3 h 201"/>
                            <a:gd name="T36" fmla="*/ 36 w 99"/>
                            <a:gd name="T37" fmla="*/ 0 h 201"/>
                            <a:gd name="T38" fmla="*/ 65 w 99"/>
                            <a:gd name="T39" fmla="*/ 0 h 201"/>
                            <a:gd name="T40" fmla="*/ 83 w 99"/>
                            <a:gd name="T41" fmla="*/ 3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201">
                              <a:moveTo>
                                <a:pt x="83" y="3"/>
                              </a:moveTo>
                              <a:lnTo>
                                <a:pt x="98" y="28"/>
                              </a:lnTo>
                              <a:lnTo>
                                <a:pt x="98" y="77"/>
                              </a:lnTo>
                              <a:lnTo>
                                <a:pt x="83" y="136"/>
                              </a:lnTo>
                              <a:lnTo>
                                <a:pt x="54" y="175"/>
                              </a:lnTo>
                              <a:lnTo>
                                <a:pt x="29" y="192"/>
                              </a:lnTo>
                              <a:lnTo>
                                <a:pt x="7" y="200"/>
                              </a:lnTo>
                              <a:lnTo>
                                <a:pt x="0" y="192"/>
                              </a:lnTo>
                              <a:lnTo>
                                <a:pt x="39" y="150"/>
                              </a:lnTo>
                              <a:lnTo>
                                <a:pt x="65" y="94"/>
                              </a:lnTo>
                              <a:lnTo>
                                <a:pt x="83" y="70"/>
                              </a:lnTo>
                              <a:lnTo>
                                <a:pt x="65" y="66"/>
                              </a:lnTo>
                              <a:lnTo>
                                <a:pt x="39" y="87"/>
                              </a:lnTo>
                              <a:lnTo>
                                <a:pt x="29" y="87"/>
                              </a:lnTo>
                              <a:lnTo>
                                <a:pt x="25" y="84"/>
                              </a:lnTo>
                              <a:lnTo>
                                <a:pt x="10" y="77"/>
                              </a:lnTo>
                              <a:lnTo>
                                <a:pt x="7" y="45"/>
                              </a:lnTo>
                              <a:lnTo>
                                <a:pt x="10" y="3"/>
                              </a:lnTo>
                              <a:lnTo>
                                <a:pt x="36" y="0"/>
                              </a:lnTo>
                              <a:lnTo>
                                <a:pt x="65" y="0"/>
                              </a:lnTo>
                              <a:lnTo>
                                <a:pt x="8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3689" y="3094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14 h 65"/>
                            <a:gd name="T2" fmla="*/ 56 w 68"/>
                            <a:gd name="T3" fmla="*/ 46 h 65"/>
                            <a:gd name="T4" fmla="*/ 38 w 68"/>
                            <a:gd name="T5" fmla="*/ 64 h 65"/>
                            <a:gd name="T6" fmla="*/ 7 w 68"/>
                            <a:gd name="T7" fmla="*/ 64 h 65"/>
                            <a:gd name="T8" fmla="*/ 0 w 68"/>
                            <a:gd name="T9" fmla="*/ 56 h 65"/>
                            <a:gd name="T10" fmla="*/ 0 w 68"/>
                            <a:gd name="T11" fmla="*/ 46 h 65"/>
                            <a:gd name="T12" fmla="*/ 0 w 68"/>
                            <a:gd name="T13" fmla="*/ 17 h 65"/>
                            <a:gd name="T14" fmla="*/ 7 w 68"/>
                            <a:gd name="T15" fmla="*/ 3 h 65"/>
                            <a:gd name="T16" fmla="*/ 31 w 68"/>
                            <a:gd name="T17" fmla="*/ 0 h 65"/>
                            <a:gd name="T18" fmla="*/ 56 w 68"/>
                            <a:gd name="T19" fmla="*/ 3 h 65"/>
                            <a:gd name="T20" fmla="*/ 67 w 68"/>
                            <a:gd name="T21" fmla="*/ 1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14"/>
                              </a:moveTo>
                              <a:lnTo>
                                <a:pt x="56" y="46"/>
                              </a:lnTo>
                              <a:lnTo>
                                <a:pt x="38" y="64"/>
                              </a:lnTo>
                              <a:lnTo>
                                <a:pt x="7" y="64"/>
                              </a:lnTo>
                              <a:lnTo>
                                <a:pt x="0" y="56"/>
                              </a:lnTo>
                              <a:lnTo>
                                <a:pt x="0" y="46"/>
                              </a:lnTo>
                              <a:lnTo>
                                <a:pt x="0" y="17"/>
                              </a:lnTo>
                              <a:lnTo>
                                <a:pt x="7" y="3"/>
                              </a:lnTo>
                              <a:lnTo>
                                <a:pt x="31" y="0"/>
                              </a:lnTo>
                              <a:lnTo>
                                <a:pt x="56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/>
                      </wps:cNvSpPr>
                      <wps:spPr bwMode="auto">
                        <a:xfrm>
                          <a:off x="2336" y="3119"/>
                          <a:ext cx="68" cy="121"/>
                        </a:xfrm>
                        <a:custGeom>
                          <a:avLst/>
                          <a:gdLst>
                            <a:gd name="T0" fmla="*/ 67 w 68"/>
                            <a:gd name="T1" fmla="*/ 21 h 121"/>
                            <a:gd name="T2" fmla="*/ 56 w 68"/>
                            <a:gd name="T3" fmla="*/ 52 h 121"/>
                            <a:gd name="T4" fmla="*/ 24 w 68"/>
                            <a:gd name="T5" fmla="*/ 105 h 121"/>
                            <a:gd name="T6" fmla="*/ 14 w 68"/>
                            <a:gd name="T7" fmla="*/ 120 h 121"/>
                            <a:gd name="T8" fmla="*/ 0 w 68"/>
                            <a:gd name="T9" fmla="*/ 120 h 121"/>
                            <a:gd name="T10" fmla="*/ 0 w 68"/>
                            <a:gd name="T11" fmla="*/ 105 h 121"/>
                            <a:gd name="T12" fmla="*/ 14 w 68"/>
                            <a:gd name="T13" fmla="*/ 63 h 121"/>
                            <a:gd name="T14" fmla="*/ 49 w 68"/>
                            <a:gd name="T15" fmla="*/ 14 h 121"/>
                            <a:gd name="T16" fmla="*/ 49 w 68"/>
                            <a:gd name="T17" fmla="*/ 3 h 121"/>
                            <a:gd name="T18" fmla="*/ 67 w 68"/>
                            <a:gd name="T19" fmla="*/ 0 h 121"/>
                            <a:gd name="T20" fmla="*/ 67 w 68"/>
                            <a:gd name="T21" fmla="*/ 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121">
                              <a:moveTo>
                                <a:pt x="67" y="21"/>
                              </a:moveTo>
                              <a:lnTo>
                                <a:pt x="56" y="52"/>
                              </a:lnTo>
                              <a:lnTo>
                                <a:pt x="24" y="105"/>
                              </a:lnTo>
                              <a:lnTo>
                                <a:pt x="14" y="120"/>
                              </a:lnTo>
                              <a:lnTo>
                                <a:pt x="0" y="120"/>
                              </a:lnTo>
                              <a:lnTo>
                                <a:pt x="0" y="105"/>
                              </a:lnTo>
                              <a:lnTo>
                                <a:pt x="14" y="63"/>
                              </a:lnTo>
                              <a:lnTo>
                                <a:pt x="49" y="14"/>
                              </a:lnTo>
                              <a:lnTo>
                                <a:pt x="49" y="3"/>
                              </a:lnTo>
                              <a:lnTo>
                                <a:pt x="67" y="0"/>
                              </a:lnTo>
                              <a:lnTo>
                                <a:pt x="67" y="2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/>
                      </wps:cNvSpPr>
                      <wps:spPr bwMode="auto">
                        <a:xfrm>
                          <a:off x="2282" y="3175"/>
                          <a:ext cx="511" cy="266"/>
                        </a:xfrm>
                        <a:custGeom>
                          <a:avLst/>
                          <a:gdLst>
                            <a:gd name="T0" fmla="*/ 166 w 511"/>
                            <a:gd name="T1" fmla="*/ 27 h 266"/>
                            <a:gd name="T2" fmla="*/ 120 w 511"/>
                            <a:gd name="T3" fmla="*/ 125 h 266"/>
                            <a:gd name="T4" fmla="*/ 194 w 511"/>
                            <a:gd name="T5" fmla="*/ 153 h 266"/>
                            <a:gd name="T6" fmla="*/ 279 w 511"/>
                            <a:gd name="T7" fmla="*/ 125 h 266"/>
                            <a:gd name="T8" fmla="*/ 290 w 511"/>
                            <a:gd name="T9" fmla="*/ 174 h 266"/>
                            <a:gd name="T10" fmla="*/ 304 w 511"/>
                            <a:gd name="T11" fmla="*/ 202 h 266"/>
                            <a:gd name="T12" fmla="*/ 340 w 511"/>
                            <a:gd name="T13" fmla="*/ 160 h 266"/>
                            <a:gd name="T14" fmla="*/ 350 w 511"/>
                            <a:gd name="T15" fmla="*/ 153 h 266"/>
                            <a:gd name="T16" fmla="*/ 364 w 511"/>
                            <a:gd name="T17" fmla="*/ 160 h 266"/>
                            <a:gd name="T18" fmla="*/ 364 w 511"/>
                            <a:gd name="T19" fmla="*/ 212 h 266"/>
                            <a:gd name="T20" fmla="*/ 386 w 511"/>
                            <a:gd name="T21" fmla="*/ 212 h 266"/>
                            <a:gd name="T22" fmla="*/ 403 w 511"/>
                            <a:gd name="T23" fmla="*/ 188 h 266"/>
                            <a:gd name="T24" fmla="*/ 428 w 511"/>
                            <a:gd name="T25" fmla="*/ 188 h 266"/>
                            <a:gd name="T26" fmla="*/ 439 w 511"/>
                            <a:gd name="T27" fmla="*/ 244 h 266"/>
                            <a:gd name="T28" fmla="*/ 460 w 511"/>
                            <a:gd name="T29" fmla="*/ 244 h 266"/>
                            <a:gd name="T30" fmla="*/ 495 w 511"/>
                            <a:gd name="T31" fmla="*/ 167 h 266"/>
                            <a:gd name="T32" fmla="*/ 495 w 511"/>
                            <a:gd name="T33" fmla="*/ 125 h 266"/>
                            <a:gd name="T34" fmla="*/ 502 w 511"/>
                            <a:gd name="T35" fmla="*/ 115 h 266"/>
                            <a:gd name="T36" fmla="*/ 510 w 511"/>
                            <a:gd name="T37" fmla="*/ 181 h 266"/>
                            <a:gd name="T38" fmla="*/ 492 w 511"/>
                            <a:gd name="T39" fmla="*/ 244 h 266"/>
                            <a:gd name="T40" fmla="*/ 439 w 511"/>
                            <a:gd name="T41" fmla="*/ 265 h 266"/>
                            <a:gd name="T42" fmla="*/ 414 w 511"/>
                            <a:gd name="T43" fmla="*/ 226 h 266"/>
                            <a:gd name="T44" fmla="*/ 350 w 511"/>
                            <a:gd name="T45" fmla="*/ 226 h 266"/>
                            <a:gd name="T46" fmla="*/ 340 w 511"/>
                            <a:gd name="T47" fmla="*/ 205 h 266"/>
                            <a:gd name="T48" fmla="*/ 290 w 511"/>
                            <a:gd name="T49" fmla="*/ 209 h 266"/>
                            <a:gd name="T50" fmla="*/ 276 w 511"/>
                            <a:gd name="T51" fmla="*/ 167 h 266"/>
                            <a:gd name="T52" fmla="*/ 247 w 511"/>
                            <a:gd name="T53" fmla="*/ 167 h 266"/>
                            <a:gd name="T54" fmla="*/ 148 w 511"/>
                            <a:gd name="T55" fmla="*/ 167 h 266"/>
                            <a:gd name="T56" fmla="*/ 120 w 511"/>
                            <a:gd name="T57" fmla="*/ 160 h 266"/>
                            <a:gd name="T58" fmla="*/ 102 w 511"/>
                            <a:gd name="T59" fmla="*/ 125 h 266"/>
                            <a:gd name="T60" fmla="*/ 77 w 511"/>
                            <a:gd name="T61" fmla="*/ 125 h 266"/>
                            <a:gd name="T62" fmla="*/ 28 w 511"/>
                            <a:gd name="T63" fmla="*/ 115 h 266"/>
                            <a:gd name="T64" fmla="*/ 0 w 511"/>
                            <a:gd name="T65" fmla="*/ 69 h 266"/>
                            <a:gd name="T66" fmla="*/ 3 w 511"/>
                            <a:gd name="T67" fmla="*/ 48 h 266"/>
                            <a:gd name="T68" fmla="*/ 28 w 511"/>
                            <a:gd name="T69" fmla="*/ 73 h 266"/>
                            <a:gd name="T70" fmla="*/ 67 w 511"/>
                            <a:gd name="T71" fmla="*/ 101 h 266"/>
                            <a:gd name="T72" fmla="*/ 102 w 511"/>
                            <a:gd name="T73" fmla="*/ 94 h 266"/>
                            <a:gd name="T74" fmla="*/ 155 w 511"/>
                            <a:gd name="T75" fmla="*/ 0 h 266"/>
                            <a:gd name="T76" fmla="*/ 166 w 511"/>
                            <a:gd name="T77" fmla="*/ 13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1" h="266">
                              <a:moveTo>
                                <a:pt x="166" y="13"/>
                              </a:moveTo>
                              <a:lnTo>
                                <a:pt x="166" y="27"/>
                              </a:lnTo>
                              <a:lnTo>
                                <a:pt x="120" y="108"/>
                              </a:lnTo>
                              <a:lnTo>
                                <a:pt x="120" y="125"/>
                              </a:lnTo>
                              <a:lnTo>
                                <a:pt x="155" y="149"/>
                              </a:lnTo>
                              <a:lnTo>
                                <a:pt x="194" y="153"/>
                              </a:lnTo>
                              <a:lnTo>
                                <a:pt x="244" y="153"/>
                              </a:lnTo>
                              <a:lnTo>
                                <a:pt x="279" y="125"/>
                              </a:lnTo>
                              <a:lnTo>
                                <a:pt x="297" y="149"/>
                              </a:lnTo>
                              <a:lnTo>
                                <a:pt x="290" y="174"/>
                              </a:lnTo>
                              <a:lnTo>
                                <a:pt x="297" y="181"/>
                              </a:lnTo>
                              <a:lnTo>
                                <a:pt x="304" y="202"/>
                              </a:lnTo>
                              <a:lnTo>
                                <a:pt x="322" y="188"/>
                              </a:lnTo>
                              <a:lnTo>
                                <a:pt x="340" y="160"/>
                              </a:lnTo>
                              <a:lnTo>
                                <a:pt x="340" y="153"/>
                              </a:lnTo>
                              <a:lnTo>
                                <a:pt x="350" y="153"/>
                              </a:lnTo>
                              <a:lnTo>
                                <a:pt x="357" y="160"/>
                              </a:lnTo>
                              <a:lnTo>
                                <a:pt x="364" y="160"/>
                              </a:lnTo>
                              <a:lnTo>
                                <a:pt x="357" y="205"/>
                              </a:lnTo>
                              <a:lnTo>
                                <a:pt x="364" y="212"/>
                              </a:lnTo>
                              <a:lnTo>
                                <a:pt x="382" y="212"/>
                              </a:lnTo>
                              <a:lnTo>
                                <a:pt x="386" y="212"/>
                              </a:lnTo>
                              <a:lnTo>
                                <a:pt x="400" y="205"/>
                              </a:lnTo>
                              <a:lnTo>
                                <a:pt x="403" y="188"/>
                              </a:lnTo>
                              <a:lnTo>
                                <a:pt x="414" y="184"/>
                              </a:lnTo>
                              <a:lnTo>
                                <a:pt x="428" y="188"/>
                              </a:lnTo>
                              <a:lnTo>
                                <a:pt x="432" y="226"/>
                              </a:lnTo>
                              <a:lnTo>
                                <a:pt x="439" y="244"/>
                              </a:lnTo>
                              <a:lnTo>
                                <a:pt x="446" y="244"/>
                              </a:lnTo>
                              <a:lnTo>
                                <a:pt x="460" y="244"/>
                              </a:lnTo>
                              <a:lnTo>
                                <a:pt x="474" y="212"/>
                              </a:lnTo>
                              <a:lnTo>
                                <a:pt x="495" y="167"/>
                              </a:lnTo>
                              <a:lnTo>
                                <a:pt x="495" y="135"/>
                              </a:lnTo>
                              <a:lnTo>
                                <a:pt x="495" y="125"/>
                              </a:lnTo>
                              <a:lnTo>
                                <a:pt x="495" y="115"/>
                              </a:lnTo>
                              <a:lnTo>
                                <a:pt x="502" y="115"/>
                              </a:lnTo>
                              <a:lnTo>
                                <a:pt x="510" y="135"/>
                              </a:lnTo>
                              <a:lnTo>
                                <a:pt x="510" y="181"/>
                              </a:lnTo>
                              <a:lnTo>
                                <a:pt x="495" y="212"/>
                              </a:lnTo>
                              <a:lnTo>
                                <a:pt x="492" y="244"/>
                              </a:lnTo>
                              <a:lnTo>
                                <a:pt x="467" y="265"/>
                              </a:lnTo>
                              <a:lnTo>
                                <a:pt x="439" y="265"/>
                              </a:lnTo>
                              <a:lnTo>
                                <a:pt x="428" y="258"/>
                              </a:lnTo>
                              <a:lnTo>
                                <a:pt x="414" y="226"/>
                              </a:lnTo>
                              <a:lnTo>
                                <a:pt x="371" y="226"/>
                              </a:lnTo>
                              <a:lnTo>
                                <a:pt x="350" y="226"/>
                              </a:lnTo>
                              <a:lnTo>
                                <a:pt x="340" y="212"/>
                              </a:lnTo>
                              <a:lnTo>
                                <a:pt x="340" y="205"/>
                              </a:lnTo>
                              <a:lnTo>
                                <a:pt x="318" y="212"/>
                              </a:lnTo>
                              <a:lnTo>
                                <a:pt x="290" y="209"/>
                              </a:lnTo>
                              <a:lnTo>
                                <a:pt x="276" y="184"/>
                              </a:lnTo>
                              <a:lnTo>
                                <a:pt x="276" y="167"/>
                              </a:lnTo>
                              <a:lnTo>
                                <a:pt x="272" y="160"/>
                              </a:lnTo>
                              <a:lnTo>
                                <a:pt x="247" y="167"/>
                              </a:lnTo>
                              <a:lnTo>
                                <a:pt x="194" y="181"/>
                              </a:lnTo>
                              <a:lnTo>
                                <a:pt x="148" y="167"/>
                              </a:lnTo>
                              <a:lnTo>
                                <a:pt x="134" y="167"/>
                              </a:lnTo>
                              <a:lnTo>
                                <a:pt x="120" y="160"/>
                              </a:lnTo>
                              <a:lnTo>
                                <a:pt x="106" y="135"/>
                              </a:lnTo>
                              <a:lnTo>
                                <a:pt x="102" y="125"/>
                              </a:lnTo>
                              <a:lnTo>
                                <a:pt x="102" y="115"/>
                              </a:lnTo>
                              <a:lnTo>
                                <a:pt x="77" y="125"/>
                              </a:lnTo>
                              <a:lnTo>
                                <a:pt x="46" y="125"/>
                              </a:lnTo>
                              <a:lnTo>
                                <a:pt x="28" y="115"/>
                              </a:lnTo>
                              <a:lnTo>
                                <a:pt x="0" y="80"/>
                              </a:lnTo>
                              <a:lnTo>
                                <a:pt x="0" y="69"/>
                              </a:lnTo>
                              <a:lnTo>
                                <a:pt x="0" y="55"/>
                              </a:lnTo>
                              <a:lnTo>
                                <a:pt x="3" y="48"/>
                              </a:lnTo>
                              <a:lnTo>
                                <a:pt x="28" y="48"/>
                              </a:lnTo>
                              <a:lnTo>
                                <a:pt x="28" y="73"/>
                              </a:lnTo>
                              <a:lnTo>
                                <a:pt x="46" y="87"/>
                              </a:lnTo>
                              <a:lnTo>
                                <a:pt x="67" y="101"/>
                              </a:lnTo>
                              <a:lnTo>
                                <a:pt x="92" y="94"/>
                              </a:lnTo>
                              <a:lnTo>
                                <a:pt x="102" y="94"/>
                              </a:lnTo>
                              <a:lnTo>
                                <a:pt x="120" y="76"/>
                              </a:lnTo>
                              <a:lnTo>
                                <a:pt x="155" y="0"/>
                              </a:lnTo>
                              <a:lnTo>
                                <a:pt x="166" y="3"/>
                              </a:lnTo>
                              <a:lnTo>
                                <a:pt x="166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3237" y="3182"/>
                          <a:ext cx="195" cy="259"/>
                        </a:xfrm>
                        <a:custGeom>
                          <a:avLst/>
                          <a:gdLst>
                            <a:gd name="T0" fmla="*/ 176 w 195"/>
                            <a:gd name="T1" fmla="*/ 17 h 259"/>
                            <a:gd name="T2" fmla="*/ 162 w 195"/>
                            <a:gd name="T3" fmla="*/ 48 h 259"/>
                            <a:gd name="T4" fmla="*/ 158 w 195"/>
                            <a:gd name="T5" fmla="*/ 66 h 259"/>
                            <a:gd name="T6" fmla="*/ 158 w 195"/>
                            <a:gd name="T7" fmla="*/ 73 h 259"/>
                            <a:gd name="T8" fmla="*/ 179 w 195"/>
                            <a:gd name="T9" fmla="*/ 83 h 259"/>
                            <a:gd name="T10" fmla="*/ 194 w 195"/>
                            <a:gd name="T11" fmla="*/ 108 h 259"/>
                            <a:gd name="T12" fmla="*/ 194 w 195"/>
                            <a:gd name="T13" fmla="*/ 132 h 259"/>
                            <a:gd name="T14" fmla="*/ 186 w 195"/>
                            <a:gd name="T15" fmla="*/ 146 h 259"/>
                            <a:gd name="T16" fmla="*/ 158 w 195"/>
                            <a:gd name="T17" fmla="*/ 188 h 259"/>
                            <a:gd name="T18" fmla="*/ 155 w 195"/>
                            <a:gd name="T19" fmla="*/ 188 h 259"/>
                            <a:gd name="T20" fmla="*/ 155 w 195"/>
                            <a:gd name="T21" fmla="*/ 205 h 259"/>
                            <a:gd name="T22" fmla="*/ 158 w 195"/>
                            <a:gd name="T23" fmla="*/ 209 h 259"/>
                            <a:gd name="T24" fmla="*/ 155 w 195"/>
                            <a:gd name="T25" fmla="*/ 226 h 259"/>
                            <a:gd name="T26" fmla="*/ 144 w 195"/>
                            <a:gd name="T27" fmla="*/ 230 h 259"/>
                            <a:gd name="T28" fmla="*/ 134 w 195"/>
                            <a:gd name="T29" fmla="*/ 230 h 259"/>
                            <a:gd name="T30" fmla="*/ 123 w 195"/>
                            <a:gd name="T31" fmla="*/ 216 h 259"/>
                            <a:gd name="T32" fmla="*/ 112 w 195"/>
                            <a:gd name="T33" fmla="*/ 216 h 259"/>
                            <a:gd name="T34" fmla="*/ 98 w 195"/>
                            <a:gd name="T35" fmla="*/ 251 h 259"/>
                            <a:gd name="T36" fmla="*/ 98 w 195"/>
                            <a:gd name="T37" fmla="*/ 258 h 259"/>
                            <a:gd name="T38" fmla="*/ 91 w 195"/>
                            <a:gd name="T39" fmla="*/ 251 h 259"/>
                            <a:gd name="T40" fmla="*/ 77 w 195"/>
                            <a:gd name="T41" fmla="*/ 230 h 259"/>
                            <a:gd name="T42" fmla="*/ 45 w 195"/>
                            <a:gd name="T43" fmla="*/ 226 h 259"/>
                            <a:gd name="T44" fmla="*/ 14 w 195"/>
                            <a:gd name="T45" fmla="*/ 209 h 259"/>
                            <a:gd name="T46" fmla="*/ 3 w 195"/>
                            <a:gd name="T47" fmla="*/ 188 h 259"/>
                            <a:gd name="T48" fmla="*/ 0 w 195"/>
                            <a:gd name="T49" fmla="*/ 170 h 259"/>
                            <a:gd name="T50" fmla="*/ 3 w 195"/>
                            <a:gd name="T51" fmla="*/ 139 h 259"/>
                            <a:gd name="T52" fmla="*/ 45 w 195"/>
                            <a:gd name="T53" fmla="*/ 90 h 259"/>
                            <a:gd name="T54" fmla="*/ 56 w 195"/>
                            <a:gd name="T55" fmla="*/ 108 h 259"/>
                            <a:gd name="T56" fmla="*/ 28 w 195"/>
                            <a:gd name="T57" fmla="*/ 142 h 259"/>
                            <a:gd name="T58" fmla="*/ 14 w 195"/>
                            <a:gd name="T59" fmla="*/ 156 h 259"/>
                            <a:gd name="T60" fmla="*/ 28 w 195"/>
                            <a:gd name="T61" fmla="*/ 170 h 259"/>
                            <a:gd name="T62" fmla="*/ 35 w 195"/>
                            <a:gd name="T63" fmla="*/ 205 h 259"/>
                            <a:gd name="T64" fmla="*/ 59 w 195"/>
                            <a:gd name="T65" fmla="*/ 209 h 259"/>
                            <a:gd name="T66" fmla="*/ 91 w 195"/>
                            <a:gd name="T67" fmla="*/ 209 h 259"/>
                            <a:gd name="T68" fmla="*/ 134 w 195"/>
                            <a:gd name="T69" fmla="*/ 188 h 259"/>
                            <a:gd name="T70" fmla="*/ 158 w 195"/>
                            <a:gd name="T71" fmla="*/ 142 h 259"/>
                            <a:gd name="T72" fmla="*/ 162 w 195"/>
                            <a:gd name="T73" fmla="*/ 115 h 259"/>
                            <a:gd name="T74" fmla="*/ 162 w 195"/>
                            <a:gd name="T75" fmla="*/ 108 h 259"/>
                            <a:gd name="T76" fmla="*/ 155 w 195"/>
                            <a:gd name="T77" fmla="*/ 97 h 259"/>
                            <a:gd name="T78" fmla="*/ 141 w 195"/>
                            <a:gd name="T79" fmla="*/ 97 h 259"/>
                            <a:gd name="T80" fmla="*/ 123 w 195"/>
                            <a:gd name="T81" fmla="*/ 115 h 259"/>
                            <a:gd name="T82" fmla="*/ 109 w 195"/>
                            <a:gd name="T83" fmla="*/ 115 h 259"/>
                            <a:gd name="T84" fmla="*/ 98 w 195"/>
                            <a:gd name="T85" fmla="*/ 115 h 259"/>
                            <a:gd name="T86" fmla="*/ 98 w 195"/>
                            <a:gd name="T87" fmla="*/ 111 h 259"/>
                            <a:gd name="T88" fmla="*/ 123 w 195"/>
                            <a:gd name="T89" fmla="*/ 90 h 259"/>
                            <a:gd name="T90" fmla="*/ 144 w 195"/>
                            <a:gd name="T91" fmla="*/ 48 h 259"/>
                            <a:gd name="T92" fmla="*/ 144 w 195"/>
                            <a:gd name="T93" fmla="*/ 17 h 259"/>
                            <a:gd name="T94" fmla="*/ 141 w 195"/>
                            <a:gd name="T95" fmla="*/ 17 h 259"/>
                            <a:gd name="T96" fmla="*/ 141 w 195"/>
                            <a:gd name="T97" fmla="*/ 3 h 259"/>
                            <a:gd name="T98" fmla="*/ 158 w 195"/>
                            <a:gd name="T99" fmla="*/ 0 h 259"/>
                            <a:gd name="T100" fmla="*/ 158 w 195"/>
                            <a:gd name="T101" fmla="*/ 3 h 259"/>
                            <a:gd name="T102" fmla="*/ 176 w 195"/>
                            <a:gd name="T103" fmla="*/ 1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5" h="259">
                              <a:moveTo>
                                <a:pt x="176" y="17"/>
                              </a:moveTo>
                              <a:lnTo>
                                <a:pt x="162" y="48"/>
                              </a:lnTo>
                              <a:lnTo>
                                <a:pt x="158" y="66"/>
                              </a:lnTo>
                              <a:lnTo>
                                <a:pt x="158" y="73"/>
                              </a:lnTo>
                              <a:lnTo>
                                <a:pt x="179" y="83"/>
                              </a:lnTo>
                              <a:lnTo>
                                <a:pt x="194" y="108"/>
                              </a:lnTo>
                              <a:lnTo>
                                <a:pt x="194" y="132"/>
                              </a:lnTo>
                              <a:lnTo>
                                <a:pt x="186" y="146"/>
                              </a:lnTo>
                              <a:lnTo>
                                <a:pt x="158" y="188"/>
                              </a:lnTo>
                              <a:lnTo>
                                <a:pt x="155" y="188"/>
                              </a:lnTo>
                              <a:lnTo>
                                <a:pt x="155" y="205"/>
                              </a:lnTo>
                              <a:lnTo>
                                <a:pt x="158" y="209"/>
                              </a:lnTo>
                              <a:lnTo>
                                <a:pt x="155" y="226"/>
                              </a:lnTo>
                              <a:lnTo>
                                <a:pt x="144" y="230"/>
                              </a:lnTo>
                              <a:lnTo>
                                <a:pt x="134" y="230"/>
                              </a:lnTo>
                              <a:lnTo>
                                <a:pt x="123" y="216"/>
                              </a:lnTo>
                              <a:lnTo>
                                <a:pt x="112" y="216"/>
                              </a:lnTo>
                              <a:lnTo>
                                <a:pt x="98" y="251"/>
                              </a:lnTo>
                              <a:lnTo>
                                <a:pt x="98" y="258"/>
                              </a:lnTo>
                              <a:lnTo>
                                <a:pt x="91" y="251"/>
                              </a:lnTo>
                              <a:lnTo>
                                <a:pt x="77" y="230"/>
                              </a:lnTo>
                              <a:lnTo>
                                <a:pt x="45" y="226"/>
                              </a:lnTo>
                              <a:lnTo>
                                <a:pt x="14" y="209"/>
                              </a:lnTo>
                              <a:lnTo>
                                <a:pt x="3" y="188"/>
                              </a:lnTo>
                              <a:lnTo>
                                <a:pt x="0" y="170"/>
                              </a:lnTo>
                              <a:lnTo>
                                <a:pt x="3" y="139"/>
                              </a:lnTo>
                              <a:lnTo>
                                <a:pt x="45" y="90"/>
                              </a:lnTo>
                              <a:lnTo>
                                <a:pt x="56" y="108"/>
                              </a:lnTo>
                              <a:lnTo>
                                <a:pt x="28" y="142"/>
                              </a:lnTo>
                              <a:lnTo>
                                <a:pt x="14" y="156"/>
                              </a:lnTo>
                              <a:lnTo>
                                <a:pt x="28" y="170"/>
                              </a:lnTo>
                              <a:lnTo>
                                <a:pt x="35" y="205"/>
                              </a:lnTo>
                              <a:lnTo>
                                <a:pt x="59" y="209"/>
                              </a:lnTo>
                              <a:lnTo>
                                <a:pt x="91" y="209"/>
                              </a:lnTo>
                              <a:lnTo>
                                <a:pt x="134" y="188"/>
                              </a:lnTo>
                              <a:lnTo>
                                <a:pt x="158" y="142"/>
                              </a:lnTo>
                              <a:lnTo>
                                <a:pt x="162" y="115"/>
                              </a:lnTo>
                              <a:lnTo>
                                <a:pt x="162" y="108"/>
                              </a:lnTo>
                              <a:lnTo>
                                <a:pt x="155" y="97"/>
                              </a:lnTo>
                              <a:lnTo>
                                <a:pt x="141" y="97"/>
                              </a:lnTo>
                              <a:lnTo>
                                <a:pt x="123" y="115"/>
                              </a:lnTo>
                              <a:lnTo>
                                <a:pt x="109" y="115"/>
                              </a:lnTo>
                              <a:lnTo>
                                <a:pt x="98" y="115"/>
                              </a:lnTo>
                              <a:lnTo>
                                <a:pt x="98" y="111"/>
                              </a:lnTo>
                              <a:lnTo>
                                <a:pt x="123" y="90"/>
                              </a:lnTo>
                              <a:lnTo>
                                <a:pt x="144" y="48"/>
                              </a:lnTo>
                              <a:lnTo>
                                <a:pt x="144" y="17"/>
                              </a:lnTo>
                              <a:lnTo>
                                <a:pt x="141" y="17"/>
                              </a:lnTo>
                              <a:lnTo>
                                <a:pt x="141" y="3"/>
                              </a:lnTo>
                              <a:lnTo>
                                <a:pt x="158" y="0"/>
                              </a:lnTo>
                              <a:lnTo>
                                <a:pt x="158" y="3"/>
                              </a:lnTo>
                              <a:lnTo>
                                <a:pt x="176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3306" y="3232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 h 63"/>
                            <a:gd name="T2" fmla="*/ 67 w 68"/>
                            <a:gd name="T3" fmla="*/ 34 h 63"/>
                            <a:gd name="T4" fmla="*/ 56 w 68"/>
                            <a:gd name="T5" fmla="*/ 44 h 63"/>
                            <a:gd name="T6" fmla="*/ 38 w 68"/>
                            <a:gd name="T7" fmla="*/ 44 h 63"/>
                            <a:gd name="T8" fmla="*/ 7 w 68"/>
                            <a:gd name="T9" fmla="*/ 62 h 63"/>
                            <a:gd name="T10" fmla="*/ 0 w 68"/>
                            <a:gd name="T11" fmla="*/ 62 h 63"/>
                            <a:gd name="T12" fmla="*/ 0 w 68"/>
                            <a:gd name="T13" fmla="*/ 51 h 63"/>
                            <a:gd name="T14" fmla="*/ 0 w 68"/>
                            <a:gd name="T15" fmla="*/ 34 h 63"/>
                            <a:gd name="T16" fmla="*/ 7 w 68"/>
                            <a:gd name="T17" fmla="*/ 31 h 63"/>
                            <a:gd name="T18" fmla="*/ 7 w 68"/>
                            <a:gd name="T19" fmla="*/ 20 h 63"/>
                            <a:gd name="T20" fmla="*/ 38 w 68"/>
                            <a:gd name="T21" fmla="*/ 0 h 63"/>
                            <a:gd name="T22" fmla="*/ 67 w 68"/>
                            <a:gd name="T23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"/>
                              </a:moveTo>
                              <a:lnTo>
                                <a:pt x="67" y="34"/>
                              </a:lnTo>
                              <a:lnTo>
                                <a:pt x="56" y="44"/>
                              </a:lnTo>
                              <a:lnTo>
                                <a:pt x="38" y="44"/>
                              </a:lnTo>
                              <a:lnTo>
                                <a:pt x="7" y="62"/>
                              </a:lnTo>
                              <a:lnTo>
                                <a:pt x="0" y="62"/>
                              </a:lnTo>
                              <a:lnTo>
                                <a:pt x="0" y="51"/>
                              </a:lnTo>
                              <a:lnTo>
                                <a:pt x="0" y="34"/>
                              </a:lnTo>
                              <a:lnTo>
                                <a:pt x="7" y="31"/>
                              </a:lnTo>
                              <a:lnTo>
                                <a:pt x="7" y="2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/>
                      </wps:cNvSpPr>
                      <wps:spPr bwMode="auto">
                        <a:xfrm>
                          <a:off x="2841" y="3294"/>
                          <a:ext cx="68" cy="147"/>
                        </a:xfrm>
                        <a:custGeom>
                          <a:avLst/>
                          <a:gdLst>
                            <a:gd name="T0" fmla="*/ 67 w 68"/>
                            <a:gd name="T1" fmla="*/ 3 h 147"/>
                            <a:gd name="T2" fmla="*/ 67 w 68"/>
                            <a:gd name="T3" fmla="*/ 66 h 147"/>
                            <a:gd name="T4" fmla="*/ 38 w 68"/>
                            <a:gd name="T5" fmla="*/ 111 h 147"/>
                            <a:gd name="T6" fmla="*/ 3 w 68"/>
                            <a:gd name="T7" fmla="*/ 146 h 147"/>
                            <a:gd name="T8" fmla="*/ 0 w 68"/>
                            <a:gd name="T9" fmla="*/ 146 h 147"/>
                            <a:gd name="T10" fmla="*/ 0 w 68"/>
                            <a:gd name="T11" fmla="*/ 139 h 147"/>
                            <a:gd name="T12" fmla="*/ 28 w 68"/>
                            <a:gd name="T13" fmla="*/ 90 h 147"/>
                            <a:gd name="T14" fmla="*/ 31 w 68"/>
                            <a:gd name="T15" fmla="*/ 52 h 147"/>
                            <a:gd name="T16" fmla="*/ 28 w 68"/>
                            <a:gd name="T17" fmla="*/ 3 h 147"/>
                            <a:gd name="T18" fmla="*/ 28 w 68"/>
                            <a:gd name="T19" fmla="*/ 0 h 147"/>
                            <a:gd name="T20" fmla="*/ 38 w 68"/>
                            <a:gd name="T21" fmla="*/ 0 h 147"/>
                            <a:gd name="T22" fmla="*/ 67 w 68"/>
                            <a:gd name="T23" fmla="*/ 3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7">
                              <a:moveTo>
                                <a:pt x="67" y="3"/>
                              </a:moveTo>
                              <a:lnTo>
                                <a:pt x="67" y="66"/>
                              </a:lnTo>
                              <a:lnTo>
                                <a:pt x="38" y="111"/>
                              </a:lnTo>
                              <a:lnTo>
                                <a:pt x="3" y="146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28" y="90"/>
                              </a:lnTo>
                              <a:lnTo>
                                <a:pt x="31" y="52"/>
                              </a:lnTo>
                              <a:lnTo>
                                <a:pt x="28" y="3"/>
                              </a:lnTo>
                              <a:lnTo>
                                <a:pt x="28" y="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/>
                      </wps:cNvSpPr>
                      <wps:spPr bwMode="auto">
                        <a:xfrm>
                          <a:off x="2956" y="3314"/>
                          <a:ext cx="60" cy="127"/>
                        </a:xfrm>
                        <a:custGeom>
                          <a:avLst/>
                          <a:gdLst>
                            <a:gd name="T0" fmla="*/ 59 w 60"/>
                            <a:gd name="T1" fmla="*/ 70 h 127"/>
                            <a:gd name="T2" fmla="*/ 48 w 60"/>
                            <a:gd name="T3" fmla="*/ 94 h 127"/>
                            <a:gd name="T4" fmla="*/ 27 w 60"/>
                            <a:gd name="T5" fmla="*/ 119 h 127"/>
                            <a:gd name="T6" fmla="*/ 24 w 60"/>
                            <a:gd name="T7" fmla="*/ 126 h 127"/>
                            <a:gd name="T8" fmla="*/ 3 w 60"/>
                            <a:gd name="T9" fmla="*/ 126 h 127"/>
                            <a:gd name="T10" fmla="*/ 0 w 60"/>
                            <a:gd name="T11" fmla="*/ 101 h 127"/>
                            <a:gd name="T12" fmla="*/ 3 w 60"/>
                            <a:gd name="T13" fmla="*/ 45 h 127"/>
                            <a:gd name="T14" fmla="*/ 0 w 60"/>
                            <a:gd name="T15" fmla="*/ 3 h 127"/>
                            <a:gd name="T16" fmla="*/ 3 w 60"/>
                            <a:gd name="T17" fmla="*/ 0 h 127"/>
                            <a:gd name="T18" fmla="*/ 48 w 60"/>
                            <a:gd name="T19" fmla="*/ 0 h 127"/>
                            <a:gd name="T20" fmla="*/ 59 w 60"/>
                            <a:gd name="T21" fmla="*/ 7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127">
                              <a:moveTo>
                                <a:pt x="59" y="70"/>
                              </a:moveTo>
                              <a:lnTo>
                                <a:pt x="48" y="94"/>
                              </a:lnTo>
                              <a:lnTo>
                                <a:pt x="27" y="119"/>
                              </a:lnTo>
                              <a:lnTo>
                                <a:pt x="24" y="126"/>
                              </a:lnTo>
                              <a:lnTo>
                                <a:pt x="3" y="126"/>
                              </a:lnTo>
                              <a:lnTo>
                                <a:pt x="0" y="101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48" y="0"/>
                              </a:lnTo>
                              <a:lnTo>
                                <a:pt x="59" y="7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3009" y="3318"/>
                          <a:ext cx="119" cy="165"/>
                        </a:xfrm>
                        <a:custGeom>
                          <a:avLst/>
                          <a:gdLst>
                            <a:gd name="T0" fmla="*/ 100 w 119"/>
                            <a:gd name="T1" fmla="*/ 69 h 165"/>
                            <a:gd name="T2" fmla="*/ 118 w 119"/>
                            <a:gd name="T3" fmla="*/ 90 h 165"/>
                            <a:gd name="T4" fmla="*/ 110 w 119"/>
                            <a:gd name="T5" fmla="*/ 104 h 165"/>
                            <a:gd name="T6" fmla="*/ 100 w 119"/>
                            <a:gd name="T7" fmla="*/ 122 h 165"/>
                            <a:gd name="T8" fmla="*/ 60 w 119"/>
                            <a:gd name="T9" fmla="*/ 157 h 165"/>
                            <a:gd name="T10" fmla="*/ 28 w 119"/>
                            <a:gd name="T11" fmla="*/ 164 h 165"/>
                            <a:gd name="T12" fmla="*/ 3 w 119"/>
                            <a:gd name="T13" fmla="*/ 164 h 165"/>
                            <a:gd name="T14" fmla="*/ 0 w 119"/>
                            <a:gd name="T15" fmla="*/ 157 h 165"/>
                            <a:gd name="T16" fmla="*/ 3 w 119"/>
                            <a:gd name="T17" fmla="*/ 139 h 165"/>
                            <a:gd name="T18" fmla="*/ 42 w 119"/>
                            <a:gd name="T19" fmla="*/ 139 h 165"/>
                            <a:gd name="T20" fmla="*/ 60 w 119"/>
                            <a:gd name="T21" fmla="*/ 122 h 165"/>
                            <a:gd name="T22" fmla="*/ 71 w 119"/>
                            <a:gd name="T23" fmla="*/ 111 h 165"/>
                            <a:gd name="T24" fmla="*/ 60 w 119"/>
                            <a:gd name="T25" fmla="*/ 90 h 165"/>
                            <a:gd name="T26" fmla="*/ 3 w 119"/>
                            <a:gd name="T27" fmla="*/ 31 h 165"/>
                            <a:gd name="T28" fmla="*/ 3 w 119"/>
                            <a:gd name="T29" fmla="*/ 17 h 165"/>
                            <a:gd name="T30" fmla="*/ 28 w 119"/>
                            <a:gd name="T31" fmla="*/ 0 h 165"/>
                            <a:gd name="T32" fmla="*/ 42 w 119"/>
                            <a:gd name="T33" fmla="*/ 3 h 165"/>
                            <a:gd name="T34" fmla="*/ 100 w 119"/>
                            <a:gd name="T35" fmla="*/ 69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" h="165">
                              <a:moveTo>
                                <a:pt x="100" y="69"/>
                              </a:moveTo>
                              <a:lnTo>
                                <a:pt x="118" y="90"/>
                              </a:lnTo>
                              <a:lnTo>
                                <a:pt x="110" y="104"/>
                              </a:lnTo>
                              <a:lnTo>
                                <a:pt x="100" y="122"/>
                              </a:lnTo>
                              <a:lnTo>
                                <a:pt x="60" y="157"/>
                              </a:lnTo>
                              <a:lnTo>
                                <a:pt x="28" y="164"/>
                              </a:lnTo>
                              <a:lnTo>
                                <a:pt x="3" y="164"/>
                              </a:lnTo>
                              <a:lnTo>
                                <a:pt x="0" y="157"/>
                              </a:lnTo>
                              <a:lnTo>
                                <a:pt x="3" y="139"/>
                              </a:lnTo>
                              <a:lnTo>
                                <a:pt x="42" y="139"/>
                              </a:lnTo>
                              <a:lnTo>
                                <a:pt x="60" y="122"/>
                              </a:lnTo>
                              <a:lnTo>
                                <a:pt x="71" y="111"/>
                              </a:lnTo>
                              <a:lnTo>
                                <a:pt x="60" y="90"/>
                              </a:lnTo>
                              <a:lnTo>
                                <a:pt x="3" y="31"/>
                              </a:lnTo>
                              <a:lnTo>
                                <a:pt x="3" y="17"/>
                              </a:lnTo>
                              <a:lnTo>
                                <a:pt x="28" y="0"/>
                              </a:lnTo>
                              <a:lnTo>
                                <a:pt x="42" y="3"/>
                              </a:lnTo>
                              <a:lnTo>
                                <a:pt x="100" y="69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2768" y="3374"/>
                          <a:ext cx="179" cy="138"/>
                        </a:xfrm>
                        <a:custGeom>
                          <a:avLst/>
                          <a:gdLst>
                            <a:gd name="T0" fmla="*/ 178 w 179"/>
                            <a:gd name="T1" fmla="*/ 3 h 138"/>
                            <a:gd name="T2" fmla="*/ 170 w 179"/>
                            <a:gd name="T3" fmla="*/ 52 h 138"/>
                            <a:gd name="T4" fmla="*/ 156 w 179"/>
                            <a:gd name="T5" fmla="*/ 105 h 138"/>
                            <a:gd name="T6" fmla="*/ 135 w 179"/>
                            <a:gd name="T7" fmla="*/ 115 h 138"/>
                            <a:gd name="T8" fmla="*/ 121 w 179"/>
                            <a:gd name="T9" fmla="*/ 129 h 138"/>
                            <a:gd name="T10" fmla="*/ 92 w 179"/>
                            <a:gd name="T11" fmla="*/ 137 h 138"/>
                            <a:gd name="T12" fmla="*/ 39 w 179"/>
                            <a:gd name="T13" fmla="*/ 129 h 138"/>
                            <a:gd name="T14" fmla="*/ 17 w 179"/>
                            <a:gd name="T15" fmla="*/ 115 h 138"/>
                            <a:gd name="T16" fmla="*/ 0 w 179"/>
                            <a:gd name="T17" fmla="*/ 91 h 138"/>
                            <a:gd name="T18" fmla="*/ 0 w 179"/>
                            <a:gd name="T19" fmla="*/ 87 h 138"/>
                            <a:gd name="T20" fmla="*/ 0 w 179"/>
                            <a:gd name="T21" fmla="*/ 80 h 138"/>
                            <a:gd name="T22" fmla="*/ 10 w 179"/>
                            <a:gd name="T23" fmla="*/ 80 h 138"/>
                            <a:gd name="T24" fmla="*/ 17 w 179"/>
                            <a:gd name="T25" fmla="*/ 87 h 138"/>
                            <a:gd name="T26" fmla="*/ 28 w 179"/>
                            <a:gd name="T27" fmla="*/ 87 h 138"/>
                            <a:gd name="T28" fmla="*/ 32 w 179"/>
                            <a:gd name="T29" fmla="*/ 87 h 138"/>
                            <a:gd name="T30" fmla="*/ 53 w 179"/>
                            <a:gd name="T31" fmla="*/ 105 h 138"/>
                            <a:gd name="T32" fmla="*/ 78 w 179"/>
                            <a:gd name="T33" fmla="*/ 108 h 138"/>
                            <a:gd name="T34" fmla="*/ 96 w 179"/>
                            <a:gd name="T35" fmla="*/ 105 h 138"/>
                            <a:gd name="T36" fmla="*/ 121 w 179"/>
                            <a:gd name="T37" fmla="*/ 80 h 138"/>
                            <a:gd name="T38" fmla="*/ 145 w 179"/>
                            <a:gd name="T39" fmla="*/ 42 h 138"/>
                            <a:gd name="T40" fmla="*/ 145 w 179"/>
                            <a:gd name="T41" fmla="*/ 3 h 138"/>
                            <a:gd name="T42" fmla="*/ 170 w 179"/>
                            <a:gd name="T43" fmla="*/ 0 h 138"/>
                            <a:gd name="T44" fmla="*/ 170 w 179"/>
                            <a:gd name="T45" fmla="*/ 3 h 138"/>
                            <a:gd name="T46" fmla="*/ 178 w 179"/>
                            <a:gd name="T47" fmla="*/ 3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9" h="138">
                              <a:moveTo>
                                <a:pt x="178" y="3"/>
                              </a:moveTo>
                              <a:lnTo>
                                <a:pt x="170" y="52"/>
                              </a:lnTo>
                              <a:lnTo>
                                <a:pt x="156" y="105"/>
                              </a:lnTo>
                              <a:lnTo>
                                <a:pt x="135" y="115"/>
                              </a:lnTo>
                              <a:lnTo>
                                <a:pt x="121" y="129"/>
                              </a:lnTo>
                              <a:lnTo>
                                <a:pt x="92" y="137"/>
                              </a:lnTo>
                              <a:lnTo>
                                <a:pt x="39" y="129"/>
                              </a:lnTo>
                              <a:lnTo>
                                <a:pt x="17" y="11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0"/>
                              </a:lnTo>
                              <a:lnTo>
                                <a:pt x="10" y="80"/>
                              </a:lnTo>
                              <a:lnTo>
                                <a:pt x="17" y="87"/>
                              </a:lnTo>
                              <a:lnTo>
                                <a:pt x="28" y="87"/>
                              </a:lnTo>
                              <a:lnTo>
                                <a:pt x="32" y="87"/>
                              </a:lnTo>
                              <a:lnTo>
                                <a:pt x="53" y="105"/>
                              </a:lnTo>
                              <a:lnTo>
                                <a:pt x="78" y="108"/>
                              </a:lnTo>
                              <a:lnTo>
                                <a:pt x="96" y="105"/>
                              </a:lnTo>
                              <a:lnTo>
                                <a:pt x="121" y="80"/>
                              </a:lnTo>
                              <a:lnTo>
                                <a:pt x="145" y="42"/>
                              </a:lnTo>
                              <a:lnTo>
                                <a:pt x="145" y="3"/>
                              </a:lnTo>
                              <a:lnTo>
                                <a:pt x="170" y="0"/>
                              </a:lnTo>
                              <a:lnTo>
                                <a:pt x="170" y="3"/>
                              </a:lnTo>
                              <a:lnTo>
                                <a:pt x="178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/>
                      </wps:cNvSpPr>
                      <wps:spPr bwMode="auto">
                        <a:xfrm>
                          <a:off x="3581" y="2631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42 h 64"/>
                            <a:gd name="T2" fmla="*/ 67 w 68"/>
                            <a:gd name="T3" fmla="*/ 63 h 64"/>
                            <a:gd name="T4" fmla="*/ 14 w 68"/>
                            <a:gd name="T5" fmla="*/ 63 h 64"/>
                            <a:gd name="T6" fmla="*/ 0 w 68"/>
                            <a:gd name="T7" fmla="*/ 35 h 64"/>
                            <a:gd name="T8" fmla="*/ 14 w 68"/>
                            <a:gd name="T9" fmla="*/ 0 h 64"/>
                            <a:gd name="T10" fmla="*/ 49 w 68"/>
                            <a:gd name="T11" fmla="*/ 35 h 64"/>
                            <a:gd name="T12" fmla="*/ 67 w 68"/>
                            <a:gd name="T13" fmla="*/ 4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42"/>
                              </a:moveTo>
                              <a:lnTo>
                                <a:pt x="67" y="63"/>
                              </a:lnTo>
                              <a:lnTo>
                                <a:pt x="14" y="63"/>
                              </a:lnTo>
                              <a:lnTo>
                                <a:pt x="0" y="35"/>
                              </a:lnTo>
                              <a:lnTo>
                                <a:pt x="14" y="0"/>
                              </a:lnTo>
                              <a:lnTo>
                                <a:pt x="49" y="35"/>
                              </a:lnTo>
                              <a:lnTo>
                                <a:pt x="67" y="4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/>
                      </wps:cNvSpPr>
                      <wps:spPr bwMode="auto">
                        <a:xfrm>
                          <a:off x="3555" y="2791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39 h 65"/>
                            <a:gd name="T2" fmla="*/ 49 w 68"/>
                            <a:gd name="T3" fmla="*/ 64 h 65"/>
                            <a:gd name="T4" fmla="*/ 24 w 68"/>
                            <a:gd name="T5" fmla="*/ 64 h 65"/>
                            <a:gd name="T6" fmla="*/ 0 w 68"/>
                            <a:gd name="T7" fmla="*/ 39 h 65"/>
                            <a:gd name="T8" fmla="*/ 14 w 68"/>
                            <a:gd name="T9" fmla="*/ 10 h 65"/>
                            <a:gd name="T10" fmla="*/ 24 w 68"/>
                            <a:gd name="T11" fmla="*/ 7 h 65"/>
                            <a:gd name="T12" fmla="*/ 49 w 68"/>
                            <a:gd name="T13" fmla="*/ 0 h 65"/>
                            <a:gd name="T14" fmla="*/ 67 w 68"/>
                            <a:gd name="T15" fmla="*/ 10 h 65"/>
                            <a:gd name="T16" fmla="*/ 67 w 68"/>
                            <a:gd name="T17" fmla="*/ 3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39"/>
                              </a:moveTo>
                              <a:lnTo>
                                <a:pt x="49" y="64"/>
                              </a:lnTo>
                              <a:lnTo>
                                <a:pt x="24" y="64"/>
                              </a:lnTo>
                              <a:lnTo>
                                <a:pt x="0" y="39"/>
                              </a:lnTo>
                              <a:lnTo>
                                <a:pt x="14" y="10"/>
                              </a:lnTo>
                              <a:lnTo>
                                <a:pt x="24" y="7"/>
                              </a:lnTo>
                              <a:lnTo>
                                <a:pt x="49" y="0"/>
                              </a:lnTo>
                              <a:lnTo>
                                <a:pt x="67" y="10"/>
                              </a:lnTo>
                              <a:lnTo>
                                <a:pt x="67" y="39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/>
                      </wps:cNvSpPr>
                      <wps:spPr bwMode="auto">
                        <a:xfrm>
                          <a:off x="3469" y="280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35 h 64"/>
                            <a:gd name="T2" fmla="*/ 67 w 68"/>
                            <a:gd name="T3" fmla="*/ 45 h 64"/>
                            <a:gd name="T4" fmla="*/ 14 w 68"/>
                            <a:gd name="T5" fmla="*/ 63 h 64"/>
                            <a:gd name="T6" fmla="*/ 14 w 68"/>
                            <a:gd name="T7" fmla="*/ 45 h 64"/>
                            <a:gd name="T8" fmla="*/ 0 w 68"/>
                            <a:gd name="T9" fmla="*/ 35 h 64"/>
                            <a:gd name="T10" fmla="*/ 0 w 68"/>
                            <a:gd name="T11" fmla="*/ 14 h 64"/>
                            <a:gd name="T12" fmla="*/ 24 w 68"/>
                            <a:gd name="T13" fmla="*/ 0 h 64"/>
                            <a:gd name="T14" fmla="*/ 49 w 68"/>
                            <a:gd name="T15" fmla="*/ 14 h 64"/>
                            <a:gd name="T16" fmla="*/ 67 w 68"/>
                            <a:gd name="T17" fmla="*/ 3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35"/>
                              </a:moveTo>
                              <a:lnTo>
                                <a:pt x="67" y="45"/>
                              </a:lnTo>
                              <a:lnTo>
                                <a:pt x="14" y="63"/>
                              </a:lnTo>
                              <a:lnTo>
                                <a:pt x="14" y="45"/>
                              </a:lnTo>
                              <a:lnTo>
                                <a:pt x="0" y="35"/>
                              </a:lnTo>
                              <a:lnTo>
                                <a:pt x="0" y="14"/>
                              </a:lnTo>
                              <a:lnTo>
                                <a:pt x="24" y="0"/>
                              </a:lnTo>
                              <a:lnTo>
                                <a:pt x="49" y="14"/>
                              </a:lnTo>
                              <a:lnTo>
                                <a:pt x="67" y="3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2345" y="2846"/>
                          <a:ext cx="68" cy="1"/>
                        </a:xfrm>
                        <a:custGeom>
                          <a:avLst/>
                          <a:gdLst>
                            <a:gd name="T0" fmla="*/ 67 w 68"/>
                            <a:gd name="T1" fmla="*/ 0 h 1"/>
                            <a:gd name="T2" fmla="*/ 24 w 68"/>
                            <a:gd name="T3" fmla="*/ 0 h 1"/>
                            <a:gd name="T4" fmla="*/ 0 w 68"/>
                            <a:gd name="T5" fmla="*/ 0 h 1"/>
                            <a:gd name="T6" fmla="*/ 24 w 68"/>
                            <a:gd name="T7" fmla="*/ 0 h 1"/>
                            <a:gd name="T8" fmla="*/ 35 w 68"/>
                            <a:gd name="T9" fmla="*/ 0 h 1"/>
                            <a:gd name="T10" fmla="*/ 67 w 68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">
                              <a:moveTo>
                                <a:pt x="67" y="0"/>
                              </a:move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2640" y="2984"/>
                          <a:ext cx="71" cy="63"/>
                        </a:xfrm>
                        <a:custGeom>
                          <a:avLst/>
                          <a:gdLst>
                            <a:gd name="T0" fmla="*/ 70 w 71"/>
                            <a:gd name="T1" fmla="*/ 3 h 63"/>
                            <a:gd name="T2" fmla="*/ 63 w 71"/>
                            <a:gd name="T3" fmla="*/ 44 h 63"/>
                            <a:gd name="T4" fmla="*/ 52 w 71"/>
                            <a:gd name="T5" fmla="*/ 62 h 63"/>
                            <a:gd name="T6" fmla="*/ 10 w 71"/>
                            <a:gd name="T7" fmla="*/ 62 h 63"/>
                            <a:gd name="T8" fmla="*/ 0 w 71"/>
                            <a:gd name="T9" fmla="*/ 31 h 63"/>
                            <a:gd name="T10" fmla="*/ 10 w 71"/>
                            <a:gd name="T11" fmla="*/ 3 h 63"/>
                            <a:gd name="T12" fmla="*/ 10 w 71"/>
                            <a:gd name="T13" fmla="*/ 0 h 63"/>
                            <a:gd name="T14" fmla="*/ 35 w 71"/>
                            <a:gd name="T15" fmla="*/ 0 h 63"/>
                            <a:gd name="T16" fmla="*/ 63 w 71"/>
                            <a:gd name="T17" fmla="*/ 0 h 63"/>
                            <a:gd name="T18" fmla="*/ 70 w 71"/>
                            <a:gd name="T19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3">
                              <a:moveTo>
                                <a:pt x="70" y="3"/>
                              </a:moveTo>
                              <a:lnTo>
                                <a:pt x="63" y="44"/>
                              </a:lnTo>
                              <a:lnTo>
                                <a:pt x="52" y="62"/>
                              </a:lnTo>
                              <a:lnTo>
                                <a:pt x="10" y="62"/>
                              </a:lnTo>
                              <a:lnTo>
                                <a:pt x="0" y="31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63" y="0"/>
                              </a:lnTo>
                              <a:lnTo>
                                <a:pt x="70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3194" y="3109"/>
                          <a:ext cx="68" cy="64"/>
                        </a:xfrm>
                        <a:custGeom>
                          <a:avLst/>
                          <a:gdLst>
                            <a:gd name="T0" fmla="*/ 49 w 68"/>
                            <a:gd name="T1" fmla="*/ 45 h 64"/>
                            <a:gd name="T2" fmla="*/ 14 w 68"/>
                            <a:gd name="T3" fmla="*/ 63 h 64"/>
                            <a:gd name="T4" fmla="*/ 0 w 68"/>
                            <a:gd name="T5" fmla="*/ 45 h 64"/>
                            <a:gd name="T6" fmla="*/ 0 w 68"/>
                            <a:gd name="T7" fmla="*/ 0 h 64"/>
                            <a:gd name="T8" fmla="*/ 14 w 68"/>
                            <a:gd name="T9" fmla="*/ 0 h 64"/>
                            <a:gd name="T10" fmla="*/ 67 w 68"/>
                            <a:gd name="T11" fmla="*/ 10 h 64"/>
                            <a:gd name="T12" fmla="*/ 49 w 68"/>
                            <a:gd name="T13" fmla="*/ 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49" y="45"/>
                              </a:moveTo>
                              <a:lnTo>
                                <a:pt x="14" y="63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67" y="10"/>
                              </a:lnTo>
                              <a:lnTo>
                                <a:pt x="49" y="4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3536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2 h 64"/>
                            <a:gd name="T4" fmla="*/ 35 w 68"/>
                            <a:gd name="T5" fmla="*/ 63 h 64"/>
                            <a:gd name="T6" fmla="*/ 10 w 68"/>
                            <a:gd name="T7" fmla="*/ 63 h 64"/>
                            <a:gd name="T8" fmla="*/ 0 w 68"/>
                            <a:gd name="T9" fmla="*/ 63 h 64"/>
                            <a:gd name="T10" fmla="*/ 0 w 68"/>
                            <a:gd name="T11" fmla="*/ 38 h 64"/>
                            <a:gd name="T12" fmla="*/ 10 w 68"/>
                            <a:gd name="T13" fmla="*/ 0 h 64"/>
                            <a:gd name="T14" fmla="*/ 49 w 68"/>
                            <a:gd name="T15" fmla="*/ 3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2"/>
                              </a:lnTo>
                              <a:lnTo>
                                <a:pt x="35" y="63"/>
                              </a:lnTo>
                              <a:lnTo>
                                <a:pt x="10" y="63"/>
                              </a:lnTo>
                              <a:lnTo>
                                <a:pt x="0" y="63"/>
                              </a:lnTo>
                              <a:lnTo>
                                <a:pt x="0" y="38"/>
                              </a:lnTo>
                              <a:lnTo>
                                <a:pt x="10" y="0"/>
                              </a:lnTo>
                              <a:lnTo>
                                <a:pt x="49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2278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5 h 64"/>
                            <a:gd name="T4" fmla="*/ 24 w 68"/>
                            <a:gd name="T5" fmla="*/ 63 h 64"/>
                            <a:gd name="T6" fmla="*/ 0 w 68"/>
                            <a:gd name="T7" fmla="*/ 45 h 64"/>
                            <a:gd name="T8" fmla="*/ 0 w 68"/>
                            <a:gd name="T9" fmla="*/ 14 h 64"/>
                            <a:gd name="T10" fmla="*/ 24 w 68"/>
                            <a:gd name="T11" fmla="*/ 10 h 64"/>
                            <a:gd name="T12" fmla="*/ 35 w 68"/>
                            <a:gd name="T13" fmla="*/ 10 h 64"/>
                            <a:gd name="T14" fmla="*/ 67 w 68"/>
                            <a:gd name="T15" fmla="*/ 0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5"/>
                              </a:lnTo>
                              <a:lnTo>
                                <a:pt x="24" y="63"/>
                              </a:lnTo>
                              <a:lnTo>
                                <a:pt x="0" y="45"/>
                              </a:lnTo>
                              <a:lnTo>
                                <a:pt x="0" y="14"/>
                              </a:lnTo>
                              <a:lnTo>
                                <a:pt x="24" y="10"/>
                              </a:lnTo>
                              <a:lnTo>
                                <a:pt x="35" y="10"/>
                              </a:lnTo>
                              <a:lnTo>
                                <a:pt x="67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/>
                      </wps:cNvSpPr>
                      <wps:spPr bwMode="auto">
                        <a:xfrm>
                          <a:off x="2091" y="1298"/>
                          <a:ext cx="1666" cy="636"/>
                        </a:xfrm>
                        <a:custGeom>
                          <a:avLst/>
                          <a:gdLst>
                            <a:gd name="T0" fmla="*/ 1280 w 1666"/>
                            <a:gd name="T1" fmla="*/ 90 h 636"/>
                            <a:gd name="T2" fmla="*/ 1538 w 1666"/>
                            <a:gd name="T3" fmla="*/ 174 h 636"/>
                            <a:gd name="T4" fmla="*/ 1665 w 1666"/>
                            <a:gd name="T5" fmla="*/ 170 h 636"/>
                            <a:gd name="T6" fmla="*/ 1615 w 1666"/>
                            <a:gd name="T7" fmla="*/ 254 h 636"/>
                            <a:gd name="T8" fmla="*/ 1509 w 1666"/>
                            <a:gd name="T9" fmla="*/ 300 h 636"/>
                            <a:gd name="T10" fmla="*/ 1312 w 1666"/>
                            <a:gd name="T11" fmla="*/ 247 h 636"/>
                            <a:gd name="T12" fmla="*/ 1266 w 1666"/>
                            <a:gd name="T13" fmla="*/ 233 h 636"/>
                            <a:gd name="T14" fmla="*/ 1495 w 1666"/>
                            <a:gd name="T15" fmla="*/ 310 h 636"/>
                            <a:gd name="T16" fmla="*/ 1495 w 1666"/>
                            <a:gd name="T17" fmla="*/ 352 h 636"/>
                            <a:gd name="T18" fmla="*/ 1336 w 1666"/>
                            <a:gd name="T19" fmla="*/ 366 h 636"/>
                            <a:gd name="T20" fmla="*/ 1202 w 1666"/>
                            <a:gd name="T21" fmla="*/ 300 h 636"/>
                            <a:gd name="T22" fmla="*/ 1202 w 1666"/>
                            <a:gd name="T23" fmla="*/ 310 h 636"/>
                            <a:gd name="T24" fmla="*/ 1389 w 1666"/>
                            <a:gd name="T25" fmla="*/ 394 h 636"/>
                            <a:gd name="T26" fmla="*/ 1294 w 1666"/>
                            <a:gd name="T27" fmla="*/ 457 h 636"/>
                            <a:gd name="T28" fmla="*/ 1139 w 1666"/>
                            <a:gd name="T29" fmla="*/ 366 h 636"/>
                            <a:gd name="T30" fmla="*/ 1097 w 1666"/>
                            <a:gd name="T31" fmla="*/ 341 h 636"/>
                            <a:gd name="T32" fmla="*/ 1142 w 1666"/>
                            <a:gd name="T33" fmla="*/ 394 h 636"/>
                            <a:gd name="T34" fmla="*/ 1259 w 1666"/>
                            <a:gd name="T35" fmla="*/ 460 h 636"/>
                            <a:gd name="T36" fmla="*/ 1142 w 1666"/>
                            <a:gd name="T37" fmla="*/ 509 h 636"/>
                            <a:gd name="T38" fmla="*/ 984 w 1666"/>
                            <a:gd name="T39" fmla="*/ 394 h 636"/>
                            <a:gd name="T40" fmla="*/ 927 w 1666"/>
                            <a:gd name="T41" fmla="*/ 341 h 636"/>
                            <a:gd name="T42" fmla="*/ 970 w 1666"/>
                            <a:gd name="T43" fmla="*/ 415 h 636"/>
                            <a:gd name="T44" fmla="*/ 920 w 1666"/>
                            <a:gd name="T45" fmla="*/ 460 h 636"/>
                            <a:gd name="T46" fmla="*/ 927 w 1666"/>
                            <a:gd name="T47" fmla="*/ 554 h 636"/>
                            <a:gd name="T48" fmla="*/ 878 w 1666"/>
                            <a:gd name="T49" fmla="*/ 628 h 636"/>
                            <a:gd name="T50" fmla="*/ 832 w 1666"/>
                            <a:gd name="T51" fmla="*/ 575 h 636"/>
                            <a:gd name="T52" fmla="*/ 754 w 1666"/>
                            <a:gd name="T53" fmla="*/ 554 h 636"/>
                            <a:gd name="T54" fmla="*/ 754 w 1666"/>
                            <a:gd name="T55" fmla="*/ 460 h 636"/>
                            <a:gd name="T56" fmla="*/ 691 w 1666"/>
                            <a:gd name="T57" fmla="*/ 415 h 636"/>
                            <a:gd name="T58" fmla="*/ 733 w 1666"/>
                            <a:gd name="T59" fmla="*/ 341 h 636"/>
                            <a:gd name="T60" fmla="*/ 645 w 1666"/>
                            <a:gd name="T61" fmla="*/ 415 h 636"/>
                            <a:gd name="T62" fmla="*/ 504 w 1666"/>
                            <a:gd name="T63" fmla="*/ 519 h 636"/>
                            <a:gd name="T64" fmla="*/ 426 w 1666"/>
                            <a:gd name="T65" fmla="*/ 481 h 636"/>
                            <a:gd name="T66" fmla="*/ 557 w 1666"/>
                            <a:gd name="T67" fmla="*/ 352 h 636"/>
                            <a:gd name="T68" fmla="*/ 564 w 1666"/>
                            <a:gd name="T69" fmla="*/ 310 h 636"/>
                            <a:gd name="T70" fmla="*/ 430 w 1666"/>
                            <a:gd name="T71" fmla="*/ 457 h 636"/>
                            <a:gd name="T72" fmla="*/ 321 w 1666"/>
                            <a:gd name="T73" fmla="*/ 457 h 636"/>
                            <a:gd name="T74" fmla="*/ 303 w 1666"/>
                            <a:gd name="T75" fmla="*/ 397 h 636"/>
                            <a:gd name="T76" fmla="*/ 444 w 1666"/>
                            <a:gd name="T77" fmla="*/ 300 h 636"/>
                            <a:gd name="T78" fmla="*/ 430 w 1666"/>
                            <a:gd name="T79" fmla="*/ 300 h 636"/>
                            <a:gd name="T80" fmla="*/ 278 w 1666"/>
                            <a:gd name="T81" fmla="*/ 390 h 636"/>
                            <a:gd name="T82" fmla="*/ 144 w 1666"/>
                            <a:gd name="T83" fmla="*/ 341 h 636"/>
                            <a:gd name="T84" fmla="*/ 225 w 1666"/>
                            <a:gd name="T85" fmla="*/ 310 h 636"/>
                            <a:gd name="T86" fmla="*/ 289 w 1666"/>
                            <a:gd name="T87" fmla="*/ 296 h 636"/>
                            <a:gd name="T88" fmla="*/ 370 w 1666"/>
                            <a:gd name="T89" fmla="*/ 247 h 636"/>
                            <a:gd name="T90" fmla="*/ 261 w 1666"/>
                            <a:gd name="T91" fmla="*/ 289 h 636"/>
                            <a:gd name="T92" fmla="*/ 77 w 1666"/>
                            <a:gd name="T93" fmla="*/ 310 h 636"/>
                            <a:gd name="T94" fmla="*/ 3 w 1666"/>
                            <a:gd name="T95" fmla="*/ 216 h 636"/>
                            <a:gd name="T96" fmla="*/ 56 w 1666"/>
                            <a:gd name="T97" fmla="*/ 223 h 636"/>
                            <a:gd name="T98" fmla="*/ 211 w 1666"/>
                            <a:gd name="T99" fmla="*/ 205 h 636"/>
                            <a:gd name="T100" fmla="*/ 426 w 1666"/>
                            <a:gd name="T101" fmla="*/ 76 h 636"/>
                            <a:gd name="T102" fmla="*/ 582 w 1666"/>
                            <a:gd name="T103" fmla="*/ 24 h 636"/>
                            <a:gd name="T104" fmla="*/ 733 w 1666"/>
                            <a:gd name="T105" fmla="*/ 59 h 636"/>
                            <a:gd name="T106" fmla="*/ 836 w 1666"/>
                            <a:gd name="T107" fmla="*/ 129 h 636"/>
                            <a:gd name="T108" fmla="*/ 941 w 1666"/>
                            <a:gd name="T109" fmla="*/ 27 h 636"/>
                            <a:gd name="T110" fmla="*/ 1097 w 1666"/>
                            <a:gd name="T111" fmla="*/ 3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66" h="636">
                              <a:moveTo>
                                <a:pt x="1202" y="41"/>
                              </a:moveTo>
                              <a:lnTo>
                                <a:pt x="1266" y="76"/>
                              </a:lnTo>
                              <a:lnTo>
                                <a:pt x="1280" y="90"/>
                              </a:lnTo>
                              <a:lnTo>
                                <a:pt x="1340" y="118"/>
                              </a:lnTo>
                              <a:lnTo>
                                <a:pt x="1481" y="170"/>
                              </a:lnTo>
                              <a:lnTo>
                                <a:pt x="1538" y="174"/>
                              </a:lnTo>
                              <a:lnTo>
                                <a:pt x="1633" y="170"/>
                              </a:lnTo>
                              <a:lnTo>
                                <a:pt x="1665" y="160"/>
                              </a:lnTo>
                              <a:lnTo>
                                <a:pt x="1665" y="170"/>
                              </a:lnTo>
                              <a:lnTo>
                                <a:pt x="1665" y="174"/>
                              </a:lnTo>
                              <a:lnTo>
                                <a:pt x="1657" y="205"/>
                              </a:lnTo>
                              <a:lnTo>
                                <a:pt x="1615" y="254"/>
                              </a:lnTo>
                              <a:lnTo>
                                <a:pt x="1594" y="279"/>
                              </a:lnTo>
                              <a:lnTo>
                                <a:pt x="1569" y="296"/>
                              </a:lnTo>
                              <a:lnTo>
                                <a:pt x="1509" y="300"/>
                              </a:lnTo>
                              <a:lnTo>
                                <a:pt x="1414" y="289"/>
                              </a:lnTo>
                              <a:lnTo>
                                <a:pt x="1368" y="268"/>
                              </a:lnTo>
                              <a:lnTo>
                                <a:pt x="1312" y="247"/>
                              </a:lnTo>
                              <a:lnTo>
                                <a:pt x="1266" y="216"/>
                              </a:lnTo>
                              <a:lnTo>
                                <a:pt x="1259" y="223"/>
                              </a:lnTo>
                              <a:lnTo>
                                <a:pt x="1266" y="233"/>
                              </a:lnTo>
                              <a:lnTo>
                                <a:pt x="1322" y="268"/>
                              </a:lnTo>
                              <a:lnTo>
                                <a:pt x="1403" y="300"/>
                              </a:lnTo>
                              <a:lnTo>
                                <a:pt x="1495" y="310"/>
                              </a:lnTo>
                              <a:lnTo>
                                <a:pt x="1523" y="310"/>
                              </a:lnTo>
                              <a:lnTo>
                                <a:pt x="1516" y="331"/>
                              </a:lnTo>
                              <a:lnTo>
                                <a:pt x="1495" y="352"/>
                              </a:lnTo>
                              <a:lnTo>
                                <a:pt x="1449" y="366"/>
                              </a:lnTo>
                              <a:lnTo>
                                <a:pt x="1411" y="383"/>
                              </a:lnTo>
                              <a:lnTo>
                                <a:pt x="1336" y="366"/>
                              </a:lnTo>
                              <a:lnTo>
                                <a:pt x="1276" y="341"/>
                              </a:lnTo>
                              <a:lnTo>
                                <a:pt x="1231" y="310"/>
                              </a:lnTo>
                              <a:lnTo>
                                <a:pt x="1202" y="300"/>
                              </a:lnTo>
                              <a:lnTo>
                                <a:pt x="1188" y="300"/>
                              </a:lnTo>
                              <a:lnTo>
                                <a:pt x="1185" y="300"/>
                              </a:lnTo>
                              <a:lnTo>
                                <a:pt x="1202" y="310"/>
                              </a:lnTo>
                              <a:lnTo>
                                <a:pt x="1276" y="362"/>
                              </a:lnTo>
                              <a:lnTo>
                                <a:pt x="1340" y="390"/>
                              </a:lnTo>
                              <a:lnTo>
                                <a:pt x="1389" y="394"/>
                              </a:lnTo>
                              <a:lnTo>
                                <a:pt x="1372" y="425"/>
                              </a:lnTo>
                              <a:lnTo>
                                <a:pt x="1340" y="446"/>
                              </a:lnTo>
                              <a:lnTo>
                                <a:pt x="1294" y="457"/>
                              </a:lnTo>
                              <a:lnTo>
                                <a:pt x="1266" y="446"/>
                              </a:lnTo>
                              <a:lnTo>
                                <a:pt x="1209" y="415"/>
                              </a:lnTo>
                              <a:lnTo>
                                <a:pt x="1139" y="366"/>
                              </a:lnTo>
                              <a:lnTo>
                                <a:pt x="1121" y="362"/>
                              </a:lnTo>
                              <a:lnTo>
                                <a:pt x="1104" y="341"/>
                              </a:lnTo>
                              <a:lnTo>
                                <a:pt x="1097" y="341"/>
                              </a:lnTo>
                              <a:lnTo>
                                <a:pt x="1093" y="352"/>
                              </a:lnTo>
                              <a:lnTo>
                                <a:pt x="1104" y="362"/>
                              </a:lnTo>
                              <a:lnTo>
                                <a:pt x="1142" y="394"/>
                              </a:lnTo>
                              <a:lnTo>
                                <a:pt x="1248" y="457"/>
                              </a:lnTo>
                              <a:lnTo>
                                <a:pt x="1259" y="457"/>
                              </a:lnTo>
                              <a:lnTo>
                                <a:pt x="1259" y="460"/>
                              </a:lnTo>
                              <a:lnTo>
                                <a:pt x="1231" y="481"/>
                              </a:lnTo>
                              <a:lnTo>
                                <a:pt x="1178" y="509"/>
                              </a:lnTo>
                              <a:lnTo>
                                <a:pt x="1142" y="509"/>
                              </a:lnTo>
                              <a:lnTo>
                                <a:pt x="1111" y="502"/>
                              </a:lnTo>
                              <a:lnTo>
                                <a:pt x="1051" y="457"/>
                              </a:lnTo>
                              <a:lnTo>
                                <a:pt x="984" y="394"/>
                              </a:lnTo>
                              <a:lnTo>
                                <a:pt x="938" y="331"/>
                              </a:lnTo>
                              <a:lnTo>
                                <a:pt x="927" y="331"/>
                              </a:lnTo>
                              <a:lnTo>
                                <a:pt x="927" y="341"/>
                              </a:lnTo>
                              <a:lnTo>
                                <a:pt x="938" y="359"/>
                              </a:lnTo>
                              <a:lnTo>
                                <a:pt x="966" y="390"/>
                              </a:lnTo>
                              <a:lnTo>
                                <a:pt x="970" y="415"/>
                              </a:lnTo>
                              <a:lnTo>
                                <a:pt x="966" y="446"/>
                              </a:lnTo>
                              <a:lnTo>
                                <a:pt x="938" y="457"/>
                              </a:lnTo>
                              <a:lnTo>
                                <a:pt x="920" y="460"/>
                              </a:lnTo>
                              <a:lnTo>
                                <a:pt x="906" y="471"/>
                              </a:lnTo>
                              <a:lnTo>
                                <a:pt x="920" y="519"/>
                              </a:lnTo>
                              <a:lnTo>
                                <a:pt x="927" y="554"/>
                              </a:lnTo>
                              <a:lnTo>
                                <a:pt x="920" y="596"/>
                              </a:lnTo>
                              <a:lnTo>
                                <a:pt x="881" y="621"/>
                              </a:lnTo>
                              <a:lnTo>
                                <a:pt x="878" y="628"/>
                              </a:lnTo>
                              <a:lnTo>
                                <a:pt x="850" y="575"/>
                              </a:lnTo>
                              <a:lnTo>
                                <a:pt x="846" y="572"/>
                              </a:lnTo>
                              <a:lnTo>
                                <a:pt x="832" y="575"/>
                              </a:lnTo>
                              <a:lnTo>
                                <a:pt x="804" y="635"/>
                              </a:lnTo>
                              <a:lnTo>
                                <a:pt x="758" y="582"/>
                              </a:lnTo>
                              <a:lnTo>
                                <a:pt x="754" y="554"/>
                              </a:lnTo>
                              <a:lnTo>
                                <a:pt x="754" y="512"/>
                              </a:lnTo>
                              <a:lnTo>
                                <a:pt x="765" y="477"/>
                              </a:lnTo>
                              <a:lnTo>
                                <a:pt x="754" y="460"/>
                              </a:lnTo>
                              <a:lnTo>
                                <a:pt x="733" y="460"/>
                              </a:lnTo>
                              <a:lnTo>
                                <a:pt x="694" y="425"/>
                              </a:lnTo>
                              <a:lnTo>
                                <a:pt x="691" y="415"/>
                              </a:lnTo>
                              <a:lnTo>
                                <a:pt x="691" y="394"/>
                              </a:lnTo>
                              <a:lnTo>
                                <a:pt x="694" y="383"/>
                              </a:lnTo>
                              <a:lnTo>
                                <a:pt x="733" y="341"/>
                              </a:lnTo>
                              <a:lnTo>
                                <a:pt x="733" y="331"/>
                              </a:lnTo>
                              <a:lnTo>
                                <a:pt x="723" y="331"/>
                              </a:lnTo>
                              <a:lnTo>
                                <a:pt x="645" y="415"/>
                              </a:lnTo>
                              <a:lnTo>
                                <a:pt x="589" y="460"/>
                              </a:lnTo>
                              <a:lnTo>
                                <a:pt x="543" y="509"/>
                              </a:lnTo>
                              <a:lnTo>
                                <a:pt x="504" y="519"/>
                              </a:lnTo>
                              <a:lnTo>
                                <a:pt x="472" y="512"/>
                              </a:lnTo>
                              <a:lnTo>
                                <a:pt x="430" y="488"/>
                              </a:lnTo>
                              <a:lnTo>
                                <a:pt x="426" y="481"/>
                              </a:lnTo>
                              <a:lnTo>
                                <a:pt x="472" y="457"/>
                              </a:lnTo>
                              <a:lnTo>
                                <a:pt x="522" y="394"/>
                              </a:lnTo>
                              <a:lnTo>
                                <a:pt x="557" y="352"/>
                              </a:lnTo>
                              <a:lnTo>
                                <a:pt x="582" y="310"/>
                              </a:lnTo>
                              <a:lnTo>
                                <a:pt x="582" y="300"/>
                              </a:lnTo>
                              <a:lnTo>
                                <a:pt x="564" y="310"/>
                              </a:lnTo>
                              <a:lnTo>
                                <a:pt x="536" y="366"/>
                              </a:lnTo>
                              <a:lnTo>
                                <a:pt x="483" y="415"/>
                              </a:lnTo>
                              <a:lnTo>
                                <a:pt x="430" y="457"/>
                              </a:lnTo>
                              <a:lnTo>
                                <a:pt x="370" y="477"/>
                              </a:lnTo>
                              <a:lnTo>
                                <a:pt x="338" y="477"/>
                              </a:lnTo>
                              <a:lnTo>
                                <a:pt x="321" y="457"/>
                              </a:lnTo>
                              <a:lnTo>
                                <a:pt x="278" y="415"/>
                              </a:lnTo>
                              <a:lnTo>
                                <a:pt x="278" y="408"/>
                              </a:lnTo>
                              <a:lnTo>
                                <a:pt x="303" y="397"/>
                              </a:lnTo>
                              <a:lnTo>
                                <a:pt x="349" y="383"/>
                              </a:lnTo>
                              <a:lnTo>
                                <a:pt x="430" y="331"/>
                              </a:lnTo>
                              <a:lnTo>
                                <a:pt x="444" y="300"/>
                              </a:lnTo>
                              <a:lnTo>
                                <a:pt x="451" y="300"/>
                              </a:lnTo>
                              <a:lnTo>
                                <a:pt x="444" y="300"/>
                              </a:lnTo>
                              <a:lnTo>
                                <a:pt x="430" y="300"/>
                              </a:lnTo>
                              <a:lnTo>
                                <a:pt x="380" y="341"/>
                              </a:lnTo>
                              <a:lnTo>
                                <a:pt x="324" y="376"/>
                              </a:lnTo>
                              <a:lnTo>
                                <a:pt x="278" y="390"/>
                              </a:lnTo>
                              <a:lnTo>
                                <a:pt x="215" y="390"/>
                              </a:lnTo>
                              <a:lnTo>
                                <a:pt x="183" y="376"/>
                              </a:lnTo>
                              <a:lnTo>
                                <a:pt x="144" y="341"/>
                              </a:lnTo>
                              <a:lnTo>
                                <a:pt x="137" y="331"/>
                              </a:lnTo>
                              <a:lnTo>
                                <a:pt x="158" y="331"/>
                              </a:lnTo>
                              <a:lnTo>
                                <a:pt x="225" y="310"/>
                              </a:lnTo>
                              <a:lnTo>
                                <a:pt x="257" y="310"/>
                              </a:lnTo>
                              <a:lnTo>
                                <a:pt x="278" y="300"/>
                              </a:lnTo>
                              <a:lnTo>
                                <a:pt x="289" y="296"/>
                              </a:lnTo>
                              <a:lnTo>
                                <a:pt x="349" y="254"/>
                              </a:lnTo>
                              <a:lnTo>
                                <a:pt x="366" y="247"/>
                              </a:lnTo>
                              <a:lnTo>
                                <a:pt x="370" y="247"/>
                              </a:lnTo>
                              <a:lnTo>
                                <a:pt x="366" y="240"/>
                              </a:lnTo>
                              <a:lnTo>
                                <a:pt x="338" y="240"/>
                              </a:lnTo>
                              <a:lnTo>
                                <a:pt x="261" y="289"/>
                              </a:lnTo>
                              <a:lnTo>
                                <a:pt x="229" y="300"/>
                              </a:lnTo>
                              <a:lnTo>
                                <a:pt x="137" y="310"/>
                              </a:lnTo>
                              <a:lnTo>
                                <a:pt x="77" y="310"/>
                              </a:lnTo>
                              <a:lnTo>
                                <a:pt x="49" y="300"/>
                              </a:lnTo>
                              <a:lnTo>
                                <a:pt x="10" y="265"/>
                              </a:lnTo>
                              <a:lnTo>
                                <a:pt x="3" y="216"/>
                              </a:lnTo>
                              <a:lnTo>
                                <a:pt x="0" y="202"/>
                              </a:lnTo>
                              <a:lnTo>
                                <a:pt x="0" y="184"/>
                              </a:lnTo>
                              <a:lnTo>
                                <a:pt x="56" y="223"/>
                              </a:lnTo>
                              <a:lnTo>
                                <a:pt x="91" y="233"/>
                              </a:lnTo>
                              <a:lnTo>
                                <a:pt x="137" y="223"/>
                              </a:lnTo>
                              <a:lnTo>
                                <a:pt x="211" y="205"/>
                              </a:lnTo>
                              <a:lnTo>
                                <a:pt x="250" y="184"/>
                              </a:lnTo>
                              <a:lnTo>
                                <a:pt x="306" y="139"/>
                              </a:lnTo>
                              <a:lnTo>
                                <a:pt x="426" y="76"/>
                              </a:lnTo>
                              <a:lnTo>
                                <a:pt x="476" y="48"/>
                              </a:lnTo>
                              <a:lnTo>
                                <a:pt x="536" y="27"/>
                              </a:lnTo>
                              <a:lnTo>
                                <a:pt x="582" y="24"/>
                              </a:lnTo>
                              <a:lnTo>
                                <a:pt x="627" y="27"/>
                              </a:lnTo>
                              <a:lnTo>
                                <a:pt x="694" y="48"/>
                              </a:lnTo>
                              <a:lnTo>
                                <a:pt x="733" y="59"/>
                              </a:lnTo>
                              <a:lnTo>
                                <a:pt x="800" y="108"/>
                              </a:lnTo>
                              <a:lnTo>
                                <a:pt x="832" y="139"/>
                              </a:lnTo>
                              <a:lnTo>
                                <a:pt x="836" y="129"/>
                              </a:lnTo>
                              <a:lnTo>
                                <a:pt x="850" y="90"/>
                              </a:lnTo>
                              <a:lnTo>
                                <a:pt x="903" y="48"/>
                              </a:lnTo>
                              <a:lnTo>
                                <a:pt x="941" y="27"/>
                              </a:lnTo>
                              <a:lnTo>
                                <a:pt x="987" y="10"/>
                              </a:lnTo>
                              <a:lnTo>
                                <a:pt x="1051" y="0"/>
                              </a:lnTo>
                              <a:lnTo>
                                <a:pt x="1097" y="3"/>
                              </a:lnTo>
                              <a:lnTo>
                                <a:pt x="1202" y="4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2710" y="1089"/>
                          <a:ext cx="450" cy="194"/>
                        </a:xfrm>
                        <a:custGeom>
                          <a:avLst/>
                          <a:gdLst>
                            <a:gd name="T0" fmla="*/ 77 w 450"/>
                            <a:gd name="T1" fmla="*/ 52 h 194"/>
                            <a:gd name="T2" fmla="*/ 123 w 450"/>
                            <a:gd name="T3" fmla="*/ 84 h 194"/>
                            <a:gd name="T4" fmla="*/ 205 w 450"/>
                            <a:gd name="T5" fmla="*/ 98 h 194"/>
                            <a:gd name="T6" fmla="*/ 293 w 450"/>
                            <a:gd name="T7" fmla="*/ 98 h 194"/>
                            <a:gd name="T8" fmla="*/ 353 w 450"/>
                            <a:gd name="T9" fmla="*/ 73 h 194"/>
                            <a:gd name="T10" fmla="*/ 388 w 450"/>
                            <a:gd name="T11" fmla="*/ 52 h 194"/>
                            <a:gd name="T12" fmla="*/ 406 w 450"/>
                            <a:gd name="T13" fmla="*/ 17 h 194"/>
                            <a:gd name="T14" fmla="*/ 441 w 450"/>
                            <a:gd name="T15" fmla="*/ 115 h 194"/>
                            <a:gd name="T16" fmla="*/ 449 w 450"/>
                            <a:gd name="T17" fmla="*/ 147 h 194"/>
                            <a:gd name="T18" fmla="*/ 441 w 450"/>
                            <a:gd name="T19" fmla="*/ 147 h 194"/>
                            <a:gd name="T20" fmla="*/ 413 w 450"/>
                            <a:gd name="T21" fmla="*/ 122 h 194"/>
                            <a:gd name="T22" fmla="*/ 399 w 450"/>
                            <a:gd name="T23" fmla="*/ 122 h 194"/>
                            <a:gd name="T24" fmla="*/ 342 w 450"/>
                            <a:gd name="T25" fmla="*/ 185 h 194"/>
                            <a:gd name="T26" fmla="*/ 293 w 450"/>
                            <a:gd name="T27" fmla="*/ 136 h 194"/>
                            <a:gd name="T28" fmla="*/ 286 w 450"/>
                            <a:gd name="T29" fmla="*/ 122 h 194"/>
                            <a:gd name="T30" fmla="*/ 247 w 450"/>
                            <a:gd name="T31" fmla="*/ 193 h 194"/>
                            <a:gd name="T32" fmla="*/ 229 w 450"/>
                            <a:gd name="T33" fmla="*/ 193 h 194"/>
                            <a:gd name="T34" fmla="*/ 159 w 450"/>
                            <a:gd name="T35" fmla="*/ 136 h 194"/>
                            <a:gd name="T36" fmla="*/ 113 w 450"/>
                            <a:gd name="T37" fmla="*/ 185 h 194"/>
                            <a:gd name="T38" fmla="*/ 45 w 450"/>
                            <a:gd name="T39" fmla="*/ 115 h 194"/>
                            <a:gd name="T40" fmla="*/ 3 w 450"/>
                            <a:gd name="T41" fmla="*/ 164 h 194"/>
                            <a:gd name="T42" fmla="*/ 0 w 450"/>
                            <a:gd name="T43" fmla="*/ 164 h 194"/>
                            <a:gd name="T44" fmla="*/ 28 w 450"/>
                            <a:gd name="T45" fmla="*/ 17 h 194"/>
                            <a:gd name="T46" fmla="*/ 38 w 450"/>
                            <a:gd name="T47" fmla="*/ 0 h 194"/>
                            <a:gd name="T48" fmla="*/ 45 w 450"/>
                            <a:gd name="T49" fmla="*/ 24 h 194"/>
                            <a:gd name="T50" fmla="*/ 77 w 450"/>
                            <a:gd name="T51" fmla="*/ 52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50" h="194">
                              <a:moveTo>
                                <a:pt x="77" y="52"/>
                              </a:moveTo>
                              <a:lnTo>
                                <a:pt x="123" y="84"/>
                              </a:lnTo>
                              <a:lnTo>
                                <a:pt x="205" y="98"/>
                              </a:lnTo>
                              <a:lnTo>
                                <a:pt x="293" y="98"/>
                              </a:lnTo>
                              <a:lnTo>
                                <a:pt x="353" y="73"/>
                              </a:lnTo>
                              <a:lnTo>
                                <a:pt x="388" y="52"/>
                              </a:lnTo>
                              <a:lnTo>
                                <a:pt x="406" y="17"/>
                              </a:lnTo>
                              <a:lnTo>
                                <a:pt x="441" y="115"/>
                              </a:lnTo>
                              <a:lnTo>
                                <a:pt x="449" y="147"/>
                              </a:lnTo>
                              <a:lnTo>
                                <a:pt x="441" y="147"/>
                              </a:lnTo>
                              <a:lnTo>
                                <a:pt x="413" y="122"/>
                              </a:lnTo>
                              <a:lnTo>
                                <a:pt x="399" y="122"/>
                              </a:lnTo>
                              <a:lnTo>
                                <a:pt x="342" y="185"/>
                              </a:lnTo>
                              <a:lnTo>
                                <a:pt x="293" y="136"/>
                              </a:lnTo>
                              <a:lnTo>
                                <a:pt x="286" y="122"/>
                              </a:lnTo>
                              <a:lnTo>
                                <a:pt x="247" y="193"/>
                              </a:lnTo>
                              <a:lnTo>
                                <a:pt x="229" y="193"/>
                              </a:lnTo>
                              <a:lnTo>
                                <a:pt x="159" y="136"/>
                              </a:lnTo>
                              <a:lnTo>
                                <a:pt x="113" y="185"/>
                              </a:lnTo>
                              <a:lnTo>
                                <a:pt x="45" y="115"/>
                              </a:lnTo>
                              <a:lnTo>
                                <a:pt x="3" y="164"/>
                              </a:lnTo>
                              <a:lnTo>
                                <a:pt x="0" y="164"/>
                              </a:lnTo>
                              <a:lnTo>
                                <a:pt x="28" y="17"/>
                              </a:lnTo>
                              <a:lnTo>
                                <a:pt x="38" y="0"/>
                              </a:lnTo>
                              <a:lnTo>
                                <a:pt x="45" y="24"/>
                              </a:lnTo>
                              <a:lnTo>
                                <a:pt x="77" y="5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2751" y="1005"/>
                          <a:ext cx="355" cy="168"/>
                        </a:xfrm>
                        <a:custGeom>
                          <a:avLst/>
                          <a:gdLst>
                            <a:gd name="T0" fmla="*/ 157 w 355"/>
                            <a:gd name="T1" fmla="*/ 90 h 168"/>
                            <a:gd name="T2" fmla="*/ 164 w 355"/>
                            <a:gd name="T3" fmla="*/ 104 h 168"/>
                            <a:gd name="T4" fmla="*/ 168 w 355"/>
                            <a:gd name="T5" fmla="*/ 111 h 168"/>
                            <a:gd name="T6" fmla="*/ 203 w 355"/>
                            <a:gd name="T7" fmla="*/ 111 h 168"/>
                            <a:gd name="T8" fmla="*/ 203 w 355"/>
                            <a:gd name="T9" fmla="*/ 104 h 168"/>
                            <a:gd name="T10" fmla="*/ 203 w 355"/>
                            <a:gd name="T11" fmla="*/ 0 h 168"/>
                            <a:gd name="T12" fmla="*/ 255 w 355"/>
                            <a:gd name="T13" fmla="*/ 13 h 168"/>
                            <a:gd name="T14" fmla="*/ 311 w 355"/>
                            <a:gd name="T15" fmla="*/ 31 h 168"/>
                            <a:gd name="T16" fmla="*/ 339 w 355"/>
                            <a:gd name="T17" fmla="*/ 55 h 168"/>
                            <a:gd name="T18" fmla="*/ 354 w 355"/>
                            <a:gd name="T19" fmla="*/ 76 h 168"/>
                            <a:gd name="T20" fmla="*/ 354 w 355"/>
                            <a:gd name="T21" fmla="*/ 97 h 168"/>
                            <a:gd name="T22" fmla="*/ 339 w 355"/>
                            <a:gd name="T23" fmla="*/ 125 h 168"/>
                            <a:gd name="T24" fmla="*/ 304 w 355"/>
                            <a:gd name="T25" fmla="*/ 146 h 168"/>
                            <a:gd name="T26" fmla="*/ 227 w 355"/>
                            <a:gd name="T27" fmla="*/ 167 h 168"/>
                            <a:gd name="T28" fmla="*/ 157 w 355"/>
                            <a:gd name="T29" fmla="*/ 167 h 168"/>
                            <a:gd name="T30" fmla="*/ 94 w 355"/>
                            <a:gd name="T31" fmla="*/ 153 h 168"/>
                            <a:gd name="T32" fmla="*/ 45 w 355"/>
                            <a:gd name="T33" fmla="*/ 132 h 168"/>
                            <a:gd name="T34" fmla="*/ 10 w 355"/>
                            <a:gd name="T35" fmla="*/ 111 h 168"/>
                            <a:gd name="T36" fmla="*/ 0 w 355"/>
                            <a:gd name="T37" fmla="*/ 90 h 168"/>
                            <a:gd name="T38" fmla="*/ 0 w 355"/>
                            <a:gd name="T39" fmla="*/ 73 h 168"/>
                            <a:gd name="T40" fmla="*/ 3 w 355"/>
                            <a:gd name="T41" fmla="*/ 48 h 168"/>
                            <a:gd name="T42" fmla="*/ 31 w 355"/>
                            <a:gd name="T43" fmla="*/ 17 h 168"/>
                            <a:gd name="T44" fmla="*/ 80 w 355"/>
                            <a:gd name="T45" fmla="*/ 3 h 168"/>
                            <a:gd name="T46" fmla="*/ 136 w 355"/>
                            <a:gd name="T47" fmla="*/ 0 h 168"/>
                            <a:gd name="T48" fmla="*/ 147 w 355"/>
                            <a:gd name="T49" fmla="*/ 0 h 168"/>
                            <a:gd name="T50" fmla="*/ 157 w 355"/>
                            <a:gd name="T51" fmla="*/ 9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55" h="168">
                              <a:moveTo>
                                <a:pt x="157" y="90"/>
                              </a:moveTo>
                              <a:lnTo>
                                <a:pt x="164" y="104"/>
                              </a:lnTo>
                              <a:lnTo>
                                <a:pt x="168" y="111"/>
                              </a:lnTo>
                              <a:lnTo>
                                <a:pt x="203" y="111"/>
                              </a:lnTo>
                              <a:lnTo>
                                <a:pt x="203" y="104"/>
                              </a:lnTo>
                              <a:lnTo>
                                <a:pt x="203" y="0"/>
                              </a:lnTo>
                              <a:lnTo>
                                <a:pt x="255" y="13"/>
                              </a:lnTo>
                              <a:lnTo>
                                <a:pt x="311" y="31"/>
                              </a:lnTo>
                              <a:lnTo>
                                <a:pt x="339" y="55"/>
                              </a:lnTo>
                              <a:lnTo>
                                <a:pt x="354" y="76"/>
                              </a:lnTo>
                              <a:lnTo>
                                <a:pt x="354" y="97"/>
                              </a:lnTo>
                              <a:lnTo>
                                <a:pt x="339" y="125"/>
                              </a:lnTo>
                              <a:lnTo>
                                <a:pt x="304" y="146"/>
                              </a:lnTo>
                              <a:lnTo>
                                <a:pt x="227" y="167"/>
                              </a:lnTo>
                              <a:lnTo>
                                <a:pt x="157" y="167"/>
                              </a:lnTo>
                              <a:lnTo>
                                <a:pt x="94" y="153"/>
                              </a:lnTo>
                              <a:lnTo>
                                <a:pt x="45" y="132"/>
                              </a:lnTo>
                              <a:lnTo>
                                <a:pt x="10" y="111"/>
                              </a:lnTo>
                              <a:lnTo>
                                <a:pt x="0" y="90"/>
                              </a:lnTo>
                              <a:lnTo>
                                <a:pt x="0" y="73"/>
                              </a:lnTo>
                              <a:lnTo>
                                <a:pt x="3" y="48"/>
                              </a:lnTo>
                              <a:lnTo>
                                <a:pt x="31" y="17"/>
                              </a:lnTo>
                              <a:lnTo>
                                <a:pt x="80" y="3"/>
                              </a:lnTo>
                              <a:lnTo>
                                <a:pt x="136" y="0"/>
                              </a:lnTo>
                              <a:lnTo>
                                <a:pt x="147" y="0"/>
                              </a:lnTo>
                              <a:lnTo>
                                <a:pt x="157" y="9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4"/>
                      <wps:cNvSpPr>
                        <a:spLocks/>
                      </wps:cNvSpPr>
                      <wps:spPr bwMode="auto">
                        <a:xfrm>
                          <a:off x="2911" y="1282"/>
                          <a:ext cx="68" cy="142"/>
                        </a:xfrm>
                        <a:custGeom>
                          <a:avLst/>
                          <a:gdLst>
                            <a:gd name="T0" fmla="*/ 56 w 68"/>
                            <a:gd name="T1" fmla="*/ 24 h 142"/>
                            <a:gd name="T2" fmla="*/ 56 w 68"/>
                            <a:gd name="T3" fmla="*/ 13 h 142"/>
                            <a:gd name="T4" fmla="*/ 67 w 68"/>
                            <a:gd name="T5" fmla="*/ 89 h 142"/>
                            <a:gd name="T6" fmla="*/ 67 w 68"/>
                            <a:gd name="T7" fmla="*/ 103 h 142"/>
                            <a:gd name="T8" fmla="*/ 31 w 68"/>
                            <a:gd name="T9" fmla="*/ 134 h 142"/>
                            <a:gd name="T10" fmla="*/ 28 w 68"/>
                            <a:gd name="T11" fmla="*/ 141 h 142"/>
                            <a:gd name="T12" fmla="*/ 17 w 68"/>
                            <a:gd name="T13" fmla="*/ 134 h 142"/>
                            <a:gd name="T14" fmla="*/ 17 w 68"/>
                            <a:gd name="T15" fmla="*/ 103 h 142"/>
                            <a:gd name="T16" fmla="*/ 3 w 68"/>
                            <a:gd name="T17" fmla="*/ 75 h 142"/>
                            <a:gd name="T18" fmla="*/ 0 w 68"/>
                            <a:gd name="T19" fmla="*/ 0 h 142"/>
                            <a:gd name="T20" fmla="*/ 31 w 68"/>
                            <a:gd name="T21" fmla="*/ 24 h 142"/>
                            <a:gd name="T22" fmla="*/ 56 w 68"/>
                            <a:gd name="T23" fmla="*/ 2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56" y="24"/>
                              </a:moveTo>
                              <a:lnTo>
                                <a:pt x="56" y="13"/>
                              </a:lnTo>
                              <a:lnTo>
                                <a:pt x="67" y="89"/>
                              </a:lnTo>
                              <a:lnTo>
                                <a:pt x="67" y="103"/>
                              </a:lnTo>
                              <a:lnTo>
                                <a:pt x="31" y="134"/>
                              </a:lnTo>
                              <a:lnTo>
                                <a:pt x="28" y="141"/>
                              </a:lnTo>
                              <a:lnTo>
                                <a:pt x="17" y="134"/>
                              </a:lnTo>
                              <a:lnTo>
                                <a:pt x="17" y="103"/>
                              </a:lnTo>
                              <a:lnTo>
                                <a:pt x="3" y="75"/>
                              </a:lnTo>
                              <a:lnTo>
                                <a:pt x="0" y="0"/>
                              </a:lnTo>
                              <a:lnTo>
                                <a:pt x="31" y="24"/>
                              </a:lnTo>
                              <a:lnTo>
                                <a:pt x="56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5"/>
                      <wps:cNvSpPr>
                        <a:spLocks/>
                      </wps:cNvSpPr>
                      <wps:spPr bwMode="auto">
                        <a:xfrm>
                          <a:off x="2895" y="594"/>
                          <a:ext cx="68" cy="503"/>
                        </a:xfrm>
                        <a:custGeom>
                          <a:avLst/>
                          <a:gdLst>
                            <a:gd name="T0" fmla="*/ 67 w 68"/>
                            <a:gd name="T1" fmla="*/ 17 h 503"/>
                            <a:gd name="T2" fmla="*/ 67 w 68"/>
                            <a:gd name="T3" fmla="*/ 52 h 503"/>
                            <a:gd name="T4" fmla="*/ 56 w 68"/>
                            <a:gd name="T5" fmla="*/ 69 h 503"/>
                            <a:gd name="T6" fmla="*/ 56 w 68"/>
                            <a:gd name="T7" fmla="*/ 149 h 503"/>
                            <a:gd name="T8" fmla="*/ 67 w 68"/>
                            <a:gd name="T9" fmla="*/ 244 h 503"/>
                            <a:gd name="T10" fmla="*/ 45 w 68"/>
                            <a:gd name="T11" fmla="*/ 338 h 503"/>
                            <a:gd name="T12" fmla="*/ 67 w 68"/>
                            <a:gd name="T13" fmla="*/ 495 h 503"/>
                            <a:gd name="T14" fmla="*/ 45 w 68"/>
                            <a:gd name="T15" fmla="*/ 502 h 503"/>
                            <a:gd name="T16" fmla="*/ 31 w 68"/>
                            <a:gd name="T17" fmla="*/ 502 h 503"/>
                            <a:gd name="T18" fmla="*/ 31 w 68"/>
                            <a:gd name="T19" fmla="*/ 495 h 503"/>
                            <a:gd name="T20" fmla="*/ 31 w 68"/>
                            <a:gd name="T21" fmla="*/ 397 h 503"/>
                            <a:gd name="T22" fmla="*/ 14 w 68"/>
                            <a:gd name="T23" fmla="*/ 83 h 503"/>
                            <a:gd name="T24" fmla="*/ 14 w 68"/>
                            <a:gd name="T25" fmla="*/ 52 h 503"/>
                            <a:gd name="T26" fmla="*/ 0 w 68"/>
                            <a:gd name="T27" fmla="*/ 34 h 503"/>
                            <a:gd name="T28" fmla="*/ 0 w 68"/>
                            <a:gd name="T29" fmla="*/ 10 h 503"/>
                            <a:gd name="T30" fmla="*/ 14 w 68"/>
                            <a:gd name="T31" fmla="*/ 0 h 503"/>
                            <a:gd name="T32" fmla="*/ 31 w 68"/>
                            <a:gd name="T33" fmla="*/ 0 h 503"/>
                            <a:gd name="T34" fmla="*/ 45 w 68"/>
                            <a:gd name="T35" fmla="*/ 3 h 503"/>
                            <a:gd name="T36" fmla="*/ 67 w 68"/>
                            <a:gd name="T37" fmla="*/ 17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8" h="503">
                              <a:moveTo>
                                <a:pt x="67" y="17"/>
                              </a:moveTo>
                              <a:lnTo>
                                <a:pt x="67" y="52"/>
                              </a:lnTo>
                              <a:lnTo>
                                <a:pt x="56" y="69"/>
                              </a:lnTo>
                              <a:lnTo>
                                <a:pt x="56" y="149"/>
                              </a:lnTo>
                              <a:lnTo>
                                <a:pt x="67" y="244"/>
                              </a:lnTo>
                              <a:lnTo>
                                <a:pt x="45" y="338"/>
                              </a:lnTo>
                              <a:lnTo>
                                <a:pt x="67" y="495"/>
                              </a:lnTo>
                              <a:lnTo>
                                <a:pt x="45" y="502"/>
                              </a:lnTo>
                              <a:lnTo>
                                <a:pt x="31" y="502"/>
                              </a:lnTo>
                              <a:lnTo>
                                <a:pt x="31" y="495"/>
                              </a:lnTo>
                              <a:lnTo>
                                <a:pt x="31" y="397"/>
                              </a:lnTo>
                              <a:lnTo>
                                <a:pt x="14" y="83"/>
                              </a:lnTo>
                              <a:lnTo>
                                <a:pt x="14" y="52"/>
                              </a:lnTo>
                              <a:lnTo>
                                <a:pt x="0" y="3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lnTo>
                                <a:pt x="31" y="0"/>
                              </a:lnTo>
                              <a:lnTo>
                                <a:pt x="45" y="3"/>
                              </a:lnTo>
                              <a:lnTo>
                                <a:pt x="6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6"/>
                      <wps:cNvSpPr>
                        <a:spLocks/>
                      </wps:cNvSpPr>
                      <wps:spPr bwMode="auto">
                        <a:xfrm>
                          <a:off x="2956" y="652"/>
                          <a:ext cx="185" cy="348"/>
                        </a:xfrm>
                        <a:custGeom>
                          <a:avLst/>
                          <a:gdLst>
                            <a:gd name="T0" fmla="*/ 184 w 185"/>
                            <a:gd name="T1" fmla="*/ 150 h 348"/>
                            <a:gd name="T2" fmla="*/ 145 w 185"/>
                            <a:gd name="T3" fmla="*/ 154 h 348"/>
                            <a:gd name="T4" fmla="*/ 84 w 185"/>
                            <a:gd name="T5" fmla="*/ 154 h 348"/>
                            <a:gd name="T6" fmla="*/ 81 w 185"/>
                            <a:gd name="T7" fmla="*/ 157 h 348"/>
                            <a:gd name="T8" fmla="*/ 145 w 185"/>
                            <a:gd name="T9" fmla="*/ 269 h 348"/>
                            <a:gd name="T10" fmla="*/ 162 w 185"/>
                            <a:gd name="T11" fmla="*/ 322 h 348"/>
                            <a:gd name="T12" fmla="*/ 176 w 185"/>
                            <a:gd name="T13" fmla="*/ 339 h 348"/>
                            <a:gd name="T14" fmla="*/ 176 w 185"/>
                            <a:gd name="T15" fmla="*/ 347 h 348"/>
                            <a:gd name="T16" fmla="*/ 28 w 185"/>
                            <a:gd name="T17" fmla="*/ 238 h 348"/>
                            <a:gd name="T18" fmla="*/ 0 w 185"/>
                            <a:gd name="T19" fmla="*/ 210 h 348"/>
                            <a:gd name="T20" fmla="*/ 0 w 185"/>
                            <a:gd name="T21" fmla="*/ 154 h 348"/>
                            <a:gd name="T22" fmla="*/ 0 w 185"/>
                            <a:gd name="T23" fmla="*/ 17 h 348"/>
                            <a:gd name="T24" fmla="*/ 0 w 185"/>
                            <a:gd name="T25" fmla="*/ 0 h 348"/>
                            <a:gd name="T26" fmla="*/ 92 w 185"/>
                            <a:gd name="T27" fmla="*/ 73 h 348"/>
                            <a:gd name="T28" fmla="*/ 184 w 185"/>
                            <a:gd name="T29" fmla="*/ 15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5" h="348">
                              <a:moveTo>
                                <a:pt x="184" y="150"/>
                              </a:moveTo>
                              <a:lnTo>
                                <a:pt x="145" y="154"/>
                              </a:lnTo>
                              <a:lnTo>
                                <a:pt x="84" y="154"/>
                              </a:lnTo>
                              <a:lnTo>
                                <a:pt x="81" y="157"/>
                              </a:lnTo>
                              <a:lnTo>
                                <a:pt x="145" y="269"/>
                              </a:lnTo>
                              <a:lnTo>
                                <a:pt x="162" y="322"/>
                              </a:lnTo>
                              <a:lnTo>
                                <a:pt x="176" y="339"/>
                              </a:lnTo>
                              <a:lnTo>
                                <a:pt x="176" y="347"/>
                              </a:lnTo>
                              <a:lnTo>
                                <a:pt x="28" y="238"/>
                              </a:lnTo>
                              <a:lnTo>
                                <a:pt x="0" y="210"/>
                              </a:lnTo>
                              <a:lnTo>
                                <a:pt x="0" y="154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92" y="73"/>
                              </a:lnTo>
                              <a:lnTo>
                                <a:pt x="184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35pt;margin-top:-8.8pt;width:50.4pt;height:46.8pt;z-index:251659264" coordorigin="1344,576" coordsize="3217,2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">
              <v:polyline id="Freeform 2" o:spid="_x0000_s1027" style="position:absolute;visibility:visible;mso-wrap-style:square;v-text-anchor:top" points="3050,1825,3050,1860,3039,1898,3071,1898,3085,1898,3110,1905,3110,1909,3110,1912,3053,1964,3050,1982,3039,2027,3050,2083,3053,2149,3071,2191,3060,2205,3071,2205,3071,2243,3050,2306,3050,2299,3085,2299,3099,2306,3117,2310,3117,2313,3096,2334,3050,2397,3050,2428,3060,2487,3089,2550,3110,2620,3117,2634,3117,2658,3117,2717,3117,2731,3156,2717,3198,2690,3201,2690,3208,2697,3194,2717,3194,2731,3166,2773,3099,2885,3120,2871,3223,2846,3335,2784,3417,2731,3448,2697,3558,2588,3600,2519,3663,2393,3716,2275,3730,2170,3737,2062,3730,1964,3716,1888,3692,1804,3653,1699,3653,1651,3716,1731,3752,1797,3797,1898,3843,2034,3871,2139,3886,2247,3878,2334,3871,2418,3843,2519,3797,2644,3769,2697,3716,2773,3653,2864,3558,2975,3522,3003,3448,3070,3367,3122,3321,3150,3223,3195,3117,3220,3089,3227,3029,3234,2962,3234,2838,3227,2750,3213,2669,3192,2489,3108,2383,3038,2380,3038,2292,2951,2246,2913,2200,2853,2154,2780,2129,2742,2084,2644,2048,2557,2038,2459,2020,2393,2010,2275,2013,2174,2020,2139,2038,2079,2055,2020,2069,1947,2087,1888,2144,1786,2211,1699,2211,1734,2196,1786,2179,1825,2168,1884,2154,1982,2144,2079,2161,2236,2179,2313,2228,2421,2292,2522,2352,2602,2383,2644,2415,2672,2560,2794,2616,2826,2729,2853,2782,2871,2750,2826,2715,2742,2697,2690,2715,2679,2715,2690,2715,2693,2725,2697,2761,2731,2806,2742,2803,2731,2796,2672,2803,2620,2842,2519,2852,2445,2849,2376,2838,2344,2806,2334,2792,2334,2782,2330,2792,2323,2806,2299,2852,2292,2849,2278,2849,2247,2852,2191,2863,2156,2870,2142,2884,2097,2881,2034,2852,1992,2821,1929,2782,1898,2792,1888,2821,1884,2852,1888,2842,1877,2842,1825,3050,1825" coordsize="1877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25+owwAA&#10;ANoAAAAPAAAAZHJzL2Rvd25yZXYueG1sRI9Ba8JAFITvgv9heYIXqZtakJJmFS0KgV40LT0/si/Z&#10;tNm3Ibtq8u9dodDjMDPfMNl2sK24Uu8bxwqelwkI4tLphmsFX5/Hp1cQPiBrbB2TgpE8bDfTSYap&#10;djc+07UItYgQ9ikqMCF0qZS+NGTRL11HHL3K9RZDlH0tdY+3CLetXCXJWlpsOC4Y7OjdUPlbXKyC&#10;n26xWO3N+TsvpKmO46APH6eg1Hw27N5ABBrCf/ivnWsFL/C4Em+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25+owwAAANoAAAAPAAAAAAAAAAAAAAAAAJcCAABkcnMvZG93&#10;bnJldi54bWxQSwUGAAAAAAQABAD1AAAAhwMAAAAA&#10;" fillcolor="black" strokeweight="1pt">
                <v:stroke endcap="round"/>
                <v:shadow color="#969696" opacity="1" mv:blur="0" offset="2pt,2pt"/>
                <v:path arrowok="t" o:connecttype="custom" o:connectlocs="1029,247;1100,254;1043,313;1040,432;1050,554;1040,655;1089,655;1086,683;1050,836;1107,983;1107,1080;1191,1039;1184,1080;1110,1220;1407,1080;1590,868;1720,519;1706,237;1643,0;1787,247;1876,596;1833,868;1706,1122;1512,1352;1311,1499;1079,1576;828,1576;479,1457;282,1300;144,1129;38,906;0,624;28,428;77,237;201,83;158,233;151,585;282,871;405,1021;719,1202;705,1091;705,1039;751,1080;786,1021;842,794;796,683;782,672;839,627;853,505;871,383;772,247;842,237;1040,174" o:connectangles="0,0,0,0,0,0,0,0,0,0,0,0,0,0,0,0,0,0,0,0,0,0,0,0,0,0,0,0,0,0,0,0,0,0,0,0,0,0,0,0,0,0,0,0,0,0,0,0,0,0,0,0,0"/>
              </v:polyline>
              <v:polyline id="Freeform 3" o:spid="_x0000_s1028" style="position:absolute;visibility:visible;mso-wrap-style:square;v-text-anchor:top" points="3035,1825,2831,1825,2834,1772,2831,1769,2778,1734,2768,1702,2761,1706,2757,1709,2711,1772,2655,1818,2623,1825,2592,1825,2542,1818,2500,1772,2468,1786,2433,1786,2405,1769,2377,1734,2363,1702,2356,1702,2310,1688,2285,1685,2236,1647,2222,1664,2197,1734,2197,1688,2232,1640,2222,1629,2176,1622,2158,1619,2113,1563,2088,1521,2085,1469,2088,1465,2141,1500,2169,1521,2218,1521,2222,1514,2278,1500,2334,1476,2433,1409,2521,1360,2588,1329,2676,1308,2743,1312,2813,1347,2877,1374,2898,1392,2898,1326,2887,1263,2859,1238,2852,1242,2813,1277,2806,1277,2746,1217,2711,1245,2687,1263,2680,1263,2701,1134,2722,1067,2768,1015,2831,987,2887,973,2898,973,2898,928,2898,687,2898,642,2880,624,2887,593,2887,579,2898,579,2922,576,2933,579,2944,593,2944,610,2944,638,3035,708,3144,781,3144,802,3053,813,3053,816,3109,928,3141,987,3141,998,3134,1005,2975,896,2944,876,2940,883,2940,970,2944,987,2968,987,3042,1005,3081,1036,3109,1064,3109,1071,3113,1085,3144,1186,3176,1245,3158,1245,3141,1242,3099,1217,3095,1217,3042,1277,2996,1231,2986,1231,2961,1263,2968,1340,2968,1357,3021,1326,3088,1298,3158,1294,3190,1298,3222,1305,3299,1329,3359,1360,3387,1381,3486,1423,3521,1434,3623,1465,3694,1458,3739,1451,3760,1444,3767,1444,3775,1451,3767,1483,3739,1531,3715,1566,3679,1594,3648,1598,3637,1601,3634,1615,3634,1622,3648,1647,3648,1688,3613,1647,3588,1664,3567,1674,3493,1685,3493,1702,3475,1734,3447,1748,3419,1758,3366,1758,3345,1786,3313,1804,3268,1818,3215,1804,3144,1772,3081,1709,3081,1734,3053,1758,3025,1772,3035,1804,3035,1825" coordsize="1691,1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DVvwgAA&#10;ANoAAAAPAAAAZHJzL2Rvd25yZXYueG1sRI9BawIxFITvhf6H8AreNFuRtqxGKYKgFSm19f7YPHdX&#10;k5dlE93orzeC0OMwM98wk1m0Rpyp9bVjBa+DDARx4XTNpYK/30X/A4QPyBqNY1JwIQ+z6fPTBHPt&#10;Ov6h8zaUIkHY56igCqHJpfRFRRb9wDXEydu71mJIsi2lbrFLcGvkMMvepMWa00KFDc0rKo7bk1Xw&#10;btwuxvX1MOq+DuvvC21W5hSU6r3EzzGIQDH8hx/tpVYwgvuVdAP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oNW/CAAAA2gAAAA8AAAAAAAAAAAAAAAAAlwIAAGRycy9kb3du&#10;cmV2LnhtbFBLBQYAAAAABAAEAPUAAACGAwAAAAA=&#10;" fillcolor="black" strokeweight="1pt">
                <v:stroke endcap="round"/>
                <v:shadow color="#969696" opacity="1" mv:blur="0" offset="2pt,2pt"/>
                <v:path arrowok="t" o:connecttype="custom" o:connectlocs="749,1196;683,1126;626,1196;507,1249;383,1210;292,1158;225,1112;137,1088;147,1064;73,1043;0,893;84,945;193,924;436,784;658,736;813,816;774,662;721,701;602,687;637,491;802,397;813,111;802,17;837,0;859,34;1059,205;968,240;1056,422;859,300;859,411;996,460;1028,509;1073,669;1010,641;901,655;883,781;1073,718;1214,753;1401,847;1609,882;1682,868;1654,955;1563,1022;1549,1046;1528,1071;1408,1109;1362,1172;1260,1210;1130,1228;996,1158;950,1228" o:connectangles="0,0,0,0,0,0,0,0,0,0,0,0,0,0,0,0,0,0,0,0,0,0,0,0,0,0,0,0,0,0,0,0,0,0,0,0,0,0,0,0,0,0,0,0,0,0,0,0,0,0,0"/>
              </v:polyline>
              <v:polyline id="Freeform 4" o:spid="_x0000_s1029" style="position:absolute;visibility:visible;mso-wrap-style:square;v-text-anchor:top" points="3767,1835,3813,1971,3845,2076,3877,2194,3877,2278,3877,2345,3859,2449,3834,2512,3799,2634,3760,2697,3707,2781,3665,2837,3566,2959,3531,2994,3509,3025,3442,3067,3361,3116,3305,3158,3269,3176,3199,3197,3089,3218,3044,3225,2969,3232,2839,3225,2747,3211,2659,3183,2482,3113,2373,3025,2331,2994,2239,2900,2193,2847,2133,2750,2069,2627,2048,2547,2020,2435,2020,2348,2013,2338,2010,2257,2020,2131,2038,2069,2041,2065,2041,2034,2069,1946,2101,1880,2144,1796,2193,1747,2158,1828,2144,1898,2129,2002,2129,2111,2144,2278,2168,2358,2239,2484,2313,2596,2405,2708,2560,2823,2655,2865,2754,2896,2811,2900,2814,2900,2825,2900,2814,2879,2804,2879,2761,2837,2729,2785,2715,2757,2708,2725,2708,2718,2715,2718,2754,2750,2839,2781,2871,2781,2878,2785,2888,2785,2899,2764,2913,2732,2934,2683,2952,2676,2969,2687,2994,2725,3022,2781,3022,2802,3022,2809,3089,2781,3149,2750,3174,2732,3153,2781,3089,2879,3072,2900,3079,2910,3086,2910,3199,2875,3269,2847,3361,2802,3464,2725,3598,2575,3633,2526,3707,2348,3739,2257,3760,2149,3760,1981,3739,1866,3714,1789,3689,1733,3672,1685,3704,1730,3767,1835" coordsize="1868,15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84bxQAA&#10;ANoAAAAPAAAAZHJzL2Rvd25yZXYueG1sRI9Ba8JAFITvQv/D8oRepNm0UpGYVUpLi+Cl2op4e2af&#10;STD7NuxuTfz3riD0OMzMN0y+6E0jzuR8bVnBc5KCIC6srrlU8Pvz+TQF4QOyxsYyKbiQh8X8YZBj&#10;pm3HazpvQikihH2GCqoQ2kxKX1Rk0Ce2JY7e0TqDIUpXSu2wi3DTyJc0nUiDNceFClt6r6g4bf6M&#10;gkk52n/Y3ddx/L3ebaduddp3h1Spx2H/NgMRqA//4Xt7qRW8wu1KvA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HzhvFAAAA2g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1803,286;1867,509;1867,660;1824,827;1750,1012;1655,1152;1521,1309;1432,1382;1295,1473;1189,1512;1034,1540;829,1540;649,1498;363,1340;229,1215;123,1065;38,862;10,663;0,572;28,384;31,349;91,195;183,62;134,213;119,426;158,673;303,911;550,1138;744,1211;804,1215;804,1194;751,1152;705,1072;698,1033;744,1065;861,1096;878,1100;903,1047;942,991;984,1040;1012,1117;1079,1096;1164,1047;1079,1194;1069,1225;1189,1190;1351,1117;1588,890;1697,663;1750,464;1729,181;1679,48;1694,45" o:connectangles="0,0,0,0,0,0,0,0,0,0,0,0,0,0,0,0,0,0,0,0,0,0,0,0,0,0,0,0,0,0,0,0,0,0,0,0,0,0,0,0,0,0,0,0,0,0,0,0,0,0,0,0,0"/>
              </v:polyline>
              <v:polyline id="Freeform 5" o:spid="_x0000_s1030" style="position:absolute;visibility:visible;mso-wrap-style:square;v-text-anchor:top" points="3012,1919,3019,1919,3033,1916,3069,1919,3019,1975,3012,2007,3012,2055,3019,2128,3037,2191,3037,2243,3026,2289,3005,2317,2980,2352,2949,2310,2927,2275,2917,2271,2917,2289,2892,2338,2853,2289,2846,2257,2853,2212,2882,2118,2882,2083,2882,2069,2875,2034,2871,1993,2811,1919,2801,1909,2811,1902,2853,1919,2903,1958,2917,1947,2927,1902,2938,1899,2973,1958,3012,1919" coordsize="269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oxQxAAA&#10;ANoAAAAPAAAAZHJzL2Rvd25yZXYueG1sRI9Ba8JAFITvhf6H5Qm9NRuthDZ1lRIoCL2kiZX29sg+&#10;k2D2bciuJv77riB4HGbmG2a1mUwnzjS41rKCeRSDIK6sbrlWsCs/n19BOI+ssbNMCi7kYLN+fFhh&#10;qu3I33QufC0ChF2KChrv+1RKVzVk0EW2Jw7ewQ4GfZBDLfWAY4CbTi7iOJEGWw4LDfaUNVQdi5NR&#10;8PaVVy9/y9IvfvRJZr/5fsy2e6WeZtPHOwhPk7+Hb+2tVpDA9Uq4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6MUMQAAADa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211,20;218,20;232,17;268,20;218,76;211,108;211,156;218,229;236,292;236,344;225,390;204,418;179,453;148,411;126,376;116,372;116,390;91,439;52,390;45,358;52,313;81,219;81,184;81,170;74,135;70,94;10,20;0,10;10,3;52,20;102,59;116,48;126,3;137,0;172,59;211,20" o:connectangles="0,0,0,0,0,0,0,0,0,0,0,0,0,0,0,0,0,0,0,0,0,0,0,0,0,0,0,0,0,0,0,0,0,0,0,0"/>
              </v:polyline>
              <v:polyline id="Freeform 6" o:spid="_x0000_s1031" style="position:absolute;visibility:visible;mso-wrap-style:square;v-text-anchor:top" points="2962,2351,2979,2351,2993,2344,3018,2320,3049,2299,3091,2299,3042,2372,3028,2383,3028,2442,3087,2578,3105,2665,3098,2717,3098,2752,3073,2770,3028,2791,3018,2791,2993,2717,2958,2668,2948,2665,2934,2665,2906,2686,2875,2738,2871,2770,2851,2770,2802,2752,2795,2728,2792,2665,2795,2620,2837,2515,2851,2442,2851,2383,2844,2351,2823,2334,2792,2306,2805,2292,2844,2292,2865,2306,2875,2323,2885,2351,2899,2351,2931,2275,2958,2334,2962,2351" coordsize="314,5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UH6wQAA&#10;ANoAAAAPAAAAZHJzL2Rvd25yZXYueG1sRI/BasMwEETvhfyD2EAvIZFbSBzcyMYECr3abXLeWFvZ&#10;xFoZS7Xdv68KhR6HmXnDnIrF9mKi0XeOFTztEhDEjdMdGwUf76/bIwgfkDX2jknBN3ko8tXDCTPt&#10;Zq5oqoMREcI+QwVtCEMmpW9asuh3biCO3qcbLYYoRyP1iHOE214+J8lBWuw4LrQ40Lml5l5/WQX7&#10;qZP7udLHzcUl3rjqekvLq1KP66V8ARFoCf/hv/abVpDC75V4A2T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VB+sEAAADaAAAADwAAAAAAAAAAAAAAAACXAgAAZHJzL2Rvd25y&#10;ZXYueG1sUEsFBgAAAAAEAAQA9QAAAIUDAAAAAA==&#10;" fillcolor="#ff2000" stroked="f">
                <v:stroke endcap="round"/>
                <v:shadow color="#969696" opacity="1" mv:blur="0" offset="2pt,2pt"/>
                <v:path arrowok="t" o:connecttype="custom" o:connectlocs="170,76;187,76;201,69;226,45;257,24;299,24;250,97;236,108;236,167;295,303;313,390;306,442;306,477;281,495;236,516;226,516;201,442;166,393;156,390;142,390;114,411;83,463;79,495;59,495;10,477;3,453;0,390;3,345;45,240;59,167;59,108;52,76;31,59;0,31;13,17;52,17;73,31;83,48;93,76;107,76;139,0;166,59;170,76" o:connectangles="0,0,0,0,0,0,0,0,0,0,0,0,0,0,0,0,0,0,0,0,0,0,0,0,0,0,0,0,0,0,0,0,0,0,0,0,0,0,0,0,0,0,0"/>
              </v:polyline>
              <v:polyline id="Freeform 7" o:spid="_x0000_s1032" style="position:absolute;visibility:visible;mso-wrap-style:square;v-text-anchor:top" points="3766,2932,3787,2939,3812,2967,3840,3016,3847,3033,3840,3068,3833,3089,3876,3099,3921,3123,3950,3137,3981,3183,3995,3228,3995,3259,4013,3273,4059,3318,4076,3350,4091,3377,4076,3388,4031,3353,3964,3339,3907,3339,3847,3353,3802,3377,3706,3440,3661,3478,3639,3478,3562,3496,3523,3492,3502,3478,3477,3461,3467,3437,3474,3405,3467,3402,3393,3440,3386,3447,3312,3478,3252,3496,3104,3531,3051,3545,2942,3552,2871,3552,2751,3545,2674,3527,2565,3492,2445,3437,2410,3478,2364,3513,2315,3513,2269,3510,2202,3464,2128,3419,2064,3377,2001,3353,1927,3353,1867,3377,1835,3402,1821,3430,1818,3440,1800,3423,1790,3371,1793,3336,1800,3304,1846,3259,1881,3249,1888,3249,1888,3217,1895,3193,1909,3169,1969,3134,2022,3123,2047,3123,2050,3123,2043,3085,2043,3040,2050,2998,2075,2977,2114,2949,2156,2946,2202,2963,2265,2998,2353,3071,2519,3169,2618,3217,2685,3245,2759,3259,2804,3263,2878,3280,3030,3280,3104,3259,3238,3228,3347,3183,3523,3047,3569,3012,3632,2967,3678,2946,3724,2929,3763,2932,3766,2932" coordsize="2302,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rM1vwAA&#10;ANoAAAAPAAAAZHJzL2Rvd25yZXYueG1sRE/NisIwEL4v+A5hBG9rqsiyVtMiouDBLbtdH2BoxrbY&#10;TEqT2vr25iB4/Pj+t+loGnGnztWWFSzmEQjiwuqaSwWX/+PnNwjnkTU2lknBgxykyeRji7G2A//R&#10;PfelCCHsYlRQed/GUrqiIoNublviwF1tZ9AH2JVSdziEcNPIZRR9SYM1h4YKW9pXVNzy3ij4zQ6X&#10;FUm/+Cl7ue6HPFsX50yp2XTcbUB4Gv1b/HKftIKwNVwJN0Am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5eszW/AAAA2gAAAA8AAAAAAAAAAAAAAAAAlwIAAGRycy9kb3ducmV2&#10;LnhtbFBLBQYAAAAABAAEAPUAAACDAwAAAAA=&#10;" fillcolor="black" strokeweight="1pt">
                <v:stroke endcap="round"/>
                <v:shadow color="#969696" opacity="1" mv:blur="0" offset="2pt,2pt"/>
                <v:path arrowok="t" o:connecttype="custom" o:connectlocs="1997,10;2050,87;2050,139;2086,170;2160,208;2205,299;2223,344;2286,421;2286,459;2174,410;2057,424;1916,511;1849,549;1733,563;1687,532;1684,476;1603,511;1522,549;1314,602;1152,623;961,616;775,563;620,549;525,584;412,535;274,448;137,424;45,473;28,511;0,442;10,375;91,320;98,288;119,240;232,194;260,194;253,111;285,48;366,17;475,69;729,240;895,316;1014,334;1240,351;1448,299;1733,118;1842,38;1934,0;1976,3" o:connectangles="0,0,0,0,0,0,0,0,0,0,0,0,0,0,0,0,0,0,0,0,0,0,0,0,0,0,0,0,0,0,0,0,0,0,0,0,0,0,0,0,0,0,0,0,0,0,0,0,0"/>
              </v:polyline>
              <v:polyline id="Freeform 8" o:spid="_x0000_s1033" style="position:absolute;visibility:visible;mso-wrap-style:square;v-text-anchor:top" points="1446,1705,1460,1702,1467,1702,1485,1719,1495,1747,1495,1751,1495,1754,1523,1737,1530,1733,1545,1737,1559,1765,1559,1821,1545,1880,1537,1947,1545,1967,1594,2006,1640,2027,1689,2065,1753,2104,1784,2167,1798,2264,1784,2373,1784,2460,1798,2593,1802,2687,1816,2771,1830,2806,1830,2816,1848,2830,1862,2844,1848,2862,1844,2872,1862,2897,1862,2921,1848,2928,1872,2960,1880,2991,1872,3009,1865,3023,1862,3023,1830,3037,1798,3037,1710,3044,1615,3037,1495,3005,1467,2991,1460,2960,1467,2942,1492,2921,1485,2904,1492,2876,1523,2862,1523,2830,1523,2816,1545,2792,1545,2680,1545,2621,1555,2533,1573,2390,1569,2355,1545,2285,1506,2250,1421,2156,1382,2072,1358,2006,1347,1908,1344,1866,1347,1733,1354,1688,1358,1688,1389,1705,1396,1688,1411,1685,1421,1688,1446,1705" coordsize="537,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SGYwQAA&#10;ANoAAAAPAAAAZHJzL2Rvd25yZXYueG1sRI9Bi8IwFITvwv6H8Bb2pqkLK1qNUoQFRRCsu3p9NM82&#10;2LyUJmr990YQPA4z8w0zW3S2FldqvXGsYDhIQBAXThsuFfztf/tjED4ga6wdk4I7eVjMP3ozTLW7&#10;8Y6ueShFhLBPUUEVQpNK6YuKLPqBa4ijd3KtxRBlW0rd4i3CbS2/k2QkLRqOCxU2tKyoOOcXq2D3&#10;s57ccXtEs86zpXOH0vxvMqW+PrtsCiJQF97hV3ulFUzgeSXe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1EhmMEAAADaAAAADwAAAAAAAAAAAAAAAACXAgAAZHJzL2Rvd25y&#10;ZXYueG1sUEsFBgAAAAAEAAQA9QAAAIUDAAAAAA==&#10;" fillcolor="black" strokeweight="1pt">
                <v:stroke endcap="round"/>
                <v:shadow color="#969696" opacity="1" mv:blur="0" offset="2pt,2pt"/>
                <v:path arrowok="t" o:connecttype="custom" o:connectlocs="116,17;141,34;151,66;179,52;201,52;215,136;193,262;250,321;345,380;440,482;440,688;454,908;472,1086;486,1131;518,1159;500,1187;518,1236;528,1275;528,1324;518,1338;454,1352;271,1352;123,1306;123,1257;141,1219;179,1177;179,1131;201,995;211,848;225,670;162,565;38,387;3,223;3,48;14,3;52,3;77,3" o:connectangles="0,0,0,0,0,0,0,0,0,0,0,0,0,0,0,0,0,0,0,0,0,0,0,0,0,0,0,0,0,0,0,0,0,0,0,0,0"/>
              </v:polyline>
              <v:polyline id="Freeform 9" o:spid="_x0000_s1034" style="position:absolute;visibility:visible;mso-wrap-style:square;v-text-anchor:top" points="1425,1723,1432,1789,1432,1821,1425,1831,1432,1849,1446,1894,1471,1967,1468,1981,1524,2058,1542,2111,1559,2149,1524,2128,1510,2114,1496,2118,1510,2128,1542,2159,1574,2170,1602,2180,1605,2180,1605,2177,1574,2146,1559,2114,1542,2079,1517,2034,1542,2006,1542,2002,1542,1992,1517,2023,1492,1992,1478,1981,1478,1971,1510,1967,1513,1967,1524,1981,1531,1981,1574,2023,1577,2027,1605,2055,1619,2055,1651,2090,1676,2111,1694,2114,1697,2114,1697,2111,1697,2093,1658,2072,1630,2055,1665,2062,1722,2118,1757,2170,1764,2219,1764,2327,1757,2327,1764,2327,1764,2359,1757,2418,1757,2502,1782,2659,1785,2736,1800,2781,1792,2785,1782,2792,1739,2806,1648,2806,1584,2792,1542,2781,1538,2753,1538,2687,1542,2645,1556,2624,1556,2554,1566,2362,1559,2303,1524,2257,1425,2146,1404,2097,1386,2072,1376,2027,1358,1950,1351,1901,1348,1870,1348,1842,1348,1740,1351,1709,1358,1709,1376,1723,1386,1740,1393,1782,1386,1849,1404,1894,1422,1967,1446,2006,1478,2055,1492,2058,1496,2058,1471,2027,1432,1967,1425,1932,1422,1880,1400,1849,1404,1775,1393,1726,1393,1709,1404,1706,1422,1706,1425,1723" coordsize="453,1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6aq9wwAA&#10;ANsAAAAPAAAAZHJzL2Rvd25yZXYueG1sRI9Pi8IwEMXvC36HMIK3beqCRapRlgVhLx78c/E2NNM2&#10;2ExKE2399s5hYW8zvDfv/Wa7n3ynnjREF9jAMstBEVfBOm4MXC+HzzWomJAtdoHJwIsi7Hezjy2W&#10;Nox8ouc5NUpCOJZooE2pL7WOVUseYxZ6YtHqMHhMsg6NtgOOEu47/ZXnhfboWBpa7Omnpep+fngD&#10;eYrL1XQ6unt9G6vL1RX1qyuMWcyn7w2oRFP6N/9d/1rBF3r5RQbQu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6aq9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84,83;77,125;98,188;120,275;194,405;176,422;148,412;194,453;254,474;257,471;211,408;169,328;194,296;169,317;130,275;162,261;176,275;226,317;257,349;303,384;346,408;349,405;310,366;317,356;409,464;416,621;416,621;409,712;434,953;452,1075;434,1086;300,1100;194,1075;190,981;208,918;218,656;176,551;56,391;28,321;3,195;0,136;3,3;28,17;45,76;56,188;98,300;144,352;123,321;77,226;52,143;45,20;56,0;77,17" o:connectangles="0,0,0,0,0,0,0,0,0,0,0,0,0,0,0,0,0,0,0,0,0,0,0,0,0,0,0,0,0,0,0,0,0,0,0,0,0,0,0,0,0,0,0,0,0,0,0,0,0,0,0,0,0"/>
              </v:polyline>
              <v:polyline id="Freeform 10" o:spid="_x0000_s1035" style="position:absolute;visibility:visible;mso-wrap-style:square;v-text-anchor:top" points="1493,1745,1496,1783,1493,1811,1507,1863,1528,1923,1535,1958,1528,1958,1496,1965,1465,1870,1452,1829,1465,1776,1455,1717,1465,1714,1476,1714,1493,1745" coordsize="84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UspwQAA&#10;ANsAAAAPAAAAZHJzL2Rvd25yZXYueG1sRE9Li8IwEL4L+x/CLHjTVA+LdI3iyip7UNSu4HVopg9s&#10;JiWJWv+9EQRv8/E9ZzrvTCOu5HxtWcFomIAgzq2uuVRw/F8NJiB8QNbYWCYFd/Iwn330pphqe+MD&#10;XbNQihjCPkUFVQhtKqXPKzLoh7YljlxhncEQoSuldniL4aaR4yT5kgZrjg0VtrSsKD9nF6Pg97Qp&#10;3PGn2DWr7VKXezs+7eq1Uv3PbvENIlAX3uKX+0/H+SN4/hIP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sVLKcEAAADbAAAADwAAAAAAAAAAAAAAAACXAgAAZHJzL2Rvd25y&#10;ZXYueG1sUEsFBgAAAAAEAAQA9QAAAIUDAAAAAA==&#10;" fillcolor="#ff2000" stroked="f">
                <v:stroke endcap="round"/>
                <v:shadow color="#969696" opacity="1" mv:blur="0" offset="2pt,2pt"/>
                <v:path arrowok="t" o:connecttype="custom" o:connectlocs="41,31;44,69;41,97;55,149;76,209;83,244;76,244;44,251;13,156;0,115;13,62;3,3;13,0;24,0;41,31" o:connectangles="0,0,0,0,0,0,0,0,0,0,0,0,0,0,0"/>
              </v:polyline>
              <v:polyline id="Freeform 11" o:spid="_x0000_s1036" style="position:absolute;visibility:visible;mso-wrap-style:square;v-text-anchor:top" points="1547,1787,1558,1815,1526,1902,1526,1923,1494,1860,1491,1829,1494,1787,1526,1770,1526,1773,1547,1787" coordsize="68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K1HwAAA&#10;ANsAAAAPAAAAZHJzL2Rvd25yZXYueG1sRE/bisIwEH1f2H8Is+DLoqkFRatRursIgiDePmBoxrbY&#10;TEqSrd2/3wiCb3M411mue9OIjpyvLSsYjxIQxIXVNZcKLufNcAbCB2SNjWVS8Ece1qv3tyVm2t75&#10;SN0plCKGsM9QQRVCm0npi4oM+pFtiSN3tc5giNCVUju8x3DTyDRJptJgzbGhwpa+Kypup1+joPnJ&#10;zRxT11925SH/7PYtj78mSg0++nwBIlAfXuKne6vj/BQev8Q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K1HwAAAANs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56,17;67,45;35,132;35,153;3,90;0,59;3,17;35,0;35,3;56,17" o:connectangles="0,0,0,0,0,0,0,0,0,0"/>
              </v:polyline>
              <v:polyline id="Freeform 12" o:spid="_x0000_s1037" style="position:absolute;visibility:visible;mso-wrap-style:square;v-text-anchor:top" points="1694,2823,1753,2823,1802,2812,1817,2840,1817,2850,1802,2864,1729,2875,1596,2875,1571,2864,1536,2840,1526,2823,1529,2812,1550,2799,1599,2819,1694,2823" coordsize="29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HPYwgAA&#10;ANsAAAAPAAAAZHJzL2Rvd25yZXYueG1sRI9Pi8IwEMXvwn6HMAveNK2CSjWWZVnBiwf/7Hodm7Ep&#10;20xKE7V+eyMI3mZ47/fmzSLvbC2u1PrKsYJ0mIAgLpyuuFRw2K8GMxA+IGusHZOCO3nIlx+9BWba&#10;3XhL110oRQxhn6ECE0KTSekLQxb90DXEUTu71mKIa1tK3eIthttajpJkIi1WHC8YbOjbUPG/u9hY&#10;Y/Q7/SEz2yTNn0E+HWvP21Sp/mf3NQcRqAtv84te68iN4flLHE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sc9j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168,24;227,24;276,13;291,41;291,51;276,65;203,76;70,76;45,65;10,41;0,24;3,13;24,0;73,20;168,24" o:connectangles="0,0,0,0,0,0,0,0,0,0,0,0,0,0,0"/>
              </v:polyline>
              <v:polyline id="Freeform 13" o:spid="_x0000_s1038" style="position:absolute;visibility:visible;mso-wrap-style:square;v-text-anchor:top" points="1697,2899,1772,2895,1832,2881,1846,2885,1854,2913,1854,2917,1832,2938,1757,2941,1683,2948,1601,2956,1547,2948,1512,2924,1494,2917,1491,2913,1491,2899,1494,2885,1533,2871,1569,2895,1697,2899" coordsize="364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sLh3wAAA&#10;ANsAAAAPAAAAZHJzL2Rvd25yZXYueG1sRE9Ni8IwEL0L+x/CLHgRTRXRpRpFdhHEk1VZr0MztsVm&#10;Upqo2f31RhC8zeN9znwZTC1u1LrKsoLhIAFBnFtdcaHgeFj3v0A4j6yxtkwK/sjBcvHRmWOq7Z0z&#10;uu19IWIIuxQVlN43qZQuL8mgG9iGOHJn2xr0EbaF1C3eY7ip5ShJJtJgxbGhxIa+S8ov+6tRMNnh&#10;+Zgxrf5P22T62xuG0U8WlOp+htUMhKfg3+KXe6Pj/DE8f4kH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6sLh3wAAAANs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206,28;281,24;341,10;355,14;363,42;363,46;341,67;266,70;192,77;110,85;56,77;21,53;3,46;0,42;0,28;3,14;42,0;78,24;206,28" o:connectangles="0,0,0,0,0,0,0,0,0,0,0,0,0,0,0,0,0,0,0"/>
              </v:polyline>
              <v:polyline id="Freeform 14" o:spid="_x0000_s1039" style="position:absolute;visibility:visible;mso-wrap-style:square;v-text-anchor:top" points="1562,2956,1608,2956,1743,2953,1771,2953,1803,2946,1852,2942,1867,2956,1867,2966,1867,2977,1867,2987,1831,2994,1771,3008,1736,3015,1697,3008,1640,3008,1584,2994,1506,2984,1488,2973,1478,2956,1478,2942,1488,2932,1506,2929,1552,2953,1562,2956" coordsize="390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6M2wwAA&#10;ANsAAAAPAAAAZHJzL2Rvd25yZXYueG1sRE/bagIxEH0v+A9hBF9KzVpU7NYobUGQ9sFL/YBxM91d&#10;upmEzahrv74RCn2bw7nOfNm5Rp2pjbVnA6NhBoq48Lbm0sDhc/UwAxUF2WLjmQxcKcJy0bubY279&#10;hXd03kupUgjHHA1UIiHXOhYVOYxDH4gT9+Vbh5JgW2rb4iWFu0Y/ZtlUO6w5NVQY6K2i4nt/cgY2&#10;RzmM5ad+eh2Fj+Ns+34fw46MGfS7l2dQQp38i//ca5vmT+D2SzpAL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s6M2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84,27;130,27;265,24;293,24;325,17;374,13;389,27;389,37;389,48;389,58;353,65;293,79;258,86;219,79;162,79;106,65;28,55;10,44;0,27;0,13;10,3;28,0;74,24;84,27" o:connectangles="0,0,0,0,0,0,0,0,0,0,0,0,0,0,0,0,0,0,0,0,0,0,0,0"/>
              </v:polyline>
              <v:polyline id="Freeform 15" o:spid="_x0000_s1040" style="position:absolute;visibility:visible;mso-wrap-style:square;v-text-anchor:top" points="4464,1705,4443,1702,4432,1702,4418,1719,4401,1747,4401,1751,4401,1754,4376,1737,4369,1733,4355,1737,4340,1765,4344,1821,4355,1880,4365,1947,4365,1967,4309,2006,4266,2027,4217,2065,4153,2104,4121,2167,4107,2264,4118,2373,4121,2460,4107,2593,4104,2687,4079,2771,4079,2806,4075,2816,4044,2830,4044,2844,4058,2862,4058,2872,4044,2897,4044,2921,4044,2928,4030,2960,4030,2991,4030,3009,4033,3023,4044,3023,4075,3037,4104,3037,4196,3044,4287,3037,4401,3005,4432,2991,4436,2960,4436,2942,4418,2921,4418,2904,4418,2876,4386,2862,4390,2830,4386,2816,4365,2792,4365,2680,4355,2621,4344,2533,4340,2390,4340,2355,4365,2285,4390,2250,4471,2156,4524,2072,4542,2006,4552,1908,4560,1866,4560,1733,4545,1688,4542,1688,4510,1705,4507,1688,4489,1685,4471,1688,4464,1705" coordsize="531,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imHxAAA&#10;ANsAAAAPAAAAZHJzL2Rvd25yZXYueG1sRE9Na8JAEL0L/Q/LFHoR3diClOgqVagWPKipGLwN2TEJ&#10;zc6G7Fajv94VBG/zeJ8znramEidqXGlZwaAfgSDOrC45V7D7/e59gnAeWWNlmRRcyMF08tIZY6zt&#10;mbd0SnwuQgi7GBUU3texlC4ryKDr25o4cEfbGPQBNrnUDZ5DuKnkexQNpcGSQ0OBNc0Lyv6Sf6Pg&#10;uDyk1+XmY4Wz/WqdbneLbjpbKPX22n6NQHhq/VP8cP/oMH8I91/CAXJy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oph8QAAADbAAAADwAAAAAAAAAAAAAAAACXAgAAZHJzL2Rv&#10;d25yZXYueG1sUEsFBgAAAAAEAAQA9QAAAIgDAAAAAA==&#10;" fillcolor="black" strokeweight="1pt">
                <v:stroke endcap="round"/>
                <v:shadow color="#969696" opacity="1" mv:blur="0" offset="2pt,2pt"/>
                <v:path arrowok="t" o:connecttype="custom" o:connectlocs="413,17;388,34;371,66;346,52;325,52;314,136;335,262;279,321;187,380;91,482;88,688;77,908;49,1086;45,1131;14,1159;28,1187;14,1236;0,1275;0,1324;14,1338;74,1352;257,1352;402,1306;406,1257;388,1219;356,1177;356,1131;335,995;314,848;310,670;360,565;494,387;522,223;530,48;512,3;477,3;441,3" o:connectangles="0,0,0,0,0,0,0,0,0,0,0,0,0,0,0,0,0,0,0,0,0,0,0,0,0,0,0,0,0,0,0,0,0,0,0,0,0"/>
              </v:polyline>
              <v:polyline id="Freeform 16" o:spid="_x0000_s1041" style="position:absolute;visibility:visible;mso-wrap-style:square;v-text-anchor:top" points="4460,1723,4457,1789,4460,1821,4460,1831,4460,1849,4446,1894,4415,1967,4432,1981,4369,2058,4341,2111,4337,2149,4365,2128,4383,2114,4386,2118,4383,2128,4348,2159,4323,2170,4295,2180,4291,2180,4277,2180,4277,2177,4323,2146,4337,2114,4341,2079,4369,2034,4341,2006,4341,2002,4348,1992,4379,2023,4404,1992,4415,1981,4415,1971,4386,1967,4379,1967,4369,1981,4365,1981,4323,2023,4316,2027,4291,2055,4274,2055,4238,2090,4210,2111,4193,2114,4186,2111,4186,2093,4231,2072,4246,2055,4217,2062,4157,2118,4129,2170,4119,2219,4119,2327,4122,2327,4122,2359,4129,2418,4122,2502,4101,2659,4094,2736,4091,2781,4091,2785,4101,2792,4150,2806,4246,2806,4295,2792,4341,2781,4351,2753,4351,2687,4348,2645,4341,2624,4337,2554,4323,2362,4337,2303,4365,2257,4460,2146,4492,2097,4506,2072,4524,2027,4541,1950,4541,1901,4556,1870,4556,1842,4548,1740,4541,1709,4524,1723,4506,1740,4496,1782,4506,1849,4492,1894,4474,1967,4450,2006,4415,2055,4404,2058,4401,2058,4386,2058,4415,2027,4457,1967,4474,1932,4478,1880,4492,1849,4492,1775,4496,1726,4496,1709,4492,1706,4478,1706,4460,1723" coordsize="466,1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hU+SwwAA&#10;ANsAAAAPAAAAZHJzL2Rvd25yZXYueG1sRE9Na8JAEL0X/A/LCN7qxoBVUlcRQdRD0aqH9jbNjkk0&#10;Oxuyq0Z/vSsUvM3jfc5o0phSXKh2hWUFvW4Egji1uuBMwX43fx+CcB5ZY2mZFNzIwWTcehthou2V&#10;v+my9ZkIIewSVJB7XyVSujQng65rK+LAHWxt0AdYZ1LXeA3hppRxFH1IgwWHhhwrmuWUnrZno2D5&#10;97MaxMehi9f9zddi9bs/xfdIqU67mX6C8NT4l/jfvdRh/gCev4QD5P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hU+S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366,83;369,125;355,188;341,275;250,405;274,422;295,412;257,453;204,474;186,474;232,440;250,373;250,300;257,286;313,286;324,265;288,261;274,275;225,321;183,349;119,405;95,405;140,366;126,356;38,464;28,621;31,653;31,796;3,1030;0,1079;59,1100;204,1086;260,1047;257,939;246,848;246,597;369,440;415,366;450,244;465,164;457,34;433,17;405,76;401,188;359,300;313,352;295,352;366,261;387,174;401,69;405,3;387,0" o:connectangles="0,0,0,0,0,0,0,0,0,0,0,0,0,0,0,0,0,0,0,0,0,0,0,0,0,0,0,0,0,0,0,0,0,0,0,0,0,0,0,0,0,0,0,0,0,0,0,0,0,0,0,0"/>
              </v:polyline>
              <v:polyline id="Freeform 17" o:spid="_x0000_s1042" style="position:absolute;visibility:visible;mso-wrap-style:square;v-text-anchor:top" points="4413,1745,4403,1783,4413,1811,4393,1863,4375,1923,4369,1958,4403,1965,4438,1870,4452,1829,4441,1776,4452,1717,4441,1714,4424,1714,4413,1745" coordsize="84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+K0xAAA&#10;ANsAAAAPAAAAZHJzL2Rvd25yZXYueG1sRI9LawJBEITvAf/D0IK3OKsHCaujqKjkkGB8gNdmp/eB&#10;Oz3LzEQ3/z59COTWTVVXfb1Y9a5VDwqx8WxgMs5AERfeNlwZuF72r2+gYkK22HomAz8UYbUcvCww&#10;t/7JJ3qcU6UkhGOOBuqUulzrWNTkMI59Ryxa6YPDJGuotA34lHDX6mmWzbTDhqWhxo62NRX387cz&#10;sLt9lOG6KY/t/nNrqy8/vR2bgzGjYb+eg0rUp3/z3/W7FXyBlV9kAL3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//itM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44,31;34,69;44,97;24,149;6,209;0,244;34,251;69,156;83,115;72,62;83,3;72,0;55,0;44,31" o:connectangles="0,0,0,0,0,0,0,0,0,0,0,0,0,0"/>
              </v:polyline>
              <v:polyline id="Freeform 18" o:spid="_x0000_s1043" style="position:absolute;visibility:visible;mso-wrap-style:square;v-text-anchor:top" points="4352,1787,4349,1815,4366,1902,4366,1923,4405,1860,4416,1829,4387,1787,4373,1770,4352,1773,4352,1787" coordsize="68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D82wgAA&#10;ANsAAAAPAAAAZHJzL2Rvd25yZXYueG1sRE/dasIwFL4XfIdwhN2IphUmazWW6hgMBrJ1PsChObbF&#10;5qQkWe3efhkMdnc+vt+zLybTi5Gc7ywrSNcJCOLa6o4bBZfPl9UTCB+QNfaWScE3eSgO89kec23v&#10;/EFjFRoRQ9jnqKANYcil9HVLBv3aDsSRu1pnMEToGqkd3mO46eUmSbbSYMexocWBTi3Vt+rLKOif&#10;S5Phxk2Xt+a9XI7ngdPjo1IPi6ncgQg0hX/xn/tVx/kZ/P4SD5CH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Pzb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3,17;0,45;17,132;17,153;56,90;67,59;38,17;24,0;3,3;3,17" o:connectangles="0,0,0,0,0,0,0,0,0,0"/>
              </v:polyline>
              <v:polyline id="Freeform 19" o:spid="_x0000_s1044" style="position:absolute;visibility:visible;mso-wrap-style:square;v-text-anchor:top" points="4197,2823,4148,2823,4109,2812,4085,2840,4085,2850,4095,2864,4165,2875,4305,2875,4330,2864,4361,2840,4369,2823,4361,2812,4354,2799,4291,2819,4197,2823" coordsize="285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WR5vgAA&#10;ANsAAAAPAAAAZHJzL2Rvd25yZXYueG1sRE/LisIwFN0P+A/hCu7GVAWRjlFEUFzIgO18wKW5NsXm&#10;pjTp6+/NYsDl4bz3x9HWoqfWV44VrJYJCOLC6YpLBX/55XsHwgdkjbVjUjCRh+Nh9rXHVLuBH9Rn&#10;oRQxhH2KCkwITSqlLwxZ9EvXEEfu6VqLIcK2lLrFIYbbWq6TZCstVhwbDDZ0NlS8ss4qyLbTpd7c&#10;hsl25reXvsvvu2uu1GI+nn5ABBrDR/zvvmkF67g+fok/QB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51keb4AAADbAAAADwAAAAAAAAAAAAAAAACXAgAAZHJzL2Rvd25yZXYu&#10;eG1sUEsFBgAAAAAEAAQA9QAAAIIDAAAAAA==&#10;" fillcolor="#ff2000" stroked="f">
                <v:stroke endcap="round"/>
                <v:shadow color="#969696" opacity="1" mv:blur="0" offset="2pt,2pt"/>
                <v:path arrowok="t" o:connecttype="custom" o:connectlocs="112,24;63,24;24,13;0,41;0,51;10,65;80,76;220,76;245,65;276,41;284,24;276,13;269,0;206,20;112,24" o:connectangles="0,0,0,0,0,0,0,0,0,0,0,0,0,0,0"/>
              </v:polyline>
              <v:polyline id="Freeform 20" o:spid="_x0000_s1045" style="position:absolute;visibility:visible;mso-wrap-style:square;v-text-anchor:top" points="4196,2899,4131,2895,4063,2881,4056,2885,4053,2913,4053,2917,4063,2938,4131,2941,4210,2948,4292,2956,4335,2948,4385,2924,4392,2917,4400,2913,4400,2899,4392,2885,4364,2871,4317,2895,4196,2899" coordsize="348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a4axAAA&#10;ANsAAAAPAAAAZHJzL2Rvd25yZXYueG1sRI9PawIxFMTvBb9DeIK3mnXBUlaj+IdCeyjUKOjxsXnu&#10;Lm5eliSr22/fFAo9DjO/GWa5Hmwr7uRD41jBbJqBIC6dabhScDq+Pb+CCBHZYOuYFHxTgPVq9LTE&#10;wrgHH+iuYyVSCYcCFdQxdoWUoazJYpi6jjh5V+ctxiR9JY3HRyq3rcyz7EVabDgt1NjRrqbypnur&#10;IG/0fHv2+/yrvHzoQ/fZR6N7pSbjYbMAEWmI/+E/+t0kbga/X9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LmuGs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143,28;78,24;10,10;3,14;0,42;0,46;10,67;78,70;157,77;239,85;282,77;332,53;339,46;347,42;347,28;339,14;311,0;264,24;143,28" o:connectangles="0,0,0,0,0,0,0,0,0,0,0,0,0,0,0,0,0,0,0"/>
              </v:polyline>
              <v:polyline id="Freeform 21" o:spid="_x0000_s1046" style="position:absolute;visibility:visible;mso-wrap-style:square;v-text-anchor:top" points="4330,2956,4284,2956,4146,2953,4132,2953,4097,2946,4047,2942,4040,2956,4037,2966,4037,2977,4037,2987,4075,2994,4128,3008,4164,3015,4210,3008,4256,3008,4316,2994,4394,2984,4411,2973,4426,2956,4418,2942,4394,2932,4394,2929,4358,2953,4330,2956" coordsize="390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vH/xQAA&#10;ANsAAAAPAAAAZHJzL2Rvd25yZXYueG1sRI9Ra8JAEITfC/0Pxwp9KXoxlKLRU6pQKPWh1foD1tya&#10;BHN7R26raX+9Vyj4OMzMN8x82btWnamLjWcD41EGirj0tuHKwP7rdTgBFQXZYuuZDPxQhOXi/m6O&#10;hfUX3tJ5J5VKEI4FGqhFQqF1LGtyGEc+ECfv6DuHkmRXadvhJcFdq/Mse9YOG04LNQZa11Sedt/O&#10;wMdB9k/y20xX47A5TD7fH2PYkjEPg/5lBkqol1v4v/1mDeQ5/H1JP0Av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28f/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293,27;247,27;109,24;95,24;60,17;10,13;3,27;0,37;0,48;0,58;38,65;91,79;127,86;173,79;219,79;279,65;357,55;374,44;389,27;381,13;357,3;357,0;321,24;293,27" o:connectangles="0,0,0,0,0,0,0,0,0,0,0,0,0,0,0,0,0,0,0,0,0,0,0,0"/>
              </v:polyline>
              <v:polyline id="Freeform 22" o:spid="_x0000_s1047" style="position:absolute;visibility:visible;mso-wrap-style:square;v-text-anchor:top" points="3788,2934,3827,2983,3841,3011,3841,3039,3827,3081,3813,3081,3813,3084,3813,3087,3820,3098,3866,3087,3898,3098,3933,3115,3958,3136,3979,3182,3996,3217,3996,3251,4007,3262,4021,3276,4077,3328,4085,3356,4049,3328,4003,3321,3915,3311,3866,3328,3806,3356,3665,3457,3633,3464,3549,3478,3517,3464,3503,3457,3492,3436,3492,3419,3492,3387,3496,3374,3492,3360,3397,3426,3277,3464,3101,3517,2963,3531,2822,3531,2734,3517,2639,3492,2519,3447,2455,3419,2431,3405,2424,3405,2410,3447,2378,3478,2350,3492,2304,3492,2268,3478,2194,3443,2120,3391,2067,3356,2000,3328,1923,3328,1845,3356,1810,3387,1810,3405,1800,3360,1800,3321,1810,3293,1859,3262,1891,3251,1902,3251,1891,3217,1902,3182,1912,3171,1965,3133,2015,3119,2053,3129,2067,3133,2075,3136,2075,3133,2075,3115,2067,3115,2053,3081,2053,3021,2060,2993,2075,2979,2120,2948,2156,2934,2184,2948,2247,2979,2314,3046,2388,3098,2512,3171,2611,3224,2667,3237,2734,3251,2808,3276,2843,3276,2871,3276,3027,3276,3104,3262,3122,3262,3214,3241,3270,3224,3319,3196,3348,3189,3400,3150,3503,3070,3598,2997,3651,2965,3721,2934,3732,2931,3778,2934,3788,2934" coordsize="2286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UABwwAA&#10;ANsAAAAPAAAAZHJzL2Rvd25yZXYueG1sRI9Ba8JAFITvBf/D8oTemk0jWI2uIgFB6KlWD94e2Wc2&#10;NPs2ZDdm+++7hUKPw8x8w2z30XbiQYNvHSt4zXIQxLXTLTcKLp/HlxUIH5A1do5JwTd52O9mT1ss&#10;tZv4gx7n0IgEYV+iAhNCX0rpa0MWfeZ64uTd3WAxJDk0Ug84JbjtZJHnS2mx5bRgsKfKUP11Hq2C&#10;ZXvltybcpsuRF/49rs14r6JSz/N42IAIFMN/+K990gqKBfx+ST9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UAB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2027,52;2041,108;2013,150;2013,156;2066,156;2133,184;2179,251;2196,320;2221,345;2285,425;2203,390;2066,397;1865,526;1749,547;1703,526;1692,488;1696,443;1597,495;1301,586;1022,600;839,561;655,488;624,474;578,547;504,561;394,512;267,425;123,397;10,456;0,429;10,362;91,320;91,286;112,240;215,188;267,202;275,202;267,184;253,90;275,48;356,3;447,48;588,167;811,293;934,320;1043,345;1227,345;1322,331;1470,293;1548,258;1703,139;1851,34;1932,0;1988,3" o:connectangles="0,0,0,0,0,0,0,0,0,0,0,0,0,0,0,0,0,0,0,0,0,0,0,0,0,0,0,0,0,0,0,0,0,0,0,0,0,0,0,0,0,0,0,0,0,0,0,0,0,0,0,0,0,0"/>
              </v:polyline>
              <v:rect id="Rectangle 23" o:spid="_x0000_s1048" style="position:absolute;left:2595;top:2894;width:47;height:71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+LMwgAA&#10;ANsAAAAPAAAAZHJzL2Rvd25yZXYueG1sRI9Bi8IwFITvgv8hPMGbJsq6aDWKyApe1xXPz+bZVpuX&#10;2sTa3V+/EQSPw8x8wyxWrS1FQ7UvHGsYDRUI4tSZgjMNh5/tYArCB2SDpWPS8EseVstuZ4GJcQ/+&#10;pmYfMhEh7BPUkIdQJVL6NCeLfugq4uidXW0xRFln0tT4iHBbyrFSn9JiwXEhx4o2OaXX/d1q+Lsd&#10;Jnadzkb3ozpdt5NLo74aqXW/167nIAK14R1+tXdGw/gDnl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f4szCAAAA2wAAAA8AAAAAAAAAAAAAAAAAlwIAAGRycy9kb3du&#10;cmV2LnhtbFBLBQYAAAAABAAEAPUAAACGAwAAAAA=&#10;" fillcolor="black" strokeweight="1pt">
                <v:shadow color="#969696" opacity="1" mv:blur="0" offset="2pt,2pt"/>
              </v:rect>
              <v:polyline id="Freeform 24" o:spid="_x0000_s1049" style="position:absolute;visibility:visible;mso-wrap-style:square;v-text-anchor:top" points="2505,2846,2512,2863,2505,2884,2449,2944,2439,2965,2449,2969,2477,2958,2491,2944,2491,2934,2494,2944,2491,2965,2491,2972,2463,2994,2449,2994,2432,2976,2429,2972,2429,2948,2449,2912,2498,2846,2505,2846" coordsize="84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8EYwwAA&#10;ANsAAAAPAAAAZHJzL2Rvd25yZXYueG1sRI9BawIxFITvBf9DeEJvmnXV2q5GEaEgSA/d9uDxsXlm&#10;FzcvSxJ1219vhEKPw8x8w6w2vW3FlXxoHCuYjDMQxJXTDRsF31/vo1cQISJrbB2Tgh8KsFkPnlZY&#10;aHfjT7qW0YgE4VCggjrGrpAyVDVZDGPXESfv5LzFmKQ3Unu8JbhtZZ5lL9Jiw2mhxo52NVXn8mIV&#10;HLqyymdvEg3/fhxjXvqZmS6Ueh722yWISH38D/+191pBPofHl/QD5P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x8EY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76,0;83,17;76,38;20,98;10,119;20,123;48,112;62,98;62,88;65,98;62,119;62,126;34,148;20,148;3,130;0,126;0,102;20,66;69,0;76,0" o:connectangles="0,0,0,0,0,0,0,0,0,0,0,0,0,0,0,0,0,0,0,0"/>
              </v:polyline>
              <v:polyline id="Freeform 25" o:spid="_x0000_s1050" style="position:absolute;visibility:visible;mso-wrap-style:square;v-text-anchor:top" points="3767,2477,3771,2494,3785,2533,3785,2540,3771,2533,3737,2477,3692,2424,3692,2414,3689,2414,3689,2411,3692,2411,3716,2414,3767,2477" coordsize="97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eulxAAA&#10;ANsAAAAPAAAAZHJzL2Rvd25yZXYueG1sRI9La8MwEITvhfwHsYHeGjkuOMWNHIKhUEopxMmhvS3W&#10;+kGslbFUP/59VQjkOMzMN8z+MJtOjDS41rKC7SYCQVxa3XKt4HJ+e3oB4Tyyxs4yKVjIwSFbPewx&#10;1XbiE42Fr0WAsEtRQeN9n0rpyoYMuo3tiYNX2cGgD3KopR5wCnDTyTiKEmmw5bDQYE95Q+W1+DUK&#10;bD7XeMTvj137RdXnc7z82KlQ6nE9H19BeJr9PXxrv2sFcQL/X8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nrpc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78,66;82,83;96,122;96,129;82,122;48,66;3,13;3,3;0,3;0,0;3,0;27,3;78,66" o:connectangles="0,0,0,0,0,0,0,0,0,0,0,0,0"/>
              </v:polyline>
              <v:polyline id="Freeform 26" o:spid="_x0000_s1051" style="position:absolute;visibility:visible;mso-wrap-style:square;v-text-anchor:top" points="3716,2484,3747,2516,3775,2572,3768,2610,3761,2610,3744,2610,3744,2596,3733,2596,3733,2649,3733,2663,3716,2670,3713,2670,3713,2663,3716,2645,3716,2596,3713,2572,3699,2554,3699,2551,3699,2544,3744,2586,3747,2586,3757,2586,3757,2565,3733,2526,3699,2491,3689,2470,3689,2457,3692,2457,3716,2484" coordsize="87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LsTxAAA&#10;ANsAAAAPAAAAZHJzL2Rvd25yZXYueG1sRI/disIwFITvBd8hHME7TS3uqtUoIsjuhaz48wDH5thW&#10;m5PSZLX69GZhwcthZr5hZovGlOJGtSssKxj0IxDEqdUFZwqOh3VvDMJ5ZI2lZVLwIAeLebs1w0Tb&#10;O+/otveZCBB2CSrIva8SKV2ak0HXtxVx8M62NuiDrDOpa7wHuCllHEWf0mDBYSHHilY5pdf9r1Hg&#10;JpOstJfn8GMwKrZy8/O1O8WsVLfTLKcgPDX+Hf5vf2sF8Qj+voQf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y7E8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27,27;58,59;86,115;79,153;72,153;55,153;55,139;44,139;44,192;44,206;27,213;24,213;24,206;27,188;27,139;24,115;10,97;10,94;10,87;55,129;58,129;68,129;68,108;44,69;10,34;0,13;0,0;3,0;27,27" o:connectangles="0,0,0,0,0,0,0,0,0,0,0,0,0,0,0,0,0,0,0,0,0,0,0,0,0,0,0,0,0"/>
              </v:polyline>
              <v:polyline id="Freeform 27" o:spid="_x0000_s1052" style="position:absolute;visibility:visible;mso-wrap-style:square;v-text-anchor:top" points="2164,2543,2171,2550,2171,2553,2140,2560,2119,2571,2101,2595,2101,2613,2101,2651,2126,2679,2150,2703,2171,2707,2182,2707,2185,2696,2182,2668,2182,2651,2192,2641,2210,2641,2252,2651,2290,2668,2305,2693,2305,2724,2294,2731,2273,2749,2266,2756,2262,2756,2252,2749,2262,2742,2273,2738,2273,2721,2273,2696,2266,2679,2220,2661,2206,2661,2199,2668,2199,2724,2182,2731,2157,2724,2126,2703,2101,2679,2101,2668,2091,2668,2098,2668,2098,2661,2091,2651,2098,2651,2091,2641,2091,2616,2091,2585,2101,2560,2126,2540,2157,2540,2164,2543" coordsize="215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dCUuwAA&#10;ANsAAAAPAAAAZHJzL2Rvd25yZXYueG1sRE9LCsIwEN0L3iGM4E5TFUWqUUQRXIhg6wGGZmyLzaQ0&#10;UePtzUJw+Xj/9TaYRryoc7VlBZNxAoK4sLrmUsEtP46WIJxH1thYJgUfcrDd9HtrTLV985VemS9F&#10;DGGXooLK+zaV0hUVGXRj2xJH7m47gz7CrpS6w3cMN42cJslCGqw5NlTY0r6i4pE9jYLaXhZLPueH&#10;2S5cudGXjMN8r9RwEHYrEJ6C/4t/7pNWMI1j45f4A+Tm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wZHQlLsAAADbAAAADwAAAAAAAAAAAAAAAACXAgAAZHJzL2Rvd25yZXYueG1s&#10;UEsFBgAAAAAEAAQA9QAAAH8DAAAAAA==&#10;" fillcolor="yellow" stroked="f">
                <v:stroke endcap="round"/>
                <v:shadow color="#969696" opacity="1" mv:blur="0" offset="2pt,2pt"/>
                <v:path arrowok="t" o:connecttype="custom" o:connectlocs="73,3;80,10;80,13;49,20;28,31;10,55;10,73;10,111;35,139;59,163;80,167;91,167;94,156;91,128;91,111;101,101;119,101;161,111;199,128;214,153;214,184;203,191;182,209;175,216;171,216;161,209;171,202;182,198;182,181;182,156;175,139;129,121;115,121;108,128;108,184;91,191;66,184;35,163;10,139;10,128;0,128;7,128;7,121;0,111;7,111;0,101;0,76;0,45;10,20;35,0;66,0;73,3" o:connectangles="0,0,0,0,0,0,0,0,0,0,0,0,0,0,0,0,0,0,0,0,0,0,0,0,0,0,0,0,0,0,0,0,0,0,0,0,0,0,0,0,0,0,0,0,0,0,0,0,0,0,0,0"/>
              </v:polyline>
              <v:polyline id="Freeform 28" o:spid="_x0000_s1053" style="position:absolute;visibility:visible;mso-wrap-style:square;v-text-anchor:top" points="3695,2641,3702,2655,3695,2662,3684,2662,3639,2613,3639,2596,3621,2575,3618,2561,3618,2558,3639,2561,3695,2641" coordsize="85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8Iw0wgAA&#10;ANsAAAAPAAAAZHJzL2Rvd25yZXYueG1sRI9Bi8IwFITvgv8hPMGbphVc1moUdRH34mHVH/Bonk2x&#10;eSlNtq3++s2C4HGYmW+Y1aa3lWip8aVjBek0AUGcO11yoeB6OUw+QfiArLFyTAoe5GGzHg5WmGnX&#10;8Q+151CICGGfoQITQp1J6XNDFv3U1cTRu7nGYoiyKaRusItwW8lZknxIiyXHBYM17Q3l9/OvVTC/&#10;5t2tPRzN6TT3z3v6tUv5YpQaj/rtEkSgPrzDr/a3VjBbwP+X+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wjDTCAAAA2w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77,83;84,97;77,104;66,104;21,55;21,38;3,17;0,3;0,0;21,3;77,83" o:connectangles="0,0,0,0,0,0,0,0,0,0,0"/>
              </v:polyline>
              <v:polyline id="Freeform 29" o:spid="_x0000_s1054" style="position:absolute;visibility:visible;mso-wrap-style:square;v-text-anchor:top" points="3617,2624,3632,2652,3614,2684,3603,2691,3600,2691,3582,2684,3600,2666,3572,2656,3565,2635,3575,2617,3582,2607,3603,2607,3617,2624" coordsize="6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sMkwQAA&#10;ANsAAAAPAAAAZHJzL2Rvd25yZXYueG1sRE9Ni8IwEL0L/ocwC9403RVWqUZZZAXdm1ZEb0Mztl2b&#10;SW1irf56cxA8Pt73dN6aUjRUu8Kygs9BBII4tbrgTMEuWfbHIJxH1lhaJgV3cjCfdTtTjLW98Yaa&#10;rc9ECGEXo4Lc+yqW0qU5GXQDWxEH7mRrgz7AOpO6xlsIN6X8iqJvabDg0JBjRYuc0vP2ahSs/w9J&#10;ut80o8fqOLqYXXJusr9fpXof7c8EhKfWv8Uv90orGIb14Uv4AXL2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E7DJMEAAADb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52,17;67,45;49,77;38,84;35,84;17,77;35,59;7,49;0,28;10,10;17,0;38,0;52,17" o:connectangles="0,0,0,0,0,0,0,0,0,0,0,0,0"/>
              </v:polyline>
              <v:polyline id="Freeform 30" o:spid="_x0000_s1055" style="position:absolute;visibility:visible;mso-wrap-style:square;v-text-anchor:top" points="3672,2697,3672,2711,3654,2746,3625,2777,3607,2788,3607,2830,3593,2840,3579,2847,3564,2840,3543,2837,3543,2840,3525,2861,3518,2892,3486,2972,3479,2990,3468,3004,3450,3004,3450,2997,3450,2990,3472,2972,3497,2923,3497,2878,3497,2864,3472,2878,3450,2864,3440,2840,3440,2816,3468,2791,3486,2791,3497,2805,3518,2837,3525,2830,3532,2816,3532,2791,3532,2770,3547,2756,3564,2746,3593,2756,3618,2746,3654,2697,3654,2694,3654,2680,3654,2673,3654,2670,3664,2680,3672,2697" coordsize="233,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oCLxAAA&#10;ANsAAAAPAAAAZHJzL2Rvd25yZXYueG1sRI9Ba8JAFITvgv9heUJvuokFramrlEqhF0FtDh5fs88k&#10;uPs2ZLcm9de7guBxmJlvmOW6t0ZcqPW1YwXpJAFBXDhdc6kg//kav4HwAVmjcUwK/snDejUcLDHT&#10;ruM9XQ6hFBHCPkMFVQhNJqUvKrLoJ64hjt7JtRZDlG0pdYtdhFsjp0kykxZrjgsVNvRZUXE+/FkF&#10;Zzb5brE/mfnmeuz1fNul3e9OqZdR//EOIlAfnuFH+1sreE3h/iX+AL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UKAi8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232,27;232,41;214,76;185,107;167,118;167,160;153,170;139,177;124,170;103,167;103,170;85,191;78,222;46,302;39,320;28,334;10,334;10,327;10,320;32,302;57,253;57,208;57,194;32,208;10,194;0,170;0,146;28,121;46,121;57,135;78,167;85,160;92,146;92,121;92,100;107,86;124,76;153,86;178,76;214,27;214,24;214,10;214,3;214,0;224,10;232,27" o:connectangles="0,0,0,0,0,0,0,0,0,0,0,0,0,0,0,0,0,0,0,0,0,0,0,0,0,0,0,0,0,0,0,0,0,0,0,0,0,0,0,0,0,0,0,0,0,0"/>
              </v:polyline>
              <v:polyline id="Freeform 31" o:spid="_x0000_s1056" style="position:absolute;visibility:visible;mso-wrap-style:square;v-text-anchor:top" points="2342,2721,2342,2735,2303,2777,2279,2822,2279,2847,2289,2857,2296,2857,2296,2836,2307,2826,2324,2809,2342,2798,2377,2798,2384,2805,2395,2822,2395,2836,2377,2857,2331,2875,2349,2882,2367,2882,2395,2882,2409,2861,2441,2809,2458,2791,2465,2791,2473,2805,2473,2809,2430,2882,2398,2903,2367,2924,2349,2913,2307,2896,2303,2903,2296,2924,2279,2931,2275,2931,2279,2903,2296,2882,2296,2878,2275,2861,2264,2850,2264,2822,2264,2809,2236,2805,2205,2774,2205,2763,2215,2763,2215,2774,2236,2784,2264,2777,2296,2763,2331,2708,2342,2711,2342,2721" coordsize="269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yGCwwAA&#10;ANsAAAAPAAAAZHJzL2Rvd25yZXYueG1sRI9Ba8JAFITvBf/D8oReim6aSpHoKrZF9KoRwdsj+0yi&#10;u2/T7Dam/74rCD0OM/MNM1/21oiOWl87VvA6TkAQF07XXCo45OvRFIQPyBqNY1LwSx6Wi8HTHDPt&#10;bryjbh9KESHsM1RQhdBkUvqiIot+7Bri6J1dazFE2ZZSt3iLcGtkmiTv0mLNcaHChj4rKq77H6vA&#10;rCVe3IfJw+SYTzabl9O3/GqUeh72qxmIQH34Dz/aW63gLYX7l/gD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yGC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137,13;137,27;98,69;74,114;74,139;84,149;91,149;91,128;102,118;119,101;137,90;172,90;179,97;190,114;190,128;172,149;126,167;144,174;162,174;190,174;204,153;236,101;253,83;260,83;268,97;268,101;225,174;193,195;162,216;144,205;102,188;98,195;91,216;74,223;70,223;74,195;91,174;91,170;70,153;59,142;59,114;59,101;31,97;0,66;0,55;10,55;10,66;31,76;59,69;91,55;126,0;137,3;137,13" o:connectangles="0,0,0,0,0,0,0,0,0,0,0,0,0,0,0,0,0,0,0,0,0,0,0,0,0,0,0,0,0,0,0,0,0,0,0,0,0,0,0,0,0,0,0,0,0,0,0,0,0,0,0,0,0"/>
              </v:polyline>
              <v:polyline id="Freeform 32" o:spid="_x0000_s1057" style="position:absolute;visibility:visible;mso-wrap-style:square;v-text-anchor:top" points="3425,2833,3410,2850,3389,2861,3365,2861,3358,2850,3358,2816,3389,2799,3425,2802,3425,2833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GBExAAA&#10;ANsAAAAPAAAAZHJzL2Rvd25yZXYueG1sRI9LawIxFIX3hf6HcAU3opkqWBmNYsWW4sLiY+HyOrlO&#10;hk5uhiTV8d83BaHLw3l8nNmitbW4kg+VYwUvgwwEceF0xaWC4+G9PwERIrLG2jEpuFOAxfz5aYa5&#10;djfe0XUfS5FGOOSowMTY5FKGwpDFMHANcfIuzluMSfpSao+3NG5rOcyysbRYcSIYbGhlqPje/9jE&#10;PdWH1966Z7+Wm7vZvl38xxjPSnU77XIKIlIb/8OP9qdWMBrB35f0A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xgRM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67,34;52,51;31,62;7,62;0,51;0,17;31,0;67,3;67,34" o:connectangles="0,0,0,0,0,0,0,0,0"/>
              </v:polyline>
              <v:polyline id="Freeform 33" o:spid="_x0000_s1058" style="position:absolute;visibility:visible;mso-wrap-style:square;v-text-anchor:top" points="3305,2882,3326,2945,3333,2983,3344,3018,3344,3032,3344,3039,3333,3046,3326,3046,3308,3018,3294,2952,3277,2865,3277,2855,3294,2855,3305,2882" coordsize="68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Qw4ivwAA&#10;ANsAAAAPAAAAZHJzL2Rvd25yZXYueG1sRI/bqsIwFETfhfMPYR/wTdOjVbQa5SDeHr19wKbZvWCz&#10;U5qo9e+NIPg4zMwaZr5sTSXu1LjSsoK/fgSCOLW65FzB5bzpTUA4j6yxskwKnuRgufjpzDHR9sFH&#10;up98LgKEXYIKCu/rREqXFmTQ9W1NHLzMNgZ9kE0udYOPADeVHETRWBosOSwUWNOqoPR6uhkFuI1z&#10;ykZtPD1LGmYHzXhb75Tq/rb/MxCeWv8Nf9p7rWAYw/tL+AFy8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DDiK/AAAA2wAAAA8AAAAAAAAAAAAAAAAAlwIAAGRycy9kb3ducmV2&#10;LnhtbFBLBQYAAAAABAAEAPUAAACDAwAAAAA=&#10;" fillcolor="yellow" stroked="f">
                <v:stroke endcap="round"/>
                <v:shadow color="#969696" opacity="1" mv:blur="0" offset="2pt,2pt"/>
                <v:path arrowok="t" o:connecttype="custom" o:connectlocs="28,27;49,90;56,128;67,163;67,177;67,184;56,191;49,191;31,163;17,97;0,10;0,0;17,0;28,27" o:connectangles="0,0,0,0,0,0,0,0,0,0,0,0,0,0"/>
              </v:polyline>
              <v:polyline id="Freeform 34" o:spid="_x0000_s1059" style="position:absolute;visibility:visible;mso-wrap-style:square;v-text-anchor:top" points="3433,2896,3440,2917,3433,2948,3416,2973,3405,2994,3385,2994,3371,2987,3344,2962,3344,2914,3344,2896,3347,2896,3364,2896,3371,2896,3371,2945,3371,2962,3385,2962,3405,2948,3416,2941,3416,2917,3416,2896,3405,2872,3416,2868,3409,2868,3416,2855,3433,2896" coordsize="97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OBUJwwAA&#10;ANsAAAAPAAAAZHJzL2Rvd25yZXYueG1sRI9Pi8IwFMTvC36H8ARva6pSKdUo4iLq0T8Xb4/m2Vab&#10;l24TbfXTbxYW9jjMzG+Y+bIzlXhS40rLCkbDCARxZnXJuYLzafOZgHAeWWNlmRS8yMFy0fuYY6pt&#10;ywd6Hn0uAoRdigoK7+tUSpcVZNANbU0cvKttDPogm1zqBtsAN5UcR9FUGiw5LBRY07qg7H58GAWX&#10;/beO39uv5GBjj7fqsZ22K1Zq0O9WMxCeOv8f/mvvtIJJDL9fwg+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OBUJ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89,41;96,62;89,93;72,118;61,139;41,139;27,132;0,107;0,59;0,41;3,41;20,41;27,41;27,90;27,107;41,107;61,93;72,86;72,62;72,41;61,17;72,13;65,13;72,0;89,41" o:connectangles="0,0,0,0,0,0,0,0,0,0,0,0,0,0,0,0,0,0,0,0,0,0,0,0,0"/>
              </v:polyline>
              <v:polyline id="Freeform 35" o:spid="_x0000_s1060" style="position:absolute;visibility:visible;mso-wrap-style:square;v-text-anchor:top" points="3264,2879,3292,2983,3300,3056,3292,3088,3264,3095,3250,3109,3247,3144,3240,3158,3219,3165,3204,3165,3183,3147,3183,3130,3183,3126,3148,3126,3131,3109,3117,3088,3113,3088,3081,3095,3050,3095,3032,3095,3018,3109,2993,3095,2958,3109,2944,3095,2941,3095,2941,3088,2912,3095,2895,3095,2867,3095,2853,3081,2831,3088,2807,3088,2789,3088,2782,3067,2782,3056,2768,3056,2758,3056,2715,3056,2694,3081,2666,3095,2613,3119,2568,3119,2522,3088,2466,3053,2466,3039,2469,3039,2476,3035,2504,3053,2568,3095,2613,3088,2680,3056,2691,3056,2666,3039,2652,3032,2666,2983,2680,2959,2698,2952,2722,2952,2736,2973,2736,3032,2744,3032,2768,3025,2782,3025,2786,3025,2789,3032,2789,3053,2817,3067,2842,3067,2863,3056,2874,3056,2888,3081,2898,3088,2919,3081,2941,3056,2944,3056,2958,3081,2976,3088,2979,3081,2993,3067,2993,3056,3004,3056,3004,3081,3025,3088,3046,3088,3064,3067,3081,3081,3113,3056,3113,3053,3113,3039,3092,3035,3067,3035,3064,3025,3067,3004,3071,3001,3095,3015,3148,3025,3173,3015,3183,3025,3201,3025,3204,3025,3204,3032,3183,3039,3155,3053,3148,3081,3148,3095,3155,3095,3173,3095,3204,3067,3222,3081,3247,3088,3250,3088,3282,3056,3285,3039,3282,3001,3250,2899,3250,2879,3264,2879" coordsize="83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n5lwgAA&#10;ANsAAAAPAAAAZHJzL2Rvd25yZXYueG1sRI9Bi8IwFITvgv8hvIW9aboqItUoiyIuHgSrB4/P5tmU&#10;bV5KE2v3328EweMwM98wi1VnK9FS40vHCr6GCQji3OmSCwXn03YwA+EDssbKMSn4Iw+rZb+3wFS7&#10;Bx+pzUIhIoR9igpMCHUqpc8NWfRDVxNH7+YaiyHKppC6wUeE20qOkmQqLZYcFwzWtDaU/2Z3q+CA&#10;+01bdMjmfNnR5DK5ajO7KvX50X3PQQTqwjv8av9oBeMpPL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afmXCAAAA2w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826,104;826,209;784,230;774,279;738,286;717,251;682,247;651,209;615,216;566,216;527,216;478,216;475,209;429,216;387,202;341,209;316,188;302,177;249,177;200,216;102,240;0,174;3,160;38,174;147,209;225,177;186,153;214,80;256,73;270,153;302,146;320,146;323,174;376,188;408,177;432,209;475,177;492,202;513,202;527,177;538,202;580,209;615,202;647,174;626,156;598,146;605,122;682,146;717,146;738,146;717,160;682,202;689,216;738,188;781,209;816,177;816,122;784,0" o:connectangles="0,0,0,0,0,0,0,0,0,0,0,0,0,0,0,0,0,0,0,0,0,0,0,0,0,0,0,0,0,0,0,0,0,0,0,0,0,0,0,0,0,0,0,0,0,0,0,0,0,0,0,0,0,0,0,0,0,0"/>
              </v:polyline>
              <v:polyline id="Freeform 36" o:spid="_x0000_s1061" style="position:absolute;visibility:visible;mso-wrap-style:square;v-text-anchor:top" points="2636,2892,2636,2913,2593,2941,2572,2941,2572,2916,2569,2916,2572,2892,2604,2879,2625,2879,2636,2892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2ZHxAAA&#10;ANsAAAAPAAAAZHJzL2Rvd25yZXYueG1sRI9LawIxFIX3Bf9DuIVuRDOtoDIaxZZWpAvFx8Ll7eQ6&#10;GZzcDEmq479vhILLw3l8nOm8tbW4kA+VYwWv/QwEceF0xaWCw/6rNwYRIrLG2jEpuFGA+azzNMVc&#10;uytv6bKLpUgjHHJUYGJscilDYchi6LuGOHkn5y3GJH0ptcdrGre1fMuyobRYcSIYbOjDUHHe/drE&#10;Pdb7UfezazeL75tZv5/8cog/Sr08t4sJiEhtfIT/2yutYDCC+5f0A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dmR8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67,13;67,34;24,62;3,62;3,37;0,37;3,13;35,0;56,0;67,13" o:connectangles="0,0,0,0,0,0,0,0,0,0"/>
              </v:polyline>
              <v:polyline id="Freeform 37" o:spid="_x0000_s1062" style="position:absolute;visibility:visible;mso-wrap-style:square;v-text-anchor:top" points="2548,2934,2530,2969,2530,2980,2530,3001,2559,3015,2577,3015,2594,3001,2619,2934,2623,2934,2634,2934,2634,2969,2612,3008,2591,3036,2548,3044,2516,3036,2506,3026,2506,2969,2516,2934,2530,2931,2548,2931,2548,2934" coordsize="129,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X6swQAA&#10;ANsAAAAPAAAAZHJzL2Rvd25yZXYueG1sRE9NawIxEL0X+h/CCL3VRCtFVqOUglLFi6uH9jZsxs3S&#10;zSRsUnfbX28OQo+P971cD64VV+pi41nDZKxAEFfeNFxrOJ82z3MQMSEbbD2Thl+KsF49PiyxML7n&#10;I13LVIscwrFADTalUEgZK0sO49gH4sxdfOcwZdjV0nTY53DXyqlSr9Jhw7nBYqB3S9V3+eM07Gg2&#10;/aqUCn+H2WA/tz3uwnGv9dNoeFuASDSkf/Hd/WE0vOSx+Uv+AX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V+rMEAAADb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42,3;24,38;24,49;24,70;53,84;71,84;88,70;113,3;117,3;128,3;128,38;106,77;85,105;42,113;10,105;0,95;0,38;10,3;24,0;42,0;42,3" o:connectangles="0,0,0,0,0,0,0,0,0,0,0,0,0,0,0,0,0,0,0,0,0"/>
              </v:polyline>
              <v:polyline id="Freeform 38" o:spid="_x0000_s1063" style="position:absolute;visibility:visible;mso-wrap-style:square;v-text-anchor:top" points="2818,2970,2818,2991,2786,3019,2751,3019,2751,3008,2751,2970,2761,2956,2775,2956,2786,2956,2818,2970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RVnwAAA&#10;ANsAAAAPAAAAZHJzL2Rvd25yZXYueG1sRI/RisIwFETfF/yHcAXf1lSFxa1GUZeCr9X9gEtzbYPN&#10;TU2i7f69ERZ8HGbmDLPeDrYVD/LBOFYwm2YgiCunDdcKfs/F5xJEiMgaW8ek4I8CbDejjzXm2vVc&#10;0uMUa5EgHHJU0MTY5VKGqiGLYeo64uRdnLcYk/S11B77BLetnGfZl7RoOC002NGhoep6ulsF+8EU&#10;95/iPN9X134RbqY0vi6VmoyH3QpEpCG+w//to1aw+IbXl/QD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xRVnwAAAANsAAAAPAAAAAAAAAAAAAAAAAJcCAABkcnMvZG93bnJl&#10;di54bWxQSwUGAAAAAAQABAD1AAAAhAMAAAAA&#10;" fillcolor="yellow" stroked="f">
                <v:stroke endcap="round"/>
                <v:shadow color="#969696" opacity="1" mv:blur="0" offset="2pt,2pt"/>
                <v:path arrowok="t" o:connecttype="custom" o:connectlocs="67,14;67,35;35,63;0,63;0,52;0,14;10,0;24,0;35,0;67,14" o:connectangles="0,0,0,0,0,0,0,0,0,0"/>
              </v:polyline>
              <v:polyline id="Freeform 39" o:spid="_x0000_s1064" style="position:absolute;visibility:visible;mso-wrap-style:square;v-text-anchor:top" points="2457,3031,2442,3031,2421,3056,2390,3056,2390,3031,2397,2994,2421,2994,2457,3031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2I1OwgAA&#10;ANsAAAAPAAAAZHJzL2Rvd25yZXYueG1sRE9NTwIxEL2b+B+aMfFCpIshaFYKAYLEcMAIHjyO22G7&#10;cTvdtBWWf+8cSDy+vO/pvPetOlFMTWADo2EBirgKtuHawOfh9eEZVMrIFtvAZOBCCeaz25spljac&#10;+YNO+1wrCeFUogGXc1dqnSpHHtMwdMTCHUP0mAXGWtuIZwn3rX4sion22LA0OOxo5aj62f966f1q&#10;D0+D9cC/L7YXt1se42aC38bc3/WLF1CZ+vwvvrrfrIGxrJcv8gP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YjU7CAAAA2w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67,37;52,37;31,62;0,62;0,37;7,0;31,0;67,37" o:connectangles="0,0,0,0,0,0,0,0"/>
              </v:polyline>
              <v:polyline id="Freeform 40" o:spid="_x0000_s1065" style="position:absolute;visibility:visible;mso-wrap-style:square;v-text-anchor:top" points="2163,3081,2224,3112,2242,3112,2267,3084,2289,3063,2303,3063,2328,3098,2336,3112,2321,3147,2314,3164,2300,3175,2267,3182,2260,3182,2239,3157,2239,3143,2210,3129,2174,3112,2142,3098,2113,3060,2110,3018,2113,3015,2120,3018,2163,3081" coordsize="227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vnFxAAA&#10;ANsAAAAPAAAAZHJzL2Rvd25yZXYueG1sRI9Ba8JAFITvQv/D8gredKNYKdFNEEEoVLTa4vkl+5qk&#10;Zt/G7GrS/vpuQehxmJlvmGXam1rcqHWVZQWTcQSCOLe64kLBx/tm9AzCeWSNtWVS8E0O0uRhsMRY&#10;244PdDv6QgQIuxgVlN43sZQuL8mgG9uGOHiftjXog2wLqVvsAtzUchpFc2mw4rBQYkPrkvLz8WoU&#10;UJOZL3N6s932Nbvun3aY/ewvSg0f+9UChKfe/4fv7RetYDaBvy/hB8jk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b5xc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53,66;114,97;132,97;157,69;179,48;193,48;218,83;226,97;211,132;204,149;190,160;157,167;150,167;129,142;129,128;100,114;64,97;32,83;3,45;0,3;3,0;10,3;53,66" o:connectangles="0,0,0,0,0,0,0,0,0,0,0,0,0,0,0,0,0,0,0,0,0,0,0"/>
              </v:polyline>
              <v:polyline id="Freeform 41" o:spid="_x0000_s1066" style="position:absolute;visibility:visible;mso-wrap-style:square;v-text-anchor:top" points="3702,3049,3702,3059,3670,3091,3638,3108,3642,3147,3624,3220,3582,3280,3579,3287,3572,3287,3579,3266,3582,3248,3607,3210,3610,3143,3610,3108,3607,3108,3607,3094,3638,3080,3687,3046,3694,3046,3702,3049" coordsize="131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GhbtwgAA&#10;ANsAAAAPAAAAZHJzL2Rvd25yZXYueG1sRI9Bi8IwFITvC/6H8AQvi6aKSKlGEXFhwdPWXbw+m2dT&#10;bF5KE7X66zeC4HGYmW+YxaqztbhS6yvHCsajBARx4XTFpYLf/dcwBeEDssbaMSm4k4fVsvexwEy7&#10;G//QNQ+liBD2GSowITSZlL4wZNGPXEMcvZNrLYYo21LqFm8Rbms5SZKZtFhxXDDY0MZQcc4vVsE5&#10;fJYp24Pfbh87o//yy1EWpNSg363nIAJ14R1+tb+1gukEnl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Fu3CAAAA2w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130,3;130,13;98,45;66,62;70,101;52,174;10,234;7,241;0,241;7,220;10,202;35,164;38,97;38,62;35,62;35,48;66,34;115,0;122,0;130,3" o:connectangles="0,0,0,0,0,0,0,0,0,0,0,0,0,0,0,0,0,0,0,0"/>
              </v:polyline>
              <v:polyline id="Freeform 42" o:spid="_x0000_s1067" style="position:absolute;visibility:visible;mso-wrap-style:square;v-text-anchor:top" points="3670,3046,3638,3109,3603,3095,3603,3046,3638,3046,3670,3046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1HwwAAA&#10;ANsAAAAPAAAAZHJzL2Rvd25yZXYueG1sRI/RisIwFETfF/yHcAXf1lRdZKlGUZeCr9X9gEtzbYPN&#10;TU2i7f69ERZ8HGbmDLPeDrYVD/LBOFYwm2YgiCunDdcKfs/F5zeIEJE1to5JwR8F2G5GH2vMteu5&#10;pMcp1iJBOOSooImxy6UMVUMWw9R1xMm7OG8xJulrqT32CW5bOc+ypbRoOC002NGhoep6ulsF+8EU&#10;95/iPN9X134RbqY0vi6VmoyH3QpEpCG+w//to1bwtYDXl/QD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K1HwwAAAANsAAAAPAAAAAAAAAAAAAAAAAJcCAABkcnMvZG93bnJl&#10;di54bWxQSwUGAAAAAAQABAD1AAAAhAMAAAAA&#10;" fillcolor="yellow" stroked="f">
                <v:stroke endcap="round"/>
                <v:shadow color="#969696" opacity="1" mv:blur="0" offset="2pt,2pt"/>
                <v:path arrowok="t" o:connecttype="custom" o:connectlocs="67,0;35,63;0,49;0,0;35,0;67,0" o:connectangles="0,0,0,0,0,0"/>
              </v:polyline>
              <v:polyline id="Freeform 43" o:spid="_x0000_s1068" style="position:absolute;visibility:visible;mso-wrap-style:square;v-text-anchor:top" points="3584,3097,3599,3122,3599,3171,3584,3230,3555,3269,3530,3286,3508,3294,3501,3286,3540,3244,3566,3188,3584,3164,3566,3160,3540,3181,3530,3181,3526,3178,3511,3171,3508,3139,3511,3097,3537,3094,3566,3094,3584,3097" coordsize="99,2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0NnnwQAA&#10;ANsAAAAPAAAAZHJzL2Rvd25yZXYueG1sRI/disIwEIXvhX2HMAveyJr6w7JUoyyiouKNXR9gaGbT&#10;0mZSmqj17Y0geHk4Px9nvuxsLa7U+tKxgtEwAUGcO12yUXD+23z9gPABWWPtmBTcycNy8dGbY6rd&#10;jU90zYIRcYR9igqKEJpUSp8XZNEPXUMcvX/XWgxRtkbqFm9x3NZynCTf0mLJkVBgQ6uC8iq72Mht&#10;yBg5OeztmgYVUZZVx+1Kqf5n9zsDEagL7/CrvdMKplN4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tDZ58EAAADb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83,3;98,28;98,77;83,136;54,175;29,192;7,200;0,192;39,150;65,94;83,70;65,66;39,87;29,87;25,84;10,77;7,45;10,3;36,0;65,0;83,3" o:connectangles="0,0,0,0,0,0,0,0,0,0,0,0,0,0,0,0,0,0,0,0,0"/>
              </v:polyline>
              <v:polyline id="Freeform 44" o:spid="_x0000_s1069" style="position:absolute;visibility:visible;mso-wrap-style:square;v-text-anchor:top" points="3756,3108,3745,3140,3727,3158,3696,3158,3689,3150,3689,3140,3689,3111,3696,3097,3720,3094,3745,3097,3756,3108" coordsize="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KCkdxgAA&#10;ANsAAAAPAAAAZHJzL2Rvd25yZXYueG1sRI9Ba8JAFITvgv9heQVvZlOtVmJWKUKhtKCorXp8yT6T&#10;YPZtyG41/ffdgtDjMDPfMOmyM7W4UusqywoeoxgEcW51xYWCz/3rcAbCeWSNtWVS8EMOlot+L8VE&#10;2xtv6brzhQgQdgkqKL1vEildXpJBF9mGOHhn2xr0QbaF1C3eAtzUchTHU2mw4rBQYkOrkvLL7tso&#10;qA770eb4vF7H4/f6/LXC7OM0y5QaPHQvcxCeOv8fvrfftIKnCfx9C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KCkdxgAAANsAAAAPAAAAAAAAAAAAAAAAAJcCAABkcnMv&#10;ZG93bnJldi54bWxQSwUGAAAAAAQABAD1AAAAigMAAAAA&#10;" fillcolor="yellow" stroked="f">
                <v:stroke endcap="round"/>
                <v:shadow color="#969696" opacity="1" mv:blur="0" offset="2pt,2pt"/>
                <v:path arrowok="t" o:connecttype="custom" o:connectlocs="67,14;56,46;38,64;7,64;0,56;0,46;0,17;7,3;31,0;56,3;67,14" o:connectangles="0,0,0,0,0,0,0,0,0,0,0"/>
              </v:polyline>
              <v:polyline id="Freeform 45" o:spid="_x0000_s1070" style="position:absolute;visibility:visible;mso-wrap-style:square;v-text-anchor:top" points="2403,3140,2392,3171,2360,3224,2350,3239,2336,3239,2336,3224,2350,3182,2385,3133,2385,3122,2403,3119,2403,3140" coordsize="68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nF4xAAA&#10;ANsAAAAPAAAAZHJzL2Rvd25yZXYueG1sRI9Ba8JAFITvhf6H5Qm9NRulWInZiBSChdJWjd6f2WcS&#10;zL4N2a2J/94tFHocZuYbJl2NphVX6l1jWcE0ikEQl1Y3XCk4FPnzAoTzyBpby6TgRg5W2eNDiom2&#10;A+/ouveVCBB2CSqove8SKV1Zk0EX2Y44eGfbG/RB9pXUPQ4Bblo5i+O5NNhwWKixo7eaysv+xyj4&#10;1l/FsCnWZZ67w8fncXiV1fak1NNkXC9BeBr9f/iv/a4VvMzh90v4AT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pxeM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67,21;56,52;24,105;14,120;0,120;0,105;14,63;49,14;49,3;67,0;67,21" o:connectangles="0,0,0,0,0,0,0,0,0,0,0"/>
              </v:polyline>
              <v:polyline id="Freeform 46" o:spid="_x0000_s1071" style="position:absolute;visibility:visible;mso-wrap-style:square;v-text-anchor:top" points="2448,3188,2448,3202,2402,3283,2402,3300,2437,3324,2476,3328,2526,3328,2561,3300,2579,3324,2572,3349,2579,3356,2586,3377,2604,3363,2622,3335,2622,3328,2632,3328,2639,3335,2646,3335,2639,3380,2646,3387,2664,3387,2668,3387,2682,3380,2685,3363,2696,3359,2710,3363,2714,3401,2721,3419,2728,3419,2742,3419,2756,3387,2777,3342,2777,3310,2777,3300,2777,3290,2784,3290,2792,3310,2792,3356,2777,3387,2774,3419,2749,3440,2721,3440,2710,3433,2696,3401,2653,3401,2632,3401,2622,3387,2622,3380,2600,3387,2572,3384,2558,3359,2558,3342,2554,3335,2529,3342,2476,3356,2430,3342,2416,3342,2402,3335,2388,3310,2384,3300,2384,3290,2359,3300,2328,3300,2310,3290,2282,3255,2282,3244,2282,3230,2285,3223,2310,3223,2310,3248,2328,3262,2349,3276,2374,3269,2384,3269,2402,3251,2437,3175,2448,3178,2448,3188" coordsize="51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uFOxgAA&#10;ANsAAAAPAAAAZHJzL2Rvd25yZXYueG1sRI/NawIxFMTvhf4P4RW8FM2qRWVrFPEDPNRD/cDr6+Z1&#10;s3Xzsmyiu/73plDocZiZ3zDTeWtLcaPaF44V9HsJCOLM6YJzBcfDpjsB4QOyxtIxKbiTh/ns+WmK&#10;qXYNf9JtH3IRIexTVGBCqFIpfWbIou+5ijh63662GKKsc6lrbCLclnKQJCNpseC4YLCipaHssr9a&#10;BSedXT7WC7c7jpLXMGxwdf4yP0p1XtrFO4hAbfgP/7W3WsHbGH6/xB8gZ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nuFOxgAAANsAAAAPAAAAAAAAAAAAAAAAAJcCAABkcnMv&#10;ZG93bnJldi54bWxQSwUGAAAAAAQABAD1AAAAigMAAAAA&#10;" fillcolor="yellow" stroked="f">
                <v:stroke endcap="round"/>
                <v:shadow color="#969696" opacity="1" mv:blur="0" offset="2pt,2pt"/>
                <v:path arrowok="t" o:connecttype="custom" o:connectlocs="166,27;120,125;194,153;279,125;290,174;304,202;340,160;350,153;364,160;364,212;386,212;403,188;428,188;439,244;460,244;495,167;495,125;502,115;510,181;492,244;439,265;414,226;350,226;340,205;290,209;276,167;247,167;148,167;120,160;102,125;77,125;28,115;0,69;3,48;28,73;67,101;102,94;155,0;166,13" o:connectangles="0,0,0,0,0,0,0,0,0,0,0,0,0,0,0,0,0,0,0,0,0,0,0,0,0,0,0,0,0,0,0,0,0,0,0,0,0,0,0"/>
              </v:polyline>
              <v:polyline id="Freeform 47" o:spid="_x0000_s1072" style="position:absolute;visibility:visible;mso-wrap-style:square;v-text-anchor:top" points="3413,3199,3399,3230,3395,3248,3395,3255,3416,3265,3431,3290,3431,3314,3423,3328,3395,3370,3392,3370,3392,3387,3395,3391,3392,3408,3381,3412,3371,3412,3360,3398,3349,3398,3335,3433,3335,3440,3328,3433,3314,3412,3282,3408,3251,3391,3240,3370,3237,3352,3240,3321,3282,3272,3293,3290,3265,3324,3251,3338,3265,3352,3272,3387,3296,3391,3328,3391,3371,3370,3395,3324,3399,3297,3399,3290,3392,3279,3378,3279,3360,3297,3346,3297,3335,3297,3335,3293,3360,3272,3381,3230,3381,3199,3378,3199,3378,3185,3395,3182,3395,3185,3413,3199" coordsize="195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lKewQAA&#10;ANsAAAAPAAAAZHJzL2Rvd25yZXYueG1sRE/dasIwFL4f7B3CGexuplMZrjbKEAQZ4qrzAQ7JWX/W&#10;nJQk2vr25mKwy4/vv1iPthNX8qFxrOB1koEg1s40XCk4f29fFiBCRDbYOSYFNwqwXj0+FJgbN/CR&#10;rqdYiRTCIUcFdYx9LmXQNVkME9cTJ+7HeYsxQV9J43FI4baT0yx7kxYbTg019rSpSf+eLlZB+Vnu&#10;vuaHoZ3tdef8JgttfNdKPT+NH0sQkcb4L/5z74yCeRqbvqQfIF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XJSnsEAAADb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176,17;162,48;158,66;158,73;179,83;194,108;194,132;186,146;158,188;155,188;155,205;158,209;155,226;144,230;134,230;123,216;112,216;98,251;98,258;91,251;77,230;45,226;14,209;3,188;0,170;3,139;45,90;56,108;28,142;14,156;28,170;35,205;59,209;91,209;134,188;158,142;162,115;162,108;155,97;141,97;123,115;109,115;98,115;98,111;123,90;144,48;144,17;141,17;141,3;158,0;158,3;176,17" o:connectangles="0,0,0,0,0,0,0,0,0,0,0,0,0,0,0,0,0,0,0,0,0,0,0,0,0,0,0,0,0,0,0,0,0,0,0,0,0,0,0,0,0,0,0,0,0,0,0,0,0,0,0,0"/>
              </v:polyline>
              <v:polyline id="Freeform 48" o:spid="_x0000_s1073" style="position:absolute;visibility:visible;mso-wrap-style:square;v-text-anchor:top" points="3373,3235,3373,3266,3362,3276,3344,3276,3313,3294,3306,3294,3306,3283,3306,3266,3313,3263,3313,3252,3344,3232,3373,3235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4iTTxQAA&#10;ANsAAAAPAAAAZHJzL2Rvd25yZXYueG1sRI9LawIxFIX3hf6HcIVuRDMtxcdoFFvaIi4UHwuX18l1&#10;MnRyMySpjv++KQhdHs7j40znra3FhXyoHCt47mcgiAunKy4VHPafvRGIEJE11o5JwY0CzGePD1PM&#10;tbvyli67WIo0wiFHBSbGJpcyFIYshr5riJN3dt5iTNKXUnu8pnFby5csG0iLFSeCwYbeDRXfux+b&#10;uMd6P+x+dO1msbqZ9dvZfw3wpNRTp11MQERq43/43l5qBa9j+PuSfoC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iJNPFAAAA2wAAAA8AAAAAAAAAAAAAAAAAlwIAAGRycy9k&#10;b3ducmV2LnhtbFBLBQYAAAAABAAEAPUAAACJAwAAAAA=&#10;" fillcolor="yellow" stroked="f">
                <v:stroke endcap="round"/>
                <v:shadow color="#969696" opacity="1" mv:blur="0" offset="2pt,2pt"/>
                <v:path arrowok="t" o:connecttype="custom" o:connectlocs="67,3;67,34;56,44;38,44;7,62;0,62;0,51;0,34;7,31;7,20;38,0;67,3" o:connectangles="0,0,0,0,0,0,0,0,0,0,0,0"/>
              </v:polyline>
              <v:polyline id="Freeform 49" o:spid="_x0000_s1074" style="position:absolute;visibility:visible;mso-wrap-style:square;v-text-anchor:top" points="2908,3297,2908,3360,2879,3405,2844,3440,2841,3440,2841,3433,2869,3384,2872,3346,2869,3297,2869,3294,2879,3294,2908,3297" coordsize="68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L2ewQAA&#10;ANsAAAAPAAAAZHJzL2Rvd25yZXYueG1sRE9Na8JAEL0X+h+WKXgpulGq1dRVSkDsqWAsnofsNAnN&#10;zqbZaVz/ffdQ6PHxvrf76Do10hBazwbmswwUceVty7WBj/NhugYVBNli55kM3CjAfnd/t8Xc+iuf&#10;aCylVimEQ44GGpE+1zpUDTkMM98TJ+7TDw4lwaHWdsBrCnedXmTZSjtsOTU02FPRUPVV/jgDj5v3&#10;8TmWkS7FvDh+P7XSLxdizOQhvr6AEoryL/5zv1kDy7Q+fUk/QO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ii9nsEAAADb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67,3;67,66;38,111;3,146;0,146;0,139;28,90;31,52;28,3;28,0;38,0;67,3" o:connectangles="0,0,0,0,0,0,0,0,0,0,0,0"/>
              </v:polyline>
              <v:polyline id="Freeform 50" o:spid="_x0000_s1075" style="position:absolute;visibility:visible;mso-wrap-style:square;v-text-anchor:top" points="3015,3384,3004,3408,2983,3433,2980,3440,2959,3440,2956,3415,2959,3359,2956,3317,2959,3314,3004,3314,3015,3384" coordsize="60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AXgxAAA&#10;ANsAAAAPAAAAZHJzL2Rvd25yZXYueG1sRI9Ba8JAFITvgv9heYKXUjexWCTNRrQgWHqx0d4f2dck&#10;mn2bZtck/ffdQsHjMDPfMOlmNI3oqXO1ZQXxIgJBXFhdc6ngfNo/rkE4j6yxsUwKfsjBJptOUky0&#10;HfiD+tyXIkDYJaig8r5NpHRFRQbdwrbEwfuynUEfZFdK3eEQ4KaRyyh6lgZrDgsVtvRaUXHNb0ZB&#10;+bS+tG85aX94/24ePo/xbuhjpeazcfsCwtPo7+H/9kErWMXw9yX8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QF4M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59,70;48,94;27,119;24,126;3,126;0,101;3,45;0,3;3,0;48,0;59,70" o:connectangles="0,0,0,0,0,0,0,0,0,0,0"/>
              </v:polyline>
              <v:polyline id="Freeform 51" o:spid="_x0000_s1076" style="position:absolute;visibility:visible;mso-wrap-style:square;v-text-anchor:top" points="3109,3387,3127,3408,3119,3422,3109,3440,3069,3475,3037,3482,3012,3482,3009,3475,3012,3457,3051,3457,3069,3440,3080,3429,3069,3408,3012,3349,3012,3335,3037,3318,3051,3321,3109,3387" coordsize="119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3btQwAAA&#10;ANsAAAAPAAAAZHJzL2Rvd25yZXYueG1sRI/NqsIwFIT3gu8QjuBOU4VepNcoIgjBheDP5u4OzbEt&#10;NiehiVrf3gjCXQ4z8w2zXPe2FQ/qQuNYwWyagSAunWm4UnA57yYLECEiG2wdk4IXBVivhoMlFsY9&#10;+UiPU6xEgnAoUEEdoy+kDGVNFsPUeeLkXV1nMSbZVdJ0+Exw28p5lv1Iiw2nhRo9bWsqb6e7VZDF&#10;/KBtzjfy+tjo/eXvoL1XajzqN78gIvXxP/xta6Mgn8PnS/oBcvU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3btQwAAAANsAAAAPAAAAAAAAAAAAAAAAAJcCAABkcnMvZG93bnJl&#10;di54bWxQSwUGAAAAAAQABAD1AAAAhAMAAAAA&#10;" fillcolor="yellow" stroked="f">
                <v:stroke endcap="round"/>
                <v:shadow color="#969696" opacity="1" mv:blur="0" offset="2pt,2pt"/>
                <v:path arrowok="t" o:connecttype="custom" o:connectlocs="100,69;118,90;110,104;100,122;60,157;28,164;3,164;0,157;3,139;42,139;60,122;71,111;60,90;3,31;3,17;28,0;42,3;100,69" o:connectangles="0,0,0,0,0,0,0,0,0,0,0,0,0,0,0,0,0,0"/>
              </v:polyline>
              <v:polyline id="Freeform 52" o:spid="_x0000_s1077" style="position:absolute;visibility:visible;mso-wrap-style:square;v-text-anchor:top" points="2946,3377,2938,3426,2924,3479,2903,3489,2889,3503,2860,3511,2807,3503,2785,3489,2768,3465,2768,3461,2768,3454,2778,3454,2785,3461,2796,3461,2800,3461,2821,3479,2846,3482,2864,3479,2889,3454,2913,3416,2913,3377,2938,3374,2938,3377,2946,3377" coordsize="179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9PswwAA&#10;ANsAAAAPAAAAZHJzL2Rvd25yZXYueG1sRI/RagIxFETfC/5DuELfalbF0m7NLipYLEWh1g+4bG43&#10;i8nNsom6/n0jCD4OM3OGmZe9s+JMXWg8KxiPMhDEldcN1woOv+uXNxAhImu0nknBlQKUxeBpjrn2&#10;F/6h8z7WIkE45KjAxNjmUobKkMMw8i1x8v585zAm2dVSd3hJcGflJMtepcOG04LBllaGquP+5BS8&#10;L3b6c2uXdspfW72rvzfrg/FKPQ/7xQeISH18hO/tjVYwm8LtS/oBsv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h9Ps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178,3;170,52;156,105;135,115;121,129;92,137;39,129;17,115;0,91;0,87;0,80;10,80;17,87;28,87;32,87;53,105;78,108;96,105;121,80;145,42;145,3;170,0;170,3;178,3" o:connectangles="0,0,0,0,0,0,0,0,0,0,0,0,0,0,0,0,0,0,0,0,0,0,0,0"/>
              </v:polyline>
              <v:polyline id="Freeform 53" o:spid="_x0000_s1078" style="position:absolute;visibility:visible;mso-wrap-style:square;v-text-anchor:top" points="3648,2673,3648,2694,3595,2694,3581,2666,3595,2631,3630,2666,3648,267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OttwwAA&#10;ANsAAAAPAAAAZHJzL2Rvd25yZXYueG1sRI/NigIxEITvC75DaMHLohl1FRmNIoLoxcO6PkAz6fnR&#10;SWecRGf06Y0g7LGoqq+oxao1pbhT7QrLCoaDCARxYnXBmYLT37Y/A+E8ssbSMil4kIPVsvO1wFjb&#10;hn/pfvSZCBB2MSrIva9iKV2Sk0E3sBVx8FJbG/RB1pnUNTYBbko5iqKpNFhwWMixok1OyeV4Mwrs&#10;+GknaXNN9WUXDcv94YzfyVOpXrddz0F4av1/+NPeawWTH3h/CT9AL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COtt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67,42;67,63;14,63;0,35;14,0;49,35;67,42" o:connectangles="0,0,0,0,0,0,0"/>
              </v:polyline>
              <v:polyline id="Freeform 54" o:spid="_x0000_s1079" style="position:absolute;visibility:visible;mso-wrap-style:square;v-text-anchor:top" points="3622,2830,3604,2855,3579,2855,3555,2830,3569,2801,3579,2798,3604,2791,3622,2801,3622,2830" coordsize="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fb//xAAA&#10;ANsAAAAPAAAAZHJzL2Rvd25yZXYueG1sRI/disIwFITvF3yHcATv1lSxi1SjqCAugrL+Id4dmmNb&#10;bE5Kk9X69kZY2MthZr5hxtPGlOJOtSssK+h1IxDEqdUFZwqOh+XnEITzyBpLy6TgSQ6mk9bHGBNt&#10;H7yj+95nIkDYJagg975KpHRpTgZd11bEwbva2qAPss6krvER4KaU/Sj6kgYLDgs5VrTIKb3tf42C&#10;+fb6E5/8ebc6rY7V7bIebLKZVarTbmYjEJ4a/x/+a39rBXEM7y/hB8jJ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n2//8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67,39;49,64;24,64;0,39;14,10;24,7;49,0;67,10;67,39" o:connectangles="0,0,0,0,0,0,0,0,0"/>
              </v:polyline>
              <v:polyline id="Freeform 55" o:spid="_x0000_s1080" style="position:absolute;visibility:visible;mso-wrap-style:square;v-text-anchor:top" points="3536,2841,3536,2851,3483,2869,3483,2851,3469,2841,3469,2820,3493,2806,3518,2820,3536,2841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tCBwgAA&#10;ANsAAAAPAAAAZHJzL2Rvd25yZXYueG1sRI/NqsIwFIT3F3yHcAQ3F031okg1igiim7vw5wEOzemP&#10;Nie1ibb69EYQXA4z8w0zX7amFHeqXWFZwXAQgSBOrC44U3A6bvpTEM4jaywtk4IHOVguOj9zjLVt&#10;eE/3g89EgLCLUUHufRVL6ZKcDLqBrYiDl9raoA+yzqSusQlwU8pRFE2kwYLDQo4VrXNKLoebUWD/&#10;nnacNtdUX7bRsNz9n/E3eSrV67arGQhPrf+GP+2dVjCewPtL+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W0IH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67,35;67,45;14,63;14,45;0,35;0,14;24,0;49,14;67,35" o:connectangles="0,0,0,0,0,0,0,0,0"/>
              </v:polyline>
              <v:polyline id="Freeform 56" o:spid="_x0000_s1081" style="position:absolute;visibility:visible;mso-wrap-style:square;v-text-anchor:top" points="2412,2846,2369,2846,2345,2846,2369,2846,2380,2846,2412,2846" coordsize="68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Gf96xAAA&#10;ANsAAAAPAAAAZHJzL2Rvd25yZXYueG1sRI9PawIxFMTvBb9DeEJvNWtLq6xGEUHwoIL/QG+PzXN3&#10;MXnZbqJu/fRGEHocZuY3zHDcWCOuVPvSsYJuJwFBnDldcq5gt5199EH4gKzROCYFf+RhPGq9DTHV&#10;7sZrum5CLiKEfYoKihCqVEqfFWTRd1xFHL2Tqy2GKOtc6hpvEW6N/EySH2mx5LhQYEXTgrLz5mIV&#10;LO7Hrlv+NmZl/GG6+tKy2i9OSr23m8kARKAm/Idf7blW8N2D55f4A+To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n/es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67,0;24,0;0,0;24,0;35,0;67,0" o:connectangles="0,0,0,0,0,0"/>
              </v:polyline>
              <v:polyline id="Freeform 57" o:spid="_x0000_s1082" style="position:absolute;visibility:visible;mso-wrap-style:square;v-text-anchor:top" points="2710,2987,2703,3028,2692,3046,2650,3046,2640,3015,2650,2987,2650,2984,2675,2984,2703,2984,2710,2987" coordsize="71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4+zwAAA&#10;ANsAAAAPAAAAZHJzL2Rvd25yZXYueG1sRE/JasMwEL0X8g9iAr2UWG5LS3CihFBayKlkKfF1sCaW&#10;iTUykurl76tDoMfH29fb0baiJx8axwqesxwEceV0w7WCn/PXYgkiRGSNrWNSMFGA7Wb2sMZCu4GP&#10;1J9iLVIIhwIVmBi7QspQGbIYMtcRJ+7qvMWYoK+l9jikcNvKlzx/lxYbTg0GO/owVN1Ov1YBXi+H&#10;MpZHbz6fplec9vrcfmulHufjbgUi0hj/xXf3Xit4S2PTl/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v4+zwAAAANs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70,3;63,44;52,62;10,62;0,31;10,3;10,0;35,0;63,0;70,3" o:connectangles="0,0,0,0,0,0,0,0,0,0"/>
              </v:polyline>
              <v:polyline id="Freeform 58" o:spid="_x0000_s1083" style="position:absolute;visibility:visible;mso-wrap-style:square;v-text-anchor:top" points="3243,3154,3208,3172,3194,3154,3194,3109,3208,3109,3261,3119,3243,3154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CUTzxQAA&#10;ANsAAAAPAAAAZHJzL2Rvd25yZXYueG1sRI9Ba8JAFITvBf/D8gq9lGZjJaVGVxFB6qUH0/6AR/Yl&#10;m5p9G7OrSf31bkHocZiZb5jlerStuFDvG8cKpkkKgrh0uuFawffX7uUdhA/IGlvHpOCXPKxXk4cl&#10;5toNfKBLEWoRIexzVGBC6HIpfWnIok9cRxy9yvUWQ5R9LXWPQ4TbVr6m6Zu02HBcMNjR1lB5LM5W&#10;gZtdXVYNp0ofP9Jpu//8wefyqtTT47hZgAg0hv/wvb3XCrI5/H2JP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RPP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49,45;14,63;0,45;0,0;14,0;67,10;49,45" o:connectangles="0,0,0,0,0,0,0"/>
              </v:polyline>
              <v:polyline id="Freeform 59" o:spid="_x0000_s1084" style="position:absolute;visibility:visible;mso-wrap-style:square;v-text-anchor:top" points="3603,3123,3603,3151,3571,3172,3546,3172,3536,3172,3536,3147,3546,3109,3585,3112,3603,312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yfTwgAA&#10;ANsAAAAPAAAAZHJzL2Rvd25yZXYueG1sRE/LasJAFN0X+g/DLbgpZhJLRdJMghREN11o+wGXzM2j&#10;ydyJmamJfr2zELo8nHdWzKYXFxpda1lBEsUgiEurW64V/HzvlhsQziNr7C2Tgis5KPLnpwxTbSc+&#10;0uXkaxFC2KWooPF+SKV0ZUMGXWQH4sBVdjToAxxrqUecQrjp5SqO19Jgy6GhwYE+Gyq7059RYN9u&#10;9r2azpXu9nHSH75+8bW8KbV4mbcfIDzN/l/8cB+0gnVYH76EH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fJ9P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67,14;67,42;35,63;10,63;0,63;0,38;10,0;49,3;67,14" o:connectangles="0,0,0,0,0,0,0,0,0"/>
              </v:polyline>
              <v:polyline id="Freeform 60" o:spid="_x0000_s1085" style="position:absolute;visibility:visible;mso-wrap-style:square;v-text-anchor:top" points="2345,3123,2345,3154,2302,3172,2278,3154,2278,3123,2302,3119,2313,3119,2345,3109,2345,312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4JIwwAA&#10;ANsAAAAPAAAAZHJzL2Rvd25yZXYueG1sRI/NisJAEITvC77D0AtelnUSF4NkHUUE0YsHfx6gyXR+&#10;1kxPzIwm+vTOguCxqKqvqNmiN7W4UesqywriUQSCOLO64kLB6bj+noJwHlljbZkU3MnBYj74mGGq&#10;bcd7uh18IQKEXYoKSu+bVEqXlWTQjWxDHLzctgZ9kG0hdYtdgJtajqMokQYrDgslNrQqKTsfrkaB&#10;/XnYSd5dcn3eRHG93f3hV/ZQavjZL39BeOr9O/xqb7WCJIb/L+EH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E4JI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67,14;67,45;24,63;0,45;0,14;24,10;35,10;67,0;67,14" o:connectangles="0,0,0,0,0,0,0,0,0"/>
              </v:polyline>
              <v:polyline id="Freeform 61" o:spid="_x0000_s1086" style="position:absolute;visibility:visible;mso-wrap-style:square;v-text-anchor:top" points="3293,1339,3357,1374,3371,1388,3431,1416,3572,1468,3629,1472,3724,1468,3756,1458,3756,1468,3756,1472,3748,1503,3706,1552,3685,1577,3660,1594,3600,1598,3505,1587,3459,1566,3403,1545,3357,1514,3350,1521,3357,1531,3413,1566,3494,1598,3586,1608,3614,1608,3607,1629,3586,1650,3540,1664,3502,1681,3427,1664,3367,1639,3322,1608,3293,1598,3279,1598,3276,1598,3293,1608,3367,1660,3431,1688,3480,1692,3463,1723,3431,1744,3385,1755,3357,1744,3300,1713,3230,1664,3212,1660,3195,1639,3188,1639,3184,1650,3195,1660,3233,1692,3339,1755,3350,1755,3350,1758,3322,1779,3269,1807,3233,1807,3202,1800,3142,1755,3075,1692,3029,1629,3018,1629,3018,1639,3029,1657,3057,1688,3061,1713,3057,1744,3029,1755,3011,1758,2997,1769,3011,1817,3018,1852,3011,1894,2972,1919,2969,1926,2941,1873,2937,1870,2923,1873,2895,1933,2849,1880,2845,1852,2845,1810,2856,1775,2845,1758,2824,1758,2785,1723,2782,1713,2782,1692,2785,1681,2824,1639,2824,1629,2814,1629,2736,1713,2680,1758,2634,1807,2595,1817,2563,1810,2521,1786,2517,1779,2563,1755,2613,1692,2648,1650,2673,1608,2673,1598,2655,1608,2627,1664,2574,1713,2521,1755,2461,1775,2429,1775,2412,1755,2369,1713,2369,1706,2394,1695,2440,1681,2521,1629,2535,1598,2542,1598,2535,1598,2521,1598,2471,1639,2415,1674,2369,1688,2306,1688,2274,1674,2235,1639,2228,1629,2249,1629,2316,1608,2348,1608,2369,1598,2380,1594,2440,1552,2457,1545,2461,1545,2457,1538,2429,1538,2352,1587,2320,1598,2228,1608,2168,1608,2140,1598,2101,1563,2094,1514,2091,1500,2091,1482,2147,1521,2182,1531,2228,1521,2302,1503,2341,1482,2397,1437,2517,1374,2567,1346,2627,1325,2673,1322,2718,1325,2785,1346,2824,1357,2891,1406,2923,1437,2927,1427,2941,1388,2994,1346,3032,1325,3078,1308,3142,1298,3188,1301,3293,1339" coordsize="1666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TBExAAA&#10;ANsAAAAPAAAAZHJzL2Rvd25yZXYueG1sRI9Ba8JAFITvQv/D8oTedKMBkZiNlIIoSA9G0etr9jUJ&#10;Zt+G7NYk/fVdodDjMDPfMOl2MI14UOdqywoW8wgEcWF1zaWCy3k3W4NwHlljY5kUjORgm71MUky0&#10;7flEj9yXIkDYJaig8r5NpHRFRQbd3LbEwfuynUEfZFdK3WEf4KaRyyhaSYM1h4UKW3qvqLjn30bB&#10;58c9vuS7ka/lPv45YnRr+n6v1Ot0eNuA8DT4//Bf+6AVrJbw/B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QkwRM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1280,90;1538,174;1665,170;1615,254;1509,300;1312,247;1266,233;1495,310;1495,352;1336,366;1202,300;1202,310;1389,394;1294,457;1139,366;1097,341;1142,394;1259,460;1142,509;984,394;927,341;970,415;920,460;927,554;878,628;832,575;754,554;754,460;691,415;733,341;645,415;504,519;426,481;557,352;564,310;430,457;321,457;303,397;444,300;430,300;278,390;144,341;225,310;289,296;370,247;261,289;77,310;3,216;56,223;211,205;426,76;582,24;733,59;836,129;941,27;1097,3" o:connectangles="0,0,0,0,0,0,0,0,0,0,0,0,0,0,0,0,0,0,0,0,0,0,0,0,0,0,0,0,0,0,0,0,0,0,0,0,0,0,0,0,0,0,0,0,0,0,0,0,0,0,0,0,0,0,0,0"/>
              </v:polyline>
              <v:polyline id="Freeform 62" o:spid="_x0000_s1087" style="position:absolute;visibility:visible;mso-wrap-style:square;v-text-anchor:top" points="2787,1141,2833,1173,2915,1187,3003,1187,3063,1162,3098,1141,3116,1106,3151,1204,3159,1236,3151,1236,3123,1211,3109,1211,3052,1274,3003,1225,2996,1211,2957,1282,2939,1282,2869,1225,2823,1274,2755,1204,2713,1253,2710,1253,2738,1106,2748,1089,2755,1113,2787,1141" coordsize="450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jkuxgAA&#10;ANsAAAAPAAAAZHJzL2Rvd25yZXYueG1sRI9Ba8JAFITvQv/D8gq96cYWtERXsYFAoQerLYXentln&#10;EpJ9G7Ibk/jru4LQ4zAz3zDr7WBqcaHWlZYVzGcRCOLM6pJzBd9f6fQVhPPIGmvLpGAkB9vNw2SN&#10;sbY9H+hy9LkIEHYxKii8b2IpXVaQQTezDXHwzrY16INsc6lb7APc1PI5ihbSYMlhocCGkoKy6tgZ&#10;BUn38ftznadyf6o+q93JDeOye1Pq6XHYrUB4Gvx/+N5+1woWL3D7En6A3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kjkuxgAAANsAAAAPAAAAAAAAAAAAAAAAAJcCAABkcnMv&#10;ZG93bnJldi54bWxQSwUGAAAAAAQABAD1AAAAigMAAAAA&#10;" fillcolor="#ff2000" stroked="f">
                <v:stroke endcap="round"/>
                <v:shadow color="#969696" opacity="1" mv:blur="0" offset="2pt,2pt"/>
                <v:path arrowok="t" o:connecttype="custom" o:connectlocs="77,52;123,84;205,98;293,98;353,73;388,52;406,17;441,115;449,147;441,147;413,122;399,122;342,185;293,136;286,122;247,193;229,193;159,136;113,185;45,115;3,164;0,164;28,17;38,0;45,24;77,52" o:connectangles="0,0,0,0,0,0,0,0,0,0,0,0,0,0,0,0,0,0,0,0,0,0,0,0,0,0"/>
              </v:polyline>
              <v:polyline id="Freeform 63" o:spid="_x0000_s1088" style="position:absolute;visibility:visible;mso-wrap-style:square;v-text-anchor:top" points="2908,1095,2915,1109,2919,1116,2954,1116,2954,1109,2954,1005,3006,1018,3062,1036,3090,1060,3105,1081,3105,1102,3090,1130,3055,1151,2978,1172,2908,1172,2845,1158,2796,1137,2761,1116,2751,1095,2751,1078,2754,1053,2782,1022,2831,1008,2887,1005,2898,1005,2908,1095" coordsize="355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FAlxQAA&#10;ANsAAAAPAAAAZHJzL2Rvd25yZXYueG1sRI/BasMwEETvhf6D2EJvjeySBuNGDiWhEBJyiOMPWKyt&#10;7dpaGUlNnHx9VCj0OMzMG2a5mswgzuR8Z1lBOktAENdWd9woqE6fLxkIH5A1DpZJwZU8rIrHhyXm&#10;2l74SOcyNCJC2OeooA1hzKX0dUsG/cyOxNH7ss5giNI1Uju8RLgZ5GuSLKTBjuNCiyOtW6r78sco&#10;OB7m2W7fbbJts3/rv6tb6qpDqtTz0/TxDiLQFP7Df+2tVrCYw++X+ANk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QUCX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157,90;164,104;168,111;203,111;203,104;203,0;255,13;311,31;339,55;354,76;354,97;339,125;304,146;227,167;157,167;94,153;45,132;10,111;0,90;0,73;3,48;31,17;80,3;136,0;147,0;157,90" o:connectangles="0,0,0,0,0,0,0,0,0,0,0,0,0,0,0,0,0,0,0,0,0,0,0,0,0,0"/>
              </v:polyline>
              <v:polyline id="Freeform 64" o:spid="_x0000_s1089" style="position:absolute;visibility:visible;mso-wrap-style:square;v-text-anchor:top" points="2967,1306,2967,1295,2978,1371,2978,1385,2942,1416,2939,1423,2928,1416,2928,1385,2914,1357,2911,1282,2942,1306,2967,1306" coordsize="68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QyyvwAA&#10;ANsAAAAPAAAAZHJzL2Rvd25yZXYueG1sRI/NCsIwEITvgu8QVvCmqaIi1SgiCIKC+IPgbWnWtths&#10;SpNqfXsjCB6HmfmGmS8bU4gnVS63rGDQj0AQJ1bnnCq4nDe9KQjnkTUWlknBmxwsF+3WHGNtX3yk&#10;58mnIkDYxagg876MpXRJRgZd35bEwbvbyqAPskqlrvAV4KaQwyiaSIM5h4UMS1pnlDxOtVHAdk/5&#10;7rDfnUfyWL99bYY3vCrV7TSrGQhPjf+Hf+2tVjAZw/dL+AFy8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6BDLK/AAAA2wAAAA8AAAAAAAAAAAAAAAAAlwIAAGRycy9kb3ducmV2&#10;LnhtbFBLBQYAAAAABAAEAPUAAACDAwAAAAA=&#10;" fillcolor="#ff2000" stroked="f">
                <v:stroke endcap="round"/>
                <v:shadow color="#969696" opacity="1" mv:blur="0" offset="2pt,2pt"/>
                <v:path arrowok="t" o:connecttype="custom" o:connectlocs="56,24;56,13;67,89;67,103;31,134;28,141;17,134;17,103;3,75;0,0;31,24;56,24" o:connectangles="0,0,0,0,0,0,0,0,0,0,0,0"/>
              </v:polyline>
              <v:polyline id="Freeform 65" o:spid="_x0000_s1090" style="position:absolute;visibility:visible;mso-wrap-style:square;v-text-anchor:top" points="2962,611,2962,646,2951,663,2951,743,2962,838,2940,932,2962,1089,2940,1096,2926,1096,2926,1089,2926,991,2909,677,2909,646,2895,628,2895,604,2909,594,2926,594,2940,597,2962,611" coordsize="68,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xRcwgAA&#10;ANsAAAAPAAAAZHJzL2Rvd25yZXYueG1sRI9Ba8JAFITvBf/D8oTe6sYeQo2uIoLQQi81gtdn9plE&#10;s++F7DaJ/94tFDwOM/MNs9qMrlE9db4WNjCfJaCIC7E1lwaO+f7tA5QPyBYbYTJwJw+b9eRlhZmV&#10;gX+oP4RSRQj7DA1UIbSZ1r6oyKGfSUscvYt0DkOUXalth0OEu0a/J0mqHdYcFypsaVdRcTv8OgO5&#10;XIrrsK3PIulpl4/9YvH1bY15nY7bJahAY3iG/9uf1kCawt+X+AP0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/FFz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67,17;67,52;56,69;56,149;67,244;45,338;67,495;45,502;31,502;31,495;31,397;14,83;14,52;0,34;0,10;14,0;31,0;45,3;67,17" o:connectangles="0,0,0,0,0,0,0,0,0,0,0,0,0,0,0,0,0,0,0"/>
              </v:polyline>
              <v:polyline id="Freeform 66" o:spid="_x0000_s1091" style="position:absolute;visibility:visible;mso-wrap-style:square;v-text-anchor:top" points="3140,802,3101,806,3040,806,3037,809,3101,921,3118,974,3132,991,3132,999,2984,890,2956,862,2956,806,2956,669,2956,652,3048,725,3140,802" coordsize="185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gvtxAAA&#10;ANsAAAAPAAAAZHJzL2Rvd25yZXYueG1sRI9PawIxFMTvgt8hPKGXUrP2oLI1in/aogdFbfH8TJ67&#10;i5uXZZPq+u2NUPA4zMxvmNGksaW4UO0Lxwp63QQEsXam4EzB78/X2xCED8gGS8ek4EYeJuN2a4Sp&#10;cVfe0WUfMhEh7FNUkIdQpVJ6nZNF33UVcfROrrYYoqwzaWq8Rrgt5XuS9KXFguNCjhXNc9Ln/Z9V&#10;8Klf1zMtNytv5HZwcIvj8tselXrpNNMPEIGa8Az/t5dGQX8Ajy/xB8jx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oL7c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184,150;145,154;84,154;81,157;145,269;162,322;176,339;176,347;28,238;0,210;0,154;0,17;0,0;92,73;184,150" o:connectangles="0,0,0,0,0,0,0,0,0,0,0,0,0,0,0"/>
              </v:polyline>
            </v:group>
          </w:pict>
        </mc:Fallback>
      </mc:AlternateContent>
    </w:r>
  </w:p>
  <w:p w14:paraId="796115AA" w14:textId="0126E355" w:rsidR="00ED6125" w:rsidRDefault="00F779B7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BB5F" wp14:editId="2365419F">
              <wp:simplePos x="0" y="0"/>
              <wp:positionH relativeFrom="column">
                <wp:posOffset>8229600</wp:posOffset>
              </wp:positionH>
              <wp:positionV relativeFrom="paragraph">
                <wp:posOffset>42545</wp:posOffset>
              </wp:positionV>
              <wp:extent cx="1371600" cy="304165"/>
              <wp:effectExtent l="0" t="0" r="25400" b="2603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0C1B5" w14:textId="77777777" w:rsidR="00ED6125" w:rsidRPr="00BD785D" w:rsidRDefault="00ED6125" w:rsidP="00ED6125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MSD/</w:t>
                          </w:r>
                          <w:r w:rsidR="008609F4"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BPO/BOR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7" type="#_x0000_t202" style="position:absolute;left:0;text-align:left;margin-left:9in;margin-top:3.35pt;width:108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">
              <v:textbox>
                <w:txbxContent>
                  <w:p w14:paraId="7250C1B5" w14:textId="77777777" w:rsidR="00ED6125" w:rsidRPr="00BD785D" w:rsidRDefault="00ED6125" w:rsidP="00ED6125">
                    <w:pPr>
                      <w:jc w:val="center"/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MSD/</w:t>
                    </w:r>
                    <w:r w:rsidR="008609F4"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BPO/BOR/01</w:t>
                    </w:r>
                  </w:p>
                </w:txbxContent>
              </v:textbox>
            </v:shape>
          </w:pict>
        </mc:Fallback>
      </mc:AlternateContent>
    </w:r>
  </w:p>
  <w:p w14:paraId="1C890396" w14:textId="77777777" w:rsidR="00ED6125" w:rsidRDefault="00ED6125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4F5B4977" w14:textId="77777777" w:rsidR="00ED6125" w:rsidRDefault="00ED6125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7C1E2801" w14:textId="77777777" w:rsidR="00ED6125" w:rsidRDefault="00ED6125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</w:rPr>
      <w:t>JABATAN PERKHIDMATAN PENGURUSAN</w:t>
    </w:r>
  </w:p>
  <w:p w14:paraId="2BF19D09" w14:textId="77777777" w:rsidR="00ED6125" w:rsidRPr="00D1195C" w:rsidRDefault="00ED6125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</w:rPr>
      <w:t>JABATAN PERDANA MENTERI</w:t>
    </w:r>
  </w:p>
  <w:p w14:paraId="6F2220AF" w14:textId="77777777" w:rsidR="00ED6125" w:rsidRPr="00D1195C" w:rsidRDefault="00ED6125" w:rsidP="00ED6125">
    <w:pPr>
      <w:pStyle w:val="Header"/>
      <w:tabs>
        <w:tab w:val="right" w:pos="10080"/>
      </w:tabs>
      <w:rPr>
        <w:rFonts w:ascii="Gill Sans MT" w:hAnsi="Gill Sans MT"/>
      </w:rPr>
    </w:pPr>
  </w:p>
  <w:p w14:paraId="0B4CBF2E" w14:textId="77777777" w:rsidR="00ED6125" w:rsidRPr="00ED6125" w:rsidRDefault="00ED6125" w:rsidP="00ED6125">
    <w:pPr>
      <w:jc w:val="center"/>
      <w:rPr>
        <w:rFonts w:ascii="Gill Sans MT" w:hAnsi="Gill Sans MT"/>
        <w:b/>
      </w:rPr>
    </w:pPr>
    <w:r w:rsidRPr="00ED6125">
      <w:rPr>
        <w:rFonts w:ascii="Gill Sans MT" w:hAnsi="Gill Sans MT"/>
        <w:b/>
      </w:rPr>
      <w:t>PEMANTAUAN                                                                                                                                                                                                                                                                  PERANCANGAN STRATEGIK KEMENTERIAN DAN JABATAN-JABATAN KERAJAAN</w:t>
    </w:r>
  </w:p>
  <w:p w14:paraId="1A4F06E1" w14:textId="3E896650" w:rsidR="00ED6125" w:rsidRPr="00D1195C" w:rsidRDefault="00ED6125" w:rsidP="005F6C6F">
    <w:pPr>
      <w:jc w:val="center"/>
      <w:rPr>
        <w:rFonts w:ascii="Gill Sans MT" w:hAnsi="Gill Sans MT"/>
      </w:rPr>
    </w:pPr>
    <w:r w:rsidRPr="00ED6125">
      <w:rPr>
        <w:rFonts w:ascii="Gill Sans MT" w:hAnsi="Gill Sans MT"/>
      </w:rPr>
      <w:t>BORANG MAKLUMAT PERANCANGAN STRATEGIK YANG DILAKSANAKAN OLEH AGENSI KERAJAAN</w:t>
    </w:r>
    <w:r w:rsidR="00D40756">
      <w:rPr>
        <w:rFonts w:ascii="Gill Sans MT" w:hAnsi="Gill Sans MT"/>
      </w:rPr>
      <w:t xml:space="preserve"> BAGI TAHUN 2014</w:t>
    </w:r>
  </w:p>
  <w:p w14:paraId="64C79DEF" w14:textId="77777777" w:rsidR="00ED6125" w:rsidRPr="006632FD" w:rsidRDefault="00ED6125" w:rsidP="00ED6125">
    <w:pPr>
      <w:tabs>
        <w:tab w:val="center" w:pos="4680"/>
        <w:tab w:val="center" w:pos="5040"/>
        <w:tab w:val="right" w:pos="9360"/>
        <w:tab w:val="right" w:pos="10080"/>
      </w:tabs>
      <w:jc w:val="both"/>
      <w:rPr>
        <w:rFonts w:ascii="Gill Sans MT" w:eastAsia="Calibri" w:hAnsi="Gill Sans MT"/>
      </w:rPr>
    </w:pPr>
    <w:r>
      <w:rPr>
        <w:rFonts w:ascii="Gill Sans MT" w:eastAsia="Calibri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885EA" wp14:editId="70064822">
              <wp:simplePos x="0" y="0"/>
              <wp:positionH relativeFrom="column">
                <wp:posOffset>10795</wp:posOffset>
              </wp:positionH>
              <wp:positionV relativeFrom="paragraph">
                <wp:posOffset>152400</wp:posOffset>
              </wp:positionV>
              <wp:extent cx="97920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85pt;margin-top:12pt;width:7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"/>
          </w:pict>
        </mc:Fallback>
      </mc:AlternateContent>
    </w:r>
    <w:r w:rsidRPr="006632FD">
      <w:rPr>
        <w:rFonts w:ascii="Gill Sans MT" w:eastAsia="Calibri" w:hAnsi="Gill Sans MT"/>
      </w:rPr>
      <w:t>MSD</w:t>
    </w:r>
    <w:r>
      <w:rPr>
        <w:rFonts w:ascii="Gill Sans MT" w:eastAsia="Calibri" w:hAnsi="Gill Sans MT"/>
      </w:rPr>
      <w:t>/B</w:t>
    </w:r>
    <w:r w:rsidR="008609F4">
      <w:rPr>
        <w:rFonts w:ascii="Gill Sans MT" w:eastAsia="Calibri" w:hAnsi="Gill Sans MT"/>
      </w:rPr>
      <w:t>PO</w:t>
    </w:r>
    <w:r>
      <w:rPr>
        <w:rFonts w:ascii="Gill Sans MT" w:eastAsia="Calibri" w:hAnsi="Gill Sans MT"/>
      </w:rPr>
      <w:t>/BOR/</w:t>
    </w:r>
    <w:r w:rsidR="008609F4">
      <w:rPr>
        <w:rFonts w:ascii="Gill Sans MT" w:eastAsia="Calibri" w:hAnsi="Gill Sans MT"/>
      </w:rPr>
      <w:t>01</w:t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 w:rsidRPr="006632FD">
      <w:rPr>
        <w:rFonts w:ascii="Gill Sans MT" w:eastAsia="Calibri" w:hAnsi="Gill Sans MT"/>
      </w:rPr>
      <w:tab/>
      <w:t xml:space="preserve"> </w:t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 w:rsidRPr="006632FD">
      <w:rPr>
        <w:rFonts w:ascii="Gill Sans MT" w:eastAsia="Calibri" w:hAnsi="Gill Sans MT"/>
      </w:rPr>
      <w:t xml:space="preserve">Version </w:t>
    </w:r>
    <w:r>
      <w:rPr>
        <w:rFonts w:ascii="Gill Sans MT" w:eastAsia="Calibri" w:hAnsi="Gill Sans MT"/>
      </w:rPr>
      <w:t>3</w:t>
    </w:r>
    <w:r w:rsidRPr="006632FD">
      <w:rPr>
        <w:rFonts w:ascii="Gill Sans MT" w:eastAsia="Calibri" w:hAnsi="Gill Sans MT"/>
      </w:rPr>
      <w:t>.0</w:t>
    </w:r>
  </w:p>
  <w:p w14:paraId="5902BC81" w14:textId="77777777" w:rsidR="003B2FBF" w:rsidRPr="00ED6125" w:rsidRDefault="003B2FBF" w:rsidP="00ED6125">
    <w:pPr>
      <w:tabs>
        <w:tab w:val="left" w:pos="1474"/>
      </w:tabs>
      <w:jc w:val="both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4613" w14:textId="3B196EE7" w:rsidR="005F6C6F" w:rsidRDefault="00F779B7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1DA59E" wp14:editId="1833D569">
              <wp:simplePos x="0" y="0"/>
              <wp:positionH relativeFrom="column">
                <wp:posOffset>8885555</wp:posOffset>
              </wp:positionH>
              <wp:positionV relativeFrom="paragraph">
                <wp:posOffset>-252730</wp:posOffset>
              </wp:positionV>
              <wp:extent cx="829945" cy="342900"/>
              <wp:effectExtent l="0" t="0" r="0" b="1270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9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ED7C6" w14:textId="77777777" w:rsidR="00F779B7" w:rsidRPr="00F779B7" w:rsidRDefault="00F779B7" w:rsidP="00F779B7">
                          <w:pPr>
                            <w:rPr>
                              <w:b/>
                            </w:rPr>
                          </w:pPr>
                          <w:r w:rsidRPr="00F779B7">
                            <w:rPr>
                              <w:b/>
                            </w:rPr>
                            <w:t>Lampiran 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9" o:spid="_x0000_s1028" type="#_x0000_t202" style="position:absolute;left:0;text-align:left;margin-left:699.65pt;margin-top:-19.85pt;width:65.35pt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" filled="f" stroked="f">
              <v:textbox>
                <w:txbxContent>
                  <w:p w14:paraId="7BAED7C6" w14:textId="77777777" w:rsidR="00F779B7" w:rsidRPr="00F779B7" w:rsidRDefault="00F779B7" w:rsidP="00F779B7">
                    <w:pPr>
                      <w:rPr>
                        <w:b/>
                      </w:rPr>
                    </w:pPr>
                    <w:r w:rsidRPr="00F779B7">
                      <w:rPr>
                        <w:b/>
                      </w:rPr>
                      <w:t>Lampiran 2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20FD6" wp14:editId="59C0691C">
              <wp:simplePos x="0" y="0"/>
              <wp:positionH relativeFrom="column">
                <wp:posOffset>8288020</wp:posOffset>
              </wp:positionH>
              <wp:positionV relativeFrom="paragraph">
                <wp:posOffset>128905</wp:posOffset>
              </wp:positionV>
              <wp:extent cx="1371600" cy="304165"/>
              <wp:effectExtent l="0" t="0" r="25400" b="2603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78ECD" w14:textId="77777777" w:rsidR="005F6C6F" w:rsidRPr="00BD785D" w:rsidRDefault="005F6C6F" w:rsidP="00ED6125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MSD/BPO/BOR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029" type="#_x0000_t202" style="position:absolute;left:0;text-align:left;margin-left:652.6pt;margin-top:10.15pt;width:108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">
              <v:textbox>
                <w:txbxContent>
                  <w:p w14:paraId="4CC78ECD" w14:textId="77777777" w:rsidR="005F6C6F" w:rsidRPr="00BD785D" w:rsidRDefault="005F6C6F" w:rsidP="00ED6125">
                    <w:pPr>
                      <w:jc w:val="center"/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MSD/BPO/BOR/01</w:t>
                    </w:r>
                  </w:p>
                </w:txbxContent>
              </v:textbox>
            </v:shape>
          </w:pict>
        </mc:Fallback>
      </mc:AlternateContent>
    </w:r>
    <w:r w:rsidR="005F6C6F">
      <w:rPr>
        <w:rFonts w:ascii="Gill Sans MT" w:hAnsi="Gill Sans MT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B3F5B4" wp14:editId="73E5E35D">
              <wp:simplePos x="0" y="0"/>
              <wp:positionH relativeFrom="column">
                <wp:posOffset>4525645</wp:posOffset>
              </wp:positionH>
              <wp:positionV relativeFrom="paragraph">
                <wp:posOffset>-112395</wp:posOffset>
              </wp:positionV>
              <wp:extent cx="640080" cy="594360"/>
              <wp:effectExtent l="0" t="0" r="26670" b="1524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594360"/>
                        <a:chOff x="1344" y="576"/>
                        <a:chExt cx="3217" cy="2977"/>
                      </a:xfrm>
                    </wpg:grpSpPr>
                    <wps:wsp>
                      <wps:cNvPr id="71" name="Freeform 2"/>
                      <wps:cNvSpPr>
                        <a:spLocks/>
                      </wps:cNvSpPr>
                      <wps:spPr bwMode="auto">
                        <a:xfrm>
                          <a:off x="2010" y="1651"/>
                          <a:ext cx="1877" cy="1584"/>
                        </a:xfrm>
                        <a:custGeom>
                          <a:avLst/>
                          <a:gdLst>
                            <a:gd name="T0" fmla="*/ 1029 w 1877"/>
                            <a:gd name="T1" fmla="*/ 247 h 1584"/>
                            <a:gd name="T2" fmla="*/ 1100 w 1877"/>
                            <a:gd name="T3" fmla="*/ 254 h 1584"/>
                            <a:gd name="T4" fmla="*/ 1043 w 1877"/>
                            <a:gd name="T5" fmla="*/ 313 h 1584"/>
                            <a:gd name="T6" fmla="*/ 1040 w 1877"/>
                            <a:gd name="T7" fmla="*/ 432 h 1584"/>
                            <a:gd name="T8" fmla="*/ 1050 w 1877"/>
                            <a:gd name="T9" fmla="*/ 554 h 1584"/>
                            <a:gd name="T10" fmla="*/ 1040 w 1877"/>
                            <a:gd name="T11" fmla="*/ 655 h 1584"/>
                            <a:gd name="T12" fmla="*/ 1089 w 1877"/>
                            <a:gd name="T13" fmla="*/ 655 h 1584"/>
                            <a:gd name="T14" fmla="*/ 1086 w 1877"/>
                            <a:gd name="T15" fmla="*/ 683 h 1584"/>
                            <a:gd name="T16" fmla="*/ 1050 w 1877"/>
                            <a:gd name="T17" fmla="*/ 836 h 1584"/>
                            <a:gd name="T18" fmla="*/ 1107 w 1877"/>
                            <a:gd name="T19" fmla="*/ 983 h 1584"/>
                            <a:gd name="T20" fmla="*/ 1107 w 1877"/>
                            <a:gd name="T21" fmla="*/ 1080 h 1584"/>
                            <a:gd name="T22" fmla="*/ 1191 w 1877"/>
                            <a:gd name="T23" fmla="*/ 1039 h 1584"/>
                            <a:gd name="T24" fmla="*/ 1184 w 1877"/>
                            <a:gd name="T25" fmla="*/ 1080 h 1584"/>
                            <a:gd name="T26" fmla="*/ 1110 w 1877"/>
                            <a:gd name="T27" fmla="*/ 1220 h 1584"/>
                            <a:gd name="T28" fmla="*/ 1407 w 1877"/>
                            <a:gd name="T29" fmla="*/ 1080 h 1584"/>
                            <a:gd name="T30" fmla="*/ 1590 w 1877"/>
                            <a:gd name="T31" fmla="*/ 868 h 1584"/>
                            <a:gd name="T32" fmla="*/ 1720 w 1877"/>
                            <a:gd name="T33" fmla="*/ 519 h 1584"/>
                            <a:gd name="T34" fmla="*/ 1706 w 1877"/>
                            <a:gd name="T35" fmla="*/ 237 h 1584"/>
                            <a:gd name="T36" fmla="*/ 1643 w 1877"/>
                            <a:gd name="T37" fmla="*/ 0 h 1584"/>
                            <a:gd name="T38" fmla="*/ 1787 w 1877"/>
                            <a:gd name="T39" fmla="*/ 247 h 1584"/>
                            <a:gd name="T40" fmla="*/ 1876 w 1877"/>
                            <a:gd name="T41" fmla="*/ 596 h 1584"/>
                            <a:gd name="T42" fmla="*/ 1833 w 1877"/>
                            <a:gd name="T43" fmla="*/ 868 h 1584"/>
                            <a:gd name="T44" fmla="*/ 1706 w 1877"/>
                            <a:gd name="T45" fmla="*/ 1122 h 1584"/>
                            <a:gd name="T46" fmla="*/ 1512 w 1877"/>
                            <a:gd name="T47" fmla="*/ 1352 h 1584"/>
                            <a:gd name="T48" fmla="*/ 1311 w 1877"/>
                            <a:gd name="T49" fmla="*/ 1499 h 1584"/>
                            <a:gd name="T50" fmla="*/ 1079 w 1877"/>
                            <a:gd name="T51" fmla="*/ 1576 h 1584"/>
                            <a:gd name="T52" fmla="*/ 828 w 1877"/>
                            <a:gd name="T53" fmla="*/ 1576 h 1584"/>
                            <a:gd name="T54" fmla="*/ 479 w 1877"/>
                            <a:gd name="T55" fmla="*/ 1457 h 1584"/>
                            <a:gd name="T56" fmla="*/ 282 w 1877"/>
                            <a:gd name="T57" fmla="*/ 1300 h 1584"/>
                            <a:gd name="T58" fmla="*/ 144 w 1877"/>
                            <a:gd name="T59" fmla="*/ 1129 h 1584"/>
                            <a:gd name="T60" fmla="*/ 38 w 1877"/>
                            <a:gd name="T61" fmla="*/ 906 h 1584"/>
                            <a:gd name="T62" fmla="*/ 0 w 1877"/>
                            <a:gd name="T63" fmla="*/ 624 h 1584"/>
                            <a:gd name="T64" fmla="*/ 28 w 1877"/>
                            <a:gd name="T65" fmla="*/ 428 h 1584"/>
                            <a:gd name="T66" fmla="*/ 77 w 1877"/>
                            <a:gd name="T67" fmla="*/ 237 h 1584"/>
                            <a:gd name="T68" fmla="*/ 201 w 1877"/>
                            <a:gd name="T69" fmla="*/ 83 h 1584"/>
                            <a:gd name="T70" fmla="*/ 158 w 1877"/>
                            <a:gd name="T71" fmla="*/ 233 h 1584"/>
                            <a:gd name="T72" fmla="*/ 151 w 1877"/>
                            <a:gd name="T73" fmla="*/ 585 h 1584"/>
                            <a:gd name="T74" fmla="*/ 282 w 1877"/>
                            <a:gd name="T75" fmla="*/ 871 h 1584"/>
                            <a:gd name="T76" fmla="*/ 405 w 1877"/>
                            <a:gd name="T77" fmla="*/ 1021 h 1584"/>
                            <a:gd name="T78" fmla="*/ 719 w 1877"/>
                            <a:gd name="T79" fmla="*/ 1202 h 1584"/>
                            <a:gd name="T80" fmla="*/ 705 w 1877"/>
                            <a:gd name="T81" fmla="*/ 1091 h 1584"/>
                            <a:gd name="T82" fmla="*/ 705 w 1877"/>
                            <a:gd name="T83" fmla="*/ 1039 h 1584"/>
                            <a:gd name="T84" fmla="*/ 751 w 1877"/>
                            <a:gd name="T85" fmla="*/ 1080 h 1584"/>
                            <a:gd name="T86" fmla="*/ 786 w 1877"/>
                            <a:gd name="T87" fmla="*/ 1021 h 1584"/>
                            <a:gd name="T88" fmla="*/ 842 w 1877"/>
                            <a:gd name="T89" fmla="*/ 794 h 1584"/>
                            <a:gd name="T90" fmla="*/ 796 w 1877"/>
                            <a:gd name="T91" fmla="*/ 683 h 1584"/>
                            <a:gd name="T92" fmla="*/ 782 w 1877"/>
                            <a:gd name="T93" fmla="*/ 672 h 1584"/>
                            <a:gd name="T94" fmla="*/ 839 w 1877"/>
                            <a:gd name="T95" fmla="*/ 627 h 1584"/>
                            <a:gd name="T96" fmla="*/ 853 w 1877"/>
                            <a:gd name="T97" fmla="*/ 505 h 1584"/>
                            <a:gd name="T98" fmla="*/ 871 w 1877"/>
                            <a:gd name="T99" fmla="*/ 383 h 1584"/>
                            <a:gd name="T100" fmla="*/ 772 w 1877"/>
                            <a:gd name="T101" fmla="*/ 247 h 1584"/>
                            <a:gd name="T102" fmla="*/ 842 w 1877"/>
                            <a:gd name="T103" fmla="*/ 237 h 1584"/>
                            <a:gd name="T104" fmla="*/ 1040 w 1877"/>
                            <a:gd name="T105" fmla="*/ 17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77" h="1584">
                              <a:moveTo>
                                <a:pt x="1040" y="174"/>
                              </a:moveTo>
                              <a:lnTo>
                                <a:pt x="1040" y="209"/>
                              </a:lnTo>
                              <a:lnTo>
                                <a:pt x="1029" y="247"/>
                              </a:lnTo>
                              <a:lnTo>
                                <a:pt x="1061" y="247"/>
                              </a:lnTo>
                              <a:lnTo>
                                <a:pt x="1075" y="247"/>
                              </a:lnTo>
                              <a:lnTo>
                                <a:pt x="1100" y="254"/>
                              </a:lnTo>
                              <a:lnTo>
                                <a:pt x="1100" y="258"/>
                              </a:lnTo>
                              <a:lnTo>
                                <a:pt x="1100" y="261"/>
                              </a:lnTo>
                              <a:lnTo>
                                <a:pt x="1043" y="313"/>
                              </a:lnTo>
                              <a:lnTo>
                                <a:pt x="1040" y="331"/>
                              </a:lnTo>
                              <a:lnTo>
                                <a:pt x="1029" y="376"/>
                              </a:lnTo>
                              <a:lnTo>
                                <a:pt x="1040" y="432"/>
                              </a:lnTo>
                              <a:lnTo>
                                <a:pt x="1043" y="498"/>
                              </a:lnTo>
                              <a:lnTo>
                                <a:pt x="1061" y="540"/>
                              </a:lnTo>
                              <a:lnTo>
                                <a:pt x="1050" y="554"/>
                              </a:lnTo>
                              <a:lnTo>
                                <a:pt x="1061" y="554"/>
                              </a:lnTo>
                              <a:lnTo>
                                <a:pt x="1061" y="592"/>
                              </a:lnTo>
                              <a:lnTo>
                                <a:pt x="1040" y="655"/>
                              </a:lnTo>
                              <a:lnTo>
                                <a:pt x="1040" y="648"/>
                              </a:lnTo>
                              <a:lnTo>
                                <a:pt x="1075" y="648"/>
                              </a:lnTo>
                              <a:lnTo>
                                <a:pt x="1089" y="655"/>
                              </a:lnTo>
                              <a:lnTo>
                                <a:pt x="1107" y="659"/>
                              </a:lnTo>
                              <a:lnTo>
                                <a:pt x="1107" y="662"/>
                              </a:lnTo>
                              <a:lnTo>
                                <a:pt x="1086" y="683"/>
                              </a:lnTo>
                              <a:lnTo>
                                <a:pt x="1040" y="746"/>
                              </a:lnTo>
                              <a:lnTo>
                                <a:pt x="1040" y="777"/>
                              </a:lnTo>
                              <a:lnTo>
                                <a:pt x="1050" y="836"/>
                              </a:lnTo>
                              <a:lnTo>
                                <a:pt x="1079" y="899"/>
                              </a:lnTo>
                              <a:lnTo>
                                <a:pt x="1100" y="969"/>
                              </a:lnTo>
                              <a:lnTo>
                                <a:pt x="1107" y="983"/>
                              </a:lnTo>
                              <a:lnTo>
                                <a:pt x="1107" y="1007"/>
                              </a:lnTo>
                              <a:lnTo>
                                <a:pt x="1107" y="1066"/>
                              </a:lnTo>
                              <a:lnTo>
                                <a:pt x="1107" y="1080"/>
                              </a:lnTo>
                              <a:lnTo>
                                <a:pt x="1146" y="1066"/>
                              </a:lnTo>
                              <a:lnTo>
                                <a:pt x="1188" y="1039"/>
                              </a:lnTo>
                              <a:lnTo>
                                <a:pt x="1191" y="1039"/>
                              </a:lnTo>
                              <a:lnTo>
                                <a:pt x="1198" y="1046"/>
                              </a:lnTo>
                              <a:lnTo>
                                <a:pt x="1184" y="1066"/>
                              </a:lnTo>
                              <a:lnTo>
                                <a:pt x="1184" y="1080"/>
                              </a:lnTo>
                              <a:lnTo>
                                <a:pt x="1156" y="1122"/>
                              </a:lnTo>
                              <a:lnTo>
                                <a:pt x="1089" y="1234"/>
                              </a:lnTo>
                              <a:lnTo>
                                <a:pt x="1110" y="1220"/>
                              </a:lnTo>
                              <a:lnTo>
                                <a:pt x="1213" y="1195"/>
                              </a:lnTo>
                              <a:lnTo>
                                <a:pt x="1325" y="1133"/>
                              </a:lnTo>
                              <a:lnTo>
                                <a:pt x="1407" y="1080"/>
                              </a:lnTo>
                              <a:lnTo>
                                <a:pt x="1438" y="1046"/>
                              </a:lnTo>
                              <a:lnTo>
                                <a:pt x="1548" y="937"/>
                              </a:lnTo>
                              <a:lnTo>
                                <a:pt x="1590" y="868"/>
                              </a:lnTo>
                              <a:lnTo>
                                <a:pt x="1653" y="742"/>
                              </a:lnTo>
                              <a:lnTo>
                                <a:pt x="1706" y="624"/>
                              </a:lnTo>
                              <a:lnTo>
                                <a:pt x="1720" y="519"/>
                              </a:lnTo>
                              <a:lnTo>
                                <a:pt x="1727" y="411"/>
                              </a:lnTo>
                              <a:lnTo>
                                <a:pt x="1720" y="313"/>
                              </a:lnTo>
                              <a:lnTo>
                                <a:pt x="1706" y="237"/>
                              </a:lnTo>
                              <a:lnTo>
                                <a:pt x="1682" y="153"/>
                              </a:lnTo>
                              <a:lnTo>
                                <a:pt x="1643" y="48"/>
                              </a:lnTo>
                              <a:lnTo>
                                <a:pt x="1643" y="0"/>
                              </a:lnTo>
                              <a:lnTo>
                                <a:pt x="1706" y="80"/>
                              </a:lnTo>
                              <a:lnTo>
                                <a:pt x="1742" y="146"/>
                              </a:lnTo>
                              <a:lnTo>
                                <a:pt x="1787" y="247"/>
                              </a:lnTo>
                              <a:lnTo>
                                <a:pt x="1833" y="383"/>
                              </a:lnTo>
                              <a:lnTo>
                                <a:pt x="1861" y="488"/>
                              </a:lnTo>
                              <a:lnTo>
                                <a:pt x="1876" y="596"/>
                              </a:lnTo>
                              <a:lnTo>
                                <a:pt x="1868" y="683"/>
                              </a:lnTo>
                              <a:lnTo>
                                <a:pt x="1861" y="767"/>
                              </a:lnTo>
                              <a:lnTo>
                                <a:pt x="1833" y="868"/>
                              </a:lnTo>
                              <a:lnTo>
                                <a:pt x="1787" y="993"/>
                              </a:lnTo>
                              <a:lnTo>
                                <a:pt x="1759" y="1046"/>
                              </a:lnTo>
                              <a:lnTo>
                                <a:pt x="1706" y="1122"/>
                              </a:lnTo>
                              <a:lnTo>
                                <a:pt x="1643" y="1213"/>
                              </a:lnTo>
                              <a:lnTo>
                                <a:pt x="1548" y="1324"/>
                              </a:lnTo>
                              <a:lnTo>
                                <a:pt x="1512" y="1352"/>
                              </a:lnTo>
                              <a:lnTo>
                                <a:pt x="1438" y="1419"/>
                              </a:lnTo>
                              <a:lnTo>
                                <a:pt x="1357" y="1471"/>
                              </a:lnTo>
                              <a:lnTo>
                                <a:pt x="1311" y="1499"/>
                              </a:lnTo>
                              <a:lnTo>
                                <a:pt x="1213" y="1544"/>
                              </a:lnTo>
                              <a:lnTo>
                                <a:pt x="1107" y="1569"/>
                              </a:lnTo>
                              <a:lnTo>
                                <a:pt x="1079" y="1576"/>
                              </a:lnTo>
                              <a:lnTo>
                                <a:pt x="1019" y="1583"/>
                              </a:lnTo>
                              <a:lnTo>
                                <a:pt x="952" y="1583"/>
                              </a:lnTo>
                              <a:lnTo>
                                <a:pt x="828" y="1576"/>
                              </a:lnTo>
                              <a:lnTo>
                                <a:pt x="740" y="1562"/>
                              </a:lnTo>
                              <a:lnTo>
                                <a:pt x="659" y="1541"/>
                              </a:lnTo>
                              <a:lnTo>
                                <a:pt x="479" y="1457"/>
                              </a:lnTo>
                              <a:lnTo>
                                <a:pt x="373" y="1387"/>
                              </a:lnTo>
                              <a:lnTo>
                                <a:pt x="370" y="1387"/>
                              </a:lnTo>
                              <a:lnTo>
                                <a:pt x="282" y="1300"/>
                              </a:lnTo>
                              <a:lnTo>
                                <a:pt x="236" y="1262"/>
                              </a:lnTo>
                              <a:lnTo>
                                <a:pt x="190" y="1202"/>
                              </a:lnTo>
                              <a:lnTo>
                                <a:pt x="144" y="1129"/>
                              </a:lnTo>
                              <a:lnTo>
                                <a:pt x="119" y="1091"/>
                              </a:lnTo>
                              <a:lnTo>
                                <a:pt x="74" y="993"/>
                              </a:lnTo>
                              <a:lnTo>
                                <a:pt x="38" y="906"/>
                              </a:lnTo>
                              <a:lnTo>
                                <a:pt x="28" y="808"/>
                              </a:lnTo>
                              <a:lnTo>
                                <a:pt x="10" y="742"/>
                              </a:lnTo>
                              <a:lnTo>
                                <a:pt x="0" y="624"/>
                              </a:lnTo>
                              <a:lnTo>
                                <a:pt x="3" y="523"/>
                              </a:lnTo>
                              <a:lnTo>
                                <a:pt x="10" y="488"/>
                              </a:lnTo>
                              <a:lnTo>
                                <a:pt x="28" y="428"/>
                              </a:lnTo>
                              <a:lnTo>
                                <a:pt x="45" y="369"/>
                              </a:lnTo>
                              <a:lnTo>
                                <a:pt x="59" y="296"/>
                              </a:lnTo>
                              <a:lnTo>
                                <a:pt x="77" y="237"/>
                              </a:lnTo>
                              <a:lnTo>
                                <a:pt x="134" y="135"/>
                              </a:lnTo>
                              <a:lnTo>
                                <a:pt x="201" y="48"/>
                              </a:lnTo>
                              <a:lnTo>
                                <a:pt x="201" y="83"/>
                              </a:lnTo>
                              <a:lnTo>
                                <a:pt x="186" y="135"/>
                              </a:lnTo>
                              <a:lnTo>
                                <a:pt x="169" y="174"/>
                              </a:lnTo>
                              <a:lnTo>
                                <a:pt x="158" y="233"/>
                              </a:lnTo>
                              <a:lnTo>
                                <a:pt x="144" y="331"/>
                              </a:lnTo>
                              <a:lnTo>
                                <a:pt x="134" y="428"/>
                              </a:lnTo>
                              <a:lnTo>
                                <a:pt x="151" y="585"/>
                              </a:lnTo>
                              <a:lnTo>
                                <a:pt x="169" y="662"/>
                              </a:lnTo>
                              <a:lnTo>
                                <a:pt x="218" y="770"/>
                              </a:lnTo>
                              <a:lnTo>
                                <a:pt x="282" y="871"/>
                              </a:lnTo>
                              <a:lnTo>
                                <a:pt x="342" y="951"/>
                              </a:lnTo>
                              <a:lnTo>
                                <a:pt x="373" y="993"/>
                              </a:lnTo>
                              <a:lnTo>
                                <a:pt x="405" y="1021"/>
                              </a:lnTo>
                              <a:lnTo>
                                <a:pt x="550" y="1143"/>
                              </a:lnTo>
                              <a:lnTo>
                                <a:pt x="606" y="1175"/>
                              </a:lnTo>
                              <a:lnTo>
                                <a:pt x="719" y="1202"/>
                              </a:lnTo>
                              <a:lnTo>
                                <a:pt x="772" y="1220"/>
                              </a:lnTo>
                              <a:lnTo>
                                <a:pt x="740" y="1175"/>
                              </a:lnTo>
                              <a:lnTo>
                                <a:pt x="705" y="1091"/>
                              </a:lnTo>
                              <a:lnTo>
                                <a:pt x="687" y="1039"/>
                              </a:lnTo>
                              <a:lnTo>
                                <a:pt x="705" y="1028"/>
                              </a:lnTo>
                              <a:lnTo>
                                <a:pt x="705" y="1039"/>
                              </a:lnTo>
                              <a:lnTo>
                                <a:pt x="705" y="1042"/>
                              </a:lnTo>
                              <a:lnTo>
                                <a:pt x="715" y="1046"/>
                              </a:lnTo>
                              <a:lnTo>
                                <a:pt x="751" y="1080"/>
                              </a:lnTo>
                              <a:lnTo>
                                <a:pt x="796" y="1091"/>
                              </a:lnTo>
                              <a:lnTo>
                                <a:pt x="793" y="1080"/>
                              </a:lnTo>
                              <a:lnTo>
                                <a:pt x="786" y="1021"/>
                              </a:lnTo>
                              <a:lnTo>
                                <a:pt x="793" y="969"/>
                              </a:lnTo>
                              <a:lnTo>
                                <a:pt x="832" y="868"/>
                              </a:lnTo>
                              <a:lnTo>
                                <a:pt x="842" y="794"/>
                              </a:lnTo>
                              <a:lnTo>
                                <a:pt x="839" y="725"/>
                              </a:lnTo>
                              <a:lnTo>
                                <a:pt x="828" y="693"/>
                              </a:lnTo>
                              <a:lnTo>
                                <a:pt x="796" y="683"/>
                              </a:lnTo>
                              <a:lnTo>
                                <a:pt x="782" y="683"/>
                              </a:lnTo>
                              <a:lnTo>
                                <a:pt x="772" y="679"/>
                              </a:lnTo>
                              <a:lnTo>
                                <a:pt x="782" y="672"/>
                              </a:lnTo>
                              <a:lnTo>
                                <a:pt x="796" y="648"/>
                              </a:lnTo>
                              <a:lnTo>
                                <a:pt x="842" y="641"/>
                              </a:lnTo>
                              <a:lnTo>
                                <a:pt x="839" y="627"/>
                              </a:lnTo>
                              <a:lnTo>
                                <a:pt x="839" y="596"/>
                              </a:lnTo>
                              <a:lnTo>
                                <a:pt x="842" y="540"/>
                              </a:lnTo>
                              <a:lnTo>
                                <a:pt x="853" y="505"/>
                              </a:lnTo>
                              <a:lnTo>
                                <a:pt x="860" y="491"/>
                              </a:lnTo>
                              <a:lnTo>
                                <a:pt x="874" y="446"/>
                              </a:lnTo>
                              <a:lnTo>
                                <a:pt x="871" y="383"/>
                              </a:lnTo>
                              <a:lnTo>
                                <a:pt x="842" y="341"/>
                              </a:lnTo>
                              <a:lnTo>
                                <a:pt x="811" y="278"/>
                              </a:lnTo>
                              <a:lnTo>
                                <a:pt x="772" y="247"/>
                              </a:lnTo>
                              <a:lnTo>
                                <a:pt x="782" y="237"/>
                              </a:lnTo>
                              <a:lnTo>
                                <a:pt x="811" y="233"/>
                              </a:lnTo>
                              <a:lnTo>
                                <a:pt x="842" y="237"/>
                              </a:lnTo>
                              <a:lnTo>
                                <a:pt x="832" y="226"/>
                              </a:lnTo>
                              <a:lnTo>
                                <a:pt x="832" y="174"/>
                              </a:lnTo>
                              <a:lnTo>
                                <a:pt x="1040" y="17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"/>
                      <wps:cNvSpPr>
                        <a:spLocks/>
                      </wps:cNvSpPr>
                      <wps:spPr bwMode="auto">
                        <a:xfrm>
                          <a:off x="2085" y="576"/>
                          <a:ext cx="1691" cy="1250"/>
                        </a:xfrm>
                        <a:custGeom>
                          <a:avLst/>
                          <a:gdLst>
                            <a:gd name="T0" fmla="*/ 749 w 1691"/>
                            <a:gd name="T1" fmla="*/ 1196 h 1250"/>
                            <a:gd name="T2" fmla="*/ 683 w 1691"/>
                            <a:gd name="T3" fmla="*/ 1126 h 1250"/>
                            <a:gd name="T4" fmla="*/ 626 w 1691"/>
                            <a:gd name="T5" fmla="*/ 1196 h 1250"/>
                            <a:gd name="T6" fmla="*/ 507 w 1691"/>
                            <a:gd name="T7" fmla="*/ 1249 h 1250"/>
                            <a:gd name="T8" fmla="*/ 383 w 1691"/>
                            <a:gd name="T9" fmla="*/ 1210 h 1250"/>
                            <a:gd name="T10" fmla="*/ 292 w 1691"/>
                            <a:gd name="T11" fmla="*/ 1158 h 1250"/>
                            <a:gd name="T12" fmla="*/ 225 w 1691"/>
                            <a:gd name="T13" fmla="*/ 1112 h 1250"/>
                            <a:gd name="T14" fmla="*/ 137 w 1691"/>
                            <a:gd name="T15" fmla="*/ 1088 h 1250"/>
                            <a:gd name="T16" fmla="*/ 147 w 1691"/>
                            <a:gd name="T17" fmla="*/ 1064 h 1250"/>
                            <a:gd name="T18" fmla="*/ 73 w 1691"/>
                            <a:gd name="T19" fmla="*/ 1043 h 1250"/>
                            <a:gd name="T20" fmla="*/ 0 w 1691"/>
                            <a:gd name="T21" fmla="*/ 893 h 1250"/>
                            <a:gd name="T22" fmla="*/ 84 w 1691"/>
                            <a:gd name="T23" fmla="*/ 945 h 1250"/>
                            <a:gd name="T24" fmla="*/ 193 w 1691"/>
                            <a:gd name="T25" fmla="*/ 924 h 1250"/>
                            <a:gd name="T26" fmla="*/ 436 w 1691"/>
                            <a:gd name="T27" fmla="*/ 784 h 1250"/>
                            <a:gd name="T28" fmla="*/ 658 w 1691"/>
                            <a:gd name="T29" fmla="*/ 736 h 1250"/>
                            <a:gd name="T30" fmla="*/ 813 w 1691"/>
                            <a:gd name="T31" fmla="*/ 816 h 1250"/>
                            <a:gd name="T32" fmla="*/ 774 w 1691"/>
                            <a:gd name="T33" fmla="*/ 662 h 1250"/>
                            <a:gd name="T34" fmla="*/ 721 w 1691"/>
                            <a:gd name="T35" fmla="*/ 701 h 1250"/>
                            <a:gd name="T36" fmla="*/ 602 w 1691"/>
                            <a:gd name="T37" fmla="*/ 687 h 1250"/>
                            <a:gd name="T38" fmla="*/ 637 w 1691"/>
                            <a:gd name="T39" fmla="*/ 491 h 1250"/>
                            <a:gd name="T40" fmla="*/ 802 w 1691"/>
                            <a:gd name="T41" fmla="*/ 397 h 1250"/>
                            <a:gd name="T42" fmla="*/ 813 w 1691"/>
                            <a:gd name="T43" fmla="*/ 111 h 1250"/>
                            <a:gd name="T44" fmla="*/ 802 w 1691"/>
                            <a:gd name="T45" fmla="*/ 17 h 1250"/>
                            <a:gd name="T46" fmla="*/ 837 w 1691"/>
                            <a:gd name="T47" fmla="*/ 0 h 1250"/>
                            <a:gd name="T48" fmla="*/ 859 w 1691"/>
                            <a:gd name="T49" fmla="*/ 34 h 1250"/>
                            <a:gd name="T50" fmla="*/ 1059 w 1691"/>
                            <a:gd name="T51" fmla="*/ 205 h 1250"/>
                            <a:gd name="T52" fmla="*/ 968 w 1691"/>
                            <a:gd name="T53" fmla="*/ 240 h 1250"/>
                            <a:gd name="T54" fmla="*/ 1056 w 1691"/>
                            <a:gd name="T55" fmla="*/ 422 h 1250"/>
                            <a:gd name="T56" fmla="*/ 859 w 1691"/>
                            <a:gd name="T57" fmla="*/ 300 h 1250"/>
                            <a:gd name="T58" fmla="*/ 859 w 1691"/>
                            <a:gd name="T59" fmla="*/ 411 h 1250"/>
                            <a:gd name="T60" fmla="*/ 996 w 1691"/>
                            <a:gd name="T61" fmla="*/ 460 h 1250"/>
                            <a:gd name="T62" fmla="*/ 1028 w 1691"/>
                            <a:gd name="T63" fmla="*/ 509 h 1250"/>
                            <a:gd name="T64" fmla="*/ 1073 w 1691"/>
                            <a:gd name="T65" fmla="*/ 669 h 1250"/>
                            <a:gd name="T66" fmla="*/ 1010 w 1691"/>
                            <a:gd name="T67" fmla="*/ 641 h 1250"/>
                            <a:gd name="T68" fmla="*/ 901 w 1691"/>
                            <a:gd name="T69" fmla="*/ 655 h 1250"/>
                            <a:gd name="T70" fmla="*/ 883 w 1691"/>
                            <a:gd name="T71" fmla="*/ 781 h 1250"/>
                            <a:gd name="T72" fmla="*/ 1073 w 1691"/>
                            <a:gd name="T73" fmla="*/ 718 h 1250"/>
                            <a:gd name="T74" fmla="*/ 1214 w 1691"/>
                            <a:gd name="T75" fmla="*/ 753 h 1250"/>
                            <a:gd name="T76" fmla="*/ 1401 w 1691"/>
                            <a:gd name="T77" fmla="*/ 847 h 1250"/>
                            <a:gd name="T78" fmla="*/ 1609 w 1691"/>
                            <a:gd name="T79" fmla="*/ 882 h 1250"/>
                            <a:gd name="T80" fmla="*/ 1682 w 1691"/>
                            <a:gd name="T81" fmla="*/ 868 h 1250"/>
                            <a:gd name="T82" fmla="*/ 1654 w 1691"/>
                            <a:gd name="T83" fmla="*/ 955 h 1250"/>
                            <a:gd name="T84" fmla="*/ 1563 w 1691"/>
                            <a:gd name="T85" fmla="*/ 1022 h 1250"/>
                            <a:gd name="T86" fmla="*/ 1549 w 1691"/>
                            <a:gd name="T87" fmla="*/ 1046 h 1250"/>
                            <a:gd name="T88" fmla="*/ 1528 w 1691"/>
                            <a:gd name="T89" fmla="*/ 1071 h 1250"/>
                            <a:gd name="T90" fmla="*/ 1408 w 1691"/>
                            <a:gd name="T91" fmla="*/ 1109 h 1250"/>
                            <a:gd name="T92" fmla="*/ 1362 w 1691"/>
                            <a:gd name="T93" fmla="*/ 1172 h 1250"/>
                            <a:gd name="T94" fmla="*/ 1260 w 1691"/>
                            <a:gd name="T95" fmla="*/ 1210 h 1250"/>
                            <a:gd name="T96" fmla="*/ 1130 w 1691"/>
                            <a:gd name="T97" fmla="*/ 1228 h 1250"/>
                            <a:gd name="T98" fmla="*/ 996 w 1691"/>
                            <a:gd name="T99" fmla="*/ 1158 h 1250"/>
                            <a:gd name="T100" fmla="*/ 950 w 1691"/>
                            <a:gd name="T101" fmla="*/ 1228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91" h="1250">
                              <a:moveTo>
                                <a:pt x="950" y="1249"/>
                              </a:moveTo>
                              <a:lnTo>
                                <a:pt x="746" y="1249"/>
                              </a:lnTo>
                              <a:lnTo>
                                <a:pt x="749" y="1196"/>
                              </a:lnTo>
                              <a:lnTo>
                                <a:pt x="746" y="1193"/>
                              </a:lnTo>
                              <a:lnTo>
                                <a:pt x="693" y="1158"/>
                              </a:lnTo>
                              <a:lnTo>
                                <a:pt x="683" y="1126"/>
                              </a:lnTo>
                              <a:lnTo>
                                <a:pt x="676" y="1130"/>
                              </a:lnTo>
                              <a:lnTo>
                                <a:pt x="672" y="1133"/>
                              </a:lnTo>
                              <a:lnTo>
                                <a:pt x="626" y="1196"/>
                              </a:lnTo>
                              <a:lnTo>
                                <a:pt x="570" y="1242"/>
                              </a:lnTo>
                              <a:lnTo>
                                <a:pt x="538" y="1249"/>
                              </a:lnTo>
                              <a:lnTo>
                                <a:pt x="507" y="1249"/>
                              </a:lnTo>
                              <a:lnTo>
                                <a:pt x="457" y="1242"/>
                              </a:lnTo>
                              <a:lnTo>
                                <a:pt x="415" y="1196"/>
                              </a:lnTo>
                              <a:lnTo>
                                <a:pt x="383" y="1210"/>
                              </a:lnTo>
                              <a:lnTo>
                                <a:pt x="348" y="1210"/>
                              </a:lnTo>
                              <a:lnTo>
                                <a:pt x="320" y="1193"/>
                              </a:lnTo>
                              <a:lnTo>
                                <a:pt x="292" y="1158"/>
                              </a:lnTo>
                              <a:lnTo>
                                <a:pt x="278" y="1126"/>
                              </a:lnTo>
                              <a:lnTo>
                                <a:pt x="271" y="1126"/>
                              </a:lnTo>
                              <a:lnTo>
                                <a:pt x="225" y="1112"/>
                              </a:lnTo>
                              <a:lnTo>
                                <a:pt x="200" y="1109"/>
                              </a:lnTo>
                              <a:lnTo>
                                <a:pt x="151" y="1071"/>
                              </a:lnTo>
                              <a:lnTo>
                                <a:pt x="137" y="1088"/>
                              </a:lnTo>
                              <a:lnTo>
                                <a:pt x="112" y="1158"/>
                              </a:lnTo>
                              <a:lnTo>
                                <a:pt x="112" y="1112"/>
                              </a:lnTo>
                              <a:lnTo>
                                <a:pt x="147" y="1064"/>
                              </a:lnTo>
                              <a:lnTo>
                                <a:pt x="137" y="1053"/>
                              </a:lnTo>
                              <a:lnTo>
                                <a:pt x="91" y="1046"/>
                              </a:lnTo>
                              <a:lnTo>
                                <a:pt x="73" y="1043"/>
                              </a:lnTo>
                              <a:lnTo>
                                <a:pt x="28" y="987"/>
                              </a:lnTo>
                              <a:lnTo>
                                <a:pt x="3" y="945"/>
                              </a:lnTo>
                              <a:lnTo>
                                <a:pt x="0" y="893"/>
                              </a:lnTo>
                              <a:lnTo>
                                <a:pt x="3" y="889"/>
                              </a:lnTo>
                              <a:lnTo>
                                <a:pt x="56" y="924"/>
                              </a:lnTo>
                              <a:lnTo>
                                <a:pt x="84" y="945"/>
                              </a:lnTo>
                              <a:lnTo>
                                <a:pt x="133" y="945"/>
                              </a:lnTo>
                              <a:lnTo>
                                <a:pt x="137" y="938"/>
                              </a:lnTo>
                              <a:lnTo>
                                <a:pt x="193" y="924"/>
                              </a:lnTo>
                              <a:lnTo>
                                <a:pt x="249" y="900"/>
                              </a:lnTo>
                              <a:lnTo>
                                <a:pt x="348" y="833"/>
                              </a:lnTo>
                              <a:lnTo>
                                <a:pt x="436" y="784"/>
                              </a:lnTo>
                              <a:lnTo>
                                <a:pt x="503" y="753"/>
                              </a:lnTo>
                              <a:lnTo>
                                <a:pt x="591" y="732"/>
                              </a:lnTo>
                              <a:lnTo>
                                <a:pt x="658" y="736"/>
                              </a:lnTo>
                              <a:lnTo>
                                <a:pt x="728" y="771"/>
                              </a:lnTo>
                              <a:lnTo>
                                <a:pt x="792" y="798"/>
                              </a:lnTo>
                              <a:lnTo>
                                <a:pt x="813" y="816"/>
                              </a:lnTo>
                              <a:lnTo>
                                <a:pt x="813" y="750"/>
                              </a:lnTo>
                              <a:lnTo>
                                <a:pt x="802" y="687"/>
                              </a:lnTo>
                              <a:lnTo>
                                <a:pt x="774" y="662"/>
                              </a:lnTo>
                              <a:lnTo>
                                <a:pt x="767" y="666"/>
                              </a:lnTo>
                              <a:lnTo>
                                <a:pt x="728" y="701"/>
                              </a:lnTo>
                              <a:lnTo>
                                <a:pt x="721" y="701"/>
                              </a:lnTo>
                              <a:lnTo>
                                <a:pt x="661" y="641"/>
                              </a:lnTo>
                              <a:lnTo>
                                <a:pt x="626" y="669"/>
                              </a:lnTo>
                              <a:lnTo>
                                <a:pt x="602" y="687"/>
                              </a:lnTo>
                              <a:lnTo>
                                <a:pt x="595" y="687"/>
                              </a:lnTo>
                              <a:lnTo>
                                <a:pt x="616" y="558"/>
                              </a:lnTo>
                              <a:lnTo>
                                <a:pt x="637" y="491"/>
                              </a:lnTo>
                              <a:lnTo>
                                <a:pt x="683" y="439"/>
                              </a:lnTo>
                              <a:lnTo>
                                <a:pt x="746" y="411"/>
                              </a:lnTo>
                              <a:lnTo>
                                <a:pt x="802" y="397"/>
                              </a:lnTo>
                              <a:lnTo>
                                <a:pt x="813" y="397"/>
                              </a:lnTo>
                              <a:lnTo>
                                <a:pt x="813" y="352"/>
                              </a:lnTo>
                              <a:lnTo>
                                <a:pt x="813" y="111"/>
                              </a:lnTo>
                              <a:lnTo>
                                <a:pt x="813" y="66"/>
                              </a:lnTo>
                              <a:lnTo>
                                <a:pt x="795" y="48"/>
                              </a:lnTo>
                              <a:lnTo>
                                <a:pt x="802" y="17"/>
                              </a:lnTo>
                              <a:lnTo>
                                <a:pt x="802" y="3"/>
                              </a:lnTo>
                              <a:lnTo>
                                <a:pt x="813" y="3"/>
                              </a:lnTo>
                              <a:lnTo>
                                <a:pt x="837" y="0"/>
                              </a:lnTo>
                              <a:lnTo>
                                <a:pt x="848" y="3"/>
                              </a:lnTo>
                              <a:lnTo>
                                <a:pt x="859" y="17"/>
                              </a:lnTo>
                              <a:lnTo>
                                <a:pt x="859" y="34"/>
                              </a:lnTo>
                              <a:lnTo>
                                <a:pt x="859" y="62"/>
                              </a:lnTo>
                              <a:lnTo>
                                <a:pt x="950" y="132"/>
                              </a:lnTo>
                              <a:lnTo>
                                <a:pt x="1059" y="205"/>
                              </a:lnTo>
                              <a:lnTo>
                                <a:pt x="1059" y="226"/>
                              </a:lnTo>
                              <a:lnTo>
                                <a:pt x="968" y="237"/>
                              </a:lnTo>
                              <a:lnTo>
                                <a:pt x="968" y="240"/>
                              </a:lnTo>
                              <a:lnTo>
                                <a:pt x="1024" y="352"/>
                              </a:lnTo>
                              <a:lnTo>
                                <a:pt x="1056" y="411"/>
                              </a:lnTo>
                              <a:lnTo>
                                <a:pt x="1056" y="422"/>
                              </a:lnTo>
                              <a:lnTo>
                                <a:pt x="1049" y="429"/>
                              </a:lnTo>
                              <a:lnTo>
                                <a:pt x="890" y="320"/>
                              </a:lnTo>
                              <a:lnTo>
                                <a:pt x="859" y="300"/>
                              </a:lnTo>
                              <a:lnTo>
                                <a:pt x="855" y="307"/>
                              </a:lnTo>
                              <a:lnTo>
                                <a:pt x="855" y="394"/>
                              </a:lnTo>
                              <a:lnTo>
                                <a:pt x="859" y="411"/>
                              </a:lnTo>
                              <a:lnTo>
                                <a:pt x="883" y="411"/>
                              </a:lnTo>
                              <a:lnTo>
                                <a:pt x="957" y="429"/>
                              </a:lnTo>
                              <a:lnTo>
                                <a:pt x="996" y="460"/>
                              </a:lnTo>
                              <a:lnTo>
                                <a:pt x="1024" y="488"/>
                              </a:lnTo>
                              <a:lnTo>
                                <a:pt x="1024" y="495"/>
                              </a:lnTo>
                              <a:lnTo>
                                <a:pt x="1028" y="509"/>
                              </a:lnTo>
                              <a:lnTo>
                                <a:pt x="1059" y="610"/>
                              </a:lnTo>
                              <a:lnTo>
                                <a:pt x="1091" y="669"/>
                              </a:lnTo>
                              <a:lnTo>
                                <a:pt x="1073" y="669"/>
                              </a:lnTo>
                              <a:lnTo>
                                <a:pt x="1056" y="666"/>
                              </a:lnTo>
                              <a:lnTo>
                                <a:pt x="1014" y="641"/>
                              </a:lnTo>
                              <a:lnTo>
                                <a:pt x="1010" y="641"/>
                              </a:lnTo>
                              <a:lnTo>
                                <a:pt x="957" y="701"/>
                              </a:lnTo>
                              <a:lnTo>
                                <a:pt x="911" y="655"/>
                              </a:lnTo>
                              <a:lnTo>
                                <a:pt x="901" y="655"/>
                              </a:lnTo>
                              <a:lnTo>
                                <a:pt x="876" y="687"/>
                              </a:lnTo>
                              <a:lnTo>
                                <a:pt x="883" y="764"/>
                              </a:lnTo>
                              <a:lnTo>
                                <a:pt x="883" y="781"/>
                              </a:lnTo>
                              <a:lnTo>
                                <a:pt x="936" y="750"/>
                              </a:lnTo>
                              <a:lnTo>
                                <a:pt x="1003" y="722"/>
                              </a:lnTo>
                              <a:lnTo>
                                <a:pt x="1073" y="718"/>
                              </a:lnTo>
                              <a:lnTo>
                                <a:pt x="1105" y="722"/>
                              </a:lnTo>
                              <a:lnTo>
                                <a:pt x="1137" y="729"/>
                              </a:lnTo>
                              <a:lnTo>
                                <a:pt x="1214" y="753"/>
                              </a:lnTo>
                              <a:lnTo>
                                <a:pt x="1274" y="784"/>
                              </a:lnTo>
                              <a:lnTo>
                                <a:pt x="1302" y="805"/>
                              </a:lnTo>
                              <a:lnTo>
                                <a:pt x="1401" y="847"/>
                              </a:lnTo>
                              <a:lnTo>
                                <a:pt x="1436" y="858"/>
                              </a:lnTo>
                              <a:lnTo>
                                <a:pt x="1538" y="889"/>
                              </a:lnTo>
                              <a:lnTo>
                                <a:pt x="1609" y="882"/>
                              </a:lnTo>
                              <a:lnTo>
                                <a:pt x="1654" y="875"/>
                              </a:lnTo>
                              <a:lnTo>
                                <a:pt x="1675" y="868"/>
                              </a:lnTo>
                              <a:lnTo>
                                <a:pt x="1682" y="868"/>
                              </a:lnTo>
                              <a:lnTo>
                                <a:pt x="1690" y="875"/>
                              </a:lnTo>
                              <a:lnTo>
                                <a:pt x="1682" y="907"/>
                              </a:lnTo>
                              <a:lnTo>
                                <a:pt x="1654" y="955"/>
                              </a:lnTo>
                              <a:lnTo>
                                <a:pt x="1630" y="990"/>
                              </a:lnTo>
                              <a:lnTo>
                                <a:pt x="1594" y="1018"/>
                              </a:lnTo>
                              <a:lnTo>
                                <a:pt x="1563" y="1022"/>
                              </a:lnTo>
                              <a:lnTo>
                                <a:pt x="1552" y="1025"/>
                              </a:lnTo>
                              <a:lnTo>
                                <a:pt x="1549" y="1039"/>
                              </a:lnTo>
                              <a:lnTo>
                                <a:pt x="1549" y="1046"/>
                              </a:lnTo>
                              <a:lnTo>
                                <a:pt x="1563" y="1071"/>
                              </a:lnTo>
                              <a:lnTo>
                                <a:pt x="1563" y="1112"/>
                              </a:lnTo>
                              <a:lnTo>
                                <a:pt x="1528" y="1071"/>
                              </a:lnTo>
                              <a:lnTo>
                                <a:pt x="1503" y="1088"/>
                              </a:lnTo>
                              <a:lnTo>
                                <a:pt x="1482" y="1098"/>
                              </a:lnTo>
                              <a:lnTo>
                                <a:pt x="1408" y="1109"/>
                              </a:lnTo>
                              <a:lnTo>
                                <a:pt x="1408" y="1126"/>
                              </a:lnTo>
                              <a:lnTo>
                                <a:pt x="1390" y="1158"/>
                              </a:lnTo>
                              <a:lnTo>
                                <a:pt x="1362" y="1172"/>
                              </a:lnTo>
                              <a:lnTo>
                                <a:pt x="1334" y="1182"/>
                              </a:lnTo>
                              <a:lnTo>
                                <a:pt x="1281" y="1182"/>
                              </a:lnTo>
                              <a:lnTo>
                                <a:pt x="1260" y="1210"/>
                              </a:lnTo>
                              <a:lnTo>
                                <a:pt x="1228" y="1228"/>
                              </a:lnTo>
                              <a:lnTo>
                                <a:pt x="1183" y="1242"/>
                              </a:lnTo>
                              <a:lnTo>
                                <a:pt x="1130" y="1228"/>
                              </a:lnTo>
                              <a:lnTo>
                                <a:pt x="1059" y="1196"/>
                              </a:lnTo>
                              <a:lnTo>
                                <a:pt x="996" y="1133"/>
                              </a:lnTo>
                              <a:lnTo>
                                <a:pt x="996" y="1158"/>
                              </a:lnTo>
                              <a:lnTo>
                                <a:pt x="968" y="1182"/>
                              </a:lnTo>
                              <a:lnTo>
                                <a:pt x="940" y="1196"/>
                              </a:lnTo>
                              <a:lnTo>
                                <a:pt x="950" y="1228"/>
                              </a:lnTo>
                              <a:lnTo>
                                <a:pt x="950" y="124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"/>
                      <wps:cNvSpPr>
                        <a:spLocks/>
                      </wps:cNvSpPr>
                      <wps:spPr bwMode="auto">
                        <a:xfrm>
                          <a:off x="2010" y="1685"/>
                          <a:ext cx="1868" cy="1548"/>
                        </a:xfrm>
                        <a:custGeom>
                          <a:avLst/>
                          <a:gdLst>
                            <a:gd name="T0" fmla="*/ 1803 w 1868"/>
                            <a:gd name="T1" fmla="*/ 286 h 1548"/>
                            <a:gd name="T2" fmla="*/ 1867 w 1868"/>
                            <a:gd name="T3" fmla="*/ 509 h 1548"/>
                            <a:gd name="T4" fmla="*/ 1867 w 1868"/>
                            <a:gd name="T5" fmla="*/ 660 h 1548"/>
                            <a:gd name="T6" fmla="*/ 1824 w 1868"/>
                            <a:gd name="T7" fmla="*/ 827 h 1548"/>
                            <a:gd name="T8" fmla="*/ 1750 w 1868"/>
                            <a:gd name="T9" fmla="*/ 1012 h 1548"/>
                            <a:gd name="T10" fmla="*/ 1655 w 1868"/>
                            <a:gd name="T11" fmla="*/ 1152 h 1548"/>
                            <a:gd name="T12" fmla="*/ 1521 w 1868"/>
                            <a:gd name="T13" fmla="*/ 1309 h 1548"/>
                            <a:gd name="T14" fmla="*/ 1432 w 1868"/>
                            <a:gd name="T15" fmla="*/ 1382 h 1548"/>
                            <a:gd name="T16" fmla="*/ 1295 w 1868"/>
                            <a:gd name="T17" fmla="*/ 1473 h 1548"/>
                            <a:gd name="T18" fmla="*/ 1189 w 1868"/>
                            <a:gd name="T19" fmla="*/ 1512 h 1548"/>
                            <a:gd name="T20" fmla="*/ 1034 w 1868"/>
                            <a:gd name="T21" fmla="*/ 1540 h 1548"/>
                            <a:gd name="T22" fmla="*/ 829 w 1868"/>
                            <a:gd name="T23" fmla="*/ 1540 h 1548"/>
                            <a:gd name="T24" fmla="*/ 649 w 1868"/>
                            <a:gd name="T25" fmla="*/ 1498 h 1548"/>
                            <a:gd name="T26" fmla="*/ 363 w 1868"/>
                            <a:gd name="T27" fmla="*/ 1340 h 1548"/>
                            <a:gd name="T28" fmla="*/ 229 w 1868"/>
                            <a:gd name="T29" fmla="*/ 1215 h 1548"/>
                            <a:gd name="T30" fmla="*/ 123 w 1868"/>
                            <a:gd name="T31" fmla="*/ 1065 h 1548"/>
                            <a:gd name="T32" fmla="*/ 38 w 1868"/>
                            <a:gd name="T33" fmla="*/ 862 h 1548"/>
                            <a:gd name="T34" fmla="*/ 10 w 1868"/>
                            <a:gd name="T35" fmla="*/ 663 h 1548"/>
                            <a:gd name="T36" fmla="*/ 0 w 1868"/>
                            <a:gd name="T37" fmla="*/ 572 h 1548"/>
                            <a:gd name="T38" fmla="*/ 28 w 1868"/>
                            <a:gd name="T39" fmla="*/ 384 h 1548"/>
                            <a:gd name="T40" fmla="*/ 31 w 1868"/>
                            <a:gd name="T41" fmla="*/ 349 h 1548"/>
                            <a:gd name="T42" fmla="*/ 91 w 1868"/>
                            <a:gd name="T43" fmla="*/ 195 h 1548"/>
                            <a:gd name="T44" fmla="*/ 183 w 1868"/>
                            <a:gd name="T45" fmla="*/ 62 h 1548"/>
                            <a:gd name="T46" fmla="*/ 134 w 1868"/>
                            <a:gd name="T47" fmla="*/ 213 h 1548"/>
                            <a:gd name="T48" fmla="*/ 119 w 1868"/>
                            <a:gd name="T49" fmla="*/ 426 h 1548"/>
                            <a:gd name="T50" fmla="*/ 158 w 1868"/>
                            <a:gd name="T51" fmla="*/ 673 h 1548"/>
                            <a:gd name="T52" fmla="*/ 303 w 1868"/>
                            <a:gd name="T53" fmla="*/ 911 h 1548"/>
                            <a:gd name="T54" fmla="*/ 550 w 1868"/>
                            <a:gd name="T55" fmla="*/ 1138 h 1548"/>
                            <a:gd name="T56" fmla="*/ 744 w 1868"/>
                            <a:gd name="T57" fmla="*/ 1211 h 1548"/>
                            <a:gd name="T58" fmla="*/ 804 w 1868"/>
                            <a:gd name="T59" fmla="*/ 1215 h 1548"/>
                            <a:gd name="T60" fmla="*/ 804 w 1868"/>
                            <a:gd name="T61" fmla="*/ 1194 h 1548"/>
                            <a:gd name="T62" fmla="*/ 751 w 1868"/>
                            <a:gd name="T63" fmla="*/ 1152 h 1548"/>
                            <a:gd name="T64" fmla="*/ 705 w 1868"/>
                            <a:gd name="T65" fmla="*/ 1072 h 1548"/>
                            <a:gd name="T66" fmla="*/ 698 w 1868"/>
                            <a:gd name="T67" fmla="*/ 1033 h 1548"/>
                            <a:gd name="T68" fmla="*/ 744 w 1868"/>
                            <a:gd name="T69" fmla="*/ 1065 h 1548"/>
                            <a:gd name="T70" fmla="*/ 861 w 1868"/>
                            <a:gd name="T71" fmla="*/ 1096 h 1548"/>
                            <a:gd name="T72" fmla="*/ 878 w 1868"/>
                            <a:gd name="T73" fmla="*/ 1100 h 1548"/>
                            <a:gd name="T74" fmla="*/ 903 w 1868"/>
                            <a:gd name="T75" fmla="*/ 1047 h 1548"/>
                            <a:gd name="T76" fmla="*/ 942 w 1868"/>
                            <a:gd name="T77" fmla="*/ 991 h 1548"/>
                            <a:gd name="T78" fmla="*/ 984 w 1868"/>
                            <a:gd name="T79" fmla="*/ 1040 h 1548"/>
                            <a:gd name="T80" fmla="*/ 1012 w 1868"/>
                            <a:gd name="T81" fmla="*/ 1117 h 1548"/>
                            <a:gd name="T82" fmla="*/ 1079 w 1868"/>
                            <a:gd name="T83" fmla="*/ 1096 h 1548"/>
                            <a:gd name="T84" fmla="*/ 1164 w 1868"/>
                            <a:gd name="T85" fmla="*/ 1047 h 1548"/>
                            <a:gd name="T86" fmla="*/ 1079 w 1868"/>
                            <a:gd name="T87" fmla="*/ 1194 h 1548"/>
                            <a:gd name="T88" fmla="*/ 1069 w 1868"/>
                            <a:gd name="T89" fmla="*/ 1225 h 1548"/>
                            <a:gd name="T90" fmla="*/ 1189 w 1868"/>
                            <a:gd name="T91" fmla="*/ 1190 h 1548"/>
                            <a:gd name="T92" fmla="*/ 1351 w 1868"/>
                            <a:gd name="T93" fmla="*/ 1117 h 1548"/>
                            <a:gd name="T94" fmla="*/ 1588 w 1868"/>
                            <a:gd name="T95" fmla="*/ 890 h 1548"/>
                            <a:gd name="T96" fmla="*/ 1697 w 1868"/>
                            <a:gd name="T97" fmla="*/ 663 h 1548"/>
                            <a:gd name="T98" fmla="*/ 1750 w 1868"/>
                            <a:gd name="T99" fmla="*/ 464 h 1548"/>
                            <a:gd name="T100" fmla="*/ 1729 w 1868"/>
                            <a:gd name="T101" fmla="*/ 181 h 1548"/>
                            <a:gd name="T102" fmla="*/ 1679 w 1868"/>
                            <a:gd name="T103" fmla="*/ 48 h 1548"/>
                            <a:gd name="T104" fmla="*/ 1694 w 1868"/>
                            <a:gd name="T105" fmla="*/ 45 h 1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8" h="1548">
                              <a:moveTo>
                                <a:pt x="1757" y="150"/>
                              </a:moveTo>
                              <a:lnTo>
                                <a:pt x="1803" y="286"/>
                              </a:lnTo>
                              <a:lnTo>
                                <a:pt x="1835" y="391"/>
                              </a:lnTo>
                              <a:lnTo>
                                <a:pt x="1867" y="509"/>
                              </a:lnTo>
                              <a:lnTo>
                                <a:pt x="1867" y="593"/>
                              </a:lnTo>
                              <a:lnTo>
                                <a:pt x="1867" y="660"/>
                              </a:lnTo>
                              <a:lnTo>
                                <a:pt x="1849" y="764"/>
                              </a:lnTo>
                              <a:lnTo>
                                <a:pt x="1824" y="827"/>
                              </a:lnTo>
                              <a:lnTo>
                                <a:pt x="1789" y="949"/>
                              </a:lnTo>
                              <a:lnTo>
                                <a:pt x="1750" y="1012"/>
                              </a:lnTo>
                              <a:lnTo>
                                <a:pt x="1697" y="1096"/>
                              </a:lnTo>
                              <a:lnTo>
                                <a:pt x="1655" y="1152"/>
                              </a:lnTo>
                              <a:lnTo>
                                <a:pt x="1556" y="1274"/>
                              </a:lnTo>
                              <a:lnTo>
                                <a:pt x="1521" y="1309"/>
                              </a:lnTo>
                              <a:lnTo>
                                <a:pt x="1499" y="1340"/>
                              </a:lnTo>
                              <a:lnTo>
                                <a:pt x="1432" y="1382"/>
                              </a:lnTo>
                              <a:lnTo>
                                <a:pt x="1351" y="1431"/>
                              </a:lnTo>
                              <a:lnTo>
                                <a:pt x="1295" y="1473"/>
                              </a:lnTo>
                              <a:lnTo>
                                <a:pt x="1259" y="1491"/>
                              </a:lnTo>
                              <a:lnTo>
                                <a:pt x="1189" y="1512"/>
                              </a:lnTo>
                              <a:lnTo>
                                <a:pt x="1079" y="1533"/>
                              </a:lnTo>
                              <a:lnTo>
                                <a:pt x="1034" y="1540"/>
                              </a:lnTo>
                              <a:lnTo>
                                <a:pt x="959" y="1547"/>
                              </a:lnTo>
                              <a:lnTo>
                                <a:pt x="829" y="1540"/>
                              </a:lnTo>
                              <a:lnTo>
                                <a:pt x="737" y="1526"/>
                              </a:lnTo>
                              <a:lnTo>
                                <a:pt x="649" y="1498"/>
                              </a:lnTo>
                              <a:lnTo>
                                <a:pt x="472" y="1428"/>
                              </a:lnTo>
                              <a:lnTo>
                                <a:pt x="363" y="1340"/>
                              </a:lnTo>
                              <a:lnTo>
                                <a:pt x="321" y="1309"/>
                              </a:lnTo>
                              <a:lnTo>
                                <a:pt x="229" y="1215"/>
                              </a:lnTo>
                              <a:lnTo>
                                <a:pt x="183" y="1162"/>
                              </a:lnTo>
                              <a:lnTo>
                                <a:pt x="123" y="1065"/>
                              </a:lnTo>
                              <a:lnTo>
                                <a:pt x="59" y="942"/>
                              </a:lnTo>
                              <a:lnTo>
                                <a:pt x="38" y="862"/>
                              </a:lnTo>
                              <a:lnTo>
                                <a:pt x="10" y="750"/>
                              </a:lnTo>
                              <a:lnTo>
                                <a:pt x="10" y="663"/>
                              </a:lnTo>
                              <a:lnTo>
                                <a:pt x="3" y="653"/>
                              </a:lnTo>
                              <a:lnTo>
                                <a:pt x="0" y="572"/>
                              </a:lnTo>
                              <a:lnTo>
                                <a:pt x="10" y="446"/>
                              </a:lnTo>
                              <a:lnTo>
                                <a:pt x="28" y="384"/>
                              </a:lnTo>
                              <a:lnTo>
                                <a:pt x="31" y="380"/>
                              </a:lnTo>
                              <a:lnTo>
                                <a:pt x="31" y="349"/>
                              </a:lnTo>
                              <a:lnTo>
                                <a:pt x="59" y="261"/>
                              </a:lnTo>
                              <a:lnTo>
                                <a:pt x="91" y="195"/>
                              </a:lnTo>
                              <a:lnTo>
                                <a:pt x="134" y="111"/>
                              </a:lnTo>
                              <a:lnTo>
                                <a:pt x="183" y="62"/>
                              </a:lnTo>
                              <a:lnTo>
                                <a:pt x="148" y="143"/>
                              </a:lnTo>
                              <a:lnTo>
                                <a:pt x="134" y="213"/>
                              </a:lnTo>
                              <a:lnTo>
                                <a:pt x="119" y="317"/>
                              </a:lnTo>
                              <a:lnTo>
                                <a:pt x="119" y="426"/>
                              </a:lnTo>
                              <a:lnTo>
                                <a:pt x="134" y="593"/>
                              </a:lnTo>
                              <a:lnTo>
                                <a:pt x="158" y="673"/>
                              </a:lnTo>
                              <a:lnTo>
                                <a:pt x="229" y="799"/>
                              </a:lnTo>
                              <a:lnTo>
                                <a:pt x="303" y="911"/>
                              </a:lnTo>
                              <a:lnTo>
                                <a:pt x="395" y="1023"/>
                              </a:lnTo>
                              <a:lnTo>
                                <a:pt x="550" y="1138"/>
                              </a:lnTo>
                              <a:lnTo>
                                <a:pt x="645" y="1180"/>
                              </a:lnTo>
                              <a:lnTo>
                                <a:pt x="744" y="1211"/>
                              </a:lnTo>
                              <a:lnTo>
                                <a:pt x="801" y="1215"/>
                              </a:lnTo>
                              <a:lnTo>
                                <a:pt x="804" y="1215"/>
                              </a:lnTo>
                              <a:lnTo>
                                <a:pt x="815" y="1215"/>
                              </a:lnTo>
                              <a:lnTo>
                                <a:pt x="804" y="1194"/>
                              </a:lnTo>
                              <a:lnTo>
                                <a:pt x="794" y="1194"/>
                              </a:lnTo>
                              <a:lnTo>
                                <a:pt x="751" y="1152"/>
                              </a:lnTo>
                              <a:lnTo>
                                <a:pt x="719" y="1100"/>
                              </a:lnTo>
                              <a:lnTo>
                                <a:pt x="705" y="1072"/>
                              </a:lnTo>
                              <a:lnTo>
                                <a:pt x="698" y="1040"/>
                              </a:lnTo>
                              <a:lnTo>
                                <a:pt x="698" y="1033"/>
                              </a:lnTo>
                              <a:lnTo>
                                <a:pt x="705" y="1033"/>
                              </a:lnTo>
                              <a:lnTo>
                                <a:pt x="744" y="1065"/>
                              </a:lnTo>
                              <a:lnTo>
                                <a:pt x="829" y="1096"/>
                              </a:lnTo>
                              <a:lnTo>
                                <a:pt x="861" y="1096"/>
                              </a:lnTo>
                              <a:lnTo>
                                <a:pt x="868" y="1100"/>
                              </a:lnTo>
                              <a:lnTo>
                                <a:pt x="878" y="1100"/>
                              </a:lnTo>
                              <a:lnTo>
                                <a:pt x="889" y="1079"/>
                              </a:lnTo>
                              <a:lnTo>
                                <a:pt x="903" y="1047"/>
                              </a:lnTo>
                              <a:lnTo>
                                <a:pt x="924" y="998"/>
                              </a:lnTo>
                              <a:lnTo>
                                <a:pt x="942" y="991"/>
                              </a:lnTo>
                              <a:lnTo>
                                <a:pt x="959" y="1002"/>
                              </a:lnTo>
                              <a:lnTo>
                                <a:pt x="984" y="1040"/>
                              </a:lnTo>
                              <a:lnTo>
                                <a:pt x="1012" y="1096"/>
                              </a:lnTo>
                              <a:lnTo>
                                <a:pt x="1012" y="1117"/>
                              </a:lnTo>
                              <a:lnTo>
                                <a:pt x="1012" y="1124"/>
                              </a:lnTo>
                              <a:lnTo>
                                <a:pt x="1079" y="1096"/>
                              </a:lnTo>
                              <a:lnTo>
                                <a:pt x="1139" y="1065"/>
                              </a:lnTo>
                              <a:lnTo>
                                <a:pt x="1164" y="1047"/>
                              </a:lnTo>
                              <a:lnTo>
                                <a:pt x="1143" y="1096"/>
                              </a:lnTo>
                              <a:lnTo>
                                <a:pt x="1079" y="1194"/>
                              </a:lnTo>
                              <a:lnTo>
                                <a:pt x="1062" y="1215"/>
                              </a:lnTo>
                              <a:lnTo>
                                <a:pt x="1069" y="1225"/>
                              </a:lnTo>
                              <a:lnTo>
                                <a:pt x="1076" y="1225"/>
                              </a:lnTo>
                              <a:lnTo>
                                <a:pt x="1189" y="1190"/>
                              </a:lnTo>
                              <a:lnTo>
                                <a:pt x="1259" y="1162"/>
                              </a:lnTo>
                              <a:lnTo>
                                <a:pt x="1351" y="1117"/>
                              </a:lnTo>
                              <a:lnTo>
                                <a:pt x="1454" y="1040"/>
                              </a:lnTo>
                              <a:lnTo>
                                <a:pt x="1588" y="890"/>
                              </a:lnTo>
                              <a:lnTo>
                                <a:pt x="1623" y="841"/>
                              </a:lnTo>
                              <a:lnTo>
                                <a:pt x="1697" y="663"/>
                              </a:lnTo>
                              <a:lnTo>
                                <a:pt x="1729" y="572"/>
                              </a:lnTo>
                              <a:lnTo>
                                <a:pt x="1750" y="464"/>
                              </a:lnTo>
                              <a:lnTo>
                                <a:pt x="1750" y="296"/>
                              </a:lnTo>
                              <a:lnTo>
                                <a:pt x="1729" y="181"/>
                              </a:lnTo>
                              <a:lnTo>
                                <a:pt x="1704" y="104"/>
                              </a:lnTo>
                              <a:lnTo>
                                <a:pt x="1679" y="48"/>
                              </a:lnTo>
                              <a:lnTo>
                                <a:pt x="1662" y="0"/>
                              </a:lnTo>
                              <a:lnTo>
                                <a:pt x="1694" y="45"/>
                              </a:lnTo>
                              <a:lnTo>
                                <a:pt x="1757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2801" y="1899"/>
                          <a:ext cx="269" cy="454"/>
                        </a:xfrm>
                        <a:custGeom>
                          <a:avLst/>
                          <a:gdLst>
                            <a:gd name="T0" fmla="*/ 211 w 269"/>
                            <a:gd name="T1" fmla="*/ 20 h 454"/>
                            <a:gd name="T2" fmla="*/ 218 w 269"/>
                            <a:gd name="T3" fmla="*/ 20 h 454"/>
                            <a:gd name="T4" fmla="*/ 232 w 269"/>
                            <a:gd name="T5" fmla="*/ 17 h 454"/>
                            <a:gd name="T6" fmla="*/ 268 w 269"/>
                            <a:gd name="T7" fmla="*/ 20 h 454"/>
                            <a:gd name="T8" fmla="*/ 218 w 269"/>
                            <a:gd name="T9" fmla="*/ 76 h 454"/>
                            <a:gd name="T10" fmla="*/ 211 w 269"/>
                            <a:gd name="T11" fmla="*/ 108 h 454"/>
                            <a:gd name="T12" fmla="*/ 211 w 269"/>
                            <a:gd name="T13" fmla="*/ 156 h 454"/>
                            <a:gd name="T14" fmla="*/ 218 w 269"/>
                            <a:gd name="T15" fmla="*/ 229 h 454"/>
                            <a:gd name="T16" fmla="*/ 236 w 269"/>
                            <a:gd name="T17" fmla="*/ 292 h 454"/>
                            <a:gd name="T18" fmla="*/ 236 w 269"/>
                            <a:gd name="T19" fmla="*/ 344 h 454"/>
                            <a:gd name="T20" fmla="*/ 225 w 269"/>
                            <a:gd name="T21" fmla="*/ 390 h 454"/>
                            <a:gd name="T22" fmla="*/ 204 w 269"/>
                            <a:gd name="T23" fmla="*/ 418 h 454"/>
                            <a:gd name="T24" fmla="*/ 179 w 269"/>
                            <a:gd name="T25" fmla="*/ 453 h 454"/>
                            <a:gd name="T26" fmla="*/ 148 w 269"/>
                            <a:gd name="T27" fmla="*/ 411 h 454"/>
                            <a:gd name="T28" fmla="*/ 126 w 269"/>
                            <a:gd name="T29" fmla="*/ 376 h 454"/>
                            <a:gd name="T30" fmla="*/ 116 w 269"/>
                            <a:gd name="T31" fmla="*/ 372 h 454"/>
                            <a:gd name="T32" fmla="*/ 116 w 269"/>
                            <a:gd name="T33" fmla="*/ 390 h 454"/>
                            <a:gd name="T34" fmla="*/ 91 w 269"/>
                            <a:gd name="T35" fmla="*/ 439 h 454"/>
                            <a:gd name="T36" fmla="*/ 52 w 269"/>
                            <a:gd name="T37" fmla="*/ 390 h 454"/>
                            <a:gd name="T38" fmla="*/ 45 w 269"/>
                            <a:gd name="T39" fmla="*/ 358 h 454"/>
                            <a:gd name="T40" fmla="*/ 52 w 269"/>
                            <a:gd name="T41" fmla="*/ 313 h 454"/>
                            <a:gd name="T42" fmla="*/ 81 w 269"/>
                            <a:gd name="T43" fmla="*/ 219 h 454"/>
                            <a:gd name="T44" fmla="*/ 81 w 269"/>
                            <a:gd name="T45" fmla="*/ 184 h 454"/>
                            <a:gd name="T46" fmla="*/ 81 w 269"/>
                            <a:gd name="T47" fmla="*/ 170 h 454"/>
                            <a:gd name="T48" fmla="*/ 74 w 269"/>
                            <a:gd name="T49" fmla="*/ 135 h 454"/>
                            <a:gd name="T50" fmla="*/ 70 w 269"/>
                            <a:gd name="T51" fmla="*/ 94 h 454"/>
                            <a:gd name="T52" fmla="*/ 10 w 269"/>
                            <a:gd name="T53" fmla="*/ 20 h 454"/>
                            <a:gd name="T54" fmla="*/ 0 w 269"/>
                            <a:gd name="T55" fmla="*/ 10 h 454"/>
                            <a:gd name="T56" fmla="*/ 10 w 269"/>
                            <a:gd name="T57" fmla="*/ 3 h 454"/>
                            <a:gd name="T58" fmla="*/ 52 w 269"/>
                            <a:gd name="T59" fmla="*/ 20 h 454"/>
                            <a:gd name="T60" fmla="*/ 102 w 269"/>
                            <a:gd name="T61" fmla="*/ 59 h 454"/>
                            <a:gd name="T62" fmla="*/ 116 w 269"/>
                            <a:gd name="T63" fmla="*/ 48 h 454"/>
                            <a:gd name="T64" fmla="*/ 126 w 269"/>
                            <a:gd name="T65" fmla="*/ 3 h 454"/>
                            <a:gd name="T66" fmla="*/ 137 w 269"/>
                            <a:gd name="T67" fmla="*/ 0 h 454"/>
                            <a:gd name="T68" fmla="*/ 172 w 269"/>
                            <a:gd name="T69" fmla="*/ 59 h 454"/>
                            <a:gd name="T70" fmla="*/ 211 w 269"/>
                            <a:gd name="T71" fmla="*/ 2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9" h="454">
                              <a:moveTo>
                                <a:pt x="211" y="20"/>
                              </a:moveTo>
                              <a:lnTo>
                                <a:pt x="218" y="20"/>
                              </a:lnTo>
                              <a:lnTo>
                                <a:pt x="232" y="17"/>
                              </a:lnTo>
                              <a:lnTo>
                                <a:pt x="268" y="20"/>
                              </a:lnTo>
                              <a:lnTo>
                                <a:pt x="218" y="76"/>
                              </a:lnTo>
                              <a:lnTo>
                                <a:pt x="211" y="108"/>
                              </a:lnTo>
                              <a:lnTo>
                                <a:pt x="211" y="156"/>
                              </a:lnTo>
                              <a:lnTo>
                                <a:pt x="218" y="229"/>
                              </a:lnTo>
                              <a:lnTo>
                                <a:pt x="236" y="292"/>
                              </a:lnTo>
                              <a:lnTo>
                                <a:pt x="236" y="344"/>
                              </a:lnTo>
                              <a:lnTo>
                                <a:pt x="225" y="390"/>
                              </a:lnTo>
                              <a:lnTo>
                                <a:pt x="204" y="418"/>
                              </a:lnTo>
                              <a:lnTo>
                                <a:pt x="179" y="453"/>
                              </a:lnTo>
                              <a:lnTo>
                                <a:pt x="148" y="411"/>
                              </a:lnTo>
                              <a:lnTo>
                                <a:pt x="126" y="376"/>
                              </a:lnTo>
                              <a:lnTo>
                                <a:pt x="116" y="372"/>
                              </a:lnTo>
                              <a:lnTo>
                                <a:pt x="116" y="390"/>
                              </a:lnTo>
                              <a:lnTo>
                                <a:pt x="91" y="439"/>
                              </a:lnTo>
                              <a:lnTo>
                                <a:pt x="52" y="390"/>
                              </a:lnTo>
                              <a:lnTo>
                                <a:pt x="45" y="358"/>
                              </a:lnTo>
                              <a:lnTo>
                                <a:pt x="52" y="313"/>
                              </a:lnTo>
                              <a:lnTo>
                                <a:pt x="81" y="219"/>
                              </a:lnTo>
                              <a:lnTo>
                                <a:pt x="81" y="184"/>
                              </a:lnTo>
                              <a:lnTo>
                                <a:pt x="81" y="170"/>
                              </a:lnTo>
                              <a:lnTo>
                                <a:pt x="74" y="135"/>
                              </a:lnTo>
                              <a:lnTo>
                                <a:pt x="70" y="94"/>
                              </a:lnTo>
                              <a:lnTo>
                                <a:pt x="10" y="20"/>
                              </a:lnTo>
                              <a:lnTo>
                                <a:pt x="0" y="10"/>
                              </a:lnTo>
                              <a:lnTo>
                                <a:pt x="10" y="3"/>
                              </a:lnTo>
                              <a:lnTo>
                                <a:pt x="52" y="20"/>
                              </a:lnTo>
                              <a:lnTo>
                                <a:pt x="102" y="59"/>
                              </a:lnTo>
                              <a:lnTo>
                                <a:pt x="116" y="48"/>
                              </a:lnTo>
                              <a:lnTo>
                                <a:pt x="126" y="3"/>
                              </a:lnTo>
                              <a:lnTo>
                                <a:pt x="137" y="0"/>
                              </a:lnTo>
                              <a:lnTo>
                                <a:pt x="172" y="59"/>
                              </a:lnTo>
                              <a:lnTo>
                                <a:pt x="211" y="2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2792" y="2275"/>
                          <a:ext cx="314" cy="517"/>
                        </a:xfrm>
                        <a:custGeom>
                          <a:avLst/>
                          <a:gdLst>
                            <a:gd name="T0" fmla="*/ 170 w 314"/>
                            <a:gd name="T1" fmla="*/ 76 h 517"/>
                            <a:gd name="T2" fmla="*/ 187 w 314"/>
                            <a:gd name="T3" fmla="*/ 76 h 517"/>
                            <a:gd name="T4" fmla="*/ 201 w 314"/>
                            <a:gd name="T5" fmla="*/ 69 h 517"/>
                            <a:gd name="T6" fmla="*/ 226 w 314"/>
                            <a:gd name="T7" fmla="*/ 45 h 517"/>
                            <a:gd name="T8" fmla="*/ 257 w 314"/>
                            <a:gd name="T9" fmla="*/ 24 h 517"/>
                            <a:gd name="T10" fmla="*/ 299 w 314"/>
                            <a:gd name="T11" fmla="*/ 24 h 517"/>
                            <a:gd name="T12" fmla="*/ 250 w 314"/>
                            <a:gd name="T13" fmla="*/ 97 h 517"/>
                            <a:gd name="T14" fmla="*/ 236 w 314"/>
                            <a:gd name="T15" fmla="*/ 108 h 517"/>
                            <a:gd name="T16" fmla="*/ 236 w 314"/>
                            <a:gd name="T17" fmla="*/ 167 h 517"/>
                            <a:gd name="T18" fmla="*/ 295 w 314"/>
                            <a:gd name="T19" fmla="*/ 303 h 517"/>
                            <a:gd name="T20" fmla="*/ 313 w 314"/>
                            <a:gd name="T21" fmla="*/ 390 h 517"/>
                            <a:gd name="T22" fmla="*/ 306 w 314"/>
                            <a:gd name="T23" fmla="*/ 442 h 517"/>
                            <a:gd name="T24" fmla="*/ 306 w 314"/>
                            <a:gd name="T25" fmla="*/ 477 h 517"/>
                            <a:gd name="T26" fmla="*/ 281 w 314"/>
                            <a:gd name="T27" fmla="*/ 495 h 517"/>
                            <a:gd name="T28" fmla="*/ 236 w 314"/>
                            <a:gd name="T29" fmla="*/ 516 h 517"/>
                            <a:gd name="T30" fmla="*/ 226 w 314"/>
                            <a:gd name="T31" fmla="*/ 516 h 517"/>
                            <a:gd name="T32" fmla="*/ 201 w 314"/>
                            <a:gd name="T33" fmla="*/ 442 h 517"/>
                            <a:gd name="T34" fmla="*/ 166 w 314"/>
                            <a:gd name="T35" fmla="*/ 393 h 517"/>
                            <a:gd name="T36" fmla="*/ 156 w 314"/>
                            <a:gd name="T37" fmla="*/ 390 h 517"/>
                            <a:gd name="T38" fmla="*/ 142 w 314"/>
                            <a:gd name="T39" fmla="*/ 390 h 517"/>
                            <a:gd name="T40" fmla="*/ 114 w 314"/>
                            <a:gd name="T41" fmla="*/ 411 h 517"/>
                            <a:gd name="T42" fmla="*/ 83 w 314"/>
                            <a:gd name="T43" fmla="*/ 463 h 517"/>
                            <a:gd name="T44" fmla="*/ 79 w 314"/>
                            <a:gd name="T45" fmla="*/ 495 h 517"/>
                            <a:gd name="T46" fmla="*/ 59 w 314"/>
                            <a:gd name="T47" fmla="*/ 495 h 517"/>
                            <a:gd name="T48" fmla="*/ 10 w 314"/>
                            <a:gd name="T49" fmla="*/ 477 h 517"/>
                            <a:gd name="T50" fmla="*/ 3 w 314"/>
                            <a:gd name="T51" fmla="*/ 453 h 517"/>
                            <a:gd name="T52" fmla="*/ 0 w 314"/>
                            <a:gd name="T53" fmla="*/ 390 h 517"/>
                            <a:gd name="T54" fmla="*/ 3 w 314"/>
                            <a:gd name="T55" fmla="*/ 345 h 517"/>
                            <a:gd name="T56" fmla="*/ 45 w 314"/>
                            <a:gd name="T57" fmla="*/ 240 h 517"/>
                            <a:gd name="T58" fmla="*/ 59 w 314"/>
                            <a:gd name="T59" fmla="*/ 167 h 517"/>
                            <a:gd name="T60" fmla="*/ 59 w 314"/>
                            <a:gd name="T61" fmla="*/ 108 h 517"/>
                            <a:gd name="T62" fmla="*/ 52 w 314"/>
                            <a:gd name="T63" fmla="*/ 76 h 517"/>
                            <a:gd name="T64" fmla="*/ 31 w 314"/>
                            <a:gd name="T65" fmla="*/ 59 h 517"/>
                            <a:gd name="T66" fmla="*/ 0 w 314"/>
                            <a:gd name="T67" fmla="*/ 31 h 517"/>
                            <a:gd name="T68" fmla="*/ 13 w 314"/>
                            <a:gd name="T69" fmla="*/ 17 h 517"/>
                            <a:gd name="T70" fmla="*/ 52 w 314"/>
                            <a:gd name="T71" fmla="*/ 17 h 517"/>
                            <a:gd name="T72" fmla="*/ 73 w 314"/>
                            <a:gd name="T73" fmla="*/ 31 h 517"/>
                            <a:gd name="T74" fmla="*/ 83 w 314"/>
                            <a:gd name="T75" fmla="*/ 48 h 517"/>
                            <a:gd name="T76" fmla="*/ 93 w 314"/>
                            <a:gd name="T77" fmla="*/ 76 h 517"/>
                            <a:gd name="T78" fmla="*/ 107 w 314"/>
                            <a:gd name="T79" fmla="*/ 76 h 517"/>
                            <a:gd name="T80" fmla="*/ 139 w 314"/>
                            <a:gd name="T81" fmla="*/ 0 h 517"/>
                            <a:gd name="T82" fmla="*/ 166 w 314"/>
                            <a:gd name="T83" fmla="*/ 59 h 517"/>
                            <a:gd name="T84" fmla="*/ 170 w 314"/>
                            <a:gd name="T85" fmla="*/ 76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4" h="517">
                              <a:moveTo>
                                <a:pt x="170" y="76"/>
                              </a:moveTo>
                              <a:lnTo>
                                <a:pt x="187" y="76"/>
                              </a:lnTo>
                              <a:lnTo>
                                <a:pt x="201" y="69"/>
                              </a:lnTo>
                              <a:lnTo>
                                <a:pt x="226" y="45"/>
                              </a:lnTo>
                              <a:lnTo>
                                <a:pt x="257" y="24"/>
                              </a:lnTo>
                              <a:lnTo>
                                <a:pt x="299" y="24"/>
                              </a:lnTo>
                              <a:lnTo>
                                <a:pt x="250" y="97"/>
                              </a:lnTo>
                              <a:lnTo>
                                <a:pt x="236" y="108"/>
                              </a:lnTo>
                              <a:lnTo>
                                <a:pt x="236" y="167"/>
                              </a:lnTo>
                              <a:lnTo>
                                <a:pt x="295" y="303"/>
                              </a:lnTo>
                              <a:lnTo>
                                <a:pt x="313" y="390"/>
                              </a:lnTo>
                              <a:lnTo>
                                <a:pt x="306" y="442"/>
                              </a:lnTo>
                              <a:lnTo>
                                <a:pt x="306" y="477"/>
                              </a:lnTo>
                              <a:lnTo>
                                <a:pt x="281" y="495"/>
                              </a:lnTo>
                              <a:lnTo>
                                <a:pt x="236" y="516"/>
                              </a:lnTo>
                              <a:lnTo>
                                <a:pt x="226" y="516"/>
                              </a:lnTo>
                              <a:lnTo>
                                <a:pt x="201" y="442"/>
                              </a:lnTo>
                              <a:lnTo>
                                <a:pt x="166" y="393"/>
                              </a:lnTo>
                              <a:lnTo>
                                <a:pt x="156" y="390"/>
                              </a:lnTo>
                              <a:lnTo>
                                <a:pt x="142" y="390"/>
                              </a:lnTo>
                              <a:lnTo>
                                <a:pt x="114" y="411"/>
                              </a:lnTo>
                              <a:lnTo>
                                <a:pt x="83" y="463"/>
                              </a:lnTo>
                              <a:lnTo>
                                <a:pt x="79" y="495"/>
                              </a:lnTo>
                              <a:lnTo>
                                <a:pt x="59" y="495"/>
                              </a:lnTo>
                              <a:lnTo>
                                <a:pt x="10" y="477"/>
                              </a:lnTo>
                              <a:lnTo>
                                <a:pt x="3" y="453"/>
                              </a:lnTo>
                              <a:lnTo>
                                <a:pt x="0" y="390"/>
                              </a:lnTo>
                              <a:lnTo>
                                <a:pt x="3" y="345"/>
                              </a:lnTo>
                              <a:lnTo>
                                <a:pt x="45" y="240"/>
                              </a:lnTo>
                              <a:lnTo>
                                <a:pt x="59" y="167"/>
                              </a:lnTo>
                              <a:lnTo>
                                <a:pt x="59" y="108"/>
                              </a:lnTo>
                              <a:lnTo>
                                <a:pt x="52" y="76"/>
                              </a:lnTo>
                              <a:lnTo>
                                <a:pt x="31" y="59"/>
                              </a:lnTo>
                              <a:lnTo>
                                <a:pt x="0" y="31"/>
                              </a:lnTo>
                              <a:lnTo>
                                <a:pt x="13" y="17"/>
                              </a:lnTo>
                              <a:lnTo>
                                <a:pt x="52" y="17"/>
                              </a:lnTo>
                              <a:lnTo>
                                <a:pt x="73" y="31"/>
                              </a:lnTo>
                              <a:lnTo>
                                <a:pt x="83" y="48"/>
                              </a:lnTo>
                              <a:lnTo>
                                <a:pt x="93" y="76"/>
                              </a:lnTo>
                              <a:lnTo>
                                <a:pt x="107" y="76"/>
                              </a:lnTo>
                              <a:lnTo>
                                <a:pt x="139" y="0"/>
                              </a:lnTo>
                              <a:lnTo>
                                <a:pt x="166" y="59"/>
                              </a:lnTo>
                              <a:lnTo>
                                <a:pt x="170" y="76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1790" y="2929"/>
                          <a:ext cx="2302" cy="624"/>
                        </a:xfrm>
                        <a:custGeom>
                          <a:avLst/>
                          <a:gdLst>
                            <a:gd name="T0" fmla="*/ 1997 w 2302"/>
                            <a:gd name="T1" fmla="*/ 10 h 624"/>
                            <a:gd name="T2" fmla="*/ 2050 w 2302"/>
                            <a:gd name="T3" fmla="*/ 87 h 624"/>
                            <a:gd name="T4" fmla="*/ 2050 w 2302"/>
                            <a:gd name="T5" fmla="*/ 139 h 624"/>
                            <a:gd name="T6" fmla="*/ 2086 w 2302"/>
                            <a:gd name="T7" fmla="*/ 170 h 624"/>
                            <a:gd name="T8" fmla="*/ 2160 w 2302"/>
                            <a:gd name="T9" fmla="*/ 208 h 624"/>
                            <a:gd name="T10" fmla="*/ 2205 w 2302"/>
                            <a:gd name="T11" fmla="*/ 299 h 624"/>
                            <a:gd name="T12" fmla="*/ 2223 w 2302"/>
                            <a:gd name="T13" fmla="*/ 344 h 624"/>
                            <a:gd name="T14" fmla="*/ 2286 w 2302"/>
                            <a:gd name="T15" fmla="*/ 421 h 624"/>
                            <a:gd name="T16" fmla="*/ 2286 w 2302"/>
                            <a:gd name="T17" fmla="*/ 459 h 624"/>
                            <a:gd name="T18" fmla="*/ 2174 w 2302"/>
                            <a:gd name="T19" fmla="*/ 410 h 624"/>
                            <a:gd name="T20" fmla="*/ 2057 w 2302"/>
                            <a:gd name="T21" fmla="*/ 424 h 624"/>
                            <a:gd name="T22" fmla="*/ 1916 w 2302"/>
                            <a:gd name="T23" fmla="*/ 511 h 624"/>
                            <a:gd name="T24" fmla="*/ 1849 w 2302"/>
                            <a:gd name="T25" fmla="*/ 549 h 624"/>
                            <a:gd name="T26" fmla="*/ 1733 w 2302"/>
                            <a:gd name="T27" fmla="*/ 563 h 624"/>
                            <a:gd name="T28" fmla="*/ 1687 w 2302"/>
                            <a:gd name="T29" fmla="*/ 532 h 624"/>
                            <a:gd name="T30" fmla="*/ 1684 w 2302"/>
                            <a:gd name="T31" fmla="*/ 476 h 624"/>
                            <a:gd name="T32" fmla="*/ 1603 w 2302"/>
                            <a:gd name="T33" fmla="*/ 511 h 624"/>
                            <a:gd name="T34" fmla="*/ 1522 w 2302"/>
                            <a:gd name="T35" fmla="*/ 549 h 624"/>
                            <a:gd name="T36" fmla="*/ 1314 w 2302"/>
                            <a:gd name="T37" fmla="*/ 602 h 624"/>
                            <a:gd name="T38" fmla="*/ 1152 w 2302"/>
                            <a:gd name="T39" fmla="*/ 623 h 624"/>
                            <a:gd name="T40" fmla="*/ 961 w 2302"/>
                            <a:gd name="T41" fmla="*/ 616 h 624"/>
                            <a:gd name="T42" fmla="*/ 775 w 2302"/>
                            <a:gd name="T43" fmla="*/ 563 h 624"/>
                            <a:gd name="T44" fmla="*/ 620 w 2302"/>
                            <a:gd name="T45" fmla="*/ 549 h 624"/>
                            <a:gd name="T46" fmla="*/ 525 w 2302"/>
                            <a:gd name="T47" fmla="*/ 584 h 624"/>
                            <a:gd name="T48" fmla="*/ 412 w 2302"/>
                            <a:gd name="T49" fmla="*/ 535 h 624"/>
                            <a:gd name="T50" fmla="*/ 274 w 2302"/>
                            <a:gd name="T51" fmla="*/ 448 h 624"/>
                            <a:gd name="T52" fmla="*/ 137 w 2302"/>
                            <a:gd name="T53" fmla="*/ 424 h 624"/>
                            <a:gd name="T54" fmla="*/ 45 w 2302"/>
                            <a:gd name="T55" fmla="*/ 473 h 624"/>
                            <a:gd name="T56" fmla="*/ 28 w 2302"/>
                            <a:gd name="T57" fmla="*/ 511 h 624"/>
                            <a:gd name="T58" fmla="*/ 0 w 2302"/>
                            <a:gd name="T59" fmla="*/ 442 h 624"/>
                            <a:gd name="T60" fmla="*/ 10 w 2302"/>
                            <a:gd name="T61" fmla="*/ 375 h 624"/>
                            <a:gd name="T62" fmla="*/ 91 w 2302"/>
                            <a:gd name="T63" fmla="*/ 320 h 624"/>
                            <a:gd name="T64" fmla="*/ 98 w 2302"/>
                            <a:gd name="T65" fmla="*/ 288 h 624"/>
                            <a:gd name="T66" fmla="*/ 119 w 2302"/>
                            <a:gd name="T67" fmla="*/ 240 h 624"/>
                            <a:gd name="T68" fmla="*/ 232 w 2302"/>
                            <a:gd name="T69" fmla="*/ 194 h 624"/>
                            <a:gd name="T70" fmla="*/ 260 w 2302"/>
                            <a:gd name="T71" fmla="*/ 194 h 624"/>
                            <a:gd name="T72" fmla="*/ 253 w 2302"/>
                            <a:gd name="T73" fmla="*/ 111 h 624"/>
                            <a:gd name="T74" fmla="*/ 285 w 2302"/>
                            <a:gd name="T75" fmla="*/ 48 h 624"/>
                            <a:gd name="T76" fmla="*/ 366 w 2302"/>
                            <a:gd name="T77" fmla="*/ 17 h 624"/>
                            <a:gd name="T78" fmla="*/ 475 w 2302"/>
                            <a:gd name="T79" fmla="*/ 69 h 624"/>
                            <a:gd name="T80" fmla="*/ 729 w 2302"/>
                            <a:gd name="T81" fmla="*/ 240 h 624"/>
                            <a:gd name="T82" fmla="*/ 895 w 2302"/>
                            <a:gd name="T83" fmla="*/ 316 h 624"/>
                            <a:gd name="T84" fmla="*/ 1014 w 2302"/>
                            <a:gd name="T85" fmla="*/ 334 h 624"/>
                            <a:gd name="T86" fmla="*/ 1240 w 2302"/>
                            <a:gd name="T87" fmla="*/ 351 h 624"/>
                            <a:gd name="T88" fmla="*/ 1448 w 2302"/>
                            <a:gd name="T89" fmla="*/ 299 h 624"/>
                            <a:gd name="T90" fmla="*/ 1733 w 2302"/>
                            <a:gd name="T91" fmla="*/ 118 h 624"/>
                            <a:gd name="T92" fmla="*/ 1842 w 2302"/>
                            <a:gd name="T93" fmla="*/ 38 h 624"/>
                            <a:gd name="T94" fmla="*/ 1934 w 2302"/>
                            <a:gd name="T95" fmla="*/ 0 h 624"/>
                            <a:gd name="T96" fmla="*/ 1976 w 2302"/>
                            <a:gd name="T97" fmla="*/ 3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2" h="624">
                              <a:moveTo>
                                <a:pt x="1976" y="3"/>
                              </a:moveTo>
                              <a:lnTo>
                                <a:pt x="1997" y="10"/>
                              </a:lnTo>
                              <a:lnTo>
                                <a:pt x="2022" y="38"/>
                              </a:lnTo>
                              <a:lnTo>
                                <a:pt x="2050" y="87"/>
                              </a:lnTo>
                              <a:lnTo>
                                <a:pt x="2057" y="104"/>
                              </a:lnTo>
                              <a:lnTo>
                                <a:pt x="2050" y="139"/>
                              </a:lnTo>
                              <a:lnTo>
                                <a:pt x="2043" y="160"/>
                              </a:lnTo>
                              <a:lnTo>
                                <a:pt x="2086" y="170"/>
                              </a:lnTo>
                              <a:lnTo>
                                <a:pt x="2131" y="194"/>
                              </a:lnTo>
                              <a:lnTo>
                                <a:pt x="2160" y="208"/>
                              </a:lnTo>
                              <a:lnTo>
                                <a:pt x="2191" y="254"/>
                              </a:lnTo>
                              <a:lnTo>
                                <a:pt x="2205" y="299"/>
                              </a:lnTo>
                              <a:lnTo>
                                <a:pt x="2205" y="330"/>
                              </a:lnTo>
                              <a:lnTo>
                                <a:pt x="2223" y="344"/>
                              </a:lnTo>
                              <a:lnTo>
                                <a:pt x="2269" y="389"/>
                              </a:lnTo>
                              <a:lnTo>
                                <a:pt x="2286" y="421"/>
                              </a:lnTo>
                              <a:lnTo>
                                <a:pt x="2301" y="448"/>
                              </a:lnTo>
                              <a:lnTo>
                                <a:pt x="2286" y="459"/>
                              </a:lnTo>
                              <a:lnTo>
                                <a:pt x="2241" y="424"/>
                              </a:lnTo>
                              <a:lnTo>
                                <a:pt x="2174" y="410"/>
                              </a:lnTo>
                              <a:lnTo>
                                <a:pt x="2117" y="410"/>
                              </a:lnTo>
                              <a:lnTo>
                                <a:pt x="2057" y="424"/>
                              </a:lnTo>
                              <a:lnTo>
                                <a:pt x="2012" y="448"/>
                              </a:lnTo>
                              <a:lnTo>
                                <a:pt x="1916" y="511"/>
                              </a:lnTo>
                              <a:lnTo>
                                <a:pt x="1871" y="549"/>
                              </a:lnTo>
                              <a:lnTo>
                                <a:pt x="1849" y="549"/>
                              </a:lnTo>
                              <a:lnTo>
                                <a:pt x="1772" y="567"/>
                              </a:lnTo>
                              <a:lnTo>
                                <a:pt x="1733" y="563"/>
                              </a:lnTo>
                              <a:lnTo>
                                <a:pt x="1712" y="549"/>
                              </a:lnTo>
                              <a:lnTo>
                                <a:pt x="1687" y="532"/>
                              </a:lnTo>
                              <a:lnTo>
                                <a:pt x="1677" y="508"/>
                              </a:lnTo>
                              <a:lnTo>
                                <a:pt x="1684" y="476"/>
                              </a:lnTo>
                              <a:lnTo>
                                <a:pt x="1677" y="473"/>
                              </a:lnTo>
                              <a:lnTo>
                                <a:pt x="1603" y="511"/>
                              </a:lnTo>
                              <a:lnTo>
                                <a:pt x="1596" y="518"/>
                              </a:lnTo>
                              <a:lnTo>
                                <a:pt x="1522" y="549"/>
                              </a:lnTo>
                              <a:lnTo>
                                <a:pt x="1462" y="567"/>
                              </a:lnTo>
                              <a:lnTo>
                                <a:pt x="1314" y="602"/>
                              </a:lnTo>
                              <a:lnTo>
                                <a:pt x="1261" y="616"/>
                              </a:lnTo>
                              <a:lnTo>
                                <a:pt x="1152" y="623"/>
                              </a:lnTo>
                              <a:lnTo>
                                <a:pt x="1081" y="623"/>
                              </a:lnTo>
                              <a:lnTo>
                                <a:pt x="961" y="616"/>
                              </a:lnTo>
                              <a:lnTo>
                                <a:pt x="884" y="598"/>
                              </a:lnTo>
                              <a:lnTo>
                                <a:pt x="775" y="563"/>
                              </a:lnTo>
                              <a:lnTo>
                                <a:pt x="655" y="508"/>
                              </a:lnTo>
                              <a:lnTo>
                                <a:pt x="620" y="549"/>
                              </a:lnTo>
                              <a:lnTo>
                                <a:pt x="574" y="584"/>
                              </a:lnTo>
                              <a:lnTo>
                                <a:pt x="525" y="584"/>
                              </a:lnTo>
                              <a:lnTo>
                                <a:pt x="479" y="581"/>
                              </a:lnTo>
                              <a:lnTo>
                                <a:pt x="412" y="535"/>
                              </a:lnTo>
                              <a:lnTo>
                                <a:pt x="338" y="490"/>
                              </a:lnTo>
                              <a:lnTo>
                                <a:pt x="274" y="448"/>
                              </a:lnTo>
                              <a:lnTo>
                                <a:pt x="211" y="424"/>
                              </a:lnTo>
                              <a:lnTo>
                                <a:pt x="137" y="424"/>
                              </a:lnTo>
                              <a:lnTo>
                                <a:pt x="77" y="448"/>
                              </a:lnTo>
                              <a:lnTo>
                                <a:pt x="45" y="473"/>
                              </a:lnTo>
                              <a:lnTo>
                                <a:pt x="31" y="501"/>
                              </a:lnTo>
                              <a:lnTo>
                                <a:pt x="28" y="511"/>
                              </a:lnTo>
                              <a:lnTo>
                                <a:pt x="10" y="494"/>
                              </a:lnTo>
                              <a:lnTo>
                                <a:pt x="0" y="442"/>
                              </a:lnTo>
                              <a:lnTo>
                                <a:pt x="3" y="407"/>
                              </a:lnTo>
                              <a:lnTo>
                                <a:pt x="10" y="375"/>
                              </a:lnTo>
                              <a:lnTo>
                                <a:pt x="56" y="330"/>
                              </a:lnTo>
                              <a:lnTo>
                                <a:pt x="91" y="320"/>
                              </a:lnTo>
                              <a:lnTo>
                                <a:pt x="98" y="320"/>
                              </a:lnTo>
                              <a:lnTo>
                                <a:pt x="98" y="288"/>
                              </a:lnTo>
                              <a:lnTo>
                                <a:pt x="105" y="264"/>
                              </a:lnTo>
                              <a:lnTo>
                                <a:pt x="119" y="240"/>
                              </a:lnTo>
                              <a:lnTo>
                                <a:pt x="179" y="205"/>
                              </a:lnTo>
                              <a:lnTo>
                                <a:pt x="232" y="194"/>
                              </a:lnTo>
                              <a:lnTo>
                                <a:pt x="257" y="194"/>
                              </a:lnTo>
                              <a:lnTo>
                                <a:pt x="260" y="194"/>
                              </a:lnTo>
                              <a:lnTo>
                                <a:pt x="253" y="156"/>
                              </a:lnTo>
                              <a:lnTo>
                                <a:pt x="253" y="111"/>
                              </a:lnTo>
                              <a:lnTo>
                                <a:pt x="260" y="69"/>
                              </a:lnTo>
                              <a:lnTo>
                                <a:pt x="285" y="48"/>
                              </a:lnTo>
                              <a:lnTo>
                                <a:pt x="324" y="20"/>
                              </a:lnTo>
                              <a:lnTo>
                                <a:pt x="366" y="17"/>
                              </a:lnTo>
                              <a:lnTo>
                                <a:pt x="412" y="34"/>
                              </a:lnTo>
                              <a:lnTo>
                                <a:pt x="475" y="69"/>
                              </a:lnTo>
                              <a:lnTo>
                                <a:pt x="563" y="142"/>
                              </a:lnTo>
                              <a:lnTo>
                                <a:pt x="729" y="240"/>
                              </a:lnTo>
                              <a:lnTo>
                                <a:pt x="828" y="288"/>
                              </a:lnTo>
                              <a:lnTo>
                                <a:pt x="895" y="316"/>
                              </a:lnTo>
                              <a:lnTo>
                                <a:pt x="969" y="330"/>
                              </a:lnTo>
                              <a:lnTo>
                                <a:pt x="1014" y="334"/>
                              </a:lnTo>
                              <a:lnTo>
                                <a:pt x="1088" y="351"/>
                              </a:lnTo>
                              <a:lnTo>
                                <a:pt x="1240" y="351"/>
                              </a:lnTo>
                              <a:lnTo>
                                <a:pt x="1314" y="330"/>
                              </a:lnTo>
                              <a:lnTo>
                                <a:pt x="1448" y="299"/>
                              </a:lnTo>
                              <a:lnTo>
                                <a:pt x="1557" y="254"/>
                              </a:lnTo>
                              <a:lnTo>
                                <a:pt x="1733" y="118"/>
                              </a:lnTo>
                              <a:lnTo>
                                <a:pt x="1779" y="83"/>
                              </a:lnTo>
                              <a:lnTo>
                                <a:pt x="1842" y="38"/>
                              </a:lnTo>
                              <a:lnTo>
                                <a:pt x="1888" y="17"/>
                              </a:lnTo>
                              <a:lnTo>
                                <a:pt x="1934" y="0"/>
                              </a:lnTo>
                              <a:lnTo>
                                <a:pt x="1973" y="3"/>
                              </a:lnTo>
                              <a:lnTo>
                                <a:pt x="1976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1344" y="1685"/>
                          <a:ext cx="537" cy="1360"/>
                        </a:xfrm>
                        <a:custGeom>
                          <a:avLst/>
                          <a:gdLst>
                            <a:gd name="T0" fmla="*/ 116 w 537"/>
                            <a:gd name="T1" fmla="*/ 17 h 1360"/>
                            <a:gd name="T2" fmla="*/ 141 w 537"/>
                            <a:gd name="T3" fmla="*/ 34 h 1360"/>
                            <a:gd name="T4" fmla="*/ 151 w 537"/>
                            <a:gd name="T5" fmla="*/ 66 h 1360"/>
                            <a:gd name="T6" fmla="*/ 179 w 537"/>
                            <a:gd name="T7" fmla="*/ 52 h 1360"/>
                            <a:gd name="T8" fmla="*/ 201 w 537"/>
                            <a:gd name="T9" fmla="*/ 52 h 1360"/>
                            <a:gd name="T10" fmla="*/ 215 w 537"/>
                            <a:gd name="T11" fmla="*/ 136 h 1360"/>
                            <a:gd name="T12" fmla="*/ 193 w 537"/>
                            <a:gd name="T13" fmla="*/ 262 h 1360"/>
                            <a:gd name="T14" fmla="*/ 250 w 537"/>
                            <a:gd name="T15" fmla="*/ 321 h 1360"/>
                            <a:gd name="T16" fmla="*/ 345 w 537"/>
                            <a:gd name="T17" fmla="*/ 380 h 1360"/>
                            <a:gd name="T18" fmla="*/ 440 w 537"/>
                            <a:gd name="T19" fmla="*/ 482 h 1360"/>
                            <a:gd name="T20" fmla="*/ 440 w 537"/>
                            <a:gd name="T21" fmla="*/ 688 h 1360"/>
                            <a:gd name="T22" fmla="*/ 454 w 537"/>
                            <a:gd name="T23" fmla="*/ 908 h 1360"/>
                            <a:gd name="T24" fmla="*/ 472 w 537"/>
                            <a:gd name="T25" fmla="*/ 1086 h 1360"/>
                            <a:gd name="T26" fmla="*/ 486 w 537"/>
                            <a:gd name="T27" fmla="*/ 1131 h 1360"/>
                            <a:gd name="T28" fmla="*/ 518 w 537"/>
                            <a:gd name="T29" fmla="*/ 1159 h 1360"/>
                            <a:gd name="T30" fmla="*/ 500 w 537"/>
                            <a:gd name="T31" fmla="*/ 1187 h 1360"/>
                            <a:gd name="T32" fmla="*/ 518 w 537"/>
                            <a:gd name="T33" fmla="*/ 1236 h 1360"/>
                            <a:gd name="T34" fmla="*/ 528 w 537"/>
                            <a:gd name="T35" fmla="*/ 1275 h 1360"/>
                            <a:gd name="T36" fmla="*/ 528 w 537"/>
                            <a:gd name="T37" fmla="*/ 1324 h 1360"/>
                            <a:gd name="T38" fmla="*/ 518 w 537"/>
                            <a:gd name="T39" fmla="*/ 1338 h 1360"/>
                            <a:gd name="T40" fmla="*/ 454 w 537"/>
                            <a:gd name="T41" fmla="*/ 1352 h 1360"/>
                            <a:gd name="T42" fmla="*/ 271 w 537"/>
                            <a:gd name="T43" fmla="*/ 1352 h 1360"/>
                            <a:gd name="T44" fmla="*/ 123 w 537"/>
                            <a:gd name="T45" fmla="*/ 1306 h 1360"/>
                            <a:gd name="T46" fmla="*/ 123 w 537"/>
                            <a:gd name="T47" fmla="*/ 1257 h 1360"/>
                            <a:gd name="T48" fmla="*/ 141 w 537"/>
                            <a:gd name="T49" fmla="*/ 1219 h 1360"/>
                            <a:gd name="T50" fmla="*/ 179 w 537"/>
                            <a:gd name="T51" fmla="*/ 1177 h 1360"/>
                            <a:gd name="T52" fmla="*/ 179 w 537"/>
                            <a:gd name="T53" fmla="*/ 1131 h 1360"/>
                            <a:gd name="T54" fmla="*/ 201 w 537"/>
                            <a:gd name="T55" fmla="*/ 995 h 1360"/>
                            <a:gd name="T56" fmla="*/ 211 w 537"/>
                            <a:gd name="T57" fmla="*/ 848 h 1360"/>
                            <a:gd name="T58" fmla="*/ 225 w 537"/>
                            <a:gd name="T59" fmla="*/ 670 h 1360"/>
                            <a:gd name="T60" fmla="*/ 162 w 537"/>
                            <a:gd name="T61" fmla="*/ 565 h 1360"/>
                            <a:gd name="T62" fmla="*/ 38 w 537"/>
                            <a:gd name="T63" fmla="*/ 387 h 1360"/>
                            <a:gd name="T64" fmla="*/ 3 w 537"/>
                            <a:gd name="T65" fmla="*/ 223 h 1360"/>
                            <a:gd name="T66" fmla="*/ 3 w 537"/>
                            <a:gd name="T67" fmla="*/ 48 h 1360"/>
                            <a:gd name="T68" fmla="*/ 14 w 537"/>
                            <a:gd name="T69" fmla="*/ 3 h 1360"/>
                            <a:gd name="T70" fmla="*/ 52 w 537"/>
                            <a:gd name="T71" fmla="*/ 3 h 1360"/>
                            <a:gd name="T72" fmla="*/ 77 w 537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7" h="1360">
                              <a:moveTo>
                                <a:pt x="102" y="20"/>
                              </a:moveTo>
                              <a:lnTo>
                                <a:pt x="116" y="17"/>
                              </a:lnTo>
                              <a:lnTo>
                                <a:pt x="123" y="17"/>
                              </a:lnTo>
                              <a:lnTo>
                                <a:pt x="141" y="34"/>
                              </a:lnTo>
                              <a:lnTo>
                                <a:pt x="151" y="62"/>
                              </a:lnTo>
                              <a:lnTo>
                                <a:pt x="151" y="66"/>
                              </a:lnTo>
                              <a:lnTo>
                                <a:pt x="151" y="69"/>
                              </a:lnTo>
                              <a:lnTo>
                                <a:pt x="179" y="52"/>
                              </a:lnTo>
                              <a:lnTo>
                                <a:pt x="186" y="48"/>
                              </a:lnTo>
                              <a:lnTo>
                                <a:pt x="201" y="52"/>
                              </a:lnTo>
                              <a:lnTo>
                                <a:pt x="215" y="80"/>
                              </a:lnTo>
                              <a:lnTo>
                                <a:pt x="215" y="136"/>
                              </a:lnTo>
                              <a:lnTo>
                                <a:pt x="201" y="195"/>
                              </a:lnTo>
                              <a:lnTo>
                                <a:pt x="193" y="262"/>
                              </a:lnTo>
                              <a:lnTo>
                                <a:pt x="201" y="282"/>
                              </a:lnTo>
                              <a:lnTo>
                                <a:pt x="250" y="321"/>
                              </a:lnTo>
                              <a:lnTo>
                                <a:pt x="296" y="342"/>
                              </a:lnTo>
                              <a:lnTo>
                                <a:pt x="345" y="380"/>
                              </a:lnTo>
                              <a:lnTo>
                                <a:pt x="409" y="419"/>
                              </a:lnTo>
                              <a:lnTo>
                                <a:pt x="440" y="482"/>
                              </a:lnTo>
                              <a:lnTo>
                                <a:pt x="454" y="579"/>
                              </a:lnTo>
                              <a:lnTo>
                                <a:pt x="440" y="688"/>
                              </a:lnTo>
                              <a:lnTo>
                                <a:pt x="440" y="775"/>
                              </a:lnTo>
                              <a:lnTo>
                                <a:pt x="454" y="908"/>
                              </a:lnTo>
                              <a:lnTo>
                                <a:pt x="458" y="1002"/>
                              </a:lnTo>
                              <a:lnTo>
                                <a:pt x="472" y="1086"/>
                              </a:lnTo>
                              <a:lnTo>
                                <a:pt x="486" y="1121"/>
                              </a:lnTo>
                              <a:lnTo>
                                <a:pt x="486" y="1131"/>
                              </a:lnTo>
                              <a:lnTo>
                                <a:pt x="504" y="1145"/>
                              </a:lnTo>
                              <a:lnTo>
                                <a:pt x="518" y="1159"/>
                              </a:lnTo>
                              <a:lnTo>
                                <a:pt x="504" y="1177"/>
                              </a:lnTo>
                              <a:lnTo>
                                <a:pt x="500" y="1187"/>
                              </a:lnTo>
                              <a:lnTo>
                                <a:pt x="518" y="1212"/>
                              </a:lnTo>
                              <a:lnTo>
                                <a:pt x="518" y="1236"/>
                              </a:lnTo>
                              <a:lnTo>
                                <a:pt x="504" y="1243"/>
                              </a:lnTo>
                              <a:lnTo>
                                <a:pt x="528" y="1275"/>
                              </a:lnTo>
                              <a:lnTo>
                                <a:pt x="536" y="1306"/>
                              </a:lnTo>
                              <a:lnTo>
                                <a:pt x="528" y="1324"/>
                              </a:lnTo>
                              <a:lnTo>
                                <a:pt x="521" y="1338"/>
                              </a:lnTo>
                              <a:lnTo>
                                <a:pt x="518" y="1338"/>
                              </a:lnTo>
                              <a:lnTo>
                                <a:pt x="486" y="1352"/>
                              </a:lnTo>
                              <a:lnTo>
                                <a:pt x="454" y="1352"/>
                              </a:lnTo>
                              <a:lnTo>
                                <a:pt x="366" y="1359"/>
                              </a:lnTo>
                              <a:lnTo>
                                <a:pt x="271" y="1352"/>
                              </a:lnTo>
                              <a:lnTo>
                                <a:pt x="151" y="1320"/>
                              </a:lnTo>
                              <a:lnTo>
                                <a:pt x="123" y="1306"/>
                              </a:lnTo>
                              <a:lnTo>
                                <a:pt x="116" y="1275"/>
                              </a:lnTo>
                              <a:lnTo>
                                <a:pt x="123" y="1257"/>
                              </a:lnTo>
                              <a:lnTo>
                                <a:pt x="148" y="1236"/>
                              </a:lnTo>
                              <a:lnTo>
                                <a:pt x="141" y="1219"/>
                              </a:lnTo>
                              <a:lnTo>
                                <a:pt x="148" y="1191"/>
                              </a:lnTo>
                              <a:lnTo>
                                <a:pt x="179" y="1177"/>
                              </a:lnTo>
                              <a:lnTo>
                                <a:pt x="179" y="1145"/>
                              </a:lnTo>
                              <a:lnTo>
                                <a:pt x="179" y="1131"/>
                              </a:lnTo>
                              <a:lnTo>
                                <a:pt x="201" y="1107"/>
                              </a:lnTo>
                              <a:lnTo>
                                <a:pt x="201" y="995"/>
                              </a:lnTo>
                              <a:lnTo>
                                <a:pt x="201" y="936"/>
                              </a:lnTo>
                              <a:lnTo>
                                <a:pt x="211" y="848"/>
                              </a:lnTo>
                              <a:lnTo>
                                <a:pt x="229" y="705"/>
                              </a:lnTo>
                              <a:lnTo>
                                <a:pt x="225" y="670"/>
                              </a:lnTo>
                              <a:lnTo>
                                <a:pt x="201" y="600"/>
                              </a:lnTo>
                              <a:lnTo>
                                <a:pt x="162" y="565"/>
                              </a:lnTo>
                              <a:lnTo>
                                <a:pt x="77" y="471"/>
                              </a:lnTo>
                              <a:lnTo>
                                <a:pt x="38" y="387"/>
                              </a:lnTo>
                              <a:lnTo>
                                <a:pt x="14" y="321"/>
                              </a:lnTo>
                              <a:lnTo>
                                <a:pt x="3" y="223"/>
                              </a:lnTo>
                              <a:lnTo>
                                <a:pt x="0" y="181"/>
                              </a:lnTo>
                              <a:lnTo>
                                <a:pt x="3" y="48"/>
                              </a:lnTo>
                              <a:lnTo>
                                <a:pt x="10" y="3"/>
                              </a:lnTo>
                              <a:lnTo>
                                <a:pt x="14" y="3"/>
                              </a:lnTo>
                              <a:lnTo>
                                <a:pt x="45" y="20"/>
                              </a:lnTo>
                              <a:lnTo>
                                <a:pt x="52" y="3"/>
                              </a:lnTo>
                              <a:lnTo>
                                <a:pt x="67" y="0"/>
                              </a:lnTo>
                              <a:lnTo>
                                <a:pt x="77" y="3"/>
                              </a:lnTo>
                              <a:lnTo>
                                <a:pt x="102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1348" y="1706"/>
                          <a:ext cx="453" cy="1101"/>
                        </a:xfrm>
                        <a:custGeom>
                          <a:avLst/>
                          <a:gdLst>
                            <a:gd name="T0" fmla="*/ 84 w 453"/>
                            <a:gd name="T1" fmla="*/ 83 h 1101"/>
                            <a:gd name="T2" fmla="*/ 77 w 453"/>
                            <a:gd name="T3" fmla="*/ 125 h 1101"/>
                            <a:gd name="T4" fmla="*/ 98 w 453"/>
                            <a:gd name="T5" fmla="*/ 188 h 1101"/>
                            <a:gd name="T6" fmla="*/ 120 w 453"/>
                            <a:gd name="T7" fmla="*/ 275 h 1101"/>
                            <a:gd name="T8" fmla="*/ 194 w 453"/>
                            <a:gd name="T9" fmla="*/ 405 h 1101"/>
                            <a:gd name="T10" fmla="*/ 176 w 453"/>
                            <a:gd name="T11" fmla="*/ 422 h 1101"/>
                            <a:gd name="T12" fmla="*/ 148 w 453"/>
                            <a:gd name="T13" fmla="*/ 412 h 1101"/>
                            <a:gd name="T14" fmla="*/ 194 w 453"/>
                            <a:gd name="T15" fmla="*/ 453 h 1101"/>
                            <a:gd name="T16" fmla="*/ 254 w 453"/>
                            <a:gd name="T17" fmla="*/ 474 h 1101"/>
                            <a:gd name="T18" fmla="*/ 257 w 453"/>
                            <a:gd name="T19" fmla="*/ 471 h 1101"/>
                            <a:gd name="T20" fmla="*/ 211 w 453"/>
                            <a:gd name="T21" fmla="*/ 408 h 1101"/>
                            <a:gd name="T22" fmla="*/ 169 w 453"/>
                            <a:gd name="T23" fmla="*/ 328 h 1101"/>
                            <a:gd name="T24" fmla="*/ 194 w 453"/>
                            <a:gd name="T25" fmla="*/ 296 h 1101"/>
                            <a:gd name="T26" fmla="*/ 169 w 453"/>
                            <a:gd name="T27" fmla="*/ 317 h 1101"/>
                            <a:gd name="T28" fmla="*/ 130 w 453"/>
                            <a:gd name="T29" fmla="*/ 275 h 1101"/>
                            <a:gd name="T30" fmla="*/ 162 w 453"/>
                            <a:gd name="T31" fmla="*/ 261 h 1101"/>
                            <a:gd name="T32" fmla="*/ 176 w 453"/>
                            <a:gd name="T33" fmla="*/ 275 h 1101"/>
                            <a:gd name="T34" fmla="*/ 226 w 453"/>
                            <a:gd name="T35" fmla="*/ 317 h 1101"/>
                            <a:gd name="T36" fmla="*/ 257 w 453"/>
                            <a:gd name="T37" fmla="*/ 349 h 1101"/>
                            <a:gd name="T38" fmla="*/ 303 w 453"/>
                            <a:gd name="T39" fmla="*/ 384 h 1101"/>
                            <a:gd name="T40" fmla="*/ 346 w 453"/>
                            <a:gd name="T41" fmla="*/ 408 h 1101"/>
                            <a:gd name="T42" fmla="*/ 349 w 453"/>
                            <a:gd name="T43" fmla="*/ 405 h 1101"/>
                            <a:gd name="T44" fmla="*/ 310 w 453"/>
                            <a:gd name="T45" fmla="*/ 366 h 1101"/>
                            <a:gd name="T46" fmla="*/ 317 w 453"/>
                            <a:gd name="T47" fmla="*/ 356 h 1101"/>
                            <a:gd name="T48" fmla="*/ 409 w 453"/>
                            <a:gd name="T49" fmla="*/ 464 h 1101"/>
                            <a:gd name="T50" fmla="*/ 416 w 453"/>
                            <a:gd name="T51" fmla="*/ 621 h 1101"/>
                            <a:gd name="T52" fmla="*/ 416 w 453"/>
                            <a:gd name="T53" fmla="*/ 621 h 1101"/>
                            <a:gd name="T54" fmla="*/ 409 w 453"/>
                            <a:gd name="T55" fmla="*/ 712 h 1101"/>
                            <a:gd name="T56" fmla="*/ 434 w 453"/>
                            <a:gd name="T57" fmla="*/ 953 h 1101"/>
                            <a:gd name="T58" fmla="*/ 452 w 453"/>
                            <a:gd name="T59" fmla="*/ 1075 h 1101"/>
                            <a:gd name="T60" fmla="*/ 434 w 453"/>
                            <a:gd name="T61" fmla="*/ 1086 h 1101"/>
                            <a:gd name="T62" fmla="*/ 300 w 453"/>
                            <a:gd name="T63" fmla="*/ 1100 h 1101"/>
                            <a:gd name="T64" fmla="*/ 194 w 453"/>
                            <a:gd name="T65" fmla="*/ 1075 h 1101"/>
                            <a:gd name="T66" fmla="*/ 190 w 453"/>
                            <a:gd name="T67" fmla="*/ 981 h 1101"/>
                            <a:gd name="T68" fmla="*/ 208 w 453"/>
                            <a:gd name="T69" fmla="*/ 918 h 1101"/>
                            <a:gd name="T70" fmla="*/ 218 w 453"/>
                            <a:gd name="T71" fmla="*/ 656 h 1101"/>
                            <a:gd name="T72" fmla="*/ 176 w 453"/>
                            <a:gd name="T73" fmla="*/ 551 h 1101"/>
                            <a:gd name="T74" fmla="*/ 56 w 453"/>
                            <a:gd name="T75" fmla="*/ 391 h 1101"/>
                            <a:gd name="T76" fmla="*/ 28 w 453"/>
                            <a:gd name="T77" fmla="*/ 321 h 1101"/>
                            <a:gd name="T78" fmla="*/ 3 w 453"/>
                            <a:gd name="T79" fmla="*/ 195 h 1101"/>
                            <a:gd name="T80" fmla="*/ 0 w 453"/>
                            <a:gd name="T81" fmla="*/ 136 h 1101"/>
                            <a:gd name="T82" fmla="*/ 3 w 453"/>
                            <a:gd name="T83" fmla="*/ 3 h 1101"/>
                            <a:gd name="T84" fmla="*/ 28 w 453"/>
                            <a:gd name="T85" fmla="*/ 17 h 1101"/>
                            <a:gd name="T86" fmla="*/ 45 w 453"/>
                            <a:gd name="T87" fmla="*/ 76 h 1101"/>
                            <a:gd name="T88" fmla="*/ 56 w 453"/>
                            <a:gd name="T89" fmla="*/ 188 h 1101"/>
                            <a:gd name="T90" fmla="*/ 98 w 453"/>
                            <a:gd name="T91" fmla="*/ 300 h 1101"/>
                            <a:gd name="T92" fmla="*/ 144 w 453"/>
                            <a:gd name="T93" fmla="*/ 352 h 1101"/>
                            <a:gd name="T94" fmla="*/ 123 w 453"/>
                            <a:gd name="T95" fmla="*/ 321 h 1101"/>
                            <a:gd name="T96" fmla="*/ 77 w 453"/>
                            <a:gd name="T97" fmla="*/ 226 h 1101"/>
                            <a:gd name="T98" fmla="*/ 52 w 453"/>
                            <a:gd name="T99" fmla="*/ 143 h 1101"/>
                            <a:gd name="T100" fmla="*/ 45 w 453"/>
                            <a:gd name="T101" fmla="*/ 20 h 1101"/>
                            <a:gd name="T102" fmla="*/ 56 w 453"/>
                            <a:gd name="T103" fmla="*/ 0 h 1101"/>
                            <a:gd name="T104" fmla="*/ 77 w 453"/>
                            <a:gd name="T105" fmla="*/ 1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53" h="1101">
                              <a:moveTo>
                                <a:pt x="77" y="17"/>
                              </a:moveTo>
                              <a:lnTo>
                                <a:pt x="84" y="83"/>
                              </a:lnTo>
                              <a:lnTo>
                                <a:pt x="84" y="115"/>
                              </a:lnTo>
                              <a:lnTo>
                                <a:pt x="77" y="125"/>
                              </a:lnTo>
                              <a:lnTo>
                                <a:pt x="84" y="143"/>
                              </a:lnTo>
                              <a:lnTo>
                                <a:pt x="98" y="188"/>
                              </a:lnTo>
                              <a:lnTo>
                                <a:pt x="123" y="261"/>
                              </a:lnTo>
                              <a:lnTo>
                                <a:pt x="120" y="275"/>
                              </a:lnTo>
                              <a:lnTo>
                                <a:pt x="176" y="352"/>
                              </a:lnTo>
                              <a:lnTo>
                                <a:pt x="194" y="405"/>
                              </a:lnTo>
                              <a:lnTo>
                                <a:pt x="211" y="443"/>
                              </a:lnTo>
                              <a:lnTo>
                                <a:pt x="176" y="422"/>
                              </a:lnTo>
                              <a:lnTo>
                                <a:pt x="162" y="408"/>
                              </a:lnTo>
                              <a:lnTo>
                                <a:pt x="148" y="412"/>
                              </a:lnTo>
                              <a:lnTo>
                                <a:pt x="162" y="422"/>
                              </a:lnTo>
                              <a:lnTo>
                                <a:pt x="194" y="453"/>
                              </a:lnTo>
                              <a:lnTo>
                                <a:pt x="226" y="464"/>
                              </a:lnTo>
                              <a:lnTo>
                                <a:pt x="254" y="474"/>
                              </a:lnTo>
                              <a:lnTo>
                                <a:pt x="257" y="474"/>
                              </a:lnTo>
                              <a:lnTo>
                                <a:pt x="257" y="471"/>
                              </a:lnTo>
                              <a:lnTo>
                                <a:pt x="226" y="440"/>
                              </a:lnTo>
                              <a:lnTo>
                                <a:pt x="211" y="408"/>
                              </a:lnTo>
                              <a:lnTo>
                                <a:pt x="194" y="373"/>
                              </a:lnTo>
                              <a:lnTo>
                                <a:pt x="169" y="328"/>
                              </a:lnTo>
                              <a:lnTo>
                                <a:pt x="194" y="300"/>
                              </a:lnTo>
                              <a:lnTo>
                                <a:pt x="194" y="296"/>
                              </a:lnTo>
                              <a:lnTo>
                                <a:pt x="194" y="286"/>
                              </a:lnTo>
                              <a:lnTo>
                                <a:pt x="169" y="317"/>
                              </a:lnTo>
                              <a:lnTo>
                                <a:pt x="144" y="286"/>
                              </a:lnTo>
                              <a:lnTo>
                                <a:pt x="130" y="275"/>
                              </a:lnTo>
                              <a:lnTo>
                                <a:pt x="130" y="265"/>
                              </a:lnTo>
                              <a:lnTo>
                                <a:pt x="162" y="261"/>
                              </a:lnTo>
                              <a:lnTo>
                                <a:pt x="165" y="261"/>
                              </a:lnTo>
                              <a:lnTo>
                                <a:pt x="176" y="275"/>
                              </a:lnTo>
                              <a:lnTo>
                                <a:pt x="183" y="275"/>
                              </a:lnTo>
                              <a:lnTo>
                                <a:pt x="226" y="317"/>
                              </a:lnTo>
                              <a:lnTo>
                                <a:pt x="229" y="321"/>
                              </a:lnTo>
                              <a:lnTo>
                                <a:pt x="257" y="349"/>
                              </a:lnTo>
                              <a:lnTo>
                                <a:pt x="271" y="349"/>
                              </a:lnTo>
                              <a:lnTo>
                                <a:pt x="303" y="384"/>
                              </a:lnTo>
                              <a:lnTo>
                                <a:pt x="328" y="405"/>
                              </a:lnTo>
                              <a:lnTo>
                                <a:pt x="346" y="408"/>
                              </a:lnTo>
                              <a:lnTo>
                                <a:pt x="349" y="408"/>
                              </a:lnTo>
                              <a:lnTo>
                                <a:pt x="349" y="405"/>
                              </a:lnTo>
                              <a:lnTo>
                                <a:pt x="349" y="387"/>
                              </a:lnTo>
                              <a:lnTo>
                                <a:pt x="310" y="366"/>
                              </a:lnTo>
                              <a:lnTo>
                                <a:pt x="282" y="349"/>
                              </a:lnTo>
                              <a:lnTo>
                                <a:pt x="317" y="356"/>
                              </a:lnTo>
                              <a:lnTo>
                                <a:pt x="374" y="412"/>
                              </a:lnTo>
                              <a:lnTo>
                                <a:pt x="409" y="464"/>
                              </a:lnTo>
                              <a:lnTo>
                                <a:pt x="416" y="513"/>
                              </a:lnTo>
                              <a:lnTo>
                                <a:pt x="416" y="621"/>
                              </a:lnTo>
                              <a:lnTo>
                                <a:pt x="409" y="621"/>
                              </a:lnTo>
                              <a:lnTo>
                                <a:pt x="416" y="621"/>
                              </a:lnTo>
                              <a:lnTo>
                                <a:pt x="416" y="653"/>
                              </a:lnTo>
                              <a:lnTo>
                                <a:pt x="409" y="712"/>
                              </a:lnTo>
                              <a:lnTo>
                                <a:pt x="409" y="796"/>
                              </a:lnTo>
                              <a:lnTo>
                                <a:pt x="434" y="953"/>
                              </a:lnTo>
                              <a:lnTo>
                                <a:pt x="437" y="1030"/>
                              </a:lnTo>
                              <a:lnTo>
                                <a:pt x="452" y="1075"/>
                              </a:lnTo>
                              <a:lnTo>
                                <a:pt x="444" y="1079"/>
                              </a:lnTo>
                              <a:lnTo>
                                <a:pt x="434" y="1086"/>
                              </a:lnTo>
                              <a:lnTo>
                                <a:pt x="391" y="1100"/>
                              </a:lnTo>
                              <a:lnTo>
                                <a:pt x="300" y="1100"/>
                              </a:lnTo>
                              <a:lnTo>
                                <a:pt x="236" y="1086"/>
                              </a:lnTo>
                              <a:lnTo>
                                <a:pt x="194" y="1075"/>
                              </a:lnTo>
                              <a:lnTo>
                                <a:pt x="190" y="1047"/>
                              </a:lnTo>
                              <a:lnTo>
                                <a:pt x="190" y="981"/>
                              </a:lnTo>
                              <a:lnTo>
                                <a:pt x="194" y="939"/>
                              </a:lnTo>
                              <a:lnTo>
                                <a:pt x="208" y="918"/>
                              </a:lnTo>
                              <a:lnTo>
                                <a:pt x="208" y="848"/>
                              </a:lnTo>
                              <a:lnTo>
                                <a:pt x="218" y="656"/>
                              </a:lnTo>
                              <a:lnTo>
                                <a:pt x="211" y="597"/>
                              </a:lnTo>
                              <a:lnTo>
                                <a:pt x="176" y="551"/>
                              </a:lnTo>
                              <a:lnTo>
                                <a:pt x="77" y="440"/>
                              </a:lnTo>
                              <a:lnTo>
                                <a:pt x="56" y="391"/>
                              </a:lnTo>
                              <a:lnTo>
                                <a:pt x="38" y="366"/>
                              </a:lnTo>
                              <a:lnTo>
                                <a:pt x="28" y="321"/>
                              </a:lnTo>
                              <a:lnTo>
                                <a:pt x="10" y="244"/>
                              </a:lnTo>
                              <a:lnTo>
                                <a:pt x="3" y="195"/>
                              </a:lnTo>
                              <a:lnTo>
                                <a:pt x="0" y="164"/>
                              </a:lnTo>
                              <a:lnTo>
                                <a:pt x="0" y="136"/>
                              </a:lnTo>
                              <a:lnTo>
                                <a:pt x="0" y="34"/>
                              </a:lnTo>
                              <a:lnTo>
                                <a:pt x="3" y="3"/>
                              </a:lnTo>
                              <a:lnTo>
                                <a:pt x="10" y="3"/>
                              </a:lnTo>
                              <a:lnTo>
                                <a:pt x="28" y="17"/>
                              </a:lnTo>
                              <a:lnTo>
                                <a:pt x="38" y="34"/>
                              </a:lnTo>
                              <a:lnTo>
                                <a:pt x="45" y="76"/>
                              </a:lnTo>
                              <a:lnTo>
                                <a:pt x="38" y="143"/>
                              </a:lnTo>
                              <a:lnTo>
                                <a:pt x="56" y="188"/>
                              </a:lnTo>
                              <a:lnTo>
                                <a:pt x="74" y="261"/>
                              </a:lnTo>
                              <a:lnTo>
                                <a:pt x="98" y="300"/>
                              </a:lnTo>
                              <a:lnTo>
                                <a:pt x="130" y="349"/>
                              </a:lnTo>
                              <a:lnTo>
                                <a:pt x="144" y="352"/>
                              </a:lnTo>
                              <a:lnTo>
                                <a:pt x="148" y="352"/>
                              </a:lnTo>
                              <a:lnTo>
                                <a:pt x="123" y="321"/>
                              </a:lnTo>
                              <a:lnTo>
                                <a:pt x="84" y="261"/>
                              </a:lnTo>
                              <a:lnTo>
                                <a:pt x="77" y="226"/>
                              </a:lnTo>
                              <a:lnTo>
                                <a:pt x="74" y="174"/>
                              </a:lnTo>
                              <a:lnTo>
                                <a:pt x="52" y="143"/>
                              </a:lnTo>
                              <a:lnTo>
                                <a:pt x="56" y="69"/>
                              </a:lnTo>
                              <a:lnTo>
                                <a:pt x="45" y="20"/>
                              </a:lnTo>
                              <a:lnTo>
                                <a:pt x="45" y="3"/>
                              </a:lnTo>
                              <a:lnTo>
                                <a:pt x="56" y="0"/>
                              </a:lnTo>
                              <a:lnTo>
                                <a:pt x="74" y="0"/>
                              </a:lnTo>
                              <a:lnTo>
                                <a:pt x="7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/>
                      </wps:cNvSpPr>
                      <wps:spPr bwMode="auto">
                        <a:xfrm>
                          <a:off x="1452" y="1714"/>
                          <a:ext cx="84" cy="252"/>
                        </a:xfrm>
                        <a:custGeom>
                          <a:avLst/>
                          <a:gdLst>
                            <a:gd name="T0" fmla="*/ 41 w 84"/>
                            <a:gd name="T1" fmla="*/ 31 h 252"/>
                            <a:gd name="T2" fmla="*/ 44 w 84"/>
                            <a:gd name="T3" fmla="*/ 69 h 252"/>
                            <a:gd name="T4" fmla="*/ 41 w 84"/>
                            <a:gd name="T5" fmla="*/ 97 h 252"/>
                            <a:gd name="T6" fmla="*/ 55 w 84"/>
                            <a:gd name="T7" fmla="*/ 149 h 252"/>
                            <a:gd name="T8" fmla="*/ 76 w 84"/>
                            <a:gd name="T9" fmla="*/ 209 h 252"/>
                            <a:gd name="T10" fmla="*/ 83 w 84"/>
                            <a:gd name="T11" fmla="*/ 244 h 252"/>
                            <a:gd name="T12" fmla="*/ 76 w 84"/>
                            <a:gd name="T13" fmla="*/ 244 h 252"/>
                            <a:gd name="T14" fmla="*/ 44 w 84"/>
                            <a:gd name="T15" fmla="*/ 251 h 252"/>
                            <a:gd name="T16" fmla="*/ 13 w 84"/>
                            <a:gd name="T17" fmla="*/ 156 h 252"/>
                            <a:gd name="T18" fmla="*/ 0 w 84"/>
                            <a:gd name="T19" fmla="*/ 115 h 252"/>
                            <a:gd name="T20" fmla="*/ 13 w 84"/>
                            <a:gd name="T21" fmla="*/ 62 h 252"/>
                            <a:gd name="T22" fmla="*/ 3 w 84"/>
                            <a:gd name="T23" fmla="*/ 3 h 252"/>
                            <a:gd name="T24" fmla="*/ 13 w 84"/>
                            <a:gd name="T25" fmla="*/ 0 h 252"/>
                            <a:gd name="T26" fmla="*/ 24 w 84"/>
                            <a:gd name="T27" fmla="*/ 0 h 252"/>
                            <a:gd name="T28" fmla="*/ 41 w 84"/>
                            <a:gd name="T29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1" y="31"/>
                              </a:moveTo>
                              <a:lnTo>
                                <a:pt x="44" y="69"/>
                              </a:lnTo>
                              <a:lnTo>
                                <a:pt x="41" y="97"/>
                              </a:lnTo>
                              <a:lnTo>
                                <a:pt x="55" y="149"/>
                              </a:lnTo>
                              <a:lnTo>
                                <a:pt x="76" y="209"/>
                              </a:lnTo>
                              <a:lnTo>
                                <a:pt x="83" y="244"/>
                              </a:lnTo>
                              <a:lnTo>
                                <a:pt x="76" y="244"/>
                              </a:lnTo>
                              <a:lnTo>
                                <a:pt x="44" y="251"/>
                              </a:lnTo>
                              <a:lnTo>
                                <a:pt x="13" y="156"/>
                              </a:lnTo>
                              <a:lnTo>
                                <a:pt x="0" y="115"/>
                              </a:lnTo>
                              <a:lnTo>
                                <a:pt x="13" y="62"/>
                              </a:lnTo>
                              <a:lnTo>
                                <a:pt x="3" y="3"/>
                              </a:lnTo>
                              <a:lnTo>
                                <a:pt x="13" y="0"/>
                              </a:lnTo>
                              <a:lnTo>
                                <a:pt x="24" y="0"/>
                              </a:lnTo>
                              <a:lnTo>
                                <a:pt x="41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1491" y="1770"/>
                          <a:ext cx="68" cy="154"/>
                        </a:xfrm>
                        <a:custGeom>
                          <a:avLst/>
                          <a:gdLst>
                            <a:gd name="T0" fmla="*/ 56 w 68"/>
                            <a:gd name="T1" fmla="*/ 17 h 154"/>
                            <a:gd name="T2" fmla="*/ 67 w 68"/>
                            <a:gd name="T3" fmla="*/ 45 h 154"/>
                            <a:gd name="T4" fmla="*/ 35 w 68"/>
                            <a:gd name="T5" fmla="*/ 132 h 154"/>
                            <a:gd name="T6" fmla="*/ 35 w 68"/>
                            <a:gd name="T7" fmla="*/ 153 h 154"/>
                            <a:gd name="T8" fmla="*/ 3 w 68"/>
                            <a:gd name="T9" fmla="*/ 90 h 154"/>
                            <a:gd name="T10" fmla="*/ 0 w 68"/>
                            <a:gd name="T11" fmla="*/ 59 h 154"/>
                            <a:gd name="T12" fmla="*/ 3 w 68"/>
                            <a:gd name="T13" fmla="*/ 17 h 154"/>
                            <a:gd name="T14" fmla="*/ 35 w 68"/>
                            <a:gd name="T15" fmla="*/ 0 h 154"/>
                            <a:gd name="T16" fmla="*/ 35 w 68"/>
                            <a:gd name="T17" fmla="*/ 3 h 154"/>
                            <a:gd name="T18" fmla="*/ 56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56" y="17"/>
                              </a:moveTo>
                              <a:lnTo>
                                <a:pt x="67" y="45"/>
                              </a:lnTo>
                              <a:lnTo>
                                <a:pt x="35" y="132"/>
                              </a:lnTo>
                              <a:lnTo>
                                <a:pt x="35" y="153"/>
                              </a:lnTo>
                              <a:lnTo>
                                <a:pt x="3" y="90"/>
                              </a:lnTo>
                              <a:lnTo>
                                <a:pt x="0" y="59"/>
                              </a:lnTo>
                              <a:lnTo>
                                <a:pt x="3" y="17"/>
                              </a:lnTo>
                              <a:lnTo>
                                <a:pt x="35" y="0"/>
                              </a:lnTo>
                              <a:lnTo>
                                <a:pt x="35" y="3"/>
                              </a:lnTo>
                              <a:lnTo>
                                <a:pt x="56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1526" y="2799"/>
                          <a:ext cx="292" cy="77"/>
                        </a:xfrm>
                        <a:custGeom>
                          <a:avLst/>
                          <a:gdLst>
                            <a:gd name="T0" fmla="*/ 168 w 292"/>
                            <a:gd name="T1" fmla="*/ 24 h 77"/>
                            <a:gd name="T2" fmla="*/ 227 w 292"/>
                            <a:gd name="T3" fmla="*/ 24 h 77"/>
                            <a:gd name="T4" fmla="*/ 276 w 292"/>
                            <a:gd name="T5" fmla="*/ 13 h 77"/>
                            <a:gd name="T6" fmla="*/ 291 w 292"/>
                            <a:gd name="T7" fmla="*/ 41 h 77"/>
                            <a:gd name="T8" fmla="*/ 291 w 292"/>
                            <a:gd name="T9" fmla="*/ 51 h 77"/>
                            <a:gd name="T10" fmla="*/ 276 w 292"/>
                            <a:gd name="T11" fmla="*/ 65 h 77"/>
                            <a:gd name="T12" fmla="*/ 203 w 292"/>
                            <a:gd name="T13" fmla="*/ 76 h 77"/>
                            <a:gd name="T14" fmla="*/ 70 w 292"/>
                            <a:gd name="T15" fmla="*/ 76 h 77"/>
                            <a:gd name="T16" fmla="*/ 45 w 292"/>
                            <a:gd name="T17" fmla="*/ 65 h 77"/>
                            <a:gd name="T18" fmla="*/ 10 w 292"/>
                            <a:gd name="T19" fmla="*/ 41 h 77"/>
                            <a:gd name="T20" fmla="*/ 0 w 292"/>
                            <a:gd name="T21" fmla="*/ 24 h 77"/>
                            <a:gd name="T22" fmla="*/ 3 w 292"/>
                            <a:gd name="T23" fmla="*/ 13 h 77"/>
                            <a:gd name="T24" fmla="*/ 24 w 292"/>
                            <a:gd name="T25" fmla="*/ 0 h 77"/>
                            <a:gd name="T26" fmla="*/ 73 w 292"/>
                            <a:gd name="T27" fmla="*/ 20 h 77"/>
                            <a:gd name="T28" fmla="*/ 168 w 292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2" h="77">
                              <a:moveTo>
                                <a:pt x="168" y="24"/>
                              </a:moveTo>
                              <a:lnTo>
                                <a:pt x="227" y="24"/>
                              </a:lnTo>
                              <a:lnTo>
                                <a:pt x="276" y="13"/>
                              </a:lnTo>
                              <a:lnTo>
                                <a:pt x="291" y="41"/>
                              </a:lnTo>
                              <a:lnTo>
                                <a:pt x="291" y="51"/>
                              </a:lnTo>
                              <a:lnTo>
                                <a:pt x="276" y="65"/>
                              </a:lnTo>
                              <a:lnTo>
                                <a:pt x="203" y="76"/>
                              </a:lnTo>
                              <a:lnTo>
                                <a:pt x="70" y="76"/>
                              </a:lnTo>
                              <a:lnTo>
                                <a:pt x="45" y="65"/>
                              </a:lnTo>
                              <a:lnTo>
                                <a:pt x="10" y="41"/>
                              </a:lnTo>
                              <a:lnTo>
                                <a:pt x="0" y="24"/>
                              </a:lnTo>
                              <a:lnTo>
                                <a:pt x="3" y="13"/>
                              </a:lnTo>
                              <a:lnTo>
                                <a:pt x="24" y="0"/>
                              </a:lnTo>
                              <a:lnTo>
                                <a:pt x="73" y="20"/>
                              </a:lnTo>
                              <a:lnTo>
                                <a:pt x="168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1491" y="2871"/>
                          <a:ext cx="364" cy="86"/>
                        </a:xfrm>
                        <a:custGeom>
                          <a:avLst/>
                          <a:gdLst>
                            <a:gd name="T0" fmla="*/ 206 w 364"/>
                            <a:gd name="T1" fmla="*/ 28 h 86"/>
                            <a:gd name="T2" fmla="*/ 281 w 364"/>
                            <a:gd name="T3" fmla="*/ 24 h 86"/>
                            <a:gd name="T4" fmla="*/ 341 w 364"/>
                            <a:gd name="T5" fmla="*/ 10 h 86"/>
                            <a:gd name="T6" fmla="*/ 355 w 364"/>
                            <a:gd name="T7" fmla="*/ 14 h 86"/>
                            <a:gd name="T8" fmla="*/ 363 w 364"/>
                            <a:gd name="T9" fmla="*/ 42 h 86"/>
                            <a:gd name="T10" fmla="*/ 363 w 364"/>
                            <a:gd name="T11" fmla="*/ 46 h 86"/>
                            <a:gd name="T12" fmla="*/ 341 w 364"/>
                            <a:gd name="T13" fmla="*/ 67 h 86"/>
                            <a:gd name="T14" fmla="*/ 266 w 364"/>
                            <a:gd name="T15" fmla="*/ 70 h 86"/>
                            <a:gd name="T16" fmla="*/ 192 w 364"/>
                            <a:gd name="T17" fmla="*/ 77 h 86"/>
                            <a:gd name="T18" fmla="*/ 110 w 364"/>
                            <a:gd name="T19" fmla="*/ 85 h 86"/>
                            <a:gd name="T20" fmla="*/ 56 w 364"/>
                            <a:gd name="T21" fmla="*/ 77 h 86"/>
                            <a:gd name="T22" fmla="*/ 21 w 364"/>
                            <a:gd name="T23" fmla="*/ 53 h 86"/>
                            <a:gd name="T24" fmla="*/ 3 w 364"/>
                            <a:gd name="T25" fmla="*/ 46 h 86"/>
                            <a:gd name="T26" fmla="*/ 0 w 364"/>
                            <a:gd name="T27" fmla="*/ 42 h 86"/>
                            <a:gd name="T28" fmla="*/ 0 w 364"/>
                            <a:gd name="T29" fmla="*/ 28 h 86"/>
                            <a:gd name="T30" fmla="*/ 3 w 364"/>
                            <a:gd name="T31" fmla="*/ 14 h 86"/>
                            <a:gd name="T32" fmla="*/ 42 w 364"/>
                            <a:gd name="T33" fmla="*/ 0 h 86"/>
                            <a:gd name="T34" fmla="*/ 78 w 364"/>
                            <a:gd name="T35" fmla="*/ 24 h 86"/>
                            <a:gd name="T36" fmla="*/ 206 w 364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4" h="86">
                              <a:moveTo>
                                <a:pt x="206" y="28"/>
                              </a:moveTo>
                              <a:lnTo>
                                <a:pt x="281" y="24"/>
                              </a:lnTo>
                              <a:lnTo>
                                <a:pt x="341" y="10"/>
                              </a:lnTo>
                              <a:lnTo>
                                <a:pt x="355" y="14"/>
                              </a:lnTo>
                              <a:lnTo>
                                <a:pt x="363" y="42"/>
                              </a:lnTo>
                              <a:lnTo>
                                <a:pt x="363" y="46"/>
                              </a:lnTo>
                              <a:lnTo>
                                <a:pt x="341" y="67"/>
                              </a:lnTo>
                              <a:lnTo>
                                <a:pt x="266" y="70"/>
                              </a:lnTo>
                              <a:lnTo>
                                <a:pt x="192" y="77"/>
                              </a:lnTo>
                              <a:lnTo>
                                <a:pt x="110" y="85"/>
                              </a:lnTo>
                              <a:lnTo>
                                <a:pt x="56" y="77"/>
                              </a:lnTo>
                              <a:lnTo>
                                <a:pt x="21" y="53"/>
                              </a:lnTo>
                              <a:lnTo>
                                <a:pt x="3" y="4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3" y="14"/>
                              </a:lnTo>
                              <a:lnTo>
                                <a:pt x="42" y="0"/>
                              </a:lnTo>
                              <a:lnTo>
                                <a:pt x="78" y="24"/>
                              </a:lnTo>
                              <a:lnTo>
                                <a:pt x="206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/>
                      </wps:cNvSpPr>
                      <wps:spPr bwMode="auto">
                        <a:xfrm>
                          <a:off x="1478" y="2929"/>
                          <a:ext cx="390" cy="87"/>
                        </a:xfrm>
                        <a:custGeom>
                          <a:avLst/>
                          <a:gdLst>
                            <a:gd name="T0" fmla="*/ 84 w 390"/>
                            <a:gd name="T1" fmla="*/ 27 h 87"/>
                            <a:gd name="T2" fmla="*/ 130 w 390"/>
                            <a:gd name="T3" fmla="*/ 27 h 87"/>
                            <a:gd name="T4" fmla="*/ 265 w 390"/>
                            <a:gd name="T5" fmla="*/ 24 h 87"/>
                            <a:gd name="T6" fmla="*/ 293 w 390"/>
                            <a:gd name="T7" fmla="*/ 24 h 87"/>
                            <a:gd name="T8" fmla="*/ 325 w 390"/>
                            <a:gd name="T9" fmla="*/ 17 h 87"/>
                            <a:gd name="T10" fmla="*/ 374 w 390"/>
                            <a:gd name="T11" fmla="*/ 13 h 87"/>
                            <a:gd name="T12" fmla="*/ 389 w 390"/>
                            <a:gd name="T13" fmla="*/ 27 h 87"/>
                            <a:gd name="T14" fmla="*/ 389 w 390"/>
                            <a:gd name="T15" fmla="*/ 37 h 87"/>
                            <a:gd name="T16" fmla="*/ 389 w 390"/>
                            <a:gd name="T17" fmla="*/ 48 h 87"/>
                            <a:gd name="T18" fmla="*/ 389 w 390"/>
                            <a:gd name="T19" fmla="*/ 58 h 87"/>
                            <a:gd name="T20" fmla="*/ 353 w 390"/>
                            <a:gd name="T21" fmla="*/ 65 h 87"/>
                            <a:gd name="T22" fmla="*/ 293 w 390"/>
                            <a:gd name="T23" fmla="*/ 79 h 87"/>
                            <a:gd name="T24" fmla="*/ 258 w 390"/>
                            <a:gd name="T25" fmla="*/ 86 h 87"/>
                            <a:gd name="T26" fmla="*/ 219 w 390"/>
                            <a:gd name="T27" fmla="*/ 79 h 87"/>
                            <a:gd name="T28" fmla="*/ 162 w 390"/>
                            <a:gd name="T29" fmla="*/ 79 h 87"/>
                            <a:gd name="T30" fmla="*/ 106 w 390"/>
                            <a:gd name="T31" fmla="*/ 65 h 87"/>
                            <a:gd name="T32" fmla="*/ 28 w 390"/>
                            <a:gd name="T33" fmla="*/ 55 h 87"/>
                            <a:gd name="T34" fmla="*/ 10 w 390"/>
                            <a:gd name="T35" fmla="*/ 44 h 87"/>
                            <a:gd name="T36" fmla="*/ 0 w 390"/>
                            <a:gd name="T37" fmla="*/ 27 h 87"/>
                            <a:gd name="T38" fmla="*/ 0 w 390"/>
                            <a:gd name="T39" fmla="*/ 13 h 87"/>
                            <a:gd name="T40" fmla="*/ 10 w 390"/>
                            <a:gd name="T41" fmla="*/ 3 h 87"/>
                            <a:gd name="T42" fmla="*/ 28 w 390"/>
                            <a:gd name="T43" fmla="*/ 0 h 87"/>
                            <a:gd name="T44" fmla="*/ 74 w 390"/>
                            <a:gd name="T45" fmla="*/ 24 h 87"/>
                            <a:gd name="T46" fmla="*/ 84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84" y="27"/>
                              </a:moveTo>
                              <a:lnTo>
                                <a:pt x="130" y="27"/>
                              </a:lnTo>
                              <a:lnTo>
                                <a:pt x="265" y="24"/>
                              </a:lnTo>
                              <a:lnTo>
                                <a:pt x="293" y="24"/>
                              </a:lnTo>
                              <a:lnTo>
                                <a:pt x="325" y="17"/>
                              </a:lnTo>
                              <a:lnTo>
                                <a:pt x="374" y="13"/>
                              </a:lnTo>
                              <a:lnTo>
                                <a:pt x="389" y="27"/>
                              </a:lnTo>
                              <a:lnTo>
                                <a:pt x="389" y="37"/>
                              </a:lnTo>
                              <a:lnTo>
                                <a:pt x="389" y="48"/>
                              </a:lnTo>
                              <a:lnTo>
                                <a:pt x="389" y="58"/>
                              </a:lnTo>
                              <a:lnTo>
                                <a:pt x="353" y="65"/>
                              </a:lnTo>
                              <a:lnTo>
                                <a:pt x="293" y="79"/>
                              </a:lnTo>
                              <a:lnTo>
                                <a:pt x="258" y="86"/>
                              </a:lnTo>
                              <a:lnTo>
                                <a:pt x="219" y="79"/>
                              </a:lnTo>
                              <a:lnTo>
                                <a:pt x="162" y="79"/>
                              </a:lnTo>
                              <a:lnTo>
                                <a:pt x="106" y="65"/>
                              </a:lnTo>
                              <a:lnTo>
                                <a:pt x="28" y="55"/>
                              </a:lnTo>
                              <a:lnTo>
                                <a:pt x="10" y="44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lnTo>
                                <a:pt x="10" y="3"/>
                              </a:lnTo>
                              <a:lnTo>
                                <a:pt x="28" y="0"/>
                              </a:lnTo>
                              <a:lnTo>
                                <a:pt x="74" y="24"/>
                              </a:lnTo>
                              <a:lnTo>
                                <a:pt x="84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4030" y="1685"/>
                          <a:ext cx="531" cy="1360"/>
                        </a:xfrm>
                        <a:custGeom>
                          <a:avLst/>
                          <a:gdLst>
                            <a:gd name="T0" fmla="*/ 413 w 531"/>
                            <a:gd name="T1" fmla="*/ 17 h 1360"/>
                            <a:gd name="T2" fmla="*/ 388 w 531"/>
                            <a:gd name="T3" fmla="*/ 34 h 1360"/>
                            <a:gd name="T4" fmla="*/ 371 w 531"/>
                            <a:gd name="T5" fmla="*/ 66 h 1360"/>
                            <a:gd name="T6" fmla="*/ 346 w 531"/>
                            <a:gd name="T7" fmla="*/ 52 h 1360"/>
                            <a:gd name="T8" fmla="*/ 325 w 531"/>
                            <a:gd name="T9" fmla="*/ 52 h 1360"/>
                            <a:gd name="T10" fmla="*/ 314 w 531"/>
                            <a:gd name="T11" fmla="*/ 136 h 1360"/>
                            <a:gd name="T12" fmla="*/ 335 w 531"/>
                            <a:gd name="T13" fmla="*/ 262 h 1360"/>
                            <a:gd name="T14" fmla="*/ 279 w 531"/>
                            <a:gd name="T15" fmla="*/ 321 h 1360"/>
                            <a:gd name="T16" fmla="*/ 187 w 531"/>
                            <a:gd name="T17" fmla="*/ 380 h 1360"/>
                            <a:gd name="T18" fmla="*/ 91 w 531"/>
                            <a:gd name="T19" fmla="*/ 482 h 1360"/>
                            <a:gd name="T20" fmla="*/ 88 w 531"/>
                            <a:gd name="T21" fmla="*/ 688 h 1360"/>
                            <a:gd name="T22" fmla="*/ 77 w 531"/>
                            <a:gd name="T23" fmla="*/ 908 h 1360"/>
                            <a:gd name="T24" fmla="*/ 49 w 531"/>
                            <a:gd name="T25" fmla="*/ 1086 h 1360"/>
                            <a:gd name="T26" fmla="*/ 45 w 531"/>
                            <a:gd name="T27" fmla="*/ 1131 h 1360"/>
                            <a:gd name="T28" fmla="*/ 14 w 531"/>
                            <a:gd name="T29" fmla="*/ 1159 h 1360"/>
                            <a:gd name="T30" fmla="*/ 28 w 531"/>
                            <a:gd name="T31" fmla="*/ 1187 h 1360"/>
                            <a:gd name="T32" fmla="*/ 14 w 531"/>
                            <a:gd name="T33" fmla="*/ 1236 h 1360"/>
                            <a:gd name="T34" fmla="*/ 0 w 531"/>
                            <a:gd name="T35" fmla="*/ 1275 h 1360"/>
                            <a:gd name="T36" fmla="*/ 0 w 531"/>
                            <a:gd name="T37" fmla="*/ 1324 h 1360"/>
                            <a:gd name="T38" fmla="*/ 14 w 531"/>
                            <a:gd name="T39" fmla="*/ 1338 h 1360"/>
                            <a:gd name="T40" fmla="*/ 74 w 531"/>
                            <a:gd name="T41" fmla="*/ 1352 h 1360"/>
                            <a:gd name="T42" fmla="*/ 257 w 531"/>
                            <a:gd name="T43" fmla="*/ 1352 h 1360"/>
                            <a:gd name="T44" fmla="*/ 402 w 531"/>
                            <a:gd name="T45" fmla="*/ 1306 h 1360"/>
                            <a:gd name="T46" fmla="*/ 406 w 531"/>
                            <a:gd name="T47" fmla="*/ 1257 h 1360"/>
                            <a:gd name="T48" fmla="*/ 388 w 531"/>
                            <a:gd name="T49" fmla="*/ 1219 h 1360"/>
                            <a:gd name="T50" fmla="*/ 356 w 531"/>
                            <a:gd name="T51" fmla="*/ 1177 h 1360"/>
                            <a:gd name="T52" fmla="*/ 356 w 531"/>
                            <a:gd name="T53" fmla="*/ 1131 h 1360"/>
                            <a:gd name="T54" fmla="*/ 335 w 531"/>
                            <a:gd name="T55" fmla="*/ 995 h 1360"/>
                            <a:gd name="T56" fmla="*/ 314 w 531"/>
                            <a:gd name="T57" fmla="*/ 848 h 1360"/>
                            <a:gd name="T58" fmla="*/ 310 w 531"/>
                            <a:gd name="T59" fmla="*/ 670 h 1360"/>
                            <a:gd name="T60" fmla="*/ 360 w 531"/>
                            <a:gd name="T61" fmla="*/ 565 h 1360"/>
                            <a:gd name="T62" fmla="*/ 494 w 531"/>
                            <a:gd name="T63" fmla="*/ 387 h 1360"/>
                            <a:gd name="T64" fmla="*/ 522 w 531"/>
                            <a:gd name="T65" fmla="*/ 223 h 1360"/>
                            <a:gd name="T66" fmla="*/ 530 w 531"/>
                            <a:gd name="T67" fmla="*/ 48 h 1360"/>
                            <a:gd name="T68" fmla="*/ 512 w 531"/>
                            <a:gd name="T69" fmla="*/ 3 h 1360"/>
                            <a:gd name="T70" fmla="*/ 477 w 531"/>
                            <a:gd name="T71" fmla="*/ 3 h 1360"/>
                            <a:gd name="T72" fmla="*/ 441 w 531"/>
                            <a:gd name="T73" fmla="*/ 3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31" h="1360">
                              <a:moveTo>
                                <a:pt x="434" y="20"/>
                              </a:moveTo>
                              <a:lnTo>
                                <a:pt x="413" y="17"/>
                              </a:lnTo>
                              <a:lnTo>
                                <a:pt x="402" y="17"/>
                              </a:lnTo>
                              <a:lnTo>
                                <a:pt x="388" y="34"/>
                              </a:lnTo>
                              <a:lnTo>
                                <a:pt x="371" y="62"/>
                              </a:lnTo>
                              <a:lnTo>
                                <a:pt x="371" y="66"/>
                              </a:lnTo>
                              <a:lnTo>
                                <a:pt x="371" y="69"/>
                              </a:lnTo>
                              <a:lnTo>
                                <a:pt x="346" y="52"/>
                              </a:lnTo>
                              <a:lnTo>
                                <a:pt x="339" y="48"/>
                              </a:lnTo>
                              <a:lnTo>
                                <a:pt x="325" y="52"/>
                              </a:lnTo>
                              <a:lnTo>
                                <a:pt x="310" y="80"/>
                              </a:lnTo>
                              <a:lnTo>
                                <a:pt x="314" y="136"/>
                              </a:lnTo>
                              <a:lnTo>
                                <a:pt x="325" y="195"/>
                              </a:lnTo>
                              <a:lnTo>
                                <a:pt x="335" y="262"/>
                              </a:lnTo>
                              <a:lnTo>
                                <a:pt x="335" y="282"/>
                              </a:lnTo>
                              <a:lnTo>
                                <a:pt x="279" y="321"/>
                              </a:lnTo>
                              <a:lnTo>
                                <a:pt x="236" y="342"/>
                              </a:lnTo>
                              <a:lnTo>
                                <a:pt x="187" y="380"/>
                              </a:lnTo>
                              <a:lnTo>
                                <a:pt x="123" y="419"/>
                              </a:lnTo>
                              <a:lnTo>
                                <a:pt x="91" y="482"/>
                              </a:lnTo>
                              <a:lnTo>
                                <a:pt x="77" y="579"/>
                              </a:lnTo>
                              <a:lnTo>
                                <a:pt x="88" y="688"/>
                              </a:lnTo>
                              <a:lnTo>
                                <a:pt x="91" y="775"/>
                              </a:lnTo>
                              <a:lnTo>
                                <a:pt x="77" y="908"/>
                              </a:lnTo>
                              <a:lnTo>
                                <a:pt x="74" y="1002"/>
                              </a:lnTo>
                              <a:lnTo>
                                <a:pt x="49" y="1086"/>
                              </a:lnTo>
                              <a:lnTo>
                                <a:pt x="49" y="1121"/>
                              </a:lnTo>
                              <a:lnTo>
                                <a:pt x="45" y="1131"/>
                              </a:lnTo>
                              <a:lnTo>
                                <a:pt x="14" y="1145"/>
                              </a:lnTo>
                              <a:lnTo>
                                <a:pt x="14" y="1159"/>
                              </a:lnTo>
                              <a:lnTo>
                                <a:pt x="28" y="1177"/>
                              </a:lnTo>
                              <a:lnTo>
                                <a:pt x="28" y="1187"/>
                              </a:lnTo>
                              <a:lnTo>
                                <a:pt x="14" y="1212"/>
                              </a:lnTo>
                              <a:lnTo>
                                <a:pt x="14" y="1236"/>
                              </a:lnTo>
                              <a:lnTo>
                                <a:pt x="14" y="1243"/>
                              </a:lnTo>
                              <a:lnTo>
                                <a:pt x="0" y="1275"/>
                              </a:lnTo>
                              <a:lnTo>
                                <a:pt x="0" y="1306"/>
                              </a:lnTo>
                              <a:lnTo>
                                <a:pt x="0" y="1324"/>
                              </a:lnTo>
                              <a:lnTo>
                                <a:pt x="3" y="1338"/>
                              </a:lnTo>
                              <a:lnTo>
                                <a:pt x="14" y="1338"/>
                              </a:lnTo>
                              <a:lnTo>
                                <a:pt x="45" y="1352"/>
                              </a:lnTo>
                              <a:lnTo>
                                <a:pt x="74" y="1352"/>
                              </a:lnTo>
                              <a:lnTo>
                                <a:pt x="166" y="1359"/>
                              </a:lnTo>
                              <a:lnTo>
                                <a:pt x="257" y="1352"/>
                              </a:lnTo>
                              <a:lnTo>
                                <a:pt x="371" y="1320"/>
                              </a:lnTo>
                              <a:lnTo>
                                <a:pt x="402" y="1306"/>
                              </a:lnTo>
                              <a:lnTo>
                                <a:pt x="406" y="1275"/>
                              </a:lnTo>
                              <a:lnTo>
                                <a:pt x="406" y="1257"/>
                              </a:lnTo>
                              <a:lnTo>
                                <a:pt x="388" y="1236"/>
                              </a:lnTo>
                              <a:lnTo>
                                <a:pt x="388" y="1219"/>
                              </a:lnTo>
                              <a:lnTo>
                                <a:pt x="388" y="1191"/>
                              </a:lnTo>
                              <a:lnTo>
                                <a:pt x="356" y="1177"/>
                              </a:lnTo>
                              <a:lnTo>
                                <a:pt x="360" y="1145"/>
                              </a:lnTo>
                              <a:lnTo>
                                <a:pt x="356" y="1131"/>
                              </a:lnTo>
                              <a:lnTo>
                                <a:pt x="335" y="1107"/>
                              </a:lnTo>
                              <a:lnTo>
                                <a:pt x="335" y="995"/>
                              </a:lnTo>
                              <a:lnTo>
                                <a:pt x="325" y="936"/>
                              </a:lnTo>
                              <a:lnTo>
                                <a:pt x="314" y="848"/>
                              </a:lnTo>
                              <a:lnTo>
                                <a:pt x="310" y="705"/>
                              </a:lnTo>
                              <a:lnTo>
                                <a:pt x="310" y="670"/>
                              </a:lnTo>
                              <a:lnTo>
                                <a:pt x="335" y="600"/>
                              </a:lnTo>
                              <a:lnTo>
                                <a:pt x="360" y="565"/>
                              </a:lnTo>
                              <a:lnTo>
                                <a:pt x="441" y="471"/>
                              </a:lnTo>
                              <a:lnTo>
                                <a:pt x="494" y="387"/>
                              </a:lnTo>
                              <a:lnTo>
                                <a:pt x="512" y="321"/>
                              </a:lnTo>
                              <a:lnTo>
                                <a:pt x="522" y="223"/>
                              </a:lnTo>
                              <a:lnTo>
                                <a:pt x="530" y="181"/>
                              </a:lnTo>
                              <a:lnTo>
                                <a:pt x="530" y="48"/>
                              </a:lnTo>
                              <a:lnTo>
                                <a:pt x="515" y="3"/>
                              </a:lnTo>
                              <a:lnTo>
                                <a:pt x="512" y="3"/>
                              </a:lnTo>
                              <a:lnTo>
                                <a:pt x="480" y="20"/>
                              </a:lnTo>
                              <a:lnTo>
                                <a:pt x="477" y="3"/>
                              </a:lnTo>
                              <a:lnTo>
                                <a:pt x="459" y="0"/>
                              </a:lnTo>
                              <a:lnTo>
                                <a:pt x="441" y="3"/>
                              </a:lnTo>
                              <a:lnTo>
                                <a:pt x="434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4091" y="1706"/>
                          <a:ext cx="466" cy="1101"/>
                        </a:xfrm>
                        <a:custGeom>
                          <a:avLst/>
                          <a:gdLst>
                            <a:gd name="T0" fmla="*/ 366 w 466"/>
                            <a:gd name="T1" fmla="*/ 83 h 1101"/>
                            <a:gd name="T2" fmla="*/ 369 w 466"/>
                            <a:gd name="T3" fmla="*/ 125 h 1101"/>
                            <a:gd name="T4" fmla="*/ 355 w 466"/>
                            <a:gd name="T5" fmla="*/ 188 h 1101"/>
                            <a:gd name="T6" fmla="*/ 341 w 466"/>
                            <a:gd name="T7" fmla="*/ 275 h 1101"/>
                            <a:gd name="T8" fmla="*/ 250 w 466"/>
                            <a:gd name="T9" fmla="*/ 405 h 1101"/>
                            <a:gd name="T10" fmla="*/ 274 w 466"/>
                            <a:gd name="T11" fmla="*/ 422 h 1101"/>
                            <a:gd name="T12" fmla="*/ 295 w 466"/>
                            <a:gd name="T13" fmla="*/ 412 h 1101"/>
                            <a:gd name="T14" fmla="*/ 257 w 466"/>
                            <a:gd name="T15" fmla="*/ 453 h 1101"/>
                            <a:gd name="T16" fmla="*/ 204 w 466"/>
                            <a:gd name="T17" fmla="*/ 474 h 1101"/>
                            <a:gd name="T18" fmla="*/ 186 w 466"/>
                            <a:gd name="T19" fmla="*/ 474 h 1101"/>
                            <a:gd name="T20" fmla="*/ 232 w 466"/>
                            <a:gd name="T21" fmla="*/ 440 h 1101"/>
                            <a:gd name="T22" fmla="*/ 250 w 466"/>
                            <a:gd name="T23" fmla="*/ 373 h 1101"/>
                            <a:gd name="T24" fmla="*/ 250 w 466"/>
                            <a:gd name="T25" fmla="*/ 300 h 1101"/>
                            <a:gd name="T26" fmla="*/ 257 w 466"/>
                            <a:gd name="T27" fmla="*/ 286 h 1101"/>
                            <a:gd name="T28" fmla="*/ 313 w 466"/>
                            <a:gd name="T29" fmla="*/ 286 h 1101"/>
                            <a:gd name="T30" fmla="*/ 324 w 466"/>
                            <a:gd name="T31" fmla="*/ 265 h 1101"/>
                            <a:gd name="T32" fmla="*/ 288 w 466"/>
                            <a:gd name="T33" fmla="*/ 261 h 1101"/>
                            <a:gd name="T34" fmla="*/ 274 w 466"/>
                            <a:gd name="T35" fmla="*/ 275 h 1101"/>
                            <a:gd name="T36" fmla="*/ 225 w 466"/>
                            <a:gd name="T37" fmla="*/ 321 h 1101"/>
                            <a:gd name="T38" fmla="*/ 183 w 466"/>
                            <a:gd name="T39" fmla="*/ 349 h 1101"/>
                            <a:gd name="T40" fmla="*/ 119 w 466"/>
                            <a:gd name="T41" fmla="*/ 405 h 1101"/>
                            <a:gd name="T42" fmla="*/ 95 w 466"/>
                            <a:gd name="T43" fmla="*/ 405 h 1101"/>
                            <a:gd name="T44" fmla="*/ 140 w 466"/>
                            <a:gd name="T45" fmla="*/ 366 h 1101"/>
                            <a:gd name="T46" fmla="*/ 126 w 466"/>
                            <a:gd name="T47" fmla="*/ 356 h 1101"/>
                            <a:gd name="T48" fmla="*/ 38 w 466"/>
                            <a:gd name="T49" fmla="*/ 464 h 1101"/>
                            <a:gd name="T50" fmla="*/ 28 w 466"/>
                            <a:gd name="T51" fmla="*/ 621 h 1101"/>
                            <a:gd name="T52" fmla="*/ 31 w 466"/>
                            <a:gd name="T53" fmla="*/ 653 h 1101"/>
                            <a:gd name="T54" fmla="*/ 31 w 466"/>
                            <a:gd name="T55" fmla="*/ 796 h 1101"/>
                            <a:gd name="T56" fmla="*/ 3 w 466"/>
                            <a:gd name="T57" fmla="*/ 1030 h 1101"/>
                            <a:gd name="T58" fmla="*/ 0 w 466"/>
                            <a:gd name="T59" fmla="*/ 1079 h 1101"/>
                            <a:gd name="T60" fmla="*/ 59 w 466"/>
                            <a:gd name="T61" fmla="*/ 1100 h 1101"/>
                            <a:gd name="T62" fmla="*/ 204 w 466"/>
                            <a:gd name="T63" fmla="*/ 1086 h 1101"/>
                            <a:gd name="T64" fmla="*/ 260 w 466"/>
                            <a:gd name="T65" fmla="*/ 1047 h 1101"/>
                            <a:gd name="T66" fmla="*/ 257 w 466"/>
                            <a:gd name="T67" fmla="*/ 939 h 1101"/>
                            <a:gd name="T68" fmla="*/ 246 w 466"/>
                            <a:gd name="T69" fmla="*/ 848 h 1101"/>
                            <a:gd name="T70" fmla="*/ 246 w 466"/>
                            <a:gd name="T71" fmla="*/ 597 h 1101"/>
                            <a:gd name="T72" fmla="*/ 369 w 466"/>
                            <a:gd name="T73" fmla="*/ 440 h 1101"/>
                            <a:gd name="T74" fmla="*/ 415 w 466"/>
                            <a:gd name="T75" fmla="*/ 366 h 1101"/>
                            <a:gd name="T76" fmla="*/ 450 w 466"/>
                            <a:gd name="T77" fmla="*/ 244 h 1101"/>
                            <a:gd name="T78" fmla="*/ 465 w 466"/>
                            <a:gd name="T79" fmla="*/ 164 h 1101"/>
                            <a:gd name="T80" fmla="*/ 457 w 466"/>
                            <a:gd name="T81" fmla="*/ 34 h 1101"/>
                            <a:gd name="T82" fmla="*/ 433 w 466"/>
                            <a:gd name="T83" fmla="*/ 17 h 1101"/>
                            <a:gd name="T84" fmla="*/ 405 w 466"/>
                            <a:gd name="T85" fmla="*/ 76 h 1101"/>
                            <a:gd name="T86" fmla="*/ 401 w 466"/>
                            <a:gd name="T87" fmla="*/ 188 h 1101"/>
                            <a:gd name="T88" fmla="*/ 359 w 466"/>
                            <a:gd name="T89" fmla="*/ 300 h 1101"/>
                            <a:gd name="T90" fmla="*/ 313 w 466"/>
                            <a:gd name="T91" fmla="*/ 352 h 1101"/>
                            <a:gd name="T92" fmla="*/ 295 w 466"/>
                            <a:gd name="T93" fmla="*/ 352 h 1101"/>
                            <a:gd name="T94" fmla="*/ 366 w 466"/>
                            <a:gd name="T95" fmla="*/ 261 h 1101"/>
                            <a:gd name="T96" fmla="*/ 387 w 466"/>
                            <a:gd name="T97" fmla="*/ 174 h 1101"/>
                            <a:gd name="T98" fmla="*/ 401 w 466"/>
                            <a:gd name="T99" fmla="*/ 69 h 1101"/>
                            <a:gd name="T100" fmla="*/ 405 w 466"/>
                            <a:gd name="T101" fmla="*/ 3 h 1101"/>
                            <a:gd name="T102" fmla="*/ 387 w 466"/>
                            <a:gd name="T103" fmla="*/ 0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6" h="1101">
                              <a:moveTo>
                                <a:pt x="369" y="17"/>
                              </a:moveTo>
                              <a:lnTo>
                                <a:pt x="366" y="83"/>
                              </a:lnTo>
                              <a:lnTo>
                                <a:pt x="369" y="115"/>
                              </a:lnTo>
                              <a:lnTo>
                                <a:pt x="369" y="125"/>
                              </a:lnTo>
                              <a:lnTo>
                                <a:pt x="369" y="143"/>
                              </a:lnTo>
                              <a:lnTo>
                                <a:pt x="355" y="188"/>
                              </a:lnTo>
                              <a:lnTo>
                                <a:pt x="324" y="261"/>
                              </a:lnTo>
                              <a:lnTo>
                                <a:pt x="341" y="275"/>
                              </a:lnTo>
                              <a:lnTo>
                                <a:pt x="278" y="352"/>
                              </a:lnTo>
                              <a:lnTo>
                                <a:pt x="250" y="405"/>
                              </a:lnTo>
                              <a:lnTo>
                                <a:pt x="246" y="443"/>
                              </a:lnTo>
                              <a:lnTo>
                                <a:pt x="274" y="422"/>
                              </a:lnTo>
                              <a:lnTo>
                                <a:pt x="292" y="408"/>
                              </a:lnTo>
                              <a:lnTo>
                                <a:pt x="295" y="412"/>
                              </a:lnTo>
                              <a:lnTo>
                                <a:pt x="292" y="422"/>
                              </a:lnTo>
                              <a:lnTo>
                                <a:pt x="257" y="453"/>
                              </a:lnTo>
                              <a:lnTo>
                                <a:pt x="232" y="464"/>
                              </a:lnTo>
                              <a:lnTo>
                                <a:pt x="204" y="474"/>
                              </a:lnTo>
                              <a:lnTo>
                                <a:pt x="200" y="474"/>
                              </a:lnTo>
                              <a:lnTo>
                                <a:pt x="186" y="474"/>
                              </a:lnTo>
                              <a:lnTo>
                                <a:pt x="186" y="471"/>
                              </a:lnTo>
                              <a:lnTo>
                                <a:pt x="232" y="440"/>
                              </a:lnTo>
                              <a:lnTo>
                                <a:pt x="246" y="408"/>
                              </a:lnTo>
                              <a:lnTo>
                                <a:pt x="250" y="373"/>
                              </a:lnTo>
                              <a:lnTo>
                                <a:pt x="278" y="328"/>
                              </a:lnTo>
                              <a:lnTo>
                                <a:pt x="250" y="300"/>
                              </a:lnTo>
                              <a:lnTo>
                                <a:pt x="250" y="296"/>
                              </a:lnTo>
                              <a:lnTo>
                                <a:pt x="257" y="286"/>
                              </a:lnTo>
                              <a:lnTo>
                                <a:pt x="288" y="317"/>
                              </a:lnTo>
                              <a:lnTo>
                                <a:pt x="313" y="286"/>
                              </a:lnTo>
                              <a:lnTo>
                                <a:pt x="324" y="275"/>
                              </a:lnTo>
                              <a:lnTo>
                                <a:pt x="324" y="265"/>
                              </a:lnTo>
                              <a:lnTo>
                                <a:pt x="295" y="261"/>
                              </a:lnTo>
                              <a:lnTo>
                                <a:pt x="288" y="261"/>
                              </a:lnTo>
                              <a:lnTo>
                                <a:pt x="278" y="275"/>
                              </a:lnTo>
                              <a:lnTo>
                                <a:pt x="274" y="275"/>
                              </a:lnTo>
                              <a:lnTo>
                                <a:pt x="232" y="317"/>
                              </a:lnTo>
                              <a:lnTo>
                                <a:pt x="225" y="321"/>
                              </a:lnTo>
                              <a:lnTo>
                                <a:pt x="200" y="349"/>
                              </a:lnTo>
                              <a:lnTo>
                                <a:pt x="183" y="349"/>
                              </a:lnTo>
                              <a:lnTo>
                                <a:pt x="147" y="384"/>
                              </a:lnTo>
                              <a:lnTo>
                                <a:pt x="119" y="405"/>
                              </a:lnTo>
                              <a:lnTo>
                                <a:pt x="102" y="408"/>
                              </a:lnTo>
                              <a:lnTo>
                                <a:pt x="95" y="405"/>
                              </a:lnTo>
                              <a:lnTo>
                                <a:pt x="95" y="387"/>
                              </a:lnTo>
                              <a:lnTo>
                                <a:pt x="140" y="366"/>
                              </a:lnTo>
                              <a:lnTo>
                                <a:pt x="155" y="349"/>
                              </a:lnTo>
                              <a:lnTo>
                                <a:pt x="126" y="356"/>
                              </a:lnTo>
                              <a:lnTo>
                                <a:pt x="66" y="412"/>
                              </a:lnTo>
                              <a:lnTo>
                                <a:pt x="38" y="464"/>
                              </a:lnTo>
                              <a:lnTo>
                                <a:pt x="28" y="513"/>
                              </a:lnTo>
                              <a:lnTo>
                                <a:pt x="28" y="621"/>
                              </a:lnTo>
                              <a:lnTo>
                                <a:pt x="31" y="621"/>
                              </a:lnTo>
                              <a:lnTo>
                                <a:pt x="31" y="653"/>
                              </a:lnTo>
                              <a:lnTo>
                                <a:pt x="38" y="712"/>
                              </a:lnTo>
                              <a:lnTo>
                                <a:pt x="31" y="796"/>
                              </a:lnTo>
                              <a:lnTo>
                                <a:pt x="10" y="953"/>
                              </a:lnTo>
                              <a:lnTo>
                                <a:pt x="3" y="1030"/>
                              </a:lnTo>
                              <a:lnTo>
                                <a:pt x="0" y="1075"/>
                              </a:lnTo>
                              <a:lnTo>
                                <a:pt x="0" y="1079"/>
                              </a:lnTo>
                              <a:lnTo>
                                <a:pt x="10" y="1086"/>
                              </a:lnTo>
                              <a:lnTo>
                                <a:pt x="59" y="1100"/>
                              </a:lnTo>
                              <a:lnTo>
                                <a:pt x="155" y="1100"/>
                              </a:lnTo>
                              <a:lnTo>
                                <a:pt x="204" y="1086"/>
                              </a:lnTo>
                              <a:lnTo>
                                <a:pt x="250" y="1075"/>
                              </a:lnTo>
                              <a:lnTo>
                                <a:pt x="260" y="1047"/>
                              </a:lnTo>
                              <a:lnTo>
                                <a:pt x="260" y="981"/>
                              </a:lnTo>
                              <a:lnTo>
                                <a:pt x="257" y="939"/>
                              </a:lnTo>
                              <a:lnTo>
                                <a:pt x="250" y="918"/>
                              </a:lnTo>
                              <a:lnTo>
                                <a:pt x="246" y="848"/>
                              </a:lnTo>
                              <a:lnTo>
                                <a:pt x="232" y="656"/>
                              </a:lnTo>
                              <a:lnTo>
                                <a:pt x="246" y="597"/>
                              </a:lnTo>
                              <a:lnTo>
                                <a:pt x="274" y="551"/>
                              </a:lnTo>
                              <a:lnTo>
                                <a:pt x="369" y="440"/>
                              </a:lnTo>
                              <a:lnTo>
                                <a:pt x="401" y="391"/>
                              </a:lnTo>
                              <a:lnTo>
                                <a:pt x="415" y="366"/>
                              </a:lnTo>
                              <a:lnTo>
                                <a:pt x="433" y="321"/>
                              </a:lnTo>
                              <a:lnTo>
                                <a:pt x="450" y="244"/>
                              </a:lnTo>
                              <a:lnTo>
                                <a:pt x="450" y="195"/>
                              </a:lnTo>
                              <a:lnTo>
                                <a:pt x="465" y="164"/>
                              </a:lnTo>
                              <a:lnTo>
                                <a:pt x="465" y="136"/>
                              </a:lnTo>
                              <a:lnTo>
                                <a:pt x="457" y="34"/>
                              </a:lnTo>
                              <a:lnTo>
                                <a:pt x="450" y="3"/>
                              </a:lnTo>
                              <a:lnTo>
                                <a:pt x="433" y="17"/>
                              </a:lnTo>
                              <a:lnTo>
                                <a:pt x="415" y="34"/>
                              </a:lnTo>
                              <a:lnTo>
                                <a:pt x="405" y="76"/>
                              </a:lnTo>
                              <a:lnTo>
                                <a:pt x="415" y="143"/>
                              </a:lnTo>
                              <a:lnTo>
                                <a:pt x="401" y="188"/>
                              </a:lnTo>
                              <a:lnTo>
                                <a:pt x="383" y="261"/>
                              </a:lnTo>
                              <a:lnTo>
                                <a:pt x="359" y="300"/>
                              </a:lnTo>
                              <a:lnTo>
                                <a:pt x="324" y="349"/>
                              </a:lnTo>
                              <a:lnTo>
                                <a:pt x="313" y="352"/>
                              </a:lnTo>
                              <a:lnTo>
                                <a:pt x="310" y="352"/>
                              </a:lnTo>
                              <a:lnTo>
                                <a:pt x="295" y="352"/>
                              </a:lnTo>
                              <a:lnTo>
                                <a:pt x="324" y="321"/>
                              </a:lnTo>
                              <a:lnTo>
                                <a:pt x="366" y="261"/>
                              </a:lnTo>
                              <a:lnTo>
                                <a:pt x="383" y="226"/>
                              </a:lnTo>
                              <a:lnTo>
                                <a:pt x="387" y="174"/>
                              </a:lnTo>
                              <a:lnTo>
                                <a:pt x="401" y="143"/>
                              </a:lnTo>
                              <a:lnTo>
                                <a:pt x="401" y="69"/>
                              </a:lnTo>
                              <a:lnTo>
                                <a:pt x="405" y="20"/>
                              </a:lnTo>
                              <a:lnTo>
                                <a:pt x="405" y="3"/>
                              </a:lnTo>
                              <a:lnTo>
                                <a:pt x="401" y="0"/>
                              </a:lnTo>
                              <a:lnTo>
                                <a:pt x="387" y="0"/>
                              </a:lnTo>
                              <a:lnTo>
                                <a:pt x="369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/>
                      </wps:cNvSpPr>
                      <wps:spPr bwMode="auto">
                        <a:xfrm>
                          <a:off x="4369" y="1714"/>
                          <a:ext cx="84" cy="252"/>
                        </a:xfrm>
                        <a:custGeom>
                          <a:avLst/>
                          <a:gdLst>
                            <a:gd name="T0" fmla="*/ 44 w 84"/>
                            <a:gd name="T1" fmla="*/ 31 h 252"/>
                            <a:gd name="T2" fmla="*/ 34 w 84"/>
                            <a:gd name="T3" fmla="*/ 69 h 252"/>
                            <a:gd name="T4" fmla="*/ 44 w 84"/>
                            <a:gd name="T5" fmla="*/ 97 h 252"/>
                            <a:gd name="T6" fmla="*/ 24 w 84"/>
                            <a:gd name="T7" fmla="*/ 149 h 252"/>
                            <a:gd name="T8" fmla="*/ 6 w 84"/>
                            <a:gd name="T9" fmla="*/ 209 h 252"/>
                            <a:gd name="T10" fmla="*/ 0 w 84"/>
                            <a:gd name="T11" fmla="*/ 244 h 252"/>
                            <a:gd name="T12" fmla="*/ 34 w 84"/>
                            <a:gd name="T13" fmla="*/ 251 h 252"/>
                            <a:gd name="T14" fmla="*/ 69 w 84"/>
                            <a:gd name="T15" fmla="*/ 156 h 252"/>
                            <a:gd name="T16" fmla="*/ 83 w 84"/>
                            <a:gd name="T17" fmla="*/ 115 h 252"/>
                            <a:gd name="T18" fmla="*/ 72 w 84"/>
                            <a:gd name="T19" fmla="*/ 62 h 252"/>
                            <a:gd name="T20" fmla="*/ 83 w 84"/>
                            <a:gd name="T21" fmla="*/ 3 h 252"/>
                            <a:gd name="T22" fmla="*/ 72 w 84"/>
                            <a:gd name="T23" fmla="*/ 0 h 252"/>
                            <a:gd name="T24" fmla="*/ 55 w 84"/>
                            <a:gd name="T25" fmla="*/ 0 h 252"/>
                            <a:gd name="T26" fmla="*/ 44 w 84"/>
                            <a:gd name="T27" fmla="*/ 31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252">
                              <a:moveTo>
                                <a:pt x="44" y="31"/>
                              </a:moveTo>
                              <a:lnTo>
                                <a:pt x="34" y="69"/>
                              </a:lnTo>
                              <a:lnTo>
                                <a:pt x="44" y="97"/>
                              </a:lnTo>
                              <a:lnTo>
                                <a:pt x="24" y="149"/>
                              </a:lnTo>
                              <a:lnTo>
                                <a:pt x="6" y="209"/>
                              </a:lnTo>
                              <a:lnTo>
                                <a:pt x="0" y="244"/>
                              </a:lnTo>
                              <a:lnTo>
                                <a:pt x="34" y="251"/>
                              </a:lnTo>
                              <a:lnTo>
                                <a:pt x="69" y="156"/>
                              </a:lnTo>
                              <a:lnTo>
                                <a:pt x="83" y="115"/>
                              </a:lnTo>
                              <a:lnTo>
                                <a:pt x="72" y="62"/>
                              </a:lnTo>
                              <a:lnTo>
                                <a:pt x="83" y="3"/>
                              </a:lnTo>
                              <a:lnTo>
                                <a:pt x="72" y="0"/>
                              </a:lnTo>
                              <a:lnTo>
                                <a:pt x="55" y="0"/>
                              </a:lnTo>
                              <a:lnTo>
                                <a:pt x="44" y="3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/>
                      </wps:cNvSpPr>
                      <wps:spPr bwMode="auto">
                        <a:xfrm>
                          <a:off x="4349" y="1770"/>
                          <a:ext cx="68" cy="154"/>
                        </a:xfrm>
                        <a:custGeom>
                          <a:avLst/>
                          <a:gdLst>
                            <a:gd name="T0" fmla="*/ 3 w 68"/>
                            <a:gd name="T1" fmla="*/ 17 h 154"/>
                            <a:gd name="T2" fmla="*/ 0 w 68"/>
                            <a:gd name="T3" fmla="*/ 45 h 154"/>
                            <a:gd name="T4" fmla="*/ 17 w 68"/>
                            <a:gd name="T5" fmla="*/ 132 h 154"/>
                            <a:gd name="T6" fmla="*/ 17 w 68"/>
                            <a:gd name="T7" fmla="*/ 153 h 154"/>
                            <a:gd name="T8" fmla="*/ 56 w 68"/>
                            <a:gd name="T9" fmla="*/ 90 h 154"/>
                            <a:gd name="T10" fmla="*/ 67 w 68"/>
                            <a:gd name="T11" fmla="*/ 59 h 154"/>
                            <a:gd name="T12" fmla="*/ 38 w 68"/>
                            <a:gd name="T13" fmla="*/ 17 h 154"/>
                            <a:gd name="T14" fmla="*/ 24 w 68"/>
                            <a:gd name="T15" fmla="*/ 0 h 154"/>
                            <a:gd name="T16" fmla="*/ 3 w 68"/>
                            <a:gd name="T17" fmla="*/ 3 h 154"/>
                            <a:gd name="T18" fmla="*/ 3 w 68"/>
                            <a:gd name="T19" fmla="*/ 1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154">
                              <a:moveTo>
                                <a:pt x="3" y="17"/>
                              </a:moveTo>
                              <a:lnTo>
                                <a:pt x="0" y="45"/>
                              </a:lnTo>
                              <a:lnTo>
                                <a:pt x="17" y="132"/>
                              </a:lnTo>
                              <a:lnTo>
                                <a:pt x="17" y="153"/>
                              </a:lnTo>
                              <a:lnTo>
                                <a:pt x="56" y="90"/>
                              </a:lnTo>
                              <a:lnTo>
                                <a:pt x="67" y="59"/>
                              </a:lnTo>
                              <a:lnTo>
                                <a:pt x="38" y="17"/>
                              </a:lnTo>
                              <a:lnTo>
                                <a:pt x="24" y="0"/>
                              </a:lnTo>
                              <a:lnTo>
                                <a:pt x="3" y="3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4085" y="2799"/>
                          <a:ext cx="285" cy="77"/>
                        </a:xfrm>
                        <a:custGeom>
                          <a:avLst/>
                          <a:gdLst>
                            <a:gd name="T0" fmla="*/ 112 w 285"/>
                            <a:gd name="T1" fmla="*/ 24 h 77"/>
                            <a:gd name="T2" fmla="*/ 63 w 285"/>
                            <a:gd name="T3" fmla="*/ 24 h 77"/>
                            <a:gd name="T4" fmla="*/ 24 w 285"/>
                            <a:gd name="T5" fmla="*/ 13 h 77"/>
                            <a:gd name="T6" fmla="*/ 0 w 285"/>
                            <a:gd name="T7" fmla="*/ 41 h 77"/>
                            <a:gd name="T8" fmla="*/ 0 w 285"/>
                            <a:gd name="T9" fmla="*/ 51 h 77"/>
                            <a:gd name="T10" fmla="*/ 10 w 285"/>
                            <a:gd name="T11" fmla="*/ 65 h 77"/>
                            <a:gd name="T12" fmla="*/ 80 w 285"/>
                            <a:gd name="T13" fmla="*/ 76 h 77"/>
                            <a:gd name="T14" fmla="*/ 220 w 285"/>
                            <a:gd name="T15" fmla="*/ 76 h 77"/>
                            <a:gd name="T16" fmla="*/ 245 w 285"/>
                            <a:gd name="T17" fmla="*/ 65 h 77"/>
                            <a:gd name="T18" fmla="*/ 276 w 285"/>
                            <a:gd name="T19" fmla="*/ 41 h 77"/>
                            <a:gd name="T20" fmla="*/ 284 w 285"/>
                            <a:gd name="T21" fmla="*/ 24 h 77"/>
                            <a:gd name="T22" fmla="*/ 276 w 285"/>
                            <a:gd name="T23" fmla="*/ 13 h 77"/>
                            <a:gd name="T24" fmla="*/ 269 w 285"/>
                            <a:gd name="T25" fmla="*/ 0 h 77"/>
                            <a:gd name="T26" fmla="*/ 206 w 285"/>
                            <a:gd name="T27" fmla="*/ 20 h 77"/>
                            <a:gd name="T28" fmla="*/ 112 w 285"/>
                            <a:gd name="T29" fmla="*/ 24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5" h="77">
                              <a:moveTo>
                                <a:pt x="112" y="24"/>
                              </a:moveTo>
                              <a:lnTo>
                                <a:pt x="63" y="24"/>
                              </a:lnTo>
                              <a:lnTo>
                                <a:pt x="24" y="13"/>
                              </a:lnTo>
                              <a:lnTo>
                                <a:pt x="0" y="41"/>
                              </a:lnTo>
                              <a:lnTo>
                                <a:pt x="0" y="51"/>
                              </a:lnTo>
                              <a:lnTo>
                                <a:pt x="10" y="65"/>
                              </a:lnTo>
                              <a:lnTo>
                                <a:pt x="80" y="76"/>
                              </a:lnTo>
                              <a:lnTo>
                                <a:pt x="220" y="76"/>
                              </a:lnTo>
                              <a:lnTo>
                                <a:pt x="245" y="65"/>
                              </a:lnTo>
                              <a:lnTo>
                                <a:pt x="276" y="41"/>
                              </a:lnTo>
                              <a:lnTo>
                                <a:pt x="284" y="24"/>
                              </a:lnTo>
                              <a:lnTo>
                                <a:pt x="276" y="13"/>
                              </a:lnTo>
                              <a:lnTo>
                                <a:pt x="269" y="0"/>
                              </a:lnTo>
                              <a:lnTo>
                                <a:pt x="206" y="20"/>
                              </a:lnTo>
                              <a:lnTo>
                                <a:pt x="112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"/>
                      <wps:cNvSpPr>
                        <a:spLocks/>
                      </wps:cNvSpPr>
                      <wps:spPr bwMode="auto">
                        <a:xfrm>
                          <a:off x="4053" y="2871"/>
                          <a:ext cx="348" cy="86"/>
                        </a:xfrm>
                        <a:custGeom>
                          <a:avLst/>
                          <a:gdLst>
                            <a:gd name="T0" fmla="*/ 143 w 348"/>
                            <a:gd name="T1" fmla="*/ 28 h 86"/>
                            <a:gd name="T2" fmla="*/ 78 w 348"/>
                            <a:gd name="T3" fmla="*/ 24 h 86"/>
                            <a:gd name="T4" fmla="*/ 10 w 348"/>
                            <a:gd name="T5" fmla="*/ 10 h 86"/>
                            <a:gd name="T6" fmla="*/ 3 w 348"/>
                            <a:gd name="T7" fmla="*/ 14 h 86"/>
                            <a:gd name="T8" fmla="*/ 0 w 348"/>
                            <a:gd name="T9" fmla="*/ 42 h 86"/>
                            <a:gd name="T10" fmla="*/ 0 w 348"/>
                            <a:gd name="T11" fmla="*/ 46 h 86"/>
                            <a:gd name="T12" fmla="*/ 10 w 348"/>
                            <a:gd name="T13" fmla="*/ 67 h 86"/>
                            <a:gd name="T14" fmla="*/ 78 w 348"/>
                            <a:gd name="T15" fmla="*/ 70 h 86"/>
                            <a:gd name="T16" fmla="*/ 157 w 348"/>
                            <a:gd name="T17" fmla="*/ 77 h 86"/>
                            <a:gd name="T18" fmla="*/ 239 w 348"/>
                            <a:gd name="T19" fmla="*/ 85 h 86"/>
                            <a:gd name="T20" fmla="*/ 282 w 348"/>
                            <a:gd name="T21" fmla="*/ 77 h 86"/>
                            <a:gd name="T22" fmla="*/ 332 w 348"/>
                            <a:gd name="T23" fmla="*/ 53 h 86"/>
                            <a:gd name="T24" fmla="*/ 339 w 348"/>
                            <a:gd name="T25" fmla="*/ 46 h 86"/>
                            <a:gd name="T26" fmla="*/ 347 w 348"/>
                            <a:gd name="T27" fmla="*/ 42 h 86"/>
                            <a:gd name="T28" fmla="*/ 347 w 348"/>
                            <a:gd name="T29" fmla="*/ 28 h 86"/>
                            <a:gd name="T30" fmla="*/ 339 w 348"/>
                            <a:gd name="T31" fmla="*/ 14 h 86"/>
                            <a:gd name="T32" fmla="*/ 311 w 348"/>
                            <a:gd name="T33" fmla="*/ 0 h 86"/>
                            <a:gd name="T34" fmla="*/ 264 w 348"/>
                            <a:gd name="T35" fmla="*/ 24 h 86"/>
                            <a:gd name="T36" fmla="*/ 143 w 348"/>
                            <a:gd name="T37" fmla="*/ 28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8" h="86">
                              <a:moveTo>
                                <a:pt x="143" y="28"/>
                              </a:moveTo>
                              <a:lnTo>
                                <a:pt x="78" y="24"/>
                              </a:lnTo>
                              <a:lnTo>
                                <a:pt x="10" y="10"/>
                              </a:lnTo>
                              <a:lnTo>
                                <a:pt x="3" y="14"/>
                              </a:lnTo>
                              <a:lnTo>
                                <a:pt x="0" y="42"/>
                              </a:lnTo>
                              <a:lnTo>
                                <a:pt x="0" y="46"/>
                              </a:lnTo>
                              <a:lnTo>
                                <a:pt x="10" y="67"/>
                              </a:lnTo>
                              <a:lnTo>
                                <a:pt x="78" y="70"/>
                              </a:lnTo>
                              <a:lnTo>
                                <a:pt x="157" y="77"/>
                              </a:lnTo>
                              <a:lnTo>
                                <a:pt x="239" y="85"/>
                              </a:lnTo>
                              <a:lnTo>
                                <a:pt x="282" y="77"/>
                              </a:lnTo>
                              <a:lnTo>
                                <a:pt x="332" y="53"/>
                              </a:lnTo>
                              <a:lnTo>
                                <a:pt x="339" y="46"/>
                              </a:lnTo>
                              <a:lnTo>
                                <a:pt x="347" y="42"/>
                              </a:lnTo>
                              <a:lnTo>
                                <a:pt x="347" y="28"/>
                              </a:lnTo>
                              <a:lnTo>
                                <a:pt x="339" y="14"/>
                              </a:lnTo>
                              <a:lnTo>
                                <a:pt x="311" y="0"/>
                              </a:lnTo>
                              <a:lnTo>
                                <a:pt x="264" y="24"/>
                              </a:lnTo>
                              <a:lnTo>
                                <a:pt x="143" y="28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4037" y="2929"/>
                          <a:ext cx="390" cy="87"/>
                        </a:xfrm>
                        <a:custGeom>
                          <a:avLst/>
                          <a:gdLst>
                            <a:gd name="T0" fmla="*/ 293 w 390"/>
                            <a:gd name="T1" fmla="*/ 27 h 87"/>
                            <a:gd name="T2" fmla="*/ 247 w 390"/>
                            <a:gd name="T3" fmla="*/ 27 h 87"/>
                            <a:gd name="T4" fmla="*/ 109 w 390"/>
                            <a:gd name="T5" fmla="*/ 24 h 87"/>
                            <a:gd name="T6" fmla="*/ 95 w 390"/>
                            <a:gd name="T7" fmla="*/ 24 h 87"/>
                            <a:gd name="T8" fmla="*/ 60 w 390"/>
                            <a:gd name="T9" fmla="*/ 17 h 87"/>
                            <a:gd name="T10" fmla="*/ 10 w 390"/>
                            <a:gd name="T11" fmla="*/ 13 h 87"/>
                            <a:gd name="T12" fmla="*/ 3 w 390"/>
                            <a:gd name="T13" fmla="*/ 27 h 87"/>
                            <a:gd name="T14" fmla="*/ 0 w 390"/>
                            <a:gd name="T15" fmla="*/ 37 h 87"/>
                            <a:gd name="T16" fmla="*/ 0 w 390"/>
                            <a:gd name="T17" fmla="*/ 48 h 87"/>
                            <a:gd name="T18" fmla="*/ 0 w 390"/>
                            <a:gd name="T19" fmla="*/ 58 h 87"/>
                            <a:gd name="T20" fmla="*/ 38 w 390"/>
                            <a:gd name="T21" fmla="*/ 65 h 87"/>
                            <a:gd name="T22" fmla="*/ 91 w 390"/>
                            <a:gd name="T23" fmla="*/ 79 h 87"/>
                            <a:gd name="T24" fmla="*/ 127 w 390"/>
                            <a:gd name="T25" fmla="*/ 86 h 87"/>
                            <a:gd name="T26" fmla="*/ 173 w 390"/>
                            <a:gd name="T27" fmla="*/ 79 h 87"/>
                            <a:gd name="T28" fmla="*/ 219 w 390"/>
                            <a:gd name="T29" fmla="*/ 79 h 87"/>
                            <a:gd name="T30" fmla="*/ 279 w 390"/>
                            <a:gd name="T31" fmla="*/ 65 h 87"/>
                            <a:gd name="T32" fmla="*/ 357 w 390"/>
                            <a:gd name="T33" fmla="*/ 55 h 87"/>
                            <a:gd name="T34" fmla="*/ 374 w 390"/>
                            <a:gd name="T35" fmla="*/ 44 h 87"/>
                            <a:gd name="T36" fmla="*/ 389 w 390"/>
                            <a:gd name="T37" fmla="*/ 27 h 87"/>
                            <a:gd name="T38" fmla="*/ 381 w 390"/>
                            <a:gd name="T39" fmla="*/ 13 h 87"/>
                            <a:gd name="T40" fmla="*/ 357 w 390"/>
                            <a:gd name="T41" fmla="*/ 3 h 87"/>
                            <a:gd name="T42" fmla="*/ 357 w 390"/>
                            <a:gd name="T43" fmla="*/ 0 h 87"/>
                            <a:gd name="T44" fmla="*/ 321 w 390"/>
                            <a:gd name="T45" fmla="*/ 24 h 87"/>
                            <a:gd name="T46" fmla="*/ 293 w 390"/>
                            <a:gd name="T47" fmla="*/ 2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293" y="27"/>
                              </a:moveTo>
                              <a:lnTo>
                                <a:pt x="247" y="27"/>
                              </a:lnTo>
                              <a:lnTo>
                                <a:pt x="109" y="24"/>
                              </a:lnTo>
                              <a:lnTo>
                                <a:pt x="95" y="24"/>
                              </a:lnTo>
                              <a:lnTo>
                                <a:pt x="60" y="17"/>
                              </a:lnTo>
                              <a:lnTo>
                                <a:pt x="10" y="13"/>
                              </a:lnTo>
                              <a:lnTo>
                                <a:pt x="3" y="27"/>
                              </a:lnTo>
                              <a:lnTo>
                                <a:pt x="0" y="37"/>
                              </a:lnTo>
                              <a:lnTo>
                                <a:pt x="0" y="48"/>
                              </a:lnTo>
                              <a:lnTo>
                                <a:pt x="0" y="58"/>
                              </a:lnTo>
                              <a:lnTo>
                                <a:pt x="38" y="65"/>
                              </a:lnTo>
                              <a:lnTo>
                                <a:pt x="91" y="79"/>
                              </a:lnTo>
                              <a:lnTo>
                                <a:pt x="127" y="86"/>
                              </a:lnTo>
                              <a:lnTo>
                                <a:pt x="173" y="79"/>
                              </a:lnTo>
                              <a:lnTo>
                                <a:pt x="219" y="79"/>
                              </a:lnTo>
                              <a:lnTo>
                                <a:pt x="279" y="65"/>
                              </a:lnTo>
                              <a:lnTo>
                                <a:pt x="357" y="55"/>
                              </a:lnTo>
                              <a:lnTo>
                                <a:pt x="374" y="44"/>
                              </a:lnTo>
                              <a:lnTo>
                                <a:pt x="389" y="27"/>
                              </a:lnTo>
                              <a:lnTo>
                                <a:pt x="381" y="13"/>
                              </a:lnTo>
                              <a:lnTo>
                                <a:pt x="357" y="3"/>
                              </a:lnTo>
                              <a:lnTo>
                                <a:pt x="357" y="0"/>
                              </a:lnTo>
                              <a:lnTo>
                                <a:pt x="321" y="24"/>
                              </a:lnTo>
                              <a:lnTo>
                                <a:pt x="293" y="2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1800" y="2931"/>
                          <a:ext cx="2286" cy="601"/>
                        </a:xfrm>
                        <a:custGeom>
                          <a:avLst/>
                          <a:gdLst>
                            <a:gd name="T0" fmla="*/ 2027 w 2286"/>
                            <a:gd name="T1" fmla="*/ 52 h 601"/>
                            <a:gd name="T2" fmla="*/ 2041 w 2286"/>
                            <a:gd name="T3" fmla="*/ 108 h 601"/>
                            <a:gd name="T4" fmla="*/ 2013 w 2286"/>
                            <a:gd name="T5" fmla="*/ 150 h 601"/>
                            <a:gd name="T6" fmla="*/ 2013 w 2286"/>
                            <a:gd name="T7" fmla="*/ 156 h 601"/>
                            <a:gd name="T8" fmla="*/ 2066 w 2286"/>
                            <a:gd name="T9" fmla="*/ 156 h 601"/>
                            <a:gd name="T10" fmla="*/ 2133 w 2286"/>
                            <a:gd name="T11" fmla="*/ 184 h 601"/>
                            <a:gd name="T12" fmla="*/ 2179 w 2286"/>
                            <a:gd name="T13" fmla="*/ 251 h 601"/>
                            <a:gd name="T14" fmla="*/ 2196 w 2286"/>
                            <a:gd name="T15" fmla="*/ 320 h 601"/>
                            <a:gd name="T16" fmla="*/ 2221 w 2286"/>
                            <a:gd name="T17" fmla="*/ 345 h 601"/>
                            <a:gd name="T18" fmla="*/ 2285 w 2286"/>
                            <a:gd name="T19" fmla="*/ 425 h 601"/>
                            <a:gd name="T20" fmla="*/ 2203 w 2286"/>
                            <a:gd name="T21" fmla="*/ 390 h 601"/>
                            <a:gd name="T22" fmla="*/ 2066 w 2286"/>
                            <a:gd name="T23" fmla="*/ 397 h 601"/>
                            <a:gd name="T24" fmla="*/ 1865 w 2286"/>
                            <a:gd name="T25" fmla="*/ 526 h 601"/>
                            <a:gd name="T26" fmla="*/ 1749 w 2286"/>
                            <a:gd name="T27" fmla="*/ 547 h 601"/>
                            <a:gd name="T28" fmla="*/ 1703 w 2286"/>
                            <a:gd name="T29" fmla="*/ 526 h 601"/>
                            <a:gd name="T30" fmla="*/ 1692 w 2286"/>
                            <a:gd name="T31" fmla="*/ 488 h 601"/>
                            <a:gd name="T32" fmla="*/ 1696 w 2286"/>
                            <a:gd name="T33" fmla="*/ 443 h 601"/>
                            <a:gd name="T34" fmla="*/ 1597 w 2286"/>
                            <a:gd name="T35" fmla="*/ 495 h 601"/>
                            <a:gd name="T36" fmla="*/ 1301 w 2286"/>
                            <a:gd name="T37" fmla="*/ 586 h 601"/>
                            <a:gd name="T38" fmla="*/ 1022 w 2286"/>
                            <a:gd name="T39" fmla="*/ 600 h 601"/>
                            <a:gd name="T40" fmla="*/ 839 w 2286"/>
                            <a:gd name="T41" fmla="*/ 561 h 601"/>
                            <a:gd name="T42" fmla="*/ 655 w 2286"/>
                            <a:gd name="T43" fmla="*/ 488 h 601"/>
                            <a:gd name="T44" fmla="*/ 624 w 2286"/>
                            <a:gd name="T45" fmla="*/ 474 h 601"/>
                            <a:gd name="T46" fmla="*/ 578 w 2286"/>
                            <a:gd name="T47" fmla="*/ 547 h 601"/>
                            <a:gd name="T48" fmla="*/ 504 w 2286"/>
                            <a:gd name="T49" fmla="*/ 561 h 601"/>
                            <a:gd name="T50" fmla="*/ 394 w 2286"/>
                            <a:gd name="T51" fmla="*/ 512 h 601"/>
                            <a:gd name="T52" fmla="*/ 267 w 2286"/>
                            <a:gd name="T53" fmla="*/ 425 h 601"/>
                            <a:gd name="T54" fmla="*/ 123 w 2286"/>
                            <a:gd name="T55" fmla="*/ 397 h 601"/>
                            <a:gd name="T56" fmla="*/ 10 w 2286"/>
                            <a:gd name="T57" fmla="*/ 456 h 601"/>
                            <a:gd name="T58" fmla="*/ 0 w 2286"/>
                            <a:gd name="T59" fmla="*/ 429 h 601"/>
                            <a:gd name="T60" fmla="*/ 10 w 2286"/>
                            <a:gd name="T61" fmla="*/ 362 h 601"/>
                            <a:gd name="T62" fmla="*/ 91 w 2286"/>
                            <a:gd name="T63" fmla="*/ 320 h 601"/>
                            <a:gd name="T64" fmla="*/ 91 w 2286"/>
                            <a:gd name="T65" fmla="*/ 286 h 601"/>
                            <a:gd name="T66" fmla="*/ 112 w 2286"/>
                            <a:gd name="T67" fmla="*/ 240 h 601"/>
                            <a:gd name="T68" fmla="*/ 215 w 2286"/>
                            <a:gd name="T69" fmla="*/ 188 h 601"/>
                            <a:gd name="T70" fmla="*/ 267 w 2286"/>
                            <a:gd name="T71" fmla="*/ 202 h 601"/>
                            <a:gd name="T72" fmla="*/ 275 w 2286"/>
                            <a:gd name="T73" fmla="*/ 202 h 601"/>
                            <a:gd name="T74" fmla="*/ 267 w 2286"/>
                            <a:gd name="T75" fmla="*/ 184 h 601"/>
                            <a:gd name="T76" fmla="*/ 253 w 2286"/>
                            <a:gd name="T77" fmla="*/ 90 h 601"/>
                            <a:gd name="T78" fmla="*/ 275 w 2286"/>
                            <a:gd name="T79" fmla="*/ 48 h 601"/>
                            <a:gd name="T80" fmla="*/ 356 w 2286"/>
                            <a:gd name="T81" fmla="*/ 3 h 601"/>
                            <a:gd name="T82" fmla="*/ 447 w 2286"/>
                            <a:gd name="T83" fmla="*/ 48 h 601"/>
                            <a:gd name="T84" fmla="*/ 588 w 2286"/>
                            <a:gd name="T85" fmla="*/ 167 h 601"/>
                            <a:gd name="T86" fmla="*/ 811 w 2286"/>
                            <a:gd name="T87" fmla="*/ 293 h 601"/>
                            <a:gd name="T88" fmla="*/ 934 w 2286"/>
                            <a:gd name="T89" fmla="*/ 320 h 601"/>
                            <a:gd name="T90" fmla="*/ 1043 w 2286"/>
                            <a:gd name="T91" fmla="*/ 345 h 601"/>
                            <a:gd name="T92" fmla="*/ 1227 w 2286"/>
                            <a:gd name="T93" fmla="*/ 345 h 601"/>
                            <a:gd name="T94" fmla="*/ 1322 w 2286"/>
                            <a:gd name="T95" fmla="*/ 331 h 601"/>
                            <a:gd name="T96" fmla="*/ 1470 w 2286"/>
                            <a:gd name="T97" fmla="*/ 293 h 601"/>
                            <a:gd name="T98" fmla="*/ 1548 w 2286"/>
                            <a:gd name="T99" fmla="*/ 258 h 601"/>
                            <a:gd name="T100" fmla="*/ 1703 w 2286"/>
                            <a:gd name="T101" fmla="*/ 139 h 601"/>
                            <a:gd name="T102" fmla="*/ 1851 w 2286"/>
                            <a:gd name="T103" fmla="*/ 34 h 601"/>
                            <a:gd name="T104" fmla="*/ 1932 w 2286"/>
                            <a:gd name="T105" fmla="*/ 0 h 601"/>
                            <a:gd name="T106" fmla="*/ 1988 w 2286"/>
                            <a:gd name="T107" fmla="*/ 3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86" h="601">
                              <a:moveTo>
                                <a:pt x="1988" y="3"/>
                              </a:moveTo>
                              <a:lnTo>
                                <a:pt x="2027" y="52"/>
                              </a:lnTo>
                              <a:lnTo>
                                <a:pt x="2041" y="80"/>
                              </a:lnTo>
                              <a:lnTo>
                                <a:pt x="2041" y="108"/>
                              </a:lnTo>
                              <a:lnTo>
                                <a:pt x="2027" y="150"/>
                              </a:lnTo>
                              <a:lnTo>
                                <a:pt x="2013" y="150"/>
                              </a:lnTo>
                              <a:lnTo>
                                <a:pt x="2013" y="153"/>
                              </a:lnTo>
                              <a:lnTo>
                                <a:pt x="2013" y="156"/>
                              </a:lnTo>
                              <a:lnTo>
                                <a:pt x="2020" y="167"/>
                              </a:lnTo>
                              <a:lnTo>
                                <a:pt x="2066" y="156"/>
                              </a:lnTo>
                              <a:lnTo>
                                <a:pt x="2098" y="167"/>
                              </a:lnTo>
                              <a:lnTo>
                                <a:pt x="2133" y="184"/>
                              </a:lnTo>
                              <a:lnTo>
                                <a:pt x="2158" y="205"/>
                              </a:lnTo>
                              <a:lnTo>
                                <a:pt x="2179" y="251"/>
                              </a:lnTo>
                              <a:lnTo>
                                <a:pt x="2196" y="286"/>
                              </a:lnTo>
                              <a:lnTo>
                                <a:pt x="2196" y="320"/>
                              </a:lnTo>
                              <a:lnTo>
                                <a:pt x="2207" y="331"/>
                              </a:lnTo>
                              <a:lnTo>
                                <a:pt x="2221" y="345"/>
                              </a:lnTo>
                              <a:lnTo>
                                <a:pt x="2277" y="397"/>
                              </a:lnTo>
                              <a:lnTo>
                                <a:pt x="2285" y="425"/>
                              </a:lnTo>
                              <a:lnTo>
                                <a:pt x="2249" y="397"/>
                              </a:lnTo>
                              <a:lnTo>
                                <a:pt x="2203" y="390"/>
                              </a:lnTo>
                              <a:lnTo>
                                <a:pt x="2115" y="380"/>
                              </a:lnTo>
                              <a:lnTo>
                                <a:pt x="2066" y="397"/>
                              </a:lnTo>
                              <a:lnTo>
                                <a:pt x="2006" y="425"/>
                              </a:lnTo>
                              <a:lnTo>
                                <a:pt x="1865" y="526"/>
                              </a:lnTo>
                              <a:lnTo>
                                <a:pt x="1833" y="533"/>
                              </a:lnTo>
                              <a:lnTo>
                                <a:pt x="1749" y="547"/>
                              </a:lnTo>
                              <a:lnTo>
                                <a:pt x="1717" y="533"/>
                              </a:lnTo>
                              <a:lnTo>
                                <a:pt x="1703" y="526"/>
                              </a:lnTo>
                              <a:lnTo>
                                <a:pt x="1692" y="505"/>
                              </a:lnTo>
                              <a:lnTo>
                                <a:pt x="1692" y="488"/>
                              </a:lnTo>
                              <a:lnTo>
                                <a:pt x="1692" y="456"/>
                              </a:lnTo>
                              <a:lnTo>
                                <a:pt x="1696" y="443"/>
                              </a:lnTo>
                              <a:lnTo>
                                <a:pt x="1692" y="429"/>
                              </a:lnTo>
                              <a:lnTo>
                                <a:pt x="1597" y="495"/>
                              </a:lnTo>
                              <a:lnTo>
                                <a:pt x="1477" y="533"/>
                              </a:lnTo>
                              <a:lnTo>
                                <a:pt x="1301" y="586"/>
                              </a:lnTo>
                              <a:lnTo>
                                <a:pt x="1163" y="600"/>
                              </a:lnTo>
                              <a:lnTo>
                                <a:pt x="1022" y="600"/>
                              </a:lnTo>
                              <a:lnTo>
                                <a:pt x="934" y="586"/>
                              </a:lnTo>
                              <a:lnTo>
                                <a:pt x="839" y="561"/>
                              </a:lnTo>
                              <a:lnTo>
                                <a:pt x="719" y="516"/>
                              </a:lnTo>
                              <a:lnTo>
                                <a:pt x="655" y="488"/>
                              </a:lnTo>
                              <a:lnTo>
                                <a:pt x="631" y="474"/>
                              </a:lnTo>
                              <a:lnTo>
                                <a:pt x="624" y="474"/>
                              </a:lnTo>
                              <a:lnTo>
                                <a:pt x="610" y="516"/>
                              </a:lnTo>
                              <a:lnTo>
                                <a:pt x="578" y="547"/>
                              </a:lnTo>
                              <a:lnTo>
                                <a:pt x="550" y="561"/>
                              </a:lnTo>
                              <a:lnTo>
                                <a:pt x="504" y="561"/>
                              </a:lnTo>
                              <a:lnTo>
                                <a:pt x="468" y="547"/>
                              </a:lnTo>
                              <a:lnTo>
                                <a:pt x="394" y="512"/>
                              </a:lnTo>
                              <a:lnTo>
                                <a:pt x="320" y="460"/>
                              </a:lnTo>
                              <a:lnTo>
                                <a:pt x="267" y="425"/>
                              </a:lnTo>
                              <a:lnTo>
                                <a:pt x="200" y="397"/>
                              </a:lnTo>
                              <a:lnTo>
                                <a:pt x="123" y="397"/>
                              </a:lnTo>
                              <a:lnTo>
                                <a:pt x="45" y="425"/>
                              </a:lnTo>
                              <a:lnTo>
                                <a:pt x="10" y="456"/>
                              </a:lnTo>
                              <a:lnTo>
                                <a:pt x="10" y="474"/>
                              </a:lnTo>
                              <a:lnTo>
                                <a:pt x="0" y="429"/>
                              </a:lnTo>
                              <a:lnTo>
                                <a:pt x="0" y="390"/>
                              </a:lnTo>
                              <a:lnTo>
                                <a:pt x="10" y="362"/>
                              </a:lnTo>
                              <a:lnTo>
                                <a:pt x="59" y="331"/>
                              </a:lnTo>
                              <a:lnTo>
                                <a:pt x="91" y="320"/>
                              </a:lnTo>
                              <a:lnTo>
                                <a:pt x="102" y="320"/>
                              </a:lnTo>
                              <a:lnTo>
                                <a:pt x="91" y="286"/>
                              </a:lnTo>
                              <a:lnTo>
                                <a:pt x="102" y="251"/>
                              </a:lnTo>
                              <a:lnTo>
                                <a:pt x="112" y="240"/>
                              </a:lnTo>
                              <a:lnTo>
                                <a:pt x="165" y="202"/>
                              </a:lnTo>
                              <a:lnTo>
                                <a:pt x="215" y="188"/>
                              </a:lnTo>
                              <a:lnTo>
                                <a:pt x="253" y="198"/>
                              </a:lnTo>
                              <a:lnTo>
                                <a:pt x="267" y="202"/>
                              </a:lnTo>
                              <a:lnTo>
                                <a:pt x="275" y="205"/>
                              </a:lnTo>
                              <a:lnTo>
                                <a:pt x="275" y="202"/>
                              </a:lnTo>
                              <a:lnTo>
                                <a:pt x="275" y="184"/>
                              </a:lnTo>
                              <a:lnTo>
                                <a:pt x="267" y="184"/>
                              </a:lnTo>
                              <a:lnTo>
                                <a:pt x="253" y="150"/>
                              </a:lnTo>
                              <a:lnTo>
                                <a:pt x="253" y="90"/>
                              </a:lnTo>
                              <a:lnTo>
                                <a:pt x="260" y="62"/>
                              </a:lnTo>
                              <a:lnTo>
                                <a:pt x="275" y="48"/>
                              </a:lnTo>
                              <a:lnTo>
                                <a:pt x="320" y="17"/>
                              </a:lnTo>
                              <a:lnTo>
                                <a:pt x="356" y="3"/>
                              </a:lnTo>
                              <a:lnTo>
                                <a:pt x="384" y="17"/>
                              </a:lnTo>
                              <a:lnTo>
                                <a:pt x="447" y="48"/>
                              </a:lnTo>
                              <a:lnTo>
                                <a:pt x="514" y="115"/>
                              </a:lnTo>
                              <a:lnTo>
                                <a:pt x="588" y="167"/>
                              </a:lnTo>
                              <a:lnTo>
                                <a:pt x="712" y="240"/>
                              </a:lnTo>
                              <a:lnTo>
                                <a:pt x="811" y="293"/>
                              </a:lnTo>
                              <a:lnTo>
                                <a:pt x="867" y="306"/>
                              </a:lnTo>
                              <a:lnTo>
                                <a:pt x="934" y="320"/>
                              </a:lnTo>
                              <a:lnTo>
                                <a:pt x="1008" y="345"/>
                              </a:lnTo>
                              <a:lnTo>
                                <a:pt x="1043" y="345"/>
                              </a:lnTo>
                              <a:lnTo>
                                <a:pt x="1071" y="345"/>
                              </a:lnTo>
                              <a:lnTo>
                                <a:pt x="1227" y="345"/>
                              </a:lnTo>
                              <a:lnTo>
                                <a:pt x="1304" y="331"/>
                              </a:lnTo>
                              <a:lnTo>
                                <a:pt x="1322" y="331"/>
                              </a:lnTo>
                              <a:lnTo>
                                <a:pt x="1414" y="310"/>
                              </a:lnTo>
                              <a:lnTo>
                                <a:pt x="1470" y="293"/>
                              </a:lnTo>
                              <a:lnTo>
                                <a:pt x="1519" y="265"/>
                              </a:lnTo>
                              <a:lnTo>
                                <a:pt x="1548" y="258"/>
                              </a:lnTo>
                              <a:lnTo>
                                <a:pt x="1600" y="219"/>
                              </a:lnTo>
                              <a:lnTo>
                                <a:pt x="1703" y="139"/>
                              </a:lnTo>
                              <a:lnTo>
                                <a:pt x="1798" y="66"/>
                              </a:lnTo>
                              <a:lnTo>
                                <a:pt x="1851" y="34"/>
                              </a:lnTo>
                              <a:lnTo>
                                <a:pt x="1921" y="3"/>
                              </a:lnTo>
                              <a:lnTo>
                                <a:pt x="1932" y="0"/>
                              </a:lnTo>
                              <a:lnTo>
                                <a:pt x="1978" y="3"/>
                              </a:lnTo>
                              <a:lnTo>
                                <a:pt x="1988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2595" y="2894"/>
                          <a:ext cx="47" cy="7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2429" y="2846"/>
                          <a:ext cx="84" cy="149"/>
                        </a:xfrm>
                        <a:custGeom>
                          <a:avLst/>
                          <a:gdLst>
                            <a:gd name="T0" fmla="*/ 76 w 84"/>
                            <a:gd name="T1" fmla="*/ 0 h 149"/>
                            <a:gd name="T2" fmla="*/ 83 w 84"/>
                            <a:gd name="T3" fmla="*/ 17 h 149"/>
                            <a:gd name="T4" fmla="*/ 76 w 84"/>
                            <a:gd name="T5" fmla="*/ 38 h 149"/>
                            <a:gd name="T6" fmla="*/ 20 w 84"/>
                            <a:gd name="T7" fmla="*/ 98 h 149"/>
                            <a:gd name="T8" fmla="*/ 10 w 84"/>
                            <a:gd name="T9" fmla="*/ 119 h 149"/>
                            <a:gd name="T10" fmla="*/ 20 w 84"/>
                            <a:gd name="T11" fmla="*/ 123 h 149"/>
                            <a:gd name="T12" fmla="*/ 48 w 84"/>
                            <a:gd name="T13" fmla="*/ 112 h 149"/>
                            <a:gd name="T14" fmla="*/ 62 w 84"/>
                            <a:gd name="T15" fmla="*/ 98 h 149"/>
                            <a:gd name="T16" fmla="*/ 62 w 84"/>
                            <a:gd name="T17" fmla="*/ 88 h 149"/>
                            <a:gd name="T18" fmla="*/ 65 w 84"/>
                            <a:gd name="T19" fmla="*/ 98 h 149"/>
                            <a:gd name="T20" fmla="*/ 62 w 84"/>
                            <a:gd name="T21" fmla="*/ 119 h 149"/>
                            <a:gd name="T22" fmla="*/ 62 w 84"/>
                            <a:gd name="T23" fmla="*/ 126 h 149"/>
                            <a:gd name="T24" fmla="*/ 34 w 84"/>
                            <a:gd name="T25" fmla="*/ 148 h 149"/>
                            <a:gd name="T26" fmla="*/ 20 w 84"/>
                            <a:gd name="T27" fmla="*/ 148 h 149"/>
                            <a:gd name="T28" fmla="*/ 3 w 84"/>
                            <a:gd name="T29" fmla="*/ 130 h 149"/>
                            <a:gd name="T30" fmla="*/ 0 w 84"/>
                            <a:gd name="T31" fmla="*/ 126 h 149"/>
                            <a:gd name="T32" fmla="*/ 0 w 84"/>
                            <a:gd name="T33" fmla="*/ 102 h 149"/>
                            <a:gd name="T34" fmla="*/ 20 w 84"/>
                            <a:gd name="T35" fmla="*/ 66 h 149"/>
                            <a:gd name="T36" fmla="*/ 69 w 84"/>
                            <a:gd name="T37" fmla="*/ 0 h 149"/>
                            <a:gd name="T38" fmla="*/ 76 w 84"/>
                            <a:gd name="T3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4" h="149">
                              <a:moveTo>
                                <a:pt x="76" y="0"/>
                              </a:moveTo>
                              <a:lnTo>
                                <a:pt x="83" y="17"/>
                              </a:lnTo>
                              <a:lnTo>
                                <a:pt x="76" y="38"/>
                              </a:lnTo>
                              <a:lnTo>
                                <a:pt x="20" y="98"/>
                              </a:lnTo>
                              <a:lnTo>
                                <a:pt x="10" y="119"/>
                              </a:lnTo>
                              <a:lnTo>
                                <a:pt x="20" y="123"/>
                              </a:lnTo>
                              <a:lnTo>
                                <a:pt x="48" y="112"/>
                              </a:lnTo>
                              <a:lnTo>
                                <a:pt x="62" y="98"/>
                              </a:lnTo>
                              <a:lnTo>
                                <a:pt x="62" y="88"/>
                              </a:lnTo>
                              <a:lnTo>
                                <a:pt x="65" y="98"/>
                              </a:lnTo>
                              <a:lnTo>
                                <a:pt x="62" y="119"/>
                              </a:lnTo>
                              <a:lnTo>
                                <a:pt x="62" y="126"/>
                              </a:lnTo>
                              <a:lnTo>
                                <a:pt x="34" y="148"/>
                              </a:lnTo>
                              <a:lnTo>
                                <a:pt x="20" y="148"/>
                              </a:lnTo>
                              <a:lnTo>
                                <a:pt x="3" y="130"/>
                              </a:lnTo>
                              <a:lnTo>
                                <a:pt x="0" y="126"/>
                              </a:lnTo>
                              <a:lnTo>
                                <a:pt x="0" y="102"/>
                              </a:lnTo>
                              <a:lnTo>
                                <a:pt x="20" y="66"/>
                              </a:lnTo>
                              <a:lnTo>
                                <a:pt x="69" y="0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/>
                      </wps:cNvSpPr>
                      <wps:spPr bwMode="auto">
                        <a:xfrm>
                          <a:off x="3689" y="2411"/>
                          <a:ext cx="97" cy="130"/>
                        </a:xfrm>
                        <a:custGeom>
                          <a:avLst/>
                          <a:gdLst>
                            <a:gd name="T0" fmla="*/ 78 w 97"/>
                            <a:gd name="T1" fmla="*/ 66 h 130"/>
                            <a:gd name="T2" fmla="*/ 82 w 97"/>
                            <a:gd name="T3" fmla="*/ 83 h 130"/>
                            <a:gd name="T4" fmla="*/ 96 w 97"/>
                            <a:gd name="T5" fmla="*/ 122 h 130"/>
                            <a:gd name="T6" fmla="*/ 96 w 97"/>
                            <a:gd name="T7" fmla="*/ 129 h 130"/>
                            <a:gd name="T8" fmla="*/ 82 w 97"/>
                            <a:gd name="T9" fmla="*/ 122 h 130"/>
                            <a:gd name="T10" fmla="*/ 48 w 97"/>
                            <a:gd name="T11" fmla="*/ 66 h 130"/>
                            <a:gd name="T12" fmla="*/ 3 w 97"/>
                            <a:gd name="T13" fmla="*/ 13 h 130"/>
                            <a:gd name="T14" fmla="*/ 3 w 97"/>
                            <a:gd name="T15" fmla="*/ 3 h 130"/>
                            <a:gd name="T16" fmla="*/ 0 w 97"/>
                            <a:gd name="T17" fmla="*/ 3 h 130"/>
                            <a:gd name="T18" fmla="*/ 0 w 97"/>
                            <a:gd name="T19" fmla="*/ 0 h 130"/>
                            <a:gd name="T20" fmla="*/ 3 w 97"/>
                            <a:gd name="T21" fmla="*/ 0 h 130"/>
                            <a:gd name="T22" fmla="*/ 27 w 97"/>
                            <a:gd name="T23" fmla="*/ 3 h 130"/>
                            <a:gd name="T24" fmla="*/ 78 w 97"/>
                            <a:gd name="T25" fmla="*/ 66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7" h="130">
                              <a:moveTo>
                                <a:pt x="78" y="66"/>
                              </a:moveTo>
                              <a:lnTo>
                                <a:pt x="82" y="83"/>
                              </a:lnTo>
                              <a:lnTo>
                                <a:pt x="96" y="122"/>
                              </a:lnTo>
                              <a:lnTo>
                                <a:pt x="96" y="129"/>
                              </a:lnTo>
                              <a:lnTo>
                                <a:pt x="82" y="122"/>
                              </a:lnTo>
                              <a:lnTo>
                                <a:pt x="48" y="66"/>
                              </a:lnTo>
                              <a:lnTo>
                                <a:pt x="3" y="1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3"/>
                              </a:lnTo>
                              <a:lnTo>
                                <a:pt x="78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3689" y="2457"/>
                          <a:ext cx="87" cy="214"/>
                        </a:xfrm>
                        <a:custGeom>
                          <a:avLst/>
                          <a:gdLst>
                            <a:gd name="T0" fmla="*/ 27 w 87"/>
                            <a:gd name="T1" fmla="*/ 27 h 214"/>
                            <a:gd name="T2" fmla="*/ 58 w 87"/>
                            <a:gd name="T3" fmla="*/ 59 h 214"/>
                            <a:gd name="T4" fmla="*/ 86 w 87"/>
                            <a:gd name="T5" fmla="*/ 115 h 214"/>
                            <a:gd name="T6" fmla="*/ 79 w 87"/>
                            <a:gd name="T7" fmla="*/ 153 h 214"/>
                            <a:gd name="T8" fmla="*/ 72 w 87"/>
                            <a:gd name="T9" fmla="*/ 153 h 214"/>
                            <a:gd name="T10" fmla="*/ 55 w 87"/>
                            <a:gd name="T11" fmla="*/ 153 h 214"/>
                            <a:gd name="T12" fmla="*/ 55 w 87"/>
                            <a:gd name="T13" fmla="*/ 139 h 214"/>
                            <a:gd name="T14" fmla="*/ 44 w 87"/>
                            <a:gd name="T15" fmla="*/ 139 h 214"/>
                            <a:gd name="T16" fmla="*/ 44 w 87"/>
                            <a:gd name="T17" fmla="*/ 192 h 214"/>
                            <a:gd name="T18" fmla="*/ 44 w 87"/>
                            <a:gd name="T19" fmla="*/ 206 h 214"/>
                            <a:gd name="T20" fmla="*/ 27 w 87"/>
                            <a:gd name="T21" fmla="*/ 213 h 214"/>
                            <a:gd name="T22" fmla="*/ 24 w 87"/>
                            <a:gd name="T23" fmla="*/ 213 h 214"/>
                            <a:gd name="T24" fmla="*/ 24 w 87"/>
                            <a:gd name="T25" fmla="*/ 206 h 214"/>
                            <a:gd name="T26" fmla="*/ 27 w 87"/>
                            <a:gd name="T27" fmla="*/ 188 h 214"/>
                            <a:gd name="T28" fmla="*/ 27 w 87"/>
                            <a:gd name="T29" fmla="*/ 139 h 214"/>
                            <a:gd name="T30" fmla="*/ 24 w 87"/>
                            <a:gd name="T31" fmla="*/ 115 h 214"/>
                            <a:gd name="T32" fmla="*/ 10 w 87"/>
                            <a:gd name="T33" fmla="*/ 97 h 214"/>
                            <a:gd name="T34" fmla="*/ 10 w 87"/>
                            <a:gd name="T35" fmla="*/ 94 h 214"/>
                            <a:gd name="T36" fmla="*/ 10 w 87"/>
                            <a:gd name="T37" fmla="*/ 87 h 214"/>
                            <a:gd name="T38" fmla="*/ 55 w 87"/>
                            <a:gd name="T39" fmla="*/ 129 h 214"/>
                            <a:gd name="T40" fmla="*/ 58 w 87"/>
                            <a:gd name="T41" fmla="*/ 129 h 214"/>
                            <a:gd name="T42" fmla="*/ 68 w 87"/>
                            <a:gd name="T43" fmla="*/ 129 h 214"/>
                            <a:gd name="T44" fmla="*/ 68 w 87"/>
                            <a:gd name="T45" fmla="*/ 108 h 214"/>
                            <a:gd name="T46" fmla="*/ 44 w 87"/>
                            <a:gd name="T47" fmla="*/ 69 h 214"/>
                            <a:gd name="T48" fmla="*/ 10 w 87"/>
                            <a:gd name="T49" fmla="*/ 34 h 214"/>
                            <a:gd name="T50" fmla="*/ 0 w 87"/>
                            <a:gd name="T51" fmla="*/ 13 h 214"/>
                            <a:gd name="T52" fmla="*/ 0 w 87"/>
                            <a:gd name="T53" fmla="*/ 0 h 214"/>
                            <a:gd name="T54" fmla="*/ 3 w 87"/>
                            <a:gd name="T55" fmla="*/ 0 h 214"/>
                            <a:gd name="T56" fmla="*/ 27 w 87"/>
                            <a:gd name="T57" fmla="*/ 27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7" h="214">
                              <a:moveTo>
                                <a:pt x="27" y="27"/>
                              </a:moveTo>
                              <a:lnTo>
                                <a:pt x="58" y="59"/>
                              </a:lnTo>
                              <a:lnTo>
                                <a:pt x="86" y="115"/>
                              </a:lnTo>
                              <a:lnTo>
                                <a:pt x="79" y="153"/>
                              </a:lnTo>
                              <a:lnTo>
                                <a:pt x="72" y="153"/>
                              </a:lnTo>
                              <a:lnTo>
                                <a:pt x="55" y="153"/>
                              </a:lnTo>
                              <a:lnTo>
                                <a:pt x="55" y="139"/>
                              </a:lnTo>
                              <a:lnTo>
                                <a:pt x="44" y="139"/>
                              </a:lnTo>
                              <a:lnTo>
                                <a:pt x="44" y="192"/>
                              </a:lnTo>
                              <a:lnTo>
                                <a:pt x="44" y="206"/>
                              </a:lnTo>
                              <a:lnTo>
                                <a:pt x="27" y="213"/>
                              </a:lnTo>
                              <a:lnTo>
                                <a:pt x="24" y="213"/>
                              </a:lnTo>
                              <a:lnTo>
                                <a:pt x="24" y="206"/>
                              </a:lnTo>
                              <a:lnTo>
                                <a:pt x="27" y="188"/>
                              </a:lnTo>
                              <a:lnTo>
                                <a:pt x="27" y="139"/>
                              </a:lnTo>
                              <a:lnTo>
                                <a:pt x="24" y="115"/>
                              </a:lnTo>
                              <a:lnTo>
                                <a:pt x="10" y="97"/>
                              </a:lnTo>
                              <a:lnTo>
                                <a:pt x="10" y="94"/>
                              </a:lnTo>
                              <a:lnTo>
                                <a:pt x="10" y="87"/>
                              </a:lnTo>
                              <a:lnTo>
                                <a:pt x="55" y="129"/>
                              </a:lnTo>
                              <a:lnTo>
                                <a:pt x="58" y="129"/>
                              </a:lnTo>
                              <a:lnTo>
                                <a:pt x="68" y="129"/>
                              </a:lnTo>
                              <a:lnTo>
                                <a:pt x="68" y="108"/>
                              </a:lnTo>
                              <a:lnTo>
                                <a:pt x="44" y="69"/>
                              </a:lnTo>
                              <a:lnTo>
                                <a:pt x="10" y="34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7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/>
                      </wps:cNvSpPr>
                      <wps:spPr bwMode="auto">
                        <a:xfrm>
                          <a:off x="2091" y="2540"/>
                          <a:ext cx="215" cy="217"/>
                        </a:xfrm>
                        <a:custGeom>
                          <a:avLst/>
                          <a:gdLst>
                            <a:gd name="T0" fmla="*/ 73 w 215"/>
                            <a:gd name="T1" fmla="*/ 3 h 217"/>
                            <a:gd name="T2" fmla="*/ 80 w 215"/>
                            <a:gd name="T3" fmla="*/ 10 h 217"/>
                            <a:gd name="T4" fmla="*/ 80 w 215"/>
                            <a:gd name="T5" fmla="*/ 13 h 217"/>
                            <a:gd name="T6" fmla="*/ 49 w 215"/>
                            <a:gd name="T7" fmla="*/ 20 h 217"/>
                            <a:gd name="T8" fmla="*/ 28 w 215"/>
                            <a:gd name="T9" fmla="*/ 31 h 217"/>
                            <a:gd name="T10" fmla="*/ 10 w 215"/>
                            <a:gd name="T11" fmla="*/ 55 h 217"/>
                            <a:gd name="T12" fmla="*/ 10 w 215"/>
                            <a:gd name="T13" fmla="*/ 73 h 217"/>
                            <a:gd name="T14" fmla="*/ 10 w 215"/>
                            <a:gd name="T15" fmla="*/ 111 h 217"/>
                            <a:gd name="T16" fmla="*/ 35 w 215"/>
                            <a:gd name="T17" fmla="*/ 139 h 217"/>
                            <a:gd name="T18" fmla="*/ 59 w 215"/>
                            <a:gd name="T19" fmla="*/ 163 h 217"/>
                            <a:gd name="T20" fmla="*/ 80 w 215"/>
                            <a:gd name="T21" fmla="*/ 167 h 217"/>
                            <a:gd name="T22" fmla="*/ 91 w 215"/>
                            <a:gd name="T23" fmla="*/ 167 h 217"/>
                            <a:gd name="T24" fmla="*/ 94 w 215"/>
                            <a:gd name="T25" fmla="*/ 156 h 217"/>
                            <a:gd name="T26" fmla="*/ 91 w 215"/>
                            <a:gd name="T27" fmla="*/ 128 h 217"/>
                            <a:gd name="T28" fmla="*/ 91 w 215"/>
                            <a:gd name="T29" fmla="*/ 111 h 217"/>
                            <a:gd name="T30" fmla="*/ 101 w 215"/>
                            <a:gd name="T31" fmla="*/ 101 h 217"/>
                            <a:gd name="T32" fmla="*/ 119 w 215"/>
                            <a:gd name="T33" fmla="*/ 101 h 217"/>
                            <a:gd name="T34" fmla="*/ 161 w 215"/>
                            <a:gd name="T35" fmla="*/ 111 h 217"/>
                            <a:gd name="T36" fmla="*/ 199 w 215"/>
                            <a:gd name="T37" fmla="*/ 128 h 217"/>
                            <a:gd name="T38" fmla="*/ 214 w 215"/>
                            <a:gd name="T39" fmla="*/ 153 h 217"/>
                            <a:gd name="T40" fmla="*/ 214 w 215"/>
                            <a:gd name="T41" fmla="*/ 184 h 217"/>
                            <a:gd name="T42" fmla="*/ 203 w 215"/>
                            <a:gd name="T43" fmla="*/ 191 h 217"/>
                            <a:gd name="T44" fmla="*/ 182 w 215"/>
                            <a:gd name="T45" fmla="*/ 209 h 217"/>
                            <a:gd name="T46" fmla="*/ 175 w 215"/>
                            <a:gd name="T47" fmla="*/ 216 h 217"/>
                            <a:gd name="T48" fmla="*/ 171 w 215"/>
                            <a:gd name="T49" fmla="*/ 216 h 217"/>
                            <a:gd name="T50" fmla="*/ 161 w 215"/>
                            <a:gd name="T51" fmla="*/ 209 h 217"/>
                            <a:gd name="T52" fmla="*/ 171 w 215"/>
                            <a:gd name="T53" fmla="*/ 202 h 217"/>
                            <a:gd name="T54" fmla="*/ 182 w 215"/>
                            <a:gd name="T55" fmla="*/ 198 h 217"/>
                            <a:gd name="T56" fmla="*/ 182 w 215"/>
                            <a:gd name="T57" fmla="*/ 181 h 217"/>
                            <a:gd name="T58" fmla="*/ 182 w 215"/>
                            <a:gd name="T59" fmla="*/ 156 h 217"/>
                            <a:gd name="T60" fmla="*/ 175 w 215"/>
                            <a:gd name="T61" fmla="*/ 139 h 217"/>
                            <a:gd name="T62" fmla="*/ 129 w 215"/>
                            <a:gd name="T63" fmla="*/ 121 h 217"/>
                            <a:gd name="T64" fmla="*/ 115 w 215"/>
                            <a:gd name="T65" fmla="*/ 121 h 217"/>
                            <a:gd name="T66" fmla="*/ 108 w 215"/>
                            <a:gd name="T67" fmla="*/ 128 h 217"/>
                            <a:gd name="T68" fmla="*/ 108 w 215"/>
                            <a:gd name="T69" fmla="*/ 184 h 217"/>
                            <a:gd name="T70" fmla="*/ 91 w 215"/>
                            <a:gd name="T71" fmla="*/ 191 h 217"/>
                            <a:gd name="T72" fmla="*/ 66 w 215"/>
                            <a:gd name="T73" fmla="*/ 184 h 217"/>
                            <a:gd name="T74" fmla="*/ 35 w 215"/>
                            <a:gd name="T75" fmla="*/ 163 h 217"/>
                            <a:gd name="T76" fmla="*/ 10 w 215"/>
                            <a:gd name="T77" fmla="*/ 139 h 217"/>
                            <a:gd name="T78" fmla="*/ 10 w 215"/>
                            <a:gd name="T79" fmla="*/ 128 h 217"/>
                            <a:gd name="T80" fmla="*/ 0 w 215"/>
                            <a:gd name="T81" fmla="*/ 128 h 217"/>
                            <a:gd name="T82" fmla="*/ 7 w 215"/>
                            <a:gd name="T83" fmla="*/ 128 h 217"/>
                            <a:gd name="T84" fmla="*/ 7 w 215"/>
                            <a:gd name="T85" fmla="*/ 121 h 217"/>
                            <a:gd name="T86" fmla="*/ 0 w 215"/>
                            <a:gd name="T87" fmla="*/ 111 h 217"/>
                            <a:gd name="T88" fmla="*/ 7 w 215"/>
                            <a:gd name="T89" fmla="*/ 111 h 217"/>
                            <a:gd name="T90" fmla="*/ 0 w 215"/>
                            <a:gd name="T91" fmla="*/ 101 h 217"/>
                            <a:gd name="T92" fmla="*/ 0 w 215"/>
                            <a:gd name="T93" fmla="*/ 76 h 217"/>
                            <a:gd name="T94" fmla="*/ 0 w 215"/>
                            <a:gd name="T95" fmla="*/ 45 h 217"/>
                            <a:gd name="T96" fmla="*/ 10 w 215"/>
                            <a:gd name="T97" fmla="*/ 20 h 217"/>
                            <a:gd name="T98" fmla="*/ 35 w 215"/>
                            <a:gd name="T99" fmla="*/ 0 h 217"/>
                            <a:gd name="T100" fmla="*/ 66 w 215"/>
                            <a:gd name="T101" fmla="*/ 0 h 217"/>
                            <a:gd name="T102" fmla="*/ 73 w 215"/>
                            <a:gd name="T103" fmla="*/ 3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5" h="217">
                              <a:moveTo>
                                <a:pt x="73" y="3"/>
                              </a:moveTo>
                              <a:lnTo>
                                <a:pt x="80" y="10"/>
                              </a:lnTo>
                              <a:lnTo>
                                <a:pt x="80" y="13"/>
                              </a:lnTo>
                              <a:lnTo>
                                <a:pt x="49" y="20"/>
                              </a:lnTo>
                              <a:lnTo>
                                <a:pt x="28" y="31"/>
                              </a:lnTo>
                              <a:lnTo>
                                <a:pt x="10" y="55"/>
                              </a:lnTo>
                              <a:lnTo>
                                <a:pt x="10" y="73"/>
                              </a:lnTo>
                              <a:lnTo>
                                <a:pt x="10" y="111"/>
                              </a:lnTo>
                              <a:lnTo>
                                <a:pt x="35" y="139"/>
                              </a:lnTo>
                              <a:lnTo>
                                <a:pt x="59" y="163"/>
                              </a:lnTo>
                              <a:lnTo>
                                <a:pt x="80" y="167"/>
                              </a:lnTo>
                              <a:lnTo>
                                <a:pt x="91" y="167"/>
                              </a:lnTo>
                              <a:lnTo>
                                <a:pt x="94" y="156"/>
                              </a:lnTo>
                              <a:lnTo>
                                <a:pt x="91" y="128"/>
                              </a:lnTo>
                              <a:lnTo>
                                <a:pt x="91" y="111"/>
                              </a:lnTo>
                              <a:lnTo>
                                <a:pt x="101" y="101"/>
                              </a:lnTo>
                              <a:lnTo>
                                <a:pt x="119" y="101"/>
                              </a:lnTo>
                              <a:lnTo>
                                <a:pt x="161" y="111"/>
                              </a:lnTo>
                              <a:lnTo>
                                <a:pt x="199" y="128"/>
                              </a:lnTo>
                              <a:lnTo>
                                <a:pt x="214" y="153"/>
                              </a:lnTo>
                              <a:lnTo>
                                <a:pt x="214" y="184"/>
                              </a:lnTo>
                              <a:lnTo>
                                <a:pt x="203" y="191"/>
                              </a:lnTo>
                              <a:lnTo>
                                <a:pt x="182" y="209"/>
                              </a:lnTo>
                              <a:lnTo>
                                <a:pt x="175" y="216"/>
                              </a:lnTo>
                              <a:lnTo>
                                <a:pt x="171" y="216"/>
                              </a:lnTo>
                              <a:lnTo>
                                <a:pt x="161" y="209"/>
                              </a:lnTo>
                              <a:lnTo>
                                <a:pt x="171" y="202"/>
                              </a:lnTo>
                              <a:lnTo>
                                <a:pt x="182" y="198"/>
                              </a:lnTo>
                              <a:lnTo>
                                <a:pt x="182" y="181"/>
                              </a:lnTo>
                              <a:lnTo>
                                <a:pt x="182" y="156"/>
                              </a:lnTo>
                              <a:lnTo>
                                <a:pt x="175" y="139"/>
                              </a:lnTo>
                              <a:lnTo>
                                <a:pt x="129" y="121"/>
                              </a:lnTo>
                              <a:lnTo>
                                <a:pt x="115" y="121"/>
                              </a:lnTo>
                              <a:lnTo>
                                <a:pt x="108" y="128"/>
                              </a:lnTo>
                              <a:lnTo>
                                <a:pt x="108" y="184"/>
                              </a:lnTo>
                              <a:lnTo>
                                <a:pt x="91" y="191"/>
                              </a:lnTo>
                              <a:lnTo>
                                <a:pt x="66" y="184"/>
                              </a:lnTo>
                              <a:lnTo>
                                <a:pt x="35" y="163"/>
                              </a:lnTo>
                              <a:lnTo>
                                <a:pt x="10" y="139"/>
                              </a:lnTo>
                              <a:lnTo>
                                <a:pt x="10" y="128"/>
                              </a:lnTo>
                              <a:lnTo>
                                <a:pt x="0" y="128"/>
                              </a:lnTo>
                              <a:lnTo>
                                <a:pt x="7" y="128"/>
                              </a:lnTo>
                              <a:lnTo>
                                <a:pt x="7" y="121"/>
                              </a:lnTo>
                              <a:lnTo>
                                <a:pt x="0" y="111"/>
                              </a:lnTo>
                              <a:lnTo>
                                <a:pt x="7" y="111"/>
                              </a:lnTo>
                              <a:lnTo>
                                <a:pt x="0" y="101"/>
                              </a:lnTo>
                              <a:lnTo>
                                <a:pt x="0" y="76"/>
                              </a:lnTo>
                              <a:lnTo>
                                <a:pt x="0" y="45"/>
                              </a:lnTo>
                              <a:lnTo>
                                <a:pt x="10" y="20"/>
                              </a:lnTo>
                              <a:lnTo>
                                <a:pt x="35" y="0"/>
                              </a:lnTo>
                              <a:lnTo>
                                <a:pt x="66" y="0"/>
                              </a:lnTo>
                              <a:lnTo>
                                <a:pt x="7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/>
                      </wps:cNvSpPr>
                      <wps:spPr bwMode="auto">
                        <a:xfrm>
                          <a:off x="3618" y="2558"/>
                          <a:ext cx="85" cy="105"/>
                        </a:xfrm>
                        <a:custGeom>
                          <a:avLst/>
                          <a:gdLst>
                            <a:gd name="T0" fmla="*/ 77 w 85"/>
                            <a:gd name="T1" fmla="*/ 83 h 105"/>
                            <a:gd name="T2" fmla="*/ 84 w 85"/>
                            <a:gd name="T3" fmla="*/ 97 h 105"/>
                            <a:gd name="T4" fmla="*/ 77 w 85"/>
                            <a:gd name="T5" fmla="*/ 104 h 105"/>
                            <a:gd name="T6" fmla="*/ 66 w 85"/>
                            <a:gd name="T7" fmla="*/ 104 h 105"/>
                            <a:gd name="T8" fmla="*/ 21 w 85"/>
                            <a:gd name="T9" fmla="*/ 55 h 105"/>
                            <a:gd name="T10" fmla="*/ 21 w 85"/>
                            <a:gd name="T11" fmla="*/ 38 h 105"/>
                            <a:gd name="T12" fmla="*/ 3 w 85"/>
                            <a:gd name="T13" fmla="*/ 17 h 105"/>
                            <a:gd name="T14" fmla="*/ 0 w 85"/>
                            <a:gd name="T15" fmla="*/ 3 h 105"/>
                            <a:gd name="T16" fmla="*/ 0 w 85"/>
                            <a:gd name="T17" fmla="*/ 0 h 105"/>
                            <a:gd name="T18" fmla="*/ 21 w 85"/>
                            <a:gd name="T19" fmla="*/ 3 h 105"/>
                            <a:gd name="T20" fmla="*/ 77 w 85"/>
                            <a:gd name="T21" fmla="*/ 8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05">
                              <a:moveTo>
                                <a:pt x="77" y="83"/>
                              </a:moveTo>
                              <a:lnTo>
                                <a:pt x="84" y="97"/>
                              </a:lnTo>
                              <a:lnTo>
                                <a:pt x="77" y="104"/>
                              </a:lnTo>
                              <a:lnTo>
                                <a:pt x="66" y="104"/>
                              </a:lnTo>
                              <a:lnTo>
                                <a:pt x="21" y="55"/>
                              </a:lnTo>
                              <a:lnTo>
                                <a:pt x="21" y="38"/>
                              </a:lnTo>
                              <a:lnTo>
                                <a:pt x="3" y="1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21" y="3"/>
                              </a:lnTo>
                              <a:lnTo>
                                <a:pt x="77" y="8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/>
                      </wps:cNvSpPr>
                      <wps:spPr bwMode="auto">
                        <a:xfrm>
                          <a:off x="3565" y="2607"/>
                          <a:ext cx="68" cy="85"/>
                        </a:xfrm>
                        <a:custGeom>
                          <a:avLst/>
                          <a:gdLst>
                            <a:gd name="T0" fmla="*/ 52 w 68"/>
                            <a:gd name="T1" fmla="*/ 17 h 85"/>
                            <a:gd name="T2" fmla="*/ 67 w 68"/>
                            <a:gd name="T3" fmla="*/ 45 h 85"/>
                            <a:gd name="T4" fmla="*/ 49 w 68"/>
                            <a:gd name="T5" fmla="*/ 77 h 85"/>
                            <a:gd name="T6" fmla="*/ 38 w 68"/>
                            <a:gd name="T7" fmla="*/ 84 h 85"/>
                            <a:gd name="T8" fmla="*/ 35 w 68"/>
                            <a:gd name="T9" fmla="*/ 84 h 85"/>
                            <a:gd name="T10" fmla="*/ 17 w 68"/>
                            <a:gd name="T11" fmla="*/ 77 h 85"/>
                            <a:gd name="T12" fmla="*/ 35 w 68"/>
                            <a:gd name="T13" fmla="*/ 59 h 85"/>
                            <a:gd name="T14" fmla="*/ 7 w 68"/>
                            <a:gd name="T15" fmla="*/ 49 h 85"/>
                            <a:gd name="T16" fmla="*/ 0 w 68"/>
                            <a:gd name="T17" fmla="*/ 28 h 85"/>
                            <a:gd name="T18" fmla="*/ 10 w 68"/>
                            <a:gd name="T19" fmla="*/ 10 h 85"/>
                            <a:gd name="T20" fmla="*/ 17 w 68"/>
                            <a:gd name="T21" fmla="*/ 0 h 85"/>
                            <a:gd name="T22" fmla="*/ 38 w 68"/>
                            <a:gd name="T23" fmla="*/ 0 h 85"/>
                            <a:gd name="T24" fmla="*/ 52 w 68"/>
                            <a:gd name="T25" fmla="*/ 17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85">
                              <a:moveTo>
                                <a:pt x="52" y="17"/>
                              </a:moveTo>
                              <a:lnTo>
                                <a:pt x="67" y="45"/>
                              </a:lnTo>
                              <a:lnTo>
                                <a:pt x="49" y="77"/>
                              </a:lnTo>
                              <a:lnTo>
                                <a:pt x="38" y="84"/>
                              </a:lnTo>
                              <a:lnTo>
                                <a:pt x="35" y="84"/>
                              </a:lnTo>
                              <a:lnTo>
                                <a:pt x="17" y="77"/>
                              </a:lnTo>
                              <a:lnTo>
                                <a:pt x="35" y="59"/>
                              </a:lnTo>
                              <a:lnTo>
                                <a:pt x="7" y="49"/>
                              </a:lnTo>
                              <a:lnTo>
                                <a:pt x="0" y="28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38" y="0"/>
                              </a:lnTo>
                              <a:lnTo>
                                <a:pt x="52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3440" y="2670"/>
                          <a:ext cx="233" cy="335"/>
                        </a:xfrm>
                        <a:custGeom>
                          <a:avLst/>
                          <a:gdLst>
                            <a:gd name="T0" fmla="*/ 232 w 233"/>
                            <a:gd name="T1" fmla="*/ 27 h 335"/>
                            <a:gd name="T2" fmla="*/ 232 w 233"/>
                            <a:gd name="T3" fmla="*/ 41 h 335"/>
                            <a:gd name="T4" fmla="*/ 214 w 233"/>
                            <a:gd name="T5" fmla="*/ 76 h 335"/>
                            <a:gd name="T6" fmla="*/ 185 w 233"/>
                            <a:gd name="T7" fmla="*/ 107 h 335"/>
                            <a:gd name="T8" fmla="*/ 167 w 233"/>
                            <a:gd name="T9" fmla="*/ 118 h 335"/>
                            <a:gd name="T10" fmla="*/ 167 w 233"/>
                            <a:gd name="T11" fmla="*/ 160 h 335"/>
                            <a:gd name="T12" fmla="*/ 153 w 233"/>
                            <a:gd name="T13" fmla="*/ 170 h 335"/>
                            <a:gd name="T14" fmla="*/ 139 w 233"/>
                            <a:gd name="T15" fmla="*/ 177 h 335"/>
                            <a:gd name="T16" fmla="*/ 124 w 233"/>
                            <a:gd name="T17" fmla="*/ 170 h 335"/>
                            <a:gd name="T18" fmla="*/ 103 w 233"/>
                            <a:gd name="T19" fmla="*/ 167 h 335"/>
                            <a:gd name="T20" fmla="*/ 103 w 233"/>
                            <a:gd name="T21" fmla="*/ 170 h 335"/>
                            <a:gd name="T22" fmla="*/ 85 w 233"/>
                            <a:gd name="T23" fmla="*/ 191 h 335"/>
                            <a:gd name="T24" fmla="*/ 78 w 233"/>
                            <a:gd name="T25" fmla="*/ 222 h 335"/>
                            <a:gd name="T26" fmla="*/ 46 w 233"/>
                            <a:gd name="T27" fmla="*/ 302 h 335"/>
                            <a:gd name="T28" fmla="*/ 39 w 233"/>
                            <a:gd name="T29" fmla="*/ 320 h 335"/>
                            <a:gd name="T30" fmla="*/ 28 w 233"/>
                            <a:gd name="T31" fmla="*/ 334 h 335"/>
                            <a:gd name="T32" fmla="*/ 10 w 233"/>
                            <a:gd name="T33" fmla="*/ 334 h 335"/>
                            <a:gd name="T34" fmla="*/ 10 w 233"/>
                            <a:gd name="T35" fmla="*/ 327 h 335"/>
                            <a:gd name="T36" fmla="*/ 10 w 233"/>
                            <a:gd name="T37" fmla="*/ 320 h 335"/>
                            <a:gd name="T38" fmla="*/ 32 w 233"/>
                            <a:gd name="T39" fmla="*/ 302 h 335"/>
                            <a:gd name="T40" fmla="*/ 57 w 233"/>
                            <a:gd name="T41" fmla="*/ 253 h 335"/>
                            <a:gd name="T42" fmla="*/ 57 w 233"/>
                            <a:gd name="T43" fmla="*/ 208 h 335"/>
                            <a:gd name="T44" fmla="*/ 57 w 233"/>
                            <a:gd name="T45" fmla="*/ 194 h 335"/>
                            <a:gd name="T46" fmla="*/ 32 w 233"/>
                            <a:gd name="T47" fmla="*/ 208 h 335"/>
                            <a:gd name="T48" fmla="*/ 10 w 233"/>
                            <a:gd name="T49" fmla="*/ 194 h 335"/>
                            <a:gd name="T50" fmla="*/ 0 w 233"/>
                            <a:gd name="T51" fmla="*/ 170 h 335"/>
                            <a:gd name="T52" fmla="*/ 0 w 233"/>
                            <a:gd name="T53" fmla="*/ 146 h 335"/>
                            <a:gd name="T54" fmla="*/ 28 w 233"/>
                            <a:gd name="T55" fmla="*/ 121 h 335"/>
                            <a:gd name="T56" fmla="*/ 46 w 233"/>
                            <a:gd name="T57" fmla="*/ 121 h 335"/>
                            <a:gd name="T58" fmla="*/ 57 w 233"/>
                            <a:gd name="T59" fmla="*/ 135 h 335"/>
                            <a:gd name="T60" fmla="*/ 78 w 233"/>
                            <a:gd name="T61" fmla="*/ 167 h 335"/>
                            <a:gd name="T62" fmla="*/ 85 w 233"/>
                            <a:gd name="T63" fmla="*/ 160 h 335"/>
                            <a:gd name="T64" fmla="*/ 92 w 233"/>
                            <a:gd name="T65" fmla="*/ 146 h 335"/>
                            <a:gd name="T66" fmla="*/ 92 w 233"/>
                            <a:gd name="T67" fmla="*/ 121 h 335"/>
                            <a:gd name="T68" fmla="*/ 92 w 233"/>
                            <a:gd name="T69" fmla="*/ 100 h 335"/>
                            <a:gd name="T70" fmla="*/ 107 w 233"/>
                            <a:gd name="T71" fmla="*/ 86 h 335"/>
                            <a:gd name="T72" fmla="*/ 124 w 233"/>
                            <a:gd name="T73" fmla="*/ 76 h 335"/>
                            <a:gd name="T74" fmla="*/ 153 w 233"/>
                            <a:gd name="T75" fmla="*/ 86 h 335"/>
                            <a:gd name="T76" fmla="*/ 178 w 233"/>
                            <a:gd name="T77" fmla="*/ 76 h 335"/>
                            <a:gd name="T78" fmla="*/ 214 w 233"/>
                            <a:gd name="T79" fmla="*/ 27 h 335"/>
                            <a:gd name="T80" fmla="*/ 214 w 233"/>
                            <a:gd name="T81" fmla="*/ 24 h 335"/>
                            <a:gd name="T82" fmla="*/ 214 w 233"/>
                            <a:gd name="T83" fmla="*/ 10 h 335"/>
                            <a:gd name="T84" fmla="*/ 214 w 233"/>
                            <a:gd name="T85" fmla="*/ 3 h 335"/>
                            <a:gd name="T86" fmla="*/ 214 w 233"/>
                            <a:gd name="T87" fmla="*/ 0 h 335"/>
                            <a:gd name="T88" fmla="*/ 224 w 233"/>
                            <a:gd name="T89" fmla="*/ 10 h 335"/>
                            <a:gd name="T90" fmla="*/ 232 w 233"/>
                            <a:gd name="T91" fmla="*/ 2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3" h="335">
                              <a:moveTo>
                                <a:pt x="232" y="27"/>
                              </a:moveTo>
                              <a:lnTo>
                                <a:pt x="232" y="41"/>
                              </a:lnTo>
                              <a:lnTo>
                                <a:pt x="214" y="76"/>
                              </a:lnTo>
                              <a:lnTo>
                                <a:pt x="185" y="107"/>
                              </a:lnTo>
                              <a:lnTo>
                                <a:pt x="167" y="118"/>
                              </a:lnTo>
                              <a:lnTo>
                                <a:pt x="167" y="160"/>
                              </a:lnTo>
                              <a:lnTo>
                                <a:pt x="153" y="170"/>
                              </a:lnTo>
                              <a:lnTo>
                                <a:pt x="139" y="177"/>
                              </a:lnTo>
                              <a:lnTo>
                                <a:pt x="124" y="170"/>
                              </a:lnTo>
                              <a:lnTo>
                                <a:pt x="103" y="167"/>
                              </a:lnTo>
                              <a:lnTo>
                                <a:pt x="103" y="170"/>
                              </a:lnTo>
                              <a:lnTo>
                                <a:pt x="85" y="191"/>
                              </a:lnTo>
                              <a:lnTo>
                                <a:pt x="78" y="222"/>
                              </a:lnTo>
                              <a:lnTo>
                                <a:pt x="46" y="302"/>
                              </a:lnTo>
                              <a:lnTo>
                                <a:pt x="39" y="320"/>
                              </a:lnTo>
                              <a:lnTo>
                                <a:pt x="28" y="334"/>
                              </a:lnTo>
                              <a:lnTo>
                                <a:pt x="10" y="334"/>
                              </a:lnTo>
                              <a:lnTo>
                                <a:pt x="10" y="327"/>
                              </a:lnTo>
                              <a:lnTo>
                                <a:pt x="10" y="320"/>
                              </a:lnTo>
                              <a:lnTo>
                                <a:pt x="32" y="302"/>
                              </a:lnTo>
                              <a:lnTo>
                                <a:pt x="57" y="253"/>
                              </a:lnTo>
                              <a:lnTo>
                                <a:pt x="57" y="208"/>
                              </a:lnTo>
                              <a:lnTo>
                                <a:pt x="57" y="194"/>
                              </a:lnTo>
                              <a:lnTo>
                                <a:pt x="32" y="208"/>
                              </a:lnTo>
                              <a:lnTo>
                                <a:pt x="10" y="194"/>
                              </a:lnTo>
                              <a:lnTo>
                                <a:pt x="0" y="170"/>
                              </a:lnTo>
                              <a:lnTo>
                                <a:pt x="0" y="146"/>
                              </a:lnTo>
                              <a:lnTo>
                                <a:pt x="28" y="121"/>
                              </a:lnTo>
                              <a:lnTo>
                                <a:pt x="46" y="121"/>
                              </a:lnTo>
                              <a:lnTo>
                                <a:pt x="57" y="135"/>
                              </a:lnTo>
                              <a:lnTo>
                                <a:pt x="78" y="167"/>
                              </a:lnTo>
                              <a:lnTo>
                                <a:pt x="85" y="160"/>
                              </a:lnTo>
                              <a:lnTo>
                                <a:pt x="92" y="146"/>
                              </a:lnTo>
                              <a:lnTo>
                                <a:pt x="92" y="121"/>
                              </a:lnTo>
                              <a:lnTo>
                                <a:pt x="92" y="100"/>
                              </a:lnTo>
                              <a:lnTo>
                                <a:pt x="107" y="86"/>
                              </a:lnTo>
                              <a:lnTo>
                                <a:pt x="124" y="76"/>
                              </a:lnTo>
                              <a:lnTo>
                                <a:pt x="153" y="86"/>
                              </a:lnTo>
                              <a:lnTo>
                                <a:pt x="178" y="76"/>
                              </a:lnTo>
                              <a:lnTo>
                                <a:pt x="214" y="27"/>
                              </a:lnTo>
                              <a:lnTo>
                                <a:pt x="214" y="24"/>
                              </a:lnTo>
                              <a:lnTo>
                                <a:pt x="214" y="10"/>
                              </a:lnTo>
                              <a:lnTo>
                                <a:pt x="214" y="3"/>
                              </a:lnTo>
                              <a:lnTo>
                                <a:pt x="214" y="0"/>
                              </a:lnTo>
                              <a:lnTo>
                                <a:pt x="224" y="10"/>
                              </a:lnTo>
                              <a:lnTo>
                                <a:pt x="232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1"/>
                      <wps:cNvSpPr>
                        <a:spLocks/>
                      </wps:cNvSpPr>
                      <wps:spPr bwMode="auto">
                        <a:xfrm>
                          <a:off x="2205" y="2708"/>
                          <a:ext cx="269" cy="224"/>
                        </a:xfrm>
                        <a:custGeom>
                          <a:avLst/>
                          <a:gdLst>
                            <a:gd name="T0" fmla="*/ 137 w 269"/>
                            <a:gd name="T1" fmla="*/ 13 h 224"/>
                            <a:gd name="T2" fmla="*/ 137 w 269"/>
                            <a:gd name="T3" fmla="*/ 27 h 224"/>
                            <a:gd name="T4" fmla="*/ 98 w 269"/>
                            <a:gd name="T5" fmla="*/ 69 h 224"/>
                            <a:gd name="T6" fmla="*/ 74 w 269"/>
                            <a:gd name="T7" fmla="*/ 114 h 224"/>
                            <a:gd name="T8" fmla="*/ 74 w 269"/>
                            <a:gd name="T9" fmla="*/ 139 h 224"/>
                            <a:gd name="T10" fmla="*/ 84 w 269"/>
                            <a:gd name="T11" fmla="*/ 149 h 224"/>
                            <a:gd name="T12" fmla="*/ 91 w 269"/>
                            <a:gd name="T13" fmla="*/ 149 h 224"/>
                            <a:gd name="T14" fmla="*/ 91 w 269"/>
                            <a:gd name="T15" fmla="*/ 128 h 224"/>
                            <a:gd name="T16" fmla="*/ 102 w 269"/>
                            <a:gd name="T17" fmla="*/ 118 h 224"/>
                            <a:gd name="T18" fmla="*/ 119 w 269"/>
                            <a:gd name="T19" fmla="*/ 101 h 224"/>
                            <a:gd name="T20" fmla="*/ 137 w 269"/>
                            <a:gd name="T21" fmla="*/ 90 h 224"/>
                            <a:gd name="T22" fmla="*/ 172 w 269"/>
                            <a:gd name="T23" fmla="*/ 90 h 224"/>
                            <a:gd name="T24" fmla="*/ 179 w 269"/>
                            <a:gd name="T25" fmla="*/ 97 h 224"/>
                            <a:gd name="T26" fmla="*/ 190 w 269"/>
                            <a:gd name="T27" fmla="*/ 114 h 224"/>
                            <a:gd name="T28" fmla="*/ 190 w 269"/>
                            <a:gd name="T29" fmla="*/ 128 h 224"/>
                            <a:gd name="T30" fmla="*/ 172 w 269"/>
                            <a:gd name="T31" fmla="*/ 149 h 224"/>
                            <a:gd name="T32" fmla="*/ 126 w 269"/>
                            <a:gd name="T33" fmla="*/ 167 h 224"/>
                            <a:gd name="T34" fmla="*/ 144 w 269"/>
                            <a:gd name="T35" fmla="*/ 174 h 224"/>
                            <a:gd name="T36" fmla="*/ 162 w 269"/>
                            <a:gd name="T37" fmla="*/ 174 h 224"/>
                            <a:gd name="T38" fmla="*/ 190 w 269"/>
                            <a:gd name="T39" fmla="*/ 174 h 224"/>
                            <a:gd name="T40" fmla="*/ 204 w 269"/>
                            <a:gd name="T41" fmla="*/ 153 h 224"/>
                            <a:gd name="T42" fmla="*/ 236 w 269"/>
                            <a:gd name="T43" fmla="*/ 101 h 224"/>
                            <a:gd name="T44" fmla="*/ 253 w 269"/>
                            <a:gd name="T45" fmla="*/ 83 h 224"/>
                            <a:gd name="T46" fmla="*/ 260 w 269"/>
                            <a:gd name="T47" fmla="*/ 83 h 224"/>
                            <a:gd name="T48" fmla="*/ 268 w 269"/>
                            <a:gd name="T49" fmla="*/ 97 h 224"/>
                            <a:gd name="T50" fmla="*/ 268 w 269"/>
                            <a:gd name="T51" fmla="*/ 101 h 224"/>
                            <a:gd name="T52" fmla="*/ 225 w 269"/>
                            <a:gd name="T53" fmla="*/ 174 h 224"/>
                            <a:gd name="T54" fmla="*/ 193 w 269"/>
                            <a:gd name="T55" fmla="*/ 195 h 224"/>
                            <a:gd name="T56" fmla="*/ 162 w 269"/>
                            <a:gd name="T57" fmla="*/ 216 h 224"/>
                            <a:gd name="T58" fmla="*/ 144 w 269"/>
                            <a:gd name="T59" fmla="*/ 205 h 224"/>
                            <a:gd name="T60" fmla="*/ 102 w 269"/>
                            <a:gd name="T61" fmla="*/ 188 h 224"/>
                            <a:gd name="T62" fmla="*/ 98 w 269"/>
                            <a:gd name="T63" fmla="*/ 195 h 224"/>
                            <a:gd name="T64" fmla="*/ 91 w 269"/>
                            <a:gd name="T65" fmla="*/ 216 h 224"/>
                            <a:gd name="T66" fmla="*/ 74 w 269"/>
                            <a:gd name="T67" fmla="*/ 223 h 224"/>
                            <a:gd name="T68" fmla="*/ 70 w 269"/>
                            <a:gd name="T69" fmla="*/ 223 h 224"/>
                            <a:gd name="T70" fmla="*/ 74 w 269"/>
                            <a:gd name="T71" fmla="*/ 195 h 224"/>
                            <a:gd name="T72" fmla="*/ 91 w 269"/>
                            <a:gd name="T73" fmla="*/ 174 h 224"/>
                            <a:gd name="T74" fmla="*/ 91 w 269"/>
                            <a:gd name="T75" fmla="*/ 170 h 224"/>
                            <a:gd name="T76" fmla="*/ 70 w 269"/>
                            <a:gd name="T77" fmla="*/ 153 h 224"/>
                            <a:gd name="T78" fmla="*/ 59 w 269"/>
                            <a:gd name="T79" fmla="*/ 142 h 224"/>
                            <a:gd name="T80" fmla="*/ 59 w 269"/>
                            <a:gd name="T81" fmla="*/ 114 h 224"/>
                            <a:gd name="T82" fmla="*/ 59 w 269"/>
                            <a:gd name="T83" fmla="*/ 101 h 224"/>
                            <a:gd name="T84" fmla="*/ 31 w 269"/>
                            <a:gd name="T85" fmla="*/ 97 h 224"/>
                            <a:gd name="T86" fmla="*/ 0 w 269"/>
                            <a:gd name="T87" fmla="*/ 66 h 224"/>
                            <a:gd name="T88" fmla="*/ 0 w 269"/>
                            <a:gd name="T89" fmla="*/ 55 h 224"/>
                            <a:gd name="T90" fmla="*/ 10 w 269"/>
                            <a:gd name="T91" fmla="*/ 55 h 224"/>
                            <a:gd name="T92" fmla="*/ 10 w 269"/>
                            <a:gd name="T93" fmla="*/ 66 h 224"/>
                            <a:gd name="T94" fmla="*/ 31 w 269"/>
                            <a:gd name="T95" fmla="*/ 76 h 224"/>
                            <a:gd name="T96" fmla="*/ 59 w 269"/>
                            <a:gd name="T97" fmla="*/ 69 h 224"/>
                            <a:gd name="T98" fmla="*/ 91 w 269"/>
                            <a:gd name="T99" fmla="*/ 55 h 224"/>
                            <a:gd name="T100" fmla="*/ 126 w 269"/>
                            <a:gd name="T101" fmla="*/ 0 h 224"/>
                            <a:gd name="T102" fmla="*/ 137 w 269"/>
                            <a:gd name="T103" fmla="*/ 3 h 224"/>
                            <a:gd name="T104" fmla="*/ 137 w 269"/>
                            <a:gd name="T105" fmla="*/ 1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69" h="224">
                              <a:moveTo>
                                <a:pt x="137" y="13"/>
                              </a:moveTo>
                              <a:lnTo>
                                <a:pt x="137" y="27"/>
                              </a:lnTo>
                              <a:lnTo>
                                <a:pt x="98" y="69"/>
                              </a:lnTo>
                              <a:lnTo>
                                <a:pt x="74" y="114"/>
                              </a:lnTo>
                              <a:lnTo>
                                <a:pt x="74" y="139"/>
                              </a:lnTo>
                              <a:lnTo>
                                <a:pt x="84" y="149"/>
                              </a:lnTo>
                              <a:lnTo>
                                <a:pt x="91" y="149"/>
                              </a:lnTo>
                              <a:lnTo>
                                <a:pt x="91" y="128"/>
                              </a:lnTo>
                              <a:lnTo>
                                <a:pt x="102" y="118"/>
                              </a:lnTo>
                              <a:lnTo>
                                <a:pt x="119" y="101"/>
                              </a:lnTo>
                              <a:lnTo>
                                <a:pt x="137" y="90"/>
                              </a:lnTo>
                              <a:lnTo>
                                <a:pt x="172" y="90"/>
                              </a:lnTo>
                              <a:lnTo>
                                <a:pt x="179" y="97"/>
                              </a:lnTo>
                              <a:lnTo>
                                <a:pt x="190" y="114"/>
                              </a:lnTo>
                              <a:lnTo>
                                <a:pt x="190" y="128"/>
                              </a:lnTo>
                              <a:lnTo>
                                <a:pt x="172" y="149"/>
                              </a:lnTo>
                              <a:lnTo>
                                <a:pt x="126" y="167"/>
                              </a:lnTo>
                              <a:lnTo>
                                <a:pt x="144" y="174"/>
                              </a:lnTo>
                              <a:lnTo>
                                <a:pt x="162" y="174"/>
                              </a:lnTo>
                              <a:lnTo>
                                <a:pt x="190" y="174"/>
                              </a:lnTo>
                              <a:lnTo>
                                <a:pt x="204" y="153"/>
                              </a:lnTo>
                              <a:lnTo>
                                <a:pt x="236" y="101"/>
                              </a:lnTo>
                              <a:lnTo>
                                <a:pt x="253" y="83"/>
                              </a:lnTo>
                              <a:lnTo>
                                <a:pt x="260" y="83"/>
                              </a:lnTo>
                              <a:lnTo>
                                <a:pt x="268" y="97"/>
                              </a:lnTo>
                              <a:lnTo>
                                <a:pt x="268" y="101"/>
                              </a:lnTo>
                              <a:lnTo>
                                <a:pt x="225" y="174"/>
                              </a:lnTo>
                              <a:lnTo>
                                <a:pt x="193" y="195"/>
                              </a:lnTo>
                              <a:lnTo>
                                <a:pt x="162" y="216"/>
                              </a:lnTo>
                              <a:lnTo>
                                <a:pt x="144" y="205"/>
                              </a:lnTo>
                              <a:lnTo>
                                <a:pt x="102" y="188"/>
                              </a:lnTo>
                              <a:lnTo>
                                <a:pt x="98" y="195"/>
                              </a:lnTo>
                              <a:lnTo>
                                <a:pt x="91" y="216"/>
                              </a:lnTo>
                              <a:lnTo>
                                <a:pt x="74" y="223"/>
                              </a:lnTo>
                              <a:lnTo>
                                <a:pt x="70" y="223"/>
                              </a:lnTo>
                              <a:lnTo>
                                <a:pt x="74" y="195"/>
                              </a:lnTo>
                              <a:lnTo>
                                <a:pt x="91" y="174"/>
                              </a:lnTo>
                              <a:lnTo>
                                <a:pt x="91" y="170"/>
                              </a:lnTo>
                              <a:lnTo>
                                <a:pt x="70" y="153"/>
                              </a:lnTo>
                              <a:lnTo>
                                <a:pt x="59" y="142"/>
                              </a:lnTo>
                              <a:lnTo>
                                <a:pt x="59" y="114"/>
                              </a:lnTo>
                              <a:lnTo>
                                <a:pt x="59" y="101"/>
                              </a:lnTo>
                              <a:lnTo>
                                <a:pt x="31" y="97"/>
                              </a:lnTo>
                              <a:lnTo>
                                <a:pt x="0" y="66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66"/>
                              </a:lnTo>
                              <a:lnTo>
                                <a:pt x="31" y="76"/>
                              </a:lnTo>
                              <a:lnTo>
                                <a:pt x="59" y="69"/>
                              </a:lnTo>
                              <a:lnTo>
                                <a:pt x="91" y="55"/>
                              </a:lnTo>
                              <a:lnTo>
                                <a:pt x="126" y="0"/>
                              </a:lnTo>
                              <a:lnTo>
                                <a:pt x="137" y="3"/>
                              </a:lnTo>
                              <a:lnTo>
                                <a:pt x="13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3358" y="279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4 h 63"/>
                            <a:gd name="T2" fmla="*/ 52 w 68"/>
                            <a:gd name="T3" fmla="*/ 51 h 63"/>
                            <a:gd name="T4" fmla="*/ 31 w 68"/>
                            <a:gd name="T5" fmla="*/ 62 h 63"/>
                            <a:gd name="T6" fmla="*/ 7 w 68"/>
                            <a:gd name="T7" fmla="*/ 62 h 63"/>
                            <a:gd name="T8" fmla="*/ 0 w 68"/>
                            <a:gd name="T9" fmla="*/ 51 h 63"/>
                            <a:gd name="T10" fmla="*/ 0 w 68"/>
                            <a:gd name="T11" fmla="*/ 17 h 63"/>
                            <a:gd name="T12" fmla="*/ 31 w 68"/>
                            <a:gd name="T13" fmla="*/ 0 h 63"/>
                            <a:gd name="T14" fmla="*/ 67 w 68"/>
                            <a:gd name="T15" fmla="*/ 3 h 63"/>
                            <a:gd name="T16" fmla="*/ 67 w 68"/>
                            <a:gd name="T17" fmla="*/ 34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4"/>
                              </a:moveTo>
                              <a:lnTo>
                                <a:pt x="52" y="51"/>
                              </a:lnTo>
                              <a:lnTo>
                                <a:pt x="31" y="62"/>
                              </a:lnTo>
                              <a:lnTo>
                                <a:pt x="7" y="62"/>
                              </a:lnTo>
                              <a:lnTo>
                                <a:pt x="0" y="51"/>
                              </a:lnTo>
                              <a:lnTo>
                                <a:pt x="0" y="17"/>
                              </a:lnTo>
                              <a:lnTo>
                                <a:pt x="31" y="0"/>
                              </a:lnTo>
                              <a:lnTo>
                                <a:pt x="67" y="3"/>
                              </a:lnTo>
                              <a:lnTo>
                                <a:pt x="67" y="3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3277" y="2855"/>
                          <a:ext cx="68" cy="192"/>
                        </a:xfrm>
                        <a:custGeom>
                          <a:avLst/>
                          <a:gdLst>
                            <a:gd name="T0" fmla="*/ 28 w 68"/>
                            <a:gd name="T1" fmla="*/ 27 h 192"/>
                            <a:gd name="T2" fmla="*/ 49 w 68"/>
                            <a:gd name="T3" fmla="*/ 90 h 192"/>
                            <a:gd name="T4" fmla="*/ 56 w 68"/>
                            <a:gd name="T5" fmla="*/ 128 h 192"/>
                            <a:gd name="T6" fmla="*/ 67 w 68"/>
                            <a:gd name="T7" fmla="*/ 163 h 192"/>
                            <a:gd name="T8" fmla="*/ 67 w 68"/>
                            <a:gd name="T9" fmla="*/ 177 h 192"/>
                            <a:gd name="T10" fmla="*/ 67 w 68"/>
                            <a:gd name="T11" fmla="*/ 184 h 192"/>
                            <a:gd name="T12" fmla="*/ 56 w 68"/>
                            <a:gd name="T13" fmla="*/ 191 h 192"/>
                            <a:gd name="T14" fmla="*/ 49 w 68"/>
                            <a:gd name="T15" fmla="*/ 191 h 192"/>
                            <a:gd name="T16" fmla="*/ 31 w 68"/>
                            <a:gd name="T17" fmla="*/ 163 h 192"/>
                            <a:gd name="T18" fmla="*/ 17 w 68"/>
                            <a:gd name="T19" fmla="*/ 97 h 192"/>
                            <a:gd name="T20" fmla="*/ 0 w 68"/>
                            <a:gd name="T21" fmla="*/ 10 h 192"/>
                            <a:gd name="T22" fmla="*/ 0 w 68"/>
                            <a:gd name="T23" fmla="*/ 0 h 192"/>
                            <a:gd name="T24" fmla="*/ 17 w 68"/>
                            <a:gd name="T25" fmla="*/ 0 h 192"/>
                            <a:gd name="T26" fmla="*/ 28 w 68"/>
                            <a:gd name="T27" fmla="*/ 27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192">
                              <a:moveTo>
                                <a:pt x="28" y="27"/>
                              </a:moveTo>
                              <a:lnTo>
                                <a:pt x="49" y="90"/>
                              </a:lnTo>
                              <a:lnTo>
                                <a:pt x="56" y="128"/>
                              </a:lnTo>
                              <a:lnTo>
                                <a:pt x="67" y="163"/>
                              </a:lnTo>
                              <a:lnTo>
                                <a:pt x="67" y="177"/>
                              </a:lnTo>
                              <a:lnTo>
                                <a:pt x="67" y="184"/>
                              </a:lnTo>
                              <a:lnTo>
                                <a:pt x="56" y="191"/>
                              </a:lnTo>
                              <a:lnTo>
                                <a:pt x="49" y="191"/>
                              </a:lnTo>
                              <a:lnTo>
                                <a:pt x="31" y="163"/>
                              </a:lnTo>
                              <a:lnTo>
                                <a:pt x="17" y="97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28" y="2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/>
                      </wps:cNvSpPr>
                      <wps:spPr bwMode="auto">
                        <a:xfrm>
                          <a:off x="3344" y="2855"/>
                          <a:ext cx="97" cy="140"/>
                        </a:xfrm>
                        <a:custGeom>
                          <a:avLst/>
                          <a:gdLst>
                            <a:gd name="T0" fmla="*/ 89 w 97"/>
                            <a:gd name="T1" fmla="*/ 41 h 140"/>
                            <a:gd name="T2" fmla="*/ 96 w 97"/>
                            <a:gd name="T3" fmla="*/ 62 h 140"/>
                            <a:gd name="T4" fmla="*/ 89 w 97"/>
                            <a:gd name="T5" fmla="*/ 93 h 140"/>
                            <a:gd name="T6" fmla="*/ 72 w 97"/>
                            <a:gd name="T7" fmla="*/ 118 h 140"/>
                            <a:gd name="T8" fmla="*/ 61 w 97"/>
                            <a:gd name="T9" fmla="*/ 139 h 140"/>
                            <a:gd name="T10" fmla="*/ 41 w 97"/>
                            <a:gd name="T11" fmla="*/ 139 h 140"/>
                            <a:gd name="T12" fmla="*/ 27 w 97"/>
                            <a:gd name="T13" fmla="*/ 132 h 140"/>
                            <a:gd name="T14" fmla="*/ 0 w 97"/>
                            <a:gd name="T15" fmla="*/ 107 h 140"/>
                            <a:gd name="T16" fmla="*/ 0 w 97"/>
                            <a:gd name="T17" fmla="*/ 59 h 140"/>
                            <a:gd name="T18" fmla="*/ 0 w 97"/>
                            <a:gd name="T19" fmla="*/ 41 h 140"/>
                            <a:gd name="T20" fmla="*/ 3 w 97"/>
                            <a:gd name="T21" fmla="*/ 41 h 140"/>
                            <a:gd name="T22" fmla="*/ 20 w 97"/>
                            <a:gd name="T23" fmla="*/ 41 h 140"/>
                            <a:gd name="T24" fmla="*/ 27 w 97"/>
                            <a:gd name="T25" fmla="*/ 41 h 140"/>
                            <a:gd name="T26" fmla="*/ 27 w 97"/>
                            <a:gd name="T27" fmla="*/ 90 h 140"/>
                            <a:gd name="T28" fmla="*/ 27 w 97"/>
                            <a:gd name="T29" fmla="*/ 107 h 140"/>
                            <a:gd name="T30" fmla="*/ 41 w 97"/>
                            <a:gd name="T31" fmla="*/ 107 h 140"/>
                            <a:gd name="T32" fmla="*/ 61 w 97"/>
                            <a:gd name="T33" fmla="*/ 93 h 140"/>
                            <a:gd name="T34" fmla="*/ 72 w 97"/>
                            <a:gd name="T35" fmla="*/ 86 h 140"/>
                            <a:gd name="T36" fmla="*/ 72 w 97"/>
                            <a:gd name="T37" fmla="*/ 62 h 140"/>
                            <a:gd name="T38" fmla="*/ 72 w 97"/>
                            <a:gd name="T39" fmla="*/ 41 h 140"/>
                            <a:gd name="T40" fmla="*/ 61 w 97"/>
                            <a:gd name="T41" fmla="*/ 17 h 140"/>
                            <a:gd name="T42" fmla="*/ 72 w 97"/>
                            <a:gd name="T43" fmla="*/ 13 h 140"/>
                            <a:gd name="T44" fmla="*/ 65 w 97"/>
                            <a:gd name="T45" fmla="*/ 13 h 140"/>
                            <a:gd name="T46" fmla="*/ 72 w 97"/>
                            <a:gd name="T47" fmla="*/ 0 h 140"/>
                            <a:gd name="T48" fmla="*/ 89 w 97"/>
                            <a:gd name="T49" fmla="*/ 41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40">
                              <a:moveTo>
                                <a:pt x="89" y="41"/>
                              </a:moveTo>
                              <a:lnTo>
                                <a:pt x="96" y="62"/>
                              </a:lnTo>
                              <a:lnTo>
                                <a:pt x="89" y="93"/>
                              </a:lnTo>
                              <a:lnTo>
                                <a:pt x="72" y="118"/>
                              </a:lnTo>
                              <a:lnTo>
                                <a:pt x="61" y="139"/>
                              </a:lnTo>
                              <a:lnTo>
                                <a:pt x="41" y="139"/>
                              </a:lnTo>
                              <a:lnTo>
                                <a:pt x="27" y="132"/>
                              </a:lnTo>
                              <a:lnTo>
                                <a:pt x="0" y="107"/>
                              </a:lnTo>
                              <a:lnTo>
                                <a:pt x="0" y="59"/>
                              </a:lnTo>
                              <a:lnTo>
                                <a:pt x="0" y="41"/>
                              </a:lnTo>
                              <a:lnTo>
                                <a:pt x="3" y="41"/>
                              </a:lnTo>
                              <a:lnTo>
                                <a:pt x="20" y="41"/>
                              </a:lnTo>
                              <a:lnTo>
                                <a:pt x="27" y="41"/>
                              </a:lnTo>
                              <a:lnTo>
                                <a:pt x="27" y="90"/>
                              </a:lnTo>
                              <a:lnTo>
                                <a:pt x="27" y="107"/>
                              </a:lnTo>
                              <a:lnTo>
                                <a:pt x="41" y="107"/>
                              </a:lnTo>
                              <a:lnTo>
                                <a:pt x="61" y="93"/>
                              </a:lnTo>
                              <a:lnTo>
                                <a:pt x="72" y="86"/>
                              </a:lnTo>
                              <a:lnTo>
                                <a:pt x="72" y="62"/>
                              </a:lnTo>
                              <a:lnTo>
                                <a:pt x="72" y="41"/>
                              </a:lnTo>
                              <a:lnTo>
                                <a:pt x="61" y="17"/>
                              </a:lnTo>
                              <a:lnTo>
                                <a:pt x="72" y="13"/>
                              </a:lnTo>
                              <a:lnTo>
                                <a:pt x="65" y="13"/>
                              </a:lnTo>
                              <a:lnTo>
                                <a:pt x="72" y="0"/>
                              </a:lnTo>
                              <a:lnTo>
                                <a:pt x="89" y="4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2466" y="2879"/>
                          <a:ext cx="835" cy="287"/>
                        </a:xfrm>
                        <a:custGeom>
                          <a:avLst/>
                          <a:gdLst>
                            <a:gd name="T0" fmla="*/ 826 w 835"/>
                            <a:gd name="T1" fmla="*/ 104 h 287"/>
                            <a:gd name="T2" fmla="*/ 826 w 835"/>
                            <a:gd name="T3" fmla="*/ 209 h 287"/>
                            <a:gd name="T4" fmla="*/ 784 w 835"/>
                            <a:gd name="T5" fmla="*/ 230 h 287"/>
                            <a:gd name="T6" fmla="*/ 774 w 835"/>
                            <a:gd name="T7" fmla="*/ 279 h 287"/>
                            <a:gd name="T8" fmla="*/ 738 w 835"/>
                            <a:gd name="T9" fmla="*/ 286 h 287"/>
                            <a:gd name="T10" fmla="*/ 717 w 835"/>
                            <a:gd name="T11" fmla="*/ 251 h 287"/>
                            <a:gd name="T12" fmla="*/ 682 w 835"/>
                            <a:gd name="T13" fmla="*/ 247 h 287"/>
                            <a:gd name="T14" fmla="*/ 651 w 835"/>
                            <a:gd name="T15" fmla="*/ 209 h 287"/>
                            <a:gd name="T16" fmla="*/ 615 w 835"/>
                            <a:gd name="T17" fmla="*/ 216 h 287"/>
                            <a:gd name="T18" fmla="*/ 566 w 835"/>
                            <a:gd name="T19" fmla="*/ 216 h 287"/>
                            <a:gd name="T20" fmla="*/ 527 w 835"/>
                            <a:gd name="T21" fmla="*/ 216 h 287"/>
                            <a:gd name="T22" fmla="*/ 478 w 835"/>
                            <a:gd name="T23" fmla="*/ 216 h 287"/>
                            <a:gd name="T24" fmla="*/ 475 w 835"/>
                            <a:gd name="T25" fmla="*/ 209 h 287"/>
                            <a:gd name="T26" fmla="*/ 429 w 835"/>
                            <a:gd name="T27" fmla="*/ 216 h 287"/>
                            <a:gd name="T28" fmla="*/ 387 w 835"/>
                            <a:gd name="T29" fmla="*/ 202 h 287"/>
                            <a:gd name="T30" fmla="*/ 341 w 835"/>
                            <a:gd name="T31" fmla="*/ 209 h 287"/>
                            <a:gd name="T32" fmla="*/ 316 w 835"/>
                            <a:gd name="T33" fmla="*/ 188 h 287"/>
                            <a:gd name="T34" fmla="*/ 302 w 835"/>
                            <a:gd name="T35" fmla="*/ 177 h 287"/>
                            <a:gd name="T36" fmla="*/ 249 w 835"/>
                            <a:gd name="T37" fmla="*/ 177 h 287"/>
                            <a:gd name="T38" fmla="*/ 200 w 835"/>
                            <a:gd name="T39" fmla="*/ 216 h 287"/>
                            <a:gd name="T40" fmla="*/ 102 w 835"/>
                            <a:gd name="T41" fmla="*/ 240 h 287"/>
                            <a:gd name="T42" fmla="*/ 0 w 835"/>
                            <a:gd name="T43" fmla="*/ 174 h 287"/>
                            <a:gd name="T44" fmla="*/ 3 w 835"/>
                            <a:gd name="T45" fmla="*/ 160 h 287"/>
                            <a:gd name="T46" fmla="*/ 38 w 835"/>
                            <a:gd name="T47" fmla="*/ 174 h 287"/>
                            <a:gd name="T48" fmla="*/ 147 w 835"/>
                            <a:gd name="T49" fmla="*/ 209 h 287"/>
                            <a:gd name="T50" fmla="*/ 225 w 835"/>
                            <a:gd name="T51" fmla="*/ 177 h 287"/>
                            <a:gd name="T52" fmla="*/ 186 w 835"/>
                            <a:gd name="T53" fmla="*/ 153 h 287"/>
                            <a:gd name="T54" fmla="*/ 214 w 835"/>
                            <a:gd name="T55" fmla="*/ 80 h 287"/>
                            <a:gd name="T56" fmla="*/ 256 w 835"/>
                            <a:gd name="T57" fmla="*/ 73 h 287"/>
                            <a:gd name="T58" fmla="*/ 270 w 835"/>
                            <a:gd name="T59" fmla="*/ 153 h 287"/>
                            <a:gd name="T60" fmla="*/ 302 w 835"/>
                            <a:gd name="T61" fmla="*/ 146 h 287"/>
                            <a:gd name="T62" fmla="*/ 320 w 835"/>
                            <a:gd name="T63" fmla="*/ 146 h 287"/>
                            <a:gd name="T64" fmla="*/ 323 w 835"/>
                            <a:gd name="T65" fmla="*/ 174 h 287"/>
                            <a:gd name="T66" fmla="*/ 376 w 835"/>
                            <a:gd name="T67" fmla="*/ 188 h 287"/>
                            <a:gd name="T68" fmla="*/ 408 w 835"/>
                            <a:gd name="T69" fmla="*/ 177 h 287"/>
                            <a:gd name="T70" fmla="*/ 432 w 835"/>
                            <a:gd name="T71" fmla="*/ 209 h 287"/>
                            <a:gd name="T72" fmla="*/ 475 w 835"/>
                            <a:gd name="T73" fmla="*/ 177 h 287"/>
                            <a:gd name="T74" fmla="*/ 492 w 835"/>
                            <a:gd name="T75" fmla="*/ 202 h 287"/>
                            <a:gd name="T76" fmla="*/ 513 w 835"/>
                            <a:gd name="T77" fmla="*/ 202 h 287"/>
                            <a:gd name="T78" fmla="*/ 527 w 835"/>
                            <a:gd name="T79" fmla="*/ 177 h 287"/>
                            <a:gd name="T80" fmla="*/ 538 w 835"/>
                            <a:gd name="T81" fmla="*/ 202 h 287"/>
                            <a:gd name="T82" fmla="*/ 580 w 835"/>
                            <a:gd name="T83" fmla="*/ 209 h 287"/>
                            <a:gd name="T84" fmla="*/ 615 w 835"/>
                            <a:gd name="T85" fmla="*/ 202 h 287"/>
                            <a:gd name="T86" fmla="*/ 647 w 835"/>
                            <a:gd name="T87" fmla="*/ 174 h 287"/>
                            <a:gd name="T88" fmla="*/ 626 w 835"/>
                            <a:gd name="T89" fmla="*/ 156 h 287"/>
                            <a:gd name="T90" fmla="*/ 598 w 835"/>
                            <a:gd name="T91" fmla="*/ 146 h 287"/>
                            <a:gd name="T92" fmla="*/ 605 w 835"/>
                            <a:gd name="T93" fmla="*/ 122 h 287"/>
                            <a:gd name="T94" fmla="*/ 682 w 835"/>
                            <a:gd name="T95" fmla="*/ 146 h 287"/>
                            <a:gd name="T96" fmla="*/ 717 w 835"/>
                            <a:gd name="T97" fmla="*/ 146 h 287"/>
                            <a:gd name="T98" fmla="*/ 738 w 835"/>
                            <a:gd name="T99" fmla="*/ 146 h 287"/>
                            <a:gd name="T100" fmla="*/ 717 w 835"/>
                            <a:gd name="T101" fmla="*/ 160 h 287"/>
                            <a:gd name="T102" fmla="*/ 682 w 835"/>
                            <a:gd name="T103" fmla="*/ 202 h 287"/>
                            <a:gd name="T104" fmla="*/ 689 w 835"/>
                            <a:gd name="T105" fmla="*/ 216 h 287"/>
                            <a:gd name="T106" fmla="*/ 738 w 835"/>
                            <a:gd name="T107" fmla="*/ 188 h 287"/>
                            <a:gd name="T108" fmla="*/ 781 w 835"/>
                            <a:gd name="T109" fmla="*/ 209 h 287"/>
                            <a:gd name="T110" fmla="*/ 816 w 835"/>
                            <a:gd name="T111" fmla="*/ 177 h 287"/>
                            <a:gd name="T112" fmla="*/ 816 w 835"/>
                            <a:gd name="T113" fmla="*/ 122 h 287"/>
                            <a:gd name="T114" fmla="*/ 784 w 835"/>
                            <a:gd name="T115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35" h="287">
                              <a:moveTo>
                                <a:pt x="798" y="0"/>
                              </a:moveTo>
                              <a:lnTo>
                                <a:pt x="826" y="104"/>
                              </a:lnTo>
                              <a:lnTo>
                                <a:pt x="834" y="177"/>
                              </a:lnTo>
                              <a:lnTo>
                                <a:pt x="826" y="209"/>
                              </a:lnTo>
                              <a:lnTo>
                                <a:pt x="798" y="216"/>
                              </a:lnTo>
                              <a:lnTo>
                                <a:pt x="784" y="230"/>
                              </a:lnTo>
                              <a:lnTo>
                                <a:pt x="781" y="265"/>
                              </a:lnTo>
                              <a:lnTo>
                                <a:pt x="774" y="279"/>
                              </a:lnTo>
                              <a:lnTo>
                                <a:pt x="753" y="286"/>
                              </a:lnTo>
                              <a:lnTo>
                                <a:pt x="738" y="286"/>
                              </a:lnTo>
                              <a:lnTo>
                                <a:pt x="717" y="268"/>
                              </a:lnTo>
                              <a:lnTo>
                                <a:pt x="717" y="251"/>
                              </a:lnTo>
                              <a:lnTo>
                                <a:pt x="717" y="247"/>
                              </a:lnTo>
                              <a:lnTo>
                                <a:pt x="682" y="247"/>
                              </a:lnTo>
                              <a:lnTo>
                                <a:pt x="665" y="230"/>
                              </a:lnTo>
                              <a:lnTo>
                                <a:pt x="651" y="209"/>
                              </a:lnTo>
                              <a:lnTo>
                                <a:pt x="647" y="209"/>
                              </a:lnTo>
                              <a:lnTo>
                                <a:pt x="615" y="216"/>
                              </a:lnTo>
                              <a:lnTo>
                                <a:pt x="584" y="216"/>
                              </a:lnTo>
                              <a:lnTo>
                                <a:pt x="566" y="216"/>
                              </a:lnTo>
                              <a:lnTo>
                                <a:pt x="552" y="230"/>
                              </a:lnTo>
                              <a:lnTo>
                                <a:pt x="527" y="216"/>
                              </a:lnTo>
                              <a:lnTo>
                                <a:pt x="492" y="230"/>
                              </a:lnTo>
                              <a:lnTo>
                                <a:pt x="478" y="216"/>
                              </a:lnTo>
                              <a:lnTo>
                                <a:pt x="475" y="216"/>
                              </a:lnTo>
                              <a:lnTo>
                                <a:pt x="475" y="209"/>
                              </a:lnTo>
                              <a:lnTo>
                                <a:pt x="446" y="216"/>
                              </a:lnTo>
                              <a:lnTo>
                                <a:pt x="429" y="216"/>
                              </a:lnTo>
                              <a:lnTo>
                                <a:pt x="401" y="216"/>
                              </a:lnTo>
                              <a:lnTo>
                                <a:pt x="387" y="202"/>
                              </a:lnTo>
                              <a:lnTo>
                                <a:pt x="365" y="209"/>
                              </a:lnTo>
                              <a:lnTo>
                                <a:pt x="341" y="209"/>
                              </a:lnTo>
                              <a:lnTo>
                                <a:pt x="323" y="209"/>
                              </a:lnTo>
                              <a:lnTo>
                                <a:pt x="316" y="188"/>
                              </a:lnTo>
                              <a:lnTo>
                                <a:pt x="316" y="177"/>
                              </a:lnTo>
                              <a:lnTo>
                                <a:pt x="302" y="177"/>
                              </a:lnTo>
                              <a:lnTo>
                                <a:pt x="292" y="177"/>
                              </a:lnTo>
                              <a:lnTo>
                                <a:pt x="249" y="177"/>
                              </a:lnTo>
                              <a:lnTo>
                                <a:pt x="228" y="202"/>
                              </a:lnTo>
                              <a:lnTo>
                                <a:pt x="200" y="216"/>
                              </a:lnTo>
                              <a:lnTo>
                                <a:pt x="147" y="240"/>
                              </a:lnTo>
                              <a:lnTo>
                                <a:pt x="102" y="240"/>
                              </a:lnTo>
                              <a:lnTo>
                                <a:pt x="56" y="209"/>
                              </a:lnTo>
                              <a:lnTo>
                                <a:pt x="0" y="174"/>
                              </a:lnTo>
                              <a:lnTo>
                                <a:pt x="0" y="160"/>
                              </a:lnTo>
                              <a:lnTo>
                                <a:pt x="3" y="160"/>
                              </a:lnTo>
                              <a:lnTo>
                                <a:pt x="10" y="156"/>
                              </a:lnTo>
                              <a:lnTo>
                                <a:pt x="38" y="174"/>
                              </a:lnTo>
                              <a:lnTo>
                                <a:pt x="102" y="216"/>
                              </a:lnTo>
                              <a:lnTo>
                                <a:pt x="147" y="209"/>
                              </a:lnTo>
                              <a:lnTo>
                                <a:pt x="214" y="177"/>
                              </a:lnTo>
                              <a:lnTo>
                                <a:pt x="225" y="177"/>
                              </a:lnTo>
                              <a:lnTo>
                                <a:pt x="200" y="160"/>
                              </a:lnTo>
                              <a:lnTo>
                                <a:pt x="186" y="153"/>
                              </a:lnTo>
                              <a:lnTo>
                                <a:pt x="200" y="104"/>
                              </a:lnTo>
                              <a:lnTo>
                                <a:pt x="214" y="80"/>
                              </a:lnTo>
                              <a:lnTo>
                                <a:pt x="232" y="73"/>
                              </a:lnTo>
                              <a:lnTo>
                                <a:pt x="256" y="73"/>
                              </a:lnTo>
                              <a:lnTo>
                                <a:pt x="270" y="94"/>
                              </a:lnTo>
                              <a:lnTo>
                                <a:pt x="270" y="153"/>
                              </a:lnTo>
                              <a:lnTo>
                                <a:pt x="278" y="153"/>
                              </a:lnTo>
                              <a:lnTo>
                                <a:pt x="302" y="146"/>
                              </a:lnTo>
                              <a:lnTo>
                                <a:pt x="316" y="146"/>
                              </a:lnTo>
                              <a:lnTo>
                                <a:pt x="320" y="146"/>
                              </a:lnTo>
                              <a:lnTo>
                                <a:pt x="323" y="153"/>
                              </a:lnTo>
                              <a:lnTo>
                                <a:pt x="323" y="174"/>
                              </a:lnTo>
                              <a:lnTo>
                                <a:pt x="351" y="188"/>
                              </a:lnTo>
                              <a:lnTo>
                                <a:pt x="376" y="188"/>
                              </a:lnTo>
                              <a:lnTo>
                                <a:pt x="397" y="177"/>
                              </a:lnTo>
                              <a:lnTo>
                                <a:pt x="408" y="177"/>
                              </a:lnTo>
                              <a:lnTo>
                                <a:pt x="422" y="202"/>
                              </a:lnTo>
                              <a:lnTo>
                                <a:pt x="432" y="209"/>
                              </a:lnTo>
                              <a:lnTo>
                                <a:pt x="453" y="202"/>
                              </a:lnTo>
                              <a:lnTo>
                                <a:pt x="475" y="177"/>
                              </a:lnTo>
                              <a:lnTo>
                                <a:pt x="478" y="177"/>
                              </a:lnTo>
                              <a:lnTo>
                                <a:pt x="492" y="202"/>
                              </a:lnTo>
                              <a:lnTo>
                                <a:pt x="510" y="209"/>
                              </a:lnTo>
                              <a:lnTo>
                                <a:pt x="513" y="202"/>
                              </a:lnTo>
                              <a:lnTo>
                                <a:pt x="527" y="188"/>
                              </a:lnTo>
                              <a:lnTo>
                                <a:pt x="527" y="177"/>
                              </a:lnTo>
                              <a:lnTo>
                                <a:pt x="538" y="177"/>
                              </a:lnTo>
                              <a:lnTo>
                                <a:pt x="538" y="202"/>
                              </a:lnTo>
                              <a:lnTo>
                                <a:pt x="559" y="209"/>
                              </a:lnTo>
                              <a:lnTo>
                                <a:pt x="580" y="209"/>
                              </a:lnTo>
                              <a:lnTo>
                                <a:pt x="598" y="188"/>
                              </a:lnTo>
                              <a:lnTo>
                                <a:pt x="615" y="202"/>
                              </a:lnTo>
                              <a:lnTo>
                                <a:pt x="647" y="177"/>
                              </a:lnTo>
                              <a:lnTo>
                                <a:pt x="647" y="174"/>
                              </a:lnTo>
                              <a:lnTo>
                                <a:pt x="647" y="160"/>
                              </a:lnTo>
                              <a:lnTo>
                                <a:pt x="626" y="156"/>
                              </a:lnTo>
                              <a:lnTo>
                                <a:pt x="601" y="156"/>
                              </a:lnTo>
                              <a:lnTo>
                                <a:pt x="598" y="146"/>
                              </a:lnTo>
                              <a:lnTo>
                                <a:pt x="601" y="125"/>
                              </a:lnTo>
                              <a:lnTo>
                                <a:pt x="605" y="122"/>
                              </a:lnTo>
                              <a:lnTo>
                                <a:pt x="629" y="136"/>
                              </a:lnTo>
                              <a:lnTo>
                                <a:pt x="682" y="146"/>
                              </a:lnTo>
                              <a:lnTo>
                                <a:pt x="707" y="136"/>
                              </a:lnTo>
                              <a:lnTo>
                                <a:pt x="717" y="146"/>
                              </a:lnTo>
                              <a:lnTo>
                                <a:pt x="735" y="146"/>
                              </a:lnTo>
                              <a:lnTo>
                                <a:pt x="738" y="146"/>
                              </a:lnTo>
                              <a:lnTo>
                                <a:pt x="738" y="153"/>
                              </a:lnTo>
                              <a:lnTo>
                                <a:pt x="717" y="160"/>
                              </a:lnTo>
                              <a:lnTo>
                                <a:pt x="689" y="174"/>
                              </a:lnTo>
                              <a:lnTo>
                                <a:pt x="682" y="202"/>
                              </a:lnTo>
                              <a:lnTo>
                                <a:pt x="682" y="216"/>
                              </a:lnTo>
                              <a:lnTo>
                                <a:pt x="689" y="216"/>
                              </a:lnTo>
                              <a:lnTo>
                                <a:pt x="707" y="216"/>
                              </a:lnTo>
                              <a:lnTo>
                                <a:pt x="738" y="188"/>
                              </a:lnTo>
                              <a:lnTo>
                                <a:pt x="756" y="202"/>
                              </a:lnTo>
                              <a:lnTo>
                                <a:pt x="781" y="209"/>
                              </a:lnTo>
                              <a:lnTo>
                                <a:pt x="784" y="209"/>
                              </a:lnTo>
                              <a:lnTo>
                                <a:pt x="816" y="177"/>
                              </a:lnTo>
                              <a:lnTo>
                                <a:pt x="819" y="160"/>
                              </a:lnTo>
                              <a:lnTo>
                                <a:pt x="816" y="122"/>
                              </a:lnTo>
                              <a:lnTo>
                                <a:pt x="784" y="20"/>
                              </a:lnTo>
                              <a:lnTo>
                                <a:pt x="784" y="0"/>
                              </a:lnTo>
                              <a:lnTo>
                                <a:pt x="79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/>
                      </wps:cNvSpPr>
                      <wps:spPr bwMode="auto">
                        <a:xfrm>
                          <a:off x="2569" y="2879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13 h 63"/>
                            <a:gd name="T2" fmla="*/ 67 w 68"/>
                            <a:gd name="T3" fmla="*/ 34 h 63"/>
                            <a:gd name="T4" fmla="*/ 24 w 68"/>
                            <a:gd name="T5" fmla="*/ 62 h 63"/>
                            <a:gd name="T6" fmla="*/ 3 w 68"/>
                            <a:gd name="T7" fmla="*/ 62 h 63"/>
                            <a:gd name="T8" fmla="*/ 3 w 68"/>
                            <a:gd name="T9" fmla="*/ 37 h 63"/>
                            <a:gd name="T10" fmla="*/ 0 w 68"/>
                            <a:gd name="T11" fmla="*/ 37 h 63"/>
                            <a:gd name="T12" fmla="*/ 3 w 68"/>
                            <a:gd name="T13" fmla="*/ 13 h 63"/>
                            <a:gd name="T14" fmla="*/ 35 w 68"/>
                            <a:gd name="T15" fmla="*/ 0 h 63"/>
                            <a:gd name="T16" fmla="*/ 56 w 68"/>
                            <a:gd name="T17" fmla="*/ 0 h 63"/>
                            <a:gd name="T18" fmla="*/ 67 w 68"/>
                            <a:gd name="T19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13"/>
                              </a:moveTo>
                              <a:lnTo>
                                <a:pt x="67" y="34"/>
                              </a:lnTo>
                              <a:lnTo>
                                <a:pt x="24" y="62"/>
                              </a:lnTo>
                              <a:lnTo>
                                <a:pt x="3" y="62"/>
                              </a:lnTo>
                              <a:lnTo>
                                <a:pt x="3" y="37"/>
                              </a:lnTo>
                              <a:lnTo>
                                <a:pt x="0" y="37"/>
                              </a:lnTo>
                              <a:lnTo>
                                <a:pt x="3" y="13"/>
                              </a:lnTo>
                              <a:lnTo>
                                <a:pt x="35" y="0"/>
                              </a:lnTo>
                              <a:lnTo>
                                <a:pt x="56" y="0"/>
                              </a:lnTo>
                              <a:lnTo>
                                <a:pt x="67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2506" y="2931"/>
                          <a:ext cx="129" cy="114"/>
                        </a:xfrm>
                        <a:custGeom>
                          <a:avLst/>
                          <a:gdLst>
                            <a:gd name="T0" fmla="*/ 42 w 129"/>
                            <a:gd name="T1" fmla="*/ 3 h 114"/>
                            <a:gd name="T2" fmla="*/ 24 w 129"/>
                            <a:gd name="T3" fmla="*/ 38 h 114"/>
                            <a:gd name="T4" fmla="*/ 24 w 129"/>
                            <a:gd name="T5" fmla="*/ 49 h 114"/>
                            <a:gd name="T6" fmla="*/ 24 w 129"/>
                            <a:gd name="T7" fmla="*/ 70 h 114"/>
                            <a:gd name="T8" fmla="*/ 53 w 129"/>
                            <a:gd name="T9" fmla="*/ 84 h 114"/>
                            <a:gd name="T10" fmla="*/ 71 w 129"/>
                            <a:gd name="T11" fmla="*/ 84 h 114"/>
                            <a:gd name="T12" fmla="*/ 88 w 129"/>
                            <a:gd name="T13" fmla="*/ 70 h 114"/>
                            <a:gd name="T14" fmla="*/ 113 w 129"/>
                            <a:gd name="T15" fmla="*/ 3 h 114"/>
                            <a:gd name="T16" fmla="*/ 117 w 129"/>
                            <a:gd name="T17" fmla="*/ 3 h 114"/>
                            <a:gd name="T18" fmla="*/ 128 w 129"/>
                            <a:gd name="T19" fmla="*/ 3 h 114"/>
                            <a:gd name="T20" fmla="*/ 128 w 129"/>
                            <a:gd name="T21" fmla="*/ 38 h 114"/>
                            <a:gd name="T22" fmla="*/ 106 w 129"/>
                            <a:gd name="T23" fmla="*/ 77 h 114"/>
                            <a:gd name="T24" fmla="*/ 85 w 129"/>
                            <a:gd name="T25" fmla="*/ 105 h 114"/>
                            <a:gd name="T26" fmla="*/ 42 w 129"/>
                            <a:gd name="T27" fmla="*/ 113 h 114"/>
                            <a:gd name="T28" fmla="*/ 10 w 129"/>
                            <a:gd name="T29" fmla="*/ 105 h 114"/>
                            <a:gd name="T30" fmla="*/ 0 w 129"/>
                            <a:gd name="T31" fmla="*/ 95 h 114"/>
                            <a:gd name="T32" fmla="*/ 0 w 129"/>
                            <a:gd name="T33" fmla="*/ 38 h 114"/>
                            <a:gd name="T34" fmla="*/ 10 w 129"/>
                            <a:gd name="T35" fmla="*/ 3 h 114"/>
                            <a:gd name="T36" fmla="*/ 24 w 129"/>
                            <a:gd name="T37" fmla="*/ 0 h 114"/>
                            <a:gd name="T38" fmla="*/ 42 w 129"/>
                            <a:gd name="T39" fmla="*/ 0 h 114"/>
                            <a:gd name="T40" fmla="*/ 42 w 129"/>
                            <a:gd name="T41" fmla="*/ 3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9" h="114">
                              <a:moveTo>
                                <a:pt x="42" y="3"/>
                              </a:moveTo>
                              <a:lnTo>
                                <a:pt x="24" y="38"/>
                              </a:lnTo>
                              <a:lnTo>
                                <a:pt x="24" y="49"/>
                              </a:lnTo>
                              <a:lnTo>
                                <a:pt x="24" y="70"/>
                              </a:lnTo>
                              <a:lnTo>
                                <a:pt x="53" y="84"/>
                              </a:lnTo>
                              <a:lnTo>
                                <a:pt x="71" y="84"/>
                              </a:lnTo>
                              <a:lnTo>
                                <a:pt x="88" y="70"/>
                              </a:lnTo>
                              <a:lnTo>
                                <a:pt x="113" y="3"/>
                              </a:lnTo>
                              <a:lnTo>
                                <a:pt x="117" y="3"/>
                              </a:lnTo>
                              <a:lnTo>
                                <a:pt x="128" y="3"/>
                              </a:lnTo>
                              <a:lnTo>
                                <a:pt x="128" y="38"/>
                              </a:lnTo>
                              <a:lnTo>
                                <a:pt x="106" y="77"/>
                              </a:lnTo>
                              <a:lnTo>
                                <a:pt x="85" y="105"/>
                              </a:lnTo>
                              <a:lnTo>
                                <a:pt x="42" y="113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38"/>
                              </a:lnTo>
                              <a:lnTo>
                                <a:pt x="10" y="3"/>
                              </a:lnTo>
                              <a:lnTo>
                                <a:pt x="24" y="0"/>
                              </a:lnTo>
                              <a:lnTo>
                                <a:pt x="42" y="0"/>
                              </a:lnTo>
                              <a:lnTo>
                                <a:pt x="42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2751" y="295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35 h 64"/>
                            <a:gd name="T4" fmla="*/ 35 w 68"/>
                            <a:gd name="T5" fmla="*/ 63 h 64"/>
                            <a:gd name="T6" fmla="*/ 0 w 68"/>
                            <a:gd name="T7" fmla="*/ 63 h 64"/>
                            <a:gd name="T8" fmla="*/ 0 w 68"/>
                            <a:gd name="T9" fmla="*/ 52 h 64"/>
                            <a:gd name="T10" fmla="*/ 0 w 68"/>
                            <a:gd name="T11" fmla="*/ 14 h 64"/>
                            <a:gd name="T12" fmla="*/ 10 w 68"/>
                            <a:gd name="T13" fmla="*/ 0 h 64"/>
                            <a:gd name="T14" fmla="*/ 24 w 68"/>
                            <a:gd name="T15" fmla="*/ 0 h 64"/>
                            <a:gd name="T16" fmla="*/ 35 w 68"/>
                            <a:gd name="T17" fmla="*/ 0 h 64"/>
                            <a:gd name="T18" fmla="*/ 67 w 68"/>
                            <a:gd name="T19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35"/>
                              </a:lnTo>
                              <a:lnTo>
                                <a:pt x="35" y="63"/>
                              </a:lnTo>
                              <a:lnTo>
                                <a:pt x="0" y="63"/>
                              </a:lnTo>
                              <a:lnTo>
                                <a:pt x="0" y="52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/>
                      </wps:cNvSpPr>
                      <wps:spPr bwMode="auto">
                        <a:xfrm>
                          <a:off x="2390" y="2994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7 h 63"/>
                            <a:gd name="T2" fmla="*/ 52 w 68"/>
                            <a:gd name="T3" fmla="*/ 37 h 63"/>
                            <a:gd name="T4" fmla="*/ 31 w 68"/>
                            <a:gd name="T5" fmla="*/ 62 h 63"/>
                            <a:gd name="T6" fmla="*/ 0 w 68"/>
                            <a:gd name="T7" fmla="*/ 62 h 63"/>
                            <a:gd name="T8" fmla="*/ 0 w 68"/>
                            <a:gd name="T9" fmla="*/ 37 h 63"/>
                            <a:gd name="T10" fmla="*/ 7 w 68"/>
                            <a:gd name="T11" fmla="*/ 0 h 63"/>
                            <a:gd name="T12" fmla="*/ 31 w 68"/>
                            <a:gd name="T13" fmla="*/ 0 h 63"/>
                            <a:gd name="T14" fmla="*/ 67 w 68"/>
                            <a:gd name="T15" fmla="*/ 37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7"/>
                              </a:moveTo>
                              <a:lnTo>
                                <a:pt x="52" y="37"/>
                              </a:lnTo>
                              <a:lnTo>
                                <a:pt x="31" y="62"/>
                              </a:lnTo>
                              <a:lnTo>
                                <a:pt x="0" y="62"/>
                              </a:lnTo>
                              <a:lnTo>
                                <a:pt x="0" y="37"/>
                              </a:lnTo>
                              <a:lnTo>
                                <a:pt x="7" y="0"/>
                              </a:lnTo>
                              <a:lnTo>
                                <a:pt x="31" y="0"/>
                              </a:lnTo>
                              <a:lnTo>
                                <a:pt x="67" y="3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/>
                      </wps:cNvSpPr>
                      <wps:spPr bwMode="auto">
                        <a:xfrm>
                          <a:off x="2110" y="3015"/>
                          <a:ext cx="227" cy="168"/>
                        </a:xfrm>
                        <a:custGeom>
                          <a:avLst/>
                          <a:gdLst>
                            <a:gd name="T0" fmla="*/ 53 w 227"/>
                            <a:gd name="T1" fmla="*/ 66 h 168"/>
                            <a:gd name="T2" fmla="*/ 114 w 227"/>
                            <a:gd name="T3" fmla="*/ 97 h 168"/>
                            <a:gd name="T4" fmla="*/ 132 w 227"/>
                            <a:gd name="T5" fmla="*/ 97 h 168"/>
                            <a:gd name="T6" fmla="*/ 157 w 227"/>
                            <a:gd name="T7" fmla="*/ 69 h 168"/>
                            <a:gd name="T8" fmla="*/ 179 w 227"/>
                            <a:gd name="T9" fmla="*/ 48 h 168"/>
                            <a:gd name="T10" fmla="*/ 193 w 227"/>
                            <a:gd name="T11" fmla="*/ 48 h 168"/>
                            <a:gd name="T12" fmla="*/ 218 w 227"/>
                            <a:gd name="T13" fmla="*/ 83 h 168"/>
                            <a:gd name="T14" fmla="*/ 226 w 227"/>
                            <a:gd name="T15" fmla="*/ 97 h 168"/>
                            <a:gd name="T16" fmla="*/ 211 w 227"/>
                            <a:gd name="T17" fmla="*/ 132 h 168"/>
                            <a:gd name="T18" fmla="*/ 204 w 227"/>
                            <a:gd name="T19" fmla="*/ 149 h 168"/>
                            <a:gd name="T20" fmla="*/ 190 w 227"/>
                            <a:gd name="T21" fmla="*/ 160 h 168"/>
                            <a:gd name="T22" fmla="*/ 157 w 227"/>
                            <a:gd name="T23" fmla="*/ 167 h 168"/>
                            <a:gd name="T24" fmla="*/ 150 w 227"/>
                            <a:gd name="T25" fmla="*/ 167 h 168"/>
                            <a:gd name="T26" fmla="*/ 129 w 227"/>
                            <a:gd name="T27" fmla="*/ 142 h 168"/>
                            <a:gd name="T28" fmla="*/ 129 w 227"/>
                            <a:gd name="T29" fmla="*/ 128 h 168"/>
                            <a:gd name="T30" fmla="*/ 100 w 227"/>
                            <a:gd name="T31" fmla="*/ 114 h 168"/>
                            <a:gd name="T32" fmla="*/ 64 w 227"/>
                            <a:gd name="T33" fmla="*/ 97 h 168"/>
                            <a:gd name="T34" fmla="*/ 32 w 227"/>
                            <a:gd name="T35" fmla="*/ 83 h 168"/>
                            <a:gd name="T36" fmla="*/ 3 w 227"/>
                            <a:gd name="T37" fmla="*/ 45 h 168"/>
                            <a:gd name="T38" fmla="*/ 0 w 227"/>
                            <a:gd name="T39" fmla="*/ 3 h 168"/>
                            <a:gd name="T40" fmla="*/ 3 w 227"/>
                            <a:gd name="T41" fmla="*/ 0 h 168"/>
                            <a:gd name="T42" fmla="*/ 10 w 227"/>
                            <a:gd name="T43" fmla="*/ 3 h 168"/>
                            <a:gd name="T44" fmla="*/ 53 w 227"/>
                            <a:gd name="T45" fmla="*/ 6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7" h="168">
                              <a:moveTo>
                                <a:pt x="53" y="66"/>
                              </a:moveTo>
                              <a:lnTo>
                                <a:pt x="114" y="97"/>
                              </a:lnTo>
                              <a:lnTo>
                                <a:pt x="132" y="97"/>
                              </a:lnTo>
                              <a:lnTo>
                                <a:pt x="157" y="69"/>
                              </a:lnTo>
                              <a:lnTo>
                                <a:pt x="179" y="48"/>
                              </a:lnTo>
                              <a:lnTo>
                                <a:pt x="193" y="48"/>
                              </a:lnTo>
                              <a:lnTo>
                                <a:pt x="218" y="83"/>
                              </a:lnTo>
                              <a:lnTo>
                                <a:pt x="226" y="97"/>
                              </a:lnTo>
                              <a:lnTo>
                                <a:pt x="211" y="132"/>
                              </a:lnTo>
                              <a:lnTo>
                                <a:pt x="204" y="149"/>
                              </a:lnTo>
                              <a:lnTo>
                                <a:pt x="190" y="160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29" y="142"/>
                              </a:lnTo>
                              <a:lnTo>
                                <a:pt x="129" y="128"/>
                              </a:lnTo>
                              <a:lnTo>
                                <a:pt x="100" y="114"/>
                              </a:lnTo>
                              <a:lnTo>
                                <a:pt x="64" y="97"/>
                              </a:lnTo>
                              <a:lnTo>
                                <a:pt x="32" y="83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10" y="3"/>
                              </a:lnTo>
                              <a:lnTo>
                                <a:pt x="53" y="6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3572" y="3046"/>
                          <a:ext cx="131" cy="242"/>
                        </a:xfrm>
                        <a:custGeom>
                          <a:avLst/>
                          <a:gdLst>
                            <a:gd name="T0" fmla="*/ 130 w 131"/>
                            <a:gd name="T1" fmla="*/ 3 h 242"/>
                            <a:gd name="T2" fmla="*/ 130 w 131"/>
                            <a:gd name="T3" fmla="*/ 13 h 242"/>
                            <a:gd name="T4" fmla="*/ 98 w 131"/>
                            <a:gd name="T5" fmla="*/ 45 h 242"/>
                            <a:gd name="T6" fmla="*/ 66 w 131"/>
                            <a:gd name="T7" fmla="*/ 62 h 242"/>
                            <a:gd name="T8" fmla="*/ 70 w 131"/>
                            <a:gd name="T9" fmla="*/ 101 h 242"/>
                            <a:gd name="T10" fmla="*/ 52 w 131"/>
                            <a:gd name="T11" fmla="*/ 174 h 242"/>
                            <a:gd name="T12" fmla="*/ 10 w 131"/>
                            <a:gd name="T13" fmla="*/ 234 h 242"/>
                            <a:gd name="T14" fmla="*/ 7 w 131"/>
                            <a:gd name="T15" fmla="*/ 241 h 242"/>
                            <a:gd name="T16" fmla="*/ 0 w 131"/>
                            <a:gd name="T17" fmla="*/ 241 h 242"/>
                            <a:gd name="T18" fmla="*/ 7 w 131"/>
                            <a:gd name="T19" fmla="*/ 220 h 242"/>
                            <a:gd name="T20" fmla="*/ 10 w 131"/>
                            <a:gd name="T21" fmla="*/ 202 h 242"/>
                            <a:gd name="T22" fmla="*/ 35 w 131"/>
                            <a:gd name="T23" fmla="*/ 164 h 242"/>
                            <a:gd name="T24" fmla="*/ 38 w 131"/>
                            <a:gd name="T25" fmla="*/ 97 h 242"/>
                            <a:gd name="T26" fmla="*/ 38 w 131"/>
                            <a:gd name="T27" fmla="*/ 62 h 242"/>
                            <a:gd name="T28" fmla="*/ 35 w 131"/>
                            <a:gd name="T29" fmla="*/ 62 h 242"/>
                            <a:gd name="T30" fmla="*/ 35 w 131"/>
                            <a:gd name="T31" fmla="*/ 48 h 242"/>
                            <a:gd name="T32" fmla="*/ 66 w 131"/>
                            <a:gd name="T33" fmla="*/ 34 h 242"/>
                            <a:gd name="T34" fmla="*/ 115 w 131"/>
                            <a:gd name="T35" fmla="*/ 0 h 242"/>
                            <a:gd name="T36" fmla="*/ 122 w 131"/>
                            <a:gd name="T37" fmla="*/ 0 h 242"/>
                            <a:gd name="T38" fmla="*/ 130 w 131"/>
                            <a:gd name="T39" fmla="*/ 3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1" h="242">
                              <a:moveTo>
                                <a:pt x="130" y="3"/>
                              </a:moveTo>
                              <a:lnTo>
                                <a:pt x="130" y="13"/>
                              </a:lnTo>
                              <a:lnTo>
                                <a:pt x="98" y="45"/>
                              </a:lnTo>
                              <a:lnTo>
                                <a:pt x="66" y="62"/>
                              </a:lnTo>
                              <a:lnTo>
                                <a:pt x="70" y="101"/>
                              </a:lnTo>
                              <a:lnTo>
                                <a:pt x="52" y="174"/>
                              </a:lnTo>
                              <a:lnTo>
                                <a:pt x="10" y="234"/>
                              </a:lnTo>
                              <a:lnTo>
                                <a:pt x="7" y="241"/>
                              </a:lnTo>
                              <a:lnTo>
                                <a:pt x="0" y="241"/>
                              </a:lnTo>
                              <a:lnTo>
                                <a:pt x="7" y="220"/>
                              </a:lnTo>
                              <a:lnTo>
                                <a:pt x="10" y="202"/>
                              </a:lnTo>
                              <a:lnTo>
                                <a:pt x="35" y="164"/>
                              </a:lnTo>
                              <a:lnTo>
                                <a:pt x="38" y="97"/>
                              </a:lnTo>
                              <a:lnTo>
                                <a:pt x="38" y="62"/>
                              </a:lnTo>
                              <a:lnTo>
                                <a:pt x="35" y="62"/>
                              </a:lnTo>
                              <a:lnTo>
                                <a:pt x="35" y="48"/>
                              </a:lnTo>
                              <a:lnTo>
                                <a:pt x="66" y="34"/>
                              </a:lnTo>
                              <a:lnTo>
                                <a:pt x="115" y="0"/>
                              </a:lnTo>
                              <a:lnTo>
                                <a:pt x="122" y="0"/>
                              </a:lnTo>
                              <a:lnTo>
                                <a:pt x="130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3603" y="304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0 h 64"/>
                            <a:gd name="T2" fmla="*/ 35 w 68"/>
                            <a:gd name="T3" fmla="*/ 63 h 64"/>
                            <a:gd name="T4" fmla="*/ 0 w 68"/>
                            <a:gd name="T5" fmla="*/ 49 h 64"/>
                            <a:gd name="T6" fmla="*/ 0 w 68"/>
                            <a:gd name="T7" fmla="*/ 0 h 64"/>
                            <a:gd name="T8" fmla="*/ 35 w 68"/>
                            <a:gd name="T9" fmla="*/ 0 h 64"/>
                            <a:gd name="T10" fmla="*/ 67 w 68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0"/>
                              </a:moveTo>
                              <a:lnTo>
                                <a:pt x="35" y="63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/>
                      </wps:cNvSpPr>
                      <wps:spPr bwMode="auto">
                        <a:xfrm>
                          <a:off x="3501" y="3094"/>
                          <a:ext cx="99" cy="201"/>
                        </a:xfrm>
                        <a:custGeom>
                          <a:avLst/>
                          <a:gdLst>
                            <a:gd name="T0" fmla="*/ 83 w 99"/>
                            <a:gd name="T1" fmla="*/ 3 h 201"/>
                            <a:gd name="T2" fmla="*/ 98 w 99"/>
                            <a:gd name="T3" fmla="*/ 28 h 201"/>
                            <a:gd name="T4" fmla="*/ 98 w 99"/>
                            <a:gd name="T5" fmla="*/ 77 h 201"/>
                            <a:gd name="T6" fmla="*/ 83 w 99"/>
                            <a:gd name="T7" fmla="*/ 136 h 201"/>
                            <a:gd name="T8" fmla="*/ 54 w 99"/>
                            <a:gd name="T9" fmla="*/ 175 h 201"/>
                            <a:gd name="T10" fmla="*/ 29 w 99"/>
                            <a:gd name="T11" fmla="*/ 192 h 201"/>
                            <a:gd name="T12" fmla="*/ 7 w 99"/>
                            <a:gd name="T13" fmla="*/ 200 h 201"/>
                            <a:gd name="T14" fmla="*/ 0 w 99"/>
                            <a:gd name="T15" fmla="*/ 192 h 201"/>
                            <a:gd name="T16" fmla="*/ 39 w 99"/>
                            <a:gd name="T17" fmla="*/ 150 h 201"/>
                            <a:gd name="T18" fmla="*/ 65 w 99"/>
                            <a:gd name="T19" fmla="*/ 94 h 201"/>
                            <a:gd name="T20" fmla="*/ 83 w 99"/>
                            <a:gd name="T21" fmla="*/ 70 h 201"/>
                            <a:gd name="T22" fmla="*/ 65 w 99"/>
                            <a:gd name="T23" fmla="*/ 66 h 201"/>
                            <a:gd name="T24" fmla="*/ 39 w 99"/>
                            <a:gd name="T25" fmla="*/ 87 h 201"/>
                            <a:gd name="T26" fmla="*/ 29 w 99"/>
                            <a:gd name="T27" fmla="*/ 87 h 201"/>
                            <a:gd name="T28" fmla="*/ 25 w 99"/>
                            <a:gd name="T29" fmla="*/ 84 h 201"/>
                            <a:gd name="T30" fmla="*/ 10 w 99"/>
                            <a:gd name="T31" fmla="*/ 77 h 201"/>
                            <a:gd name="T32" fmla="*/ 7 w 99"/>
                            <a:gd name="T33" fmla="*/ 45 h 201"/>
                            <a:gd name="T34" fmla="*/ 10 w 99"/>
                            <a:gd name="T35" fmla="*/ 3 h 201"/>
                            <a:gd name="T36" fmla="*/ 36 w 99"/>
                            <a:gd name="T37" fmla="*/ 0 h 201"/>
                            <a:gd name="T38" fmla="*/ 65 w 99"/>
                            <a:gd name="T39" fmla="*/ 0 h 201"/>
                            <a:gd name="T40" fmla="*/ 83 w 99"/>
                            <a:gd name="T41" fmla="*/ 3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201">
                              <a:moveTo>
                                <a:pt x="83" y="3"/>
                              </a:moveTo>
                              <a:lnTo>
                                <a:pt x="98" y="28"/>
                              </a:lnTo>
                              <a:lnTo>
                                <a:pt x="98" y="77"/>
                              </a:lnTo>
                              <a:lnTo>
                                <a:pt x="83" y="136"/>
                              </a:lnTo>
                              <a:lnTo>
                                <a:pt x="54" y="175"/>
                              </a:lnTo>
                              <a:lnTo>
                                <a:pt x="29" y="192"/>
                              </a:lnTo>
                              <a:lnTo>
                                <a:pt x="7" y="200"/>
                              </a:lnTo>
                              <a:lnTo>
                                <a:pt x="0" y="192"/>
                              </a:lnTo>
                              <a:lnTo>
                                <a:pt x="39" y="150"/>
                              </a:lnTo>
                              <a:lnTo>
                                <a:pt x="65" y="94"/>
                              </a:lnTo>
                              <a:lnTo>
                                <a:pt x="83" y="70"/>
                              </a:lnTo>
                              <a:lnTo>
                                <a:pt x="65" y="66"/>
                              </a:lnTo>
                              <a:lnTo>
                                <a:pt x="39" y="87"/>
                              </a:lnTo>
                              <a:lnTo>
                                <a:pt x="29" y="87"/>
                              </a:lnTo>
                              <a:lnTo>
                                <a:pt x="25" y="84"/>
                              </a:lnTo>
                              <a:lnTo>
                                <a:pt x="10" y="77"/>
                              </a:lnTo>
                              <a:lnTo>
                                <a:pt x="7" y="45"/>
                              </a:lnTo>
                              <a:lnTo>
                                <a:pt x="10" y="3"/>
                              </a:lnTo>
                              <a:lnTo>
                                <a:pt x="36" y="0"/>
                              </a:lnTo>
                              <a:lnTo>
                                <a:pt x="65" y="0"/>
                              </a:lnTo>
                              <a:lnTo>
                                <a:pt x="83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3689" y="3094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14 h 65"/>
                            <a:gd name="T2" fmla="*/ 56 w 68"/>
                            <a:gd name="T3" fmla="*/ 46 h 65"/>
                            <a:gd name="T4" fmla="*/ 38 w 68"/>
                            <a:gd name="T5" fmla="*/ 64 h 65"/>
                            <a:gd name="T6" fmla="*/ 7 w 68"/>
                            <a:gd name="T7" fmla="*/ 64 h 65"/>
                            <a:gd name="T8" fmla="*/ 0 w 68"/>
                            <a:gd name="T9" fmla="*/ 56 h 65"/>
                            <a:gd name="T10" fmla="*/ 0 w 68"/>
                            <a:gd name="T11" fmla="*/ 46 h 65"/>
                            <a:gd name="T12" fmla="*/ 0 w 68"/>
                            <a:gd name="T13" fmla="*/ 17 h 65"/>
                            <a:gd name="T14" fmla="*/ 7 w 68"/>
                            <a:gd name="T15" fmla="*/ 3 h 65"/>
                            <a:gd name="T16" fmla="*/ 31 w 68"/>
                            <a:gd name="T17" fmla="*/ 0 h 65"/>
                            <a:gd name="T18" fmla="*/ 56 w 68"/>
                            <a:gd name="T19" fmla="*/ 3 h 65"/>
                            <a:gd name="T20" fmla="*/ 67 w 68"/>
                            <a:gd name="T21" fmla="*/ 1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14"/>
                              </a:moveTo>
                              <a:lnTo>
                                <a:pt x="56" y="46"/>
                              </a:lnTo>
                              <a:lnTo>
                                <a:pt x="38" y="64"/>
                              </a:lnTo>
                              <a:lnTo>
                                <a:pt x="7" y="64"/>
                              </a:lnTo>
                              <a:lnTo>
                                <a:pt x="0" y="56"/>
                              </a:lnTo>
                              <a:lnTo>
                                <a:pt x="0" y="46"/>
                              </a:lnTo>
                              <a:lnTo>
                                <a:pt x="0" y="17"/>
                              </a:lnTo>
                              <a:lnTo>
                                <a:pt x="7" y="3"/>
                              </a:lnTo>
                              <a:lnTo>
                                <a:pt x="31" y="0"/>
                              </a:lnTo>
                              <a:lnTo>
                                <a:pt x="56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2336" y="3119"/>
                          <a:ext cx="68" cy="121"/>
                        </a:xfrm>
                        <a:custGeom>
                          <a:avLst/>
                          <a:gdLst>
                            <a:gd name="T0" fmla="*/ 67 w 68"/>
                            <a:gd name="T1" fmla="*/ 21 h 121"/>
                            <a:gd name="T2" fmla="*/ 56 w 68"/>
                            <a:gd name="T3" fmla="*/ 52 h 121"/>
                            <a:gd name="T4" fmla="*/ 24 w 68"/>
                            <a:gd name="T5" fmla="*/ 105 h 121"/>
                            <a:gd name="T6" fmla="*/ 14 w 68"/>
                            <a:gd name="T7" fmla="*/ 120 h 121"/>
                            <a:gd name="T8" fmla="*/ 0 w 68"/>
                            <a:gd name="T9" fmla="*/ 120 h 121"/>
                            <a:gd name="T10" fmla="*/ 0 w 68"/>
                            <a:gd name="T11" fmla="*/ 105 h 121"/>
                            <a:gd name="T12" fmla="*/ 14 w 68"/>
                            <a:gd name="T13" fmla="*/ 63 h 121"/>
                            <a:gd name="T14" fmla="*/ 49 w 68"/>
                            <a:gd name="T15" fmla="*/ 14 h 121"/>
                            <a:gd name="T16" fmla="*/ 49 w 68"/>
                            <a:gd name="T17" fmla="*/ 3 h 121"/>
                            <a:gd name="T18" fmla="*/ 67 w 68"/>
                            <a:gd name="T19" fmla="*/ 0 h 121"/>
                            <a:gd name="T20" fmla="*/ 67 w 68"/>
                            <a:gd name="T21" fmla="*/ 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121">
                              <a:moveTo>
                                <a:pt x="67" y="21"/>
                              </a:moveTo>
                              <a:lnTo>
                                <a:pt x="56" y="52"/>
                              </a:lnTo>
                              <a:lnTo>
                                <a:pt x="24" y="105"/>
                              </a:lnTo>
                              <a:lnTo>
                                <a:pt x="14" y="120"/>
                              </a:lnTo>
                              <a:lnTo>
                                <a:pt x="0" y="120"/>
                              </a:lnTo>
                              <a:lnTo>
                                <a:pt x="0" y="105"/>
                              </a:lnTo>
                              <a:lnTo>
                                <a:pt x="14" y="63"/>
                              </a:lnTo>
                              <a:lnTo>
                                <a:pt x="49" y="14"/>
                              </a:lnTo>
                              <a:lnTo>
                                <a:pt x="49" y="3"/>
                              </a:lnTo>
                              <a:lnTo>
                                <a:pt x="67" y="0"/>
                              </a:lnTo>
                              <a:lnTo>
                                <a:pt x="67" y="2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/>
                      </wps:cNvSpPr>
                      <wps:spPr bwMode="auto">
                        <a:xfrm>
                          <a:off x="2282" y="3175"/>
                          <a:ext cx="511" cy="266"/>
                        </a:xfrm>
                        <a:custGeom>
                          <a:avLst/>
                          <a:gdLst>
                            <a:gd name="T0" fmla="*/ 166 w 511"/>
                            <a:gd name="T1" fmla="*/ 27 h 266"/>
                            <a:gd name="T2" fmla="*/ 120 w 511"/>
                            <a:gd name="T3" fmla="*/ 125 h 266"/>
                            <a:gd name="T4" fmla="*/ 194 w 511"/>
                            <a:gd name="T5" fmla="*/ 153 h 266"/>
                            <a:gd name="T6" fmla="*/ 279 w 511"/>
                            <a:gd name="T7" fmla="*/ 125 h 266"/>
                            <a:gd name="T8" fmla="*/ 290 w 511"/>
                            <a:gd name="T9" fmla="*/ 174 h 266"/>
                            <a:gd name="T10" fmla="*/ 304 w 511"/>
                            <a:gd name="T11" fmla="*/ 202 h 266"/>
                            <a:gd name="T12" fmla="*/ 340 w 511"/>
                            <a:gd name="T13" fmla="*/ 160 h 266"/>
                            <a:gd name="T14" fmla="*/ 350 w 511"/>
                            <a:gd name="T15" fmla="*/ 153 h 266"/>
                            <a:gd name="T16" fmla="*/ 364 w 511"/>
                            <a:gd name="T17" fmla="*/ 160 h 266"/>
                            <a:gd name="T18" fmla="*/ 364 w 511"/>
                            <a:gd name="T19" fmla="*/ 212 h 266"/>
                            <a:gd name="T20" fmla="*/ 386 w 511"/>
                            <a:gd name="T21" fmla="*/ 212 h 266"/>
                            <a:gd name="T22" fmla="*/ 403 w 511"/>
                            <a:gd name="T23" fmla="*/ 188 h 266"/>
                            <a:gd name="T24" fmla="*/ 428 w 511"/>
                            <a:gd name="T25" fmla="*/ 188 h 266"/>
                            <a:gd name="T26" fmla="*/ 439 w 511"/>
                            <a:gd name="T27" fmla="*/ 244 h 266"/>
                            <a:gd name="T28" fmla="*/ 460 w 511"/>
                            <a:gd name="T29" fmla="*/ 244 h 266"/>
                            <a:gd name="T30" fmla="*/ 495 w 511"/>
                            <a:gd name="T31" fmla="*/ 167 h 266"/>
                            <a:gd name="T32" fmla="*/ 495 w 511"/>
                            <a:gd name="T33" fmla="*/ 125 h 266"/>
                            <a:gd name="T34" fmla="*/ 502 w 511"/>
                            <a:gd name="T35" fmla="*/ 115 h 266"/>
                            <a:gd name="T36" fmla="*/ 510 w 511"/>
                            <a:gd name="T37" fmla="*/ 181 h 266"/>
                            <a:gd name="T38" fmla="*/ 492 w 511"/>
                            <a:gd name="T39" fmla="*/ 244 h 266"/>
                            <a:gd name="T40" fmla="*/ 439 w 511"/>
                            <a:gd name="T41" fmla="*/ 265 h 266"/>
                            <a:gd name="T42" fmla="*/ 414 w 511"/>
                            <a:gd name="T43" fmla="*/ 226 h 266"/>
                            <a:gd name="T44" fmla="*/ 350 w 511"/>
                            <a:gd name="T45" fmla="*/ 226 h 266"/>
                            <a:gd name="T46" fmla="*/ 340 w 511"/>
                            <a:gd name="T47" fmla="*/ 205 h 266"/>
                            <a:gd name="T48" fmla="*/ 290 w 511"/>
                            <a:gd name="T49" fmla="*/ 209 h 266"/>
                            <a:gd name="T50" fmla="*/ 276 w 511"/>
                            <a:gd name="T51" fmla="*/ 167 h 266"/>
                            <a:gd name="T52" fmla="*/ 247 w 511"/>
                            <a:gd name="T53" fmla="*/ 167 h 266"/>
                            <a:gd name="T54" fmla="*/ 148 w 511"/>
                            <a:gd name="T55" fmla="*/ 167 h 266"/>
                            <a:gd name="T56" fmla="*/ 120 w 511"/>
                            <a:gd name="T57" fmla="*/ 160 h 266"/>
                            <a:gd name="T58" fmla="*/ 102 w 511"/>
                            <a:gd name="T59" fmla="*/ 125 h 266"/>
                            <a:gd name="T60" fmla="*/ 77 w 511"/>
                            <a:gd name="T61" fmla="*/ 125 h 266"/>
                            <a:gd name="T62" fmla="*/ 28 w 511"/>
                            <a:gd name="T63" fmla="*/ 115 h 266"/>
                            <a:gd name="T64" fmla="*/ 0 w 511"/>
                            <a:gd name="T65" fmla="*/ 69 h 266"/>
                            <a:gd name="T66" fmla="*/ 3 w 511"/>
                            <a:gd name="T67" fmla="*/ 48 h 266"/>
                            <a:gd name="T68" fmla="*/ 28 w 511"/>
                            <a:gd name="T69" fmla="*/ 73 h 266"/>
                            <a:gd name="T70" fmla="*/ 67 w 511"/>
                            <a:gd name="T71" fmla="*/ 101 h 266"/>
                            <a:gd name="T72" fmla="*/ 102 w 511"/>
                            <a:gd name="T73" fmla="*/ 94 h 266"/>
                            <a:gd name="T74" fmla="*/ 155 w 511"/>
                            <a:gd name="T75" fmla="*/ 0 h 266"/>
                            <a:gd name="T76" fmla="*/ 166 w 511"/>
                            <a:gd name="T77" fmla="*/ 13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1" h="266">
                              <a:moveTo>
                                <a:pt x="166" y="13"/>
                              </a:moveTo>
                              <a:lnTo>
                                <a:pt x="166" y="27"/>
                              </a:lnTo>
                              <a:lnTo>
                                <a:pt x="120" y="108"/>
                              </a:lnTo>
                              <a:lnTo>
                                <a:pt x="120" y="125"/>
                              </a:lnTo>
                              <a:lnTo>
                                <a:pt x="155" y="149"/>
                              </a:lnTo>
                              <a:lnTo>
                                <a:pt x="194" y="153"/>
                              </a:lnTo>
                              <a:lnTo>
                                <a:pt x="244" y="153"/>
                              </a:lnTo>
                              <a:lnTo>
                                <a:pt x="279" y="125"/>
                              </a:lnTo>
                              <a:lnTo>
                                <a:pt x="297" y="149"/>
                              </a:lnTo>
                              <a:lnTo>
                                <a:pt x="290" y="174"/>
                              </a:lnTo>
                              <a:lnTo>
                                <a:pt x="297" y="181"/>
                              </a:lnTo>
                              <a:lnTo>
                                <a:pt x="304" y="202"/>
                              </a:lnTo>
                              <a:lnTo>
                                <a:pt x="322" y="188"/>
                              </a:lnTo>
                              <a:lnTo>
                                <a:pt x="340" y="160"/>
                              </a:lnTo>
                              <a:lnTo>
                                <a:pt x="340" y="153"/>
                              </a:lnTo>
                              <a:lnTo>
                                <a:pt x="350" y="153"/>
                              </a:lnTo>
                              <a:lnTo>
                                <a:pt x="357" y="160"/>
                              </a:lnTo>
                              <a:lnTo>
                                <a:pt x="364" y="160"/>
                              </a:lnTo>
                              <a:lnTo>
                                <a:pt x="357" y="205"/>
                              </a:lnTo>
                              <a:lnTo>
                                <a:pt x="364" y="212"/>
                              </a:lnTo>
                              <a:lnTo>
                                <a:pt x="382" y="212"/>
                              </a:lnTo>
                              <a:lnTo>
                                <a:pt x="386" y="212"/>
                              </a:lnTo>
                              <a:lnTo>
                                <a:pt x="400" y="205"/>
                              </a:lnTo>
                              <a:lnTo>
                                <a:pt x="403" y="188"/>
                              </a:lnTo>
                              <a:lnTo>
                                <a:pt x="414" y="184"/>
                              </a:lnTo>
                              <a:lnTo>
                                <a:pt x="428" y="188"/>
                              </a:lnTo>
                              <a:lnTo>
                                <a:pt x="432" y="226"/>
                              </a:lnTo>
                              <a:lnTo>
                                <a:pt x="439" y="244"/>
                              </a:lnTo>
                              <a:lnTo>
                                <a:pt x="446" y="244"/>
                              </a:lnTo>
                              <a:lnTo>
                                <a:pt x="460" y="244"/>
                              </a:lnTo>
                              <a:lnTo>
                                <a:pt x="474" y="212"/>
                              </a:lnTo>
                              <a:lnTo>
                                <a:pt x="495" y="167"/>
                              </a:lnTo>
                              <a:lnTo>
                                <a:pt x="495" y="135"/>
                              </a:lnTo>
                              <a:lnTo>
                                <a:pt x="495" y="125"/>
                              </a:lnTo>
                              <a:lnTo>
                                <a:pt x="495" y="115"/>
                              </a:lnTo>
                              <a:lnTo>
                                <a:pt x="502" y="115"/>
                              </a:lnTo>
                              <a:lnTo>
                                <a:pt x="510" y="135"/>
                              </a:lnTo>
                              <a:lnTo>
                                <a:pt x="510" y="181"/>
                              </a:lnTo>
                              <a:lnTo>
                                <a:pt x="495" y="212"/>
                              </a:lnTo>
                              <a:lnTo>
                                <a:pt x="492" y="244"/>
                              </a:lnTo>
                              <a:lnTo>
                                <a:pt x="467" y="265"/>
                              </a:lnTo>
                              <a:lnTo>
                                <a:pt x="439" y="265"/>
                              </a:lnTo>
                              <a:lnTo>
                                <a:pt x="428" y="258"/>
                              </a:lnTo>
                              <a:lnTo>
                                <a:pt x="414" y="226"/>
                              </a:lnTo>
                              <a:lnTo>
                                <a:pt x="371" y="226"/>
                              </a:lnTo>
                              <a:lnTo>
                                <a:pt x="350" y="226"/>
                              </a:lnTo>
                              <a:lnTo>
                                <a:pt x="340" y="212"/>
                              </a:lnTo>
                              <a:lnTo>
                                <a:pt x="340" y="205"/>
                              </a:lnTo>
                              <a:lnTo>
                                <a:pt x="318" y="212"/>
                              </a:lnTo>
                              <a:lnTo>
                                <a:pt x="290" y="209"/>
                              </a:lnTo>
                              <a:lnTo>
                                <a:pt x="276" y="184"/>
                              </a:lnTo>
                              <a:lnTo>
                                <a:pt x="276" y="167"/>
                              </a:lnTo>
                              <a:lnTo>
                                <a:pt x="272" y="160"/>
                              </a:lnTo>
                              <a:lnTo>
                                <a:pt x="247" y="167"/>
                              </a:lnTo>
                              <a:lnTo>
                                <a:pt x="194" y="181"/>
                              </a:lnTo>
                              <a:lnTo>
                                <a:pt x="148" y="167"/>
                              </a:lnTo>
                              <a:lnTo>
                                <a:pt x="134" y="167"/>
                              </a:lnTo>
                              <a:lnTo>
                                <a:pt x="120" y="160"/>
                              </a:lnTo>
                              <a:lnTo>
                                <a:pt x="106" y="135"/>
                              </a:lnTo>
                              <a:lnTo>
                                <a:pt x="102" y="125"/>
                              </a:lnTo>
                              <a:lnTo>
                                <a:pt x="102" y="115"/>
                              </a:lnTo>
                              <a:lnTo>
                                <a:pt x="77" y="125"/>
                              </a:lnTo>
                              <a:lnTo>
                                <a:pt x="46" y="125"/>
                              </a:lnTo>
                              <a:lnTo>
                                <a:pt x="28" y="115"/>
                              </a:lnTo>
                              <a:lnTo>
                                <a:pt x="0" y="80"/>
                              </a:lnTo>
                              <a:lnTo>
                                <a:pt x="0" y="69"/>
                              </a:lnTo>
                              <a:lnTo>
                                <a:pt x="0" y="55"/>
                              </a:lnTo>
                              <a:lnTo>
                                <a:pt x="3" y="48"/>
                              </a:lnTo>
                              <a:lnTo>
                                <a:pt x="28" y="48"/>
                              </a:lnTo>
                              <a:lnTo>
                                <a:pt x="28" y="73"/>
                              </a:lnTo>
                              <a:lnTo>
                                <a:pt x="46" y="87"/>
                              </a:lnTo>
                              <a:lnTo>
                                <a:pt x="67" y="101"/>
                              </a:lnTo>
                              <a:lnTo>
                                <a:pt x="92" y="94"/>
                              </a:lnTo>
                              <a:lnTo>
                                <a:pt x="102" y="94"/>
                              </a:lnTo>
                              <a:lnTo>
                                <a:pt x="120" y="76"/>
                              </a:lnTo>
                              <a:lnTo>
                                <a:pt x="155" y="0"/>
                              </a:lnTo>
                              <a:lnTo>
                                <a:pt x="166" y="3"/>
                              </a:lnTo>
                              <a:lnTo>
                                <a:pt x="166" y="1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3237" y="3182"/>
                          <a:ext cx="195" cy="259"/>
                        </a:xfrm>
                        <a:custGeom>
                          <a:avLst/>
                          <a:gdLst>
                            <a:gd name="T0" fmla="*/ 176 w 195"/>
                            <a:gd name="T1" fmla="*/ 17 h 259"/>
                            <a:gd name="T2" fmla="*/ 162 w 195"/>
                            <a:gd name="T3" fmla="*/ 48 h 259"/>
                            <a:gd name="T4" fmla="*/ 158 w 195"/>
                            <a:gd name="T5" fmla="*/ 66 h 259"/>
                            <a:gd name="T6" fmla="*/ 158 w 195"/>
                            <a:gd name="T7" fmla="*/ 73 h 259"/>
                            <a:gd name="T8" fmla="*/ 179 w 195"/>
                            <a:gd name="T9" fmla="*/ 83 h 259"/>
                            <a:gd name="T10" fmla="*/ 194 w 195"/>
                            <a:gd name="T11" fmla="*/ 108 h 259"/>
                            <a:gd name="T12" fmla="*/ 194 w 195"/>
                            <a:gd name="T13" fmla="*/ 132 h 259"/>
                            <a:gd name="T14" fmla="*/ 186 w 195"/>
                            <a:gd name="T15" fmla="*/ 146 h 259"/>
                            <a:gd name="T16" fmla="*/ 158 w 195"/>
                            <a:gd name="T17" fmla="*/ 188 h 259"/>
                            <a:gd name="T18" fmla="*/ 155 w 195"/>
                            <a:gd name="T19" fmla="*/ 188 h 259"/>
                            <a:gd name="T20" fmla="*/ 155 w 195"/>
                            <a:gd name="T21" fmla="*/ 205 h 259"/>
                            <a:gd name="T22" fmla="*/ 158 w 195"/>
                            <a:gd name="T23" fmla="*/ 209 h 259"/>
                            <a:gd name="T24" fmla="*/ 155 w 195"/>
                            <a:gd name="T25" fmla="*/ 226 h 259"/>
                            <a:gd name="T26" fmla="*/ 144 w 195"/>
                            <a:gd name="T27" fmla="*/ 230 h 259"/>
                            <a:gd name="T28" fmla="*/ 134 w 195"/>
                            <a:gd name="T29" fmla="*/ 230 h 259"/>
                            <a:gd name="T30" fmla="*/ 123 w 195"/>
                            <a:gd name="T31" fmla="*/ 216 h 259"/>
                            <a:gd name="T32" fmla="*/ 112 w 195"/>
                            <a:gd name="T33" fmla="*/ 216 h 259"/>
                            <a:gd name="T34" fmla="*/ 98 w 195"/>
                            <a:gd name="T35" fmla="*/ 251 h 259"/>
                            <a:gd name="T36" fmla="*/ 98 w 195"/>
                            <a:gd name="T37" fmla="*/ 258 h 259"/>
                            <a:gd name="T38" fmla="*/ 91 w 195"/>
                            <a:gd name="T39" fmla="*/ 251 h 259"/>
                            <a:gd name="T40" fmla="*/ 77 w 195"/>
                            <a:gd name="T41" fmla="*/ 230 h 259"/>
                            <a:gd name="T42" fmla="*/ 45 w 195"/>
                            <a:gd name="T43" fmla="*/ 226 h 259"/>
                            <a:gd name="T44" fmla="*/ 14 w 195"/>
                            <a:gd name="T45" fmla="*/ 209 h 259"/>
                            <a:gd name="T46" fmla="*/ 3 w 195"/>
                            <a:gd name="T47" fmla="*/ 188 h 259"/>
                            <a:gd name="T48" fmla="*/ 0 w 195"/>
                            <a:gd name="T49" fmla="*/ 170 h 259"/>
                            <a:gd name="T50" fmla="*/ 3 w 195"/>
                            <a:gd name="T51" fmla="*/ 139 h 259"/>
                            <a:gd name="T52" fmla="*/ 45 w 195"/>
                            <a:gd name="T53" fmla="*/ 90 h 259"/>
                            <a:gd name="T54" fmla="*/ 56 w 195"/>
                            <a:gd name="T55" fmla="*/ 108 h 259"/>
                            <a:gd name="T56" fmla="*/ 28 w 195"/>
                            <a:gd name="T57" fmla="*/ 142 h 259"/>
                            <a:gd name="T58" fmla="*/ 14 w 195"/>
                            <a:gd name="T59" fmla="*/ 156 h 259"/>
                            <a:gd name="T60" fmla="*/ 28 w 195"/>
                            <a:gd name="T61" fmla="*/ 170 h 259"/>
                            <a:gd name="T62" fmla="*/ 35 w 195"/>
                            <a:gd name="T63" fmla="*/ 205 h 259"/>
                            <a:gd name="T64" fmla="*/ 59 w 195"/>
                            <a:gd name="T65" fmla="*/ 209 h 259"/>
                            <a:gd name="T66" fmla="*/ 91 w 195"/>
                            <a:gd name="T67" fmla="*/ 209 h 259"/>
                            <a:gd name="T68" fmla="*/ 134 w 195"/>
                            <a:gd name="T69" fmla="*/ 188 h 259"/>
                            <a:gd name="T70" fmla="*/ 158 w 195"/>
                            <a:gd name="T71" fmla="*/ 142 h 259"/>
                            <a:gd name="T72" fmla="*/ 162 w 195"/>
                            <a:gd name="T73" fmla="*/ 115 h 259"/>
                            <a:gd name="T74" fmla="*/ 162 w 195"/>
                            <a:gd name="T75" fmla="*/ 108 h 259"/>
                            <a:gd name="T76" fmla="*/ 155 w 195"/>
                            <a:gd name="T77" fmla="*/ 97 h 259"/>
                            <a:gd name="T78" fmla="*/ 141 w 195"/>
                            <a:gd name="T79" fmla="*/ 97 h 259"/>
                            <a:gd name="T80" fmla="*/ 123 w 195"/>
                            <a:gd name="T81" fmla="*/ 115 h 259"/>
                            <a:gd name="T82" fmla="*/ 109 w 195"/>
                            <a:gd name="T83" fmla="*/ 115 h 259"/>
                            <a:gd name="T84" fmla="*/ 98 w 195"/>
                            <a:gd name="T85" fmla="*/ 115 h 259"/>
                            <a:gd name="T86" fmla="*/ 98 w 195"/>
                            <a:gd name="T87" fmla="*/ 111 h 259"/>
                            <a:gd name="T88" fmla="*/ 123 w 195"/>
                            <a:gd name="T89" fmla="*/ 90 h 259"/>
                            <a:gd name="T90" fmla="*/ 144 w 195"/>
                            <a:gd name="T91" fmla="*/ 48 h 259"/>
                            <a:gd name="T92" fmla="*/ 144 w 195"/>
                            <a:gd name="T93" fmla="*/ 17 h 259"/>
                            <a:gd name="T94" fmla="*/ 141 w 195"/>
                            <a:gd name="T95" fmla="*/ 17 h 259"/>
                            <a:gd name="T96" fmla="*/ 141 w 195"/>
                            <a:gd name="T97" fmla="*/ 3 h 259"/>
                            <a:gd name="T98" fmla="*/ 158 w 195"/>
                            <a:gd name="T99" fmla="*/ 0 h 259"/>
                            <a:gd name="T100" fmla="*/ 158 w 195"/>
                            <a:gd name="T101" fmla="*/ 3 h 259"/>
                            <a:gd name="T102" fmla="*/ 176 w 195"/>
                            <a:gd name="T103" fmla="*/ 1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5" h="259">
                              <a:moveTo>
                                <a:pt x="176" y="17"/>
                              </a:moveTo>
                              <a:lnTo>
                                <a:pt x="162" y="48"/>
                              </a:lnTo>
                              <a:lnTo>
                                <a:pt x="158" y="66"/>
                              </a:lnTo>
                              <a:lnTo>
                                <a:pt x="158" y="73"/>
                              </a:lnTo>
                              <a:lnTo>
                                <a:pt x="179" y="83"/>
                              </a:lnTo>
                              <a:lnTo>
                                <a:pt x="194" y="108"/>
                              </a:lnTo>
                              <a:lnTo>
                                <a:pt x="194" y="132"/>
                              </a:lnTo>
                              <a:lnTo>
                                <a:pt x="186" y="146"/>
                              </a:lnTo>
                              <a:lnTo>
                                <a:pt x="158" y="188"/>
                              </a:lnTo>
                              <a:lnTo>
                                <a:pt x="155" y="188"/>
                              </a:lnTo>
                              <a:lnTo>
                                <a:pt x="155" y="205"/>
                              </a:lnTo>
                              <a:lnTo>
                                <a:pt x="158" y="209"/>
                              </a:lnTo>
                              <a:lnTo>
                                <a:pt x="155" y="226"/>
                              </a:lnTo>
                              <a:lnTo>
                                <a:pt x="144" y="230"/>
                              </a:lnTo>
                              <a:lnTo>
                                <a:pt x="134" y="230"/>
                              </a:lnTo>
                              <a:lnTo>
                                <a:pt x="123" y="216"/>
                              </a:lnTo>
                              <a:lnTo>
                                <a:pt x="112" y="216"/>
                              </a:lnTo>
                              <a:lnTo>
                                <a:pt x="98" y="251"/>
                              </a:lnTo>
                              <a:lnTo>
                                <a:pt x="98" y="258"/>
                              </a:lnTo>
                              <a:lnTo>
                                <a:pt x="91" y="251"/>
                              </a:lnTo>
                              <a:lnTo>
                                <a:pt x="77" y="230"/>
                              </a:lnTo>
                              <a:lnTo>
                                <a:pt x="45" y="226"/>
                              </a:lnTo>
                              <a:lnTo>
                                <a:pt x="14" y="209"/>
                              </a:lnTo>
                              <a:lnTo>
                                <a:pt x="3" y="188"/>
                              </a:lnTo>
                              <a:lnTo>
                                <a:pt x="0" y="170"/>
                              </a:lnTo>
                              <a:lnTo>
                                <a:pt x="3" y="139"/>
                              </a:lnTo>
                              <a:lnTo>
                                <a:pt x="45" y="90"/>
                              </a:lnTo>
                              <a:lnTo>
                                <a:pt x="56" y="108"/>
                              </a:lnTo>
                              <a:lnTo>
                                <a:pt x="28" y="142"/>
                              </a:lnTo>
                              <a:lnTo>
                                <a:pt x="14" y="156"/>
                              </a:lnTo>
                              <a:lnTo>
                                <a:pt x="28" y="170"/>
                              </a:lnTo>
                              <a:lnTo>
                                <a:pt x="35" y="205"/>
                              </a:lnTo>
                              <a:lnTo>
                                <a:pt x="59" y="209"/>
                              </a:lnTo>
                              <a:lnTo>
                                <a:pt x="91" y="209"/>
                              </a:lnTo>
                              <a:lnTo>
                                <a:pt x="134" y="188"/>
                              </a:lnTo>
                              <a:lnTo>
                                <a:pt x="158" y="142"/>
                              </a:lnTo>
                              <a:lnTo>
                                <a:pt x="162" y="115"/>
                              </a:lnTo>
                              <a:lnTo>
                                <a:pt x="162" y="108"/>
                              </a:lnTo>
                              <a:lnTo>
                                <a:pt x="155" y="97"/>
                              </a:lnTo>
                              <a:lnTo>
                                <a:pt x="141" y="97"/>
                              </a:lnTo>
                              <a:lnTo>
                                <a:pt x="123" y="115"/>
                              </a:lnTo>
                              <a:lnTo>
                                <a:pt x="109" y="115"/>
                              </a:lnTo>
                              <a:lnTo>
                                <a:pt x="98" y="115"/>
                              </a:lnTo>
                              <a:lnTo>
                                <a:pt x="98" y="111"/>
                              </a:lnTo>
                              <a:lnTo>
                                <a:pt x="123" y="90"/>
                              </a:lnTo>
                              <a:lnTo>
                                <a:pt x="144" y="48"/>
                              </a:lnTo>
                              <a:lnTo>
                                <a:pt x="144" y="17"/>
                              </a:lnTo>
                              <a:lnTo>
                                <a:pt x="141" y="17"/>
                              </a:lnTo>
                              <a:lnTo>
                                <a:pt x="141" y="3"/>
                              </a:lnTo>
                              <a:lnTo>
                                <a:pt x="158" y="0"/>
                              </a:lnTo>
                              <a:lnTo>
                                <a:pt x="158" y="3"/>
                              </a:lnTo>
                              <a:lnTo>
                                <a:pt x="176" y="17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3306" y="3232"/>
                          <a:ext cx="68" cy="63"/>
                        </a:xfrm>
                        <a:custGeom>
                          <a:avLst/>
                          <a:gdLst>
                            <a:gd name="T0" fmla="*/ 67 w 68"/>
                            <a:gd name="T1" fmla="*/ 3 h 63"/>
                            <a:gd name="T2" fmla="*/ 67 w 68"/>
                            <a:gd name="T3" fmla="*/ 34 h 63"/>
                            <a:gd name="T4" fmla="*/ 56 w 68"/>
                            <a:gd name="T5" fmla="*/ 44 h 63"/>
                            <a:gd name="T6" fmla="*/ 38 w 68"/>
                            <a:gd name="T7" fmla="*/ 44 h 63"/>
                            <a:gd name="T8" fmla="*/ 7 w 68"/>
                            <a:gd name="T9" fmla="*/ 62 h 63"/>
                            <a:gd name="T10" fmla="*/ 0 w 68"/>
                            <a:gd name="T11" fmla="*/ 62 h 63"/>
                            <a:gd name="T12" fmla="*/ 0 w 68"/>
                            <a:gd name="T13" fmla="*/ 51 h 63"/>
                            <a:gd name="T14" fmla="*/ 0 w 68"/>
                            <a:gd name="T15" fmla="*/ 34 h 63"/>
                            <a:gd name="T16" fmla="*/ 7 w 68"/>
                            <a:gd name="T17" fmla="*/ 31 h 63"/>
                            <a:gd name="T18" fmla="*/ 7 w 68"/>
                            <a:gd name="T19" fmla="*/ 20 h 63"/>
                            <a:gd name="T20" fmla="*/ 38 w 68"/>
                            <a:gd name="T21" fmla="*/ 0 h 63"/>
                            <a:gd name="T22" fmla="*/ 67 w 68"/>
                            <a:gd name="T23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63">
                              <a:moveTo>
                                <a:pt x="67" y="3"/>
                              </a:moveTo>
                              <a:lnTo>
                                <a:pt x="67" y="34"/>
                              </a:lnTo>
                              <a:lnTo>
                                <a:pt x="56" y="44"/>
                              </a:lnTo>
                              <a:lnTo>
                                <a:pt x="38" y="44"/>
                              </a:lnTo>
                              <a:lnTo>
                                <a:pt x="7" y="62"/>
                              </a:lnTo>
                              <a:lnTo>
                                <a:pt x="0" y="62"/>
                              </a:lnTo>
                              <a:lnTo>
                                <a:pt x="0" y="51"/>
                              </a:lnTo>
                              <a:lnTo>
                                <a:pt x="0" y="34"/>
                              </a:lnTo>
                              <a:lnTo>
                                <a:pt x="7" y="31"/>
                              </a:lnTo>
                              <a:lnTo>
                                <a:pt x="7" y="2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/>
                      </wps:cNvSpPr>
                      <wps:spPr bwMode="auto">
                        <a:xfrm>
                          <a:off x="2841" y="3294"/>
                          <a:ext cx="68" cy="147"/>
                        </a:xfrm>
                        <a:custGeom>
                          <a:avLst/>
                          <a:gdLst>
                            <a:gd name="T0" fmla="*/ 67 w 68"/>
                            <a:gd name="T1" fmla="*/ 3 h 147"/>
                            <a:gd name="T2" fmla="*/ 67 w 68"/>
                            <a:gd name="T3" fmla="*/ 66 h 147"/>
                            <a:gd name="T4" fmla="*/ 38 w 68"/>
                            <a:gd name="T5" fmla="*/ 111 h 147"/>
                            <a:gd name="T6" fmla="*/ 3 w 68"/>
                            <a:gd name="T7" fmla="*/ 146 h 147"/>
                            <a:gd name="T8" fmla="*/ 0 w 68"/>
                            <a:gd name="T9" fmla="*/ 146 h 147"/>
                            <a:gd name="T10" fmla="*/ 0 w 68"/>
                            <a:gd name="T11" fmla="*/ 139 h 147"/>
                            <a:gd name="T12" fmla="*/ 28 w 68"/>
                            <a:gd name="T13" fmla="*/ 90 h 147"/>
                            <a:gd name="T14" fmla="*/ 31 w 68"/>
                            <a:gd name="T15" fmla="*/ 52 h 147"/>
                            <a:gd name="T16" fmla="*/ 28 w 68"/>
                            <a:gd name="T17" fmla="*/ 3 h 147"/>
                            <a:gd name="T18" fmla="*/ 28 w 68"/>
                            <a:gd name="T19" fmla="*/ 0 h 147"/>
                            <a:gd name="T20" fmla="*/ 38 w 68"/>
                            <a:gd name="T21" fmla="*/ 0 h 147"/>
                            <a:gd name="T22" fmla="*/ 67 w 68"/>
                            <a:gd name="T23" fmla="*/ 3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7">
                              <a:moveTo>
                                <a:pt x="67" y="3"/>
                              </a:moveTo>
                              <a:lnTo>
                                <a:pt x="67" y="66"/>
                              </a:lnTo>
                              <a:lnTo>
                                <a:pt x="38" y="111"/>
                              </a:lnTo>
                              <a:lnTo>
                                <a:pt x="3" y="146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28" y="90"/>
                              </a:lnTo>
                              <a:lnTo>
                                <a:pt x="31" y="52"/>
                              </a:lnTo>
                              <a:lnTo>
                                <a:pt x="28" y="3"/>
                              </a:lnTo>
                              <a:lnTo>
                                <a:pt x="28" y="0"/>
                              </a:lnTo>
                              <a:lnTo>
                                <a:pt x="38" y="0"/>
                              </a:lnTo>
                              <a:lnTo>
                                <a:pt x="6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2956" y="3314"/>
                          <a:ext cx="60" cy="127"/>
                        </a:xfrm>
                        <a:custGeom>
                          <a:avLst/>
                          <a:gdLst>
                            <a:gd name="T0" fmla="*/ 59 w 60"/>
                            <a:gd name="T1" fmla="*/ 70 h 127"/>
                            <a:gd name="T2" fmla="*/ 48 w 60"/>
                            <a:gd name="T3" fmla="*/ 94 h 127"/>
                            <a:gd name="T4" fmla="*/ 27 w 60"/>
                            <a:gd name="T5" fmla="*/ 119 h 127"/>
                            <a:gd name="T6" fmla="*/ 24 w 60"/>
                            <a:gd name="T7" fmla="*/ 126 h 127"/>
                            <a:gd name="T8" fmla="*/ 3 w 60"/>
                            <a:gd name="T9" fmla="*/ 126 h 127"/>
                            <a:gd name="T10" fmla="*/ 0 w 60"/>
                            <a:gd name="T11" fmla="*/ 101 h 127"/>
                            <a:gd name="T12" fmla="*/ 3 w 60"/>
                            <a:gd name="T13" fmla="*/ 45 h 127"/>
                            <a:gd name="T14" fmla="*/ 0 w 60"/>
                            <a:gd name="T15" fmla="*/ 3 h 127"/>
                            <a:gd name="T16" fmla="*/ 3 w 60"/>
                            <a:gd name="T17" fmla="*/ 0 h 127"/>
                            <a:gd name="T18" fmla="*/ 48 w 60"/>
                            <a:gd name="T19" fmla="*/ 0 h 127"/>
                            <a:gd name="T20" fmla="*/ 59 w 60"/>
                            <a:gd name="T21" fmla="*/ 7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127">
                              <a:moveTo>
                                <a:pt x="59" y="70"/>
                              </a:moveTo>
                              <a:lnTo>
                                <a:pt x="48" y="94"/>
                              </a:lnTo>
                              <a:lnTo>
                                <a:pt x="27" y="119"/>
                              </a:lnTo>
                              <a:lnTo>
                                <a:pt x="24" y="126"/>
                              </a:lnTo>
                              <a:lnTo>
                                <a:pt x="3" y="126"/>
                              </a:lnTo>
                              <a:lnTo>
                                <a:pt x="0" y="101"/>
                              </a:lnTo>
                              <a:lnTo>
                                <a:pt x="3" y="4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48" y="0"/>
                              </a:lnTo>
                              <a:lnTo>
                                <a:pt x="59" y="7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/>
                      </wps:cNvSpPr>
                      <wps:spPr bwMode="auto">
                        <a:xfrm>
                          <a:off x="3009" y="3318"/>
                          <a:ext cx="119" cy="165"/>
                        </a:xfrm>
                        <a:custGeom>
                          <a:avLst/>
                          <a:gdLst>
                            <a:gd name="T0" fmla="*/ 100 w 119"/>
                            <a:gd name="T1" fmla="*/ 69 h 165"/>
                            <a:gd name="T2" fmla="*/ 118 w 119"/>
                            <a:gd name="T3" fmla="*/ 90 h 165"/>
                            <a:gd name="T4" fmla="*/ 110 w 119"/>
                            <a:gd name="T5" fmla="*/ 104 h 165"/>
                            <a:gd name="T6" fmla="*/ 100 w 119"/>
                            <a:gd name="T7" fmla="*/ 122 h 165"/>
                            <a:gd name="T8" fmla="*/ 60 w 119"/>
                            <a:gd name="T9" fmla="*/ 157 h 165"/>
                            <a:gd name="T10" fmla="*/ 28 w 119"/>
                            <a:gd name="T11" fmla="*/ 164 h 165"/>
                            <a:gd name="T12" fmla="*/ 3 w 119"/>
                            <a:gd name="T13" fmla="*/ 164 h 165"/>
                            <a:gd name="T14" fmla="*/ 0 w 119"/>
                            <a:gd name="T15" fmla="*/ 157 h 165"/>
                            <a:gd name="T16" fmla="*/ 3 w 119"/>
                            <a:gd name="T17" fmla="*/ 139 h 165"/>
                            <a:gd name="T18" fmla="*/ 42 w 119"/>
                            <a:gd name="T19" fmla="*/ 139 h 165"/>
                            <a:gd name="T20" fmla="*/ 60 w 119"/>
                            <a:gd name="T21" fmla="*/ 122 h 165"/>
                            <a:gd name="T22" fmla="*/ 71 w 119"/>
                            <a:gd name="T23" fmla="*/ 111 h 165"/>
                            <a:gd name="T24" fmla="*/ 60 w 119"/>
                            <a:gd name="T25" fmla="*/ 90 h 165"/>
                            <a:gd name="T26" fmla="*/ 3 w 119"/>
                            <a:gd name="T27" fmla="*/ 31 h 165"/>
                            <a:gd name="T28" fmla="*/ 3 w 119"/>
                            <a:gd name="T29" fmla="*/ 17 h 165"/>
                            <a:gd name="T30" fmla="*/ 28 w 119"/>
                            <a:gd name="T31" fmla="*/ 0 h 165"/>
                            <a:gd name="T32" fmla="*/ 42 w 119"/>
                            <a:gd name="T33" fmla="*/ 3 h 165"/>
                            <a:gd name="T34" fmla="*/ 100 w 119"/>
                            <a:gd name="T35" fmla="*/ 69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" h="165">
                              <a:moveTo>
                                <a:pt x="100" y="69"/>
                              </a:moveTo>
                              <a:lnTo>
                                <a:pt x="118" y="90"/>
                              </a:lnTo>
                              <a:lnTo>
                                <a:pt x="110" y="104"/>
                              </a:lnTo>
                              <a:lnTo>
                                <a:pt x="100" y="122"/>
                              </a:lnTo>
                              <a:lnTo>
                                <a:pt x="60" y="157"/>
                              </a:lnTo>
                              <a:lnTo>
                                <a:pt x="28" y="164"/>
                              </a:lnTo>
                              <a:lnTo>
                                <a:pt x="3" y="164"/>
                              </a:lnTo>
                              <a:lnTo>
                                <a:pt x="0" y="157"/>
                              </a:lnTo>
                              <a:lnTo>
                                <a:pt x="3" y="139"/>
                              </a:lnTo>
                              <a:lnTo>
                                <a:pt x="42" y="139"/>
                              </a:lnTo>
                              <a:lnTo>
                                <a:pt x="60" y="122"/>
                              </a:lnTo>
                              <a:lnTo>
                                <a:pt x="71" y="111"/>
                              </a:lnTo>
                              <a:lnTo>
                                <a:pt x="60" y="90"/>
                              </a:lnTo>
                              <a:lnTo>
                                <a:pt x="3" y="31"/>
                              </a:lnTo>
                              <a:lnTo>
                                <a:pt x="3" y="17"/>
                              </a:lnTo>
                              <a:lnTo>
                                <a:pt x="28" y="0"/>
                              </a:lnTo>
                              <a:lnTo>
                                <a:pt x="42" y="3"/>
                              </a:lnTo>
                              <a:lnTo>
                                <a:pt x="100" y="69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2768" y="3374"/>
                          <a:ext cx="179" cy="138"/>
                        </a:xfrm>
                        <a:custGeom>
                          <a:avLst/>
                          <a:gdLst>
                            <a:gd name="T0" fmla="*/ 178 w 179"/>
                            <a:gd name="T1" fmla="*/ 3 h 138"/>
                            <a:gd name="T2" fmla="*/ 170 w 179"/>
                            <a:gd name="T3" fmla="*/ 52 h 138"/>
                            <a:gd name="T4" fmla="*/ 156 w 179"/>
                            <a:gd name="T5" fmla="*/ 105 h 138"/>
                            <a:gd name="T6" fmla="*/ 135 w 179"/>
                            <a:gd name="T7" fmla="*/ 115 h 138"/>
                            <a:gd name="T8" fmla="*/ 121 w 179"/>
                            <a:gd name="T9" fmla="*/ 129 h 138"/>
                            <a:gd name="T10" fmla="*/ 92 w 179"/>
                            <a:gd name="T11" fmla="*/ 137 h 138"/>
                            <a:gd name="T12" fmla="*/ 39 w 179"/>
                            <a:gd name="T13" fmla="*/ 129 h 138"/>
                            <a:gd name="T14" fmla="*/ 17 w 179"/>
                            <a:gd name="T15" fmla="*/ 115 h 138"/>
                            <a:gd name="T16" fmla="*/ 0 w 179"/>
                            <a:gd name="T17" fmla="*/ 91 h 138"/>
                            <a:gd name="T18" fmla="*/ 0 w 179"/>
                            <a:gd name="T19" fmla="*/ 87 h 138"/>
                            <a:gd name="T20" fmla="*/ 0 w 179"/>
                            <a:gd name="T21" fmla="*/ 80 h 138"/>
                            <a:gd name="T22" fmla="*/ 10 w 179"/>
                            <a:gd name="T23" fmla="*/ 80 h 138"/>
                            <a:gd name="T24" fmla="*/ 17 w 179"/>
                            <a:gd name="T25" fmla="*/ 87 h 138"/>
                            <a:gd name="T26" fmla="*/ 28 w 179"/>
                            <a:gd name="T27" fmla="*/ 87 h 138"/>
                            <a:gd name="T28" fmla="*/ 32 w 179"/>
                            <a:gd name="T29" fmla="*/ 87 h 138"/>
                            <a:gd name="T30" fmla="*/ 53 w 179"/>
                            <a:gd name="T31" fmla="*/ 105 h 138"/>
                            <a:gd name="T32" fmla="*/ 78 w 179"/>
                            <a:gd name="T33" fmla="*/ 108 h 138"/>
                            <a:gd name="T34" fmla="*/ 96 w 179"/>
                            <a:gd name="T35" fmla="*/ 105 h 138"/>
                            <a:gd name="T36" fmla="*/ 121 w 179"/>
                            <a:gd name="T37" fmla="*/ 80 h 138"/>
                            <a:gd name="T38" fmla="*/ 145 w 179"/>
                            <a:gd name="T39" fmla="*/ 42 h 138"/>
                            <a:gd name="T40" fmla="*/ 145 w 179"/>
                            <a:gd name="T41" fmla="*/ 3 h 138"/>
                            <a:gd name="T42" fmla="*/ 170 w 179"/>
                            <a:gd name="T43" fmla="*/ 0 h 138"/>
                            <a:gd name="T44" fmla="*/ 170 w 179"/>
                            <a:gd name="T45" fmla="*/ 3 h 138"/>
                            <a:gd name="T46" fmla="*/ 178 w 179"/>
                            <a:gd name="T47" fmla="*/ 3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9" h="138">
                              <a:moveTo>
                                <a:pt x="178" y="3"/>
                              </a:moveTo>
                              <a:lnTo>
                                <a:pt x="170" y="52"/>
                              </a:lnTo>
                              <a:lnTo>
                                <a:pt x="156" y="105"/>
                              </a:lnTo>
                              <a:lnTo>
                                <a:pt x="135" y="115"/>
                              </a:lnTo>
                              <a:lnTo>
                                <a:pt x="121" y="129"/>
                              </a:lnTo>
                              <a:lnTo>
                                <a:pt x="92" y="137"/>
                              </a:lnTo>
                              <a:lnTo>
                                <a:pt x="39" y="129"/>
                              </a:lnTo>
                              <a:lnTo>
                                <a:pt x="17" y="11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0"/>
                              </a:lnTo>
                              <a:lnTo>
                                <a:pt x="10" y="80"/>
                              </a:lnTo>
                              <a:lnTo>
                                <a:pt x="17" y="87"/>
                              </a:lnTo>
                              <a:lnTo>
                                <a:pt x="28" y="87"/>
                              </a:lnTo>
                              <a:lnTo>
                                <a:pt x="32" y="87"/>
                              </a:lnTo>
                              <a:lnTo>
                                <a:pt x="53" y="105"/>
                              </a:lnTo>
                              <a:lnTo>
                                <a:pt x="78" y="108"/>
                              </a:lnTo>
                              <a:lnTo>
                                <a:pt x="96" y="105"/>
                              </a:lnTo>
                              <a:lnTo>
                                <a:pt x="121" y="80"/>
                              </a:lnTo>
                              <a:lnTo>
                                <a:pt x="145" y="42"/>
                              </a:lnTo>
                              <a:lnTo>
                                <a:pt x="145" y="3"/>
                              </a:lnTo>
                              <a:lnTo>
                                <a:pt x="170" y="0"/>
                              </a:lnTo>
                              <a:lnTo>
                                <a:pt x="170" y="3"/>
                              </a:lnTo>
                              <a:lnTo>
                                <a:pt x="178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/>
                      </wps:cNvSpPr>
                      <wps:spPr bwMode="auto">
                        <a:xfrm>
                          <a:off x="3581" y="2631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42 h 64"/>
                            <a:gd name="T2" fmla="*/ 67 w 68"/>
                            <a:gd name="T3" fmla="*/ 63 h 64"/>
                            <a:gd name="T4" fmla="*/ 14 w 68"/>
                            <a:gd name="T5" fmla="*/ 63 h 64"/>
                            <a:gd name="T6" fmla="*/ 0 w 68"/>
                            <a:gd name="T7" fmla="*/ 35 h 64"/>
                            <a:gd name="T8" fmla="*/ 14 w 68"/>
                            <a:gd name="T9" fmla="*/ 0 h 64"/>
                            <a:gd name="T10" fmla="*/ 49 w 68"/>
                            <a:gd name="T11" fmla="*/ 35 h 64"/>
                            <a:gd name="T12" fmla="*/ 67 w 68"/>
                            <a:gd name="T13" fmla="*/ 4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42"/>
                              </a:moveTo>
                              <a:lnTo>
                                <a:pt x="67" y="63"/>
                              </a:lnTo>
                              <a:lnTo>
                                <a:pt x="14" y="63"/>
                              </a:lnTo>
                              <a:lnTo>
                                <a:pt x="0" y="35"/>
                              </a:lnTo>
                              <a:lnTo>
                                <a:pt x="14" y="0"/>
                              </a:lnTo>
                              <a:lnTo>
                                <a:pt x="49" y="35"/>
                              </a:lnTo>
                              <a:lnTo>
                                <a:pt x="67" y="4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3555" y="2791"/>
                          <a:ext cx="68" cy="65"/>
                        </a:xfrm>
                        <a:custGeom>
                          <a:avLst/>
                          <a:gdLst>
                            <a:gd name="T0" fmla="*/ 67 w 68"/>
                            <a:gd name="T1" fmla="*/ 39 h 65"/>
                            <a:gd name="T2" fmla="*/ 49 w 68"/>
                            <a:gd name="T3" fmla="*/ 64 h 65"/>
                            <a:gd name="T4" fmla="*/ 24 w 68"/>
                            <a:gd name="T5" fmla="*/ 64 h 65"/>
                            <a:gd name="T6" fmla="*/ 0 w 68"/>
                            <a:gd name="T7" fmla="*/ 39 h 65"/>
                            <a:gd name="T8" fmla="*/ 14 w 68"/>
                            <a:gd name="T9" fmla="*/ 10 h 65"/>
                            <a:gd name="T10" fmla="*/ 24 w 68"/>
                            <a:gd name="T11" fmla="*/ 7 h 65"/>
                            <a:gd name="T12" fmla="*/ 49 w 68"/>
                            <a:gd name="T13" fmla="*/ 0 h 65"/>
                            <a:gd name="T14" fmla="*/ 67 w 68"/>
                            <a:gd name="T15" fmla="*/ 10 h 65"/>
                            <a:gd name="T16" fmla="*/ 67 w 68"/>
                            <a:gd name="T17" fmla="*/ 3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5">
                              <a:moveTo>
                                <a:pt x="67" y="39"/>
                              </a:moveTo>
                              <a:lnTo>
                                <a:pt x="49" y="64"/>
                              </a:lnTo>
                              <a:lnTo>
                                <a:pt x="24" y="64"/>
                              </a:lnTo>
                              <a:lnTo>
                                <a:pt x="0" y="39"/>
                              </a:lnTo>
                              <a:lnTo>
                                <a:pt x="14" y="10"/>
                              </a:lnTo>
                              <a:lnTo>
                                <a:pt x="24" y="7"/>
                              </a:lnTo>
                              <a:lnTo>
                                <a:pt x="49" y="0"/>
                              </a:lnTo>
                              <a:lnTo>
                                <a:pt x="67" y="10"/>
                              </a:lnTo>
                              <a:lnTo>
                                <a:pt x="67" y="39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5"/>
                      <wps:cNvSpPr>
                        <a:spLocks/>
                      </wps:cNvSpPr>
                      <wps:spPr bwMode="auto">
                        <a:xfrm>
                          <a:off x="3469" y="2806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35 h 64"/>
                            <a:gd name="T2" fmla="*/ 67 w 68"/>
                            <a:gd name="T3" fmla="*/ 45 h 64"/>
                            <a:gd name="T4" fmla="*/ 14 w 68"/>
                            <a:gd name="T5" fmla="*/ 63 h 64"/>
                            <a:gd name="T6" fmla="*/ 14 w 68"/>
                            <a:gd name="T7" fmla="*/ 45 h 64"/>
                            <a:gd name="T8" fmla="*/ 0 w 68"/>
                            <a:gd name="T9" fmla="*/ 35 h 64"/>
                            <a:gd name="T10" fmla="*/ 0 w 68"/>
                            <a:gd name="T11" fmla="*/ 14 h 64"/>
                            <a:gd name="T12" fmla="*/ 24 w 68"/>
                            <a:gd name="T13" fmla="*/ 0 h 64"/>
                            <a:gd name="T14" fmla="*/ 49 w 68"/>
                            <a:gd name="T15" fmla="*/ 14 h 64"/>
                            <a:gd name="T16" fmla="*/ 67 w 68"/>
                            <a:gd name="T17" fmla="*/ 3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35"/>
                              </a:moveTo>
                              <a:lnTo>
                                <a:pt x="67" y="45"/>
                              </a:lnTo>
                              <a:lnTo>
                                <a:pt x="14" y="63"/>
                              </a:lnTo>
                              <a:lnTo>
                                <a:pt x="14" y="45"/>
                              </a:lnTo>
                              <a:lnTo>
                                <a:pt x="0" y="35"/>
                              </a:lnTo>
                              <a:lnTo>
                                <a:pt x="0" y="14"/>
                              </a:lnTo>
                              <a:lnTo>
                                <a:pt x="24" y="0"/>
                              </a:lnTo>
                              <a:lnTo>
                                <a:pt x="49" y="14"/>
                              </a:lnTo>
                              <a:lnTo>
                                <a:pt x="67" y="3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2345" y="2846"/>
                          <a:ext cx="68" cy="1"/>
                        </a:xfrm>
                        <a:custGeom>
                          <a:avLst/>
                          <a:gdLst>
                            <a:gd name="T0" fmla="*/ 67 w 68"/>
                            <a:gd name="T1" fmla="*/ 0 h 1"/>
                            <a:gd name="T2" fmla="*/ 24 w 68"/>
                            <a:gd name="T3" fmla="*/ 0 h 1"/>
                            <a:gd name="T4" fmla="*/ 0 w 68"/>
                            <a:gd name="T5" fmla="*/ 0 h 1"/>
                            <a:gd name="T6" fmla="*/ 24 w 68"/>
                            <a:gd name="T7" fmla="*/ 0 h 1"/>
                            <a:gd name="T8" fmla="*/ 35 w 68"/>
                            <a:gd name="T9" fmla="*/ 0 h 1"/>
                            <a:gd name="T10" fmla="*/ 67 w 68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">
                              <a:moveTo>
                                <a:pt x="67" y="0"/>
                              </a:move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2640" y="2984"/>
                          <a:ext cx="71" cy="63"/>
                        </a:xfrm>
                        <a:custGeom>
                          <a:avLst/>
                          <a:gdLst>
                            <a:gd name="T0" fmla="*/ 70 w 71"/>
                            <a:gd name="T1" fmla="*/ 3 h 63"/>
                            <a:gd name="T2" fmla="*/ 63 w 71"/>
                            <a:gd name="T3" fmla="*/ 44 h 63"/>
                            <a:gd name="T4" fmla="*/ 52 w 71"/>
                            <a:gd name="T5" fmla="*/ 62 h 63"/>
                            <a:gd name="T6" fmla="*/ 10 w 71"/>
                            <a:gd name="T7" fmla="*/ 62 h 63"/>
                            <a:gd name="T8" fmla="*/ 0 w 71"/>
                            <a:gd name="T9" fmla="*/ 31 h 63"/>
                            <a:gd name="T10" fmla="*/ 10 w 71"/>
                            <a:gd name="T11" fmla="*/ 3 h 63"/>
                            <a:gd name="T12" fmla="*/ 10 w 71"/>
                            <a:gd name="T13" fmla="*/ 0 h 63"/>
                            <a:gd name="T14" fmla="*/ 35 w 71"/>
                            <a:gd name="T15" fmla="*/ 0 h 63"/>
                            <a:gd name="T16" fmla="*/ 63 w 71"/>
                            <a:gd name="T17" fmla="*/ 0 h 63"/>
                            <a:gd name="T18" fmla="*/ 70 w 71"/>
                            <a:gd name="T19" fmla="*/ 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3">
                              <a:moveTo>
                                <a:pt x="70" y="3"/>
                              </a:moveTo>
                              <a:lnTo>
                                <a:pt x="63" y="44"/>
                              </a:lnTo>
                              <a:lnTo>
                                <a:pt x="52" y="62"/>
                              </a:lnTo>
                              <a:lnTo>
                                <a:pt x="10" y="62"/>
                              </a:lnTo>
                              <a:lnTo>
                                <a:pt x="0" y="31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63" y="0"/>
                              </a:lnTo>
                              <a:lnTo>
                                <a:pt x="70" y="3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3194" y="3109"/>
                          <a:ext cx="68" cy="64"/>
                        </a:xfrm>
                        <a:custGeom>
                          <a:avLst/>
                          <a:gdLst>
                            <a:gd name="T0" fmla="*/ 49 w 68"/>
                            <a:gd name="T1" fmla="*/ 45 h 64"/>
                            <a:gd name="T2" fmla="*/ 14 w 68"/>
                            <a:gd name="T3" fmla="*/ 63 h 64"/>
                            <a:gd name="T4" fmla="*/ 0 w 68"/>
                            <a:gd name="T5" fmla="*/ 45 h 64"/>
                            <a:gd name="T6" fmla="*/ 0 w 68"/>
                            <a:gd name="T7" fmla="*/ 0 h 64"/>
                            <a:gd name="T8" fmla="*/ 14 w 68"/>
                            <a:gd name="T9" fmla="*/ 0 h 64"/>
                            <a:gd name="T10" fmla="*/ 67 w 68"/>
                            <a:gd name="T11" fmla="*/ 10 h 64"/>
                            <a:gd name="T12" fmla="*/ 49 w 68"/>
                            <a:gd name="T13" fmla="*/ 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49" y="45"/>
                              </a:moveTo>
                              <a:lnTo>
                                <a:pt x="14" y="63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67" y="10"/>
                              </a:lnTo>
                              <a:lnTo>
                                <a:pt x="49" y="45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3536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2 h 64"/>
                            <a:gd name="T4" fmla="*/ 35 w 68"/>
                            <a:gd name="T5" fmla="*/ 63 h 64"/>
                            <a:gd name="T6" fmla="*/ 10 w 68"/>
                            <a:gd name="T7" fmla="*/ 63 h 64"/>
                            <a:gd name="T8" fmla="*/ 0 w 68"/>
                            <a:gd name="T9" fmla="*/ 63 h 64"/>
                            <a:gd name="T10" fmla="*/ 0 w 68"/>
                            <a:gd name="T11" fmla="*/ 38 h 64"/>
                            <a:gd name="T12" fmla="*/ 10 w 68"/>
                            <a:gd name="T13" fmla="*/ 0 h 64"/>
                            <a:gd name="T14" fmla="*/ 49 w 68"/>
                            <a:gd name="T15" fmla="*/ 3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2"/>
                              </a:lnTo>
                              <a:lnTo>
                                <a:pt x="35" y="63"/>
                              </a:lnTo>
                              <a:lnTo>
                                <a:pt x="10" y="63"/>
                              </a:lnTo>
                              <a:lnTo>
                                <a:pt x="0" y="63"/>
                              </a:lnTo>
                              <a:lnTo>
                                <a:pt x="0" y="38"/>
                              </a:lnTo>
                              <a:lnTo>
                                <a:pt x="10" y="0"/>
                              </a:lnTo>
                              <a:lnTo>
                                <a:pt x="49" y="3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2278" y="3109"/>
                          <a:ext cx="68" cy="64"/>
                        </a:xfrm>
                        <a:custGeom>
                          <a:avLst/>
                          <a:gdLst>
                            <a:gd name="T0" fmla="*/ 67 w 68"/>
                            <a:gd name="T1" fmla="*/ 14 h 64"/>
                            <a:gd name="T2" fmla="*/ 67 w 68"/>
                            <a:gd name="T3" fmla="*/ 45 h 64"/>
                            <a:gd name="T4" fmla="*/ 24 w 68"/>
                            <a:gd name="T5" fmla="*/ 63 h 64"/>
                            <a:gd name="T6" fmla="*/ 0 w 68"/>
                            <a:gd name="T7" fmla="*/ 45 h 64"/>
                            <a:gd name="T8" fmla="*/ 0 w 68"/>
                            <a:gd name="T9" fmla="*/ 14 h 64"/>
                            <a:gd name="T10" fmla="*/ 24 w 68"/>
                            <a:gd name="T11" fmla="*/ 10 h 64"/>
                            <a:gd name="T12" fmla="*/ 35 w 68"/>
                            <a:gd name="T13" fmla="*/ 10 h 64"/>
                            <a:gd name="T14" fmla="*/ 67 w 68"/>
                            <a:gd name="T15" fmla="*/ 0 h 64"/>
                            <a:gd name="T16" fmla="*/ 67 w 68"/>
                            <a:gd name="T17" fmla="*/ 1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64">
                              <a:moveTo>
                                <a:pt x="67" y="14"/>
                              </a:moveTo>
                              <a:lnTo>
                                <a:pt x="67" y="45"/>
                              </a:lnTo>
                              <a:lnTo>
                                <a:pt x="24" y="63"/>
                              </a:lnTo>
                              <a:lnTo>
                                <a:pt x="0" y="45"/>
                              </a:lnTo>
                              <a:lnTo>
                                <a:pt x="0" y="14"/>
                              </a:lnTo>
                              <a:lnTo>
                                <a:pt x="24" y="10"/>
                              </a:lnTo>
                              <a:lnTo>
                                <a:pt x="35" y="10"/>
                              </a:lnTo>
                              <a:lnTo>
                                <a:pt x="67" y="0"/>
                              </a:lnTo>
                              <a:lnTo>
                                <a:pt x="67" y="1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2091" y="1298"/>
                          <a:ext cx="1666" cy="636"/>
                        </a:xfrm>
                        <a:custGeom>
                          <a:avLst/>
                          <a:gdLst>
                            <a:gd name="T0" fmla="*/ 1280 w 1666"/>
                            <a:gd name="T1" fmla="*/ 90 h 636"/>
                            <a:gd name="T2" fmla="*/ 1538 w 1666"/>
                            <a:gd name="T3" fmla="*/ 174 h 636"/>
                            <a:gd name="T4" fmla="*/ 1665 w 1666"/>
                            <a:gd name="T5" fmla="*/ 170 h 636"/>
                            <a:gd name="T6" fmla="*/ 1615 w 1666"/>
                            <a:gd name="T7" fmla="*/ 254 h 636"/>
                            <a:gd name="T8" fmla="*/ 1509 w 1666"/>
                            <a:gd name="T9" fmla="*/ 300 h 636"/>
                            <a:gd name="T10" fmla="*/ 1312 w 1666"/>
                            <a:gd name="T11" fmla="*/ 247 h 636"/>
                            <a:gd name="T12" fmla="*/ 1266 w 1666"/>
                            <a:gd name="T13" fmla="*/ 233 h 636"/>
                            <a:gd name="T14" fmla="*/ 1495 w 1666"/>
                            <a:gd name="T15" fmla="*/ 310 h 636"/>
                            <a:gd name="T16" fmla="*/ 1495 w 1666"/>
                            <a:gd name="T17" fmla="*/ 352 h 636"/>
                            <a:gd name="T18" fmla="*/ 1336 w 1666"/>
                            <a:gd name="T19" fmla="*/ 366 h 636"/>
                            <a:gd name="T20" fmla="*/ 1202 w 1666"/>
                            <a:gd name="T21" fmla="*/ 300 h 636"/>
                            <a:gd name="T22" fmla="*/ 1202 w 1666"/>
                            <a:gd name="T23" fmla="*/ 310 h 636"/>
                            <a:gd name="T24" fmla="*/ 1389 w 1666"/>
                            <a:gd name="T25" fmla="*/ 394 h 636"/>
                            <a:gd name="T26" fmla="*/ 1294 w 1666"/>
                            <a:gd name="T27" fmla="*/ 457 h 636"/>
                            <a:gd name="T28" fmla="*/ 1139 w 1666"/>
                            <a:gd name="T29" fmla="*/ 366 h 636"/>
                            <a:gd name="T30" fmla="*/ 1097 w 1666"/>
                            <a:gd name="T31" fmla="*/ 341 h 636"/>
                            <a:gd name="T32" fmla="*/ 1142 w 1666"/>
                            <a:gd name="T33" fmla="*/ 394 h 636"/>
                            <a:gd name="T34" fmla="*/ 1259 w 1666"/>
                            <a:gd name="T35" fmla="*/ 460 h 636"/>
                            <a:gd name="T36" fmla="*/ 1142 w 1666"/>
                            <a:gd name="T37" fmla="*/ 509 h 636"/>
                            <a:gd name="T38" fmla="*/ 984 w 1666"/>
                            <a:gd name="T39" fmla="*/ 394 h 636"/>
                            <a:gd name="T40" fmla="*/ 927 w 1666"/>
                            <a:gd name="T41" fmla="*/ 341 h 636"/>
                            <a:gd name="T42" fmla="*/ 970 w 1666"/>
                            <a:gd name="T43" fmla="*/ 415 h 636"/>
                            <a:gd name="T44" fmla="*/ 920 w 1666"/>
                            <a:gd name="T45" fmla="*/ 460 h 636"/>
                            <a:gd name="T46" fmla="*/ 927 w 1666"/>
                            <a:gd name="T47" fmla="*/ 554 h 636"/>
                            <a:gd name="T48" fmla="*/ 878 w 1666"/>
                            <a:gd name="T49" fmla="*/ 628 h 636"/>
                            <a:gd name="T50" fmla="*/ 832 w 1666"/>
                            <a:gd name="T51" fmla="*/ 575 h 636"/>
                            <a:gd name="T52" fmla="*/ 754 w 1666"/>
                            <a:gd name="T53" fmla="*/ 554 h 636"/>
                            <a:gd name="T54" fmla="*/ 754 w 1666"/>
                            <a:gd name="T55" fmla="*/ 460 h 636"/>
                            <a:gd name="T56" fmla="*/ 691 w 1666"/>
                            <a:gd name="T57" fmla="*/ 415 h 636"/>
                            <a:gd name="T58" fmla="*/ 733 w 1666"/>
                            <a:gd name="T59" fmla="*/ 341 h 636"/>
                            <a:gd name="T60" fmla="*/ 645 w 1666"/>
                            <a:gd name="T61" fmla="*/ 415 h 636"/>
                            <a:gd name="T62" fmla="*/ 504 w 1666"/>
                            <a:gd name="T63" fmla="*/ 519 h 636"/>
                            <a:gd name="T64" fmla="*/ 426 w 1666"/>
                            <a:gd name="T65" fmla="*/ 481 h 636"/>
                            <a:gd name="T66" fmla="*/ 557 w 1666"/>
                            <a:gd name="T67" fmla="*/ 352 h 636"/>
                            <a:gd name="T68" fmla="*/ 564 w 1666"/>
                            <a:gd name="T69" fmla="*/ 310 h 636"/>
                            <a:gd name="T70" fmla="*/ 430 w 1666"/>
                            <a:gd name="T71" fmla="*/ 457 h 636"/>
                            <a:gd name="T72" fmla="*/ 321 w 1666"/>
                            <a:gd name="T73" fmla="*/ 457 h 636"/>
                            <a:gd name="T74" fmla="*/ 303 w 1666"/>
                            <a:gd name="T75" fmla="*/ 397 h 636"/>
                            <a:gd name="T76" fmla="*/ 444 w 1666"/>
                            <a:gd name="T77" fmla="*/ 300 h 636"/>
                            <a:gd name="T78" fmla="*/ 430 w 1666"/>
                            <a:gd name="T79" fmla="*/ 300 h 636"/>
                            <a:gd name="T80" fmla="*/ 278 w 1666"/>
                            <a:gd name="T81" fmla="*/ 390 h 636"/>
                            <a:gd name="T82" fmla="*/ 144 w 1666"/>
                            <a:gd name="T83" fmla="*/ 341 h 636"/>
                            <a:gd name="T84" fmla="*/ 225 w 1666"/>
                            <a:gd name="T85" fmla="*/ 310 h 636"/>
                            <a:gd name="T86" fmla="*/ 289 w 1666"/>
                            <a:gd name="T87" fmla="*/ 296 h 636"/>
                            <a:gd name="T88" fmla="*/ 370 w 1666"/>
                            <a:gd name="T89" fmla="*/ 247 h 636"/>
                            <a:gd name="T90" fmla="*/ 261 w 1666"/>
                            <a:gd name="T91" fmla="*/ 289 h 636"/>
                            <a:gd name="T92" fmla="*/ 77 w 1666"/>
                            <a:gd name="T93" fmla="*/ 310 h 636"/>
                            <a:gd name="T94" fmla="*/ 3 w 1666"/>
                            <a:gd name="T95" fmla="*/ 216 h 636"/>
                            <a:gd name="T96" fmla="*/ 56 w 1666"/>
                            <a:gd name="T97" fmla="*/ 223 h 636"/>
                            <a:gd name="T98" fmla="*/ 211 w 1666"/>
                            <a:gd name="T99" fmla="*/ 205 h 636"/>
                            <a:gd name="T100" fmla="*/ 426 w 1666"/>
                            <a:gd name="T101" fmla="*/ 76 h 636"/>
                            <a:gd name="T102" fmla="*/ 582 w 1666"/>
                            <a:gd name="T103" fmla="*/ 24 h 636"/>
                            <a:gd name="T104" fmla="*/ 733 w 1666"/>
                            <a:gd name="T105" fmla="*/ 59 h 636"/>
                            <a:gd name="T106" fmla="*/ 836 w 1666"/>
                            <a:gd name="T107" fmla="*/ 129 h 636"/>
                            <a:gd name="T108" fmla="*/ 941 w 1666"/>
                            <a:gd name="T109" fmla="*/ 27 h 636"/>
                            <a:gd name="T110" fmla="*/ 1097 w 1666"/>
                            <a:gd name="T111" fmla="*/ 3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66" h="636">
                              <a:moveTo>
                                <a:pt x="1202" y="41"/>
                              </a:moveTo>
                              <a:lnTo>
                                <a:pt x="1266" y="76"/>
                              </a:lnTo>
                              <a:lnTo>
                                <a:pt x="1280" y="90"/>
                              </a:lnTo>
                              <a:lnTo>
                                <a:pt x="1340" y="118"/>
                              </a:lnTo>
                              <a:lnTo>
                                <a:pt x="1481" y="170"/>
                              </a:lnTo>
                              <a:lnTo>
                                <a:pt x="1538" y="174"/>
                              </a:lnTo>
                              <a:lnTo>
                                <a:pt x="1633" y="170"/>
                              </a:lnTo>
                              <a:lnTo>
                                <a:pt x="1665" y="160"/>
                              </a:lnTo>
                              <a:lnTo>
                                <a:pt x="1665" y="170"/>
                              </a:lnTo>
                              <a:lnTo>
                                <a:pt x="1665" y="174"/>
                              </a:lnTo>
                              <a:lnTo>
                                <a:pt x="1657" y="205"/>
                              </a:lnTo>
                              <a:lnTo>
                                <a:pt x="1615" y="254"/>
                              </a:lnTo>
                              <a:lnTo>
                                <a:pt x="1594" y="279"/>
                              </a:lnTo>
                              <a:lnTo>
                                <a:pt x="1569" y="296"/>
                              </a:lnTo>
                              <a:lnTo>
                                <a:pt x="1509" y="300"/>
                              </a:lnTo>
                              <a:lnTo>
                                <a:pt x="1414" y="289"/>
                              </a:lnTo>
                              <a:lnTo>
                                <a:pt x="1368" y="268"/>
                              </a:lnTo>
                              <a:lnTo>
                                <a:pt x="1312" y="247"/>
                              </a:lnTo>
                              <a:lnTo>
                                <a:pt x="1266" y="216"/>
                              </a:lnTo>
                              <a:lnTo>
                                <a:pt x="1259" y="223"/>
                              </a:lnTo>
                              <a:lnTo>
                                <a:pt x="1266" y="233"/>
                              </a:lnTo>
                              <a:lnTo>
                                <a:pt x="1322" y="268"/>
                              </a:lnTo>
                              <a:lnTo>
                                <a:pt x="1403" y="300"/>
                              </a:lnTo>
                              <a:lnTo>
                                <a:pt x="1495" y="310"/>
                              </a:lnTo>
                              <a:lnTo>
                                <a:pt x="1523" y="310"/>
                              </a:lnTo>
                              <a:lnTo>
                                <a:pt x="1516" y="331"/>
                              </a:lnTo>
                              <a:lnTo>
                                <a:pt x="1495" y="352"/>
                              </a:lnTo>
                              <a:lnTo>
                                <a:pt x="1449" y="366"/>
                              </a:lnTo>
                              <a:lnTo>
                                <a:pt x="1411" y="383"/>
                              </a:lnTo>
                              <a:lnTo>
                                <a:pt x="1336" y="366"/>
                              </a:lnTo>
                              <a:lnTo>
                                <a:pt x="1276" y="341"/>
                              </a:lnTo>
                              <a:lnTo>
                                <a:pt x="1231" y="310"/>
                              </a:lnTo>
                              <a:lnTo>
                                <a:pt x="1202" y="300"/>
                              </a:lnTo>
                              <a:lnTo>
                                <a:pt x="1188" y="300"/>
                              </a:lnTo>
                              <a:lnTo>
                                <a:pt x="1185" y="300"/>
                              </a:lnTo>
                              <a:lnTo>
                                <a:pt x="1202" y="310"/>
                              </a:lnTo>
                              <a:lnTo>
                                <a:pt x="1276" y="362"/>
                              </a:lnTo>
                              <a:lnTo>
                                <a:pt x="1340" y="390"/>
                              </a:lnTo>
                              <a:lnTo>
                                <a:pt x="1389" y="394"/>
                              </a:lnTo>
                              <a:lnTo>
                                <a:pt x="1372" y="425"/>
                              </a:lnTo>
                              <a:lnTo>
                                <a:pt x="1340" y="446"/>
                              </a:lnTo>
                              <a:lnTo>
                                <a:pt x="1294" y="457"/>
                              </a:lnTo>
                              <a:lnTo>
                                <a:pt x="1266" y="446"/>
                              </a:lnTo>
                              <a:lnTo>
                                <a:pt x="1209" y="415"/>
                              </a:lnTo>
                              <a:lnTo>
                                <a:pt x="1139" y="366"/>
                              </a:lnTo>
                              <a:lnTo>
                                <a:pt x="1121" y="362"/>
                              </a:lnTo>
                              <a:lnTo>
                                <a:pt x="1104" y="341"/>
                              </a:lnTo>
                              <a:lnTo>
                                <a:pt x="1097" y="341"/>
                              </a:lnTo>
                              <a:lnTo>
                                <a:pt x="1093" y="352"/>
                              </a:lnTo>
                              <a:lnTo>
                                <a:pt x="1104" y="362"/>
                              </a:lnTo>
                              <a:lnTo>
                                <a:pt x="1142" y="394"/>
                              </a:lnTo>
                              <a:lnTo>
                                <a:pt x="1248" y="457"/>
                              </a:lnTo>
                              <a:lnTo>
                                <a:pt x="1259" y="457"/>
                              </a:lnTo>
                              <a:lnTo>
                                <a:pt x="1259" y="460"/>
                              </a:lnTo>
                              <a:lnTo>
                                <a:pt x="1231" y="481"/>
                              </a:lnTo>
                              <a:lnTo>
                                <a:pt x="1178" y="509"/>
                              </a:lnTo>
                              <a:lnTo>
                                <a:pt x="1142" y="509"/>
                              </a:lnTo>
                              <a:lnTo>
                                <a:pt x="1111" y="502"/>
                              </a:lnTo>
                              <a:lnTo>
                                <a:pt x="1051" y="457"/>
                              </a:lnTo>
                              <a:lnTo>
                                <a:pt x="984" y="394"/>
                              </a:lnTo>
                              <a:lnTo>
                                <a:pt x="938" y="331"/>
                              </a:lnTo>
                              <a:lnTo>
                                <a:pt x="927" y="331"/>
                              </a:lnTo>
                              <a:lnTo>
                                <a:pt x="927" y="341"/>
                              </a:lnTo>
                              <a:lnTo>
                                <a:pt x="938" y="359"/>
                              </a:lnTo>
                              <a:lnTo>
                                <a:pt x="966" y="390"/>
                              </a:lnTo>
                              <a:lnTo>
                                <a:pt x="970" y="415"/>
                              </a:lnTo>
                              <a:lnTo>
                                <a:pt x="966" y="446"/>
                              </a:lnTo>
                              <a:lnTo>
                                <a:pt x="938" y="457"/>
                              </a:lnTo>
                              <a:lnTo>
                                <a:pt x="920" y="460"/>
                              </a:lnTo>
                              <a:lnTo>
                                <a:pt x="906" y="471"/>
                              </a:lnTo>
                              <a:lnTo>
                                <a:pt x="920" y="519"/>
                              </a:lnTo>
                              <a:lnTo>
                                <a:pt x="927" y="554"/>
                              </a:lnTo>
                              <a:lnTo>
                                <a:pt x="920" y="596"/>
                              </a:lnTo>
                              <a:lnTo>
                                <a:pt x="881" y="621"/>
                              </a:lnTo>
                              <a:lnTo>
                                <a:pt x="878" y="628"/>
                              </a:lnTo>
                              <a:lnTo>
                                <a:pt x="850" y="575"/>
                              </a:lnTo>
                              <a:lnTo>
                                <a:pt x="846" y="572"/>
                              </a:lnTo>
                              <a:lnTo>
                                <a:pt x="832" y="575"/>
                              </a:lnTo>
                              <a:lnTo>
                                <a:pt x="804" y="635"/>
                              </a:lnTo>
                              <a:lnTo>
                                <a:pt x="758" y="582"/>
                              </a:lnTo>
                              <a:lnTo>
                                <a:pt x="754" y="554"/>
                              </a:lnTo>
                              <a:lnTo>
                                <a:pt x="754" y="512"/>
                              </a:lnTo>
                              <a:lnTo>
                                <a:pt x="765" y="477"/>
                              </a:lnTo>
                              <a:lnTo>
                                <a:pt x="754" y="460"/>
                              </a:lnTo>
                              <a:lnTo>
                                <a:pt x="733" y="460"/>
                              </a:lnTo>
                              <a:lnTo>
                                <a:pt x="694" y="425"/>
                              </a:lnTo>
                              <a:lnTo>
                                <a:pt x="691" y="415"/>
                              </a:lnTo>
                              <a:lnTo>
                                <a:pt x="691" y="394"/>
                              </a:lnTo>
                              <a:lnTo>
                                <a:pt x="694" y="383"/>
                              </a:lnTo>
                              <a:lnTo>
                                <a:pt x="733" y="341"/>
                              </a:lnTo>
                              <a:lnTo>
                                <a:pt x="733" y="331"/>
                              </a:lnTo>
                              <a:lnTo>
                                <a:pt x="723" y="331"/>
                              </a:lnTo>
                              <a:lnTo>
                                <a:pt x="645" y="415"/>
                              </a:lnTo>
                              <a:lnTo>
                                <a:pt x="589" y="460"/>
                              </a:lnTo>
                              <a:lnTo>
                                <a:pt x="543" y="509"/>
                              </a:lnTo>
                              <a:lnTo>
                                <a:pt x="504" y="519"/>
                              </a:lnTo>
                              <a:lnTo>
                                <a:pt x="472" y="512"/>
                              </a:lnTo>
                              <a:lnTo>
                                <a:pt x="430" y="488"/>
                              </a:lnTo>
                              <a:lnTo>
                                <a:pt x="426" y="481"/>
                              </a:lnTo>
                              <a:lnTo>
                                <a:pt x="472" y="457"/>
                              </a:lnTo>
                              <a:lnTo>
                                <a:pt x="522" y="394"/>
                              </a:lnTo>
                              <a:lnTo>
                                <a:pt x="557" y="352"/>
                              </a:lnTo>
                              <a:lnTo>
                                <a:pt x="582" y="310"/>
                              </a:lnTo>
                              <a:lnTo>
                                <a:pt x="582" y="300"/>
                              </a:lnTo>
                              <a:lnTo>
                                <a:pt x="564" y="310"/>
                              </a:lnTo>
                              <a:lnTo>
                                <a:pt x="536" y="366"/>
                              </a:lnTo>
                              <a:lnTo>
                                <a:pt x="483" y="415"/>
                              </a:lnTo>
                              <a:lnTo>
                                <a:pt x="430" y="457"/>
                              </a:lnTo>
                              <a:lnTo>
                                <a:pt x="370" y="477"/>
                              </a:lnTo>
                              <a:lnTo>
                                <a:pt x="338" y="477"/>
                              </a:lnTo>
                              <a:lnTo>
                                <a:pt x="321" y="457"/>
                              </a:lnTo>
                              <a:lnTo>
                                <a:pt x="278" y="415"/>
                              </a:lnTo>
                              <a:lnTo>
                                <a:pt x="278" y="408"/>
                              </a:lnTo>
                              <a:lnTo>
                                <a:pt x="303" y="397"/>
                              </a:lnTo>
                              <a:lnTo>
                                <a:pt x="349" y="383"/>
                              </a:lnTo>
                              <a:lnTo>
                                <a:pt x="430" y="331"/>
                              </a:lnTo>
                              <a:lnTo>
                                <a:pt x="444" y="300"/>
                              </a:lnTo>
                              <a:lnTo>
                                <a:pt x="451" y="300"/>
                              </a:lnTo>
                              <a:lnTo>
                                <a:pt x="444" y="300"/>
                              </a:lnTo>
                              <a:lnTo>
                                <a:pt x="430" y="300"/>
                              </a:lnTo>
                              <a:lnTo>
                                <a:pt x="380" y="341"/>
                              </a:lnTo>
                              <a:lnTo>
                                <a:pt x="324" y="376"/>
                              </a:lnTo>
                              <a:lnTo>
                                <a:pt x="278" y="390"/>
                              </a:lnTo>
                              <a:lnTo>
                                <a:pt x="215" y="390"/>
                              </a:lnTo>
                              <a:lnTo>
                                <a:pt x="183" y="376"/>
                              </a:lnTo>
                              <a:lnTo>
                                <a:pt x="144" y="341"/>
                              </a:lnTo>
                              <a:lnTo>
                                <a:pt x="137" y="331"/>
                              </a:lnTo>
                              <a:lnTo>
                                <a:pt x="158" y="331"/>
                              </a:lnTo>
                              <a:lnTo>
                                <a:pt x="225" y="310"/>
                              </a:lnTo>
                              <a:lnTo>
                                <a:pt x="257" y="310"/>
                              </a:lnTo>
                              <a:lnTo>
                                <a:pt x="278" y="300"/>
                              </a:lnTo>
                              <a:lnTo>
                                <a:pt x="289" y="296"/>
                              </a:lnTo>
                              <a:lnTo>
                                <a:pt x="349" y="254"/>
                              </a:lnTo>
                              <a:lnTo>
                                <a:pt x="366" y="247"/>
                              </a:lnTo>
                              <a:lnTo>
                                <a:pt x="370" y="247"/>
                              </a:lnTo>
                              <a:lnTo>
                                <a:pt x="366" y="240"/>
                              </a:lnTo>
                              <a:lnTo>
                                <a:pt x="338" y="240"/>
                              </a:lnTo>
                              <a:lnTo>
                                <a:pt x="261" y="289"/>
                              </a:lnTo>
                              <a:lnTo>
                                <a:pt x="229" y="300"/>
                              </a:lnTo>
                              <a:lnTo>
                                <a:pt x="137" y="310"/>
                              </a:lnTo>
                              <a:lnTo>
                                <a:pt x="77" y="310"/>
                              </a:lnTo>
                              <a:lnTo>
                                <a:pt x="49" y="300"/>
                              </a:lnTo>
                              <a:lnTo>
                                <a:pt x="10" y="265"/>
                              </a:lnTo>
                              <a:lnTo>
                                <a:pt x="3" y="216"/>
                              </a:lnTo>
                              <a:lnTo>
                                <a:pt x="0" y="202"/>
                              </a:lnTo>
                              <a:lnTo>
                                <a:pt x="0" y="184"/>
                              </a:lnTo>
                              <a:lnTo>
                                <a:pt x="56" y="223"/>
                              </a:lnTo>
                              <a:lnTo>
                                <a:pt x="91" y="233"/>
                              </a:lnTo>
                              <a:lnTo>
                                <a:pt x="137" y="223"/>
                              </a:lnTo>
                              <a:lnTo>
                                <a:pt x="211" y="205"/>
                              </a:lnTo>
                              <a:lnTo>
                                <a:pt x="250" y="184"/>
                              </a:lnTo>
                              <a:lnTo>
                                <a:pt x="306" y="139"/>
                              </a:lnTo>
                              <a:lnTo>
                                <a:pt x="426" y="76"/>
                              </a:lnTo>
                              <a:lnTo>
                                <a:pt x="476" y="48"/>
                              </a:lnTo>
                              <a:lnTo>
                                <a:pt x="536" y="27"/>
                              </a:lnTo>
                              <a:lnTo>
                                <a:pt x="582" y="24"/>
                              </a:lnTo>
                              <a:lnTo>
                                <a:pt x="627" y="27"/>
                              </a:lnTo>
                              <a:lnTo>
                                <a:pt x="694" y="48"/>
                              </a:lnTo>
                              <a:lnTo>
                                <a:pt x="733" y="59"/>
                              </a:lnTo>
                              <a:lnTo>
                                <a:pt x="800" y="108"/>
                              </a:lnTo>
                              <a:lnTo>
                                <a:pt x="832" y="139"/>
                              </a:lnTo>
                              <a:lnTo>
                                <a:pt x="836" y="129"/>
                              </a:lnTo>
                              <a:lnTo>
                                <a:pt x="850" y="90"/>
                              </a:lnTo>
                              <a:lnTo>
                                <a:pt x="903" y="48"/>
                              </a:lnTo>
                              <a:lnTo>
                                <a:pt x="941" y="27"/>
                              </a:lnTo>
                              <a:lnTo>
                                <a:pt x="987" y="10"/>
                              </a:lnTo>
                              <a:lnTo>
                                <a:pt x="1051" y="0"/>
                              </a:lnTo>
                              <a:lnTo>
                                <a:pt x="1097" y="3"/>
                              </a:lnTo>
                              <a:lnTo>
                                <a:pt x="1202" y="41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2710" y="1089"/>
                          <a:ext cx="450" cy="194"/>
                        </a:xfrm>
                        <a:custGeom>
                          <a:avLst/>
                          <a:gdLst>
                            <a:gd name="T0" fmla="*/ 77 w 450"/>
                            <a:gd name="T1" fmla="*/ 52 h 194"/>
                            <a:gd name="T2" fmla="*/ 123 w 450"/>
                            <a:gd name="T3" fmla="*/ 84 h 194"/>
                            <a:gd name="T4" fmla="*/ 205 w 450"/>
                            <a:gd name="T5" fmla="*/ 98 h 194"/>
                            <a:gd name="T6" fmla="*/ 293 w 450"/>
                            <a:gd name="T7" fmla="*/ 98 h 194"/>
                            <a:gd name="T8" fmla="*/ 353 w 450"/>
                            <a:gd name="T9" fmla="*/ 73 h 194"/>
                            <a:gd name="T10" fmla="*/ 388 w 450"/>
                            <a:gd name="T11" fmla="*/ 52 h 194"/>
                            <a:gd name="T12" fmla="*/ 406 w 450"/>
                            <a:gd name="T13" fmla="*/ 17 h 194"/>
                            <a:gd name="T14" fmla="*/ 441 w 450"/>
                            <a:gd name="T15" fmla="*/ 115 h 194"/>
                            <a:gd name="T16" fmla="*/ 449 w 450"/>
                            <a:gd name="T17" fmla="*/ 147 h 194"/>
                            <a:gd name="T18" fmla="*/ 441 w 450"/>
                            <a:gd name="T19" fmla="*/ 147 h 194"/>
                            <a:gd name="T20" fmla="*/ 413 w 450"/>
                            <a:gd name="T21" fmla="*/ 122 h 194"/>
                            <a:gd name="T22" fmla="*/ 399 w 450"/>
                            <a:gd name="T23" fmla="*/ 122 h 194"/>
                            <a:gd name="T24" fmla="*/ 342 w 450"/>
                            <a:gd name="T25" fmla="*/ 185 h 194"/>
                            <a:gd name="T26" fmla="*/ 293 w 450"/>
                            <a:gd name="T27" fmla="*/ 136 h 194"/>
                            <a:gd name="T28" fmla="*/ 286 w 450"/>
                            <a:gd name="T29" fmla="*/ 122 h 194"/>
                            <a:gd name="T30" fmla="*/ 247 w 450"/>
                            <a:gd name="T31" fmla="*/ 193 h 194"/>
                            <a:gd name="T32" fmla="*/ 229 w 450"/>
                            <a:gd name="T33" fmla="*/ 193 h 194"/>
                            <a:gd name="T34" fmla="*/ 159 w 450"/>
                            <a:gd name="T35" fmla="*/ 136 h 194"/>
                            <a:gd name="T36" fmla="*/ 113 w 450"/>
                            <a:gd name="T37" fmla="*/ 185 h 194"/>
                            <a:gd name="T38" fmla="*/ 45 w 450"/>
                            <a:gd name="T39" fmla="*/ 115 h 194"/>
                            <a:gd name="T40" fmla="*/ 3 w 450"/>
                            <a:gd name="T41" fmla="*/ 164 h 194"/>
                            <a:gd name="T42" fmla="*/ 0 w 450"/>
                            <a:gd name="T43" fmla="*/ 164 h 194"/>
                            <a:gd name="T44" fmla="*/ 28 w 450"/>
                            <a:gd name="T45" fmla="*/ 17 h 194"/>
                            <a:gd name="T46" fmla="*/ 38 w 450"/>
                            <a:gd name="T47" fmla="*/ 0 h 194"/>
                            <a:gd name="T48" fmla="*/ 45 w 450"/>
                            <a:gd name="T49" fmla="*/ 24 h 194"/>
                            <a:gd name="T50" fmla="*/ 77 w 450"/>
                            <a:gd name="T51" fmla="*/ 52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50" h="194">
                              <a:moveTo>
                                <a:pt x="77" y="52"/>
                              </a:moveTo>
                              <a:lnTo>
                                <a:pt x="123" y="84"/>
                              </a:lnTo>
                              <a:lnTo>
                                <a:pt x="205" y="98"/>
                              </a:lnTo>
                              <a:lnTo>
                                <a:pt x="293" y="98"/>
                              </a:lnTo>
                              <a:lnTo>
                                <a:pt x="353" y="73"/>
                              </a:lnTo>
                              <a:lnTo>
                                <a:pt x="388" y="52"/>
                              </a:lnTo>
                              <a:lnTo>
                                <a:pt x="406" y="17"/>
                              </a:lnTo>
                              <a:lnTo>
                                <a:pt x="441" y="115"/>
                              </a:lnTo>
                              <a:lnTo>
                                <a:pt x="449" y="147"/>
                              </a:lnTo>
                              <a:lnTo>
                                <a:pt x="441" y="147"/>
                              </a:lnTo>
                              <a:lnTo>
                                <a:pt x="413" y="122"/>
                              </a:lnTo>
                              <a:lnTo>
                                <a:pt x="399" y="122"/>
                              </a:lnTo>
                              <a:lnTo>
                                <a:pt x="342" y="185"/>
                              </a:lnTo>
                              <a:lnTo>
                                <a:pt x="293" y="136"/>
                              </a:lnTo>
                              <a:lnTo>
                                <a:pt x="286" y="122"/>
                              </a:lnTo>
                              <a:lnTo>
                                <a:pt x="247" y="193"/>
                              </a:lnTo>
                              <a:lnTo>
                                <a:pt x="229" y="193"/>
                              </a:lnTo>
                              <a:lnTo>
                                <a:pt x="159" y="136"/>
                              </a:lnTo>
                              <a:lnTo>
                                <a:pt x="113" y="185"/>
                              </a:lnTo>
                              <a:lnTo>
                                <a:pt x="45" y="115"/>
                              </a:lnTo>
                              <a:lnTo>
                                <a:pt x="3" y="164"/>
                              </a:lnTo>
                              <a:lnTo>
                                <a:pt x="0" y="164"/>
                              </a:lnTo>
                              <a:lnTo>
                                <a:pt x="28" y="17"/>
                              </a:lnTo>
                              <a:lnTo>
                                <a:pt x="38" y="0"/>
                              </a:lnTo>
                              <a:lnTo>
                                <a:pt x="45" y="24"/>
                              </a:lnTo>
                              <a:lnTo>
                                <a:pt x="77" y="52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2751" y="1005"/>
                          <a:ext cx="355" cy="168"/>
                        </a:xfrm>
                        <a:custGeom>
                          <a:avLst/>
                          <a:gdLst>
                            <a:gd name="T0" fmla="*/ 157 w 355"/>
                            <a:gd name="T1" fmla="*/ 90 h 168"/>
                            <a:gd name="T2" fmla="*/ 164 w 355"/>
                            <a:gd name="T3" fmla="*/ 104 h 168"/>
                            <a:gd name="T4" fmla="*/ 168 w 355"/>
                            <a:gd name="T5" fmla="*/ 111 h 168"/>
                            <a:gd name="T6" fmla="*/ 203 w 355"/>
                            <a:gd name="T7" fmla="*/ 111 h 168"/>
                            <a:gd name="T8" fmla="*/ 203 w 355"/>
                            <a:gd name="T9" fmla="*/ 104 h 168"/>
                            <a:gd name="T10" fmla="*/ 203 w 355"/>
                            <a:gd name="T11" fmla="*/ 0 h 168"/>
                            <a:gd name="T12" fmla="*/ 255 w 355"/>
                            <a:gd name="T13" fmla="*/ 13 h 168"/>
                            <a:gd name="T14" fmla="*/ 311 w 355"/>
                            <a:gd name="T15" fmla="*/ 31 h 168"/>
                            <a:gd name="T16" fmla="*/ 339 w 355"/>
                            <a:gd name="T17" fmla="*/ 55 h 168"/>
                            <a:gd name="T18" fmla="*/ 354 w 355"/>
                            <a:gd name="T19" fmla="*/ 76 h 168"/>
                            <a:gd name="T20" fmla="*/ 354 w 355"/>
                            <a:gd name="T21" fmla="*/ 97 h 168"/>
                            <a:gd name="T22" fmla="*/ 339 w 355"/>
                            <a:gd name="T23" fmla="*/ 125 h 168"/>
                            <a:gd name="T24" fmla="*/ 304 w 355"/>
                            <a:gd name="T25" fmla="*/ 146 h 168"/>
                            <a:gd name="T26" fmla="*/ 227 w 355"/>
                            <a:gd name="T27" fmla="*/ 167 h 168"/>
                            <a:gd name="T28" fmla="*/ 157 w 355"/>
                            <a:gd name="T29" fmla="*/ 167 h 168"/>
                            <a:gd name="T30" fmla="*/ 94 w 355"/>
                            <a:gd name="T31" fmla="*/ 153 h 168"/>
                            <a:gd name="T32" fmla="*/ 45 w 355"/>
                            <a:gd name="T33" fmla="*/ 132 h 168"/>
                            <a:gd name="T34" fmla="*/ 10 w 355"/>
                            <a:gd name="T35" fmla="*/ 111 h 168"/>
                            <a:gd name="T36" fmla="*/ 0 w 355"/>
                            <a:gd name="T37" fmla="*/ 90 h 168"/>
                            <a:gd name="T38" fmla="*/ 0 w 355"/>
                            <a:gd name="T39" fmla="*/ 73 h 168"/>
                            <a:gd name="T40" fmla="*/ 3 w 355"/>
                            <a:gd name="T41" fmla="*/ 48 h 168"/>
                            <a:gd name="T42" fmla="*/ 31 w 355"/>
                            <a:gd name="T43" fmla="*/ 17 h 168"/>
                            <a:gd name="T44" fmla="*/ 80 w 355"/>
                            <a:gd name="T45" fmla="*/ 3 h 168"/>
                            <a:gd name="T46" fmla="*/ 136 w 355"/>
                            <a:gd name="T47" fmla="*/ 0 h 168"/>
                            <a:gd name="T48" fmla="*/ 147 w 355"/>
                            <a:gd name="T49" fmla="*/ 0 h 168"/>
                            <a:gd name="T50" fmla="*/ 157 w 355"/>
                            <a:gd name="T51" fmla="*/ 9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55" h="168">
                              <a:moveTo>
                                <a:pt x="157" y="90"/>
                              </a:moveTo>
                              <a:lnTo>
                                <a:pt x="164" y="104"/>
                              </a:lnTo>
                              <a:lnTo>
                                <a:pt x="168" y="111"/>
                              </a:lnTo>
                              <a:lnTo>
                                <a:pt x="203" y="111"/>
                              </a:lnTo>
                              <a:lnTo>
                                <a:pt x="203" y="104"/>
                              </a:lnTo>
                              <a:lnTo>
                                <a:pt x="203" y="0"/>
                              </a:lnTo>
                              <a:lnTo>
                                <a:pt x="255" y="13"/>
                              </a:lnTo>
                              <a:lnTo>
                                <a:pt x="311" y="31"/>
                              </a:lnTo>
                              <a:lnTo>
                                <a:pt x="339" y="55"/>
                              </a:lnTo>
                              <a:lnTo>
                                <a:pt x="354" y="76"/>
                              </a:lnTo>
                              <a:lnTo>
                                <a:pt x="354" y="97"/>
                              </a:lnTo>
                              <a:lnTo>
                                <a:pt x="339" y="125"/>
                              </a:lnTo>
                              <a:lnTo>
                                <a:pt x="304" y="146"/>
                              </a:lnTo>
                              <a:lnTo>
                                <a:pt x="227" y="167"/>
                              </a:lnTo>
                              <a:lnTo>
                                <a:pt x="157" y="167"/>
                              </a:lnTo>
                              <a:lnTo>
                                <a:pt x="94" y="153"/>
                              </a:lnTo>
                              <a:lnTo>
                                <a:pt x="45" y="132"/>
                              </a:lnTo>
                              <a:lnTo>
                                <a:pt x="10" y="111"/>
                              </a:lnTo>
                              <a:lnTo>
                                <a:pt x="0" y="90"/>
                              </a:lnTo>
                              <a:lnTo>
                                <a:pt x="0" y="73"/>
                              </a:lnTo>
                              <a:lnTo>
                                <a:pt x="3" y="48"/>
                              </a:lnTo>
                              <a:lnTo>
                                <a:pt x="31" y="17"/>
                              </a:lnTo>
                              <a:lnTo>
                                <a:pt x="80" y="3"/>
                              </a:lnTo>
                              <a:lnTo>
                                <a:pt x="136" y="0"/>
                              </a:lnTo>
                              <a:lnTo>
                                <a:pt x="147" y="0"/>
                              </a:lnTo>
                              <a:lnTo>
                                <a:pt x="157" y="9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/>
                      </wps:cNvSpPr>
                      <wps:spPr bwMode="auto">
                        <a:xfrm>
                          <a:off x="2911" y="1282"/>
                          <a:ext cx="68" cy="142"/>
                        </a:xfrm>
                        <a:custGeom>
                          <a:avLst/>
                          <a:gdLst>
                            <a:gd name="T0" fmla="*/ 56 w 68"/>
                            <a:gd name="T1" fmla="*/ 24 h 142"/>
                            <a:gd name="T2" fmla="*/ 56 w 68"/>
                            <a:gd name="T3" fmla="*/ 13 h 142"/>
                            <a:gd name="T4" fmla="*/ 67 w 68"/>
                            <a:gd name="T5" fmla="*/ 89 h 142"/>
                            <a:gd name="T6" fmla="*/ 67 w 68"/>
                            <a:gd name="T7" fmla="*/ 103 h 142"/>
                            <a:gd name="T8" fmla="*/ 31 w 68"/>
                            <a:gd name="T9" fmla="*/ 134 h 142"/>
                            <a:gd name="T10" fmla="*/ 28 w 68"/>
                            <a:gd name="T11" fmla="*/ 141 h 142"/>
                            <a:gd name="T12" fmla="*/ 17 w 68"/>
                            <a:gd name="T13" fmla="*/ 134 h 142"/>
                            <a:gd name="T14" fmla="*/ 17 w 68"/>
                            <a:gd name="T15" fmla="*/ 103 h 142"/>
                            <a:gd name="T16" fmla="*/ 3 w 68"/>
                            <a:gd name="T17" fmla="*/ 75 h 142"/>
                            <a:gd name="T18" fmla="*/ 0 w 68"/>
                            <a:gd name="T19" fmla="*/ 0 h 142"/>
                            <a:gd name="T20" fmla="*/ 31 w 68"/>
                            <a:gd name="T21" fmla="*/ 24 h 142"/>
                            <a:gd name="T22" fmla="*/ 56 w 68"/>
                            <a:gd name="T23" fmla="*/ 24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56" y="24"/>
                              </a:moveTo>
                              <a:lnTo>
                                <a:pt x="56" y="13"/>
                              </a:lnTo>
                              <a:lnTo>
                                <a:pt x="67" y="89"/>
                              </a:lnTo>
                              <a:lnTo>
                                <a:pt x="67" y="103"/>
                              </a:lnTo>
                              <a:lnTo>
                                <a:pt x="31" y="134"/>
                              </a:lnTo>
                              <a:lnTo>
                                <a:pt x="28" y="141"/>
                              </a:lnTo>
                              <a:lnTo>
                                <a:pt x="17" y="134"/>
                              </a:lnTo>
                              <a:lnTo>
                                <a:pt x="17" y="103"/>
                              </a:lnTo>
                              <a:lnTo>
                                <a:pt x="3" y="75"/>
                              </a:lnTo>
                              <a:lnTo>
                                <a:pt x="0" y="0"/>
                              </a:lnTo>
                              <a:lnTo>
                                <a:pt x="31" y="24"/>
                              </a:lnTo>
                              <a:lnTo>
                                <a:pt x="56" y="24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2895" y="594"/>
                          <a:ext cx="68" cy="503"/>
                        </a:xfrm>
                        <a:custGeom>
                          <a:avLst/>
                          <a:gdLst>
                            <a:gd name="T0" fmla="*/ 67 w 68"/>
                            <a:gd name="T1" fmla="*/ 17 h 503"/>
                            <a:gd name="T2" fmla="*/ 67 w 68"/>
                            <a:gd name="T3" fmla="*/ 52 h 503"/>
                            <a:gd name="T4" fmla="*/ 56 w 68"/>
                            <a:gd name="T5" fmla="*/ 69 h 503"/>
                            <a:gd name="T6" fmla="*/ 56 w 68"/>
                            <a:gd name="T7" fmla="*/ 149 h 503"/>
                            <a:gd name="T8" fmla="*/ 67 w 68"/>
                            <a:gd name="T9" fmla="*/ 244 h 503"/>
                            <a:gd name="T10" fmla="*/ 45 w 68"/>
                            <a:gd name="T11" fmla="*/ 338 h 503"/>
                            <a:gd name="T12" fmla="*/ 67 w 68"/>
                            <a:gd name="T13" fmla="*/ 495 h 503"/>
                            <a:gd name="T14" fmla="*/ 45 w 68"/>
                            <a:gd name="T15" fmla="*/ 502 h 503"/>
                            <a:gd name="T16" fmla="*/ 31 w 68"/>
                            <a:gd name="T17" fmla="*/ 502 h 503"/>
                            <a:gd name="T18" fmla="*/ 31 w 68"/>
                            <a:gd name="T19" fmla="*/ 495 h 503"/>
                            <a:gd name="T20" fmla="*/ 31 w 68"/>
                            <a:gd name="T21" fmla="*/ 397 h 503"/>
                            <a:gd name="T22" fmla="*/ 14 w 68"/>
                            <a:gd name="T23" fmla="*/ 83 h 503"/>
                            <a:gd name="T24" fmla="*/ 14 w 68"/>
                            <a:gd name="T25" fmla="*/ 52 h 503"/>
                            <a:gd name="T26" fmla="*/ 0 w 68"/>
                            <a:gd name="T27" fmla="*/ 34 h 503"/>
                            <a:gd name="T28" fmla="*/ 0 w 68"/>
                            <a:gd name="T29" fmla="*/ 10 h 503"/>
                            <a:gd name="T30" fmla="*/ 14 w 68"/>
                            <a:gd name="T31" fmla="*/ 0 h 503"/>
                            <a:gd name="T32" fmla="*/ 31 w 68"/>
                            <a:gd name="T33" fmla="*/ 0 h 503"/>
                            <a:gd name="T34" fmla="*/ 45 w 68"/>
                            <a:gd name="T35" fmla="*/ 3 h 503"/>
                            <a:gd name="T36" fmla="*/ 67 w 68"/>
                            <a:gd name="T37" fmla="*/ 17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8" h="503">
                              <a:moveTo>
                                <a:pt x="67" y="17"/>
                              </a:moveTo>
                              <a:lnTo>
                                <a:pt x="67" y="52"/>
                              </a:lnTo>
                              <a:lnTo>
                                <a:pt x="56" y="69"/>
                              </a:lnTo>
                              <a:lnTo>
                                <a:pt x="56" y="149"/>
                              </a:lnTo>
                              <a:lnTo>
                                <a:pt x="67" y="244"/>
                              </a:lnTo>
                              <a:lnTo>
                                <a:pt x="45" y="338"/>
                              </a:lnTo>
                              <a:lnTo>
                                <a:pt x="67" y="495"/>
                              </a:lnTo>
                              <a:lnTo>
                                <a:pt x="45" y="502"/>
                              </a:lnTo>
                              <a:lnTo>
                                <a:pt x="31" y="502"/>
                              </a:lnTo>
                              <a:lnTo>
                                <a:pt x="31" y="495"/>
                              </a:lnTo>
                              <a:lnTo>
                                <a:pt x="31" y="397"/>
                              </a:lnTo>
                              <a:lnTo>
                                <a:pt x="14" y="83"/>
                              </a:lnTo>
                              <a:lnTo>
                                <a:pt x="14" y="52"/>
                              </a:lnTo>
                              <a:lnTo>
                                <a:pt x="0" y="3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lnTo>
                                <a:pt x="31" y="0"/>
                              </a:lnTo>
                              <a:lnTo>
                                <a:pt x="45" y="3"/>
                              </a:lnTo>
                              <a:lnTo>
                                <a:pt x="67" y="17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2956" y="652"/>
                          <a:ext cx="185" cy="348"/>
                        </a:xfrm>
                        <a:custGeom>
                          <a:avLst/>
                          <a:gdLst>
                            <a:gd name="T0" fmla="*/ 184 w 185"/>
                            <a:gd name="T1" fmla="*/ 150 h 348"/>
                            <a:gd name="T2" fmla="*/ 145 w 185"/>
                            <a:gd name="T3" fmla="*/ 154 h 348"/>
                            <a:gd name="T4" fmla="*/ 84 w 185"/>
                            <a:gd name="T5" fmla="*/ 154 h 348"/>
                            <a:gd name="T6" fmla="*/ 81 w 185"/>
                            <a:gd name="T7" fmla="*/ 157 h 348"/>
                            <a:gd name="T8" fmla="*/ 145 w 185"/>
                            <a:gd name="T9" fmla="*/ 269 h 348"/>
                            <a:gd name="T10" fmla="*/ 162 w 185"/>
                            <a:gd name="T11" fmla="*/ 322 h 348"/>
                            <a:gd name="T12" fmla="*/ 176 w 185"/>
                            <a:gd name="T13" fmla="*/ 339 h 348"/>
                            <a:gd name="T14" fmla="*/ 176 w 185"/>
                            <a:gd name="T15" fmla="*/ 347 h 348"/>
                            <a:gd name="T16" fmla="*/ 28 w 185"/>
                            <a:gd name="T17" fmla="*/ 238 h 348"/>
                            <a:gd name="T18" fmla="*/ 0 w 185"/>
                            <a:gd name="T19" fmla="*/ 210 h 348"/>
                            <a:gd name="T20" fmla="*/ 0 w 185"/>
                            <a:gd name="T21" fmla="*/ 154 h 348"/>
                            <a:gd name="T22" fmla="*/ 0 w 185"/>
                            <a:gd name="T23" fmla="*/ 17 h 348"/>
                            <a:gd name="T24" fmla="*/ 0 w 185"/>
                            <a:gd name="T25" fmla="*/ 0 h 348"/>
                            <a:gd name="T26" fmla="*/ 92 w 185"/>
                            <a:gd name="T27" fmla="*/ 73 h 348"/>
                            <a:gd name="T28" fmla="*/ 184 w 185"/>
                            <a:gd name="T29" fmla="*/ 15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5" h="348">
                              <a:moveTo>
                                <a:pt x="184" y="150"/>
                              </a:moveTo>
                              <a:lnTo>
                                <a:pt x="145" y="154"/>
                              </a:lnTo>
                              <a:lnTo>
                                <a:pt x="84" y="154"/>
                              </a:lnTo>
                              <a:lnTo>
                                <a:pt x="81" y="157"/>
                              </a:lnTo>
                              <a:lnTo>
                                <a:pt x="145" y="269"/>
                              </a:lnTo>
                              <a:lnTo>
                                <a:pt x="162" y="322"/>
                              </a:lnTo>
                              <a:lnTo>
                                <a:pt x="176" y="339"/>
                              </a:lnTo>
                              <a:lnTo>
                                <a:pt x="176" y="347"/>
                              </a:lnTo>
                              <a:lnTo>
                                <a:pt x="28" y="238"/>
                              </a:lnTo>
                              <a:lnTo>
                                <a:pt x="0" y="210"/>
                              </a:lnTo>
                              <a:lnTo>
                                <a:pt x="0" y="154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92" y="73"/>
                              </a:lnTo>
                              <a:lnTo>
                                <a:pt x="184" y="150"/>
                              </a:lnTo>
                            </a:path>
                          </a:pathLst>
                        </a:custGeom>
                        <a:solidFill>
                          <a:srgbClr val="FF2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356.35pt;margin-top:-8.8pt;width:50.4pt;height:46.8pt;z-index:251665408" coordorigin="1344,576" coordsize="3217,2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">
              <v:polyline id="Freeform 2" o:spid="_x0000_s1027" style="position:absolute;visibility:visible;mso-wrap-style:square;v-text-anchor:top" points="3050,1825,3050,1860,3039,1898,3071,1898,3085,1898,3110,1905,3110,1909,3110,1912,3053,1964,3050,1982,3039,2027,3050,2083,3053,2149,3071,2191,3060,2205,3071,2205,3071,2243,3050,2306,3050,2299,3085,2299,3099,2306,3117,2310,3117,2313,3096,2334,3050,2397,3050,2428,3060,2487,3089,2550,3110,2620,3117,2634,3117,2658,3117,2717,3117,2731,3156,2717,3198,2690,3201,2690,3208,2697,3194,2717,3194,2731,3166,2773,3099,2885,3120,2871,3223,2846,3335,2784,3417,2731,3448,2697,3558,2588,3600,2519,3663,2393,3716,2275,3730,2170,3737,2062,3730,1964,3716,1888,3692,1804,3653,1699,3653,1651,3716,1731,3752,1797,3797,1898,3843,2034,3871,2139,3886,2247,3878,2334,3871,2418,3843,2519,3797,2644,3769,2697,3716,2773,3653,2864,3558,2975,3522,3003,3448,3070,3367,3122,3321,3150,3223,3195,3117,3220,3089,3227,3029,3234,2962,3234,2838,3227,2750,3213,2669,3192,2489,3108,2383,3038,2380,3038,2292,2951,2246,2913,2200,2853,2154,2780,2129,2742,2084,2644,2048,2557,2038,2459,2020,2393,2010,2275,2013,2174,2020,2139,2038,2079,2055,2020,2069,1947,2087,1888,2144,1786,2211,1699,2211,1734,2196,1786,2179,1825,2168,1884,2154,1982,2144,2079,2161,2236,2179,2313,2228,2421,2292,2522,2352,2602,2383,2644,2415,2672,2560,2794,2616,2826,2729,2853,2782,2871,2750,2826,2715,2742,2697,2690,2715,2679,2715,2690,2715,2693,2725,2697,2761,2731,2806,2742,2803,2731,2796,2672,2803,2620,2842,2519,2852,2445,2849,2376,2838,2344,2806,2334,2792,2334,2782,2330,2792,2323,2806,2299,2852,2292,2849,2278,2849,2247,2852,2191,2863,2156,2870,2142,2884,2097,2881,2034,2852,1992,2821,1929,2782,1898,2792,1888,2821,1884,2852,1888,2842,1877,2842,1825,3050,1825" coordsize="1877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oRiwwAA&#10;ANsAAAAPAAAAZHJzL2Rvd25yZXYueG1sRI9Bi8IwFITvwv6H8Ba8yDbVg0o1irsoCF60yp4fzbOp&#10;Ni+liVr/vREW9jjMzDfMfNnZWtyp9ZVjBcMkBUFcOF1xqeB03HxNQfiArLF2TAqe5GG5+OjNMdPu&#10;wQe656EUEcI+QwUmhCaT0heGLPrENcTRO7vWYoiyLaVu8RHhtpajNB1LixXHBYMN/RgqrvnNKrg0&#10;g8Ho2xx+t7k0582z0+vdPijV/+xWMxCBuvAf/mtvtYLJEN5f4g+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ZoRiwwAAANsAAAAPAAAAAAAAAAAAAAAAAJcCAABkcnMvZG93&#10;bnJldi54bWxQSwUGAAAAAAQABAD1AAAAhwMAAAAA&#10;" fillcolor="black" strokeweight="1pt">
                <v:stroke endcap="round"/>
                <v:shadow color="#969696" opacity="1" mv:blur="0" offset="2pt,2pt"/>
                <v:path arrowok="t" o:connecttype="custom" o:connectlocs="1029,247;1100,254;1043,313;1040,432;1050,554;1040,655;1089,655;1086,683;1050,836;1107,983;1107,1080;1191,1039;1184,1080;1110,1220;1407,1080;1590,868;1720,519;1706,237;1643,0;1787,247;1876,596;1833,868;1706,1122;1512,1352;1311,1499;1079,1576;828,1576;479,1457;282,1300;144,1129;38,906;0,624;28,428;77,237;201,83;158,233;151,585;282,871;405,1021;719,1202;705,1091;705,1039;751,1080;786,1021;842,794;796,683;782,672;839,627;853,505;871,383;772,247;842,237;1040,174" o:connectangles="0,0,0,0,0,0,0,0,0,0,0,0,0,0,0,0,0,0,0,0,0,0,0,0,0,0,0,0,0,0,0,0,0,0,0,0,0,0,0,0,0,0,0,0,0,0,0,0,0,0,0,0,0"/>
              </v:polyline>
              <v:polyline id="Freeform 3" o:spid="_x0000_s1028" style="position:absolute;visibility:visible;mso-wrap-style:square;v-text-anchor:top" points="3035,1825,2831,1825,2834,1772,2831,1769,2778,1734,2768,1702,2761,1706,2757,1709,2711,1772,2655,1818,2623,1825,2592,1825,2542,1818,2500,1772,2468,1786,2433,1786,2405,1769,2377,1734,2363,1702,2356,1702,2310,1688,2285,1685,2236,1647,2222,1664,2197,1734,2197,1688,2232,1640,2222,1629,2176,1622,2158,1619,2113,1563,2088,1521,2085,1469,2088,1465,2141,1500,2169,1521,2218,1521,2222,1514,2278,1500,2334,1476,2433,1409,2521,1360,2588,1329,2676,1308,2743,1312,2813,1347,2877,1374,2898,1392,2898,1326,2887,1263,2859,1238,2852,1242,2813,1277,2806,1277,2746,1217,2711,1245,2687,1263,2680,1263,2701,1134,2722,1067,2768,1015,2831,987,2887,973,2898,973,2898,928,2898,687,2898,642,2880,624,2887,593,2887,579,2898,579,2922,576,2933,579,2944,593,2944,610,2944,638,3035,708,3144,781,3144,802,3053,813,3053,816,3109,928,3141,987,3141,998,3134,1005,2975,896,2944,876,2940,883,2940,970,2944,987,2968,987,3042,1005,3081,1036,3109,1064,3109,1071,3113,1085,3144,1186,3176,1245,3158,1245,3141,1242,3099,1217,3095,1217,3042,1277,2996,1231,2986,1231,2961,1263,2968,1340,2968,1357,3021,1326,3088,1298,3158,1294,3190,1298,3222,1305,3299,1329,3359,1360,3387,1381,3486,1423,3521,1434,3623,1465,3694,1458,3739,1451,3760,1444,3767,1444,3775,1451,3767,1483,3739,1531,3715,1566,3679,1594,3648,1598,3637,1601,3634,1615,3634,1622,3648,1647,3648,1688,3613,1647,3588,1664,3567,1674,3493,1685,3493,1702,3475,1734,3447,1748,3419,1758,3366,1758,3345,1786,3313,1804,3268,1818,3215,1804,3144,1772,3081,1709,3081,1734,3053,1758,3025,1772,3035,1804,3035,1825" coordsize="1691,1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qkVxAAA&#10;ANsAAAAPAAAAZHJzL2Rvd25yZXYueG1sRI/dagIxFITvhb5DOAXvNFsRW7ZGKYWCP0jptr0/bE53&#10;1yYnyya60ac3guDlMPPNMPNltEYcqfONYwVP4wwEcel0w5WCn++P0QsIH5A1Gsek4EQelouHwRxz&#10;7Xr+omMRKpFK2OeooA6hzaX0ZU0W/di1xMn7c53FkGRXSd1hn8qtkZMsm0mLDaeFGlt6r6n8Lw5W&#10;wbNxvzFuz/tpv9lvP0+0W5tDUGr4GN9eQQSK4R6+0SuduAlcv6QfIB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apFcQAAADbAAAADwAAAAAAAAAAAAAAAACXAgAAZHJzL2Rv&#10;d25yZXYueG1sUEsFBgAAAAAEAAQA9QAAAIgDAAAAAA==&#10;" fillcolor="black" strokeweight="1pt">
                <v:stroke endcap="round"/>
                <v:shadow color="#969696" opacity="1" mv:blur="0" offset="2pt,2pt"/>
                <v:path arrowok="t" o:connecttype="custom" o:connectlocs="749,1196;683,1126;626,1196;507,1249;383,1210;292,1158;225,1112;137,1088;147,1064;73,1043;0,893;84,945;193,924;436,784;658,736;813,816;774,662;721,701;602,687;637,491;802,397;813,111;802,17;837,0;859,34;1059,205;968,240;1056,422;859,300;859,411;996,460;1028,509;1073,669;1010,641;901,655;883,781;1073,718;1214,753;1401,847;1609,882;1682,868;1654,955;1563,1022;1549,1046;1528,1071;1408,1109;1362,1172;1260,1210;1130,1228;996,1158;950,1228" o:connectangles="0,0,0,0,0,0,0,0,0,0,0,0,0,0,0,0,0,0,0,0,0,0,0,0,0,0,0,0,0,0,0,0,0,0,0,0,0,0,0,0,0,0,0,0,0,0,0,0,0,0,0"/>
              </v:polyline>
              <v:polyline id="Freeform 4" o:spid="_x0000_s1029" style="position:absolute;visibility:visible;mso-wrap-style:square;v-text-anchor:top" points="3767,1835,3813,1971,3845,2076,3877,2194,3877,2278,3877,2345,3859,2449,3834,2512,3799,2634,3760,2697,3707,2781,3665,2837,3566,2959,3531,2994,3509,3025,3442,3067,3361,3116,3305,3158,3269,3176,3199,3197,3089,3218,3044,3225,2969,3232,2839,3225,2747,3211,2659,3183,2482,3113,2373,3025,2331,2994,2239,2900,2193,2847,2133,2750,2069,2627,2048,2547,2020,2435,2020,2348,2013,2338,2010,2257,2020,2131,2038,2069,2041,2065,2041,2034,2069,1946,2101,1880,2144,1796,2193,1747,2158,1828,2144,1898,2129,2002,2129,2111,2144,2278,2168,2358,2239,2484,2313,2596,2405,2708,2560,2823,2655,2865,2754,2896,2811,2900,2814,2900,2825,2900,2814,2879,2804,2879,2761,2837,2729,2785,2715,2757,2708,2725,2708,2718,2715,2718,2754,2750,2839,2781,2871,2781,2878,2785,2888,2785,2899,2764,2913,2732,2934,2683,2952,2676,2969,2687,2994,2725,3022,2781,3022,2802,3022,2809,3089,2781,3149,2750,3174,2732,3153,2781,3089,2879,3072,2900,3079,2910,3086,2910,3199,2875,3269,2847,3361,2802,3464,2725,3598,2575,3633,2526,3707,2348,3739,2257,3760,2149,3760,1981,3739,1866,3714,1789,3689,1733,3672,1685,3704,1730,3767,1835" coordsize="1868,15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zzOxQAA&#10;ANsAAAAPAAAAZHJzL2Rvd25yZXYueG1sRI9BawIxFITvQv9DeAUvUrMqWNkapSiK4KXaFvH2unnu&#10;Lm5eliS6679vBMHjMDPfMNN5aypxJedLywoG/QQEcWZ1ybmCn+/V2wSED8gaK8uk4EYe5rOXzhRT&#10;bRve0XUfchEh7FNUUIRQp1L6rCCDvm9r4uidrDMYonS51A6bCDeVHCbJWBosOS4UWNOioOy8vxgF&#10;47x3XNrD+jT62h1+J257PjZ/iVLd1/bzA0SgNjzDj/ZGK3gfwf1L/AFy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fPM7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1803,286;1867,509;1867,660;1824,827;1750,1012;1655,1152;1521,1309;1432,1382;1295,1473;1189,1512;1034,1540;829,1540;649,1498;363,1340;229,1215;123,1065;38,862;10,663;0,572;28,384;31,349;91,195;183,62;134,213;119,426;158,673;303,911;550,1138;744,1211;804,1215;804,1194;751,1152;705,1072;698,1033;744,1065;861,1096;878,1100;903,1047;942,991;984,1040;1012,1117;1079,1096;1164,1047;1079,1194;1069,1225;1189,1190;1351,1117;1588,890;1697,663;1750,464;1729,181;1679,48;1694,45" o:connectangles="0,0,0,0,0,0,0,0,0,0,0,0,0,0,0,0,0,0,0,0,0,0,0,0,0,0,0,0,0,0,0,0,0,0,0,0,0,0,0,0,0,0,0,0,0,0,0,0,0,0,0,0,0"/>
              </v:polyline>
              <v:polyline id="Freeform 5" o:spid="_x0000_s1030" style="position:absolute;visibility:visible;mso-wrap-style:square;v-text-anchor:top" points="3012,1919,3019,1919,3033,1916,3069,1919,3019,1975,3012,2007,3012,2055,3019,2128,3037,2191,3037,2243,3026,2289,3005,2317,2980,2352,2949,2310,2927,2275,2917,2271,2917,2289,2892,2338,2853,2289,2846,2257,2853,2212,2882,2118,2882,2083,2882,2069,2875,2034,2871,1993,2811,1919,2801,1909,2811,1902,2853,1919,2903,1958,2917,1947,2927,1902,2938,1899,2973,1958,3012,1919" coordsize="269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bkkexQAA&#10;ANsAAAAPAAAAZHJzL2Rvd25yZXYueG1sRI9Ba8JAFITvQv/D8gRvutGGtqauUgIFwUuqbbC3R/aZ&#10;BLNvQ3Zj0n/fLRQ8DjPzDbPZjaYRN+pcbVnBchGBIC6srrlU8Hl6n7+AcB5ZY2OZFPyQg932YbLB&#10;RNuBP+h29KUIEHYJKqi8bxMpXVGRQbewLXHwLrYz6IPsSqk7HALcNHIVRU/SYM1hocKW0oqK67E3&#10;CtaHrHj8jk9+9aV7mZ6zfEj3uVKz6fj2CsLT6O/h//ZeK3iO4e9L+AF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uSR7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211,20;218,20;232,17;268,20;218,76;211,108;211,156;218,229;236,292;236,344;225,390;204,418;179,453;148,411;126,376;116,372;116,390;91,439;52,390;45,358;52,313;81,219;81,184;81,170;74,135;70,94;10,20;0,10;10,3;52,20;102,59;116,48;126,3;137,0;172,59;211,20" o:connectangles="0,0,0,0,0,0,0,0,0,0,0,0,0,0,0,0,0,0,0,0,0,0,0,0,0,0,0,0,0,0,0,0,0,0,0,0"/>
              </v:polyline>
              <v:polyline id="Freeform 6" o:spid="_x0000_s1031" style="position:absolute;visibility:visible;mso-wrap-style:square;v-text-anchor:top" points="2962,2351,2979,2351,2993,2344,3018,2320,3049,2299,3091,2299,3042,2372,3028,2383,3028,2442,3087,2578,3105,2665,3098,2717,3098,2752,3073,2770,3028,2791,3018,2791,2993,2717,2958,2668,2948,2665,2934,2665,2906,2686,2875,2738,2871,2770,2851,2770,2802,2752,2795,2728,2792,2665,2795,2620,2837,2515,2851,2442,2851,2383,2844,2351,2823,2334,2792,2306,2805,2292,2844,2292,2865,2306,2875,2323,2885,2351,2899,2351,2931,2275,2958,2334,2962,2351" coordsize="314,5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9nBwAAA&#10;ANsAAAAPAAAAZHJzL2Rvd25yZXYueG1sRI/NqsIwFIT3gu8QjuDmoukVepVqFBEEt/VvfWyObbE5&#10;KU1uW9/eCILLYWa+YVab3lSipcaVlhX8TiMQxJnVJecKzqf9ZAHCeWSNlWVS8CQHm/VwsMJE245T&#10;ao8+FwHCLkEFhfd1IqXLCjLoprYmDt7dNgZ9kE0udYNdgJtKzqLoTxosOSwUWNOuoOxx/DcK4raU&#10;cZfqxc/FRi636fU2316VGo/67RKEp95/w5/2QSuYx/D+En6A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Z9nBwAAAANs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170,76;187,76;201,69;226,45;257,24;299,24;250,97;236,108;236,167;295,303;313,390;306,442;306,477;281,495;236,516;226,516;201,442;166,393;156,390;142,390;114,411;83,463;79,495;59,495;10,477;3,453;0,390;3,345;45,240;59,167;59,108;52,76;31,59;0,31;13,17;52,17;73,31;83,48;93,76;107,76;139,0;166,59;170,76" o:connectangles="0,0,0,0,0,0,0,0,0,0,0,0,0,0,0,0,0,0,0,0,0,0,0,0,0,0,0,0,0,0,0,0,0,0,0,0,0,0,0,0,0,0,0"/>
              </v:polyline>
              <v:polyline id="Freeform 7" o:spid="_x0000_s1032" style="position:absolute;visibility:visible;mso-wrap-style:square;v-text-anchor:top" points="3766,2932,3787,2939,3812,2967,3840,3016,3847,3033,3840,3068,3833,3089,3876,3099,3921,3123,3950,3137,3981,3183,3995,3228,3995,3259,4013,3273,4059,3318,4076,3350,4091,3377,4076,3388,4031,3353,3964,3339,3907,3339,3847,3353,3802,3377,3706,3440,3661,3478,3639,3478,3562,3496,3523,3492,3502,3478,3477,3461,3467,3437,3474,3405,3467,3402,3393,3440,3386,3447,3312,3478,3252,3496,3104,3531,3051,3545,2942,3552,2871,3552,2751,3545,2674,3527,2565,3492,2445,3437,2410,3478,2364,3513,2315,3513,2269,3510,2202,3464,2128,3419,2064,3377,2001,3353,1927,3353,1867,3377,1835,3402,1821,3430,1818,3440,1800,3423,1790,3371,1793,3336,1800,3304,1846,3259,1881,3249,1888,3249,1888,3217,1895,3193,1909,3169,1969,3134,2022,3123,2047,3123,2050,3123,2043,3085,2043,3040,2050,2998,2075,2977,2114,2949,2156,2946,2202,2963,2265,2998,2353,3071,2519,3169,2618,3217,2685,3245,2759,3259,2804,3263,2878,3280,3030,3280,3104,3259,3238,3228,3347,3183,3523,3047,3569,3012,3632,2967,3678,2946,3724,2929,3763,2932,3766,2932" coordsize="2302,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S17wgAA&#10;ANsAAAAPAAAAZHJzL2Rvd25yZXYueG1sRI/RisIwFETfF/yHcAXf1lQRV6tRRBR8cItWP+DSXNti&#10;c1Oa1Hb/fiMs7OMwM2eY9bY3lXhR40rLCibjCARxZnXJuYL77fi5AOE8ssbKMin4IQfbzeBjjbG2&#10;HV/plfpcBAi7GBUU3texlC4ryKAb25o4eA/bGPRBNrnUDXYBbio5jaK5NFhyWCiwpn1B2TNtjYJL&#10;crjPSPrJd97KZdulyTI7J0qNhv1uBcJT7//Df+2TVvA1h/eX8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VLXvCAAAA2wAAAA8AAAAAAAAAAAAAAAAAlwIAAGRycy9kb3du&#10;cmV2LnhtbFBLBQYAAAAABAAEAPUAAACGAwAAAAA=&#10;" fillcolor="black" strokeweight="1pt">
                <v:stroke endcap="round"/>
                <v:shadow color="#969696" opacity="1" mv:blur="0" offset="2pt,2pt"/>
                <v:path arrowok="t" o:connecttype="custom" o:connectlocs="1997,10;2050,87;2050,139;2086,170;2160,208;2205,299;2223,344;2286,421;2286,459;2174,410;2057,424;1916,511;1849,549;1733,563;1687,532;1684,476;1603,511;1522,549;1314,602;1152,623;961,616;775,563;620,549;525,584;412,535;274,448;137,424;45,473;28,511;0,442;10,375;91,320;98,288;119,240;232,194;260,194;253,111;285,48;366,17;475,69;729,240;895,316;1014,334;1240,351;1448,299;1733,118;1842,38;1934,0;1976,3" o:connectangles="0,0,0,0,0,0,0,0,0,0,0,0,0,0,0,0,0,0,0,0,0,0,0,0,0,0,0,0,0,0,0,0,0,0,0,0,0,0,0,0,0,0,0,0,0,0,0,0,0"/>
              </v:polyline>
              <v:polyline id="Freeform 8" o:spid="_x0000_s1033" style="position:absolute;visibility:visible;mso-wrap-style:square;v-text-anchor:top" points="1446,1705,1460,1702,1467,1702,1485,1719,1495,1747,1495,1751,1495,1754,1523,1737,1530,1733,1545,1737,1559,1765,1559,1821,1545,1880,1537,1947,1545,1967,1594,2006,1640,2027,1689,2065,1753,2104,1784,2167,1798,2264,1784,2373,1784,2460,1798,2593,1802,2687,1816,2771,1830,2806,1830,2816,1848,2830,1862,2844,1848,2862,1844,2872,1862,2897,1862,2921,1848,2928,1872,2960,1880,2991,1872,3009,1865,3023,1862,3023,1830,3037,1798,3037,1710,3044,1615,3037,1495,3005,1467,2991,1460,2960,1467,2942,1492,2921,1485,2904,1492,2876,1523,2862,1523,2830,1523,2816,1545,2792,1545,2680,1545,2621,1555,2533,1573,2390,1569,2355,1545,2285,1506,2250,1421,2156,1382,2072,1358,2006,1347,1908,1344,1866,1347,1733,1354,1688,1358,1688,1389,1705,1396,1688,1411,1685,1421,1688,1446,1705" coordsize="537,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Q+bxAAA&#10;ANsAAAAPAAAAZHJzL2Rvd25yZXYueG1sRI9Ba8JAFITvQv/D8grezKYFa5u6SggUKgXB2Or1kX1N&#10;lmbfhuw2xn/vCoLHYWa+YZbr0bZioN4bxwqekhQEceW04VrB9/5j9grCB2SNrWNScCYP69XDZImZ&#10;dife0VCGWkQI+wwVNCF0mZS+asiiT1xHHL1f11sMUfa11D2eIty28jlNX6RFw3GhwY6Khqq/8t8q&#10;2M03b2fcHtFsyrxw7lCbn69cqenjmL+DCDSGe/jW/tQKFgu4fok/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UPm8QAAADbAAAADwAAAAAAAAAAAAAAAACXAgAAZHJzL2Rv&#10;d25yZXYueG1sUEsFBgAAAAAEAAQA9QAAAIgDAAAAAA==&#10;" fillcolor="black" strokeweight="1pt">
                <v:stroke endcap="round"/>
                <v:shadow color="#969696" opacity="1" mv:blur="0" offset="2pt,2pt"/>
                <v:path arrowok="t" o:connecttype="custom" o:connectlocs="116,17;141,34;151,66;179,52;201,52;215,136;193,262;250,321;345,380;440,482;440,688;454,908;472,1086;486,1131;518,1159;500,1187;518,1236;528,1275;528,1324;518,1338;454,1352;271,1352;123,1306;123,1257;141,1219;179,1177;179,1131;201,995;211,848;225,670;162,565;38,387;3,223;3,48;14,3;52,3;77,3" o:connectangles="0,0,0,0,0,0,0,0,0,0,0,0,0,0,0,0,0,0,0,0,0,0,0,0,0,0,0,0,0,0,0,0,0,0,0,0,0"/>
              </v:polyline>
              <v:polyline id="Freeform 9" o:spid="_x0000_s1034" style="position:absolute;visibility:visible;mso-wrap-style:square;v-text-anchor:top" points="1425,1723,1432,1789,1432,1821,1425,1831,1432,1849,1446,1894,1471,1967,1468,1981,1524,2058,1542,2111,1559,2149,1524,2128,1510,2114,1496,2118,1510,2128,1542,2159,1574,2170,1602,2180,1605,2180,1605,2177,1574,2146,1559,2114,1542,2079,1517,2034,1542,2006,1542,2002,1542,1992,1517,2023,1492,1992,1478,1981,1478,1971,1510,1967,1513,1967,1524,1981,1531,1981,1574,2023,1577,2027,1605,2055,1619,2055,1651,2090,1676,2111,1694,2114,1697,2114,1697,2111,1697,2093,1658,2072,1630,2055,1665,2062,1722,2118,1757,2170,1764,2219,1764,2327,1757,2327,1764,2327,1764,2359,1757,2418,1757,2502,1782,2659,1785,2736,1800,2781,1792,2785,1782,2792,1739,2806,1648,2806,1584,2792,1542,2781,1538,2753,1538,2687,1542,2645,1556,2624,1556,2554,1566,2362,1559,2303,1524,2257,1425,2146,1404,2097,1386,2072,1376,2027,1358,1950,1351,1901,1348,1870,1348,1842,1348,1740,1351,1709,1358,1709,1376,1723,1386,1740,1393,1782,1386,1849,1404,1894,1422,1967,1446,2006,1478,2055,1492,2058,1496,2058,1471,2027,1432,1967,1425,1932,1422,1880,1400,1849,1404,1775,1393,1726,1393,1709,1404,1706,1422,1706,1425,1723" coordsize="453,1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EMbvAAA&#10;ANsAAAAPAAAAZHJzL2Rvd25yZXYueG1sRE+7CsIwFN0F/yFcwU1TBatUo4gguDj4WNwuzW0bbG5K&#10;E239ezMIjofz3ux6W4s3td44VjCbJiCIc6cNlwrut+NkBcIHZI21Y1LwIQ+77XCwwUy7ji/0voZS&#10;xBD2GSqoQmgyKX1ekUU/dQ1x5ArXWgwRtqXULXYx3NZyniSptGg4NlTY0KGi/Hl9WQVJ8LNFfzmb&#10;Z/Ho8tvdpMWnTpUaj/r9GkSgPvzFP/dJK1jGsfFL/AFy+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9AQxu8AAAA2wAAAA8AAAAAAAAAAAAAAAAAlwIAAGRycy9kb3ducmV2Lnht&#10;bFBLBQYAAAAABAAEAPUAAACAAwAAAAA=&#10;" fillcolor="#ff2000" stroked="f">
                <v:stroke endcap="round"/>
                <v:shadow color="#969696" opacity="1" mv:blur="0" offset="2pt,2pt"/>
                <v:path arrowok="t" o:connecttype="custom" o:connectlocs="84,83;77,125;98,188;120,275;194,405;176,422;148,412;194,453;254,474;257,471;211,408;169,328;194,296;169,317;130,275;162,261;176,275;226,317;257,349;303,384;346,408;349,405;310,366;317,356;409,464;416,621;416,621;409,712;434,953;452,1075;434,1086;300,1100;194,1075;190,981;208,918;218,656;176,551;56,391;28,321;3,195;0,136;3,3;28,17;45,76;56,188;98,300;144,352;123,321;77,226;52,143;45,20;56,0;77,17" o:connectangles="0,0,0,0,0,0,0,0,0,0,0,0,0,0,0,0,0,0,0,0,0,0,0,0,0,0,0,0,0,0,0,0,0,0,0,0,0,0,0,0,0,0,0,0,0,0,0,0,0,0,0,0,0"/>
              </v:polyline>
              <v:polyline id="Freeform 10" o:spid="_x0000_s1035" style="position:absolute;visibility:visible;mso-wrap-style:square;v-text-anchor:top" points="1493,1745,1496,1783,1493,1811,1507,1863,1528,1923,1535,1958,1528,1958,1496,1965,1465,1870,1452,1829,1465,1776,1455,1717,1465,1714,1476,1714,1493,1745" coordsize="84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KKPxQAA&#10;ANsAAAAPAAAAZHJzL2Rvd25yZXYueG1sRI9PawIxFMTvhX6H8ARvNauHarcbxUotPbRot8JeH5u3&#10;f3DzsiRR12/fFASPw8z8hslWg+nEmZxvLSuYThIQxKXVLdcKDr/bpwUIH5A1dpZJwZU8rJaPDxmm&#10;2l74h855qEWEsE9RQRNCn0rpy4YM+ontiaNXWWcwROlqqR1eItx0cpYkz9Jgy3GhwZ42DZXH/GQU&#10;vBdflTu8Vbtu+73R9d7Oil37odR4NKxfQQQawj18a39qBfMX+P8Sf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soo/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41,31;44,69;41,97;55,149;76,209;83,244;76,244;44,251;13,156;0,115;13,62;3,3;13,0;24,0;41,31" o:connectangles="0,0,0,0,0,0,0,0,0,0,0,0,0,0,0"/>
              </v:polyline>
              <v:polyline id="Freeform 11" o:spid="_x0000_s1036" style="position:absolute;visibility:visible;mso-wrap-style:square;v-text-anchor:top" points="1547,1787,1558,1815,1526,1902,1526,1923,1494,1860,1491,1829,1494,1787,1526,1770,1526,1773,1547,1787" coordsize="68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AMswAAA&#10;ANsAAAAPAAAAZHJzL2Rvd25yZXYueG1sRE/LisIwFN0L/kO4A25EU4WR2jFKVQYEQXx9wKW505Zp&#10;bkoSa+fvzWLA5eG8V5veNKIj52vLCmbTBARxYXXNpYL77XuSgvABWWNjmRT8kYfNejhYYabtky/U&#10;XUMpYgj7DBVUIbSZlL6oyKCf2pY4cj/WGQwRulJqh88Ybho5T5KFNFhzbKiwpV1Fxe/1YRQ0+9ws&#10;ce76+7E85+Pu1PJs+6nU6KPPv0AE6sNb/O8+aAVpXB+/xB8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MAMswAAAANs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56,17;67,45;35,132;35,153;3,90;0,59;3,17;35,0;35,3;56,17" o:connectangles="0,0,0,0,0,0,0,0,0,0"/>
              </v:polyline>
              <v:polyline id="Freeform 12" o:spid="_x0000_s1037" style="position:absolute;visibility:visible;mso-wrap-style:square;v-text-anchor:top" points="1694,2823,1753,2823,1802,2812,1817,2840,1817,2850,1802,2864,1729,2875,1596,2875,1571,2864,1536,2840,1526,2823,1529,2812,1550,2799,1599,2819,1694,2823" coordsize="292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N2zwwAA&#10;ANsAAAAPAAAAZHJzL2Rvd25yZXYueG1sRI/BasMwEETvhfyD2EBvtewcGuNGCSUk0EsPdpv0urE2&#10;lqm1MpZiu39fBQo9DrPzZmezm20nRhp861hBlqQgiGunW24UfH4cn3IQPiBr7ByTgh/ysNsuHjZY&#10;aDdxSWMVGhEh7AtUYELoCyl9bciiT1xPHL2rGyyGKIdG6gGnCLedXKXps7TYcmww2NPeUP1d3Wx8&#10;Y3VaH8jk72l/NsiXr85zmSn1uJxfX0AEmsP/8V/6TSvIM7hviQC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ON2z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168,24;227,24;276,13;291,41;291,51;276,65;203,76;70,76;45,65;10,41;0,24;3,13;24,0;73,20;168,24" o:connectangles="0,0,0,0,0,0,0,0,0,0,0,0,0,0,0"/>
              </v:polyline>
              <v:polyline id="Freeform 13" o:spid="_x0000_s1038" style="position:absolute;visibility:visible;mso-wrap-style:square;v-text-anchor:top" points="1697,2899,1772,2895,1832,2881,1846,2885,1854,2913,1854,2917,1832,2938,1757,2941,1683,2948,1601,2956,1547,2948,1512,2924,1494,2917,1491,2913,1491,2899,1494,2885,1533,2871,1569,2895,1697,2899" coordsize="364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xAfxAAA&#10;ANsAAAAPAAAAZHJzL2Rvd25yZXYueG1sRI9Ba8JAFITvBf/D8oReSt0kByupawgWQXpqVPT6yD6T&#10;YPZtyG7jtr++Wyj0OMzMN8y6CKYXE42us6wgXSQgiGurO24UnI675xUI55E19pZJwRc5KDazhzXm&#10;2t65oungGxEh7HJU0Ho/5FK6uiWDbmEH4uhd7WjQRzk2Uo94j3DTyyxJltJgx3GhxYG2LdW3w6dR&#10;sPzA66liKr8v78nL+SkN2VsVlHqch/IVhKfg/8N/7b1WsMrg90v8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8QH8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206,28;281,24;341,10;355,14;363,42;363,46;341,67;266,70;192,77;110,85;56,77;21,53;3,46;0,42;0,28;3,14;42,0;78,24;206,28" o:connectangles="0,0,0,0,0,0,0,0,0,0,0,0,0,0,0,0,0,0,0"/>
              </v:polyline>
              <v:polyline id="Freeform 14" o:spid="_x0000_s1039" style="position:absolute;visibility:visible;mso-wrap-style:square;v-text-anchor:top" points="1562,2956,1608,2956,1743,2953,1771,2953,1803,2946,1852,2942,1867,2956,1867,2966,1867,2977,1867,2987,1831,2994,1771,3008,1736,3015,1697,3008,1640,3008,1584,2994,1506,2984,1488,2973,1478,2956,1478,2942,1488,2932,1506,2929,1552,2953,1562,2956" coordsize="390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AtexQAA&#10;ANsAAAAPAAAAZHJzL2Rvd25yZXYueG1sRI/dSsNAFITvBd9hOYI30m6qUtK029IKguhFfx/gNHua&#10;hGbPLtljG316VxC8HGbmG2a26F2rLtTFxrOB0TADRVx623Bl4LB/HeSgoiBbbD2TgS+KsJjf3syw&#10;sP7KW7rspFIJwrFAA7VIKLSOZU0O49AH4uSdfOdQkuwqbTu8Jrhr9WOWjbXDhtNCjYFeairPu09n&#10;YH2Uw7N8N5PVKHwc8837QwxbMub+rl9OQQn18h/+a79ZA/kT/H5JP0DP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C17FAAAA2w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84,27;130,27;265,24;293,24;325,17;374,13;389,27;389,37;389,48;389,58;353,65;293,79;258,86;219,79;162,79;106,65;28,55;10,44;0,27;0,13;10,3;28,0;74,24;84,27" o:connectangles="0,0,0,0,0,0,0,0,0,0,0,0,0,0,0,0,0,0,0,0,0,0,0,0"/>
              </v:polyline>
              <v:polyline id="Freeform 15" o:spid="_x0000_s1040" style="position:absolute;visibility:visible;mso-wrap-style:square;v-text-anchor:top" points="4464,1705,4443,1702,4432,1702,4418,1719,4401,1747,4401,1751,4401,1754,4376,1737,4369,1733,4355,1737,4340,1765,4344,1821,4355,1880,4365,1947,4365,1967,4309,2006,4266,2027,4217,2065,4153,2104,4121,2167,4107,2264,4118,2373,4121,2460,4107,2593,4104,2687,4079,2771,4079,2806,4075,2816,4044,2830,4044,2844,4058,2862,4058,2872,4044,2897,4044,2921,4044,2928,4030,2960,4030,2991,4030,3009,4033,3023,4044,3023,4075,3037,4104,3037,4196,3044,4287,3037,4401,3005,4432,2991,4436,2960,4436,2942,4418,2921,4418,2904,4418,2876,4386,2862,4390,2830,4386,2816,4365,2792,4365,2680,4355,2621,4344,2533,4340,2390,4340,2355,4365,2285,4390,2250,4471,2156,4524,2072,4542,2006,4552,1908,4560,1866,4560,1733,4545,1688,4542,1688,4510,1705,4507,1688,4489,1685,4471,1688,4464,1705" coordsize="531,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ofsxwAA&#10;ANsAAAAPAAAAZHJzL2Rvd25yZXYueG1sRI9Pa8JAFMTvBb/D8gQvpW6qRSS6ihbUggf/VBq8PbLP&#10;JJh9G7Krpn56Vyj0OMzMb5jxtDGluFLtCssK3rsRCOLU6oIzBYfvxdsQhPPIGkvLpOCXHEwnrZcx&#10;xtreeEfXvc9EgLCLUUHufRVL6dKcDLqurYiDd7K1QR9knUld4y3ATSl7UTSQBgsOCzlW9JlTet5f&#10;jILT6pjcV9v+Guc/602yOyxfk/lSqU67mY1AeGr8f/iv/aUVDD/g+SX8ADl5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e6H7McAAADbAAAADwAAAAAAAAAAAAAAAACXAgAAZHJz&#10;L2Rvd25yZXYueG1sUEsFBgAAAAAEAAQA9QAAAIsDAAAAAA==&#10;" fillcolor="black" strokeweight="1pt">
                <v:stroke endcap="round"/>
                <v:shadow color="#969696" opacity="1" mv:blur="0" offset="2pt,2pt"/>
                <v:path arrowok="t" o:connecttype="custom" o:connectlocs="413,17;388,34;371,66;346,52;325,52;314,136;335,262;279,321;187,380;91,482;88,688;77,908;49,1086;45,1131;14,1159;28,1187;14,1236;0,1275;0,1324;14,1338;74,1352;257,1352;402,1306;406,1257;388,1219;356,1177;356,1131;335,995;314,848;310,670;360,565;494,387;522,223;530,48;512,3;477,3;441,3" o:connectangles="0,0,0,0,0,0,0,0,0,0,0,0,0,0,0,0,0,0,0,0,0,0,0,0,0,0,0,0,0,0,0,0,0,0,0,0,0"/>
              </v:polyline>
              <v:polyline id="Freeform 16" o:spid="_x0000_s1041" style="position:absolute;visibility:visible;mso-wrap-style:square;v-text-anchor:top" points="4460,1723,4457,1789,4460,1821,4460,1831,4460,1849,4446,1894,4415,1967,4432,1981,4369,2058,4341,2111,4337,2149,4365,2128,4383,2114,4386,2118,4383,2128,4348,2159,4323,2170,4295,2180,4291,2180,4277,2180,4277,2177,4323,2146,4337,2114,4341,2079,4369,2034,4341,2006,4341,2002,4348,1992,4379,2023,4404,1992,4415,1981,4415,1971,4386,1967,4379,1967,4369,1981,4365,1981,4323,2023,4316,2027,4291,2055,4274,2055,4238,2090,4210,2111,4193,2114,4186,2111,4186,2093,4231,2072,4246,2055,4217,2062,4157,2118,4129,2170,4119,2219,4119,2327,4122,2327,4122,2359,4129,2418,4122,2502,4101,2659,4094,2736,4091,2781,4091,2785,4101,2792,4150,2806,4246,2806,4295,2792,4341,2781,4351,2753,4351,2687,4348,2645,4341,2624,4337,2554,4323,2362,4337,2303,4365,2257,4460,2146,4492,2097,4506,2072,4524,2027,4541,1950,4541,1901,4556,1870,4556,1842,4548,1740,4541,1709,4524,1723,4506,1740,4496,1782,4506,1849,4492,1894,4474,1967,4450,2006,4415,2055,4404,2058,4401,2058,4386,2058,4415,2027,4457,1967,4474,1932,4478,1880,4492,1849,4492,1775,4496,1726,4496,1709,4492,1706,4478,1706,4460,1723" coordsize="466,1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eH5xgAA&#10;ANsAAAAPAAAAZHJzL2Rvd25yZXYueG1sRI9Ba8JAFITvBf/D8oTe6saAbYiuIoJUD2KrHvT2zD6T&#10;aPZtyK6a+uu7hYLHYWa+YUaT1lTiRo0rLSvo9yIQxJnVJecKdtv5WwLCeWSNlWVS8EMOJuPOywhT&#10;be/8TbeNz0WAsEtRQeF9nUrpsoIMup6tiYN3so1BH2STS93gPcBNJeMoepcGSw4LBdY0Kyi7bK5G&#10;weK4X37E58TF68HX6nN52F3iR6TUa7edDkF4av0z/N9eaAXJAP6+hB8gx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EeH5xgAAANsAAAAPAAAAAAAAAAAAAAAAAJcCAABkcnMv&#10;ZG93bnJldi54bWxQSwUGAAAAAAQABAD1AAAAigMAAAAA&#10;" fillcolor="#ff2000" stroked="f">
                <v:stroke endcap="round"/>
                <v:shadow color="#969696" opacity="1" mv:blur="0" offset="2pt,2pt"/>
                <v:path arrowok="t" o:connecttype="custom" o:connectlocs="366,83;369,125;355,188;341,275;250,405;274,422;295,412;257,453;204,474;186,474;232,440;250,373;250,300;257,286;313,286;324,265;288,261;274,275;225,321;183,349;119,405;95,405;140,366;126,356;38,464;28,621;31,653;31,796;3,1030;0,1079;59,1100;204,1086;260,1047;257,939;246,848;246,597;369,440;415,366;450,244;465,164;457,34;433,17;405,76;401,188;359,300;313,352;295,352;366,261;387,174;401,69;405,3;387,0" o:connectangles="0,0,0,0,0,0,0,0,0,0,0,0,0,0,0,0,0,0,0,0,0,0,0,0,0,0,0,0,0,0,0,0,0,0,0,0,0,0,0,0,0,0,0,0,0,0,0,0,0,0,0,0"/>
              </v:polyline>
              <v:polyline id="Freeform 17" o:spid="_x0000_s1042" style="position:absolute;visibility:visible;mso-wrap-style:square;v-text-anchor:top" points="4413,1745,4403,1783,4413,1811,4393,1863,4375,1923,4369,1958,4403,1965,4438,1870,4452,1829,4441,1776,4452,1717,4441,1714,4424,1714,4413,1745" coordsize="84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kbawgAA&#10;ANsAAAAPAAAAZHJzL2Rvd25yZXYueG1sRI/NigIxEITvC75DaMHbmtGDyKxRVFQ8uOiq4LWZ9Pzg&#10;pDMkUce33wiCx6KqvqIms9bU4k7OV5YVDPoJCOLM6ooLBefT+nsMwgdkjbVlUvAkD7Np52uCqbYP&#10;/qP7MRQiQtinqKAMoUml9FlJBn3fNsTRy60zGKJ0hdQOHxFuajlMkpE0WHFcKLGhZUnZ9XgzClaX&#10;Xe7Oi3xfr3+XujjY4WVfbZTqddv5D4hAbfiE3+2tVjAewetL/AFy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mRtr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44,31;34,69;44,97;24,149;6,209;0,244;34,251;69,156;83,115;72,62;83,3;72,0;55,0;44,31" o:connectangles="0,0,0,0,0,0,0,0,0,0,0,0,0,0"/>
              </v:polyline>
              <v:polyline id="Freeform 18" o:spid="_x0000_s1043" style="position:absolute;visibility:visible;mso-wrap-style:square;v-text-anchor:top" points="4352,1787,4349,1815,4366,1902,4366,1923,4405,1860,4416,1829,4387,1787,4373,1770,4352,1773,4352,1787" coordsize="68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ZtYxAAA&#10;ANsAAAAPAAAAZHJzL2Rvd25yZXYueG1sRI/dasJAFITvC77DcgreSN0o+JdmlVgpCAWxmgc4ZE+T&#10;0OzZsLuN6du7QqGXw8x8w2S7wbSiJ+cbywpm0wQEcWl1w5WC4vr+sgbhA7LG1jIp+CUPu+3oKcNU&#10;2xt/Un8JlYgQ9ikqqEPoUil9WZNBP7UdcfS+rDMYonSV1A5vEW5aOU+SpTTYcFyosaO3msrvy49R&#10;0B5ys8G5G4qP6pxP+lPHs/1CqfHzkL+CCDSE//Bf+6gVrFfw+BJ/gN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mbWM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3,17;0,45;17,132;17,153;56,90;67,59;38,17;24,0;3,3;3,17" o:connectangles="0,0,0,0,0,0,0,0,0,0"/>
              </v:polyline>
              <v:polyline id="Freeform 19" o:spid="_x0000_s1044" style="position:absolute;visibility:visible;mso-wrap-style:square;v-text-anchor:top" points="4197,2823,4148,2823,4109,2812,4085,2840,4085,2850,4095,2864,4165,2875,4305,2875,4330,2864,4361,2840,4369,2823,4361,2812,4354,2799,4291,2819,4197,2823" coordsize="285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TdFvgAA&#10;ANsAAAAPAAAAZHJzL2Rvd25yZXYueG1sRE/LisIwFN0L/kO4gjtNR0FKNcowoLgYBmz9gEtzbco0&#10;N6VJX38/WQy4PJz36TLZRgzU+dqxgo9tAoK4dLrmSsGzuG5SED4ga2wck4KZPFzOy8UJM+1GftCQ&#10;h0rEEPYZKjAhtJmUvjRk0W9dSxy5l+sshgi7SuoOxxhuG7lLkoO0WHNsMNjSl6HyN++tgvwwX5v9&#10;fZxtb34G6fviO70VSq1X0+cRRKApvMX/7rtWkMax8Uv8AfL8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403Rb4AAADbAAAADwAAAAAAAAAAAAAAAACXAgAAZHJzL2Rvd25yZXYu&#10;eG1sUEsFBgAAAAAEAAQA9QAAAIIDAAAAAA==&#10;" fillcolor="#ff2000" stroked="f">
                <v:stroke endcap="round"/>
                <v:shadow color="#969696" opacity="1" mv:blur="0" offset="2pt,2pt"/>
                <v:path arrowok="t" o:connecttype="custom" o:connectlocs="112,24;63,24;24,13;0,41;0,51;10,65;80,76;220,76;245,65;276,41;284,24;276,13;269,0;206,20;112,24" o:connectangles="0,0,0,0,0,0,0,0,0,0,0,0,0,0,0"/>
              </v:polyline>
              <v:polyline id="Freeform 20" o:spid="_x0000_s1045" style="position:absolute;visibility:visible;mso-wrap-style:square;v-text-anchor:top" points="4196,2899,4131,2895,4063,2881,4056,2885,4053,2913,4053,2917,4063,2938,4131,2941,4210,2948,4292,2956,4335,2948,4385,2924,4392,2917,4400,2913,4400,2899,4392,2885,4364,2871,4317,2895,4196,2899" coordsize="348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f0mxAAA&#10;ANsAAAAPAAAAZHJzL2Rvd25yZXYueG1sRI9BawIxFITvQv9DeEJvmnWhxa5GsS2F9iDUKOjxsXnu&#10;Lm5eliSr23/fCIUeh5n5hlmuB9uKK/nQOFYwm2YgiEtnGq4UHPYfkzmIEJENto5JwQ8FWK8eRkss&#10;jLvxjq46ViJBOBSooI6xK6QMZU0Ww9R1xMk7O28xJukraTzeEty2Ms+yZ2mx4bRQY0dvNZUX3VsF&#10;eaOfXo/+Pf8uT1961237aHSv1ON42CxARBrif/iv/WkUzF/g/iX9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n9JsQAAADbAAAADwAAAAAAAAAAAAAAAACXAgAAZHJzL2Rv&#10;d25yZXYueG1sUEsFBgAAAAAEAAQA9QAAAIgDAAAAAA==&#10;" fillcolor="#ff2000" stroked="f">
                <v:stroke endcap="round"/>
                <v:shadow color="#969696" opacity="1" mv:blur="0" offset="2pt,2pt"/>
                <v:path arrowok="t" o:connecttype="custom" o:connectlocs="143,28;78,24;10,10;3,14;0,42;0,46;10,67;78,70;157,77;239,85;282,77;332,53;339,46;347,42;347,28;339,14;311,0;264,24;143,28" o:connectangles="0,0,0,0,0,0,0,0,0,0,0,0,0,0,0,0,0,0,0"/>
              </v:polyline>
              <v:polyline id="Freeform 21" o:spid="_x0000_s1046" style="position:absolute;visibility:visible;mso-wrap-style:square;v-text-anchor:top" points="4330,2956,4284,2956,4146,2953,4132,2953,4097,2946,4047,2942,4040,2956,4037,2966,4037,2977,4037,2987,4075,2994,4128,3008,4164,3015,4210,3008,4256,3008,4316,2994,4394,2984,4411,2973,4426,2956,4418,2942,4394,2932,4394,2929,4358,2953,4330,2956" coordsize="390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wP0wgAA&#10;ANsAAAAPAAAAZHJzL2Rvd25yZXYueG1sRE/NagIxEL4LfYcwQi+iWUspuhqlCkJpD60/DzBuxt3F&#10;zSRsRt369OZQ6PHj+58vO9eoK7Wx9mxgPMpAERfe1lwaOOw3wwmoKMgWG89k4JciLBdPvTnm1t94&#10;S9edlCqFcMzRQCUScq1jUZHDOPKBOHEn3zqUBNtS2xZvKdw1+iXL3rTDmlNDhYHWFRXn3cUZ+D7K&#10;4VXu9XQ1Dl/Hyc/nIIYtGfPc795noIQ6+Rf/uT+sgWlan76kH6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XA/TCAAAA2w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293,27;247,27;109,24;95,24;60,17;10,13;3,27;0,37;0,48;0,58;38,65;91,79;127,86;173,79;219,79;279,65;357,55;374,44;389,27;381,13;357,3;357,0;321,24;293,27" o:connectangles="0,0,0,0,0,0,0,0,0,0,0,0,0,0,0,0,0,0,0,0,0,0,0,0"/>
              </v:polyline>
              <v:polyline id="Freeform 22" o:spid="_x0000_s1047" style="position:absolute;visibility:visible;mso-wrap-style:square;v-text-anchor:top" points="3788,2934,3827,2983,3841,3011,3841,3039,3827,3081,3813,3081,3813,3084,3813,3087,3820,3098,3866,3087,3898,3098,3933,3115,3958,3136,3979,3182,3996,3217,3996,3251,4007,3262,4021,3276,4077,3328,4085,3356,4049,3328,4003,3321,3915,3311,3866,3328,3806,3356,3665,3457,3633,3464,3549,3478,3517,3464,3503,3457,3492,3436,3492,3419,3492,3387,3496,3374,3492,3360,3397,3426,3277,3464,3101,3517,2963,3531,2822,3531,2734,3517,2639,3492,2519,3447,2455,3419,2431,3405,2424,3405,2410,3447,2378,3478,2350,3492,2304,3492,2268,3478,2194,3443,2120,3391,2067,3356,2000,3328,1923,3328,1845,3356,1810,3387,1810,3405,1800,3360,1800,3321,1810,3293,1859,3262,1891,3251,1902,3251,1891,3217,1902,3182,1912,3171,1965,3133,2015,3119,2053,3129,2067,3133,2075,3136,2075,3133,2075,3115,2067,3115,2053,3081,2053,3021,2060,2993,2075,2979,2120,2948,2156,2934,2184,2948,2247,2979,2314,3046,2388,3098,2512,3171,2611,3224,2667,3237,2734,3251,2808,3276,2843,3276,2871,3276,3027,3276,3104,3262,3122,3262,3214,3241,3270,3224,3319,3196,3348,3189,3400,3150,3503,3070,3598,2997,3651,2965,3721,2934,3732,2931,3778,2934,3788,2934" coordsize="2286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LIKwwAA&#10;ANsAAAAPAAAAZHJzL2Rvd25yZXYueG1sRI9Ba8JAFITvhf6H5RV6azaxYE10FQkIhZ5q9eDtkX1m&#10;g9m3Ibua7b/vFgSPw8x8w6w20fbiRqPvHCsoshwEceN0x62Cw8/ubQHCB2SNvWNS8EseNuvnpxVW&#10;2k38Tbd9aEWCsK9QgQlhqKT0jSGLPnMDcfLObrQYkhxbqUecEtz2cpbnc2mx47RgcKDaUHPZX62C&#10;eXfkjzacpsOO3/1XLM31XEelXl/idgkiUAyP8L39qRWUBfx/ST9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VLIKwwAAANs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2027,52;2041,108;2013,150;2013,156;2066,156;2133,184;2179,251;2196,320;2221,345;2285,425;2203,390;2066,397;1865,526;1749,547;1703,526;1692,488;1696,443;1597,495;1301,586;1022,600;839,561;655,488;624,474;578,547;504,561;394,512;267,425;123,397;10,456;0,429;10,362;91,320;91,286;112,240;215,188;267,202;275,202;267,184;253,90;275,48;356,3;447,48;588,167;811,293;934,320;1043,345;1227,345;1322,331;1470,293;1548,258;1703,139;1851,34;1932,0;1988,3" o:connectangles="0,0,0,0,0,0,0,0,0,0,0,0,0,0,0,0,0,0,0,0,0,0,0,0,0,0,0,0,0,0,0,0,0,0,0,0,0,0,0,0,0,0,0,0,0,0,0,0,0,0,0,0,0,0"/>
              </v:polyline>
              <v:rect id="Rectangle 23" o:spid="_x0000_s1048" style="position:absolute;left:2595;top:2894;width:47;height:71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RbEwwAA&#10;ANsAAAAPAAAAZHJzL2Rvd25yZXYueG1sRI9Ba8JAFITvQv/D8oTedFfB0qSuIqLQa9Pg+bn7mkSz&#10;b9PsGtP++m6h0OMwM98w6+3oWjFQHxrPGhZzBYLYeNtwpaF8P86eQYSIbLH1TBq+KMB28zBZY279&#10;nd9oKGIlEoRDjhrqGLtcymBqchjmviNO3ofvHcYk+0raHu8J7lq5VOpJOmw4LdTY0b4mcy1uTsP3&#10;Z7lyO5Mtbid1vh5Xl0EdBqn143TcvYCINMb/8F/71WrIlv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BRbEwwAAANsAAAAPAAAAAAAAAAAAAAAAAJcCAABkcnMvZG93&#10;bnJldi54bWxQSwUGAAAAAAQABAD1AAAAhwMAAAAA&#10;" fillcolor="black" strokeweight="1pt">
                <v:shadow color="#969696" opacity="1" mv:blur="0" offset="2pt,2pt"/>
              </v:rect>
              <v:polyline id="Freeform 24" o:spid="_x0000_s1049" style="position:absolute;visibility:visible;mso-wrap-style:square;v-text-anchor:top" points="2505,2846,2512,2863,2505,2884,2449,2944,2439,2965,2449,2969,2477,2958,2491,2944,2491,2934,2494,2944,2491,2965,2491,2972,2463,2994,2449,2994,2432,2976,2429,2972,2429,2948,2449,2912,2498,2846,2505,2846" coordsize="84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3TUQwwAA&#10;ANsAAAAPAAAAZHJzL2Rvd25yZXYueG1sRI9BawIxFITvgv8hPMGbZl2l6mqUUigIpYeuHjw+Ns/s&#10;4uZlSVJd/fVNodDjMDPfMNt9b1txIx8axwpm0wwEceV0w0bB6fg+WYEIEVlj65gUPCjAfjccbLHQ&#10;7s5fdCujEQnCoUAFdYxdIWWoarIYpq4jTt7FeYsxSW+k9nhPcNvKPMtepMWG00KNHb3VVF3Lb6vg&#10;oyurfLGWaPj5eY556RdmvlRqPOpfNyAi9fE//Nc+aAXrOfx+ST9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3TUQ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76,0;83,17;76,38;20,98;10,119;20,123;48,112;62,98;62,88;65,98;62,119;62,126;34,148;20,148;3,130;0,126;0,102;20,66;69,0;76,0" o:connectangles="0,0,0,0,0,0,0,0,0,0,0,0,0,0,0,0,0,0,0,0"/>
              </v:polyline>
              <v:polyline id="Freeform 25" o:spid="_x0000_s1050" style="position:absolute;visibility:visible;mso-wrap-style:square;v-text-anchor:top" points="3767,2477,3771,2494,3785,2533,3785,2540,3771,2533,3737,2477,3692,2424,3692,2414,3689,2414,3689,2411,3692,2411,3716,2414,3767,2477" coordsize="97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BmuxAAA&#10;ANsAAAAPAAAAZHJzL2Rvd25yZXYueG1sRI9Pa8JAFMTvQr/D8gq9mU3Tom2aVYIglFIEYw96e2Rf&#10;/tDs25BdTfz23YLgcZiZ3zDZejKduNDgWssKnqMYBHFpdcu1gp/Ddv4GwnlkjZ1lUnAlB+vVwyzD&#10;VNuR93QpfC0ChF2KChrv+1RKVzZk0EW2Jw5eZQeDPsihlnrAMcBNJ5M4XkiDLYeFBnvaNFT+Fmej&#10;wG6mGnM8fi3bHVXfL8n1ZMdCqafHKf8A4Wny9/Ct/akVvL/C/5fw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gZrs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78,66;82,83;96,122;96,129;82,122;48,66;3,13;3,3;0,3;0,0;3,0;27,3;78,66" o:connectangles="0,0,0,0,0,0,0,0,0,0,0,0,0"/>
              </v:polyline>
              <v:polyline id="Freeform 26" o:spid="_x0000_s1051" style="position:absolute;visibility:visible;mso-wrap-style:square;v-text-anchor:top" points="3716,2484,3747,2516,3775,2572,3768,2610,3761,2610,3744,2610,3744,2596,3733,2596,3733,2649,3733,2663,3716,2670,3713,2670,3713,2663,3716,2645,3716,2596,3713,2572,3699,2554,3699,2551,3699,2544,3744,2586,3747,2586,3757,2586,3757,2565,3733,2526,3699,2491,3689,2470,3689,2457,3692,2457,3716,2484" coordsize="87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UkYxQAA&#10;ANsAAAAPAAAAZHJzL2Rvd25yZXYueG1sRI/RasJAFETfhf7Dcgt9MxvFaJO6SimIPhTF1A+4Zm+T&#10;tNm7Ibs1ab++Kwg+DjNzhlmuB9OIC3WutqxgEsUgiAuray4VnD4242cQziNrbCyTgl9ysF49jJaY&#10;advzkS65L0WAsMtQQeV9m0npiooMusi2xMH7tJ1BH2RXSt1hH+CmkdM4nkuDNYeFClt6q6j4zn+M&#10;ApemZWO//mbJZFEf5Pt+ezxPWamnx+H1BYSnwd/Dt/ZOK0gTuH4JP0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9SRjFAAAA2wAAAA8AAAAAAAAAAAAAAAAAlwIAAGRycy9k&#10;b3ducmV2LnhtbFBLBQYAAAAABAAEAPUAAACJAwAAAAA=&#10;" fillcolor="yellow" stroked="f">
                <v:stroke endcap="round"/>
                <v:shadow color="#969696" opacity="1" mv:blur="0" offset="2pt,2pt"/>
                <v:path arrowok="t" o:connecttype="custom" o:connectlocs="27,27;58,59;86,115;79,153;72,153;55,153;55,139;44,139;44,192;44,206;27,213;24,213;24,206;27,188;27,139;24,115;10,97;10,94;10,87;55,129;58,129;68,129;68,108;44,69;10,34;0,13;0,0;3,0;27,27" o:connectangles="0,0,0,0,0,0,0,0,0,0,0,0,0,0,0,0,0,0,0,0,0,0,0,0,0,0,0,0,0"/>
              </v:polyline>
              <v:polyline id="Freeform 27" o:spid="_x0000_s1052" style="position:absolute;visibility:visible;mso-wrap-style:square;v-text-anchor:top" points="2164,2543,2171,2550,2171,2553,2140,2560,2119,2571,2101,2595,2101,2613,2101,2651,2126,2679,2150,2703,2171,2707,2182,2707,2185,2696,2182,2668,2182,2651,2192,2641,2210,2641,2252,2651,2290,2668,2305,2693,2305,2724,2294,2731,2273,2749,2266,2756,2262,2756,2252,2749,2262,2742,2273,2738,2273,2721,2273,2696,2266,2679,2220,2661,2206,2661,2199,2668,2199,2724,2182,2731,2157,2724,2126,2703,2101,2679,2101,2668,2091,2668,2098,2668,2098,2661,2091,2651,2098,2651,2091,2641,2091,2616,2091,2585,2101,2560,2126,2540,2157,2540,2164,2543" coordsize="215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/SiawwAA&#10;ANsAAAAPAAAAZHJzL2Rvd25yZXYueG1sRI/BasMwEETvhf6D2EJvjdyUmsSNbIxDoIcSiJMPWKyt&#10;LWqtjKUk6t9XhUCOw8y8YTZVtKO40OyNYwWviwwEcee04V7B6bh7WYHwAVnj6JgU/JKHqnx82GCh&#10;3ZUPdGlDLxKEfYEKhhCmQkrfDWTRL9xEnLxvN1sMSc691DNeE9yOcpllubRoOC0MOFEzUPfTnq0C&#10;4/b5ir+O27c6HnjU+5bje6PU81OsP0AEiuEevrU/tYJ1Dv9f0g+Q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/Sia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73,3;80,10;80,13;49,20;28,31;10,55;10,73;10,111;35,139;59,163;80,167;91,167;94,156;91,128;91,111;101,101;119,101;161,111;199,128;214,153;214,184;203,191;182,209;175,216;171,216;161,209;171,202;182,198;182,181;182,156;175,139;129,121;115,121;108,128;108,184;91,191;66,184;35,163;10,139;10,128;0,128;7,128;7,121;0,111;7,111;0,101;0,76;0,45;10,20;35,0;66,0;73,3" o:connectangles="0,0,0,0,0,0,0,0,0,0,0,0,0,0,0,0,0,0,0,0,0,0,0,0,0,0,0,0,0,0,0,0,0,0,0,0,0,0,0,0,0,0,0,0,0,0,0,0,0,0,0,0"/>
              </v:polyline>
              <v:polyline id="Freeform 28" o:spid="_x0000_s1053" style="position:absolute;visibility:visible;mso-wrap-style:square;v-text-anchor:top" points="3695,2641,3702,2655,3695,2662,3684,2662,3639,2613,3639,2596,3621,2575,3618,2561,3618,2558,3639,2561,3695,2641" coordsize="85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HQ6xAAA&#10;ANsAAAAPAAAAZHJzL2Rvd25yZXYueG1sRI/NbsIwEITvlXgHa5G4FSdItBAwiB+hcuHAzwOs4iWO&#10;iNdRbJK0T19XQupxNDPfaJbr3laipcaXjhWk4wQEce50yYWC2/XwPgPhA7LGyjEp+CYP69XgbYmZ&#10;dh2fqb2EQkQI+wwVmBDqTEqfG7Lox64mjt7dNRZDlE0hdYNdhNtKTpLkQ1osOS4YrGlnKH9cnlbB&#10;9JZ39/bwZU6nqf95pPttylej1GjYbxYgAvXhP/xqH7WC+Sf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x0OsQAAADb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77,83;84,97;77,104;66,104;21,55;21,38;3,17;0,3;0,0;21,3;77,83" o:connectangles="0,0,0,0,0,0,0,0,0,0,0"/>
              </v:polyline>
              <v:polyline id="Freeform 29" o:spid="_x0000_s1054" style="position:absolute;visibility:visible;mso-wrap-style:square;v-text-anchor:top" points="3617,2624,3632,2652,3614,2684,3603,2691,3600,2691,3582,2684,3600,2666,3572,2656,3565,2635,3575,2617,3582,2607,3603,2607,3617,2624" coordsize="6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pAYwwAA&#10;ANsAAAAPAAAAZHJzL2Rvd25yZXYueG1sRE89b8IwEN0r8R+sQ2IrDh1ISTEIoSKl3UIQardTfE0C&#10;8TnEbpL219dDJcan973ejqYRPXWutqxgMY9AEBdW11wqOOWHx2cQziNrbCyTgh9ysN1MHtaYaDtw&#10;Rv3RlyKEsEtQQeV9m0jpiooMurltiQP3ZTuDPsCulLrDIYSbRj5F0VIarDk0VNjSvqLievw2Ct4u&#10;H3lxzvr4N/2Mb+aUX/vy/VWp2XTcvYDwNPq7+N+dagWrMDZ8CT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XpAY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52,17;67,45;49,77;38,84;35,84;17,77;35,59;7,49;0,28;10,10;17,0;38,0;52,17" o:connectangles="0,0,0,0,0,0,0,0,0,0,0,0,0"/>
              </v:polyline>
              <v:polyline id="Freeform 30" o:spid="_x0000_s1055" style="position:absolute;visibility:visible;mso-wrap-style:square;v-text-anchor:top" points="3672,2697,3672,2711,3654,2746,3625,2777,3607,2788,3607,2830,3593,2840,3579,2847,3564,2840,3543,2837,3543,2840,3525,2861,3518,2892,3486,2972,3479,2990,3468,3004,3450,3004,3450,2997,3450,2990,3472,2972,3497,2923,3497,2878,3497,2864,3472,2878,3450,2864,3440,2840,3440,2816,3468,2791,3486,2791,3497,2805,3518,2837,3525,2830,3532,2816,3532,2791,3532,2770,3547,2756,3564,2746,3593,2756,3618,2746,3654,2697,3654,2694,3654,2680,3654,2673,3654,2670,3664,2680,3672,2697" coordsize="233,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UtO3wwAA&#10;ANsAAAAPAAAAZHJzL2Rvd25yZXYueG1sRI9Pi8IwFMTvgt8hPMGbpnrQbTWK7LKwF8F/hz2+bZ5t&#10;MXkpTbTVT28EYY/DzPyGWa47a8SNGl85VjAZJyCIc6crLhScjt+jDxA+IGs0jknBnTysV/3eEjPt&#10;Wt7T7RAKESHsM1RQhlBnUvq8JIt+7Gri6J1dYzFE2RRSN9hGuDVymiQzabHiuFBiTZ8l5ZfD1Sq4&#10;sDnt0v3ZzL8ev52eb9tJ+7dTajjoNgsQgbrwH363f7SCNIXXl/gD5O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UtO3wwAAANs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232,27;232,41;214,76;185,107;167,118;167,160;153,170;139,177;124,170;103,167;103,170;85,191;78,222;46,302;39,320;28,334;10,334;10,327;10,320;32,302;57,253;57,208;57,194;32,208;10,194;0,170;0,146;28,121;46,121;57,135;78,167;85,160;92,146;92,121;92,100;107,86;124,76;153,86;178,76;214,27;214,24;214,10;214,3;214,0;224,10;232,27" o:connectangles="0,0,0,0,0,0,0,0,0,0,0,0,0,0,0,0,0,0,0,0,0,0,0,0,0,0,0,0,0,0,0,0,0,0,0,0,0,0,0,0,0,0,0,0,0,0"/>
              </v:polyline>
              <v:polyline id="Freeform 31" o:spid="_x0000_s1056" style="position:absolute;visibility:visible;mso-wrap-style:square;v-text-anchor:top" points="2342,2721,2342,2735,2303,2777,2279,2822,2279,2847,2289,2857,2296,2857,2296,2836,2307,2826,2324,2809,2342,2798,2377,2798,2384,2805,2395,2822,2395,2836,2377,2857,2331,2875,2349,2882,2367,2882,2395,2882,2409,2861,2441,2809,2458,2791,2465,2791,2473,2805,2473,2809,2430,2882,2398,2903,2367,2924,2349,2913,2307,2896,2303,2903,2296,2924,2279,2931,2275,2931,2279,2903,2296,2882,2296,2878,2275,2861,2264,2850,2264,2822,2264,2809,2236,2805,2205,2774,2205,2763,2215,2763,2215,2774,2236,2784,2264,2777,2296,2763,2331,2708,2342,2711,2342,2721" coordsize="269,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zelxAAA&#10;ANwAAAAPAAAAZHJzL2Rvd25yZXYueG1sRI9Ba8JAEIXvQv/DMkIvopsWKRJdxbaIvWpE8DZkxyS6&#10;O5tmt5r++85B6G2G9+a9bxar3jt1oy42gQ28TDJQxGWwDVcGDsVmPAMVE7JFF5gM/FKE1fJpsMDc&#10;hjvv6LZPlZIQjjkaqFNqc61jWZPHOAktsWjn0HlMsnaVth3eJdw7/Zplb9pjw9JQY0sfNZXX/Y83&#10;4DYaL+HdFWl6LKbb7ej0rT9bY56H/XoOKlGf/s2P6y8r+JngyzMygV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83pcQAAADc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137,13;137,27;98,69;74,114;74,139;84,149;91,149;91,128;102,118;119,101;137,90;172,90;179,97;190,114;190,128;172,149;126,167;144,174;162,174;190,174;204,153;236,101;253,83;260,83;268,97;268,101;225,174;193,195;162,216;144,205;102,188;98,195;91,216;74,223;70,223;74,195;91,174;91,170;70,153;59,142;59,114;59,101;31,97;0,66;0,55;10,55;10,66;31,76;59,69;91,55;126,0;137,3;137,13" o:connectangles="0,0,0,0,0,0,0,0,0,0,0,0,0,0,0,0,0,0,0,0,0,0,0,0,0,0,0,0,0,0,0,0,0,0,0,0,0,0,0,0,0,0,0,0,0,0,0,0,0,0,0,0,0"/>
              </v:polyline>
              <v:polyline id="Freeform 32" o:spid="_x0000_s1057" style="position:absolute;visibility:visible;mso-wrap-style:square;v-text-anchor:top" points="3425,2833,3410,2850,3389,2861,3365,2861,3358,2850,3358,2816,3389,2799,3425,2802,3425,2833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K71xgAA&#10;ANwAAAAPAAAAZHJzL2Rvd25yZXYueG1sRI9BawIxEIXvBf9DGKEX0aw9WFnNipa2lB4sVQ8ex83s&#10;ZnEzWZJU13/fCIXeZnhv3vdmueptKy7kQ+NYwXSSgSAunW64VnDYv43nIEJE1tg6JgU3CrAqBg9L&#10;zLW78jdddrEWKYRDjgpMjF0uZSgNWQwT1xEnrXLeYkyrr6X2eE3htpVPWTaTFhtOBIMdvRgqz7sf&#10;m7jHdv88eh3Zr/XnzWw3lX+f4Umpx2G/XoCI1Md/89/1h071syncn0kTy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K71xgAAANwAAAAPAAAAAAAAAAAAAAAAAJcCAABkcnMv&#10;ZG93bnJldi54bWxQSwUGAAAAAAQABAD1AAAAigMAAAAA&#10;" fillcolor="yellow" stroked="f">
                <v:stroke endcap="round"/>
                <v:shadow color="#969696" opacity="1" mv:blur="0" offset="2pt,2pt"/>
                <v:path arrowok="t" o:connecttype="custom" o:connectlocs="67,34;52,51;31,62;7,62;0,51;0,17;31,0;67,3;67,34" o:connectangles="0,0,0,0,0,0,0,0,0"/>
              </v:polyline>
              <v:polyline id="Freeform 33" o:spid="_x0000_s1058" style="position:absolute;visibility:visible;mso-wrap-style:square;v-text-anchor:top" points="3305,2882,3326,2945,3333,2983,3344,3018,3344,3032,3344,3039,3333,3046,3326,3046,3308,3018,3294,2952,3277,2865,3277,2855,3294,2855,3305,2882" coordsize="68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SX6vQAA&#10;ANwAAAAPAAAAZHJzL2Rvd25yZXYueG1sRE/ZqsIwEH0X7j+EueCbptcNrUa5iNujVj9gaKYLNpPS&#10;RK1/bwTBtzmcdRar1lTiTo0rLSv460cgiFOrS84VXM7b3hSE88gaK8uk4EkOVsufzgJjbR98onvi&#10;cxFC2MWooPC+jqV0aUEGXd/WxIHLbGPQB9jkUjf4COGmkoMomkiDJYeGAmtaF5Rek5tRgLtRTtm4&#10;Hc3OkobZUTPeNnulur/t/xyEp9Z/xR/3QYf50QDez4QL5PI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aSX6vQAAANwAAAAPAAAAAAAAAAAAAAAAAJcCAABkcnMvZG93bnJldi54&#10;bWxQSwUGAAAAAAQABAD1AAAAgQMAAAAA&#10;" fillcolor="yellow" stroked="f">
                <v:stroke endcap="round"/>
                <v:shadow color="#969696" opacity="1" mv:blur="0" offset="2pt,2pt"/>
                <v:path arrowok="t" o:connecttype="custom" o:connectlocs="28,27;49,90;56,128;67,163;67,177;67,184;56,191;49,191;31,163;17,97;0,10;0,0;17,0;28,27" o:connectangles="0,0,0,0,0,0,0,0,0,0,0,0,0,0"/>
              </v:polyline>
              <v:polyline id="Freeform 34" o:spid="_x0000_s1059" style="position:absolute;visibility:visible;mso-wrap-style:square;v-text-anchor:top" points="3433,2896,3440,2917,3433,2948,3416,2973,3405,2994,3385,2994,3371,2987,3344,2962,3344,2914,3344,2896,3347,2896,3364,2896,3371,2896,3371,2945,3371,2962,3385,2962,3405,2948,3416,2941,3416,2917,3416,2896,3405,2872,3416,2868,3409,2868,3416,2855,3433,2896" coordsize="97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1xywQAA&#10;ANwAAAAPAAAAZHJzL2Rvd25yZXYueG1sRE9Li8IwEL4v+B/CCN7W1BVFqrEUZVGPPi7ehmZsq82k&#10;NtFWf/1mYWFv8/E9Z5F0phJPalxpWcFoGIEgzqwuOVdwOn5/zkA4j6yxskwKXuQgWfY+Fhhr2/Ke&#10;ngefixDCLkYFhfd1LKXLCjLohrYmDtzFNgZ9gE0udYNtCDeV/IqiqTRYcmgosKZVQdnt8DAKzru7&#10;nrw369neTjxeq8dm2qas1KDfpXMQnjr/L/5zb3WYH43h95lwgV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NccsEAAADc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89,41;96,62;89,93;72,118;61,139;41,139;27,132;0,107;0,59;0,41;3,41;20,41;27,41;27,90;27,107;41,107;61,93;72,86;72,62;72,41;61,17;72,13;65,13;72,0;89,41" o:connectangles="0,0,0,0,0,0,0,0,0,0,0,0,0,0,0,0,0,0,0,0,0,0,0,0,0"/>
              </v:polyline>
              <v:polyline id="Freeform 35" o:spid="_x0000_s1060" style="position:absolute;visibility:visible;mso-wrap-style:square;v-text-anchor:top" points="3264,2879,3292,2983,3300,3056,3292,3088,3264,3095,3250,3109,3247,3144,3240,3158,3219,3165,3204,3165,3183,3147,3183,3130,3183,3126,3148,3126,3131,3109,3117,3088,3113,3088,3081,3095,3050,3095,3032,3095,3018,3109,2993,3095,2958,3109,2944,3095,2941,3095,2941,3088,2912,3095,2895,3095,2867,3095,2853,3081,2831,3088,2807,3088,2789,3088,2782,3067,2782,3056,2768,3056,2758,3056,2715,3056,2694,3081,2666,3095,2613,3119,2568,3119,2522,3088,2466,3053,2466,3039,2469,3039,2476,3035,2504,3053,2568,3095,2613,3088,2680,3056,2691,3056,2666,3039,2652,3032,2666,2983,2680,2959,2698,2952,2722,2952,2736,2973,2736,3032,2744,3032,2768,3025,2782,3025,2786,3025,2789,3032,2789,3053,2817,3067,2842,3067,2863,3056,2874,3056,2888,3081,2898,3088,2919,3081,2941,3056,2944,3056,2958,3081,2976,3088,2979,3081,2993,3067,2993,3056,3004,3056,3004,3081,3025,3088,3046,3088,3064,3067,3081,3081,3113,3056,3113,3053,3113,3039,3092,3035,3067,3035,3064,3025,3067,3004,3071,3001,3095,3015,3148,3025,3173,3015,3183,3025,3201,3025,3204,3025,3204,3032,3183,3039,3155,3053,3148,3081,3148,3095,3155,3095,3173,3095,3204,3067,3222,3081,3247,3088,3250,3088,3282,3056,3285,3039,3282,3001,3250,2899,3250,2879,3264,2879" coordsize="835,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WgRwgAA&#10;ANwAAAAPAAAAZHJzL2Rvd25yZXYueG1sRE89a8MwEN0D+Q/iAt1iucWE4FgJpaW0dAgk8eDxbF0s&#10;U+tkLNVx/31VKGS7x/u84jDbXkw0+s6xgsckBUHcON1xq6C8vK23IHxA1tg7JgU/5OGwXy4KzLW7&#10;8Ymmc2hFDGGfowITwpBL6RtDFn3iBuLIXd1oMUQ4tlKPeIvhtpdPabqRFjuODQYHejHUfJ2/rYIj&#10;fr5O7YxsyuqdsiqrtdnWSj2s5ucdiEBzuIv/3R86zk8z+HsmXi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haBH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826,104;826,209;784,230;774,279;738,286;717,251;682,247;651,209;615,216;566,216;527,216;478,216;475,209;429,216;387,202;341,209;316,188;302,177;249,177;200,216;102,240;0,174;3,160;38,174;147,209;225,177;186,153;214,80;256,73;270,153;302,146;320,146;323,174;376,188;408,177;432,209;475,177;492,202;513,202;527,177;538,202;580,209;615,202;647,174;626,156;598,146;605,122;682,146;717,146;738,146;717,160;682,202;689,216;738,188;781,209;816,177;816,122;784,0" o:connectangles="0,0,0,0,0,0,0,0,0,0,0,0,0,0,0,0,0,0,0,0,0,0,0,0,0,0,0,0,0,0,0,0,0,0,0,0,0,0,0,0,0,0,0,0,0,0,0,0,0,0,0,0,0,0,0,0,0,0"/>
              </v:polyline>
              <v:polyline id="Freeform 36" o:spid="_x0000_s1061" style="position:absolute;visibility:visible;mso-wrap-style:square;v-text-anchor:top" points="2636,2892,2636,2913,2593,2941,2572,2941,2572,2916,2569,2916,2572,2892,2604,2879,2625,2879,2636,2892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6j2xgAA&#10;ANwAAAAPAAAAZHJzL2Rvd25yZXYueG1sRI9BawIxEIXvgv8hjNCL1KwFtaxGUakiPbSoPfQ4bsbN&#10;4mayJKmu/74pFLzN8N68781s0dpaXMmHyrGC4SADQVw4XXGp4Ou4eX4FESKyxtoxKbhTgMW825lh&#10;rt2N93Q9xFKkEA45KjAxNrmUoTBkMQxcQ5y0s/MWY1p9KbXHWwq3tXzJsrG0WHEiGGxobai4HH5s&#10;4n7Xx0n/rW8/l+9387E6++0YT0o99drlFESkNj7M/9c7nepnI/h7Jk0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v6j2xgAAANwAAAAPAAAAAAAAAAAAAAAAAJcCAABkcnMv&#10;ZG93bnJldi54bWxQSwUGAAAAAAQABAD1AAAAigMAAAAA&#10;" fillcolor="yellow" stroked="f">
                <v:stroke endcap="round"/>
                <v:shadow color="#969696" opacity="1" mv:blur="0" offset="2pt,2pt"/>
                <v:path arrowok="t" o:connecttype="custom" o:connectlocs="67,13;67,34;24,62;3,62;3,37;0,37;3,13;35,0;56,0;67,13" o:connectangles="0,0,0,0,0,0,0,0,0,0"/>
              </v:polyline>
              <v:polyline id="Freeform 37" o:spid="_x0000_s1062" style="position:absolute;visibility:visible;mso-wrap-style:square;v-text-anchor:top" points="2548,2934,2530,2969,2530,2980,2530,3001,2559,3015,2577,3015,2594,3001,2619,2934,2623,2934,2634,2934,2634,2969,2612,3008,2591,3036,2548,3044,2516,3036,2506,3026,2506,2969,2516,2934,2530,2931,2548,2931,2548,2934" coordsize="129,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R3DwgAA&#10;ANwAAAAPAAAAZHJzL2Rvd25yZXYueG1sRE9NawIxEL0X/A9hBG81UURkNUoRlCq9aHtob8Nm3Czd&#10;TMImdVd/fVMoeJvH+5zVpneNuFIba88aJmMFgrj0puZKw8f77nkBIiZkg41n0nCjCJv14GmFhfEd&#10;n+h6TpXIIRwL1GBTCoWUsbTkMI59IM7cxbcOU4ZtJU2LXQ53jZwqNZcOa84NFgNtLZXf5x+n4UCz&#10;6VepVLi/zXr7ue/wEE5HrUfD/mUJIlGfHuJ/96vJ89Uc/p7JF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5HcP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42,3;24,38;24,49;24,70;53,84;71,84;88,70;113,3;117,3;128,3;128,38;106,77;85,105;42,113;10,105;0,95;0,38;10,3;24,0;42,0;42,3" o:connectangles="0,0,0,0,0,0,0,0,0,0,0,0,0,0,0,0,0,0,0,0,0"/>
              </v:polyline>
              <v:polyline id="Freeform 38" o:spid="_x0000_s1063" style="position:absolute;visibility:visible;mso-wrap-style:square;v-text-anchor:top" points="2818,2970,2818,2991,2786,3019,2751,3019,2751,3008,2751,2970,2761,2956,2775,2956,2786,2956,2818,2970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zQhvwAA&#10;ANwAAAAPAAAAZHJzL2Rvd25yZXYueG1sRE/NisIwEL4LvkMYYW+aroIu1SirUthr1QcYmtk22Exq&#10;Em19+82C4G0+vt/Z7Abbigf5YBwr+JxlIIgrpw3XCi7nYvoFIkRkja1jUvCkALvteLTBXLueS3qc&#10;Yi1SCIccFTQxdrmUoWrIYpi5jjhxv85bjAn6WmqPfQq3rZxn2VJaNJwaGuzo0FB1Pd2tgv1givux&#10;OM/31bVfhJspja9LpT4mw/caRKQhvsUv949O87MV/D+TLpD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hDNCG/AAAA3AAAAA8AAAAAAAAAAAAAAAAAlwIAAGRycy9kb3ducmV2&#10;LnhtbFBLBQYAAAAABAAEAPUAAACDAwAAAAA=&#10;" fillcolor="yellow" stroked="f">
                <v:stroke endcap="round"/>
                <v:shadow color="#969696" opacity="1" mv:blur="0" offset="2pt,2pt"/>
                <v:path arrowok="t" o:connecttype="custom" o:connectlocs="67,14;67,35;35,63;0,63;0,52;0,14;10,0;24,0;35,0;67,14" o:connectangles="0,0,0,0,0,0,0,0,0,0"/>
              </v:polyline>
              <v:polyline id="Freeform 39" o:spid="_x0000_s1064" style="position:absolute;visibility:visible;mso-wrap-style:square;v-text-anchor:top" points="2457,3031,2442,3031,2421,3056,2390,3056,2390,3031,2397,2994,2421,2994,2457,3031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gdoxQAA&#10;ANwAAAAPAAAAZHJzL2Rvd25yZXYueG1sRI9NTwIxEIbvJv6HZki8EOnqAc1CIWjUGA4SPg4ch+2w&#10;3bCdbtoKy793DiTeZjLvxzPTee9bdaaYmsAGnkYFKOIq2IZrA7vt5+MrqJSRLbaBycCVEsxn93dT&#10;LG248JrOm1wrCeFUogGXc1dqnSpHHtModMRyO4boMcsaa20jXiTct/q5KMbaY8PS4LCjd0fVafPr&#10;pXffbl+GH0O/Wiyv7uftGL/GeDDmYdAvJqAy9flffHN/W8EvhFaekQn0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+B2jFAAAA3AAAAA8AAAAAAAAAAAAAAAAAlwIAAGRycy9k&#10;b3ducmV2LnhtbFBLBQYAAAAABAAEAPUAAACJAwAAAAA=&#10;" fillcolor="yellow" stroked="f">
                <v:stroke endcap="round"/>
                <v:shadow color="#969696" opacity="1" mv:blur="0" offset="2pt,2pt"/>
                <v:path arrowok="t" o:connecttype="custom" o:connectlocs="67,37;52,37;31,62;0,62;0,37;7,0;31,0;67,37" o:connectangles="0,0,0,0,0,0,0,0"/>
              </v:polyline>
              <v:polyline id="Freeform 40" o:spid="_x0000_s1065" style="position:absolute;visibility:visible;mso-wrap-style:square;v-text-anchor:top" points="2163,3081,2224,3112,2242,3112,2267,3084,2289,3063,2303,3063,2328,3098,2336,3112,2321,3147,2314,3164,2300,3175,2267,3182,2260,3182,2239,3157,2239,3143,2210,3129,2174,3112,2142,3098,2113,3060,2110,3018,2113,3015,2120,3018,2163,3081" coordsize="227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2zwgAA&#10;ANwAAAAPAAAAZHJzL2Rvd25yZXYueG1sRE9Na8JAEL0L/Q/LFLzpxoJSo6tIoVCoqFXxPMmOSTQ7&#10;m2ZXE/31rlDobR7vc6bz1pTiSrUrLCsY9CMQxKnVBWcK9rvP3jsI55E1lpZJwY0czGcvnSnG2jb8&#10;Q9etz0QIYRejgtz7KpbSpTkZdH1bEQfuaGuDPsA6k7rGJoSbUr5F0UgaLDg05FjRR07peXsxCqhK&#10;zMkcNrZZfieX9XCFyX39q1T3tV1MQHhq/b/4z/2lw/xoDM9nwgV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obbP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53,66;114,97;132,97;157,69;179,48;193,48;218,83;226,97;211,132;204,149;190,160;157,167;150,167;129,142;129,128;100,114;64,97;32,83;3,45;0,3;3,0;10,3;53,66" o:connectangles="0,0,0,0,0,0,0,0,0,0,0,0,0,0,0,0,0,0,0,0,0,0,0"/>
              </v:polyline>
              <v:polyline id="Freeform 41" o:spid="_x0000_s1066" style="position:absolute;visibility:visible;mso-wrap-style:square;v-text-anchor:top" points="3702,3049,3702,3059,3670,3091,3638,3108,3642,3147,3624,3220,3582,3280,3579,3287,3572,3287,3579,3266,3582,3248,3607,3210,3610,3143,3610,3108,3607,3108,3607,3094,3638,3080,3687,3046,3694,3046,3702,3049" coordsize="131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gznwwAA&#10;ANwAAAAPAAAAZHJzL2Rvd25yZXYueG1sRI9Ba8JAEIXvBf/DMoKXohs9FEldpRQFwVOj4nWaHbPB&#10;7GzIrhr76zsHwdsM78173yxWvW/UjbpYBzYwnWSgiMtga64MHPab8RxUTMgWm8Bk4EERVsvB2wJz&#10;G+78Q7ciVUpCOOZowKXU5lrH0pHHOAktsWjn0HlMsnaVth3eJdw3epZlH9pjzdLgsKVvR+WluHoD&#10;l/Rezdmf4nr9t3P2WFx/dUnGjIb91yeoRH16mZ/XWyv4U8GXZ2QCv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5gznwwAAANw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130,3;130,13;98,45;66,62;70,101;52,174;10,234;7,241;0,241;7,220;10,202;35,164;38,97;38,62;35,62;35,48;66,34;115,0;122,0;130,3" o:connectangles="0,0,0,0,0,0,0,0,0,0,0,0,0,0,0,0,0,0,0,0"/>
              </v:polyline>
              <v:polyline id="Freeform 42" o:spid="_x0000_s1067" style="position:absolute;visibility:visible;mso-wrap-style:square;v-text-anchor:top" points="3670,3046,3638,3109,3603,3095,3603,3046,3638,3046,3670,3046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58TvwAA&#10;ANwAAAAPAAAAZHJzL2Rvd25yZXYueG1sRE/bisIwEH1f8B/CCPu2pnVBlmoULxR8re4HDM3YBptJ&#10;TaKtf28WFnybw7nOajPaTjzIB+NYQT7LQBDXThtuFPyey68fECEia+wck4InBdisJx8rLLQbuKLH&#10;KTYihXAoUEEbY19IGeqWLIaZ64kTd3HeYkzQN1J7HFK47eQ8yxbSouHU0GJP+5bq6+luFexGU94P&#10;5Xm+q6/Dd7iZyvimUupzOm6XICKN8S3+dx91mp/n8PdMukCu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0/nxO/AAAA3AAAAA8AAAAAAAAAAAAAAAAAlwIAAGRycy9kb3ducmV2&#10;LnhtbFBLBQYAAAAABAAEAPUAAACDAwAAAAA=&#10;" fillcolor="yellow" stroked="f">
                <v:stroke endcap="round"/>
                <v:shadow color="#969696" opacity="1" mv:blur="0" offset="2pt,2pt"/>
                <v:path arrowok="t" o:connecttype="custom" o:connectlocs="67,0;35,63;0,49;0,0;35,0;67,0" o:connectangles="0,0,0,0,0,0"/>
              </v:polyline>
              <v:polyline id="Freeform 43" o:spid="_x0000_s1068" style="position:absolute;visibility:visible;mso-wrap-style:square;v-text-anchor:top" points="3584,3097,3599,3122,3599,3171,3584,3230,3555,3269,3530,3286,3508,3294,3501,3286,3540,3244,3566,3188,3584,3164,3566,3160,3540,3181,3530,3181,3526,3178,3511,3171,3508,3139,3511,3097,3537,3094,3566,3094,3584,3097" coordsize="99,2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tdUwgAA&#10;ANwAAAAPAAAAZHJzL2Rvd25yZXYueG1sRI/RisIwEEXfF/yHMIIvi6a6sEg1ioiKK/ti9QOGZkxL&#10;m0lpota/N4Lg2wz3zj135svO1uJGrS8dKxiPEhDEudMlGwXn03Y4BeEDssbaMSl4kIflovc1x1S7&#10;Ox/plgUjYgj7FBUUITSplD4vyKIfuYY4ahfXWgxxbY3ULd5juK3lJEl+pcWSI6HAhtYF5VV2tZHb&#10;kDHy5/BnN/RdEWVZ9b9bKzXod6sZiEBd+Jjf13sd648n8HomTi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C11T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83,3;98,28;98,77;83,136;54,175;29,192;7,200;0,192;39,150;65,94;83,70;65,66;39,87;29,87;25,84;10,77;7,45;10,3;36,0;65,0;83,3" o:connectangles="0,0,0,0,0,0,0,0,0,0,0,0,0,0,0,0,0,0,0,0,0"/>
              </v:polyline>
              <v:polyline id="Freeform 44" o:spid="_x0000_s1069" style="position:absolute;visibility:visible;mso-wrap-style:square;v-text-anchor:top" points="3756,3108,3745,3140,3727,3158,3696,3158,3689,3150,3689,3140,3689,3111,3696,3097,3720,3094,3745,3097,3756,3108" coordsize="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jqkAxAAA&#10;ANwAAAAPAAAAZHJzL2Rvd25yZXYueG1sRE/basJAEH0X+g/LFPpmNirUkGaVIgilhYjRXh7H7JgE&#10;s7Mhu9X4992C4NscznWy5WBacabeNZYVTKIYBHFpdcOVgv1uPU5AOI+ssbVMCq7kYLl4GGWYanvh&#10;LZ0LX4kQwi5FBbX3XSqlK2sy6CLbEQfuaHuDPsC+krrHSwg3rZzG8bM02HBoqLGjVU3lqfg1Cpqv&#10;3XTzPc/zePbeHj9XePj4SQ5KPT0Ory8gPA3+Lr6533SYP5nB/zPhAr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6pAMQAAADcAAAADwAAAAAAAAAAAAAAAACXAgAAZHJzL2Rv&#10;d25yZXYueG1sUEsFBgAAAAAEAAQA9QAAAIgDAAAAAA==&#10;" fillcolor="yellow" stroked="f">
                <v:stroke endcap="round"/>
                <v:shadow color="#969696" opacity="1" mv:blur="0" offset="2pt,2pt"/>
                <v:path arrowok="t" o:connecttype="custom" o:connectlocs="67,14;56,46;38,64;7,64;0,56;0,46;0,17;7,3;31,0;56,3;67,14" o:connectangles="0,0,0,0,0,0,0,0,0,0,0"/>
              </v:polyline>
              <v:polyline id="Freeform 45" o:spid="_x0000_s1070" style="position:absolute;visibility:visible;mso-wrap-style:square;v-text-anchor:top" points="2403,3140,2392,3171,2360,3224,2350,3239,2336,3239,2336,3224,2350,3182,2385,3133,2385,3122,2403,3119,2403,3140" coordsize="68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SFcwgAA&#10;ANwAAAAPAAAAZHJzL2Rvd25yZXYueG1sRE9Na8JAEL0L/odlBG+6UUQluooIoYVibY3ex+yYBLOz&#10;Ibs16b/vFgRv83ifs952phIPalxpWcFkHIEgzqwuOVdwTpPREoTzyBory6TglxxsN/3eGmNtW/6m&#10;x8nnIoSwi1FB4X0dS+myggy6sa2JA3ezjUEfYJNL3WAbwk0lp1E0lwZLDg0F1rQvKLuffoyCo/5M&#10;27d0lyWJO38cLu1C5l9XpYaDbrcC4anzL/HT/a7D/MkM/p8JF8jN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ZIVz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67,21;56,52;24,105;14,120;0,120;0,105;14,63;49,14;49,3;67,0;67,21" o:connectangles="0,0,0,0,0,0,0,0,0,0,0"/>
              </v:polyline>
              <v:polyline id="Freeform 46" o:spid="_x0000_s1071" style="position:absolute;visibility:visible;mso-wrap-style:square;v-text-anchor:top" points="2448,3188,2448,3202,2402,3283,2402,3300,2437,3324,2476,3328,2526,3328,2561,3300,2579,3324,2572,3349,2579,3356,2586,3377,2604,3363,2622,3335,2622,3328,2632,3328,2639,3335,2646,3335,2639,3380,2646,3387,2664,3387,2668,3387,2682,3380,2685,3363,2696,3359,2710,3363,2714,3401,2721,3419,2728,3419,2742,3419,2756,3387,2777,3342,2777,3310,2777,3300,2777,3290,2784,3290,2792,3310,2792,3356,2777,3387,2774,3419,2749,3440,2721,3440,2710,3433,2696,3401,2653,3401,2632,3401,2622,3387,2622,3380,2600,3387,2572,3384,2558,3359,2558,3342,2554,3335,2529,3342,2476,3356,2430,3342,2416,3342,2402,3335,2388,3310,2384,3300,2384,3290,2359,3300,2328,3300,2310,3290,2282,3255,2282,3244,2282,3230,2285,3223,2310,3223,2310,3248,2328,3262,2349,3276,2374,3269,2384,3269,2402,3251,2437,3175,2448,3178,2448,3188" coordsize="51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kKpwwAA&#10;ANwAAAAPAAAAZHJzL2Rvd25yZXYueG1sRE9LawIxEL4X/A9hBC+lZq0oZWsU0RZ6sAdfeJ1uxs3q&#10;ZrJsorv+e1MQvM3H95zJrLWluFLtC8cKBv0EBHHmdMG5gt32++0DhA/IGkvHpOBGHmbTzssEU+0a&#10;XtN1E3IRQ9inqMCEUKVS+syQRd93FXHkjq62GCKsc6lrbGK4LeV7koylxYJjg8GKFoay8+ZiFex1&#10;dl59zd3vbpy8hmGDy8OfOSnV67bzTxCB2vAUP9w/Os4fjOD/mXiBn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kKpwwAAANw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166,27;120,125;194,153;279,125;290,174;304,202;340,160;350,153;364,160;364,212;386,212;403,188;428,188;439,244;460,244;495,167;495,125;502,115;510,181;492,244;439,265;414,226;350,226;340,205;290,209;276,167;247,167;148,167;120,160;102,125;77,125;28,115;0,69;3,48;28,73;67,101;102,94;155,0;166,13" o:connectangles="0,0,0,0,0,0,0,0,0,0,0,0,0,0,0,0,0,0,0,0,0,0,0,0,0,0,0,0,0,0,0,0,0,0,0,0,0,0,0"/>
              </v:polyline>
              <v:polyline id="Freeform 47" o:spid="_x0000_s1072" style="position:absolute;visibility:visible;mso-wrap-style:square;v-text-anchor:top" points="3413,3199,3399,3230,3395,3248,3395,3255,3416,3265,3431,3290,3431,3314,3423,3328,3395,3370,3392,3370,3392,3387,3395,3391,3392,3408,3381,3412,3371,3412,3360,3398,3349,3398,3335,3433,3335,3440,3328,3433,3314,3412,3282,3408,3251,3391,3240,3370,3237,3352,3240,3321,3282,3272,3293,3290,3265,3324,3251,3338,3265,3352,3272,3387,3296,3391,3328,3391,3371,3370,3395,3324,3399,3297,3399,3290,3392,3279,3378,3279,3360,3297,3346,3297,3335,3297,3335,3293,3360,3272,3381,3230,3381,3199,3378,3199,3378,3185,3395,3182,3395,3185,3413,3199" coordsize="195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q5hwQAA&#10;ANwAAAAPAAAAZHJzL2Rvd25yZXYueG1sRE/bagIxEH0X/IcwQt80qxaxW6OIIEgp9dYPGJLp7upm&#10;siTR3f59UxB8m8O5zmLV2VrcyYfKsYLxKANBrJ2puFDwfd4O5yBCRDZYOyYFvxRgtez3Fpgb1/KR&#10;7qdYiBTCIUcFZYxNLmXQJVkMI9cQJ+7HeYsxQV9I47FN4baWkyybSYsVp4YSG9qUpK+nm1Vw+Djs&#10;9q9f7WX6qWvnN1m4xDet1MugW7+DiNTFp/jh3pk0fzyD/2fSBXL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PKuYcEAAADcAAAADwAAAAAAAAAAAAAAAACXAgAAZHJzL2Rvd25y&#10;ZXYueG1sUEsFBgAAAAAEAAQA9QAAAIUDAAAAAA==&#10;" fillcolor="yellow" stroked="f">
                <v:stroke endcap="round"/>
                <v:shadow color="#969696" opacity="1" mv:blur="0" offset="2pt,2pt"/>
                <v:path arrowok="t" o:connecttype="custom" o:connectlocs="176,17;162,48;158,66;158,73;179,83;194,108;194,132;186,146;158,188;155,188;155,205;158,209;155,226;144,230;134,230;123,216;112,216;98,251;98,258;91,251;77,230;45,226;14,209;3,188;0,170;3,139;45,90;56,108;28,142;14,156;28,170;35,205;59,209;91,209;134,188;158,142;162,115;162,108;155,97;141,97;123,115;109,115;98,115;98,111;123,90;144,48;144,17;141,17;141,3;158,0;158,3;176,17" o:connectangles="0,0,0,0,0,0,0,0,0,0,0,0,0,0,0,0,0,0,0,0,0,0,0,0,0,0,0,0,0,0,0,0,0,0,0,0,0,0,0,0,0,0,0,0,0,0,0,0,0,0,0,0"/>
              </v:polyline>
              <v:polyline id="Freeform 48" o:spid="_x0000_s1073" style="position:absolute;visibility:visible;mso-wrap-style:square;v-text-anchor:top" points="3373,3235,3373,3266,3362,3276,3344,3276,3313,3294,3306,3294,3306,3283,3306,3266,3313,3263,3313,3252,3344,3232,3373,3235" coordsize="68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AXHxgAA&#10;ANwAAAAPAAAAZHJzL2Rvd25yZXYueG1sRI9BawIxEIXvgv8hjNCLaNYetKxGsaUt0oNS9eBx3Iyb&#10;xc1kSVJd/70pCN5meG/e92a2aG0tLuRD5VjBaJiBIC6crrhUsN99Dd5AhIissXZMCm4UYDHvdmaY&#10;a3flX7psYylSCIccFZgYm1zKUBiyGIauIU7ayXmLMa2+lNrjNYXbWr5m2VharDgRDDb0Yag4b/9s&#10;4h7q3aT/2beb5c/NrN9P/nuMR6Veeu1yCiJSG5/mx/VKp/qjCfw/kya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+AXHxgAAANwAAAAPAAAAAAAAAAAAAAAAAJcCAABkcnMv&#10;ZG93bnJldi54bWxQSwUGAAAAAAQABAD1AAAAigMAAAAA&#10;" fillcolor="yellow" stroked="f">
                <v:stroke endcap="round"/>
                <v:shadow color="#969696" opacity="1" mv:blur="0" offset="2pt,2pt"/>
                <v:path arrowok="t" o:connecttype="custom" o:connectlocs="67,3;67,34;56,44;38,44;7,62;0,62;0,51;0,34;7,31;7,20;38,0;67,3" o:connectangles="0,0,0,0,0,0,0,0,0,0,0,0"/>
              </v:polyline>
              <v:polyline id="Freeform 49" o:spid="_x0000_s1074" style="position:absolute;visibility:visible;mso-wrap-style:square;v-text-anchor:top" points="2908,3297,2908,3360,2879,3405,2844,3440,2841,3440,2841,3433,2869,3384,2872,3346,2869,3297,2869,3294,2879,3294,2908,3297" coordsize="68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rZrWwwAA&#10;ANwAAAAPAAAAZHJzL2Rvd25yZXYueG1sRI9BS8RADIXvgv9hiOBFdqdd1NW6s4sURE+CVTyHTmyL&#10;nUztxO74781B8JbwXt77sjvkMJqF5jREdlCuCzDEbfQDdw7eXh9WN2CSIHscI5ODH0pw2J+e7LDy&#10;8cgvtDTSGQ3hVKGDXmSqrE1tTwHTOk7Eqn3EOaDoOnfWz3jU8DDaTVFc24ADa0OPE9U9tZ/Nd3Bw&#10;cfu8bHOT6b0u68evy0Gmq404d36W7+/ACGX5N/9dP3nFL5VWn9EJ7P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rZrWwwAAANw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67,3;67,66;38,111;3,146;0,146;0,139;28,90;31,52;28,3;28,0;38,0;67,3" o:connectangles="0,0,0,0,0,0,0,0,0,0,0,0"/>
              </v:polyline>
              <v:polyline id="Freeform 50" o:spid="_x0000_s1075" style="position:absolute;visibility:visible;mso-wrap-style:square;v-text-anchor:top" points="3015,3384,3004,3408,2983,3433,2980,3440,2959,3440,2956,3415,2959,3359,2956,3317,2959,3314,3004,3314,3015,3384" coordsize="60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7VnwwAA&#10;ANwAAAAPAAAAZHJzL2Rvd25yZXYueG1sRE9Na8JAEL0L/odlhF6kbtJCsdFNsIKg9GKj3ofsNEnN&#10;zqbZNUn/fVco9DaP9znrbDSN6KlztWUF8SICQVxYXXOp4HzaPS5BOI+ssbFMCn7IQZZOJ2tMtB34&#10;g/rclyKEsEtQQeV9m0jpiooMuoVtiQP3aTuDPsCulLrDIYSbRj5F0Ys0WHNoqLClbUXFNb8ZBeXz&#10;8qs95KT9/v27mV+O8dvQx0o9zMbNCoSn0f+L/9x7HebHr3B/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17VnwwAAANw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59,70;48,94;27,119;24,126;3,126;0,101;3,45;0,3;3,0;48,0;59,70" o:connectangles="0,0,0,0,0,0,0,0,0,0,0"/>
              </v:polyline>
              <v:polyline id="Freeform 51" o:spid="_x0000_s1076" style="position:absolute;visibility:visible;mso-wrap-style:square;v-text-anchor:top" points="3109,3387,3127,3408,3119,3422,3109,3440,3069,3475,3037,3482,3012,3482,3009,3475,3012,3457,3051,3457,3069,3440,3080,3429,3069,3408,3012,3349,3012,3335,3037,3318,3051,3321,3109,3387" coordsize="119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nXTwwAA&#10;ANwAAAAPAAAAZHJzL2Rvd25yZXYueG1sRI9Pi8IwEMXvC36HMAve1nQFRapRlgUh7EHwz8Xb0Ixt&#10;sZmEJqv12zsHwdsM7817v1ltBt+pG/WpDWzge1KAIq6Ca7k2cDpuvxagUkZ22AUmAw9KsFmPPlZY&#10;unDnPd0OuVYSwqlEA03OsdQ6VQ15TJMQiUW7hN5jlrWvtevxLuG+09OimGuPLUtDg5F+G6quh39v&#10;oMiznfUzvlK0+9b+nc47G6Mx48/hZwkq05Df5te1dYI/FXx5Rib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mnXTwwAAANwAAAAPAAAAAAAAAAAAAAAAAJcCAABkcnMvZG93&#10;bnJldi54bWxQSwUGAAAAAAQABAD1AAAAhwMAAAAA&#10;" fillcolor="yellow" stroked="f">
                <v:stroke endcap="round"/>
                <v:shadow color="#969696" opacity="1" mv:blur="0" offset="2pt,2pt"/>
                <v:path arrowok="t" o:connecttype="custom" o:connectlocs="100,69;118,90;110,104;100,122;60,157;28,164;3,164;0,157;3,139;42,139;60,122;71,111;60,90;3,31;3,17;28,0;42,3;100,69" o:connectangles="0,0,0,0,0,0,0,0,0,0,0,0,0,0,0,0,0,0"/>
              </v:polyline>
              <v:polyline id="Freeform 52" o:spid="_x0000_s1077" style="position:absolute;visibility:visible;mso-wrap-style:square;v-text-anchor:top" points="2946,3377,2938,3426,2924,3479,2903,3489,2889,3503,2860,3511,2807,3503,2785,3489,2768,3465,2768,3461,2768,3454,2778,3454,2785,3461,2796,3461,2800,3461,2821,3479,2846,3482,2864,3479,2889,3454,2913,3416,2913,3377,2938,3374,2938,3377,2946,3377" coordsize="179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/VgwgAA&#10;ANwAAAAPAAAAZHJzL2Rvd25yZXYueG1sRE/bagIxEH0v+A9hCn2rWRVK3RpFCytKUfDyAcNmmixN&#10;JssmXbd/bwqFvs3hXGexGrwTPXWxCaxgMi5AENdBN2wUXC/V8yuImJA1usCk4IcirJajhwWWOtz4&#10;RP05GZFDOJaowKbUllLG2pLHOA4tceY+Q+cxZdgZqTu85XDv5LQoXqTHhnODxZbeLdVf52+vYL4+&#10;6u3BbdyM9wd9NB+76mqDUk+Pw/oNRKIh/Yv/3Dud508n8PtMvk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j9WDCAAAA3AAAAA8AAAAAAAAAAAAAAAAAlwIAAGRycy9kb3du&#10;cmV2LnhtbFBLBQYAAAAABAAEAPUAAACGAwAAAAA=&#10;" fillcolor="yellow" stroked="f">
                <v:stroke endcap="round"/>
                <v:shadow color="#969696" opacity="1" mv:blur="0" offset="2pt,2pt"/>
                <v:path arrowok="t" o:connecttype="custom" o:connectlocs="178,3;170,52;156,105;135,115;121,129;92,137;39,129;17,115;0,91;0,87;0,80;10,80;17,87;28,87;32,87;53,105;78,108;96,105;121,80;145,42;145,3;170,0;170,3;178,3" o:connectangles="0,0,0,0,0,0,0,0,0,0,0,0,0,0,0,0,0,0,0,0,0,0,0,0"/>
              </v:polyline>
              <v:polyline id="Freeform 53" o:spid="_x0000_s1078" style="position:absolute;visibility:visible;mso-wrap-style:square;v-text-anchor:top" points="3648,2673,3648,2694,3595,2694,3581,2666,3595,2631,3630,2666,3648,267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CXMwwAA&#10;ANwAAAAPAAAAZHJzL2Rvd25yZXYueG1sRE9LasMwEN0HegcxhW5CLdshobhWQiiUZtNFkxxgsMaf&#10;2ho5lmq7OX0VKGQ3j/edfDebTow0uMaygiSKQRAXVjdcKTif3p9fQDiPrLGzTAp+ycFu+7DIMdN2&#10;4i8aj74SIYRdhgpq7/tMSlfUZNBFticOXGkHgz7AoZJ6wCmEm06mcbyRBhsODTX29FZT0R5/jAK7&#10;utp1OV1K3X7ESXf4/MZlcVXq6XHev4LwNPu7+N990GF+msLtmXCB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GCXM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67,42;67,63;14,63;0,35;14,0;49,35;67,42" o:connectangles="0,0,0,0,0,0,0"/>
              </v:polyline>
              <v:polyline id="Freeform 54" o:spid="_x0000_s1079" style="position:absolute;visibility:visible;mso-wrap-style:square;v-text-anchor:top" points="3622,2830,3604,2855,3579,2855,3555,2830,3569,2801,3579,2798,3604,2791,3622,2801,3622,2830" coordsize="6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+YhDxQAA&#10;ANwAAAAPAAAAZHJzL2Rvd25yZXYueG1sRE/basJAEH0v+A/LCH1rNmorJXUjKoiloKiNFN+G7OSC&#10;2dmQ3Wr6926h0Lc5nOvM5r1pxJU6V1tWMIpiEMS51TWXCrLP9dMrCOeRNTaWScEPOZing4cZJtre&#10;+EDXoy9FCGGXoILK+zaR0uUVGXSRbYkDV9jOoA+wK6Xu8BbCTSPHcTyVBmsODRW2tKoovxy/jYLl&#10;rti/nPzXYXPaZO3l/PG8LRdWqcdhv3gD4an3/+I/97sO88cT+H0mXCD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5iEPFAAAA3A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67,39;49,64;24,64;0,39;14,10;24,7;49,0;67,10;67,39" o:connectangles="0,0,0,0,0,0,0,0,0"/>
              </v:polyline>
              <v:polyline id="Freeform 55" o:spid="_x0000_s1080" style="position:absolute;visibility:visible;mso-wrap-style:square;v-text-anchor:top" points="3536,2841,3536,2851,3483,2869,3483,2851,3469,2841,3469,2820,3493,2806,3518,2820,3536,2841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RgjwwAA&#10;ANwAAAAPAAAAZHJzL2Rvd25yZXYueG1sRE/basJAEH0X/IdlCn2RuvHSItFVSkGalz6Y9gOG7ORS&#10;s7MxuyYxX98VhL7N4VxndxhMLTpqXWVZwWIegSDOrK64UPDzfXzZgHAeWWNtmRTcyMFhP53sMNa2&#10;5xN1qS9ECGEXo4LS+yaW0mUlGXRz2xAHLretQR9gW0jdYh/CTS2XUfQmDVYcGkps6KOk7JxejQK7&#10;Gu1r3l9yff6MFnXy9YuzbFTq+Wl434LwNPh/8cOd6DB/uYb7M+ECu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vRgj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67,35;67,45;14,63;14,45;0,35;0,14;24,0;49,14;67,35" o:connectangles="0,0,0,0,0,0,0,0,0"/>
              </v:polyline>
              <v:polyline id="Freeform 56" o:spid="_x0000_s1081" style="position:absolute;visibility:visible;mso-wrap-style:square;v-text-anchor:top" points="2412,2846,2369,2846,2345,2846,2369,2846,2380,2846,2412,2846" coordsize="68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7g9wgAA&#10;ANwAAAAPAAAAZHJzL2Rvd25yZXYueG1sRE9Li8IwEL4L/ocwgrc1VVGka5RFEDy4gi9wb0MztmWT&#10;SW2idv31RljwNh/fc6bzxhpxo9qXjhX0ewkI4szpknMFh/3yYwLCB2SNxjEp+CMP81m7NcVUuztv&#10;6bYLuYgh7FNUUIRQpVL6rCCLvucq4sidXW0xRFjnUtd4j+HWyEGSjKXFkmNDgRUtCsp+d1erYP34&#10;6bvvS2M2xp8Wm6GW1XF9Vqrbab4+QQRqwlv8717pOH8wgtcz8QI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LuD3CAAAA3A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67,0;24,0;0,0;24,0;35,0;67,0" o:connectangles="0,0,0,0,0,0"/>
              </v:polyline>
              <v:polyline id="Freeform 57" o:spid="_x0000_s1082" style="position:absolute;visibility:visible;mso-wrap-style:square;v-text-anchor:top" points="2710,2987,2703,3028,2692,3046,2650,3046,2640,3015,2650,2987,2650,2984,2675,2984,2703,2984,2710,2987" coordsize="71,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EIAwAAA&#10;ANwAAAAPAAAAZHJzL2Rvd25yZXYueG1sRE9Li8IwEL4v+B/CCF4WTVdBpGsUkRU8yfpAr0MzNmWb&#10;SUmitv9+Iwje5uN7znzZ2lrcyYfKsYKvUQaCuHC64lLB6bgZzkCEiKyxdkwKOgqwXPQ+5phr9+A9&#10;3Q+xFCmEQ44KTIxNLmUoDFkMI9cQJ+7qvMWYoC+l9vhI4baW4yybSosVpwaDDa0NFX+Hm1WA1/Pv&#10;JV723vx8dhPstvpY77RSg367+gYRqY1v8cu91Wn+eArPZ9IF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2EIAwAAAANwAAAAPAAAAAAAAAAAAAAAAAJcCAABkcnMvZG93bnJl&#10;di54bWxQSwUGAAAAAAQABAD1AAAAhAMAAAAA&#10;" fillcolor="#ff2000" stroked="f">
                <v:stroke endcap="round"/>
                <v:shadow color="#969696" opacity="1" mv:blur="0" offset="2pt,2pt"/>
                <v:path arrowok="t" o:connecttype="custom" o:connectlocs="70,3;63,44;52,62;10,62;0,31;10,3;10,0;35,0;63,0;70,3" o:connectangles="0,0,0,0,0,0,0,0,0,0"/>
              </v:polyline>
              <v:polyline id="Freeform 58" o:spid="_x0000_s1083" style="position:absolute;visibility:visible;mso-wrap-style:square;v-text-anchor:top" points="3243,3154,3208,3172,3194,3154,3194,3109,3208,3109,3261,3119,3243,3154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4ZUwwAA&#10;ANwAAAAPAAAAZHJzL2Rvd25yZXYueG1sRE/NasJAEL4LvsMyhV6kblRsJbpKKUhz6cG0DzBkJz81&#10;OxuzaxLz9F1B6G0+vt/ZHQZTi45aV1lWsJhHIIgzqysuFPx8H182IJxH1lhbJgU3cnDYTyc7jLXt&#10;+URd6gsRQtjFqKD0vomldFlJBt3cNsSBy21r0AfYFlK32IdwU8tlFL1KgxWHhhIb+igpO6dXo8Cu&#10;RrvO+0uuz5/Rok6+fnGWjUo9Pw3vWxCeBv8vfrgTHeYv3+D+TLhA7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b4ZU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49,45;14,63;0,45;0,0;14,0;67,10;49,45" o:connectangles="0,0,0,0,0,0,0"/>
              </v:polyline>
              <v:polyline id="Freeform 59" o:spid="_x0000_s1084" style="position:absolute;visibility:visible;mso-wrap-style:square;v-text-anchor:top" points="3603,3123,3603,3151,3571,3172,3546,3172,3536,3172,3536,3147,3546,3109,3585,3112,3603,312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8BImxQAA&#10;ANwAAAAPAAAAZHJzL2Rvd25yZXYueG1sRI/NbsJADITvSLzDypW4oLKBqgilbKKqEoJLDwUewMo6&#10;PyXrDdmFpDx9fajUm60Zz3ze5qNr1Z360Hg2sFwkoIgLbxuuDJxPu+cNqBCRLbaeycAPBciz6WSL&#10;qfUDf9H9GCslIRxSNFDH2KVah6Imh2HhO2LRSt87jLL2lbY9DhLuWr1KkrV22LA01NjRR03F5Xhz&#10;BvzLw7+Ww7W0l32ybA+f3zgvHsbMnsb3N1CRxvhv/rs+WMFfCa08IxPo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wEibFAAAA3A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67,14;67,42;35,63;10,63;0,63;0,38;10,0;49,3;67,14" o:connectangles="0,0,0,0,0,0,0,0,0"/>
              </v:polyline>
              <v:polyline id="Freeform 60" o:spid="_x0000_s1085" style="position:absolute;visibility:visible;mso-wrap-style:square;v-text-anchor:top" points="2345,3123,2345,3154,2302,3172,2278,3154,2278,3123,2302,3119,2313,3119,2345,3109,2345,3123" coordsize="68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Le9wwAA&#10;ANwAAAAPAAAAZHJzL2Rvd25yZXYueG1sRE/NasJAEL4LvsMyhV6kblQsNbpKKUhz6cG0DzBkJz81&#10;OxuzaxLz9F1B6G0+vt/ZHQZTi45aV1lWsJhHIIgzqysuFPx8H1/eQDiPrLG2TApu5OCwn052GGvb&#10;84m61BcihLCLUUHpfRNL6bKSDLq5bYgDl9vWoA+wLaRusQ/hppbLKHqVBisODSU29FFSdk6vRoFd&#10;jXad95dcnz+jRZ18/eIsG5V6fhretyA8Df5f/HAnOsxfbuD+TLhA7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vLe9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67,14;67,45;24,63;0,45;0,14;24,10;35,10;67,0;67,14" o:connectangles="0,0,0,0,0,0,0,0,0"/>
              </v:polyline>
              <v:polyline id="Freeform 61" o:spid="_x0000_s1086" style="position:absolute;visibility:visible;mso-wrap-style:square;v-text-anchor:top" points="3293,1339,3357,1374,3371,1388,3431,1416,3572,1468,3629,1472,3724,1468,3756,1458,3756,1468,3756,1472,3748,1503,3706,1552,3685,1577,3660,1594,3600,1598,3505,1587,3459,1566,3403,1545,3357,1514,3350,1521,3357,1531,3413,1566,3494,1598,3586,1608,3614,1608,3607,1629,3586,1650,3540,1664,3502,1681,3427,1664,3367,1639,3322,1608,3293,1598,3279,1598,3276,1598,3293,1608,3367,1660,3431,1688,3480,1692,3463,1723,3431,1744,3385,1755,3357,1744,3300,1713,3230,1664,3212,1660,3195,1639,3188,1639,3184,1650,3195,1660,3233,1692,3339,1755,3350,1755,3350,1758,3322,1779,3269,1807,3233,1807,3202,1800,3142,1755,3075,1692,3029,1629,3018,1629,3018,1639,3029,1657,3057,1688,3061,1713,3057,1744,3029,1755,3011,1758,2997,1769,3011,1817,3018,1852,3011,1894,2972,1919,2969,1926,2941,1873,2937,1870,2923,1873,2895,1933,2849,1880,2845,1852,2845,1810,2856,1775,2845,1758,2824,1758,2785,1723,2782,1713,2782,1692,2785,1681,2824,1639,2824,1629,2814,1629,2736,1713,2680,1758,2634,1807,2595,1817,2563,1810,2521,1786,2517,1779,2563,1755,2613,1692,2648,1650,2673,1608,2673,1598,2655,1608,2627,1664,2574,1713,2521,1755,2461,1775,2429,1775,2412,1755,2369,1713,2369,1706,2394,1695,2440,1681,2521,1629,2535,1598,2542,1598,2535,1598,2521,1598,2471,1639,2415,1674,2369,1688,2306,1688,2274,1674,2235,1639,2228,1629,2249,1629,2316,1608,2348,1608,2369,1598,2380,1594,2440,1552,2457,1545,2461,1545,2457,1538,2429,1538,2352,1587,2320,1598,2228,1608,2168,1608,2140,1598,2101,1563,2094,1514,2091,1500,2091,1482,2147,1521,2182,1531,2228,1521,2302,1503,2341,1482,2397,1437,2517,1374,2567,1346,2627,1325,2673,1322,2718,1325,2785,1346,2824,1357,2891,1406,2923,1437,2927,1427,2941,1388,2994,1346,3032,1325,3078,1308,3142,1298,3188,1301,3293,1339" coordsize="1666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koOxQAA&#10;ANwAAAAPAAAAZHJzL2Rvd25yZXYueG1sRI9Ba8JAEIXvBf/DMoK3uqmBIqlrkIJYKB4apb1Os2MS&#10;kp0N2dXE/vrOodDbDO/Ne99s8sl16kZDaDwbeFomoIhLbxuuDJxP+8c1qBCRLXaeycCdAuTb2cMG&#10;M+tH/qBbESslIRwyNFDH2Gdah7Imh2Hpe2LRLn5wGGUdKm0HHCXcdXqVJM/aYcPSUGNPrzWVbXF1&#10;Br6PbXou9nf+rA7pzzsmX904HoxZzKfdC6hIU/w3/12/WcFPBV+ekQn09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CSg7FAAAA3AAAAA8AAAAAAAAAAAAAAAAAlwIAAGRycy9k&#10;b3ducmV2LnhtbFBLBQYAAAAABAAEAPUAAACJAwAAAAA=&#10;" fillcolor="#ff2000" stroked="f">
                <v:stroke endcap="round"/>
                <v:shadow color="#969696" opacity="1" mv:blur="0" offset="2pt,2pt"/>
                <v:path arrowok="t" o:connecttype="custom" o:connectlocs="1280,90;1538,174;1665,170;1615,254;1509,300;1312,247;1266,233;1495,310;1495,352;1336,366;1202,300;1202,310;1389,394;1294,457;1139,366;1097,341;1142,394;1259,460;1142,509;984,394;927,341;970,415;920,460;927,554;878,628;832,575;754,554;754,460;691,415;733,341;645,415;504,519;426,481;557,352;564,310;430,457;321,457;303,397;444,300;430,300;278,390;144,341;225,310;289,296;370,247;261,289;77,310;3,216;56,223;211,205;426,76;582,24;733,59;836,129;941,27;1097,3" o:connectangles="0,0,0,0,0,0,0,0,0,0,0,0,0,0,0,0,0,0,0,0,0,0,0,0,0,0,0,0,0,0,0,0,0,0,0,0,0,0,0,0,0,0,0,0,0,0,0,0,0,0,0,0,0,0,0,0"/>
              </v:polyline>
              <v:polyline id="Freeform 62" o:spid="_x0000_s1087" style="position:absolute;visibility:visible;mso-wrap-style:square;v-text-anchor:top" points="2787,1141,2833,1173,2915,1187,3003,1187,3063,1162,3098,1141,3116,1106,3151,1204,3159,1236,3151,1236,3123,1211,3109,1211,3052,1274,3003,1225,2996,1211,2957,1282,2939,1282,2869,1225,2823,1274,2755,1204,2713,1253,2710,1253,2738,1106,2748,1089,2755,1113,2787,1141" coordsize="450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BNCwwAA&#10;ANwAAAAPAAAAZHJzL2Rvd25yZXYueG1sRE9La8JAEL4L/odlCt50E4VWUldRQRB6qC+E3sbsNAnJ&#10;zobsRmN/vSsUvM3H95zZojOVuFLjCssK4lEEgji1uuBMwem4GU5BOI+ssbJMCu7kYDHv92aYaHvj&#10;PV0PPhMhhF2CCnLv60RKl+Zk0I1sTRy4X9sY9AE2mdQN3kK4qeQ4it6lwYJDQ441rXNKy0NrFKzb&#10;r5/zX7yR35dyVy4vrrt/tCulBm/d8hOEp86/xP/urQ7zJzE8nwkX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BNC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77,52;123,84;205,98;293,98;353,73;388,52;406,17;441,115;449,147;441,147;413,122;399,122;342,185;293,136;286,122;247,193;229,193;159,136;113,185;45,115;3,164;0,164;28,17;38,0;45,24;77,52" o:connectangles="0,0,0,0,0,0,0,0,0,0,0,0,0,0,0,0,0,0,0,0,0,0,0,0,0,0"/>
              </v:polyline>
              <v:polyline id="Freeform 63" o:spid="_x0000_s1088" style="position:absolute;visibility:visible;mso-wrap-style:square;v-text-anchor:top" points="2908,1095,2915,1109,2919,1116,2954,1116,2954,1109,2954,1005,3006,1018,3062,1036,3090,1060,3105,1081,3105,1102,3090,1130,3055,1151,2978,1172,2908,1172,2845,1158,2796,1137,2761,1116,2751,1095,2751,1078,2754,1053,2782,1022,2831,1008,2887,1005,2898,1005,2908,1095" coordsize="355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0vJwwAA&#10;ANwAAAAPAAAAZHJzL2Rvd25yZXYueG1sRE/NasJAEL4XfIdlCt7qJtpKiK4iLYJUPKh5gCE7JqnZ&#10;2bC7atqnd4WCt/n4fme+7E0rruR8Y1lBOkpAEJdWN1wpKI7rtwyED8gaW8uk4Jc8LBeDlznm2t54&#10;T9dDqEQMYZ+jgjqELpfSlzUZ9CPbEUfuZJ3BEKGrpHZ4i+GmleMkmUqDDceGGjv6rKk8Hy5GwX73&#10;nn1vm69sU20/zj/FX+qKXarU8LVfzUAE6sNT/O/e6Dh/MobHM/EC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m0vJ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157,90;164,104;168,111;203,111;203,104;203,0;255,13;311,31;339,55;354,76;354,97;339,125;304,146;227,167;157,167;94,153;45,132;10,111;0,90;0,73;3,48;31,17;80,3;136,0;147,0;157,90" o:connectangles="0,0,0,0,0,0,0,0,0,0,0,0,0,0,0,0,0,0,0,0,0,0,0,0,0,0"/>
              </v:polyline>
              <v:polyline id="Freeform 64" o:spid="_x0000_s1089" style="position:absolute;visibility:visible;mso-wrap-style:square;v-text-anchor:top" points="2967,1306,2967,1295,2978,1371,2978,1385,2942,1416,2939,1423,2928,1416,2928,1385,2914,1357,2911,1282,2942,1306,2967,1306" coordsize="68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1uhvgAA&#10;ANwAAAAPAAAAZHJzL2Rvd25yZXYueG1sRE/JCsIwEL0L/kMYwZumLohUo4ggCAriguBtaMa22ExK&#10;k2r9eyMI3ubx1pkvG1OIJ1Uut6xg0I9AECdW55wquJw3vSkI55E1FpZJwZscLBft1hxjbV98pOfJ&#10;pyKEsItRQeZ9GUvpkowMur4tiQN3t5VBH2CVSl3hK4SbQg6jaCIN5hwaMixpnVHyONVGAds95bvD&#10;fncey2P99rUZ3vCqVLfTrGYgPDX+L/65tzrMH43g+0y4QC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F9bob4AAADcAAAADwAAAAAAAAAAAAAAAACXAgAAZHJzL2Rvd25yZXYu&#10;eG1sUEsFBgAAAAAEAAQA9QAAAIIDAAAAAA==&#10;" fillcolor="#ff2000" stroked="f">
                <v:stroke endcap="round"/>
                <v:shadow color="#969696" opacity="1" mv:blur="0" offset="2pt,2pt"/>
                <v:path arrowok="t" o:connecttype="custom" o:connectlocs="56,24;56,13;67,89;67,103;31,134;28,141;17,134;17,103;3,75;0,0;31,24;56,24" o:connectangles="0,0,0,0,0,0,0,0,0,0,0,0"/>
              </v:polyline>
              <v:polyline id="Freeform 65" o:spid="_x0000_s1090" style="position:absolute;visibility:visible;mso-wrap-style:square;v-text-anchor:top" points="2962,611,2962,646,2951,663,2951,743,2962,838,2940,932,2962,1089,2940,1096,2926,1096,2926,1089,2926,991,2909,677,2909,646,2895,628,2895,604,2909,594,2926,594,2940,597,2962,611" coordsize="68,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eukwgAA&#10;ANwAAAAPAAAAZHJzL2Rvd25yZXYueG1sRE9La8JAEL4X/A/LCL3VjQ9EU1cRoWDBi0bwOs2OSdrs&#10;TMhuk/Tfd4VCb/PxPWezG1ytOmp9JWxgOklAEediKy4MXLO3lxUoH5At1sJk4Ic87Lajpw2mVno+&#10;U3cJhYoh7FM0UIbQpFr7vCSHfiINceTu0joMEbaFti32MdzVepYkS+2w4thQYkOHkvKvy7czkMk9&#10;/+z31YfI8nbIhm69fj9ZY57Hw/4VVKAh/Iv/3Ecb588X8HgmXq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166TCAAAA3AAAAA8AAAAAAAAAAAAAAAAAlwIAAGRycy9kb3du&#10;cmV2LnhtbFBLBQYAAAAABAAEAPUAAACGAwAAAAA=&#10;" fillcolor="#ff2000" stroked="f">
                <v:stroke endcap="round"/>
                <v:shadow color="#969696" opacity="1" mv:blur="0" offset="2pt,2pt"/>
                <v:path arrowok="t" o:connecttype="custom" o:connectlocs="67,17;67,52;56,69;56,149;67,244;45,338;67,495;45,502;31,502;31,495;31,397;14,83;14,52;0,34;0,10;14,0;31,0;45,3;67,17" o:connectangles="0,0,0,0,0,0,0,0,0,0,0,0,0,0,0,0,0,0,0"/>
              </v:polyline>
              <v:polyline id="Freeform 66" o:spid="_x0000_s1091" style="position:absolute;visibility:visible;mso-wrap-style:square;v-text-anchor:top" points="3140,802,3101,806,3040,806,3037,809,3101,921,3118,974,3132,991,3132,999,2984,890,2956,862,2956,806,2956,669,2956,652,3048,725,3140,802" coordsize="185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7hGwwAA&#10;ANwAAAAPAAAAZHJzL2Rvd25yZXYueG1sRE9LawIxEL4X/A9hBC9Ss1pqy2oUXy16aGmteB6TcXdx&#10;M1k2qa7/3hSE3ubje8542thSnKn2hWMF/V4Cglg7U3CmYPfz9vgKwgdkg6VjUnAlD9NJ62GMqXEX&#10;/qbzNmQihrBPUUEeQpVK6XVOFn3PVcSRO7raYoiwzqSp8RLDbSkHSTKUFguODTlWtMhJn7a/VsFK&#10;dz/mWn5uvJFfL3u3PKzf7UGpTruZjUAEasK/+O5emzj/6Rn+nokXyM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+7hGwwAAANwAAAAPAAAAAAAAAAAAAAAAAJcCAABkcnMvZG93&#10;bnJldi54bWxQSwUGAAAAAAQABAD1AAAAhwMAAAAA&#10;" fillcolor="#ff2000" stroked="f">
                <v:stroke endcap="round"/>
                <v:shadow color="#969696" opacity="1" mv:blur="0" offset="2pt,2pt"/>
                <v:path arrowok="t" o:connecttype="custom" o:connectlocs="184,150;145,154;84,154;81,157;145,269;162,322;176,339;176,347;28,238;0,210;0,154;0,17;0,0;92,73;184,150" o:connectangles="0,0,0,0,0,0,0,0,0,0,0,0,0,0,0"/>
              </v:polyline>
            </v:group>
          </w:pict>
        </mc:Fallback>
      </mc:AlternateContent>
    </w:r>
  </w:p>
  <w:p w14:paraId="24D41548" w14:textId="77777777" w:rsidR="005F6C6F" w:rsidRDefault="005F6C6F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77411E7B" w14:textId="77777777" w:rsidR="005F6C6F" w:rsidRDefault="005F6C6F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183B3EC9" w14:textId="77777777" w:rsidR="005F6C6F" w:rsidRDefault="005F6C6F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</w:p>
  <w:p w14:paraId="33E4604A" w14:textId="77777777" w:rsidR="005F6C6F" w:rsidRDefault="005F6C6F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</w:rPr>
      <w:t>JABATAN PERKHIDMATAN PENGURUSAN</w:t>
    </w:r>
  </w:p>
  <w:p w14:paraId="5B4EC45B" w14:textId="77777777" w:rsidR="005F6C6F" w:rsidRPr="00D1195C" w:rsidRDefault="005F6C6F" w:rsidP="00ED6125">
    <w:pPr>
      <w:pStyle w:val="Header"/>
      <w:tabs>
        <w:tab w:val="right" w:pos="10080"/>
      </w:tabs>
      <w:jc w:val="center"/>
      <w:rPr>
        <w:rFonts w:ascii="Gill Sans MT" w:hAnsi="Gill Sans MT"/>
      </w:rPr>
    </w:pPr>
    <w:r>
      <w:rPr>
        <w:rFonts w:ascii="Gill Sans MT" w:hAnsi="Gill Sans MT"/>
      </w:rPr>
      <w:t>JABATAN PERDANA MENTERI</w:t>
    </w:r>
  </w:p>
  <w:p w14:paraId="77CFD037" w14:textId="77777777" w:rsidR="005F6C6F" w:rsidRPr="00D1195C" w:rsidRDefault="005F6C6F" w:rsidP="00ED6125">
    <w:pPr>
      <w:pStyle w:val="Header"/>
      <w:tabs>
        <w:tab w:val="right" w:pos="10080"/>
      </w:tabs>
      <w:rPr>
        <w:rFonts w:ascii="Gill Sans MT" w:hAnsi="Gill Sans MT"/>
      </w:rPr>
    </w:pPr>
  </w:p>
  <w:p w14:paraId="7A73C32A" w14:textId="77777777" w:rsidR="005F6C6F" w:rsidRPr="00ED6125" w:rsidRDefault="005F6C6F" w:rsidP="00ED6125">
    <w:pPr>
      <w:jc w:val="center"/>
      <w:rPr>
        <w:rFonts w:ascii="Gill Sans MT" w:hAnsi="Gill Sans MT"/>
        <w:b/>
      </w:rPr>
    </w:pPr>
    <w:r w:rsidRPr="00ED6125">
      <w:rPr>
        <w:rFonts w:ascii="Gill Sans MT" w:hAnsi="Gill Sans MT"/>
        <w:b/>
      </w:rPr>
      <w:t>PEMANTAUAN                                                                                                                                                                                                                                                                  PERANCANGAN STRATEGIK KEMENTERIAN DAN JABATAN-JABATAN KERAJAAN</w:t>
    </w:r>
  </w:p>
  <w:p w14:paraId="461325C2" w14:textId="5ADB5E82" w:rsidR="005F6C6F" w:rsidRPr="005F6C6F" w:rsidRDefault="005F6C6F" w:rsidP="005F6C6F">
    <w:pPr>
      <w:jc w:val="center"/>
      <w:rPr>
        <w:rFonts w:ascii="Gill Sans MT" w:hAnsi="Gill Sans MT"/>
      </w:rPr>
    </w:pPr>
    <w:r w:rsidRPr="005F6C6F">
      <w:rPr>
        <w:rFonts w:ascii="Gill Sans MT" w:hAnsi="Gill Sans MT"/>
      </w:rPr>
      <w:t>BORANG MAKLUMAT PETUNJUK PRESTASI UTAMA (KPI)</w:t>
    </w:r>
    <w:r w:rsidRPr="005F6C6F">
      <w:rPr>
        <w:rFonts w:ascii="Gill Sans MT" w:hAnsi="Gill Sans MT"/>
        <w:b/>
      </w:rPr>
      <w:t xml:space="preserve"> </w:t>
    </w:r>
    <w:r w:rsidRPr="005F6C6F">
      <w:rPr>
        <w:rFonts w:ascii="Gill Sans MT" w:hAnsi="Gill Sans MT"/>
      </w:rPr>
      <w:t>YANG DILAKSANAKAN OLEH AGENSI KERAJAAN</w:t>
    </w:r>
    <w:r w:rsidR="00D40756">
      <w:rPr>
        <w:rFonts w:ascii="Gill Sans MT" w:hAnsi="Gill Sans MT"/>
      </w:rPr>
      <w:t xml:space="preserve"> BAGI TAHUN 2014</w:t>
    </w:r>
  </w:p>
  <w:p w14:paraId="679C54EC" w14:textId="77777777" w:rsidR="005F6C6F" w:rsidRPr="006632FD" w:rsidRDefault="005F6C6F" w:rsidP="00ED6125">
    <w:pPr>
      <w:tabs>
        <w:tab w:val="center" w:pos="4680"/>
        <w:tab w:val="center" w:pos="5040"/>
        <w:tab w:val="right" w:pos="9360"/>
        <w:tab w:val="right" w:pos="10080"/>
      </w:tabs>
      <w:jc w:val="both"/>
      <w:rPr>
        <w:rFonts w:ascii="Gill Sans MT" w:eastAsia="Calibri" w:hAnsi="Gill Sans MT"/>
      </w:rPr>
    </w:pPr>
    <w:r>
      <w:rPr>
        <w:rFonts w:ascii="Gill Sans MT" w:eastAsia="Calibri" w:hAnsi="Gill Sans MT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5052FB" wp14:editId="058C4C1E">
              <wp:simplePos x="0" y="0"/>
              <wp:positionH relativeFrom="column">
                <wp:posOffset>10795</wp:posOffset>
              </wp:positionH>
              <wp:positionV relativeFrom="paragraph">
                <wp:posOffset>152400</wp:posOffset>
              </wp:positionV>
              <wp:extent cx="9792000" cy="0"/>
              <wp:effectExtent l="0" t="0" r="19050" b="19050"/>
              <wp:wrapNone/>
              <wp:docPr id="137" name="Straight Arrow Connector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7" o:spid="_x0000_s1026" type="#_x0000_t32" style="position:absolute;margin-left:.85pt;margin-top:12pt;width:77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"/>
          </w:pict>
        </mc:Fallback>
      </mc:AlternateContent>
    </w:r>
    <w:r w:rsidRPr="006632FD">
      <w:rPr>
        <w:rFonts w:ascii="Gill Sans MT" w:eastAsia="Calibri" w:hAnsi="Gill Sans MT"/>
      </w:rPr>
      <w:t>MSD</w:t>
    </w:r>
    <w:r>
      <w:rPr>
        <w:rFonts w:ascii="Gill Sans MT" w:eastAsia="Calibri" w:hAnsi="Gill Sans MT"/>
      </w:rPr>
      <w:t>/BPO/BOR/01</w:t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 w:rsidRPr="006632FD">
      <w:rPr>
        <w:rFonts w:ascii="Gill Sans MT" w:eastAsia="Calibri" w:hAnsi="Gill Sans MT"/>
      </w:rPr>
      <w:tab/>
      <w:t xml:space="preserve"> </w:t>
    </w:r>
    <w:r>
      <w:rPr>
        <w:rFonts w:ascii="Gill Sans MT" w:eastAsia="Calibri" w:hAnsi="Gill Sans MT"/>
      </w:rPr>
      <w:tab/>
    </w:r>
    <w:r>
      <w:rPr>
        <w:rFonts w:ascii="Gill Sans MT" w:eastAsia="Calibri" w:hAnsi="Gill Sans MT"/>
      </w:rPr>
      <w:tab/>
    </w:r>
    <w:r w:rsidRPr="006632FD">
      <w:rPr>
        <w:rFonts w:ascii="Gill Sans MT" w:eastAsia="Calibri" w:hAnsi="Gill Sans MT"/>
      </w:rPr>
      <w:t xml:space="preserve">Version </w:t>
    </w:r>
    <w:r>
      <w:rPr>
        <w:rFonts w:ascii="Gill Sans MT" w:eastAsia="Calibri" w:hAnsi="Gill Sans MT"/>
      </w:rPr>
      <w:t>3</w:t>
    </w:r>
    <w:r w:rsidRPr="006632FD">
      <w:rPr>
        <w:rFonts w:ascii="Gill Sans MT" w:eastAsia="Calibri" w:hAnsi="Gill Sans MT"/>
      </w:rPr>
      <w:t>.0</w:t>
    </w:r>
  </w:p>
  <w:p w14:paraId="7372CC94" w14:textId="77777777" w:rsidR="005F6C6F" w:rsidRPr="00ED6125" w:rsidRDefault="005F6C6F" w:rsidP="00ED6125">
    <w:pPr>
      <w:tabs>
        <w:tab w:val="left" w:pos="1474"/>
      </w:tabs>
      <w:jc w:val="both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320"/>
    <w:multiLevelType w:val="hybridMultilevel"/>
    <w:tmpl w:val="0B029422"/>
    <w:lvl w:ilvl="0" w:tplc="083E000F">
      <w:start w:val="1"/>
      <w:numFmt w:val="decimal"/>
      <w:lvlText w:val="%1."/>
      <w:lvlJc w:val="left"/>
      <w:pPr>
        <w:ind w:left="720" w:hanging="360"/>
      </w:p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4D8B"/>
    <w:multiLevelType w:val="hybridMultilevel"/>
    <w:tmpl w:val="2A2073CE"/>
    <w:lvl w:ilvl="0" w:tplc="9746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C37AF"/>
    <w:multiLevelType w:val="hybridMultilevel"/>
    <w:tmpl w:val="52785286"/>
    <w:lvl w:ilvl="0" w:tplc="083E000F">
      <w:start w:val="1"/>
      <w:numFmt w:val="decimal"/>
      <w:lvlText w:val="%1."/>
      <w:lvlJc w:val="left"/>
      <w:pPr>
        <w:ind w:left="720" w:hanging="360"/>
      </w:p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42EF"/>
    <w:multiLevelType w:val="hybridMultilevel"/>
    <w:tmpl w:val="08F6397C"/>
    <w:lvl w:ilvl="0" w:tplc="9746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D2038"/>
    <w:multiLevelType w:val="hybridMultilevel"/>
    <w:tmpl w:val="8BEE9A02"/>
    <w:lvl w:ilvl="0" w:tplc="08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5797"/>
    <w:multiLevelType w:val="hybridMultilevel"/>
    <w:tmpl w:val="26E803E6"/>
    <w:lvl w:ilvl="0" w:tplc="08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189E"/>
    <w:multiLevelType w:val="hybridMultilevel"/>
    <w:tmpl w:val="0B029422"/>
    <w:lvl w:ilvl="0" w:tplc="083E000F">
      <w:start w:val="1"/>
      <w:numFmt w:val="decimal"/>
      <w:lvlText w:val="%1."/>
      <w:lvlJc w:val="left"/>
      <w:pPr>
        <w:ind w:left="720" w:hanging="360"/>
      </w:p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6EE"/>
    <w:multiLevelType w:val="hybridMultilevel"/>
    <w:tmpl w:val="BA307848"/>
    <w:lvl w:ilvl="0" w:tplc="9746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67EA0"/>
    <w:multiLevelType w:val="hybridMultilevel"/>
    <w:tmpl w:val="05F03952"/>
    <w:lvl w:ilvl="0" w:tplc="08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36767D"/>
    <w:multiLevelType w:val="hybridMultilevel"/>
    <w:tmpl w:val="F54CFF52"/>
    <w:lvl w:ilvl="0" w:tplc="08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95EB8"/>
    <w:multiLevelType w:val="hybridMultilevel"/>
    <w:tmpl w:val="CD804B4A"/>
    <w:lvl w:ilvl="0" w:tplc="083E000F">
      <w:start w:val="1"/>
      <w:numFmt w:val="decimal"/>
      <w:lvlText w:val="%1."/>
      <w:lvlJc w:val="left"/>
      <w:pPr>
        <w:ind w:left="720" w:hanging="360"/>
      </w:p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15"/>
    <w:rsid w:val="00016165"/>
    <w:rsid w:val="000911E2"/>
    <w:rsid w:val="000B3F20"/>
    <w:rsid w:val="000F1977"/>
    <w:rsid w:val="000F5A6C"/>
    <w:rsid w:val="001556C4"/>
    <w:rsid w:val="00167A4F"/>
    <w:rsid w:val="00186740"/>
    <w:rsid w:val="001C3F7C"/>
    <w:rsid w:val="001E7FEA"/>
    <w:rsid w:val="001F4CAA"/>
    <w:rsid w:val="002A2D58"/>
    <w:rsid w:val="002D1BFE"/>
    <w:rsid w:val="002D28B0"/>
    <w:rsid w:val="00310539"/>
    <w:rsid w:val="00327C78"/>
    <w:rsid w:val="00334070"/>
    <w:rsid w:val="003B2FBF"/>
    <w:rsid w:val="003F5537"/>
    <w:rsid w:val="004C28B9"/>
    <w:rsid w:val="004D125A"/>
    <w:rsid w:val="004D2353"/>
    <w:rsid w:val="00560234"/>
    <w:rsid w:val="00561AEC"/>
    <w:rsid w:val="005B60ED"/>
    <w:rsid w:val="005F6C6F"/>
    <w:rsid w:val="006921A4"/>
    <w:rsid w:val="006B3E63"/>
    <w:rsid w:val="006C7AEF"/>
    <w:rsid w:val="006D0A6A"/>
    <w:rsid w:val="00706AC9"/>
    <w:rsid w:val="00764436"/>
    <w:rsid w:val="0081220E"/>
    <w:rsid w:val="00812C15"/>
    <w:rsid w:val="00834E58"/>
    <w:rsid w:val="00835F1F"/>
    <w:rsid w:val="00851E84"/>
    <w:rsid w:val="008609F4"/>
    <w:rsid w:val="008C41C0"/>
    <w:rsid w:val="009123F6"/>
    <w:rsid w:val="00922E47"/>
    <w:rsid w:val="009B56DA"/>
    <w:rsid w:val="00A01595"/>
    <w:rsid w:val="00AC5A5A"/>
    <w:rsid w:val="00B03F02"/>
    <w:rsid w:val="00B07B3F"/>
    <w:rsid w:val="00B73F48"/>
    <w:rsid w:val="00C37CCA"/>
    <w:rsid w:val="00C76D7D"/>
    <w:rsid w:val="00C87775"/>
    <w:rsid w:val="00CD2F80"/>
    <w:rsid w:val="00D40756"/>
    <w:rsid w:val="00D836FA"/>
    <w:rsid w:val="00DA736C"/>
    <w:rsid w:val="00DC040C"/>
    <w:rsid w:val="00E7769B"/>
    <w:rsid w:val="00E822F7"/>
    <w:rsid w:val="00E9570F"/>
    <w:rsid w:val="00E9711F"/>
    <w:rsid w:val="00EC0477"/>
    <w:rsid w:val="00ED4557"/>
    <w:rsid w:val="00ED6125"/>
    <w:rsid w:val="00ED678F"/>
    <w:rsid w:val="00F14ADA"/>
    <w:rsid w:val="00F357C7"/>
    <w:rsid w:val="00F70421"/>
    <w:rsid w:val="00F779B7"/>
    <w:rsid w:val="00FC3DBF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332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F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2FBF"/>
  </w:style>
  <w:style w:type="paragraph" w:styleId="Footer">
    <w:name w:val="footer"/>
    <w:basedOn w:val="Normal"/>
    <w:link w:val="FooterChar"/>
    <w:unhideWhenUsed/>
    <w:rsid w:val="003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2FBF"/>
  </w:style>
  <w:style w:type="character" w:styleId="PageNumber">
    <w:name w:val="page number"/>
    <w:basedOn w:val="DefaultParagraphFont"/>
    <w:rsid w:val="00B03F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F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2FBF"/>
  </w:style>
  <w:style w:type="paragraph" w:styleId="Footer">
    <w:name w:val="footer"/>
    <w:basedOn w:val="Normal"/>
    <w:link w:val="FooterChar"/>
    <w:unhideWhenUsed/>
    <w:rsid w:val="003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2FBF"/>
  </w:style>
  <w:style w:type="character" w:styleId="PageNumber">
    <w:name w:val="page number"/>
    <w:basedOn w:val="DefaultParagraphFont"/>
    <w:rsid w:val="00B0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264</_dlc_DocId>
    <_dlc_DocIdUrl xmlns="3eb395c1-c26a-485a-a474-2edaaa77b21c">
      <Url>https://www.msd.gov.bn/_layouts/15/DocIdRedir.aspx?ID=H5KF4HN7FMST-810452743-264</Url>
      <Description>H5KF4HN7FMST-810452743-2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E639E-D9B4-9444-BE4D-6B0418F2D4BD}"/>
</file>

<file path=customXml/itemProps2.xml><?xml version="1.0" encoding="utf-8"?>
<ds:datastoreItem xmlns:ds="http://schemas.openxmlformats.org/officeDocument/2006/customXml" ds:itemID="{63D2339E-D1B6-471A-B8A7-2831D7865E78}"/>
</file>

<file path=customXml/itemProps3.xml><?xml version="1.0" encoding="utf-8"?>
<ds:datastoreItem xmlns:ds="http://schemas.openxmlformats.org/officeDocument/2006/customXml" ds:itemID="{BDD12A08-04C1-4D3E-8C01-C0997CC6109E}"/>
</file>

<file path=customXml/itemProps4.xml><?xml version="1.0" encoding="utf-8"?>
<ds:datastoreItem xmlns:ds="http://schemas.openxmlformats.org/officeDocument/2006/customXml" ds:itemID="{2ABABD5D-FC25-4BBE-85CD-01BE8950B5DF}"/>
</file>

<file path=customXml/itemProps5.xml><?xml version="1.0" encoding="utf-8"?>
<ds:datastoreItem xmlns:ds="http://schemas.openxmlformats.org/officeDocument/2006/customXml" ds:itemID="{1DCA0487-DCCA-4268-925B-3AEE5A100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rah</dc:creator>
  <cp:lastModifiedBy>hjh kalsum</cp:lastModifiedBy>
  <cp:revision>9</cp:revision>
  <cp:lastPrinted>2015-05-28T08:17:00Z</cp:lastPrinted>
  <dcterms:created xsi:type="dcterms:W3CDTF">2014-08-05T04:58:00Z</dcterms:created>
  <dcterms:modified xsi:type="dcterms:W3CDTF">2015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d8893ad7-02bd-4111-907e-e7a147f7c5fd</vt:lpwstr>
  </property>
</Properties>
</file>